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6B" w:rsidRPr="00367E9D" w:rsidRDefault="0022596B" w:rsidP="00FA687A">
      <w:pPr>
        <w:pStyle w:val="2"/>
        <w:rPr>
          <w:color w:val="FF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4786"/>
      </w:tblGrid>
      <w:tr w:rsidR="0022596B" w:rsidRPr="00453713" w:rsidTr="00710AD8">
        <w:tc>
          <w:tcPr>
            <w:tcW w:w="4503" w:type="dxa"/>
          </w:tcPr>
          <w:p w:rsidR="0022596B" w:rsidRPr="00453713" w:rsidRDefault="0022596B" w:rsidP="005422AA">
            <w:pPr>
              <w:rPr>
                <w:sz w:val="24"/>
                <w:szCs w:val="24"/>
              </w:rPr>
            </w:pPr>
            <w:proofErr w:type="gramStart"/>
            <w:r w:rsidRPr="00453713">
              <w:rPr>
                <w:sz w:val="24"/>
                <w:szCs w:val="24"/>
              </w:rPr>
              <w:t>ПРИНЯТ</w:t>
            </w:r>
            <w:proofErr w:type="gramEnd"/>
            <w:r w:rsidRPr="00453713">
              <w:rPr>
                <w:sz w:val="24"/>
                <w:szCs w:val="24"/>
              </w:rPr>
              <w:t>:</w:t>
            </w:r>
          </w:p>
          <w:p w:rsidR="0022596B" w:rsidRPr="00453713" w:rsidRDefault="00255942" w:rsidP="00542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педагогического совета</w:t>
            </w:r>
          </w:p>
          <w:p w:rsidR="0022596B" w:rsidRPr="00453713" w:rsidRDefault="007F1549" w:rsidP="00542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 № 5» с. Усть-Цильма</w:t>
            </w:r>
          </w:p>
          <w:p w:rsidR="0022596B" w:rsidRPr="00453713" w:rsidRDefault="004750FF" w:rsidP="00542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решения № 4</w:t>
            </w:r>
          </w:p>
          <w:p w:rsidR="0022596B" w:rsidRPr="00453713" w:rsidRDefault="004750FF" w:rsidP="00542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 20» сентября  </w:t>
            </w:r>
            <w:r w:rsidR="0022596B" w:rsidRPr="00453713">
              <w:rPr>
                <w:sz w:val="24"/>
                <w:szCs w:val="24"/>
              </w:rPr>
              <w:t>20</w:t>
            </w:r>
            <w:r w:rsidR="007F1549">
              <w:rPr>
                <w:sz w:val="24"/>
                <w:szCs w:val="24"/>
              </w:rPr>
              <w:t>16</w:t>
            </w:r>
            <w:r w:rsidR="0022596B" w:rsidRPr="00453713">
              <w:rPr>
                <w:sz w:val="24"/>
                <w:szCs w:val="24"/>
              </w:rPr>
              <w:t>г.</w:t>
            </w:r>
          </w:p>
          <w:p w:rsidR="0022596B" w:rsidRPr="00453713" w:rsidRDefault="0022596B" w:rsidP="005422A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2596B" w:rsidRPr="004750FF" w:rsidRDefault="0022596B" w:rsidP="00710AD8">
            <w:pPr>
              <w:jc w:val="right"/>
              <w:rPr>
                <w:sz w:val="24"/>
                <w:szCs w:val="24"/>
              </w:rPr>
            </w:pPr>
            <w:r w:rsidRPr="004750FF">
              <w:rPr>
                <w:sz w:val="24"/>
                <w:szCs w:val="24"/>
              </w:rPr>
              <w:t>СОГЛАСОВАНО:</w:t>
            </w:r>
          </w:p>
          <w:p w:rsidR="0022596B" w:rsidRPr="004750FF" w:rsidRDefault="007F1549" w:rsidP="00710AD8">
            <w:pPr>
              <w:jc w:val="right"/>
              <w:rPr>
                <w:sz w:val="24"/>
                <w:szCs w:val="24"/>
              </w:rPr>
            </w:pPr>
            <w:r w:rsidRPr="004750FF">
              <w:rPr>
                <w:sz w:val="24"/>
                <w:szCs w:val="24"/>
              </w:rPr>
              <w:t>Начальник У</w:t>
            </w:r>
            <w:r w:rsidR="0022596B" w:rsidRPr="004750FF">
              <w:rPr>
                <w:sz w:val="24"/>
                <w:szCs w:val="24"/>
              </w:rPr>
              <w:t xml:space="preserve">О администрации </w:t>
            </w:r>
          </w:p>
          <w:p w:rsidR="0022596B" w:rsidRPr="004750FF" w:rsidRDefault="007F1549" w:rsidP="00710AD8">
            <w:pPr>
              <w:jc w:val="right"/>
              <w:rPr>
                <w:sz w:val="24"/>
                <w:szCs w:val="24"/>
              </w:rPr>
            </w:pPr>
            <w:r w:rsidRPr="004750FF">
              <w:rPr>
                <w:sz w:val="24"/>
                <w:szCs w:val="24"/>
              </w:rPr>
              <w:t>МО МР  «Усть-Цилемский</w:t>
            </w:r>
            <w:r w:rsidR="0022596B" w:rsidRPr="004750FF">
              <w:rPr>
                <w:sz w:val="24"/>
                <w:szCs w:val="24"/>
              </w:rPr>
              <w:t>»</w:t>
            </w:r>
          </w:p>
          <w:p w:rsidR="0022596B" w:rsidRPr="004750FF" w:rsidRDefault="0022596B" w:rsidP="00C1218C">
            <w:pPr>
              <w:jc w:val="right"/>
              <w:rPr>
                <w:sz w:val="24"/>
                <w:szCs w:val="24"/>
              </w:rPr>
            </w:pPr>
            <w:r w:rsidRPr="004750FF">
              <w:rPr>
                <w:sz w:val="24"/>
                <w:szCs w:val="24"/>
              </w:rPr>
              <w:t>_____________/</w:t>
            </w:r>
            <w:proofErr w:type="spellStart"/>
            <w:r w:rsidR="003C6474" w:rsidRPr="004750FF">
              <w:rPr>
                <w:sz w:val="24"/>
                <w:szCs w:val="24"/>
              </w:rPr>
              <w:t>И.В.Ключ</w:t>
            </w:r>
            <w:proofErr w:type="spellEnd"/>
            <w:r w:rsidRPr="004750FF">
              <w:rPr>
                <w:sz w:val="24"/>
                <w:szCs w:val="24"/>
              </w:rPr>
              <w:t>/</w:t>
            </w:r>
          </w:p>
          <w:p w:rsidR="0022596B" w:rsidRPr="004750FF" w:rsidRDefault="004750FF" w:rsidP="00C1218C">
            <w:pPr>
              <w:jc w:val="right"/>
              <w:rPr>
                <w:sz w:val="24"/>
                <w:szCs w:val="24"/>
              </w:rPr>
            </w:pPr>
            <w:r w:rsidRPr="004750FF">
              <w:rPr>
                <w:sz w:val="24"/>
                <w:szCs w:val="24"/>
              </w:rPr>
              <w:t xml:space="preserve">« 5»сентября         </w:t>
            </w:r>
            <w:r w:rsidR="0022596B" w:rsidRPr="004750FF">
              <w:rPr>
                <w:sz w:val="24"/>
                <w:szCs w:val="24"/>
              </w:rPr>
              <w:t>201</w:t>
            </w:r>
            <w:r w:rsidR="007F1549" w:rsidRPr="004750FF">
              <w:rPr>
                <w:sz w:val="24"/>
                <w:szCs w:val="24"/>
              </w:rPr>
              <w:t>6</w:t>
            </w:r>
            <w:r w:rsidR="0022596B" w:rsidRPr="004750FF">
              <w:rPr>
                <w:sz w:val="24"/>
                <w:szCs w:val="24"/>
              </w:rPr>
              <w:t>г.</w:t>
            </w:r>
          </w:p>
          <w:p w:rsidR="0022596B" w:rsidRPr="004750FF" w:rsidRDefault="0022596B" w:rsidP="00544376">
            <w:pPr>
              <w:rPr>
                <w:sz w:val="24"/>
                <w:szCs w:val="24"/>
              </w:rPr>
            </w:pPr>
          </w:p>
          <w:p w:rsidR="0022596B" w:rsidRPr="004750FF" w:rsidRDefault="0022596B" w:rsidP="004750FF">
            <w:pPr>
              <w:rPr>
                <w:sz w:val="24"/>
                <w:szCs w:val="24"/>
              </w:rPr>
            </w:pPr>
          </w:p>
          <w:p w:rsidR="0022596B" w:rsidRPr="004750FF" w:rsidRDefault="004750FF" w:rsidP="00710AD8">
            <w:pPr>
              <w:jc w:val="right"/>
              <w:rPr>
                <w:sz w:val="24"/>
                <w:szCs w:val="24"/>
              </w:rPr>
            </w:pPr>
            <w:r w:rsidRPr="004750FF">
              <w:rPr>
                <w:sz w:val="24"/>
                <w:szCs w:val="24"/>
              </w:rPr>
              <w:t>УТВЕРЖДЕНО</w:t>
            </w:r>
            <w:r w:rsidR="0022596B" w:rsidRPr="004750FF">
              <w:rPr>
                <w:sz w:val="24"/>
                <w:szCs w:val="24"/>
              </w:rPr>
              <w:t>:</w:t>
            </w:r>
          </w:p>
          <w:p w:rsidR="0022596B" w:rsidRPr="004750FF" w:rsidRDefault="004750FF" w:rsidP="00710AD8">
            <w:pPr>
              <w:jc w:val="right"/>
              <w:rPr>
                <w:sz w:val="24"/>
                <w:szCs w:val="24"/>
              </w:rPr>
            </w:pPr>
            <w:r w:rsidRPr="004750FF">
              <w:rPr>
                <w:sz w:val="24"/>
                <w:szCs w:val="24"/>
              </w:rPr>
              <w:t>Приказом № 61 от 20.09.2016г.</w:t>
            </w:r>
          </w:p>
          <w:p w:rsidR="0022596B" w:rsidRPr="004750FF" w:rsidRDefault="0022596B" w:rsidP="00710AD8">
            <w:pPr>
              <w:jc w:val="right"/>
              <w:rPr>
                <w:sz w:val="24"/>
                <w:szCs w:val="24"/>
              </w:rPr>
            </w:pPr>
          </w:p>
        </w:tc>
      </w:tr>
    </w:tbl>
    <w:p w:rsidR="0022596B" w:rsidRPr="00453713" w:rsidRDefault="0022596B" w:rsidP="00D91A8E">
      <w:pPr>
        <w:spacing w:line="276" w:lineRule="auto"/>
        <w:rPr>
          <w:sz w:val="24"/>
          <w:szCs w:val="24"/>
        </w:rPr>
      </w:pPr>
    </w:p>
    <w:p w:rsidR="0022596B" w:rsidRPr="00453713" w:rsidRDefault="0022596B" w:rsidP="00D91A8E">
      <w:pPr>
        <w:spacing w:line="276" w:lineRule="auto"/>
        <w:rPr>
          <w:sz w:val="24"/>
          <w:szCs w:val="24"/>
        </w:rPr>
      </w:pPr>
    </w:p>
    <w:p w:rsidR="0022596B" w:rsidRPr="00453713" w:rsidRDefault="0022596B" w:rsidP="00D91A8E">
      <w:pPr>
        <w:spacing w:line="276" w:lineRule="auto"/>
        <w:rPr>
          <w:sz w:val="24"/>
          <w:szCs w:val="24"/>
        </w:rPr>
      </w:pPr>
    </w:p>
    <w:p w:rsidR="0022596B" w:rsidRPr="00453713" w:rsidRDefault="0022596B" w:rsidP="00D91A8E">
      <w:pPr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D91A8E">
      <w:pPr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D91A8E">
      <w:pPr>
        <w:keepNext/>
        <w:widowControl/>
        <w:autoSpaceDE/>
        <w:autoSpaceDN/>
        <w:adjustRightInd/>
        <w:spacing w:line="276" w:lineRule="auto"/>
        <w:jc w:val="center"/>
        <w:outlineLvl w:val="0"/>
        <w:rPr>
          <w:b/>
          <w:sz w:val="36"/>
          <w:szCs w:val="36"/>
        </w:rPr>
      </w:pPr>
      <w:r w:rsidRPr="00453713">
        <w:rPr>
          <w:b/>
          <w:sz w:val="36"/>
          <w:szCs w:val="36"/>
        </w:rPr>
        <w:t>ПРОГРАММА РАЗВИТИЯ</w:t>
      </w:r>
    </w:p>
    <w:p w:rsidR="0022596B" w:rsidRDefault="0022596B" w:rsidP="00D91A8E">
      <w:pPr>
        <w:tabs>
          <w:tab w:val="left" w:pos="1859"/>
        </w:tabs>
        <w:spacing w:line="276" w:lineRule="auto"/>
        <w:jc w:val="center"/>
        <w:rPr>
          <w:b/>
          <w:sz w:val="36"/>
          <w:szCs w:val="36"/>
        </w:rPr>
      </w:pPr>
    </w:p>
    <w:p w:rsidR="007F1549" w:rsidRDefault="007F1549" w:rsidP="00D91A8E">
      <w:pPr>
        <w:spacing w:line="276" w:lineRule="auto"/>
        <w:jc w:val="center"/>
        <w:rPr>
          <w:sz w:val="32"/>
          <w:szCs w:val="32"/>
        </w:rPr>
      </w:pPr>
      <w:r w:rsidRPr="007F1549">
        <w:rPr>
          <w:sz w:val="32"/>
          <w:szCs w:val="32"/>
        </w:rPr>
        <w:t xml:space="preserve">Муниципального бюджетного </w:t>
      </w:r>
    </w:p>
    <w:p w:rsidR="007F1549" w:rsidRPr="007F1549" w:rsidRDefault="007F1549" w:rsidP="00D91A8E">
      <w:pPr>
        <w:spacing w:line="276" w:lineRule="auto"/>
        <w:jc w:val="center"/>
        <w:rPr>
          <w:sz w:val="32"/>
          <w:szCs w:val="32"/>
        </w:rPr>
      </w:pPr>
      <w:r w:rsidRPr="007F1549">
        <w:rPr>
          <w:sz w:val="32"/>
          <w:szCs w:val="32"/>
        </w:rPr>
        <w:t>дошкольного образовательного учреждения</w:t>
      </w:r>
    </w:p>
    <w:p w:rsidR="0022596B" w:rsidRPr="007F1549" w:rsidRDefault="007F1549" w:rsidP="00D91A8E">
      <w:pPr>
        <w:spacing w:line="276" w:lineRule="auto"/>
        <w:jc w:val="center"/>
        <w:rPr>
          <w:sz w:val="32"/>
          <w:szCs w:val="32"/>
        </w:rPr>
      </w:pPr>
      <w:r w:rsidRPr="007F1549">
        <w:rPr>
          <w:sz w:val="32"/>
          <w:szCs w:val="32"/>
        </w:rPr>
        <w:t xml:space="preserve"> «Детский сад № 5» с. Усть-Цильма</w:t>
      </w:r>
    </w:p>
    <w:p w:rsidR="0022596B" w:rsidRPr="00453713" w:rsidRDefault="0022596B" w:rsidP="00D91A8E">
      <w:pPr>
        <w:spacing w:line="276" w:lineRule="auto"/>
        <w:rPr>
          <w:sz w:val="24"/>
          <w:szCs w:val="24"/>
        </w:rPr>
      </w:pPr>
    </w:p>
    <w:p w:rsidR="0022596B" w:rsidRPr="00453713" w:rsidRDefault="0022596B" w:rsidP="00D91A8E">
      <w:pPr>
        <w:spacing w:line="276" w:lineRule="auto"/>
        <w:rPr>
          <w:sz w:val="24"/>
          <w:szCs w:val="24"/>
        </w:rPr>
      </w:pPr>
    </w:p>
    <w:p w:rsidR="0022596B" w:rsidRPr="00453713" w:rsidRDefault="0022596B" w:rsidP="00D91A8E">
      <w:pPr>
        <w:spacing w:line="276" w:lineRule="auto"/>
        <w:rPr>
          <w:sz w:val="24"/>
          <w:szCs w:val="24"/>
        </w:rPr>
      </w:pPr>
    </w:p>
    <w:p w:rsidR="0022596B" w:rsidRPr="00453713" w:rsidRDefault="0022596B" w:rsidP="00D91A8E">
      <w:pPr>
        <w:spacing w:line="276" w:lineRule="auto"/>
        <w:rPr>
          <w:sz w:val="24"/>
          <w:szCs w:val="24"/>
        </w:rPr>
      </w:pPr>
    </w:p>
    <w:p w:rsidR="0022596B" w:rsidRPr="00453713" w:rsidRDefault="0022596B" w:rsidP="00D91A8E">
      <w:pPr>
        <w:spacing w:line="276" w:lineRule="auto"/>
        <w:rPr>
          <w:sz w:val="24"/>
          <w:szCs w:val="24"/>
        </w:rPr>
      </w:pPr>
    </w:p>
    <w:p w:rsidR="0022596B" w:rsidRPr="00453713" w:rsidRDefault="0022596B" w:rsidP="00D91A8E">
      <w:pPr>
        <w:spacing w:line="276" w:lineRule="auto"/>
        <w:rPr>
          <w:sz w:val="24"/>
          <w:szCs w:val="24"/>
        </w:rPr>
      </w:pPr>
    </w:p>
    <w:p w:rsidR="0022596B" w:rsidRPr="00453713" w:rsidRDefault="0022596B" w:rsidP="00D91A8E">
      <w:pPr>
        <w:spacing w:line="276" w:lineRule="auto"/>
        <w:rPr>
          <w:sz w:val="24"/>
          <w:szCs w:val="24"/>
        </w:rPr>
      </w:pPr>
    </w:p>
    <w:p w:rsidR="0022596B" w:rsidRPr="00453713" w:rsidRDefault="0022596B" w:rsidP="00D91A8E">
      <w:pPr>
        <w:spacing w:line="276" w:lineRule="auto"/>
        <w:rPr>
          <w:sz w:val="24"/>
          <w:szCs w:val="24"/>
        </w:rPr>
      </w:pPr>
    </w:p>
    <w:p w:rsidR="0022596B" w:rsidRPr="00453713" w:rsidRDefault="0022596B" w:rsidP="00D91A8E">
      <w:pPr>
        <w:spacing w:line="276" w:lineRule="auto"/>
        <w:rPr>
          <w:sz w:val="24"/>
          <w:szCs w:val="24"/>
        </w:rPr>
      </w:pPr>
    </w:p>
    <w:p w:rsidR="0022596B" w:rsidRPr="00453713" w:rsidRDefault="0022596B" w:rsidP="00D91A8E">
      <w:pPr>
        <w:spacing w:line="276" w:lineRule="auto"/>
        <w:rPr>
          <w:sz w:val="24"/>
          <w:szCs w:val="24"/>
        </w:rPr>
      </w:pPr>
    </w:p>
    <w:p w:rsidR="0022596B" w:rsidRPr="00453713" w:rsidRDefault="0022596B" w:rsidP="006407BD">
      <w:pPr>
        <w:spacing w:line="276" w:lineRule="auto"/>
        <w:rPr>
          <w:sz w:val="24"/>
          <w:szCs w:val="24"/>
        </w:rPr>
      </w:pPr>
    </w:p>
    <w:p w:rsidR="0022596B" w:rsidRDefault="0022596B" w:rsidP="00C91AAD">
      <w:pPr>
        <w:spacing w:line="276" w:lineRule="auto"/>
        <w:jc w:val="center"/>
        <w:rPr>
          <w:sz w:val="24"/>
          <w:szCs w:val="24"/>
        </w:rPr>
      </w:pPr>
    </w:p>
    <w:p w:rsidR="0022596B" w:rsidRDefault="0022596B" w:rsidP="00C91AAD">
      <w:pPr>
        <w:spacing w:line="276" w:lineRule="auto"/>
        <w:jc w:val="center"/>
        <w:rPr>
          <w:sz w:val="24"/>
          <w:szCs w:val="24"/>
        </w:rPr>
      </w:pPr>
    </w:p>
    <w:p w:rsidR="004750FF" w:rsidRDefault="004750FF" w:rsidP="00C91AAD">
      <w:pPr>
        <w:spacing w:line="276" w:lineRule="auto"/>
        <w:jc w:val="center"/>
        <w:rPr>
          <w:sz w:val="24"/>
          <w:szCs w:val="24"/>
        </w:rPr>
      </w:pPr>
    </w:p>
    <w:p w:rsidR="004750FF" w:rsidRDefault="004750FF" w:rsidP="00C91AAD">
      <w:pPr>
        <w:spacing w:line="276" w:lineRule="auto"/>
        <w:jc w:val="center"/>
        <w:rPr>
          <w:sz w:val="24"/>
          <w:szCs w:val="24"/>
        </w:rPr>
      </w:pPr>
    </w:p>
    <w:p w:rsidR="004750FF" w:rsidRDefault="004750FF" w:rsidP="00C91AAD">
      <w:pPr>
        <w:spacing w:line="276" w:lineRule="auto"/>
        <w:jc w:val="center"/>
        <w:rPr>
          <w:sz w:val="24"/>
          <w:szCs w:val="24"/>
        </w:rPr>
      </w:pPr>
    </w:p>
    <w:p w:rsidR="00A92BD3" w:rsidRDefault="00A92BD3" w:rsidP="00C91AAD">
      <w:pPr>
        <w:spacing w:line="276" w:lineRule="auto"/>
        <w:jc w:val="center"/>
        <w:rPr>
          <w:sz w:val="24"/>
          <w:szCs w:val="24"/>
        </w:rPr>
      </w:pPr>
    </w:p>
    <w:p w:rsidR="00A92BD3" w:rsidRDefault="00A92BD3" w:rsidP="00C91AAD">
      <w:pPr>
        <w:spacing w:line="276" w:lineRule="auto"/>
        <w:jc w:val="center"/>
        <w:rPr>
          <w:sz w:val="24"/>
          <w:szCs w:val="24"/>
        </w:rPr>
      </w:pPr>
    </w:p>
    <w:p w:rsidR="00A92BD3" w:rsidRDefault="00A92BD3" w:rsidP="00C91AAD">
      <w:pPr>
        <w:spacing w:line="276" w:lineRule="auto"/>
        <w:jc w:val="center"/>
        <w:rPr>
          <w:sz w:val="24"/>
          <w:szCs w:val="24"/>
        </w:rPr>
      </w:pPr>
    </w:p>
    <w:p w:rsidR="004750FF" w:rsidRDefault="004750FF" w:rsidP="00C91AAD">
      <w:pPr>
        <w:spacing w:line="276" w:lineRule="auto"/>
        <w:jc w:val="center"/>
        <w:rPr>
          <w:sz w:val="24"/>
          <w:szCs w:val="24"/>
        </w:rPr>
      </w:pPr>
    </w:p>
    <w:p w:rsidR="0022596B" w:rsidRDefault="007F1549" w:rsidP="00C91AA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сть-Цильма, 2016</w:t>
      </w:r>
    </w:p>
    <w:p w:rsidR="007F1549" w:rsidRDefault="007F1549" w:rsidP="00C91AAD">
      <w:pPr>
        <w:spacing w:line="276" w:lineRule="auto"/>
        <w:jc w:val="center"/>
        <w:rPr>
          <w:sz w:val="24"/>
          <w:szCs w:val="24"/>
        </w:rPr>
      </w:pPr>
    </w:p>
    <w:p w:rsidR="007F1549" w:rsidRDefault="007F1549" w:rsidP="00C91AAD">
      <w:pPr>
        <w:spacing w:line="276" w:lineRule="auto"/>
        <w:jc w:val="center"/>
        <w:rPr>
          <w:sz w:val="24"/>
          <w:szCs w:val="24"/>
        </w:rPr>
      </w:pPr>
    </w:p>
    <w:p w:rsidR="007F1549" w:rsidRPr="00C91AAD" w:rsidRDefault="007F1549" w:rsidP="00C91AAD">
      <w:pPr>
        <w:spacing w:line="276" w:lineRule="auto"/>
        <w:jc w:val="center"/>
        <w:rPr>
          <w:sz w:val="24"/>
          <w:szCs w:val="24"/>
        </w:rPr>
      </w:pPr>
    </w:p>
    <w:p w:rsidR="0022596B" w:rsidRPr="00A96BD4" w:rsidRDefault="0022596B" w:rsidP="004F7A03">
      <w:pPr>
        <w:spacing w:line="276" w:lineRule="auto"/>
        <w:jc w:val="center"/>
        <w:rPr>
          <w:b/>
          <w:sz w:val="24"/>
          <w:szCs w:val="24"/>
        </w:rPr>
      </w:pPr>
      <w:r w:rsidRPr="00A96BD4">
        <w:rPr>
          <w:b/>
          <w:sz w:val="24"/>
          <w:szCs w:val="24"/>
        </w:rPr>
        <w:lastRenderedPageBreak/>
        <w:t>Содержание</w:t>
      </w:r>
    </w:p>
    <w:tbl>
      <w:tblPr>
        <w:tblW w:w="9392" w:type="dxa"/>
        <w:tblLook w:val="00A0" w:firstRow="1" w:lastRow="0" w:firstColumn="1" w:lastColumn="0" w:noHBand="0" w:noVBand="0"/>
      </w:tblPr>
      <w:tblGrid>
        <w:gridCol w:w="8364"/>
        <w:gridCol w:w="1028"/>
      </w:tblGrid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b/>
                <w:sz w:val="24"/>
                <w:szCs w:val="24"/>
              </w:rPr>
              <w:t>Паспорт Программы развития</w:t>
            </w:r>
            <w:r w:rsidRPr="00A96BD4">
              <w:rPr>
                <w:sz w:val="24"/>
                <w:szCs w:val="24"/>
              </w:rPr>
              <w:t xml:space="preserve"> …………..………………………………...........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96BD4">
              <w:rPr>
                <w:b/>
                <w:sz w:val="24"/>
                <w:szCs w:val="24"/>
              </w:rPr>
              <w:t>Теоретическое обоснование Программы развития</w:t>
            </w:r>
            <w:r w:rsidRPr="00A96BD4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..</w:t>
            </w:r>
            <w:r w:rsidRPr="00A96BD4">
              <w:rPr>
                <w:sz w:val="24"/>
                <w:szCs w:val="24"/>
              </w:rPr>
              <w:t>..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b/>
                <w:sz w:val="24"/>
                <w:szCs w:val="24"/>
              </w:rPr>
              <w:t xml:space="preserve">ГЛАВА </w:t>
            </w:r>
            <w:r w:rsidRPr="00A96BD4">
              <w:rPr>
                <w:b/>
                <w:sz w:val="24"/>
                <w:szCs w:val="24"/>
                <w:lang w:val="en-US"/>
              </w:rPr>
              <w:t>I</w:t>
            </w:r>
            <w:r w:rsidRPr="00A96BD4">
              <w:rPr>
                <w:b/>
                <w:sz w:val="24"/>
                <w:szCs w:val="24"/>
              </w:rPr>
              <w:t>. Информационная  справка о дошкольном образовательном учреждении</w:t>
            </w:r>
            <w:r w:rsidRPr="00A96BD4">
              <w:rPr>
                <w:sz w:val="24"/>
                <w:szCs w:val="24"/>
              </w:rPr>
              <w:t>……………………….……………………………………...................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1.1. Сведения о дошкольном образовательном учреждении……………………</w:t>
            </w:r>
            <w:r>
              <w:rPr>
                <w:sz w:val="24"/>
                <w:szCs w:val="24"/>
              </w:rPr>
              <w:t>..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1.2. Сведения о внешней среде…………………………………………………</w:t>
            </w:r>
            <w:r>
              <w:rPr>
                <w:sz w:val="24"/>
                <w:szCs w:val="24"/>
              </w:rPr>
              <w:t>..</w:t>
            </w:r>
            <w:r w:rsidRPr="00A96BD4">
              <w:rPr>
                <w:sz w:val="24"/>
                <w:szCs w:val="24"/>
              </w:rPr>
              <w:t>…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1.2.1. Характеристика  окружающего социума………………..………………</w:t>
            </w:r>
            <w:r>
              <w:rPr>
                <w:sz w:val="24"/>
                <w:szCs w:val="24"/>
              </w:rPr>
              <w:t>..</w:t>
            </w:r>
            <w:r w:rsidRPr="00A96BD4">
              <w:rPr>
                <w:sz w:val="24"/>
                <w:szCs w:val="24"/>
              </w:rPr>
              <w:t xml:space="preserve">… 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1.2.2. Информация о родительской общественности…………………………</w:t>
            </w:r>
            <w:r>
              <w:rPr>
                <w:sz w:val="24"/>
                <w:szCs w:val="24"/>
              </w:rPr>
              <w:t>..</w:t>
            </w:r>
            <w:r w:rsidRPr="00A96BD4">
              <w:rPr>
                <w:sz w:val="24"/>
                <w:szCs w:val="24"/>
              </w:rPr>
              <w:t>…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1.3. Сведения о внутренней среде………………………………………………</w:t>
            </w:r>
            <w:r>
              <w:rPr>
                <w:sz w:val="24"/>
                <w:szCs w:val="24"/>
              </w:rPr>
              <w:t>…</w:t>
            </w:r>
            <w:r w:rsidRPr="00A96BD4">
              <w:rPr>
                <w:sz w:val="24"/>
                <w:szCs w:val="24"/>
              </w:rPr>
              <w:t>..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1.3.1. Информация о воспитанниках …………………………………………</w:t>
            </w:r>
            <w:r>
              <w:rPr>
                <w:sz w:val="24"/>
                <w:szCs w:val="24"/>
              </w:rPr>
              <w:t>…</w:t>
            </w:r>
            <w:r w:rsidRPr="00A96BD4">
              <w:rPr>
                <w:sz w:val="24"/>
                <w:szCs w:val="24"/>
              </w:rPr>
              <w:t>….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rPr>
          <w:trHeight w:val="204"/>
        </w:trPr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1.3.2. Информация о педагогическом коллективе</w:t>
            </w:r>
            <w:proofErr w:type="gramStart"/>
            <w:r w:rsidRPr="00A96BD4">
              <w:rPr>
                <w:sz w:val="24"/>
                <w:szCs w:val="24"/>
              </w:rPr>
              <w:t xml:space="preserve"> ……………………........…</w:t>
            </w:r>
            <w:r>
              <w:rPr>
                <w:sz w:val="24"/>
                <w:szCs w:val="24"/>
              </w:rPr>
              <w:t>...</w:t>
            </w:r>
            <w:r w:rsidRPr="00A96BD4">
              <w:rPr>
                <w:sz w:val="24"/>
                <w:szCs w:val="24"/>
              </w:rPr>
              <w:t>…</w:t>
            </w:r>
            <w:proofErr w:type="gramEnd"/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1.3.3. Информация о материально-техническом обеспечении ……….……</w:t>
            </w:r>
            <w:r>
              <w:rPr>
                <w:sz w:val="24"/>
                <w:szCs w:val="24"/>
              </w:rPr>
              <w:t>…..</w:t>
            </w:r>
            <w:r w:rsidRPr="00A96BD4">
              <w:rPr>
                <w:sz w:val="24"/>
                <w:szCs w:val="24"/>
              </w:rPr>
              <w:t>…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1.4. Сведения о содержании дошкольного образования ……………………</w:t>
            </w:r>
            <w:r>
              <w:rPr>
                <w:sz w:val="24"/>
                <w:szCs w:val="24"/>
              </w:rPr>
              <w:t>..</w:t>
            </w:r>
            <w:r w:rsidRPr="00A96BD4">
              <w:rPr>
                <w:sz w:val="24"/>
                <w:szCs w:val="24"/>
              </w:rPr>
              <w:t>…..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1.5. Система управления дошкольным образовательным учреждением……</w:t>
            </w:r>
            <w:r>
              <w:rPr>
                <w:sz w:val="24"/>
                <w:szCs w:val="24"/>
              </w:rPr>
              <w:t>.</w:t>
            </w:r>
            <w:r w:rsidRPr="00A96BD4">
              <w:rPr>
                <w:sz w:val="24"/>
                <w:szCs w:val="24"/>
              </w:rPr>
              <w:t>….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b/>
                <w:sz w:val="24"/>
                <w:szCs w:val="24"/>
              </w:rPr>
              <w:t xml:space="preserve">ГЛАВА </w:t>
            </w:r>
            <w:r w:rsidRPr="00A96BD4">
              <w:rPr>
                <w:b/>
                <w:sz w:val="24"/>
                <w:szCs w:val="24"/>
                <w:lang w:val="en-US"/>
              </w:rPr>
              <w:t>II</w:t>
            </w:r>
            <w:r w:rsidRPr="00A96BD4">
              <w:rPr>
                <w:b/>
                <w:sz w:val="24"/>
                <w:szCs w:val="24"/>
              </w:rPr>
              <w:t>. Аналитико-прогностическое обоснование Программы развити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…………………………………………………………..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2.1. Нормативно-правовые условия…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A96BD4">
              <w:rPr>
                <w:sz w:val="24"/>
                <w:szCs w:val="24"/>
              </w:rPr>
              <w:t>…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2.2. Финансово-экономические условия…...………………………………</w:t>
            </w:r>
            <w:r>
              <w:rPr>
                <w:sz w:val="24"/>
                <w:szCs w:val="24"/>
              </w:rPr>
              <w:t>...</w:t>
            </w:r>
            <w:r w:rsidRPr="00A96BD4">
              <w:rPr>
                <w:sz w:val="24"/>
                <w:szCs w:val="24"/>
              </w:rPr>
              <w:t>…….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A96BD4">
              <w:rPr>
                <w:sz w:val="24"/>
                <w:szCs w:val="24"/>
              </w:rPr>
              <w:t>2.3. Кадровые условия…...……………………………………………………...</w:t>
            </w:r>
            <w:r>
              <w:rPr>
                <w:sz w:val="24"/>
                <w:szCs w:val="24"/>
              </w:rPr>
              <w:t>...</w:t>
            </w:r>
            <w:r w:rsidRPr="00A96BD4">
              <w:rPr>
                <w:sz w:val="24"/>
                <w:szCs w:val="24"/>
                <w:lang w:val="en-US"/>
              </w:rPr>
              <w:t>....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A96BD4">
              <w:rPr>
                <w:sz w:val="24"/>
                <w:szCs w:val="24"/>
              </w:rPr>
              <w:t>2.4. Материально-технические условия…...…………………………………</w:t>
            </w:r>
            <w:r>
              <w:rPr>
                <w:sz w:val="24"/>
                <w:szCs w:val="24"/>
              </w:rPr>
              <w:t>...</w:t>
            </w:r>
            <w:r w:rsidRPr="00A96BD4">
              <w:rPr>
                <w:sz w:val="24"/>
                <w:szCs w:val="24"/>
              </w:rPr>
              <w:t>…</w:t>
            </w:r>
            <w:r w:rsidRPr="00A96BD4">
              <w:rPr>
                <w:sz w:val="24"/>
                <w:szCs w:val="24"/>
                <w:lang w:val="en-US"/>
              </w:rPr>
              <w:t>..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A96BD4">
              <w:rPr>
                <w:sz w:val="24"/>
                <w:szCs w:val="24"/>
              </w:rPr>
              <w:t>2.5. Научно-методические  условия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A96BD4">
              <w:rPr>
                <w:sz w:val="24"/>
                <w:szCs w:val="24"/>
              </w:rPr>
              <w:t>…</w:t>
            </w:r>
            <w:r w:rsidRPr="00A96BD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A96BD4">
              <w:rPr>
                <w:sz w:val="24"/>
                <w:szCs w:val="24"/>
              </w:rPr>
              <w:t>2.6. Мотивационные условия ………………………………………………</w:t>
            </w:r>
            <w:r>
              <w:rPr>
                <w:sz w:val="24"/>
                <w:szCs w:val="24"/>
              </w:rPr>
              <w:t>..</w:t>
            </w:r>
            <w:r w:rsidRPr="00A96BD4">
              <w:rPr>
                <w:sz w:val="24"/>
                <w:szCs w:val="24"/>
              </w:rPr>
              <w:t>……</w:t>
            </w:r>
            <w:r w:rsidRPr="00A96BD4">
              <w:rPr>
                <w:sz w:val="24"/>
                <w:szCs w:val="24"/>
                <w:lang w:val="en-US"/>
              </w:rPr>
              <w:t>..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A96BD4">
              <w:rPr>
                <w:sz w:val="24"/>
                <w:szCs w:val="24"/>
              </w:rPr>
              <w:t>2.7. Информационные условия……………………………………………</w:t>
            </w:r>
            <w:r>
              <w:rPr>
                <w:sz w:val="24"/>
                <w:szCs w:val="24"/>
              </w:rPr>
              <w:t>..</w:t>
            </w:r>
            <w:r w:rsidRPr="00A96BD4">
              <w:rPr>
                <w:sz w:val="24"/>
                <w:szCs w:val="24"/>
              </w:rPr>
              <w:t>……</w:t>
            </w:r>
            <w:r w:rsidRPr="00A96BD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D229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b/>
                <w:sz w:val="24"/>
                <w:szCs w:val="24"/>
              </w:rPr>
              <w:t xml:space="preserve">ГЛАВА </w:t>
            </w:r>
            <w:r w:rsidRPr="00A96BD4">
              <w:rPr>
                <w:b/>
                <w:sz w:val="24"/>
                <w:szCs w:val="24"/>
                <w:lang w:val="en-US"/>
              </w:rPr>
              <w:t>III</w:t>
            </w:r>
            <w:r w:rsidRPr="00A96BD4">
              <w:rPr>
                <w:b/>
                <w:sz w:val="24"/>
                <w:szCs w:val="24"/>
              </w:rPr>
              <w:t>. Концептуальные  основы Программы развития</w:t>
            </w:r>
            <w:r w:rsidRPr="00A96BD4">
              <w:rPr>
                <w:sz w:val="24"/>
                <w:szCs w:val="24"/>
              </w:rPr>
              <w:t xml:space="preserve"> ……</w:t>
            </w:r>
            <w:r>
              <w:rPr>
                <w:sz w:val="24"/>
                <w:szCs w:val="24"/>
              </w:rPr>
              <w:t>……….</w:t>
            </w:r>
            <w:r w:rsidRPr="00A96BD4">
              <w:rPr>
                <w:sz w:val="24"/>
                <w:szCs w:val="24"/>
              </w:rPr>
              <w:t>…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3.1. Миссия, цель, задачи,</w:t>
            </w:r>
            <w:r>
              <w:rPr>
                <w:sz w:val="24"/>
                <w:szCs w:val="24"/>
              </w:rPr>
              <w:t xml:space="preserve"> </w:t>
            </w:r>
            <w:r w:rsidRPr="00A96BD4">
              <w:rPr>
                <w:sz w:val="24"/>
                <w:szCs w:val="24"/>
              </w:rPr>
              <w:t>ожидаемые результаты………………………</w:t>
            </w:r>
            <w:r>
              <w:rPr>
                <w:sz w:val="24"/>
                <w:szCs w:val="24"/>
              </w:rPr>
              <w:t>..…</w:t>
            </w:r>
            <w:r w:rsidRPr="00A96BD4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3.2. Концепция Программы развития …………………………………</w:t>
            </w:r>
            <w:r>
              <w:rPr>
                <w:sz w:val="24"/>
                <w:szCs w:val="24"/>
              </w:rPr>
              <w:t>……...</w:t>
            </w:r>
            <w:r w:rsidRPr="00A96BD4">
              <w:rPr>
                <w:sz w:val="24"/>
                <w:szCs w:val="24"/>
              </w:rPr>
              <w:t>……</w:t>
            </w:r>
          </w:p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3.2.1. Обновление системы управленческой деятельности………………</w:t>
            </w:r>
            <w:r>
              <w:rPr>
                <w:sz w:val="24"/>
                <w:szCs w:val="24"/>
              </w:rPr>
              <w:t>...</w:t>
            </w:r>
            <w:r w:rsidRPr="00A96BD4">
              <w:rPr>
                <w:sz w:val="24"/>
                <w:szCs w:val="24"/>
              </w:rPr>
              <w:t>.…….</w:t>
            </w:r>
          </w:p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3.2.2. Преобразования в условиях реализации концепции образовательной системы (психолого-педагогических, материально-технических, кадровых, финансовых, развивающей предметно-пространственной среды)……………….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D229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b/>
                <w:sz w:val="24"/>
                <w:szCs w:val="24"/>
              </w:rPr>
              <w:t xml:space="preserve">ГЛАВА </w:t>
            </w:r>
            <w:r w:rsidRPr="00A96BD4">
              <w:rPr>
                <w:b/>
                <w:sz w:val="24"/>
                <w:szCs w:val="24"/>
                <w:lang w:val="en-US"/>
              </w:rPr>
              <w:t>IV</w:t>
            </w:r>
            <w:r w:rsidRPr="00A96BD4">
              <w:rPr>
                <w:b/>
                <w:sz w:val="24"/>
                <w:szCs w:val="24"/>
              </w:rPr>
              <w:t>. План мероприятий по реализации концепции развития ДОУ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4.1. Целевой проект «Управление качеством дошкольного образования»</w:t>
            </w:r>
            <w:r>
              <w:rPr>
                <w:sz w:val="24"/>
                <w:szCs w:val="24"/>
              </w:rPr>
              <w:t>.</w:t>
            </w:r>
            <w:r w:rsidRPr="00A96BD4">
              <w:rPr>
                <w:sz w:val="24"/>
                <w:szCs w:val="24"/>
              </w:rPr>
              <w:t>…..…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4.2. Целевой проект «Современный воспитатель»…………………………..……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4.3. Целевой проект «</w:t>
            </w:r>
            <w:proofErr w:type="spellStart"/>
            <w:r w:rsidRPr="00A96BD4">
              <w:rPr>
                <w:sz w:val="24"/>
                <w:szCs w:val="24"/>
              </w:rPr>
              <w:t>Здоровьесберегающая</w:t>
            </w:r>
            <w:proofErr w:type="spellEnd"/>
            <w:r w:rsidRPr="00A96BD4">
              <w:rPr>
                <w:sz w:val="24"/>
                <w:szCs w:val="24"/>
              </w:rPr>
              <w:t xml:space="preserve"> деятельность»………………</w:t>
            </w:r>
            <w:r>
              <w:rPr>
                <w:sz w:val="24"/>
                <w:szCs w:val="24"/>
              </w:rPr>
              <w:t>…..</w:t>
            </w:r>
            <w:r w:rsidRPr="00A96BD4">
              <w:rPr>
                <w:sz w:val="24"/>
                <w:szCs w:val="24"/>
              </w:rPr>
              <w:t xml:space="preserve">…  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4.4. Целевой проект «Заботливые родители»………………………………</w:t>
            </w:r>
            <w:r>
              <w:rPr>
                <w:sz w:val="24"/>
                <w:szCs w:val="24"/>
              </w:rPr>
              <w:t>..</w:t>
            </w:r>
            <w:r w:rsidRPr="00A96BD4">
              <w:rPr>
                <w:sz w:val="24"/>
                <w:szCs w:val="24"/>
              </w:rPr>
              <w:t>……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D229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b/>
                <w:sz w:val="24"/>
                <w:szCs w:val="24"/>
              </w:rPr>
              <w:t xml:space="preserve">ГЛАВА </w:t>
            </w:r>
            <w:r w:rsidRPr="00A96BD4">
              <w:rPr>
                <w:b/>
                <w:sz w:val="24"/>
                <w:szCs w:val="24"/>
                <w:lang w:val="en-US"/>
              </w:rPr>
              <w:t>V</w:t>
            </w:r>
            <w:r w:rsidRPr="00A96BD4">
              <w:rPr>
                <w:b/>
                <w:sz w:val="24"/>
                <w:szCs w:val="24"/>
              </w:rPr>
              <w:t>. Оценка эффективности реализации  Программы развития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c>
          <w:tcPr>
            <w:tcW w:w="8364" w:type="dxa"/>
          </w:tcPr>
          <w:p w:rsidR="0022596B" w:rsidRPr="00A96BD4" w:rsidRDefault="0022596B" w:rsidP="00A00E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5.1. Целевые показатели</w:t>
            </w:r>
            <w:r>
              <w:rPr>
                <w:sz w:val="24"/>
                <w:szCs w:val="24"/>
              </w:rPr>
              <w:t xml:space="preserve"> и </w:t>
            </w:r>
            <w:r w:rsidRPr="00A96BD4">
              <w:rPr>
                <w:sz w:val="24"/>
                <w:szCs w:val="24"/>
              </w:rPr>
              <w:t>индикаторы Программы развития……………</w:t>
            </w:r>
            <w:r>
              <w:rPr>
                <w:sz w:val="24"/>
                <w:szCs w:val="24"/>
              </w:rPr>
              <w:t>…</w:t>
            </w:r>
            <w:r w:rsidRPr="00A96BD4">
              <w:rPr>
                <w:sz w:val="24"/>
                <w:szCs w:val="24"/>
              </w:rPr>
              <w:t>……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rPr>
          <w:trHeight w:val="90"/>
        </w:trPr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BD4">
              <w:rPr>
                <w:sz w:val="24"/>
                <w:szCs w:val="24"/>
              </w:rPr>
              <w:t>5.2.  Управление Программой развития и контроль за ходом ее реализации</w:t>
            </w:r>
            <w:proofErr w:type="gramStart"/>
            <w:r w:rsidRPr="00A96BD4">
              <w:rPr>
                <w:sz w:val="24"/>
                <w:szCs w:val="24"/>
              </w:rPr>
              <w:t xml:space="preserve"> .</w:t>
            </w:r>
            <w:proofErr w:type="gramEnd"/>
            <w:r w:rsidRPr="00A96BD4">
              <w:rPr>
                <w:sz w:val="24"/>
                <w:szCs w:val="24"/>
              </w:rPr>
              <w:t>.…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A96BD4" w:rsidTr="009E4989">
        <w:trPr>
          <w:trHeight w:val="198"/>
        </w:trPr>
        <w:tc>
          <w:tcPr>
            <w:tcW w:w="8364" w:type="dxa"/>
          </w:tcPr>
          <w:p w:rsidR="0022596B" w:rsidRPr="00A96BD4" w:rsidRDefault="0022596B" w:rsidP="003F71E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96BD4">
              <w:rPr>
                <w:b/>
                <w:sz w:val="24"/>
                <w:szCs w:val="24"/>
              </w:rPr>
              <w:t>ПРИЛОЖЕНИЯ</w:t>
            </w:r>
          </w:p>
        </w:tc>
        <w:tc>
          <w:tcPr>
            <w:tcW w:w="1028" w:type="dxa"/>
          </w:tcPr>
          <w:p w:rsidR="0022596B" w:rsidRPr="00A96BD4" w:rsidRDefault="0022596B" w:rsidP="003F7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2596B" w:rsidRPr="00A96BD4" w:rsidRDefault="0022596B" w:rsidP="00670193">
      <w:pPr>
        <w:spacing w:line="276" w:lineRule="auto"/>
        <w:jc w:val="center"/>
        <w:rPr>
          <w:b/>
          <w:sz w:val="24"/>
          <w:szCs w:val="24"/>
        </w:rPr>
      </w:pPr>
    </w:p>
    <w:p w:rsidR="0022596B" w:rsidRPr="00A96BD4" w:rsidRDefault="0022596B" w:rsidP="00670193">
      <w:pPr>
        <w:spacing w:line="276" w:lineRule="auto"/>
        <w:jc w:val="center"/>
        <w:rPr>
          <w:b/>
          <w:sz w:val="24"/>
          <w:szCs w:val="24"/>
        </w:rPr>
      </w:pPr>
    </w:p>
    <w:p w:rsidR="0022596B" w:rsidRDefault="0022596B" w:rsidP="00670193">
      <w:pPr>
        <w:spacing w:line="276" w:lineRule="auto"/>
        <w:jc w:val="center"/>
        <w:rPr>
          <w:b/>
          <w:sz w:val="24"/>
          <w:szCs w:val="24"/>
        </w:rPr>
      </w:pPr>
    </w:p>
    <w:p w:rsidR="0022596B" w:rsidRDefault="0022596B" w:rsidP="00670193">
      <w:pPr>
        <w:spacing w:line="276" w:lineRule="auto"/>
        <w:jc w:val="center"/>
        <w:rPr>
          <w:b/>
          <w:sz w:val="24"/>
          <w:szCs w:val="24"/>
        </w:rPr>
      </w:pPr>
    </w:p>
    <w:p w:rsidR="0022596B" w:rsidRDefault="0022596B" w:rsidP="00670193">
      <w:pPr>
        <w:spacing w:line="276" w:lineRule="auto"/>
        <w:jc w:val="center"/>
        <w:rPr>
          <w:b/>
          <w:sz w:val="24"/>
          <w:szCs w:val="24"/>
        </w:rPr>
      </w:pPr>
    </w:p>
    <w:p w:rsidR="0022596B" w:rsidRDefault="0022596B" w:rsidP="00933E23">
      <w:pPr>
        <w:spacing w:line="276" w:lineRule="auto"/>
        <w:rPr>
          <w:b/>
          <w:sz w:val="24"/>
          <w:szCs w:val="24"/>
        </w:rPr>
      </w:pPr>
    </w:p>
    <w:p w:rsidR="0022596B" w:rsidRPr="00453713" w:rsidRDefault="0022596B" w:rsidP="00670193">
      <w:pPr>
        <w:spacing w:line="276" w:lineRule="auto"/>
        <w:jc w:val="center"/>
        <w:rPr>
          <w:b/>
          <w:sz w:val="24"/>
          <w:szCs w:val="24"/>
        </w:rPr>
      </w:pPr>
      <w:r w:rsidRPr="00453713">
        <w:rPr>
          <w:b/>
          <w:sz w:val="24"/>
          <w:szCs w:val="24"/>
        </w:rPr>
        <w:lastRenderedPageBreak/>
        <w:t xml:space="preserve">Паспорт Программы развития </w:t>
      </w:r>
    </w:p>
    <w:p w:rsidR="0022596B" w:rsidRPr="00453713" w:rsidRDefault="0022596B" w:rsidP="00670193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0"/>
        <w:gridCol w:w="7090"/>
      </w:tblGrid>
      <w:tr w:rsidR="0022596B" w:rsidRPr="00453713" w:rsidTr="003445B9">
        <w:trPr>
          <w:trHeight w:val="94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453713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49" w:rsidRPr="007F1549" w:rsidRDefault="0022596B" w:rsidP="007F1549">
            <w:pPr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Программа развития</w:t>
            </w:r>
            <w:r w:rsidR="007F1549">
              <w:rPr>
                <w:sz w:val="24"/>
                <w:szCs w:val="24"/>
              </w:rPr>
              <w:t xml:space="preserve"> </w:t>
            </w:r>
            <w:r w:rsidRPr="00453713">
              <w:rPr>
                <w:sz w:val="24"/>
                <w:szCs w:val="24"/>
              </w:rPr>
              <w:t xml:space="preserve"> </w:t>
            </w:r>
            <w:r w:rsidR="007F1549">
              <w:rPr>
                <w:sz w:val="24"/>
                <w:szCs w:val="24"/>
              </w:rPr>
              <w:t>м</w:t>
            </w:r>
            <w:r w:rsidR="007F1549" w:rsidRPr="007F1549">
              <w:rPr>
                <w:sz w:val="24"/>
                <w:szCs w:val="24"/>
              </w:rPr>
              <w:t xml:space="preserve">униципального бюджетного </w:t>
            </w:r>
          </w:p>
          <w:p w:rsidR="007F1549" w:rsidRPr="007F1549" w:rsidRDefault="007F1549" w:rsidP="007F1549">
            <w:pPr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 w:rsidRPr="007F1549">
              <w:rPr>
                <w:sz w:val="24"/>
                <w:szCs w:val="24"/>
              </w:rPr>
              <w:t>дошкольного образовательного учреждения</w:t>
            </w:r>
          </w:p>
          <w:p w:rsidR="0022596B" w:rsidRPr="00453713" w:rsidRDefault="007F1549" w:rsidP="007F1549">
            <w:pPr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 w:rsidRPr="007F1549">
              <w:rPr>
                <w:sz w:val="24"/>
                <w:szCs w:val="24"/>
              </w:rPr>
              <w:t xml:space="preserve"> «Детский сад № 5» с. Усть-Цильма</w:t>
            </w:r>
          </w:p>
        </w:tc>
      </w:tr>
      <w:tr w:rsidR="0022596B" w:rsidRPr="00453713" w:rsidTr="003445B9">
        <w:trPr>
          <w:trHeight w:val="879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453713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Разработчики Программы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453713" w:rsidRDefault="007F1549" w:rsidP="00670193">
            <w:pPr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 Л.А. Носова,</w:t>
            </w:r>
          </w:p>
          <w:p w:rsidR="0022596B" w:rsidRPr="00453713" w:rsidRDefault="007F1549" w:rsidP="00AB2269">
            <w:pPr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596B" w:rsidRPr="00453713">
              <w:rPr>
                <w:sz w:val="24"/>
                <w:szCs w:val="24"/>
              </w:rPr>
              <w:t>едагогический коллектив ДО</w:t>
            </w:r>
            <w:r w:rsidR="0022596B">
              <w:rPr>
                <w:sz w:val="24"/>
                <w:szCs w:val="24"/>
              </w:rPr>
              <w:t>У</w:t>
            </w:r>
          </w:p>
        </w:tc>
      </w:tr>
      <w:tr w:rsidR="0022596B" w:rsidRPr="00453713" w:rsidTr="003445B9">
        <w:trPr>
          <w:trHeight w:val="50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453713" w:rsidRDefault="0022596B" w:rsidP="000C47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453713" w:rsidRDefault="0022596B" w:rsidP="00670193">
            <w:pPr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Администрация, педагогический коллектив ДОУ, родительская общественность, социальные партнеры ДОУ. </w:t>
            </w:r>
          </w:p>
        </w:tc>
      </w:tr>
      <w:tr w:rsidR="0022596B" w:rsidRPr="00453713" w:rsidTr="003445B9">
        <w:trPr>
          <w:trHeight w:val="91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1936B8" w:rsidRDefault="0022596B" w:rsidP="000C47A8">
            <w:pPr>
              <w:widowControl/>
              <w:autoSpaceDE/>
              <w:autoSpaceDN/>
              <w:adjustRightInd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2596B" w:rsidRPr="001936B8" w:rsidRDefault="0022596B" w:rsidP="003445B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936B8">
              <w:rPr>
                <w:color w:val="000000" w:themeColor="text1"/>
                <w:sz w:val="24"/>
                <w:szCs w:val="24"/>
                <w:lang w:eastAsia="en-US"/>
              </w:rPr>
              <w:t>Нормативные основания для разработки Программы развития</w:t>
            </w:r>
          </w:p>
          <w:p w:rsidR="0022596B" w:rsidRPr="001936B8" w:rsidRDefault="0022596B" w:rsidP="003445B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1936B8" w:rsidRDefault="0022596B" w:rsidP="00710AD8">
            <w:pPr>
              <w:widowControl/>
              <w:numPr>
                <w:ilvl w:val="0"/>
                <w:numId w:val="1"/>
              </w:numPr>
              <w:tabs>
                <w:tab w:val="left" w:pos="284"/>
              </w:tabs>
              <w:autoSpaceDE/>
              <w:autoSpaceDN/>
              <w:adjustRightInd/>
              <w:spacing w:line="276" w:lineRule="auto"/>
              <w:ind w:left="91" w:firstLine="0"/>
              <w:contextualSpacing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36B8">
              <w:rPr>
                <w:color w:val="000000" w:themeColor="text1"/>
                <w:sz w:val="24"/>
                <w:szCs w:val="24"/>
                <w:lang w:eastAsia="en-US"/>
              </w:rPr>
              <w:t>Конституция Российской Федерации.</w:t>
            </w:r>
          </w:p>
          <w:p w:rsidR="0022596B" w:rsidRPr="001936B8" w:rsidRDefault="0022596B" w:rsidP="00710AD8">
            <w:pPr>
              <w:widowControl/>
              <w:numPr>
                <w:ilvl w:val="0"/>
                <w:numId w:val="1"/>
              </w:numPr>
              <w:tabs>
                <w:tab w:val="left" w:pos="284"/>
              </w:tabs>
              <w:autoSpaceDE/>
              <w:autoSpaceDN/>
              <w:adjustRightInd/>
              <w:spacing w:line="276" w:lineRule="auto"/>
              <w:ind w:left="91" w:firstLine="0"/>
              <w:contextualSpacing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36B8">
              <w:rPr>
                <w:color w:val="000000" w:themeColor="text1"/>
                <w:sz w:val="24"/>
                <w:szCs w:val="24"/>
                <w:lang w:eastAsia="en-US"/>
              </w:rPr>
              <w:t xml:space="preserve">Федеральный закон «Об образовании в Российской Федерации» № 273-ФЗ от 29.12.2012г. </w:t>
            </w:r>
          </w:p>
          <w:p w:rsidR="0022596B" w:rsidRPr="001936B8" w:rsidRDefault="0022596B" w:rsidP="00710AD8">
            <w:pPr>
              <w:widowControl/>
              <w:numPr>
                <w:ilvl w:val="0"/>
                <w:numId w:val="1"/>
              </w:numPr>
              <w:tabs>
                <w:tab w:val="left" w:pos="284"/>
              </w:tabs>
              <w:autoSpaceDE/>
              <w:autoSpaceDN/>
              <w:adjustRightInd/>
              <w:spacing w:line="276" w:lineRule="auto"/>
              <w:ind w:left="91" w:firstLine="0"/>
              <w:contextualSpacing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36B8">
              <w:rPr>
                <w:color w:val="000000" w:themeColor="text1"/>
                <w:sz w:val="24"/>
                <w:szCs w:val="24"/>
                <w:lang w:eastAsia="en-US"/>
              </w:rPr>
              <w:t>Приказ  Министерства образования и науки Российской Федерации от 30.08.2013 г. №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      </w:r>
          </w:p>
          <w:p w:rsidR="0022596B" w:rsidRPr="001936B8" w:rsidRDefault="0022596B" w:rsidP="00710AD8">
            <w:pPr>
              <w:widowControl/>
              <w:numPr>
                <w:ilvl w:val="0"/>
                <w:numId w:val="1"/>
              </w:numPr>
              <w:tabs>
                <w:tab w:val="left" w:pos="284"/>
              </w:tabs>
              <w:autoSpaceDE/>
              <w:autoSpaceDN/>
              <w:adjustRightInd/>
              <w:spacing w:line="276" w:lineRule="auto"/>
              <w:ind w:left="91" w:firstLine="0"/>
              <w:contextualSpacing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36B8">
              <w:rPr>
                <w:color w:val="000000" w:themeColor="text1"/>
                <w:sz w:val="24"/>
                <w:szCs w:val="24"/>
                <w:lang w:eastAsia="en-US"/>
              </w:rPr>
              <w:t>Приказ  Министерства образования и науки Российской Федерации от 17.10.2013г.№</w:t>
            </w:r>
            <w:r w:rsidR="007F1549" w:rsidRPr="001936B8">
              <w:rPr>
                <w:color w:val="000000" w:themeColor="text1"/>
                <w:sz w:val="24"/>
                <w:szCs w:val="24"/>
                <w:lang w:eastAsia="en-US"/>
              </w:rPr>
              <w:t xml:space="preserve"> 1155 «Федеральный  государственный  образовательный  стандарт</w:t>
            </w:r>
            <w:r w:rsidRPr="001936B8">
              <w:rPr>
                <w:color w:val="000000" w:themeColor="text1"/>
                <w:sz w:val="24"/>
                <w:szCs w:val="24"/>
                <w:lang w:eastAsia="en-US"/>
              </w:rPr>
              <w:t xml:space="preserve"> дошкольного образования». </w:t>
            </w:r>
          </w:p>
          <w:p w:rsidR="0022596B" w:rsidRPr="001936B8" w:rsidRDefault="0022596B" w:rsidP="00710AD8">
            <w:pPr>
              <w:widowControl/>
              <w:numPr>
                <w:ilvl w:val="0"/>
                <w:numId w:val="1"/>
              </w:numPr>
              <w:tabs>
                <w:tab w:val="left" w:pos="284"/>
              </w:tabs>
              <w:autoSpaceDE/>
              <w:autoSpaceDN/>
              <w:adjustRightInd/>
              <w:spacing w:line="276" w:lineRule="auto"/>
              <w:ind w:left="91" w:firstLine="0"/>
              <w:contextualSpacing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36B8">
              <w:rPr>
                <w:color w:val="000000" w:themeColor="text1"/>
                <w:sz w:val="24"/>
                <w:szCs w:val="24"/>
                <w:lang w:eastAsia="en-US"/>
              </w:rPr>
      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  <w:p w:rsidR="0022596B" w:rsidRPr="001936B8" w:rsidRDefault="0022596B" w:rsidP="00710AD8">
            <w:pPr>
              <w:widowControl/>
              <w:numPr>
                <w:ilvl w:val="0"/>
                <w:numId w:val="1"/>
              </w:numPr>
              <w:tabs>
                <w:tab w:val="left" w:pos="284"/>
              </w:tabs>
              <w:autoSpaceDE/>
              <w:autoSpaceDN/>
              <w:adjustRightInd/>
              <w:spacing w:line="276" w:lineRule="auto"/>
              <w:ind w:left="91" w:firstLine="0"/>
              <w:contextualSpacing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36B8">
              <w:rPr>
                <w:color w:val="000000" w:themeColor="text1"/>
                <w:sz w:val="24"/>
                <w:szCs w:val="24"/>
                <w:lang w:eastAsia="en-US"/>
              </w:rPr>
              <w:t>Устав ДОУ.</w:t>
            </w:r>
          </w:p>
        </w:tc>
      </w:tr>
      <w:tr w:rsidR="0022596B" w:rsidRPr="00BA41D4" w:rsidTr="003445B9">
        <w:trPr>
          <w:trHeight w:val="58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BA41D4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41D4">
              <w:rPr>
                <w:sz w:val="24"/>
                <w:szCs w:val="24"/>
              </w:rPr>
              <w:t>Кем принята Программа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BA41D4" w:rsidRDefault="001936B8" w:rsidP="00670193">
            <w:pPr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</w:t>
            </w:r>
            <w:r w:rsidR="007F1549">
              <w:rPr>
                <w:sz w:val="24"/>
                <w:szCs w:val="24"/>
              </w:rPr>
              <w:t xml:space="preserve"> </w:t>
            </w:r>
            <w:r w:rsidR="004750F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0 сентября 2016 г.</w:t>
            </w:r>
            <w:r w:rsidR="0022596B" w:rsidRPr="00BA41D4">
              <w:rPr>
                <w:sz w:val="24"/>
                <w:szCs w:val="24"/>
              </w:rPr>
              <w:t xml:space="preserve"> </w:t>
            </w:r>
          </w:p>
          <w:p w:rsidR="0022596B" w:rsidRPr="00BA41D4" w:rsidRDefault="0022596B" w:rsidP="00670193">
            <w:pPr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 w:rsidRPr="00BA41D4">
              <w:rPr>
                <w:sz w:val="24"/>
                <w:szCs w:val="24"/>
              </w:rPr>
              <w:t>Про</w:t>
            </w:r>
            <w:r w:rsidR="001936B8">
              <w:rPr>
                <w:sz w:val="24"/>
                <w:szCs w:val="24"/>
              </w:rPr>
              <w:t>токол № 4</w:t>
            </w:r>
            <w:r w:rsidRPr="00BA41D4">
              <w:rPr>
                <w:sz w:val="24"/>
                <w:szCs w:val="24"/>
              </w:rPr>
              <w:t xml:space="preserve">  </w:t>
            </w:r>
          </w:p>
        </w:tc>
      </w:tr>
      <w:tr w:rsidR="0022596B" w:rsidRPr="00BA41D4" w:rsidTr="003445B9">
        <w:trPr>
          <w:trHeight w:val="54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4750FF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50FF">
              <w:rPr>
                <w:sz w:val="24"/>
                <w:szCs w:val="24"/>
              </w:rPr>
              <w:t>С кем согласована Программа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4750FF" w:rsidRDefault="007F1549" w:rsidP="007F15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50FF">
              <w:rPr>
                <w:sz w:val="24"/>
                <w:szCs w:val="24"/>
              </w:rPr>
              <w:t>Управление образования  администрации МО  МР «Усть-Цилемский</w:t>
            </w:r>
            <w:r w:rsidR="0022596B" w:rsidRPr="004750FF">
              <w:rPr>
                <w:sz w:val="24"/>
                <w:szCs w:val="24"/>
              </w:rPr>
              <w:t>»</w:t>
            </w:r>
          </w:p>
          <w:p w:rsidR="0022596B" w:rsidRPr="004750FF" w:rsidRDefault="0022596B" w:rsidP="00670193">
            <w:pPr>
              <w:spacing w:line="276" w:lineRule="auto"/>
              <w:ind w:left="91"/>
              <w:jc w:val="both"/>
              <w:rPr>
                <w:sz w:val="24"/>
                <w:szCs w:val="24"/>
              </w:rPr>
            </w:pPr>
          </w:p>
        </w:tc>
      </w:tr>
      <w:tr w:rsidR="0022596B" w:rsidRPr="00453713" w:rsidTr="003445B9">
        <w:trPr>
          <w:trHeight w:val="950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453713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Цели и задачи Программы</w:t>
            </w:r>
          </w:p>
          <w:p w:rsidR="0022596B" w:rsidRPr="00453713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FA5E7B" w:rsidRDefault="0022596B" w:rsidP="00FA5E7B">
            <w:pPr>
              <w:tabs>
                <w:tab w:val="left" w:pos="244"/>
                <w:tab w:val="left" w:pos="385"/>
              </w:tabs>
              <w:spacing w:line="276" w:lineRule="auto"/>
              <w:ind w:left="102"/>
              <w:jc w:val="both"/>
              <w:rPr>
                <w:sz w:val="24"/>
                <w:szCs w:val="24"/>
              </w:rPr>
            </w:pPr>
            <w:r w:rsidRPr="00FA5E7B">
              <w:rPr>
                <w:b/>
                <w:sz w:val="24"/>
                <w:szCs w:val="24"/>
              </w:rPr>
              <w:t xml:space="preserve">Цель: </w:t>
            </w:r>
            <w:r w:rsidRPr="00FA5E7B">
              <w:rPr>
                <w:sz w:val="24"/>
                <w:szCs w:val="24"/>
              </w:rPr>
              <w:t xml:space="preserve">Повышение качества образовательной деятельности дошкольного учреждения на основе создания условий для реализации </w:t>
            </w:r>
            <w:r w:rsidR="007F1549">
              <w:rPr>
                <w:sz w:val="24"/>
                <w:szCs w:val="24"/>
              </w:rPr>
              <w:t>о</w:t>
            </w:r>
            <w:r w:rsidRPr="00FA5E7B">
              <w:rPr>
                <w:sz w:val="24"/>
                <w:szCs w:val="24"/>
              </w:rPr>
              <w:t xml:space="preserve">бразовательной программы дошкольного образования ДОУ. </w:t>
            </w:r>
          </w:p>
          <w:p w:rsidR="0022596B" w:rsidRPr="00FA5E7B" w:rsidRDefault="0022596B" w:rsidP="00FA5E7B">
            <w:pPr>
              <w:tabs>
                <w:tab w:val="left" w:pos="244"/>
                <w:tab w:val="left" w:pos="385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A5E7B">
              <w:rPr>
                <w:b/>
                <w:sz w:val="24"/>
                <w:szCs w:val="24"/>
              </w:rPr>
              <w:t xml:space="preserve">  Задачи: </w:t>
            </w:r>
          </w:p>
          <w:p w:rsidR="0022596B" w:rsidRPr="00FA5E7B" w:rsidRDefault="0022596B" w:rsidP="00D203F2">
            <w:pPr>
              <w:numPr>
                <w:ilvl w:val="0"/>
                <w:numId w:val="183"/>
              </w:numPr>
              <w:tabs>
                <w:tab w:val="left" w:pos="244"/>
                <w:tab w:val="left" w:pos="385"/>
              </w:tabs>
              <w:spacing w:line="276" w:lineRule="auto"/>
              <w:ind w:left="91" w:firstLine="11"/>
              <w:jc w:val="both"/>
              <w:rPr>
                <w:sz w:val="24"/>
                <w:szCs w:val="24"/>
              </w:rPr>
            </w:pPr>
            <w:r w:rsidRPr="00FA5E7B">
              <w:rPr>
                <w:sz w:val="24"/>
                <w:szCs w:val="24"/>
              </w:rPr>
              <w:t xml:space="preserve">  Модернизировать систему управления в ДОУ через деятельность коллегиальных </w:t>
            </w:r>
            <w:r w:rsidR="001175B0">
              <w:rPr>
                <w:sz w:val="24"/>
                <w:szCs w:val="24"/>
              </w:rPr>
              <w:t>органов,</w:t>
            </w:r>
            <w:r w:rsidRPr="00FA5E7B">
              <w:rPr>
                <w:sz w:val="24"/>
                <w:szCs w:val="24"/>
              </w:rPr>
              <w:t xml:space="preserve"> через обновление  структуры управления коллективом, совершенствование  функций управления,  внедрение оценки качества дошкольного образования, основанной на результатах самооценки деятельности  ДОУ и независимой (общественной) оценки с привлечением родителей (законных представителей) воспитанников ДОУ.</w:t>
            </w:r>
          </w:p>
          <w:p w:rsidR="0022596B" w:rsidRPr="00FA5E7B" w:rsidRDefault="0022596B" w:rsidP="00D203F2">
            <w:pPr>
              <w:numPr>
                <w:ilvl w:val="0"/>
                <w:numId w:val="183"/>
              </w:numPr>
              <w:tabs>
                <w:tab w:val="left" w:pos="244"/>
                <w:tab w:val="left" w:pos="385"/>
              </w:tabs>
              <w:spacing w:line="276" w:lineRule="auto"/>
              <w:ind w:left="91" w:firstLine="11"/>
              <w:jc w:val="both"/>
              <w:rPr>
                <w:sz w:val="24"/>
                <w:szCs w:val="24"/>
              </w:rPr>
            </w:pPr>
            <w:r w:rsidRPr="00FA5E7B">
              <w:rPr>
                <w:sz w:val="24"/>
                <w:szCs w:val="24"/>
              </w:rPr>
              <w:t xml:space="preserve">   Повысить качество образовательных услуг посредством внедрения современных педагогических технологий  в образовательную деятельность ДОУ (информационно-</w:t>
            </w:r>
            <w:r w:rsidRPr="00FA5E7B">
              <w:rPr>
                <w:sz w:val="24"/>
                <w:szCs w:val="24"/>
              </w:rPr>
              <w:lastRenderedPageBreak/>
              <w:t xml:space="preserve">коммуникационных, </w:t>
            </w:r>
            <w:proofErr w:type="spellStart"/>
            <w:r w:rsidRPr="00FA5E7B">
              <w:rPr>
                <w:sz w:val="24"/>
                <w:szCs w:val="24"/>
              </w:rPr>
              <w:t>здоровьесберегающих</w:t>
            </w:r>
            <w:proofErr w:type="spellEnd"/>
            <w:r w:rsidRPr="00FA5E7B">
              <w:rPr>
                <w:sz w:val="24"/>
                <w:szCs w:val="24"/>
              </w:rPr>
              <w:t>, проектных технологий).</w:t>
            </w:r>
          </w:p>
          <w:p w:rsidR="0022596B" w:rsidRPr="00FA5E7B" w:rsidRDefault="0022596B" w:rsidP="00D203F2">
            <w:pPr>
              <w:numPr>
                <w:ilvl w:val="0"/>
                <w:numId w:val="183"/>
              </w:numPr>
              <w:tabs>
                <w:tab w:val="left" w:pos="244"/>
                <w:tab w:val="left" w:pos="385"/>
              </w:tabs>
              <w:spacing w:line="276" w:lineRule="auto"/>
              <w:ind w:left="91" w:firstLine="11"/>
              <w:jc w:val="both"/>
              <w:rPr>
                <w:sz w:val="24"/>
                <w:szCs w:val="24"/>
              </w:rPr>
            </w:pPr>
            <w:r w:rsidRPr="00FA5E7B">
              <w:rPr>
                <w:sz w:val="24"/>
                <w:szCs w:val="24"/>
              </w:rPr>
              <w:t>Обеспечить высокий профессиональный уровень педагогических кадров, достичь наибольшей эффективности и результативности труда каждого педагога посредством внедрения трехуровневой модели методической работы в ДОУ и внедрения профессионального стандарта педагога.</w:t>
            </w:r>
          </w:p>
          <w:p w:rsidR="0022596B" w:rsidRPr="00FA5E7B" w:rsidRDefault="0022596B" w:rsidP="001175B0">
            <w:pPr>
              <w:numPr>
                <w:ilvl w:val="0"/>
                <w:numId w:val="183"/>
              </w:numPr>
              <w:tabs>
                <w:tab w:val="left" w:pos="244"/>
                <w:tab w:val="left" w:pos="385"/>
              </w:tabs>
              <w:spacing w:line="276" w:lineRule="auto"/>
              <w:ind w:left="91" w:firstLine="11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FA5E7B">
              <w:rPr>
                <w:sz w:val="24"/>
                <w:szCs w:val="24"/>
              </w:rPr>
              <w:t>Повысить конкурентоспособность ДОУ  путем активного вовлечения родителей в образовательную деятельность, предоставления широкого спектра качественных образовательных, информационно-просветительских услуг родителям (законным представителям) воспитанни</w:t>
            </w:r>
            <w:r w:rsidR="001175B0">
              <w:rPr>
                <w:sz w:val="24"/>
                <w:szCs w:val="24"/>
              </w:rPr>
              <w:t>ков ДОУ.</w:t>
            </w:r>
          </w:p>
        </w:tc>
      </w:tr>
      <w:tr w:rsidR="0022596B" w:rsidRPr="00453713" w:rsidTr="003445B9">
        <w:trPr>
          <w:trHeight w:val="950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453713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Приоритетные направления Программы</w:t>
            </w:r>
          </w:p>
          <w:p w:rsidR="0022596B" w:rsidRPr="00453713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453713" w:rsidRDefault="0022596B" w:rsidP="00670193">
            <w:pPr>
              <w:spacing w:line="276" w:lineRule="auto"/>
              <w:ind w:left="91"/>
              <w:contextualSpacing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Целевые проекты: </w:t>
            </w:r>
          </w:p>
          <w:p w:rsidR="0022596B" w:rsidRPr="00453713" w:rsidRDefault="0022596B" w:rsidP="00710AD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ind w:left="91" w:firstLine="0"/>
              <w:contextualSpacing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«Управление качеством дошкольного образования»</w:t>
            </w:r>
          </w:p>
          <w:p w:rsidR="0022596B" w:rsidRPr="00453713" w:rsidRDefault="0022596B" w:rsidP="00710AD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ind w:left="91" w:firstLine="0"/>
              <w:contextualSpacing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«Современный воспитатель»</w:t>
            </w:r>
          </w:p>
          <w:p w:rsidR="0022596B" w:rsidRPr="00453713" w:rsidRDefault="0022596B" w:rsidP="00710AD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ind w:left="91" w:firstLine="0"/>
              <w:contextualSpacing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«</w:t>
            </w:r>
            <w:proofErr w:type="spellStart"/>
            <w:r w:rsidRPr="00453713">
              <w:rPr>
                <w:sz w:val="24"/>
                <w:szCs w:val="24"/>
              </w:rPr>
              <w:t>Здоровьесберегающая</w:t>
            </w:r>
            <w:proofErr w:type="spellEnd"/>
            <w:r w:rsidRPr="00453713">
              <w:rPr>
                <w:sz w:val="24"/>
                <w:szCs w:val="24"/>
              </w:rPr>
              <w:t xml:space="preserve"> деятельность» </w:t>
            </w:r>
          </w:p>
          <w:p w:rsidR="0022596B" w:rsidRPr="00453713" w:rsidRDefault="0022596B" w:rsidP="00710AD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ind w:left="91" w:firstLine="0"/>
              <w:contextualSpacing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«Заботливые</w:t>
            </w:r>
            <w:r>
              <w:rPr>
                <w:sz w:val="24"/>
                <w:szCs w:val="24"/>
              </w:rPr>
              <w:t xml:space="preserve"> </w:t>
            </w:r>
            <w:r w:rsidRPr="00453713">
              <w:rPr>
                <w:sz w:val="24"/>
                <w:szCs w:val="24"/>
              </w:rPr>
              <w:t>родители»</w:t>
            </w:r>
          </w:p>
        </w:tc>
      </w:tr>
      <w:tr w:rsidR="0022596B" w:rsidRPr="00453713" w:rsidTr="003445B9">
        <w:trPr>
          <w:trHeight w:val="950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453713" w:rsidRDefault="0022596B" w:rsidP="000C47A8">
            <w:pPr>
              <w:spacing w:line="276" w:lineRule="auto"/>
              <w:rPr>
                <w:sz w:val="24"/>
                <w:szCs w:val="24"/>
              </w:rPr>
            </w:pPr>
          </w:p>
          <w:p w:rsidR="0022596B" w:rsidRPr="00453713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Ожидаемые результаты Программы</w:t>
            </w:r>
          </w:p>
          <w:p w:rsidR="0022596B" w:rsidRPr="00453713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1936B8" w:rsidRDefault="0022596B" w:rsidP="00CD05C7">
            <w:pPr>
              <w:widowControl/>
              <w:numPr>
                <w:ilvl w:val="0"/>
                <w:numId w:val="2"/>
              </w:numPr>
              <w:tabs>
                <w:tab w:val="left" w:pos="102"/>
                <w:tab w:val="left" w:pos="527"/>
              </w:tabs>
              <w:autoSpaceDE/>
              <w:autoSpaceDN/>
              <w:adjustRightInd/>
              <w:spacing w:line="276" w:lineRule="auto"/>
              <w:ind w:left="0" w:firstLine="10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936B8">
              <w:rPr>
                <w:color w:val="000000" w:themeColor="text1"/>
                <w:sz w:val="24"/>
                <w:szCs w:val="24"/>
              </w:rPr>
              <w:t>Увеличение до 90% количества педагогов, эффективно использующих проектные технологии в образовательной деятельности.</w:t>
            </w:r>
          </w:p>
          <w:p w:rsidR="0022596B" w:rsidRPr="001936B8" w:rsidRDefault="001936B8" w:rsidP="00CD05C7">
            <w:pPr>
              <w:widowControl/>
              <w:numPr>
                <w:ilvl w:val="0"/>
                <w:numId w:val="2"/>
              </w:numPr>
              <w:tabs>
                <w:tab w:val="left" w:pos="102"/>
                <w:tab w:val="left" w:pos="527"/>
              </w:tabs>
              <w:autoSpaceDE/>
              <w:autoSpaceDN/>
              <w:adjustRightInd/>
              <w:spacing w:line="276" w:lineRule="auto"/>
              <w:ind w:left="0" w:firstLine="10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личение до 75</w:t>
            </w:r>
            <w:r w:rsidR="0022596B" w:rsidRPr="001936B8">
              <w:rPr>
                <w:color w:val="000000" w:themeColor="text1"/>
                <w:sz w:val="24"/>
                <w:szCs w:val="24"/>
              </w:rPr>
              <w:t>% количества педагогов, эффективно использующих здоровьесберегающие технологии в образовательной деятельности.</w:t>
            </w:r>
          </w:p>
          <w:p w:rsidR="0022596B" w:rsidRPr="001936B8" w:rsidRDefault="001936B8" w:rsidP="00CD05C7">
            <w:pPr>
              <w:widowControl/>
              <w:numPr>
                <w:ilvl w:val="0"/>
                <w:numId w:val="2"/>
              </w:numPr>
              <w:tabs>
                <w:tab w:val="left" w:pos="102"/>
                <w:tab w:val="left" w:pos="527"/>
              </w:tabs>
              <w:autoSpaceDE/>
              <w:autoSpaceDN/>
              <w:adjustRightInd/>
              <w:spacing w:line="276" w:lineRule="auto"/>
              <w:ind w:left="0" w:firstLine="10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личение до 75</w:t>
            </w:r>
            <w:r w:rsidR="0022596B" w:rsidRPr="001936B8">
              <w:rPr>
                <w:color w:val="000000" w:themeColor="text1"/>
                <w:sz w:val="24"/>
                <w:szCs w:val="24"/>
              </w:rPr>
              <w:t xml:space="preserve">% количества педагогов, эффективно использующих информационно-коммуникативные технологии в образовательной деятельности. </w:t>
            </w:r>
          </w:p>
          <w:p w:rsidR="0022596B" w:rsidRPr="001936B8" w:rsidRDefault="001936B8" w:rsidP="005B0685">
            <w:pPr>
              <w:widowControl/>
              <w:numPr>
                <w:ilvl w:val="0"/>
                <w:numId w:val="2"/>
              </w:numPr>
              <w:tabs>
                <w:tab w:val="left" w:pos="102"/>
                <w:tab w:val="left" w:pos="527"/>
              </w:tabs>
              <w:autoSpaceDE/>
              <w:autoSpaceDN/>
              <w:adjustRightInd/>
              <w:spacing w:line="276" w:lineRule="auto"/>
              <w:ind w:left="0" w:firstLine="10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936B8">
              <w:rPr>
                <w:color w:val="000000" w:themeColor="text1"/>
                <w:sz w:val="24"/>
                <w:szCs w:val="24"/>
              </w:rPr>
              <w:t>Рост до 10</w:t>
            </w:r>
            <w:r w:rsidR="0022596B" w:rsidRPr="001936B8">
              <w:rPr>
                <w:color w:val="000000" w:themeColor="text1"/>
                <w:sz w:val="24"/>
                <w:szCs w:val="24"/>
              </w:rPr>
              <w:t xml:space="preserve">% доли воспитанников, получивших высокую оценку личных достижений (победы в конкурсах на городском, республиканском, российском уровнях). </w:t>
            </w:r>
          </w:p>
          <w:p w:rsidR="0022596B" w:rsidRPr="001936B8" w:rsidRDefault="0022596B" w:rsidP="005B0685">
            <w:pPr>
              <w:widowControl/>
              <w:numPr>
                <w:ilvl w:val="0"/>
                <w:numId w:val="2"/>
              </w:numPr>
              <w:tabs>
                <w:tab w:val="left" w:pos="102"/>
                <w:tab w:val="left" w:pos="527"/>
              </w:tabs>
              <w:autoSpaceDE/>
              <w:autoSpaceDN/>
              <w:adjustRightInd/>
              <w:spacing w:line="276" w:lineRule="auto"/>
              <w:ind w:left="0" w:firstLine="10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936B8">
              <w:rPr>
                <w:color w:val="000000" w:themeColor="text1"/>
                <w:sz w:val="24"/>
                <w:szCs w:val="24"/>
              </w:rPr>
              <w:t>Увеличение до 95% числа семей, которые удовлетворены качеством дошкольного образования в ДОУ.</w:t>
            </w:r>
          </w:p>
          <w:p w:rsidR="0022596B" w:rsidRPr="001936B8" w:rsidRDefault="0022596B" w:rsidP="005B0685">
            <w:pPr>
              <w:widowControl/>
              <w:numPr>
                <w:ilvl w:val="0"/>
                <w:numId w:val="2"/>
              </w:numPr>
              <w:tabs>
                <w:tab w:val="left" w:pos="102"/>
                <w:tab w:val="left" w:pos="527"/>
              </w:tabs>
              <w:autoSpaceDE/>
              <w:autoSpaceDN/>
              <w:adjustRightInd/>
              <w:spacing w:line="276" w:lineRule="auto"/>
              <w:ind w:left="0" w:firstLine="10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936B8">
              <w:rPr>
                <w:color w:val="000000" w:themeColor="text1"/>
                <w:sz w:val="24"/>
                <w:szCs w:val="24"/>
              </w:rPr>
              <w:t xml:space="preserve">Увеличение </w:t>
            </w:r>
            <w:r w:rsidR="001936B8" w:rsidRPr="001936B8">
              <w:rPr>
                <w:color w:val="000000" w:themeColor="text1"/>
                <w:sz w:val="24"/>
                <w:szCs w:val="24"/>
              </w:rPr>
              <w:t>до 50</w:t>
            </w:r>
            <w:r w:rsidRPr="001936B8">
              <w:rPr>
                <w:color w:val="000000" w:themeColor="text1"/>
                <w:sz w:val="24"/>
                <w:szCs w:val="24"/>
              </w:rPr>
              <w:t xml:space="preserve">% количества педагогов первой категории. </w:t>
            </w:r>
          </w:p>
          <w:p w:rsidR="0022596B" w:rsidRPr="001936B8" w:rsidRDefault="0022596B" w:rsidP="005B0685">
            <w:pPr>
              <w:widowControl/>
              <w:numPr>
                <w:ilvl w:val="0"/>
                <w:numId w:val="2"/>
              </w:numPr>
              <w:tabs>
                <w:tab w:val="left" w:pos="102"/>
                <w:tab w:val="left" w:pos="527"/>
              </w:tabs>
              <w:autoSpaceDE/>
              <w:autoSpaceDN/>
              <w:adjustRightInd/>
              <w:spacing w:line="276" w:lineRule="auto"/>
              <w:ind w:left="0" w:firstLine="10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936B8">
              <w:rPr>
                <w:color w:val="000000" w:themeColor="text1"/>
                <w:sz w:val="24"/>
                <w:szCs w:val="24"/>
              </w:rPr>
              <w:t xml:space="preserve">Увеличение до 100% количества педагогов, прошедших   </w:t>
            </w:r>
            <w:proofErr w:type="gramStart"/>
            <w:r w:rsidRPr="001936B8">
              <w:rPr>
                <w:color w:val="000000" w:themeColor="text1"/>
                <w:sz w:val="24"/>
                <w:szCs w:val="24"/>
              </w:rPr>
              <w:t>обучение по программам</w:t>
            </w:r>
            <w:proofErr w:type="gramEnd"/>
            <w:r w:rsidRPr="001936B8">
              <w:rPr>
                <w:color w:val="000000" w:themeColor="text1"/>
                <w:sz w:val="24"/>
                <w:szCs w:val="24"/>
              </w:rPr>
              <w:t xml:space="preserve"> непрерывного образования в рамках введения Федерального государственного образовательного стандарта дошкольного образования.  </w:t>
            </w:r>
          </w:p>
          <w:p w:rsidR="0022596B" w:rsidRPr="001936B8" w:rsidRDefault="0022596B" w:rsidP="00F03D33">
            <w:pPr>
              <w:widowControl/>
              <w:numPr>
                <w:ilvl w:val="0"/>
                <w:numId w:val="2"/>
              </w:numPr>
              <w:tabs>
                <w:tab w:val="left" w:pos="102"/>
                <w:tab w:val="left" w:pos="527"/>
              </w:tabs>
              <w:autoSpaceDE/>
              <w:autoSpaceDN/>
              <w:adjustRightInd/>
              <w:spacing w:line="276" w:lineRule="auto"/>
              <w:ind w:left="0" w:firstLine="10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936B8">
              <w:rPr>
                <w:color w:val="000000" w:themeColor="text1"/>
                <w:sz w:val="24"/>
                <w:szCs w:val="24"/>
              </w:rPr>
              <w:t xml:space="preserve">Увеличение до 60% количества педагогов, активно участвующих в работе профессиональных объединений педагогов  и участвующих в распространении собственного педагогического опыта на разных уровнях (МО, РК, РФ). </w:t>
            </w:r>
          </w:p>
          <w:p w:rsidR="0022596B" w:rsidRPr="001936B8" w:rsidRDefault="001936B8" w:rsidP="00F03D33">
            <w:pPr>
              <w:widowControl/>
              <w:numPr>
                <w:ilvl w:val="0"/>
                <w:numId w:val="2"/>
              </w:numPr>
              <w:tabs>
                <w:tab w:val="left" w:pos="102"/>
                <w:tab w:val="left" w:pos="527"/>
              </w:tabs>
              <w:autoSpaceDE/>
              <w:autoSpaceDN/>
              <w:adjustRightInd/>
              <w:spacing w:line="276" w:lineRule="auto"/>
              <w:ind w:left="0" w:firstLine="10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936B8">
              <w:rPr>
                <w:color w:val="000000" w:themeColor="text1"/>
                <w:sz w:val="24"/>
                <w:szCs w:val="24"/>
              </w:rPr>
              <w:t>Увеличение до 80</w:t>
            </w:r>
            <w:r w:rsidR="0022596B" w:rsidRPr="001936B8">
              <w:rPr>
                <w:color w:val="000000" w:themeColor="text1"/>
                <w:sz w:val="24"/>
                <w:szCs w:val="24"/>
              </w:rPr>
              <w:t xml:space="preserve">% числа семей, которые проявляют высокую активность в образовательной деятельности ДОУ.  </w:t>
            </w:r>
          </w:p>
          <w:p w:rsidR="0022596B" w:rsidRPr="001936B8" w:rsidRDefault="001936B8" w:rsidP="005B0685">
            <w:pPr>
              <w:widowControl/>
              <w:numPr>
                <w:ilvl w:val="0"/>
                <w:numId w:val="2"/>
              </w:numPr>
              <w:tabs>
                <w:tab w:val="left" w:pos="102"/>
                <w:tab w:val="left" w:pos="527"/>
              </w:tabs>
              <w:autoSpaceDE/>
              <w:autoSpaceDN/>
              <w:adjustRightInd/>
              <w:spacing w:line="276" w:lineRule="auto"/>
              <w:ind w:left="0" w:firstLine="10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936B8">
              <w:rPr>
                <w:color w:val="000000" w:themeColor="text1"/>
                <w:sz w:val="24"/>
                <w:szCs w:val="24"/>
              </w:rPr>
              <w:t>Рост до 5</w:t>
            </w:r>
            <w:r w:rsidR="0022596B" w:rsidRPr="001936B8">
              <w:rPr>
                <w:color w:val="000000" w:themeColor="text1"/>
                <w:sz w:val="24"/>
                <w:szCs w:val="24"/>
              </w:rPr>
              <w:t xml:space="preserve">0% доли воспитанников, охваченных платными образовательными услугами.  </w:t>
            </w:r>
          </w:p>
          <w:p w:rsidR="0022596B" w:rsidRPr="001936B8" w:rsidRDefault="0022596B" w:rsidP="005B0685">
            <w:pPr>
              <w:widowControl/>
              <w:numPr>
                <w:ilvl w:val="0"/>
                <w:numId w:val="2"/>
              </w:numPr>
              <w:tabs>
                <w:tab w:val="left" w:pos="102"/>
                <w:tab w:val="left" w:pos="527"/>
              </w:tabs>
              <w:autoSpaceDE/>
              <w:autoSpaceDN/>
              <w:adjustRightInd/>
              <w:spacing w:line="276" w:lineRule="auto"/>
              <w:ind w:left="0" w:firstLine="10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936B8">
              <w:rPr>
                <w:color w:val="000000" w:themeColor="text1"/>
                <w:sz w:val="24"/>
                <w:szCs w:val="24"/>
              </w:rPr>
              <w:t xml:space="preserve">Увеличение до 95% числа семей воспитанников, которые удовлетворены качеством предоставления платных </w:t>
            </w:r>
            <w:r w:rsidRPr="001936B8">
              <w:rPr>
                <w:color w:val="000000" w:themeColor="text1"/>
                <w:sz w:val="24"/>
                <w:szCs w:val="24"/>
              </w:rPr>
              <w:lastRenderedPageBreak/>
              <w:t>образовательных услуг в ДОУ.</w:t>
            </w:r>
          </w:p>
          <w:p w:rsidR="0022596B" w:rsidRPr="005B0685" w:rsidRDefault="0022596B" w:rsidP="005B0685">
            <w:pPr>
              <w:widowControl/>
              <w:numPr>
                <w:ilvl w:val="0"/>
                <w:numId w:val="2"/>
              </w:numPr>
              <w:tabs>
                <w:tab w:val="left" w:pos="102"/>
                <w:tab w:val="left" w:pos="527"/>
              </w:tabs>
              <w:autoSpaceDE/>
              <w:autoSpaceDN/>
              <w:adjustRightInd/>
              <w:spacing w:line="276" w:lineRule="auto"/>
              <w:ind w:left="0" w:firstLine="102"/>
              <w:contextualSpacing/>
              <w:jc w:val="both"/>
              <w:rPr>
                <w:sz w:val="24"/>
                <w:szCs w:val="24"/>
              </w:rPr>
            </w:pPr>
            <w:r w:rsidRPr="001936B8">
              <w:rPr>
                <w:color w:val="000000" w:themeColor="text1"/>
                <w:sz w:val="24"/>
                <w:szCs w:val="24"/>
              </w:rPr>
              <w:t>Увеличение количества з</w:t>
            </w:r>
            <w:r w:rsidR="001936B8" w:rsidRPr="001936B8">
              <w:rPr>
                <w:color w:val="000000" w:themeColor="text1"/>
                <w:sz w:val="24"/>
                <w:szCs w:val="24"/>
              </w:rPr>
              <w:t>аинтересованных организаций до 5</w:t>
            </w:r>
            <w:r w:rsidRPr="001936B8">
              <w:rPr>
                <w:color w:val="000000" w:themeColor="text1"/>
                <w:sz w:val="24"/>
                <w:szCs w:val="24"/>
              </w:rPr>
              <w:t>, вовлеченных во взаимодействие с  ДОУ.</w:t>
            </w:r>
          </w:p>
        </w:tc>
      </w:tr>
      <w:tr w:rsidR="0022596B" w:rsidRPr="00BA41D4" w:rsidTr="003445B9">
        <w:trPr>
          <w:trHeight w:val="950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BA41D4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BA41D4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BA41D4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41D4">
              <w:rPr>
                <w:sz w:val="24"/>
                <w:szCs w:val="24"/>
              </w:rPr>
              <w:t>Основные этапы реализации Программы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BA41D4" w:rsidRDefault="001175B0" w:rsidP="00670193">
            <w:pPr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 2016</w:t>
            </w:r>
            <w:r w:rsidR="00255942">
              <w:rPr>
                <w:sz w:val="24"/>
                <w:szCs w:val="24"/>
              </w:rPr>
              <w:t>-2017</w:t>
            </w:r>
            <w:r>
              <w:rPr>
                <w:sz w:val="24"/>
                <w:szCs w:val="24"/>
              </w:rPr>
              <w:t xml:space="preserve"> г. - о</w:t>
            </w:r>
            <w:r w:rsidR="0022596B" w:rsidRPr="00BA41D4">
              <w:rPr>
                <w:sz w:val="24"/>
                <w:szCs w:val="24"/>
              </w:rPr>
              <w:t>рганизационно-подготовительный этап (создание условий для реализации программы).</w:t>
            </w:r>
          </w:p>
          <w:p w:rsidR="0022596B" w:rsidRPr="00BA41D4" w:rsidRDefault="00255942" w:rsidP="00670193">
            <w:pPr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 2017--2019</w:t>
            </w:r>
            <w:r w:rsidR="001175B0">
              <w:rPr>
                <w:sz w:val="24"/>
                <w:szCs w:val="24"/>
              </w:rPr>
              <w:t xml:space="preserve"> </w:t>
            </w:r>
            <w:proofErr w:type="spellStart"/>
            <w:r w:rsidR="001175B0">
              <w:rPr>
                <w:sz w:val="24"/>
                <w:szCs w:val="24"/>
              </w:rPr>
              <w:t>г.г</w:t>
            </w:r>
            <w:proofErr w:type="spellEnd"/>
            <w:r w:rsidR="001175B0">
              <w:rPr>
                <w:sz w:val="24"/>
                <w:szCs w:val="24"/>
              </w:rPr>
              <w:t>. – э</w:t>
            </w:r>
            <w:r w:rsidR="0022596B" w:rsidRPr="00BA41D4">
              <w:rPr>
                <w:sz w:val="24"/>
                <w:szCs w:val="24"/>
              </w:rPr>
              <w:t>тап</w:t>
            </w:r>
            <w:r w:rsidR="001175B0">
              <w:rPr>
                <w:sz w:val="24"/>
                <w:szCs w:val="24"/>
              </w:rPr>
              <w:t xml:space="preserve"> реализации</w:t>
            </w:r>
            <w:r w:rsidR="0022596B" w:rsidRPr="00BA41D4">
              <w:rPr>
                <w:sz w:val="24"/>
                <w:szCs w:val="24"/>
              </w:rPr>
              <w:t xml:space="preserve"> (переход ДОУ в проектный режим работы).</w:t>
            </w:r>
          </w:p>
          <w:p w:rsidR="0022596B" w:rsidRPr="00BA41D4" w:rsidRDefault="00255942" w:rsidP="00670193">
            <w:pPr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2019-2020</w:t>
            </w:r>
            <w:r w:rsidR="001175B0">
              <w:rPr>
                <w:sz w:val="24"/>
                <w:szCs w:val="24"/>
              </w:rPr>
              <w:t xml:space="preserve"> </w:t>
            </w:r>
            <w:proofErr w:type="spellStart"/>
            <w:r w:rsidR="0022596B" w:rsidRPr="00BA41D4">
              <w:rPr>
                <w:sz w:val="24"/>
                <w:szCs w:val="24"/>
              </w:rPr>
              <w:t>г.г</w:t>
            </w:r>
            <w:proofErr w:type="spellEnd"/>
            <w:r w:rsidR="0022596B" w:rsidRPr="00BA41D4">
              <w:rPr>
                <w:sz w:val="24"/>
                <w:szCs w:val="24"/>
              </w:rPr>
              <w:t>. –</w:t>
            </w:r>
            <w:r w:rsidR="001936B8">
              <w:rPr>
                <w:sz w:val="24"/>
                <w:szCs w:val="24"/>
              </w:rPr>
              <w:t xml:space="preserve"> </w:t>
            </w:r>
            <w:r w:rsidR="001175B0">
              <w:rPr>
                <w:sz w:val="24"/>
                <w:szCs w:val="24"/>
              </w:rPr>
              <w:t>а</w:t>
            </w:r>
            <w:r w:rsidR="0022596B" w:rsidRPr="00BA41D4">
              <w:rPr>
                <w:sz w:val="24"/>
                <w:szCs w:val="24"/>
              </w:rPr>
              <w:t>налитическо-информационный этап (мониторинг эффективности реализации программы, аналитическая оценка качественных и количественных изменений, произошедших в ДОУ).</w:t>
            </w:r>
          </w:p>
          <w:p w:rsidR="0022596B" w:rsidRPr="00BA41D4" w:rsidRDefault="0022596B" w:rsidP="001175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2596B" w:rsidRPr="00BA41D4" w:rsidTr="003445B9">
        <w:trPr>
          <w:trHeight w:val="345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BA41D4" w:rsidRDefault="0022596B" w:rsidP="00683D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41D4">
              <w:rPr>
                <w:sz w:val="24"/>
                <w:szCs w:val="24"/>
              </w:rPr>
              <w:t>Срок реализации  Программы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BA41D4" w:rsidRDefault="001175B0" w:rsidP="001175B0">
            <w:pPr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16</w:t>
            </w:r>
            <w:r w:rsidR="0022596B">
              <w:rPr>
                <w:sz w:val="24"/>
                <w:szCs w:val="24"/>
              </w:rPr>
              <w:t>г.</w:t>
            </w:r>
            <w:r w:rsidR="00255942">
              <w:rPr>
                <w:sz w:val="24"/>
                <w:szCs w:val="24"/>
              </w:rPr>
              <w:t xml:space="preserve"> по 2020</w:t>
            </w:r>
            <w:r w:rsidR="0022596B" w:rsidRPr="00BA41D4">
              <w:rPr>
                <w:sz w:val="24"/>
                <w:szCs w:val="24"/>
              </w:rPr>
              <w:t>г.</w:t>
            </w:r>
          </w:p>
        </w:tc>
      </w:tr>
      <w:tr w:rsidR="0022596B" w:rsidRPr="00453713" w:rsidTr="003445B9">
        <w:trPr>
          <w:trHeight w:val="950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453713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</w:t>
            </w:r>
            <w:r w:rsidRPr="00453713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683DDC" w:rsidRDefault="0022596B" w:rsidP="00C13276">
            <w:pPr>
              <w:widowControl/>
              <w:tabs>
                <w:tab w:val="num" w:pos="516"/>
              </w:tabs>
              <w:autoSpaceDE/>
              <w:autoSpaceDN/>
              <w:adjustRightInd/>
              <w:spacing w:line="276" w:lineRule="auto"/>
              <w:ind w:left="102"/>
              <w:jc w:val="both"/>
              <w:rPr>
                <w:sz w:val="24"/>
                <w:szCs w:val="24"/>
              </w:rPr>
            </w:pPr>
            <w:r w:rsidRPr="00683DDC">
              <w:rPr>
                <w:sz w:val="24"/>
                <w:szCs w:val="24"/>
              </w:rPr>
              <w:t>Паспорт Программы развития ДОУ.</w:t>
            </w:r>
          </w:p>
          <w:p w:rsidR="0022596B" w:rsidRPr="00683DDC" w:rsidRDefault="0022596B" w:rsidP="00C13276">
            <w:pPr>
              <w:widowControl/>
              <w:tabs>
                <w:tab w:val="num" w:pos="516"/>
              </w:tabs>
              <w:autoSpaceDE/>
              <w:autoSpaceDN/>
              <w:adjustRightInd/>
              <w:spacing w:line="276" w:lineRule="auto"/>
              <w:ind w:left="102"/>
              <w:jc w:val="both"/>
              <w:rPr>
                <w:sz w:val="24"/>
                <w:szCs w:val="24"/>
              </w:rPr>
            </w:pPr>
            <w:r w:rsidRPr="00683DDC">
              <w:rPr>
                <w:sz w:val="24"/>
                <w:szCs w:val="24"/>
              </w:rPr>
              <w:t>Теоретическое обоснование программы.</w:t>
            </w:r>
          </w:p>
          <w:p w:rsidR="0022596B" w:rsidRPr="00683DDC" w:rsidRDefault="0022596B" w:rsidP="00C13276">
            <w:pPr>
              <w:widowControl/>
              <w:tabs>
                <w:tab w:val="num" w:pos="516"/>
              </w:tabs>
              <w:autoSpaceDE/>
              <w:autoSpaceDN/>
              <w:adjustRightInd/>
              <w:spacing w:line="276" w:lineRule="auto"/>
              <w:ind w:left="102"/>
              <w:jc w:val="both"/>
              <w:rPr>
                <w:sz w:val="24"/>
                <w:szCs w:val="24"/>
              </w:rPr>
            </w:pPr>
            <w:r w:rsidRPr="00683DDC">
              <w:rPr>
                <w:sz w:val="24"/>
                <w:szCs w:val="24"/>
              </w:rPr>
              <w:t xml:space="preserve">Глава </w:t>
            </w:r>
            <w:r w:rsidRPr="00683DDC">
              <w:rPr>
                <w:sz w:val="24"/>
                <w:szCs w:val="24"/>
                <w:lang w:val="en-US"/>
              </w:rPr>
              <w:t>I</w:t>
            </w:r>
            <w:r w:rsidRPr="00683DDC">
              <w:rPr>
                <w:sz w:val="24"/>
                <w:szCs w:val="24"/>
              </w:rPr>
              <w:t>. Информационная  справка о ДОУ.</w:t>
            </w:r>
          </w:p>
          <w:p w:rsidR="0022596B" w:rsidRPr="00683DDC" w:rsidRDefault="0022596B" w:rsidP="00C13276">
            <w:pPr>
              <w:widowControl/>
              <w:tabs>
                <w:tab w:val="num" w:pos="516"/>
              </w:tabs>
              <w:autoSpaceDE/>
              <w:autoSpaceDN/>
              <w:adjustRightInd/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 w:rsidRPr="00683DDC">
              <w:rPr>
                <w:sz w:val="24"/>
                <w:szCs w:val="24"/>
              </w:rPr>
              <w:t xml:space="preserve">Глава </w:t>
            </w:r>
            <w:r w:rsidRPr="00683DDC">
              <w:rPr>
                <w:sz w:val="24"/>
                <w:szCs w:val="24"/>
                <w:lang w:val="en-US"/>
              </w:rPr>
              <w:t>II</w:t>
            </w:r>
            <w:r w:rsidRPr="00683DDC">
              <w:rPr>
                <w:sz w:val="24"/>
                <w:szCs w:val="24"/>
              </w:rPr>
              <w:t xml:space="preserve">. Аналитико-прогностическое обоснование </w:t>
            </w:r>
          </w:p>
          <w:p w:rsidR="0022596B" w:rsidRPr="00683DDC" w:rsidRDefault="0022596B" w:rsidP="00C13276">
            <w:pPr>
              <w:widowControl/>
              <w:tabs>
                <w:tab w:val="num" w:pos="516"/>
              </w:tabs>
              <w:autoSpaceDE/>
              <w:autoSpaceDN/>
              <w:adjustRightInd/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 w:rsidRPr="00683DDC">
              <w:rPr>
                <w:sz w:val="24"/>
                <w:szCs w:val="24"/>
              </w:rPr>
              <w:t>Программы развития.</w:t>
            </w:r>
          </w:p>
          <w:p w:rsidR="0022596B" w:rsidRPr="00683DDC" w:rsidRDefault="0022596B" w:rsidP="00670193">
            <w:pPr>
              <w:widowControl/>
              <w:autoSpaceDE/>
              <w:autoSpaceDN/>
              <w:adjustRightInd/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 w:rsidRPr="00683DDC">
              <w:rPr>
                <w:sz w:val="24"/>
                <w:szCs w:val="24"/>
              </w:rPr>
              <w:t xml:space="preserve">Глава </w:t>
            </w:r>
            <w:r w:rsidRPr="00683DDC">
              <w:rPr>
                <w:sz w:val="24"/>
                <w:szCs w:val="24"/>
                <w:lang w:val="en-US"/>
              </w:rPr>
              <w:t>III</w:t>
            </w:r>
            <w:r w:rsidRPr="00683DDC">
              <w:rPr>
                <w:sz w:val="24"/>
                <w:szCs w:val="24"/>
              </w:rPr>
              <w:t>. Концептуальные  основы Программы развития.</w:t>
            </w:r>
          </w:p>
          <w:p w:rsidR="0022596B" w:rsidRPr="00683DDC" w:rsidRDefault="0022596B" w:rsidP="00C13276">
            <w:pPr>
              <w:widowControl/>
              <w:autoSpaceDE/>
              <w:autoSpaceDN/>
              <w:adjustRightInd/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 w:rsidRPr="00683DDC">
              <w:rPr>
                <w:sz w:val="24"/>
                <w:szCs w:val="24"/>
              </w:rPr>
              <w:t xml:space="preserve">Глава </w:t>
            </w:r>
            <w:r w:rsidRPr="00683DDC">
              <w:rPr>
                <w:sz w:val="24"/>
                <w:szCs w:val="24"/>
                <w:lang w:val="en-US"/>
              </w:rPr>
              <w:t>IV</w:t>
            </w:r>
            <w:r w:rsidRPr="00683DDC">
              <w:rPr>
                <w:sz w:val="24"/>
                <w:szCs w:val="24"/>
              </w:rPr>
              <w:t>. План мероприятий по реализации концепции</w:t>
            </w:r>
          </w:p>
          <w:p w:rsidR="0022596B" w:rsidRPr="00683DDC" w:rsidRDefault="0022596B" w:rsidP="00C13276">
            <w:pPr>
              <w:widowControl/>
              <w:autoSpaceDE/>
              <w:autoSpaceDN/>
              <w:adjustRightInd/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 w:rsidRPr="00683DDC">
              <w:rPr>
                <w:sz w:val="24"/>
                <w:szCs w:val="24"/>
              </w:rPr>
              <w:t>развития ДОУ.</w:t>
            </w:r>
          </w:p>
          <w:p w:rsidR="0022596B" w:rsidRPr="00683DDC" w:rsidRDefault="0022596B" w:rsidP="00C13276">
            <w:pPr>
              <w:widowControl/>
              <w:autoSpaceDE/>
              <w:autoSpaceDN/>
              <w:adjustRightInd/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 w:rsidRPr="00683DDC">
              <w:rPr>
                <w:sz w:val="24"/>
                <w:szCs w:val="24"/>
              </w:rPr>
              <w:t xml:space="preserve">Глава </w:t>
            </w:r>
            <w:r w:rsidRPr="00683DDC">
              <w:rPr>
                <w:sz w:val="24"/>
                <w:szCs w:val="24"/>
                <w:lang w:val="en-US"/>
              </w:rPr>
              <w:t>V</w:t>
            </w:r>
            <w:r w:rsidRPr="00683DDC">
              <w:rPr>
                <w:sz w:val="24"/>
                <w:szCs w:val="24"/>
              </w:rPr>
              <w:t>. Оценка эффективности реализации  Программы</w:t>
            </w:r>
          </w:p>
          <w:p w:rsidR="0022596B" w:rsidRPr="00C13276" w:rsidRDefault="0022596B" w:rsidP="00C13276">
            <w:pPr>
              <w:widowControl/>
              <w:autoSpaceDE/>
              <w:autoSpaceDN/>
              <w:adjustRightInd/>
              <w:spacing w:line="276" w:lineRule="auto"/>
              <w:ind w:left="91"/>
              <w:jc w:val="both"/>
              <w:rPr>
                <w:color w:val="FF0000"/>
                <w:sz w:val="24"/>
                <w:szCs w:val="24"/>
              </w:rPr>
            </w:pPr>
            <w:r w:rsidRPr="00683DDC">
              <w:rPr>
                <w:sz w:val="24"/>
                <w:szCs w:val="24"/>
              </w:rPr>
              <w:t>развития.</w:t>
            </w:r>
          </w:p>
        </w:tc>
      </w:tr>
      <w:tr w:rsidR="0022596B" w:rsidRPr="00453713" w:rsidTr="003445B9">
        <w:trPr>
          <w:trHeight w:val="69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1936B8" w:rsidRDefault="0022596B" w:rsidP="003445B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36B8">
              <w:rPr>
                <w:color w:val="000000" w:themeColor="text1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1936B8" w:rsidRDefault="0022596B" w:rsidP="00670193">
            <w:pPr>
              <w:spacing w:line="276" w:lineRule="auto"/>
              <w:ind w:left="91"/>
              <w:jc w:val="both"/>
              <w:rPr>
                <w:color w:val="000000" w:themeColor="text1"/>
                <w:sz w:val="24"/>
                <w:szCs w:val="24"/>
              </w:rPr>
            </w:pPr>
            <w:r w:rsidRPr="001936B8">
              <w:rPr>
                <w:color w:val="000000" w:themeColor="text1"/>
                <w:sz w:val="24"/>
                <w:szCs w:val="24"/>
              </w:rPr>
              <w:t>Внебюджетное финансирование</w:t>
            </w:r>
          </w:p>
          <w:p w:rsidR="0022596B" w:rsidRPr="001936B8" w:rsidRDefault="0022596B" w:rsidP="00670193">
            <w:pPr>
              <w:spacing w:line="276" w:lineRule="auto"/>
              <w:ind w:left="91"/>
              <w:jc w:val="both"/>
              <w:rPr>
                <w:color w:val="000000" w:themeColor="text1"/>
                <w:sz w:val="24"/>
                <w:szCs w:val="24"/>
              </w:rPr>
            </w:pPr>
            <w:r w:rsidRPr="001936B8">
              <w:rPr>
                <w:color w:val="000000" w:themeColor="text1"/>
                <w:sz w:val="24"/>
                <w:szCs w:val="24"/>
              </w:rPr>
              <w:t>Доходы от оказания платных  образовательных услуг</w:t>
            </w:r>
          </w:p>
        </w:tc>
      </w:tr>
      <w:tr w:rsidR="0022596B" w:rsidRPr="00453713" w:rsidTr="003445B9">
        <w:trPr>
          <w:trHeight w:val="590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453713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Порядок управления реализацией Программы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BA41D4" w:rsidRDefault="001175B0" w:rsidP="001175B0">
            <w:pPr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 корректировка п</w:t>
            </w:r>
            <w:r w:rsidR="0022596B" w:rsidRPr="00BA41D4">
              <w:rPr>
                <w:sz w:val="24"/>
                <w:szCs w:val="24"/>
              </w:rPr>
              <w:t xml:space="preserve">рограммы </w:t>
            </w:r>
            <w:r>
              <w:rPr>
                <w:sz w:val="24"/>
                <w:szCs w:val="24"/>
              </w:rPr>
              <w:t>развития осуществляется заведующим</w:t>
            </w:r>
            <w:r w:rsidR="0022596B" w:rsidRPr="00BA41D4">
              <w:rPr>
                <w:sz w:val="24"/>
                <w:szCs w:val="24"/>
              </w:rPr>
              <w:t xml:space="preserve"> ДОУ совместно с коллегиальными органами </w:t>
            </w:r>
            <w:r>
              <w:rPr>
                <w:sz w:val="24"/>
                <w:szCs w:val="24"/>
              </w:rPr>
              <w:t>управления.</w:t>
            </w:r>
          </w:p>
        </w:tc>
      </w:tr>
      <w:tr w:rsidR="0022596B" w:rsidRPr="00453713" w:rsidTr="003445B9">
        <w:trPr>
          <w:trHeight w:val="950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453713" w:rsidRDefault="0022596B" w:rsidP="003445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Порядок мониторинга хода и результатов реализации Программы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6B" w:rsidRPr="00453713" w:rsidRDefault="0022596B" w:rsidP="00670193">
            <w:pPr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Система монит</w:t>
            </w:r>
            <w:r>
              <w:rPr>
                <w:sz w:val="24"/>
                <w:szCs w:val="24"/>
              </w:rPr>
              <w:t xml:space="preserve">оринга осуществляется ежегодно. Разработаны целевые показатели и индикаторы Программы развития. </w:t>
            </w:r>
          </w:p>
          <w:p w:rsidR="0022596B" w:rsidRPr="00453713" w:rsidRDefault="001175B0" w:rsidP="001175B0">
            <w:pPr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–  </w:t>
            </w:r>
            <w:proofErr w:type="gramStart"/>
            <w:r>
              <w:rPr>
                <w:sz w:val="24"/>
                <w:szCs w:val="24"/>
              </w:rPr>
              <w:t>ежегодное</w:t>
            </w:r>
            <w:proofErr w:type="gramEnd"/>
            <w:r>
              <w:rPr>
                <w:sz w:val="24"/>
                <w:szCs w:val="24"/>
              </w:rPr>
              <w:t xml:space="preserve">  самообследование </w:t>
            </w:r>
            <w:r w:rsidR="0022596B" w:rsidRPr="00453713">
              <w:rPr>
                <w:sz w:val="24"/>
                <w:szCs w:val="24"/>
              </w:rPr>
              <w:t xml:space="preserve"> о результатах </w:t>
            </w:r>
            <w:r>
              <w:rPr>
                <w:sz w:val="24"/>
                <w:szCs w:val="24"/>
              </w:rPr>
              <w:t>деятельности ДОУ, реализации программы.</w:t>
            </w:r>
          </w:p>
        </w:tc>
      </w:tr>
    </w:tbl>
    <w:p w:rsidR="0022596B" w:rsidRPr="00453713" w:rsidRDefault="0022596B" w:rsidP="00D91A8E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p w:rsidR="0022596B" w:rsidRPr="00453713" w:rsidRDefault="0022596B" w:rsidP="00D91A8E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en-US"/>
        </w:rPr>
      </w:pPr>
    </w:p>
    <w:p w:rsidR="0022596B" w:rsidRPr="00453713" w:rsidRDefault="0022596B" w:rsidP="00D91A8E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en-US"/>
        </w:rPr>
      </w:pPr>
    </w:p>
    <w:p w:rsidR="0022596B" w:rsidRPr="00453713" w:rsidRDefault="0022596B" w:rsidP="00D91A8E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en-US"/>
        </w:rPr>
      </w:pPr>
    </w:p>
    <w:p w:rsidR="0022596B" w:rsidRPr="00453713" w:rsidRDefault="0022596B" w:rsidP="00D91A8E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en-US"/>
        </w:rPr>
      </w:pPr>
    </w:p>
    <w:p w:rsidR="0022596B" w:rsidRPr="00453713" w:rsidRDefault="0022596B" w:rsidP="00D91A8E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en-US"/>
        </w:rPr>
      </w:pPr>
    </w:p>
    <w:p w:rsidR="0022596B" w:rsidRPr="00453713" w:rsidRDefault="0022596B" w:rsidP="00D91A8E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en-US"/>
        </w:rPr>
      </w:pPr>
    </w:p>
    <w:p w:rsidR="0022596B" w:rsidRPr="00453713" w:rsidRDefault="0022596B" w:rsidP="00D91A8E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en-US"/>
        </w:rPr>
      </w:pPr>
    </w:p>
    <w:p w:rsidR="001175B0" w:rsidRDefault="001175B0" w:rsidP="001936B8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en-US"/>
        </w:rPr>
      </w:pPr>
    </w:p>
    <w:p w:rsidR="001936B8" w:rsidRPr="00453713" w:rsidRDefault="001936B8" w:rsidP="001936B8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en-US"/>
        </w:rPr>
      </w:pPr>
    </w:p>
    <w:p w:rsidR="0022596B" w:rsidRPr="00453713" w:rsidRDefault="0022596B" w:rsidP="00984904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Теоретическое обоснован</w:t>
      </w:r>
      <w:r w:rsidR="00984904">
        <w:rPr>
          <w:b/>
          <w:sz w:val="24"/>
          <w:szCs w:val="24"/>
          <w:lang w:eastAsia="en-US"/>
        </w:rPr>
        <w:t>ие Программы развития</w:t>
      </w:r>
    </w:p>
    <w:p w:rsidR="0022596B" w:rsidRPr="00453713" w:rsidRDefault="0022596B" w:rsidP="00BB18DA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  <w:proofErr w:type="gramStart"/>
      <w:r w:rsidRPr="00453713">
        <w:rPr>
          <w:sz w:val="24"/>
          <w:szCs w:val="24"/>
          <w:lang w:eastAsia="en-US"/>
        </w:rPr>
        <w:lastRenderedPageBreak/>
        <w:t>Актуальность разработки Программы развития дошкольного образова</w:t>
      </w:r>
      <w:r w:rsidR="001175B0">
        <w:rPr>
          <w:sz w:val="24"/>
          <w:szCs w:val="24"/>
          <w:lang w:eastAsia="en-US"/>
        </w:rPr>
        <w:t>тельного учреждения (далее - программы</w:t>
      </w:r>
      <w:r w:rsidRPr="00453713">
        <w:rPr>
          <w:sz w:val="24"/>
          <w:szCs w:val="24"/>
          <w:lang w:eastAsia="en-US"/>
        </w:rPr>
        <w:t>) обусловлена изменениями в государственно-политическом устройстве и социально-экономической жизни страны в связи с введением нового  Федерального закона «Об образовании в Российской Федерации»№ 273-ФЗ от 29.12.2012г., а также иными законами и нормативными правовыми актами Российской Федерации, содержащими нормы, регулирующи</w:t>
      </w:r>
      <w:r w:rsidR="001175B0">
        <w:rPr>
          <w:sz w:val="24"/>
          <w:szCs w:val="24"/>
          <w:lang w:eastAsia="en-US"/>
        </w:rPr>
        <w:t>е отношения в сфере образования.</w:t>
      </w:r>
      <w:proofErr w:type="gramEnd"/>
    </w:p>
    <w:p w:rsidR="0022596B" w:rsidRPr="00453713" w:rsidRDefault="00777287" w:rsidP="00BB18DA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</w:t>
      </w:r>
      <w:r w:rsidR="0022596B" w:rsidRPr="00453713">
        <w:rPr>
          <w:sz w:val="24"/>
          <w:szCs w:val="24"/>
          <w:lang w:eastAsia="en-US"/>
        </w:rPr>
        <w:t xml:space="preserve">тратегической целью государственной политики в области образования является повышение доступности качественного образования, в том числе дошкольного образования,  соответствующего современным потребностям общества, общего образования Российской Федерации и каждого гражданина. </w:t>
      </w:r>
    </w:p>
    <w:p w:rsidR="0022596B" w:rsidRPr="00453713" w:rsidRDefault="00777287" w:rsidP="00777287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разование</w:t>
      </w:r>
      <w:r w:rsidR="0022596B" w:rsidRPr="00453713">
        <w:rPr>
          <w:sz w:val="24"/>
          <w:szCs w:val="24"/>
          <w:lang w:eastAsia="en-US"/>
        </w:rPr>
        <w:t xml:space="preserve"> в Российской Федерации ориентировано на повышение социального статуса дошкольного образования.</w:t>
      </w:r>
      <w:r w:rsidR="0022596B">
        <w:rPr>
          <w:sz w:val="24"/>
          <w:szCs w:val="24"/>
          <w:lang w:eastAsia="en-US"/>
        </w:rPr>
        <w:t xml:space="preserve"> </w:t>
      </w:r>
      <w:proofErr w:type="gramStart"/>
      <w:r w:rsidR="0022596B" w:rsidRPr="00453713">
        <w:rPr>
          <w:sz w:val="24"/>
          <w:szCs w:val="24"/>
          <w:lang w:eastAsia="en-US"/>
        </w:rPr>
        <w:t xml:space="preserve">Федеральный закон  «Об образовании в Российской Федерации» № 273-ФЗ от 29.12.2012г. относит дошкольное образование к одному </w:t>
      </w:r>
      <w:r>
        <w:rPr>
          <w:sz w:val="24"/>
          <w:szCs w:val="24"/>
          <w:lang w:eastAsia="en-US"/>
        </w:rPr>
        <w:t>из уровней общего образования, к</w:t>
      </w:r>
      <w:r w:rsidR="0022596B" w:rsidRPr="00453713">
        <w:rPr>
          <w:sz w:val="24"/>
          <w:szCs w:val="24"/>
          <w:lang w:eastAsia="en-US"/>
        </w:rPr>
        <w:t>роме того, за дошкольными организациями закрепляется обязанность осуществлять образовательную деятельность, выделяемую в отдельную образовательную услугу, и актуальность обусловлена обязательными требованиями к дошкольному образованию, установленными Федеральным</w:t>
      </w:r>
      <w:r w:rsidR="0022596B">
        <w:rPr>
          <w:sz w:val="24"/>
          <w:szCs w:val="24"/>
          <w:lang w:eastAsia="en-US"/>
        </w:rPr>
        <w:t xml:space="preserve"> </w:t>
      </w:r>
      <w:r w:rsidR="0022596B" w:rsidRPr="00453713">
        <w:rPr>
          <w:sz w:val="24"/>
          <w:szCs w:val="24"/>
          <w:lang w:eastAsia="en-US"/>
        </w:rPr>
        <w:t>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</w:t>
      </w:r>
      <w:proofErr w:type="gramEnd"/>
      <w:r w:rsidR="0022596B" w:rsidRPr="00453713">
        <w:rPr>
          <w:sz w:val="24"/>
          <w:szCs w:val="24"/>
          <w:lang w:eastAsia="en-US"/>
        </w:rPr>
        <w:t xml:space="preserve"> октября 2013г. № 1155.   </w:t>
      </w:r>
    </w:p>
    <w:p w:rsidR="0022596B" w:rsidRPr="00453713" w:rsidRDefault="0022596B" w:rsidP="00BB18DA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  <w:r w:rsidRPr="00453713">
        <w:rPr>
          <w:sz w:val="24"/>
          <w:szCs w:val="24"/>
          <w:lang w:eastAsia="en-US"/>
        </w:rPr>
        <w:t>Таким образом, первостепенная задача всех ступеней образования – обеспечение преемственности содержания образования</w:t>
      </w:r>
      <w:r w:rsidR="00777287">
        <w:rPr>
          <w:sz w:val="24"/>
          <w:szCs w:val="24"/>
          <w:lang w:eastAsia="en-US"/>
        </w:rPr>
        <w:t>, а это предполагает современные подходы</w:t>
      </w:r>
      <w:r w:rsidRPr="00453713">
        <w:rPr>
          <w:sz w:val="24"/>
          <w:szCs w:val="24"/>
          <w:lang w:eastAsia="en-US"/>
        </w:rPr>
        <w:t xml:space="preserve"> </w:t>
      </w:r>
      <w:r w:rsidR="00777287">
        <w:rPr>
          <w:sz w:val="24"/>
          <w:szCs w:val="24"/>
          <w:lang w:eastAsia="en-US"/>
        </w:rPr>
        <w:t xml:space="preserve">в поиске </w:t>
      </w:r>
      <w:r w:rsidRPr="00453713">
        <w:rPr>
          <w:sz w:val="24"/>
          <w:szCs w:val="24"/>
          <w:lang w:eastAsia="en-US"/>
        </w:rPr>
        <w:t xml:space="preserve"> новых форм, средств, методов и приемов </w:t>
      </w:r>
      <w:r w:rsidR="00777287">
        <w:rPr>
          <w:sz w:val="24"/>
          <w:szCs w:val="24"/>
          <w:lang w:eastAsia="en-US"/>
        </w:rPr>
        <w:t>в осуществлении деятельности.</w:t>
      </w:r>
      <w:r w:rsidRPr="00453713">
        <w:rPr>
          <w:sz w:val="24"/>
          <w:szCs w:val="24"/>
          <w:lang w:eastAsia="en-US"/>
        </w:rPr>
        <w:t xml:space="preserve"> </w:t>
      </w:r>
    </w:p>
    <w:p w:rsidR="0022596B" w:rsidRPr="00453713" w:rsidRDefault="0022596B" w:rsidP="00BB18DA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  <w:r w:rsidRPr="00453713">
        <w:rPr>
          <w:sz w:val="24"/>
          <w:szCs w:val="24"/>
          <w:lang w:eastAsia="en-US"/>
        </w:rPr>
        <w:t>Реализация этой цели предполагает решение следующих задач:</w:t>
      </w:r>
    </w:p>
    <w:p w:rsidR="0022596B" w:rsidRPr="00453713" w:rsidRDefault="00984A78" w:rsidP="00BB18DA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обеспечение качественного</w:t>
      </w:r>
      <w:r w:rsidR="0022596B" w:rsidRPr="00453713">
        <w:rPr>
          <w:sz w:val="24"/>
          <w:szCs w:val="24"/>
          <w:lang w:eastAsia="en-US"/>
        </w:rPr>
        <w:t xml:space="preserve"> дошкольного образования, как первой ступени образования; </w:t>
      </w:r>
    </w:p>
    <w:p w:rsidR="0022596B" w:rsidRPr="00453713" w:rsidRDefault="00984A78" w:rsidP="00BB18DA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 </w:t>
      </w:r>
      <w:r w:rsidR="0022596B" w:rsidRPr="00453713">
        <w:rPr>
          <w:sz w:val="24"/>
          <w:szCs w:val="24"/>
          <w:lang w:eastAsia="en-US"/>
        </w:rPr>
        <w:t>модернизация оценки качества дошкольного образования, совершенствование профессионально-общественной оценки качества и востреб</w:t>
      </w:r>
      <w:r>
        <w:rPr>
          <w:sz w:val="24"/>
          <w:szCs w:val="24"/>
          <w:lang w:eastAsia="en-US"/>
        </w:rPr>
        <w:t>ованности образовательных услуг;</w:t>
      </w:r>
    </w:p>
    <w:p w:rsidR="0022596B" w:rsidRPr="00453713" w:rsidRDefault="00984A78" w:rsidP="00BB18DA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22596B" w:rsidRPr="00453713">
        <w:rPr>
          <w:sz w:val="24"/>
          <w:szCs w:val="24"/>
          <w:lang w:eastAsia="en-US"/>
        </w:rPr>
        <w:t>создание системы непрерывного образования</w:t>
      </w:r>
      <w:r>
        <w:rPr>
          <w:sz w:val="24"/>
          <w:szCs w:val="24"/>
          <w:lang w:eastAsia="en-US"/>
        </w:rPr>
        <w:t xml:space="preserve"> </w:t>
      </w:r>
      <w:r w:rsidR="0022596B" w:rsidRPr="00453713">
        <w:rPr>
          <w:sz w:val="24"/>
          <w:szCs w:val="24"/>
          <w:lang w:eastAsia="en-US"/>
        </w:rPr>
        <w:t xml:space="preserve"> профессиональных кадров. </w:t>
      </w:r>
    </w:p>
    <w:p w:rsidR="0022596B" w:rsidRPr="00453713" w:rsidRDefault="0022596B" w:rsidP="00BB18DA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  <w:r w:rsidRPr="00453713">
        <w:rPr>
          <w:sz w:val="24"/>
          <w:szCs w:val="24"/>
          <w:lang w:eastAsia="en-US"/>
        </w:rPr>
        <w:t xml:space="preserve">Важными задачами дошкольного учреждения становятся: обеспечение нового подхода к качественному дошкольному образованию; обеспечение индивидуализированного развития  каждого ребенка при тесном сотрудничестве ДОУ с семьей; обеспечение консультативной, методической, психолого-педагогической поддержки родителям (законным представителям) в вопросах развития и образования, охраны и укрепления здоровья детей.  </w:t>
      </w:r>
    </w:p>
    <w:p w:rsidR="0022596B" w:rsidRDefault="0022596B" w:rsidP="00D65E51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453713">
        <w:rPr>
          <w:sz w:val="24"/>
          <w:szCs w:val="24"/>
          <w:lang w:eastAsia="en-US"/>
        </w:rPr>
        <w:t xml:space="preserve">Программа развития ДОУ учитывает и создает условия для реализации данных </w:t>
      </w:r>
      <w:r w:rsidRPr="00453713">
        <w:rPr>
          <w:sz w:val="24"/>
          <w:szCs w:val="24"/>
          <w:lang w:eastAsia="en-US"/>
        </w:rPr>
        <w:lastRenderedPageBreak/>
        <w:t xml:space="preserve">направлений. Отношение результатов деятельности Программы развития ДОУ  к потребностям ребенка, семьи, общества, позволит судить о востребованности данной образовательной  деятельности как показателе ее эффективности. </w:t>
      </w:r>
    </w:p>
    <w:p w:rsidR="0022596B" w:rsidRPr="00453713" w:rsidRDefault="0022596B" w:rsidP="00D65E51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22596B" w:rsidRDefault="0022596B" w:rsidP="001612CA">
      <w:pPr>
        <w:spacing w:line="276" w:lineRule="auto"/>
        <w:rPr>
          <w:b/>
          <w:sz w:val="24"/>
          <w:szCs w:val="24"/>
        </w:rPr>
      </w:pPr>
    </w:p>
    <w:p w:rsidR="0022596B" w:rsidRPr="00453713" w:rsidRDefault="0022596B" w:rsidP="001612CA">
      <w:pPr>
        <w:spacing w:line="276" w:lineRule="auto"/>
        <w:rPr>
          <w:b/>
          <w:sz w:val="24"/>
          <w:szCs w:val="24"/>
        </w:rPr>
      </w:pPr>
    </w:p>
    <w:p w:rsidR="0022596B" w:rsidRDefault="0022596B" w:rsidP="007E21E2">
      <w:pPr>
        <w:spacing w:line="360" w:lineRule="auto"/>
        <w:jc w:val="center"/>
        <w:rPr>
          <w:b/>
          <w:sz w:val="24"/>
          <w:szCs w:val="24"/>
        </w:rPr>
      </w:pPr>
      <w:r w:rsidRPr="00453713">
        <w:rPr>
          <w:b/>
          <w:sz w:val="24"/>
          <w:szCs w:val="24"/>
        </w:rPr>
        <w:t xml:space="preserve">ГЛАВА </w:t>
      </w:r>
      <w:r w:rsidRPr="00453713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ИНФОРМАЦИОННАЯ СПРАВКА О ДОШКОЛЬНОМ ОБРАЗОВАТЕЛЬНОМ УЧРЕЖДЕНИИ  </w:t>
      </w:r>
    </w:p>
    <w:p w:rsidR="0022596B" w:rsidRPr="00453713" w:rsidRDefault="0022596B" w:rsidP="007E21E2">
      <w:pPr>
        <w:spacing w:line="360" w:lineRule="auto"/>
        <w:jc w:val="center"/>
        <w:rPr>
          <w:b/>
          <w:sz w:val="24"/>
          <w:szCs w:val="24"/>
        </w:rPr>
      </w:pPr>
    </w:p>
    <w:p w:rsidR="0022596B" w:rsidRDefault="0022596B" w:rsidP="004D4DE8">
      <w:pPr>
        <w:numPr>
          <w:ilvl w:val="1"/>
          <w:numId w:val="13"/>
        </w:num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ДОШКОЛЬНОМ ОБРАЗОВАТЕЛЬНОМ УЧРЕЖДЕНИИ</w:t>
      </w:r>
    </w:p>
    <w:p w:rsidR="0022596B" w:rsidRPr="00453713" w:rsidRDefault="0022596B" w:rsidP="00F455BF">
      <w:pPr>
        <w:spacing w:line="276" w:lineRule="auto"/>
        <w:ind w:left="987"/>
        <w:rPr>
          <w:b/>
          <w:sz w:val="24"/>
          <w:szCs w:val="24"/>
        </w:rPr>
      </w:pPr>
    </w:p>
    <w:p w:rsidR="0022596B" w:rsidRPr="00453713" w:rsidRDefault="00984A78" w:rsidP="00984A78">
      <w:pPr>
        <w:spacing w:line="276" w:lineRule="auto"/>
        <w:jc w:val="both"/>
        <w:rPr>
          <w:sz w:val="24"/>
          <w:szCs w:val="24"/>
          <w:lang w:eastAsia="en-US"/>
        </w:rPr>
      </w:pPr>
      <w:r w:rsidRPr="00453713">
        <w:rPr>
          <w:sz w:val="24"/>
          <w:szCs w:val="24"/>
          <w:lang w:eastAsia="en-US"/>
        </w:rPr>
        <w:t>Учредителем</w:t>
      </w:r>
      <w:r w:rsidRPr="00984A78">
        <w:rPr>
          <w:sz w:val="24"/>
          <w:szCs w:val="24"/>
          <w:lang w:eastAsia="en-US"/>
        </w:rPr>
        <w:t xml:space="preserve"> муниципального бюджетного дошкольного образовательного учреждения «Детский сад № 5» с. Усть-Цильма</w:t>
      </w:r>
      <w:r>
        <w:rPr>
          <w:sz w:val="24"/>
          <w:szCs w:val="24"/>
          <w:lang w:eastAsia="en-US"/>
        </w:rPr>
        <w:t xml:space="preserve"> </w:t>
      </w:r>
      <w:r w:rsidR="0022596B" w:rsidRPr="00453713">
        <w:rPr>
          <w:sz w:val="24"/>
          <w:szCs w:val="24"/>
          <w:lang w:eastAsia="en-US"/>
        </w:rPr>
        <w:t xml:space="preserve">является </w:t>
      </w:r>
      <w:r>
        <w:rPr>
          <w:sz w:val="24"/>
          <w:szCs w:val="24"/>
          <w:lang w:eastAsia="en-US"/>
        </w:rPr>
        <w:t>администрация МО МР «Усть-Цилемский», ф</w:t>
      </w:r>
      <w:r w:rsidR="0022596B" w:rsidRPr="00453713">
        <w:rPr>
          <w:sz w:val="24"/>
          <w:szCs w:val="24"/>
          <w:lang w:eastAsia="en-US"/>
        </w:rPr>
        <w:t>ункции и полн</w:t>
      </w:r>
      <w:r>
        <w:rPr>
          <w:sz w:val="24"/>
          <w:szCs w:val="24"/>
          <w:lang w:eastAsia="en-US"/>
        </w:rPr>
        <w:t>омочия Учредителя осуществляет у</w:t>
      </w:r>
      <w:r w:rsidR="0022596B" w:rsidRPr="00453713">
        <w:rPr>
          <w:sz w:val="24"/>
          <w:szCs w:val="24"/>
          <w:lang w:eastAsia="en-US"/>
        </w:rPr>
        <w:t xml:space="preserve">правление </w:t>
      </w:r>
      <w:r>
        <w:rPr>
          <w:sz w:val="24"/>
          <w:szCs w:val="24"/>
          <w:lang w:eastAsia="en-US"/>
        </w:rPr>
        <w:t>образования администрации МО МР «Усть-Цилемский</w:t>
      </w:r>
      <w:r w:rsidR="0022596B" w:rsidRPr="00453713">
        <w:rPr>
          <w:sz w:val="24"/>
          <w:szCs w:val="24"/>
          <w:lang w:eastAsia="en-US"/>
        </w:rPr>
        <w:t>».</w:t>
      </w:r>
    </w:p>
    <w:p w:rsidR="0022596B" w:rsidRPr="00453713" w:rsidRDefault="00984A78" w:rsidP="001612CA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ведующи</w:t>
      </w:r>
      <w:proofErr w:type="gramStart"/>
      <w:r>
        <w:rPr>
          <w:sz w:val="24"/>
          <w:szCs w:val="24"/>
          <w:lang w:eastAsia="en-US"/>
        </w:rPr>
        <w:t>й-</w:t>
      </w:r>
      <w:proofErr w:type="gramEnd"/>
      <w:r>
        <w:rPr>
          <w:sz w:val="24"/>
          <w:szCs w:val="24"/>
          <w:lang w:eastAsia="en-US"/>
        </w:rPr>
        <w:t xml:space="preserve"> Носова Людмила Александровна</w:t>
      </w:r>
    </w:p>
    <w:p w:rsidR="0022596B" w:rsidRPr="00984A78" w:rsidRDefault="0022596B" w:rsidP="001612CA">
      <w:pPr>
        <w:spacing w:line="360" w:lineRule="auto"/>
        <w:ind w:firstLine="567"/>
        <w:jc w:val="both"/>
        <w:rPr>
          <w:color w:val="FF0000"/>
          <w:sz w:val="24"/>
          <w:szCs w:val="24"/>
          <w:lang w:eastAsia="en-US"/>
        </w:rPr>
      </w:pPr>
      <w:proofErr w:type="gramStart"/>
      <w:r w:rsidRPr="00453713">
        <w:rPr>
          <w:sz w:val="24"/>
          <w:szCs w:val="24"/>
          <w:lang w:eastAsia="en-US"/>
        </w:rPr>
        <w:t>Юридический и почт</w:t>
      </w:r>
      <w:r w:rsidRPr="001936B8">
        <w:rPr>
          <w:color w:val="000000" w:themeColor="text1"/>
          <w:sz w:val="24"/>
          <w:szCs w:val="24"/>
          <w:lang w:eastAsia="en-US"/>
        </w:rPr>
        <w:t>овый адрес -</w:t>
      </w:r>
      <w:r w:rsidR="001936B8">
        <w:rPr>
          <w:color w:val="000000" w:themeColor="text1"/>
          <w:sz w:val="24"/>
          <w:szCs w:val="24"/>
          <w:lang w:eastAsia="en-US"/>
        </w:rPr>
        <w:t xml:space="preserve">169480 </w:t>
      </w:r>
      <w:r w:rsidRPr="001936B8">
        <w:rPr>
          <w:color w:val="000000" w:themeColor="text1"/>
          <w:sz w:val="24"/>
          <w:szCs w:val="24"/>
          <w:lang w:eastAsia="en-US"/>
        </w:rPr>
        <w:t xml:space="preserve"> Республика Коми, </w:t>
      </w:r>
      <w:r w:rsidR="00984A78" w:rsidRPr="001936B8">
        <w:rPr>
          <w:color w:val="000000" w:themeColor="text1"/>
          <w:sz w:val="24"/>
          <w:szCs w:val="24"/>
          <w:lang w:eastAsia="en-US"/>
        </w:rPr>
        <w:t>с. Усть-</w:t>
      </w:r>
      <w:r w:rsidR="001936B8" w:rsidRPr="001936B8">
        <w:rPr>
          <w:color w:val="000000" w:themeColor="text1"/>
          <w:sz w:val="24"/>
          <w:szCs w:val="24"/>
          <w:lang w:eastAsia="en-US"/>
        </w:rPr>
        <w:t>Цильма, ул. Комсомольская, д.33, ул. Набережная, д.151</w:t>
      </w:r>
      <w:proofErr w:type="gramEnd"/>
    </w:p>
    <w:p w:rsidR="0022596B" w:rsidRPr="00453713" w:rsidRDefault="0022596B" w:rsidP="00D33FE4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  <w:r w:rsidRPr="00453713">
        <w:rPr>
          <w:sz w:val="24"/>
          <w:szCs w:val="24"/>
          <w:lang w:eastAsia="en-US"/>
        </w:rPr>
        <w:t>Лицензия на право осуществления образовательной деятельности – от</w:t>
      </w:r>
      <w:r w:rsidR="00984A78">
        <w:rPr>
          <w:sz w:val="24"/>
          <w:szCs w:val="24"/>
          <w:lang w:eastAsia="en-US"/>
        </w:rPr>
        <w:t xml:space="preserve"> </w:t>
      </w:r>
      <w:r w:rsidR="000C72E5">
        <w:rPr>
          <w:sz w:val="24"/>
          <w:szCs w:val="24"/>
          <w:lang w:eastAsia="en-US"/>
        </w:rPr>
        <w:t>27 о</w:t>
      </w:r>
      <w:r w:rsidR="001936B8">
        <w:rPr>
          <w:sz w:val="24"/>
          <w:szCs w:val="24"/>
          <w:lang w:eastAsia="en-US"/>
        </w:rPr>
        <w:t xml:space="preserve">ктября </w:t>
      </w:r>
      <w:r w:rsidR="000C72E5">
        <w:rPr>
          <w:sz w:val="24"/>
          <w:szCs w:val="24"/>
          <w:lang w:eastAsia="en-US"/>
        </w:rPr>
        <w:t>2016г.</w:t>
      </w:r>
    </w:p>
    <w:p w:rsidR="0022596B" w:rsidRPr="00453713" w:rsidRDefault="0022596B" w:rsidP="00D33FE4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  <w:r w:rsidRPr="00453713">
        <w:rPr>
          <w:sz w:val="24"/>
          <w:szCs w:val="24"/>
          <w:lang w:eastAsia="en-US"/>
        </w:rPr>
        <w:t xml:space="preserve">ДОУ является некоммерческой организацией и осуществляет свою деятельность в соответствии с Федеральным законом </w:t>
      </w:r>
      <w:r w:rsidR="00984A78">
        <w:rPr>
          <w:sz w:val="24"/>
          <w:szCs w:val="24"/>
          <w:lang w:eastAsia="en-US"/>
        </w:rPr>
        <w:t xml:space="preserve">№ 273 «Об образовании в РФ», </w:t>
      </w:r>
      <w:r w:rsidRPr="00453713">
        <w:rPr>
          <w:sz w:val="24"/>
          <w:szCs w:val="24"/>
          <w:lang w:eastAsia="en-US"/>
        </w:rPr>
        <w:t>нормативными правовыми актами органов государственной власти и органов местного самоуправления</w:t>
      </w:r>
      <w:r w:rsidR="00984A78">
        <w:rPr>
          <w:sz w:val="24"/>
          <w:szCs w:val="24"/>
          <w:lang w:eastAsia="en-US"/>
        </w:rPr>
        <w:t>, приказами у</w:t>
      </w:r>
      <w:r w:rsidRPr="00453713">
        <w:rPr>
          <w:sz w:val="24"/>
          <w:szCs w:val="24"/>
          <w:lang w:eastAsia="en-US"/>
        </w:rPr>
        <w:t>правления</w:t>
      </w:r>
      <w:r w:rsidR="00984A78">
        <w:rPr>
          <w:sz w:val="24"/>
          <w:szCs w:val="24"/>
          <w:lang w:eastAsia="en-US"/>
        </w:rPr>
        <w:t xml:space="preserve"> образования МО МР «Усть-Цилемский</w:t>
      </w:r>
      <w:r w:rsidRPr="00453713">
        <w:rPr>
          <w:sz w:val="24"/>
          <w:szCs w:val="24"/>
          <w:lang w:eastAsia="en-US"/>
        </w:rPr>
        <w:t>»,</w:t>
      </w:r>
      <w:r w:rsidR="00984A78" w:rsidRPr="00453713">
        <w:rPr>
          <w:sz w:val="24"/>
          <w:szCs w:val="24"/>
          <w:lang w:eastAsia="en-US"/>
        </w:rPr>
        <w:t xml:space="preserve"> </w:t>
      </w:r>
      <w:r w:rsidRPr="00453713">
        <w:rPr>
          <w:sz w:val="24"/>
          <w:szCs w:val="24"/>
          <w:lang w:eastAsia="en-US"/>
        </w:rPr>
        <w:t xml:space="preserve"> Уставом и локальными актами дошкольного учреждения. Нормативно-правовые  документы, регламентирующие деятельность </w:t>
      </w:r>
      <w:r>
        <w:rPr>
          <w:sz w:val="24"/>
          <w:szCs w:val="24"/>
          <w:lang w:eastAsia="en-US"/>
        </w:rPr>
        <w:t>Д</w:t>
      </w:r>
      <w:r w:rsidRPr="00453713">
        <w:rPr>
          <w:sz w:val="24"/>
          <w:szCs w:val="24"/>
          <w:lang w:eastAsia="en-US"/>
        </w:rPr>
        <w:t>ОУ отвечают требованиям законодательства Российской Федерации и Республики Коми в области образования.</w:t>
      </w:r>
    </w:p>
    <w:p w:rsidR="0022596B" w:rsidRDefault="0022596B" w:rsidP="00D33FE4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</w:p>
    <w:p w:rsidR="0022596B" w:rsidRPr="00453713" w:rsidRDefault="0022596B" w:rsidP="00974360">
      <w:pPr>
        <w:spacing w:line="360" w:lineRule="auto"/>
        <w:jc w:val="both"/>
        <w:rPr>
          <w:sz w:val="24"/>
          <w:szCs w:val="24"/>
          <w:lang w:eastAsia="en-US"/>
        </w:rPr>
      </w:pPr>
    </w:p>
    <w:p w:rsidR="0022596B" w:rsidRDefault="0022596B" w:rsidP="004D4DE8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contextualSpacing/>
        <w:jc w:val="center"/>
        <w:rPr>
          <w:b/>
          <w:sz w:val="24"/>
          <w:szCs w:val="24"/>
        </w:rPr>
      </w:pPr>
      <w:r w:rsidRPr="00453713">
        <w:rPr>
          <w:b/>
          <w:sz w:val="24"/>
          <w:szCs w:val="24"/>
        </w:rPr>
        <w:t>СВЕДЕНИЯ О ВНЕШНЕЙ СРЕДЕ</w:t>
      </w:r>
    </w:p>
    <w:p w:rsidR="0022596B" w:rsidRPr="00453713" w:rsidRDefault="0022596B" w:rsidP="00974360">
      <w:pPr>
        <w:widowControl/>
        <w:autoSpaceDE/>
        <w:autoSpaceDN/>
        <w:adjustRightInd/>
        <w:spacing w:line="360" w:lineRule="auto"/>
        <w:ind w:left="823"/>
        <w:contextualSpacing/>
        <w:rPr>
          <w:b/>
          <w:sz w:val="24"/>
          <w:szCs w:val="24"/>
        </w:rPr>
      </w:pPr>
    </w:p>
    <w:p w:rsidR="0022596B" w:rsidRDefault="0022596B" w:rsidP="004D4DE8">
      <w:pPr>
        <w:widowControl/>
        <w:numPr>
          <w:ilvl w:val="2"/>
          <w:numId w:val="14"/>
        </w:numPr>
        <w:autoSpaceDE/>
        <w:autoSpaceDN/>
        <w:adjustRightInd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</w:t>
      </w:r>
      <w:r w:rsidRPr="00453713">
        <w:rPr>
          <w:b/>
          <w:sz w:val="24"/>
          <w:szCs w:val="24"/>
        </w:rPr>
        <w:t xml:space="preserve"> окружающе</w:t>
      </w:r>
      <w:r>
        <w:rPr>
          <w:b/>
          <w:sz w:val="24"/>
          <w:szCs w:val="24"/>
        </w:rPr>
        <w:t>го</w:t>
      </w:r>
      <w:r w:rsidRPr="00453713">
        <w:rPr>
          <w:b/>
          <w:sz w:val="24"/>
          <w:szCs w:val="24"/>
        </w:rPr>
        <w:t xml:space="preserve"> социум</w:t>
      </w:r>
      <w:r>
        <w:rPr>
          <w:b/>
          <w:sz w:val="24"/>
          <w:szCs w:val="24"/>
        </w:rPr>
        <w:t>а</w:t>
      </w:r>
    </w:p>
    <w:p w:rsidR="0022596B" w:rsidRPr="00453713" w:rsidRDefault="0022596B" w:rsidP="00C467FF">
      <w:pPr>
        <w:widowControl/>
        <w:autoSpaceDE/>
        <w:autoSpaceDN/>
        <w:adjustRightInd/>
        <w:spacing w:line="360" w:lineRule="auto"/>
        <w:ind w:left="1286"/>
        <w:contextualSpacing/>
        <w:rPr>
          <w:b/>
          <w:sz w:val="24"/>
          <w:szCs w:val="24"/>
        </w:rPr>
      </w:pPr>
    </w:p>
    <w:p w:rsidR="0022596B" w:rsidRPr="00292F5C" w:rsidRDefault="0022596B" w:rsidP="001612CA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453713">
        <w:rPr>
          <w:sz w:val="24"/>
          <w:szCs w:val="24"/>
        </w:rPr>
        <w:t>Дошкольное учреждение распол</w:t>
      </w:r>
      <w:r w:rsidR="00984A78">
        <w:rPr>
          <w:sz w:val="24"/>
          <w:szCs w:val="24"/>
        </w:rPr>
        <w:t xml:space="preserve">ожено в центре </w:t>
      </w:r>
      <w:proofErr w:type="gramStart"/>
      <w:r w:rsidR="00984A78">
        <w:rPr>
          <w:sz w:val="24"/>
          <w:szCs w:val="24"/>
        </w:rPr>
        <w:t>с</w:t>
      </w:r>
      <w:proofErr w:type="gramEnd"/>
      <w:r w:rsidR="00984A78">
        <w:rPr>
          <w:sz w:val="24"/>
          <w:szCs w:val="24"/>
        </w:rPr>
        <w:t xml:space="preserve">. </w:t>
      </w:r>
      <w:proofErr w:type="gramStart"/>
      <w:r w:rsidR="00984A78">
        <w:rPr>
          <w:sz w:val="24"/>
          <w:szCs w:val="24"/>
        </w:rPr>
        <w:t>Усть-Цильма</w:t>
      </w:r>
      <w:proofErr w:type="gramEnd"/>
      <w:r w:rsidR="00984A78">
        <w:rPr>
          <w:sz w:val="24"/>
          <w:szCs w:val="24"/>
        </w:rPr>
        <w:t xml:space="preserve">, что </w:t>
      </w:r>
      <w:r w:rsidRPr="00453713">
        <w:rPr>
          <w:sz w:val="24"/>
          <w:szCs w:val="24"/>
        </w:rPr>
        <w:t xml:space="preserve">позволяет активно взаимодействовать и осуществлять содержательные взаимовыгодные связи с близлежащими учреждениями и организациями. Вокруг дошкольного учреждения функционируют разнообразные учреждения социального уровня: культуры, образования, </w:t>
      </w:r>
      <w:r w:rsidRPr="00453713">
        <w:rPr>
          <w:sz w:val="24"/>
          <w:szCs w:val="24"/>
        </w:rPr>
        <w:lastRenderedPageBreak/>
        <w:t>спорта. Тесное сотрудничество с учреждениями</w:t>
      </w:r>
      <w:r w:rsidR="00984A78">
        <w:rPr>
          <w:sz w:val="24"/>
          <w:szCs w:val="24"/>
        </w:rPr>
        <w:t xml:space="preserve"> предусматривает </w:t>
      </w:r>
      <w:r w:rsidRPr="00453713">
        <w:rPr>
          <w:sz w:val="24"/>
          <w:szCs w:val="24"/>
        </w:rPr>
        <w:t xml:space="preserve"> разные виды и формы совместной </w:t>
      </w:r>
      <w:r w:rsidRPr="00B16DE8">
        <w:rPr>
          <w:sz w:val="24"/>
          <w:szCs w:val="24"/>
        </w:rPr>
        <w:t>деятельности.</w:t>
      </w:r>
    </w:p>
    <w:p w:rsidR="0022596B" w:rsidRPr="00235971" w:rsidRDefault="0022596B" w:rsidP="007D1016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24"/>
          <w:szCs w:val="24"/>
        </w:rPr>
      </w:pPr>
      <w:r w:rsidRPr="00235971">
        <w:rPr>
          <w:b/>
          <w:sz w:val="24"/>
          <w:szCs w:val="24"/>
        </w:rPr>
        <w:t>Взаимодействие ДОУ с социальными партнерами</w:t>
      </w:r>
    </w:p>
    <w:p w:rsidR="0022596B" w:rsidRPr="00453713" w:rsidRDefault="0022596B" w:rsidP="007D1016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946"/>
      </w:tblGrid>
      <w:tr w:rsidR="0022596B" w:rsidRPr="00453713" w:rsidTr="00710AD8">
        <w:tc>
          <w:tcPr>
            <w:tcW w:w="2518" w:type="dxa"/>
          </w:tcPr>
          <w:p w:rsidR="0022596B" w:rsidRPr="00453713" w:rsidRDefault="0022596B" w:rsidP="00710A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B871B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Административные учреждения</w:t>
            </w:r>
          </w:p>
        </w:tc>
        <w:tc>
          <w:tcPr>
            <w:tcW w:w="6946" w:type="dxa"/>
          </w:tcPr>
          <w:p w:rsidR="0022596B" w:rsidRPr="00453713" w:rsidRDefault="00984A78" w:rsidP="004D4DE8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МР  « Усть-Цилемский</w:t>
            </w:r>
            <w:r w:rsidR="0022596B" w:rsidRPr="00453713">
              <w:rPr>
                <w:sz w:val="24"/>
                <w:szCs w:val="24"/>
              </w:rPr>
              <w:t>»;</w:t>
            </w:r>
          </w:p>
          <w:p w:rsidR="0022596B" w:rsidRPr="00453713" w:rsidRDefault="0022596B" w:rsidP="00984A78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Управление образования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984A78">
              <w:rPr>
                <w:sz w:val="24"/>
                <w:szCs w:val="24"/>
              </w:rPr>
              <w:t>МО МР «Усть-Цилемский</w:t>
            </w:r>
            <w:r w:rsidRPr="00453713">
              <w:rPr>
                <w:sz w:val="24"/>
                <w:szCs w:val="24"/>
              </w:rPr>
              <w:t>»</w:t>
            </w:r>
          </w:p>
        </w:tc>
      </w:tr>
      <w:tr w:rsidR="0022596B" w:rsidRPr="00453713" w:rsidTr="00710AD8">
        <w:tc>
          <w:tcPr>
            <w:tcW w:w="2518" w:type="dxa"/>
          </w:tcPr>
          <w:p w:rsidR="0022596B" w:rsidRPr="00453713" w:rsidRDefault="0022596B" w:rsidP="00984A7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6946" w:type="dxa"/>
          </w:tcPr>
          <w:p w:rsidR="0022596B" w:rsidRPr="00453713" w:rsidRDefault="005F570B" w:rsidP="004D4DE8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hyperlink r:id="rId9" w:tgtFrame="_blank" w:history="1">
              <w:r w:rsidR="0022596B" w:rsidRPr="00453713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тская</w:t>
              </w:r>
              <w:r w:rsidR="0022596B" w:rsidRPr="00453713">
                <w:rPr>
                  <w:rStyle w:val="apple-converted-space"/>
                  <w:sz w:val="24"/>
                  <w:szCs w:val="24"/>
                  <w:shd w:val="clear" w:color="auto" w:fill="FFFFFF"/>
                </w:rPr>
                <w:t> </w:t>
              </w:r>
              <w:r w:rsidR="0022596B" w:rsidRPr="00453713">
                <w:rPr>
                  <w:rStyle w:val="ad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иблиотека</w:t>
              </w:r>
              <w:r w:rsidR="0022596B" w:rsidRPr="00453713">
                <w:rPr>
                  <w:rStyle w:val="apple-converted-space"/>
                  <w:sz w:val="24"/>
                  <w:szCs w:val="24"/>
                  <w:shd w:val="clear" w:color="auto" w:fill="FFFFFF"/>
                </w:rPr>
                <w:t> </w:t>
              </w:r>
            </w:hyperlink>
            <w:r w:rsidR="0022596B" w:rsidRPr="00453713">
              <w:rPr>
                <w:sz w:val="24"/>
                <w:szCs w:val="24"/>
              </w:rPr>
              <w:t>;</w:t>
            </w:r>
          </w:p>
          <w:p w:rsidR="0022596B" w:rsidRPr="00453713" w:rsidRDefault="00984A78" w:rsidP="004D4DE8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ко-мемориальный музей им. </w:t>
            </w:r>
            <w:proofErr w:type="spellStart"/>
            <w:r>
              <w:rPr>
                <w:sz w:val="24"/>
                <w:szCs w:val="24"/>
              </w:rPr>
              <w:t>А.В.Журавского</w:t>
            </w:r>
            <w:proofErr w:type="spellEnd"/>
            <w:r w:rsidR="0022596B" w:rsidRPr="00453713">
              <w:rPr>
                <w:sz w:val="24"/>
                <w:szCs w:val="24"/>
              </w:rPr>
              <w:t>;</w:t>
            </w:r>
          </w:p>
          <w:p w:rsidR="0022596B" w:rsidRPr="00453713" w:rsidRDefault="00D343D8" w:rsidP="004D4DE8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Цилемский культурный центр</w:t>
            </w:r>
          </w:p>
        </w:tc>
      </w:tr>
      <w:tr w:rsidR="0022596B" w:rsidRPr="00453713" w:rsidTr="00710AD8">
        <w:tc>
          <w:tcPr>
            <w:tcW w:w="2518" w:type="dxa"/>
          </w:tcPr>
          <w:p w:rsidR="0022596B" w:rsidRPr="00453713" w:rsidRDefault="0022596B" w:rsidP="00B871B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Учреждения социальной защиты населения и оказания консультативной помощи</w:t>
            </w:r>
          </w:p>
        </w:tc>
        <w:tc>
          <w:tcPr>
            <w:tcW w:w="6946" w:type="dxa"/>
          </w:tcPr>
          <w:p w:rsidR="0022596B" w:rsidRPr="00453713" w:rsidRDefault="00D343D8" w:rsidP="004D4DE8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ДН</w:t>
            </w:r>
            <w:r w:rsidR="0022596B">
              <w:rPr>
                <w:sz w:val="24"/>
                <w:szCs w:val="24"/>
              </w:rPr>
              <w:t xml:space="preserve">; </w:t>
            </w:r>
          </w:p>
          <w:p w:rsidR="0022596B" w:rsidRPr="00453713" w:rsidRDefault="00D343D8" w:rsidP="004D4DE8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22596B" w:rsidRPr="00453713">
              <w:rPr>
                <w:sz w:val="24"/>
                <w:szCs w:val="24"/>
              </w:rPr>
              <w:t xml:space="preserve"> социальной помощи семье и детям.</w:t>
            </w:r>
          </w:p>
        </w:tc>
      </w:tr>
      <w:tr w:rsidR="0022596B" w:rsidRPr="00453713" w:rsidTr="00710AD8">
        <w:tc>
          <w:tcPr>
            <w:tcW w:w="2518" w:type="dxa"/>
          </w:tcPr>
          <w:p w:rsidR="0022596B" w:rsidRPr="00453713" w:rsidRDefault="0022596B" w:rsidP="00710A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Спортивные учреждени</w:t>
            </w:r>
            <w:r>
              <w:rPr>
                <w:sz w:val="24"/>
                <w:szCs w:val="24"/>
              </w:rPr>
              <w:t>я</w:t>
            </w:r>
          </w:p>
          <w:p w:rsidR="0022596B" w:rsidRPr="00453713" w:rsidRDefault="0022596B" w:rsidP="00710AD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2596B" w:rsidRPr="00453713" w:rsidRDefault="00D343D8" w:rsidP="004D4DE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физкультуры и спорта</w:t>
            </w:r>
            <w:r w:rsidR="0022596B" w:rsidRPr="00453713">
              <w:rPr>
                <w:sz w:val="24"/>
                <w:szCs w:val="24"/>
              </w:rPr>
              <w:t xml:space="preserve"> </w:t>
            </w:r>
          </w:p>
        </w:tc>
      </w:tr>
      <w:tr w:rsidR="0022596B" w:rsidRPr="00453713" w:rsidTr="00710AD8">
        <w:tc>
          <w:tcPr>
            <w:tcW w:w="2518" w:type="dxa"/>
          </w:tcPr>
          <w:p w:rsidR="0022596B" w:rsidRPr="00453713" w:rsidRDefault="0022596B" w:rsidP="00B871B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Учреждения по обеспечению безопасности населения</w:t>
            </w:r>
          </w:p>
        </w:tc>
        <w:tc>
          <w:tcPr>
            <w:tcW w:w="6946" w:type="dxa"/>
          </w:tcPr>
          <w:p w:rsidR="0022596B" w:rsidRPr="00453713" w:rsidRDefault="00D343D8" w:rsidP="004D4DE8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ДД  по Усть-Цилемскому району</w:t>
            </w:r>
            <w:r w:rsidR="0022596B" w:rsidRPr="00453713">
              <w:rPr>
                <w:sz w:val="24"/>
                <w:szCs w:val="24"/>
              </w:rPr>
              <w:t xml:space="preserve"> </w:t>
            </w:r>
          </w:p>
          <w:p w:rsidR="0022596B" w:rsidRPr="00453713" w:rsidRDefault="0022596B" w:rsidP="00D343D8">
            <w:pPr>
              <w:widowControl/>
              <w:autoSpaceDE/>
              <w:autoSpaceDN/>
              <w:adjustRightInd/>
              <w:spacing w:line="276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22596B" w:rsidRPr="00453713" w:rsidTr="00710AD8">
        <w:tc>
          <w:tcPr>
            <w:tcW w:w="2518" w:type="dxa"/>
          </w:tcPr>
          <w:p w:rsidR="0022596B" w:rsidRPr="00453713" w:rsidRDefault="0022596B" w:rsidP="00710A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Медицинские учреждения</w:t>
            </w:r>
          </w:p>
          <w:p w:rsidR="0022596B" w:rsidRPr="00453713" w:rsidRDefault="0022596B" w:rsidP="00710AD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2596B" w:rsidRPr="00453713" w:rsidRDefault="00D343D8" w:rsidP="004D4DE8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</w:t>
            </w:r>
            <w:proofErr w:type="spellStart"/>
            <w:r>
              <w:rPr>
                <w:sz w:val="24"/>
                <w:szCs w:val="24"/>
              </w:rPr>
              <w:t>Цилем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</w:t>
            </w:r>
          </w:p>
          <w:p w:rsidR="0022596B" w:rsidRPr="00453713" w:rsidRDefault="0022596B" w:rsidP="00D343D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.</w:t>
            </w:r>
          </w:p>
        </w:tc>
      </w:tr>
    </w:tbl>
    <w:p w:rsidR="0022596B" w:rsidRDefault="0022596B" w:rsidP="00B16DE8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22596B" w:rsidRPr="00235971" w:rsidRDefault="0022596B" w:rsidP="00235971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ды и  формы сотрудничества ДОУ с социальными партнерами</w:t>
      </w:r>
    </w:p>
    <w:p w:rsidR="0022596B" w:rsidRPr="00453713" w:rsidRDefault="0022596B" w:rsidP="00F6354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22596B" w:rsidRPr="00453713" w:rsidTr="00710AD8">
        <w:tc>
          <w:tcPr>
            <w:tcW w:w="3652" w:type="dxa"/>
          </w:tcPr>
          <w:p w:rsidR="0022596B" w:rsidRPr="00235971" w:rsidRDefault="0022596B" w:rsidP="00710AD8">
            <w:pPr>
              <w:shd w:val="clear" w:color="auto" w:fill="FFFFFF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235971">
              <w:rPr>
                <w:b/>
                <w:iCs/>
                <w:sz w:val="24"/>
                <w:szCs w:val="24"/>
              </w:rPr>
              <w:t>Наименование учреждения, организации</w:t>
            </w:r>
          </w:p>
        </w:tc>
        <w:tc>
          <w:tcPr>
            <w:tcW w:w="5954" w:type="dxa"/>
          </w:tcPr>
          <w:p w:rsidR="0022596B" w:rsidRPr="00453713" w:rsidRDefault="0022596B" w:rsidP="00235971">
            <w:pPr>
              <w:shd w:val="clear" w:color="auto" w:fill="FFFFFF"/>
              <w:tabs>
                <w:tab w:val="left" w:pos="691"/>
              </w:tabs>
              <w:spacing w:line="276" w:lineRule="auto"/>
              <w:ind w:left="720"/>
              <w:jc w:val="both"/>
              <w:rPr>
                <w:sz w:val="24"/>
                <w:szCs w:val="24"/>
              </w:rPr>
            </w:pPr>
            <w:r w:rsidRPr="00235971">
              <w:rPr>
                <w:b/>
                <w:sz w:val="24"/>
                <w:szCs w:val="24"/>
              </w:rPr>
              <w:t>Виды и  формы сотрудничества</w:t>
            </w:r>
          </w:p>
        </w:tc>
      </w:tr>
      <w:tr w:rsidR="0022596B" w:rsidRPr="00453713" w:rsidTr="00710AD8">
        <w:tc>
          <w:tcPr>
            <w:tcW w:w="3652" w:type="dxa"/>
          </w:tcPr>
          <w:p w:rsidR="0022596B" w:rsidRPr="00453713" w:rsidRDefault="00D343D8" w:rsidP="00A32F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администрация МО МР «Усть-Цилемский</w:t>
            </w:r>
            <w:r w:rsidR="0022596B" w:rsidRPr="00453713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:rsidR="0022596B" w:rsidRPr="00453713" w:rsidRDefault="0022596B" w:rsidP="004D4DE8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6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нормативно-бюджетное финансирование</w:t>
            </w:r>
          </w:p>
          <w:p w:rsidR="0022596B" w:rsidRPr="00453713" w:rsidRDefault="0022596B" w:rsidP="004D4DE8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6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документальное оформление нормативно-правовой документации</w:t>
            </w:r>
          </w:p>
          <w:p w:rsidR="0022596B" w:rsidRPr="00453713" w:rsidRDefault="0022596B" w:rsidP="004D4DE8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6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участие в районных и муниципальных конференциях, совещаниях</w:t>
            </w:r>
          </w:p>
          <w:p w:rsidR="0022596B" w:rsidRPr="00453713" w:rsidRDefault="0022596B" w:rsidP="004D4DE8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6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участие в районных проектах и конкурсах</w:t>
            </w:r>
          </w:p>
          <w:p w:rsidR="0022596B" w:rsidRPr="00453713" w:rsidRDefault="0022596B" w:rsidP="00D343D8">
            <w:pPr>
              <w:shd w:val="clear" w:color="auto" w:fill="FFFFFF"/>
              <w:tabs>
                <w:tab w:val="left" w:pos="691"/>
              </w:tabs>
              <w:spacing w:line="276" w:lineRule="auto"/>
              <w:ind w:left="754"/>
              <w:jc w:val="both"/>
              <w:rPr>
                <w:sz w:val="24"/>
                <w:szCs w:val="24"/>
              </w:rPr>
            </w:pPr>
          </w:p>
        </w:tc>
      </w:tr>
      <w:tr w:rsidR="0022596B" w:rsidRPr="00572653" w:rsidTr="00710AD8">
        <w:tc>
          <w:tcPr>
            <w:tcW w:w="3652" w:type="dxa"/>
          </w:tcPr>
          <w:p w:rsidR="0022596B" w:rsidRPr="00B16DE8" w:rsidRDefault="00D343D8" w:rsidP="005726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 образования МО МР «Усть-Цилемский»</w:t>
            </w:r>
          </w:p>
          <w:p w:rsidR="0022596B" w:rsidRPr="00B16DE8" w:rsidRDefault="0022596B" w:rsidP="005726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B16DE8" w:rsidRDefault="0022596B" w:rsidP="005726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2596B" w:rsidRPr="00B16DE8" w:rsidRDefault="0022596B" w:rsidP="004D4DE8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16DE8">
              <w:rPr>
                <w:sz w:val="24"/>
                <w:szCs w:val="24"/>
              </w:rPr>
              <w:t xml:space="preserve">документальное оформление нормативно-правовой документации </w:t>
            </w:r>
          </w:p>
          <w:p w:rsidR="0022596B" w:rsidRPr="00B16DE8" w:rsidRDefault="0022596B" w:rsidP="004D4DE8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16DE8">
              <w:rPr>
                <w:sz w:val="24"/>
                <w:szCs w:val="24"/>
              </w:rPr>
              <w:t xml:space="preserve">участие в районных и муниципальных конференциях, совещаниях </w:t>
            </w:r>
          </w:p>
          <w:p w:rsidR="0022596B" w:rsidRPr="00B16DE8" w:rsidRDefault="0022596B" w:rsidP="004D4DE8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16DE8">
              <w:rPr>
                <w:sz w:val="24"/>
                <w:szCs w:val="24"/>
              </w:rPr>
              <w:t xml:space="preserve">участие в районных образовательных программах, проектах и конкурсах </w:t>
            </w:r>
          </w:p>
          <w:p w:rsidR="0022596B" w:rsidRPr="00B16DE8" w:rsidRDefault="0022596B" w:rsidP="004D4DE8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16DE8">
              <w:rPr>
                <w:sz w:val="24"/>
                <w:szCs w:val="24"/>
              </w:rPr>
              <w:t>участие в культурно-массовых мероприятиях</w:t>
            </w:r>
          </w:p>
        </w:tc>
      </w:tr>
      <w:tr w:rsidR="0022596B" w:rsidRPr="00453713" w:rsidTr="00710AD8">
        <w:tc>
          <w:tcPr>
            <w:tcW w:w="3652" w:type="dxa"/>
          </w:tcPr>
          <w:p w:rsidR="0022596B" w:rsidRPr="00572653" w:rsidRDefault="00D343D8" w:rsidP="00A32F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реждения </w:t>
            </w:r>
            <w:r w:rsidR="0022596B" w:rsidRPr="00572653">
              <w:rPr>
                <w:sz w:val="24"/>
                <w:szCs w:val="24"/>
              </w:rPr>
              <w:t xml:space="preserve"> дошкольного </w:t>
            </w:r>
            <w:r w:rsidR="0022596B" w:rsidRPr="00572653">
              <w:rPr>
                <w:sz w:val="24"/>
                <w:szCs w:val="24"/>
              </w:rPr>
              <w:lastRenderedPageBreak/>
              <w:t xml:space="preserve">образования            </w:t>
            </w:r>
          </w:p>
          <w:p w:rsidR="0022596B" w:rsidRPr="00453713" w:rsidRDefault="0022596B" w:rsidP="00A32F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22596B" w:rsidRPr="00453713" w:rsidRDefault="00D343D8" w:rsidP="004D4DE8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4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местные педагогические мероприятия</w:t>
            </w:r>
          </w:p>
          <w:p w:rsidR="0022596B" w:rsidRPr="00453713" w:rsidRDefault="0022596B" w:rsidP="004D4DE8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lastRenderedPageBreak/>
              <w:t>участие в конференциях</w:t>
            </w:r>
          </w:p>
          <w:p w:rsidR="0022596B" w:rsidRPr="00453713" w:rsidRDefault="0022596B" w:rsidP="004D4DE8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обмен опытом</w:t>
            </w:r>
          </w:p>
          <w:p w:rsidR="0022596B" w:rsidRPr="00D343D8" w:rsidRDefault="0022596B" w:rsidP="00D343D8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трансляция опыта работы ДОУ</w:t>
            </w:r>
          </w:p>
        </w:tc>
      </w:tr>
      <w:tr w:rsidR="0022596B" w:rsidRPr="00453713" w:rsidTr="00710AD8">
        <w:tc>
          <w:tcPr>
            <w:tcW w:w="3652" w:type="dxa"/>
          </w:tcPr>
          <w:p w:rsidR="0022596B" w:rsidRPr="00C67984" w:rsidRDefault="00D343D8" w:rsidP="00710AD8">
            <w:pPr>
              <w:shd w:val="clear" w:color="auto" w:fill="FFFFFF"/>
              <w:spacing w:line="276" w:lineRule="auto"/>
              <w:ind w:right="29"/>
              <w:jc w:val="center"/>
              <w:rPr>
                <w:sz w:val="24"/>
                <w:szCs w:val="24"/>
              </w:rPr>
            </w:pPr>
            <w:r w:rsidRPr="00C67984">
              <w:rPr>
                <w:iCs/>
                <w:sz w:val="24"/>
                <w:szCs w:val="24"/>
              </w:rPr>
              <w:lastRenderedPageBreak/>
              <w:t>МБОУ «Усть-</w:t>
            </w:r>
            <w:proofErr w:type="spellStart"/>
            <w:r w:rsidRPr="00C67984">
              <w:rPr>
                <w:iCs/>
                <w:sz w:val="24"/>
                <w:szCs w:val="24"/>
              </w:rPr>
              <w:t>Цилемская</w:t>
            </w:r>
            <w:proofErr w:type="spellEnd"/>
            <w:r w:rsidRPr="00C67984">
              <w:rPr>
                <w:iCs/>
                <w:sz w:val="24"/>
                <w:szCs w:val="24"/>
              </w:rPr>
              <w:t xml:space="preserve"> СОШ </w:t>
            </w:r>
            <w:proofErr w:type="spellStart"/>
            <w:r w:rsidRPr="00C67984">
              <w:rPr>
                <w:iCs/>
                <w:sz w:val="24"/>
                <w:szCs w:val="24"/>
              </w:rPr>
              <w:t>им.М.А.Бабикова</w:t>
            </w:r>
            <w:proofErr w:type="spellEnd"/>
            <w:r w:rsidRPr="00C67984">
              <w:rPr>
                <w:iCs/>
                <w:sz w:val="24"/>
                <w:szCs w:val="24"/>
              </w:rPr>
              <w:t>»</w:t>
            </w:r>
          </w:p>
          <w:p w:rsidR="0022596B" w:rsidRPr="00C67984" w:rsidRDefault="0022596B" w:rsidP="00710A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22596B" w:rsidRPr="00C67984" w:rsidRDefault="0022596B" w:rsidP="004D4DE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67984">
              <w:rPr>
                <w:sz w:val="24"/>
                <w:szCs w:val="24"/>
              </w:rPr>
              <w:t>участие в общих родительских собраниях</w:t>
            </w:r>
          </w:p>
          <w:p w:rsidR="0022596B" w:rsidRPr="00C67984" w:rsidRDefault="0022596B" w:rsidP="004D4DE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67984">
              <w:rPr>
                <w:sz w:val="24"/>
                <w:szCs w:val="24"/>
              </w:rPr>
              <w:t>участие в заседаниях педагогического совета</w:t>
            </w:r>
          </w:p>
          <w:p w:rsidR="0022596B" w:rsidRPr="00C67984" w:rsidRDefault="0022596B" w:rsidP="004D4DE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67984">
              <w:rPr>
                <w:sz w:val="24"/>
                <w:szCs w:val="24"/>
              </w:rPr>
              <w:t>участие в совместных праздниках и конкурсах</w:t>
            </w:r>
          </w:p>
          <w:p w:rsidR="0022596B" w:rsidRPr="00C67984" w:rsidRDefault="0022596B" w:rsidP="004D4DE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67984">
              <w:rPr>
                <w:sz w:val="24"/>
                <w:szCs w:val="24"/>
              </w:rPr>
              <w:t>обмен опытом работы</w:t>
            </w:r>
          </w:p>
          <w:p w:rsidR="0022596B" w:rsidRPr="00C67984" w:rsidRDefault="0022596B" w:rsidP="004D4DE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67984">
              <w:rPr>
                <w:sz w:val="24"/>
                <w:szCs w:val="24"/>
              </w:rPr>
              <w:t>оперативное консультирование по запросам родителей</w:t>
            </w:r>
          </w:p>
          <w:p w:rsidR="0022596B" w:rsidRPr="00C67984" w:rsidRDefault="0022596B" w:rsidP="004D4DE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67984">
              <w:rPr>
                <w:sz w:val="24"/>
                <w:szCs w:val="24"/>
              </w:rPr>
              <w:t>участие в совместной проектной деятельности</w:t>
            </w:r>
          </w:p>
        </w:tc>
      </w:tr>
      <w:tr w:rsidR="0022596B" w:rsidRPr="00453713" w:rsidTr="00710AD8">
        <w:tc>
          <w:tcPr>
            <w:tcW w:w="3652" w:type="dxa"/>
          </w:tcPr>
          <w:p w:rsidR="0022596B" w:rsidRPr="00453713" w:rsidRDefault="00C67984" w:rsidP="00710AD8">
            <w:pPr>
              <w:shd w:val="clear" w:color="auto" w:fill="FFFFFF"/>
              <w:tabs>
                <w:tab w:val="left" w:pos="643"/>
              </w:tabs>
              <w:spacing w:line="276" w:lineRule="auto"/>
              <w:ind w:lef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Историко-мемориальный музей им. </w:t>
            </w:r>
            <w:proofErr w:type="spellStart"/>
            <w:r>
              <w:rPr>
                <w:sz w:val="24"/>
                <w:szCs w:val="24"/>
              </w:rPr>
              <w:t>А.В.Журав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2596B" w:rsidRPr="00453713" w:rsidRDefault="0022596B" w:rsidP="00710A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22596B" w:rsidRPr="00453713" w:rsidRDefault="0022596B" w:rsidP="004D4DE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тематические занятия для детей</w:t>
            </w:r>
          </w:p>
          <w:p w:rsidR="0022596B" w:rsidRPr="00453713" w:rsidRDefault="0022596B" w:rsidP="004D4DE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посещение экспозиций детьми, родителями, сотрудниками</w:t>
            </w:r>
          </w:p>
          <w:p w:rsidR="0022596B" w:rsidRPr="00453713" w:rsidRDefault="0022596B" w:rsidP="00C67984">
            <w:pPr>
              <w:shd w:val="clear" w:color="auto" w:fill="FFFFFF"/>
              <w:tabs>
                <w:tab w:val="left" w:pos="64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2596B" w:rsidRPr="00453713" w:rsidTr="00710AD8">
        <w:tc>
          <w:tcPr>
            <w:tcW w:w="3652" w:type="dxa"/>
          </w:tcPr>
          <w:p w:rsidR="0022596B" w:rsidRPr="00874880" w:rsidRDefault="0022596B" w:rsidP="00C67984">
            <w:pPr>
              <w:shd w:val="clear" w:color="auto" w:fill="FFFFFF"/>
              <w:tabs>
                <w:tab w:val="left" w:pos="643"/>
              </w:tabs>
              <w:spacing w:line="276" w:lineRule="auto"/>
              <w:ind w:left="480"/>
              <w:jc w:val="center"/>
              <w:rPr>
                <w:color w:val="000000"/>
                <w:sz w:val="24"/>
                <w:szCs w:val="24"/>
              </w:rPr>
            </w:pPr>
            <w:r w:rsidRPr="00874880">
              <w:rPr>
                <w:color w:val="000000"/>
                <w:sz w:val="24"/>
                <w:szCs w:val="24"/>
              </w:rPr>
              <w:t xml:space="preserve"> </w:t>
            </w:r>
            <w:r w:rsidR="00984904">
              <w:rPr>
                <w:color w:val="000000"/>
                <w:sz w:val="24"/>
                <w:szCs w:val="24"/>
              </w:rPr>
              <w:t>Детская библиотека и</w:t>
            </w:r>
            <w:r w:rsidR="00C67984">
              <w:rPr>
                <w:color w:val="000000"/>
                <w:sz w:val="24"/>
                <w:szCs w:val="24"/>
              </w:rPr>
              <w:t>м. А. Журавлева</w:t>
            </w:r>
          </w:p>
        </w:tc>
        <w:tc>
          <w:tcPr>
            <w:tcW w:w="5954" w:type="dxa"/>
          </w:tcPr>
          <w:p w:rsidR="0022596B" w:rsidRPr="00453713" w:rsidRDefault="0022596B" w:rsidP="004D4DE8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6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участие в тематических выставках, конкурсах</w:t>
            </w:r>
          </w:p>
          <w:p w:rsidR="0022596B" w:rsidRPr="00453713" w:rsidRDefault="00C67984" w:rsidP="004D4DE8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64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беседы с детьми</w:t>
            </w:r>
          </w:p>
          <w:p w:rsidR="0022596B" w:rsidRPr="00453713" w:rsidRDefault="0022596B" w:rsidP="004D4DE8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6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презентации книжных новинок</w:t>
            </w:r>
          </w:p>
        </w:tc>
      </w:tr>
      <w:tr w:rsidR="0022596B" w:rsidRPr="00453713" w:rsidTr="00710AD8">
        <w:tc>
          <w:tcPr>
            <w:tcW w:w="3652" w:type="dxa"/>
          </w:tcPr>
          <w:p w:rsidR="0022596B" w:rsidRPr="00453713" w:rsidRDefault="00C67984" w:rsidP="00C67984">
            <w:pPr>
              <w:shd w:val="clear" w:color="auto" w:fill="FFFFFF"/>
              <w:tabs>
                <w:tab w:val="left" w:pos="643"/>
              </w:tabs>
              <w:spacing w:line="276" w:lineRule="auto"/>
              <w:ind w:lef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ДН, Центр </w:t>
            </w:r>
            <w:r w:rsidR="0022596B" w:rsidRPr="00453713">
              <w:rPr>
                <w:sz w:val="24"/>
                <w:szCs w:val="24"/>
              </w:rPr>
              <w:t xml:space="preserve"> социальной помощи семье и детям</w:t>
            </w:r>
          </w:p>
        </w:tc>
        <w:tc>
          <w:tcPr>
            <w:tcW w:w="5954" w:type="dxa"/>
          </w:tcPr>
          <w:p w:rsidR="0022596B" w:rsidRPr="00453713" w:rsidRDefault="0022596B" w:rsidP="004D4DE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оказание психолого-педагогической помощи</w:t>
            </w:r>
          </w:p>
          <w:p w:rsidR="0022596B" w:rsidRPr="00453713" w:rsidRDefault="0022596B" w:rsidP="004D4DE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участие в общих родительских собраниях, конференциях</w:t>
            </w:r>
          </w:p>
          <w:p w:rsidR="0022596B" w:rsidRPr="00453713" w:rsidRDefault="0022596B" w:rsidP="004D4DE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консультирование по проблемам воспитания и развития детей</w:t>
            </w:r>
          </w:p>
          <w:p w:rsidR="0022596B" w:rsidRPr="00453713" w:rsidRDefault="0022596B" w:rsidP="004D4DE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участие в пед</w:t>
            </w:r>
            <w:r>
              <w:rPr>
                <w:sz w:val="24"/>
                <w:szCs w:val="24"/>
              </w:rPr>
              <w:t xml:space="preserve">агогических </w:t>
            </w:r>
            <w:r w:rsidRPr="00453713">
              <w:rPr>
                <w:sz w:val="24"/>
                <w:szCs w:val="24"/>
              </w:rPr>
              <w:t>советах, семинарах</w:t>
            </w:r>
          </w:p>
          <w:p w:rsidR="0022596B" w:rsidRPr="00453713" w:rsidRDefault="0022596B" w:rsidP="00710AD8">
            <w:pPr>
              <w:shd w:val="clear" w:color="auto" w:fill="FFFFFF"/>
              <w:tabs>
                <w:tab w:val="left" w:pos="643"/>
              </w:tabs>
              <w:spacing w:line="276" w:lineRule="auto"/>
              <w:ind w:left="480" w:firstLine="567"/>
              <w:jc w:val="both"/>
              <w:rPr>
                <w:sz w:val="24"/>
                <w:szCs w:val="24"/>
              </w:rPr>
            </w:pPr>
          </w:p>
        </w:tc>
      </w:tr>
      <w:tr w:rsidR="0022596B" w:rsidRPr="00453713" w:rsidTr="00710AD8">
        <w:tc>
          <w:tcPr>
            <w:tcW w:w="3652" w:type="dxa"/>
          </w:tcPr>
          <w:p w:rsidR="0022596B" w:rsidRPr="00453713" w:rsidRDefault="00C67984" w:rsidP="00A71CDB">
            <w:pPr>
              <w:shd w:val="clear" w:color="auto" w:fill="FFFFFF"/>
              <w:tabs>
                <w:tab w:val="left" w:pos="64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альная районная больница»</w:t>
            </w:r>
          </w:p>
        </w:tc>
        <w:tc>
          <w:tcPr>
            <w:tcW w:w="5954" w:type="dxa"/>
          </w:tcPr>
          <w:p w:rsidR="0022596B" w:rsidRPr="00453713" w:rsidRDefault="0022596B" w:rsidP="004D4DE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6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пропаганда здорового образа жизни</w:t>
            </w:r>
          </w:p>
          <w:p w:rsidR="0022596B" w:rsidRPr="00453713" w:rsidRDefault="0022596B" w:rsidP="004D4DE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6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участие в </w:t>
            </w:r>
            <w:r w:rsidR="00C67984">
              <w:rPr>
                <w:sz w:val="24"/>
                <w:szCs w:val="24"/>
              </w:rPr>
              <w:t>родительских собраниях</w:t>
            </w:r>
          </w:p>
          <w:p w:rsidR="0022596B" w:rsidRPr="00C67984" w:rsidRDefault="00C67984" w:rsidP="00C6798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64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</w:t>
            </w:r>
          </w:p>
        </w:tc>
      </w:tr>
    </w:tbl>
    <w:p w:rsidR="0022596B" w:rsidRPr="00453713" w:rsidRDefault="0022596B" w:rsidP="000C2D4A">
      <w:pPr>
        <w:shd w:val="clear" w:color="auto" w:fill="FFFFFF"/>
        <w:tabs>
          <w:tab w:val="left" w:pos="643"/>
        </w:tabs>
        <w:spacing w:line="276" w:lineRule="auto"/>
        <w:jc w:val="both"/>
        <w:rPr>
          <w:i/>
          <w:sz w:val="24"/>
          <w:szCs w:val="24"/>
        </w:rPr>
      </w:pPr>
    </w:p>
    <w:p w:rsidR="0022596B" w:rsidRPr="00984904" w:rsidRDefault="0022596B" w:rsidP="00984904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453713">
        <w:rPr>
          <w:sz w:val="24"/>
          <w:szCs w:val="24"/>
        </w:rPr>
        <w:t xml:space="preserve">Многолетнее  взаимодействие </w:t>
      </w:r>
      <w:r>
        <w:rPr>
          <w:sz w:val="24"/>
          <w:szCs w:val="24"/>
        </w:rPr>
        <w:t>ДОУ</w:t>
      </w:r>
      <w:r w:rsidRPr="00453713">
        <w:rPr>
          <w:sz w:val="24"/>
          <w:szCs w:val="24"/>
        </w:rPr>
        <w:t xml:space="preserve"> с социумом строится на взаимовыгодной, содержательной  основе в целях успешного решения уставных целей и задач, через создание условий для налаживания связей </w:t>
      </w:r>
      <w:r>
        <w:rPr>
          <w:sz w:val="24"/>
          <w:szCs w:val="24"/>
        </w:rPr>
        <w:t xml:space="preserve">участников </w:t>
      </w:r>
      <w:r w:rsidR="00C67984">
        <w:rPr>
          <w:sz w:val="24"/>
          <w:szCs w:val="24"/>
        </w:rPr>
        <w:t xml:space="preserve">всех участников образовательного процесса  </w:t>
      </w:r>
      <w:r w:rsidRPr="00B16DE8">
        <w:rPr>
          <w:sz w:val="24"/>
          <w:szCs w:val="24"/>
        </w:rPr>
        <w:t xml:space="preserve">с </w:t>
      </w:r>
      <w:r w:rsidR="00C67984">
        <w:rPr>
          <w:sz w:val="24"/>
          <w:szCs w:val="24"/>
        </w:rPr>
        <w:t>социумом.</w:t>
      </w:r>
    </w:p>
    <w:p w:rsidR="0022596B" w:rsidRPr="00984904" w:rsidRDefault="0022596B" w:rsidP="00984904">
      <w:pPr>
        <w:widowControl/>
        <w:numPr>
          <w:ilvl w:val="2"/>
          <w:numId w:val="14"/>
        </w:numPr>
        <w:autoSpaceDE/>
        <w:autoSpaceDN/>
        <w:adjustRightInd/>
        <w:spacing w:line="360" w:lineRule="auto"/>
        <w:contextualSpacing/>
        <w:jc w:val="center"/>
        <w:rPr>
          <w:b/>
          <w:sz w:val="24"/>
          <w:szCs w:val="24"/>
        </w:rPr>
      </w:pPr>
      <w:r w:rsidRPr="00453713">
        <w:rPr>
          <w:b/>
          <w:sz w:val="24"/>
          <w:szCs w:val="24"/>
        </w:rPr>
        <w:t>Информация о родительской общественности</w:t>
      </w:r>
    </w:p>
    <w:p w:rsidR="0022596B" w:rsidRPr="00453713" w:rsidRDefault="0022596B" w:rsidP="001612CA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453713">
        <w:rPr>
          <w:sz w:val="24"/>
          <w:szCs w:val="24"/>
        </w:rPr>
        <w:t xml:space="preserve">Деятельность </w:t>
      </w:r>
      <w:r>
        <w:rPr>
          <w:sz w:val="24"/>
          <w:szCs w:val="24"/>
        </w:rPr>
        <w:t xml:space="preserve">ДОУ </w:t>
      </w:r>
      <w:r w:rsidRPr="00453713">
        <w:rPr>
          <w:sz w:val="24"/>
          <w:szCs w:val="24"/>
        </w:rPr>
        <w:t xml:space="preserve">по взаимодействию с семьей включает следующие формы </w:t>
      </w:r>
      <w:r>
        <w:rPr>
          <w:sz w:val="24"/>
          <w:szCs w:val="24"/>
        </w:rPr>
        <w:t>сотрудничества</w:t>
      </w:r>
      <w:r w:rsidRPr="00453713">
        <w:rPr>
          <w:sz w:val="24"/>
          <w:szCs w:val="24"/>
        </w:rPr>
        <w:t>:</w:t>
      </w:r>
    </w:p>
    <w:p w:rsidR="0022596B" w:rsidRPr="00453713" w:rsidRDefault="0022596B" w:rsidP="004D4DE8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proofErr w:type="gramStart"/>
      <w:r w:rsidRPr="00453713">
        <w:rPr>
          <w:sz w:val="24"/>
          <w:szCs w:val="24"/>
        </w:rPr>
        <w:t>информационно-аналитические:</w:t>
      </w:r>
      <w:r w:rsidR="00C67984">
        <w:rPr>
          <w:sz w:val="24"/>
          <w:szCs w:val="24"/>
        </w:rPr>
        <w:t xml:space="preserve"> (банк  данных семей</w:t>
      </w:r>
      <w:r w:rsidRPr="00453713">
        <w:rPr>
          <w:sz w:val="24"/>
          <w:szCs w:val="24"/>
        </w:rPr>
        <w:t xml:space="preserve"> воспитанников, анкетирование, опрос;</w:t>
      </w:r>
      <w:r w:rsidR="00C67984" w:rsidRPr="00C67984">
        <w:rPr>
          <w:sz w:val="24"/>
          <w:szCs w:val="24"/>
        </w:rPr>
        <w:t xml:space="preserve"> </w:t>
      </w:r>
      <w:r w:rsidR="00C67984" w:rsidRPr="00453713">
        <w:rPr>
          <w:sz w:val="24"/>
          <w:szCs w:val="24"/>
        </w:rPr>
        <w:t>информационные уголки, тематические папки, рекомендации</w:t>
      </w:r>
      <w:r w:rsidR="00C67984">
        <w:rPr>
          <w:sz w:val="24"/>
          <w:szCs w:val="24"/>
        </w:rPr>
        <w:t>, официальный сайт ДОУ</w:t>
      </w:r>
      <w:proofErr w:type="gramEnd"/>
    </w:p>
    <w:p w:rsidR="0022596B" w:rsidRPr="00453713" w:rsidRDefault="0022596B" w:rsidP="004D4DE8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53713">
        <w:rPr>
          <w:sz w:val="24"/>
          <w:szCs w:val="24"/>
        </w:rPr>
        <w:t>участие родите</w:t>
      </w:r>
      <w:r w:rsidR="00C67984">
        <w:rPr>
          <w:sz w:val="24"/>
          <w:szCs w:val="24"/>
        </w:rPr>
        <w:t>лей в заседаниях</w:t>
      </w:r>
      <w:r w:rsidR="00C67984" w:rsidRPr="00C67984">
        <w:rPr>
          <w:color w:val="FF0000"/>
          <w:sz w:val="24"/>
          <w:szCs w:val="24"/>
        </w:rPr>
        <w:t xml:space="preserve"> </w:t>
      </w:r>
      <w:r w:rsidR="001936B8" w:rsidRPr="001936B8">
        <w:rPr>
          <w:color w:val="000000" w:themeColor="text1"/>
          <w:sz w:val="24"/>
          <w:szCs w:val="24"/>
        </w:rPr>
        <w:t>родительского комитета</w:t>
      </w:r>
      <w:r w:rsidRPr="00C67984">
        <w:rPr>
          <w:sz w:val="24"/>
          <w:szCs w:val="24"/>
        </w:rPr>
        <w:t>;</w:t>
      </w:r>
    </w:p>
    <w:p w:rsidR="0022596B" w:rsidRPr="00453713" w:rsidRDefault="0022596B" w:rsidP="004D4DE8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53713">
        <w:rPr>
          <w:sz w:val="24"/>
          <w:szCs w:val="24"/>
        </w:rPr>
        <w:lastRenderedPageBreak/>
        <w:t>познавательные</w:t>
      </w:r>
      <w:r w:rsidR="009E3ECE">
        <w:rPr>
          <w:sz w:val="24"/>
          <w:szCs w:val="24"/>
        </w:rPr>
        <w:t xml:space="preserve"> </w:t>
      </w:r>
      <w:r w:rsidRPr="00453713">
        <w:rPr>
          <w:sz w:val="24"/>
          <w:szCs w:val="24"/>
        </w:rPr>
        <w:t>формы (совместная проектная деятельность детей и взрослых, групповые родительские собрания и общие родительское собрание в форме конференции, акции);</w:t>
      </w:r>
    </w:p>
    <w:p w:rsidR="0022596B" w:rsidRPr="00453713" w:rsidRDefault="0022596B" w:rsidP="004D4DE8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53713">
        <w:rPr>
          <w:sz w:val="24"/>
          <w:szCs w:val="24"/>
        </w:rPr>
        <w:t xml:space="preserve">досуговые формы (совместные досуги, праздники, участие родителей и педагогов в конкурсах на разных уровнях -  городских, внутри ДОУ). </w:t>
      </w:r>
    </w:p>
    <w:p w:rsidR="0022596B" w:rsidRDefault="0022596B" w:rsidP="00B16DE8">
      <w:pPr>
        <w:widowControl/>
        <w:autoSpaceDE/>
        <w:autoSpaceDN/>
        <w:adjustRightInd/>
        <w:spacing w:line="360" w:lineRule="auto"/>
        <w:ind w:firstLine="567"/>
        <w:jc w:val="both"/>
        <w:rPr>
          <w:b/>
          <w:sz w:val="24"/>
          <w:szCs w:val="24"/>
        </w:rPr>
      </w:pPr>
      <w:r w:rsidRPr="00453713">
        <w:rPr>
          <w:sz w:val="24"/>
          <w:szCs w:val="24"/>
        </w:rPr>
        <w:t xml:space="preserve">Анализ банка данных по семьям, посещающих дошкольное учреждение,  позволил составить социологический паспорт семей </w:t>
      </w:r>
      <w:r>
        <w:rPr>
          <w:sz w:val="24"/>
          <w:szCs w:val="24"/>
        </w:rPr>
        <w:t>воспитанников дошкольного учреждения</w:t>
      </w:r>
      <w:r>
        <w:rPr>
          <w:b/>
          <w:sz w:val="24"/>
          <w:szCs w:val="24"/>
        </w:rPr>
        <w:t>.</w:t>
      </w:r>
    </w:p>
    <w:p w:rsidR="0022596B" w:rsidRDefault="001936B8" w:rsidP="001936B8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ый паспорт семей 2016-2017 учебный год</w:t>
      </w:r>
    </w:p>
    <w:p w:rsidR="001936B8" w:rsidRPr="00A7488D" w:rsidRDefault="001936B8" w:rsidP="001936B8">
      <w:pPr>
        <w:jc w:val="center"/>
        <w:rPr>
          <w:b/>
          <w:sz w:val="28"/>
          <w:szCs w:val="28"/>
        </w:rPr>
      </w:pPr>
      <w:r w:rsidRPr="00A7488D">
        <w:rPr>
          <w:b/>
          <w:sz w:val="28"/>
          <w:szCs w:val="28"/>
        </w:rPr>
        <w:t>Социальный паспорт семей</w:t>
      </w:r>
    </w:p>
    <w:p w:rsidR="001936B8" w:rsidRPr="00A7488D" w:rsidRDefault="001936B8" w:rsidP="001936B8">
      <w:pPr>
        <w:jc w:val="center"/>
        <w:rPr>
          <w:b/>
          <w:sz w:val="28"/>
          <w:szCs w:val="28"/>
        </w:rPr>
      </w:pPr>
      <w:r w:rsidRPr="00A7488D">
        <w:rPr>
          <w:b/>
          <w:sz w:val="28"/>
          <w:szCs w:val="28"/>
        </w:rPr>
        <w:t>воспитанников, посещающих МБДОУ «Детский сад № 5» с. Усть-Цильма</w:t>
      </w:r>
    </w:p>
    <w:p w:rsidR="001936B8" w:rsidRDefault="001936B8" w:rsidP="001936B8"/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556"/>
        <w:gridCol w:w="619"/>
        <w:gridCol w:w="515"/>
        <w:gridCol w:w="425"/>
        <w:gridCol w:w="567"/>
        <w:gridCol w:w="567"/>
        <w:gridCol w:w="425"/>
        <w:gridCol w:w="567"/>
        <w:gridCol w:w="426"/>
        <w:gridCol w:w="567"/>
        <w:gridCol w:w="506"/>
        <w:gridCol w:w="628"/>
        <w:gridCol w:w="720"/>
        <w:gridCol w:w="720"/>
        <w:gridCol w:w="686"/>
        <w:gridCol w:w="567"/>
      </w:tblGrid>
      <w:tr w:rsidR="001936B8" w:rsidRPr="001936B8" w:rsidTr="001936B8">
        <w:trPr>
          <w:trHeight w:val="515"/>
        </w:trPr>
        <w:tc>
          <w:tcPr>
            <w:tcW w:w="1429" w:type="dxa"/>
            <w:shd w:val="clear" w:color="auto" w:fill="auto"/>
          </w:tcPr>
          <w:p w:rsidR="001936B8" w:rsidRPr="001936B8" w:rsidRDefault="001936B8" w:rsidP="001936B8"/>
        </w:tc>
        <w:tc>
          <w:tcPr>
            <w:tcW w:w="1690" w:type="dxa"/>
            <w:gridSpan w:val="3"/>
            <w:shd w:val="clear" w:color="auto" w:fill="auto"/>
          </w:tcPr>
          <w:p w:rsidR="001936B8" w:rsidRPr="001936B8" w:rsidRDefault="001936B8" w:rsidP="001936B8">
            <w:r w:rsidRPr="001936B8">
              <w:t>Состав семь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936B8" w:rsidRPr="001936B8" w:rsidRDefault="001936B8" w:rsidP="001936B8">
            <w:r w:rsidRPr="001936B8">
              <w:t>Количество детей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1936B8" w:rsidRPr="001936B8" w:rsidRDefault="001936B8" w:rsidP="001936B8">
            <w:r w:rsidRPr="001936B8">
              <w:t>Уровень  образования  родите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B8" w:rsidRPr="001936B8" w:rsidRDefault="001936B8" w:rsidP="001936B8">
            <w:r w:rsidRPr="001936B8">
              <w:t>Возраст семьи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936B8" w:rsidRPr="001936B8" w:rsidRDefault="001936B8" w:rsidP="001936B8">
            <w:r w:rsidRPr="001936B8">
              <w:t>Социальный статус</w:t>
            </w:r>
          </w:p>
        </w:tc>
      </w:tr>
      <w:tr w:rsidR="001936B8" w:rsidRPr="001936B8" w:rsidTr="001936B8">
        <w:trPr>
          <w:cantSplit/>
          <w:trHeight w:val="1607"/>
        </w:trPr>
        <w:tc>
          <w:tcPr>
            <w:tcW w:w="1429" w:type="dxa"/>
            <w:shd w:val="clear" w:color="auto" w:fill="auto"/>
          </w:tcPr>
          <w:p w:rsidR="001936B8" w:rsidRPr="001936B8" w:rsidRDefault="001936B8" w:rsidP="001936B8">
            <w:pPr>
              <w:rPr>
                <w:b/>
              </w:rPr>
            </w:pPr>
            <w:r w:rsidRPr="001936B8">
              <w:rPr>
                <w:b/>
              </w:rPr>
              <w:t>Группа</w:t>
            </w:r>
          </w:p>
          <w:p w:rsidR="001936B8" w:rsidRPr="001936B8" w:rsidRDefault="001936B8" w:rsidP="001936B8"/>
        </w:tc>
        <w:tc>
          <w:tcPr>
            <w:tcW w:w="556" w:type="dxa"/>
            <w:shd w:val="clear" w:color="auto" w:fill="auto"/>
            <w:textDirection w:val="btLr"/>
          </w:tcPr>
          <w:p w:rsidR="001936B8" w:rsidRPr="001936B8" w:rsidRDefault="001936B8" w:rsidP="001936B8">
            <w:pPr>
              <w:ind w:left="113" w:right="113"/>
            </w:pPr>
            <w:r w:rsidRPr="001936B8">
              <w:t>полная</w:t>
            </w:r>
          </w:p>
        </w:tc>
        <w:tc>
          <w:tcPr>
            <w:tcW w:w="619" w:type="dxa"/>
            <w:shd w:val="clear" w:color="auto" w:fill="auto"/>
            <w:textDirection w:val="btLr"/>
          </w:tcPr>
          <w:p w:rsidR="001936B8" w:rsidRPr="001936B8" w:rsidRDefault="001936B8" w:rsidP="001936B8">
            <w:pPr>
              <w:ind w:left="113" w:right="113"/>
            </w:pPr>
            <w:r w:rsidRPr="001936B8">
              <w:t>неполная</w:t>
            </w:r>
          </w:p>
        </w:tc>
        <w:tc>
          <w:tcPr>
            <w:tcW w:w="515" w:type="dxa"/>
            <w:shd w:val="clear" w:color="auto" w:fill="auto"/>
            <w:textDirection w:val="btLr"/>
          </w:tcPr>
          <w:p w:rsidR="001936B8" w:rsidRPr="001936B8" w:rsidRDefault="001936B8" w:rsidP="001936B8">
            <w:pPr>
              <w:ind w:left="113" w:right="113"/>
            </w:pPr>
            <w:r w:rsidRPr="001936B8">
              <w:t>опекунска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936B8" w:rsidRPr="001936B8" w:rsidRDefault="001936B8" w:rsidP="001936B8">
            <w:pPr>
              <w:ind w:left="113" w:right="113"/>
            </w:pPr>
            <w:r w:rsidRPr="001936B8">
              <w:t>1 ребено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936B8" w:rsidRPr="001936B8" w:rsidRDefault="001936B8" w:rsidP="001936B8">
            <w:pPr>
              <w:ind w:left="113" w:right="113"/>
            </w:pPr>
            <w:r w:rsidRPr="001936B8">
              <w:t>2 ребен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936B8" w:rsidRPr="001936B8" w:rsidRDefault="001936B8" w:rsidP="001936B8">
            <w:pPr>
              <w:ind w:left="113" w:right="113"/>
            </w:pPr>
            <w:r w:rsidRPr="001936B8">
              <w:t>3 и более детей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936B8" w:rsidRPr="001936B8" w:rsidRDefault="001936B8" w:rsidP="001936B8">
            <w:pPr>
              <w:ind w:left="113" w:right="113"/>
            </w:pPr>
            <w:r w:rsidRPr="001936B8">
              <w:t>Не полное средне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936B8" w:rsidRPr="001936B8" w:rsidRDefault="001936B8" w:rsidP="001936B8">
            <w:pPr>
              <w:ind w:left="113" w:right="113"/>
            </w:pPr>
            <w:r w:rsidRPr="001936B8">
              <w:t>среднее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936B8" w:rsidRPr="001936B8" w:rsidRDefault="001936B8" w:rsidP="001936B8">
            <w:pPr>
              <w:ind w:left="113" w:right="113"/>
            </w:pPr>
            <w:r w:rsidRPr="001936B8">
              <w:t>Среднее специально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936B8" w:rsidRPr="001936B8" w:rsidRDefault="001936B8" w:rsidP="001936B8">
            <w:pPr>
              <w:ind w:left="113" w:right="113"/>
            </w:pPr>
            <w:r w:rsidRPr="001936B8">
              <w:t>высшее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1936B8" w:rsidRPr="001936B8" w:rsidRDefault="001936B8" w:rsidP="001936B8">
            <w:pPr>
              <w:ind w:left="113" w:right="113"/>
            </w:pPr>
            <w:r w:rsidRPr="001936B8">
              <w:t>Молодая семья</w:t>
            </w:r>
          </w:p>
          <w:p w:rsidR="001936B8" w:rsidRPr="001936B8" w:rsidRDefault="001936B8" w:rsidP="001936B8">
            <w:pPr>
              <w:ind w:left="113" w:right="113"/>
            </w:pPr>
            <w:r w:rsidRPr="001936B8">
              <w:t>До 30 лет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1936B8" w:rsidRPr="001936B8" w:rsidRDefault="001936B8" w:rsidP="001936B8">
            <w:pPr>
              <w:ind w:left="113" w:right="113"/>
            </w:pPr>
            <w:r w:rsidRPr="001936B8">
              <w:t>После 30 лет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1936B8" w:rsidRPr="001936B8" w:rsidRDefault="001936B8" w:rsidP="001936B8">
            <w:pPr>
              <w:ind w:left="113" w:right="113"/>
            </w:pPr>
            <w:r w:rsidRPr="001936B8">
              <w:t>служащие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1936B8" w:rsidRPr="001936B8" w:rsidRDefault="001936B8" w:rsidP="001936B8">
            <w:pPr>
              <w:ind w:left="113" w:right="113"/>
            </w:pPr>
            <w:r w:rsidRPr="001936B8">
              <w:t>рабочие</w:t>
            </w:r>
          </w:p>
        </w:tc>
        <w:tc>
          <w:tcPr>
            <w:tcW w:w="686" w:type="dxa"/>
            <w:shd w:val="clear" w:color="auto" w:fill="auto"/>
            <w:textDirection w:val="btLr"/>
          </w:tcPr>
          <w:p w:rsidR="001936B8" w:rsidRPr="001936B8" w:rsidRDefault="001936B8" w:rsidP="001936B8">
            <w:pPr>
              <w:ind w:left="113" w:right="113"/>
            </w:pPr>
            <w:r w:rsidRPr="001936B8">
              <w:t>предпринимател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936B8" w:rsidRPr="001936B8" w:rsidRDefault="001936B8" w:rsidP="001936B8">
            <w:pPr>
              <w:ind w:left="113" w:right="113"/>
            </w:pPr>
            <w:r w:rsidRPr="001936B8">
              <w:t>Безработные</w:t>
            </w:r>
          </w:p>
        </w:tc>
      </w:tr>
      <w:tr w:rsidR="001936B8" w:rsidRPr="001936B8" w:rsidTr="001936B8">
        <w:trPr>
          <w:cantSplit/>
          <w:trHeight w:val="1776"/>
        </w:trPr>
        <w:tc>
          <w:tcPr>
            <w:tcW w:w="1429" w:type="dxa"/>
            <w:shd w:val="clear" w:color="auto" w:fill="auto"/>
          </w:tcPr>
          <w:p w:rsidR="001936B8" w:rsidRPr="001936B8" w:rsidRDefault="001936B8" w:rsidP="001936B8">
            <w:r w:rsidRPr="001936B8">
              <w:t>Количество</w:t>
            </w:r>
          </w:p>
          <w:p w:rsidR="001936B8" w:rsidRPr="001936B8" w:rsidRDefault="001936B8" w:rsidP="001936B8">
            <w:r w:rsidRPr="001936B8">
              <w:t>Детей</w:t>
            </w:r>
          </w:p>
          <w:p w:rsidR="001936B8" w:rsidRPr="001936B8" w:rsidRDefault="001936B8" w:rsidP="001936B8"/>
          <w:p w:rsidR="001936B8" w:rsidRPr="001936B8" w:rsidRDefault="001936B8" w:rsidP="001936B8">
            <w:pPr>
              <w:rPr>
                <w:b/>
              </w:rPr>
            </w:pPr>
            <w:r w:rsidRPr="001936B8">
              <w:rPr>
                <w:b/>
              </w:rPr>
              <w:t>106</w:t>
            </w:r>
          </w:p>
          <w:p w:rsidR="001936B8" w:rsidRPr="001936B8" w:rsidRDefault="001936B8" w:rsidP="001936B8"/>
          <w:p w:rsidR="001936B8" w:rsidRPr="001936B8" w:rsidRDefault="001936B8" w:rsidP="001936B8"/>
          <w:p w:rsidR="001936B8" w:rsidRPr="001936B8" w:rsidRDefault="001936B8" w:rsidP="001936B8">
            <w:r w:rsidRPr="001936B8">
              <w:t>Количество семей</w:t>
            </w:r>
          </w:p>
          <w:p w:rsidR="001936B8" w:rsidRPr="001936B8" w:rsidRDefault="001936B8" w:rsidP="001936B8">
            <w:pPr>
              <w:rPr>
                <w:b/>
              </w:rPr>
            </w:pPr>
            <w:r w:rsidRPr="001936B8">
              <w:rPr>
                <w:b/>
              </w:rPr>
              <w:t>100</w:t>
            </w:r>
          </w:p>
          <w:p w:rsidR="001936B8" w:rsidRPr="001936B8" w:rsidRDefault="001936B8" w:rsidP="001936B8"/>
          <w:p w:rsidR="001936B8" w:rsidRPr="001936B8" w:rsidRDefault="001936B8" w:rsidP="001936B8"/>
          <w:p w:rsidR="001936B8" w:rsidRPr="001936B8" w:rsidRDefault="001936B8" w:rsidP="001936B8"/>
          <w:p w:rsidR="001936B8" w:rsidRPr="001936B8" w:rsidRDefault="001936B8" w:rsidP="001936B8"/>
          <w:p w:rsidR="001936B8" w:rsidRPr="001936B8" w:rsidRDefault="001936B8" w:rsidP="001936B8"/>
        </w:tc>
        <w:tc>
          <w:tcPr>
            <w:tcW w:w="556" w:type="dxa"/>
            <w:shd w:val="clear" w:color="auto" w:fill="auto"/>
          </w:tcPr>
          <w:p w:rsidR="001936B8" w:rsidRPr="001936B8" w:rsidRDefault="001936B8" w:rsidP="001936B8">
            <w:pPr>
              <w:jc w:val="center"/>
              <w:rPr>
                <w:b/>
              </w:rPr>
            </w:pPr>
          </w:p>
          <w:p w:rsidR="001936B8" w:rsidRPr="001936B8" w:rsidRDefault="001936B8" w:rsidP="001936B8">
            <w:pPr>
              <w:jc w:val="center"/>
              <w:rPr>
                <w:b/>
              </w:rPr>
            </w:pPr>
            <w:r w:rsidRPr="001936B8">
              <w:rPr>
                <w:b/>
              </w:rPr>
              <w:t>91</w:t>
            </w:r>
          </w:p>
        </w:tc>
        <w:tc>
          <w:tcPr>
            <w:tcW w:w="619" w:type="dxa"/>
            <w:shd w:val="clear" w:color="auto" w:fill="auto"/>
          </w:tcPr>
          <w:p w:rsidR="001936B8" w:rsidRPr="001936B8" w:rsidRDefault="001936B8" w:rsidP="001936B8">
            <w:pPr>
              <w:jc w:val="center"/>
              <w:rPr>
                <w:b/>
              </w:rPr>
            </w:pPr>
          </w:p>
          <w:p w:rsidR="001936B8" w:rsidRPr="001936B8" w:rsidRDefault="001936B8" w:rsidP="001936B8">
            <w:pPr>
              <w:jc w:val="center"/>
              <w:rPr>
                <w:b/>
              </w:rPr>
            </w:pPr>
            <w:r w:rsidRPr="001936B8">
              <w:rPr>
                <w:b/>
              </w:rPr>
              <w:t>9</w:t>
            </w:r>
          </w:p>
        </w:tc>
        <w:tc>
          <w:tcPr>
            <w:tcW w:w="515" w:type="dxa"/>
            <w:shd w:val="clear" w:color="auto" w:fill="auto"/>
          </w:tcPr>
          <w:p w:rsidR="001936B8" w:rsidRPr="001936B8" w:rsidRDefault="001936B8" w:rsidP="001936B8">
            <w:pPr>
              <w:jc w:val="center"/>
              <w:rPr>
                <w:b/>
              </w:rPr>
            </w:pPr>
          </w:p>
          <w:p w:rsidR="001936B8" w:rsidRPr="001936B8" w:rsidRDefault="001936B8" w:rsidP="001936B8">
            <w:pPr>
              <w:jc w:val="center"/>
              <w:rPr>
                <w:b/>
              </w:rPr>
            </w:pPr>
            <w:r w:rsidRPr="001936B8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936B8" w:rsidRPr="001936B8" w:rsidRDefault="001936B8" w:rsidP="001936B8">
            <w:pPr>
              <w:jc w:val="center"/>
              <w:rPr>
                <w:b/>
              </w:rPr>
            </w:pPr>
          </w:p>
          <w:p w:rsidR="001936B8" w:rsidRPr="001936B8" w:rsidRDefault="001936B8" w:rsidP="001936B8">
            <w:pPr>
              <w:jc w:val="center"/>
              <w:rPr>
                <w:b/>
              </w:rPr>
            </w:pPr>
            <w:r w:rsidRPr="001936B8">
              <w:rPr>
                <w:b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1936B8" w:rsidRPr="001936B8" w:rsidRDefault="001936B8" w:rsidP="001936B8">
            <w:pPr>
              <w:jc w:val="center"/>
              <w:rPr>
                <w:b/>
              </w:rPr>
            </w:pPr>
          </w:p>
          <w:p w:rsidR="001936B8" w:rsidRPr="001936B8" w:rsidRDefault="001936B8" w:rsidP="001936B8">
            <w:pPr>
              <w:jc w:val="center"/>
              <w:rPr>
                <w:b/>
              </w:rPr>
            </w:pPr>
            <w:r w:rsidRPr="001936B8">
              <w:rPr>
                <w:b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1936B8" w:rsidRPr="001936B8" w:rsidRDefault="001936B8" w:rsidP="001936B8">
            <w:pPr>
              <w:jc w:val="center"/>
              <w:rPr>
                <w:b/>
              </w:rPr>
            </w:pPr>
          </w:p>
          <w:p w:rsidR="001936B8" w:rsidRPr="001936B8" w:rsidRDefault="001936B8" w:rsidP="001936B8">
            <w:pPr>
              <w:jc w:val="center"/>
              <w:rPr>
                <w:b/>
              </w:rPr>
            </w:pPr>
            <w:r w:rsidRPr="001936B8">
              <w:rPr>
                <w:b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1936B8" w:rsidRPr="001936B8" w:rsidRDefault="001936B8" w:rsidP="001936B8">
            <w:pPr>
              <w:jc w:val="center"/>
              <w:rPr>
                <w:b/>
              </w:rPr>
            </w:pPr>
          </w:p>
          <w:p w:rsidR="001936B8" w:rsidRPr="001936B8" w:rsidRDefault="001936B8" w:rsidP="001936B8">
            <w:pPr>
              <w:jc w:val="center"/>
              <w:rPr>
                <w:b/>
              </w:rPr>
            </w:pPr>
            <w:r w:rsidRPr="001936B8">
              <w:rPr>
                <w:b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936B8" w:rsidRPr="001936B8" w:rsidRDefault="001936B8" w:rsidP="001936B8">
            <w:pPr>
              <w:jc w:val="center"/>
              <w:rPr>
                <w:b/>
              </w:rPr>
            </w:pPr>
          </w:p>
          <w:p w:rsidR="001936B8" w:rsidRPr="001936B8" w:rsidRDefault="001936B8" w:rsidP="001936B8">
            <w:pPr>
              <w:jc w:val="center"/>
              <w:rPr>
                <w:b/>
              </w:rPr>
            </w:pPr>
            <w:r w:rsidRPr="001936B8">
              <w:rPr>
                <w:b/>
              </w:rPr>
              <w:t>44</w:t>
            </w:r>
          </w:p>
        </w:tc>
        <w:tc>
          <w:tcPr>
            <w:tcW w:w="426" w:type="dxa"/>
            <w:shd w:val="clear" w:color="auto" w:fill="auto"/>
          </w:tcPr>
          <w:p w:rsidR="001936B8" w:rsidRPr="001936B8" w:rsidRDefault="001936B8" w:rsidP="001936B8">
            <w:pPr>
              <w:jc w:val="center"/>
              <w:rPr>
                <w:b/>
              </w:rPr>
            </w:pPr>
          </w:p>
          <w:p w:rsidR="001936B8" w:rsidRPr="001936B8" w:rsidRDefault="001936B8" w:rsidP="001936B8">
            <w:pPr>
              <w:jc w:val="center"/>
              <w:rPr>
                <w:b/>
              </w:rPr>
            </w:pPr>
            <w:r w:rsidRPr="001936B8">
              <w:rPr>
                <w:b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1936B8" w:rsidRPr="001936B8" w:rsidRDefault="001936B8" w:rsidP="001936B8">
            <w:pPr>
              <w:jc w:val="center"/>
              <w:rPr>
                <w:b/>
              </w:rPr>
            </w:pPr>
          </w:p>
          <w:p w:rsidR="001936B8" w:rsidRPr="001936B8" w:rsidRDefault="001936B8" w:rsidP="001936B8">
            <w:pPr>
              <w:jc w:val="center"/>
              <w:rPr>
                <w:b/>
              </w:rPr>
            </w:pPr>
            <w:r w:rsidRPr="001936B8">
              <w:rPr>
                <w:b/>
              </w:rPr>
              <w:t>26</w:t>
            </w:r>
          </w:p>
        </w:tc>
        <w:tc>
          <w:tcPr>
            <w:tcW w:w="506" w:type="dxa"/>
            <w:shd w:val="clear" w:color="auto" w:fill="auto"/>
          </w:tcPr>
          <w:p w:rsidR="001936B8" w:rsidRPr="001936B8" w:rsidRDefault="001936B8" w:rsidP="001936B8">
            <w:pPr>
              <w:jc w:val="center"/>
              <w:rPr>
                <w:b/>
              </w:rPr>
            </w:pPr>
          </w:p>
          <w:p w:rsidR="001936B8" w:rsidRPr="001936B8" w:rsidRDefault="001936B8" w:rsidP="001936B8">
            <w:pPr>
              <w:jc w:val="center"/>
              <w:rPr>
                <w:b/>
              </w:rPr>
            </w:pPr>
            <w:r w:rsidRPr="001936B8">
              <w:rPr>
                <w:b/>
              </w:rPr>
              <w:t>49</w:t>
            </w:r>
          </w:p>
        </w:tc>
        <w:tc>
          <w:tcPr>
            <w:tcW w:w="628" w:type="dxa"/>
            <w:shd w:val="clear" w:color="auto" w:fill="auto"/>
          </w:tcPr>
          <w:p w:rsidR="001936B8" w:rsidRPr="001936B8" w:rsidRDefault="001936B8" w:rsidP="001936B8">
            <w:pPr>
              <w:jc w:val="center"/>
              <w:rPr>
                <w:b/>
              </w:rPr>
            </w:pPr>
          </w:p>
          <w:p w:rsidR="001936B8" w:rsidRPr="001936B8" w:rsidRDefault="001936B8" w:rsidP="001936B8">
            <w:pPr>
              <w:jc w:val="center"/>
              <w:rPr>
                <w:b/>
              </w:rPr>
            </w:pPr>
            <w:r w:rsidRPr="001936B8">
              <w:rPr>
                <w:b/>
              </w:rPr>
              <w:t>51</w:t>
            </w:r>
          </w:p>
        </w:tc>
        <w:tc>
          <w:tcPr>
            <w:tcW w:w="720" w:type="dxa"/>
            <w:shd w:val="clear" w:color="auto" w:fill="auto"/>
          </w:tcPr>
          <w:p w:rsidR="001936B8" w:rsidRPr="001936B8" w:rsidRDefault="001936B8" w:rsidP="001936B8">
            <w:pPr>
              <w:jc w:val="center"/>
              <w:rPr>
                <w:b/>
              </w:rPr>
            </w:pPr>
          </w:p>
          <w:p w:rsidR="001936B8" w:rsidRPr="001936B8" w:rsidRDefault="001936B8" w:rsidP="001936B8">
            <w:pPr>
              <w:jc w:val="center"/>
              <w:rPr>
                <w:b/>
              </w:rPr>
            </w:pPr>
            <w:r w:rsidRPr="001936B8">
              <w:rPr>
                <w:b/>
              </w:rPr>
              <w:t>46</w:t>
            </w:r>
          </w:p>
        </w:tc>
        <w:tc>
          <w:tcPr>
            <w:tcW w:w="720" w:type="dxa"/>
            <w:shd w:val="clear" w:color="auto" w:fill="auto"/>
          </w:tcPr>
          <w:p w:rsidR="001936B8" w:rsidRPr="001936B8" w:rsidRDefault="001936B8" w:rsidP="001936B8">
            <w:pPr>
              <w:jc w:val="center"/>
              <w:rPr>
                <w:b/>
              </w:rPr>
            </w:pPr>
          </w:p>
          <w:p w:rsidR="001936B8" w:rsidRPr="001936B8" w:rsidRDefault="001936B8" w:rsidP="001936B8">
            <w:pPr>
              <w:jc w:val="center"/>
              <w:rPr>
                <w:b/>
              </w:rPr>
            </w:pPr>
            <w:r w:rsidRPr="001936B8">
              <w:rPr>
                <w:b/>
              </w:rPr>
              <w:t>98</w:t>
            </w:r>
          </w:p>
        </w:tc>
        <w:tc>
          <w:tcPr>
            <w:tcW w:w="686" w:type="dxa"/>
            <w:shd w:val="clear" w:color="auto" w:fill="auto"/>
          </w:tcPr>
          <w:p w:rsidR="001936B8" w:rsidRPr="001936B8" w:rsidRDefault="001936B8" w:rsidP="001936B8">
            <w:pPr>
              <w:jc w:val="center"/>
              <w:rPr>
                <w:b/>
              </w:rPr>
            </w:pPr>
          </w:p>
          <w:p w:rsidR="001936B8" w:rsidRPr="001936B8" w:rsidRDefault="001936B8" w:rsidP="001936B8">
            <w:pPr>
              <w:jc w:val="center"/>
              <w:rPr>
                <w:b/>
              </w:rPr>
            </w:pPr>
            <w:r w:rsidRPr="001936B8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936B8" w:rsidRPr="001936B8" w:rsidRDefault="001936B8" w:rsidP="001936B8">
            <w:pPr>
              <w:jc w:val="center"/>
              <w:rPr>
                <w:b/>
              </w:rPr>
            </w:pPr>
          </w:p>
          <w:p w:rsidR="001936B8" w:rsidRPr="001936B8" w:rsidRDefault="001936B8" w:rsidP="001936B8">
            <w:pPr>
              <w:jc w:val="center"/>
              <w:rPr>
                <w:b/>
              </w:rPr>
            </w:pPr>
            <w:r w:rsidRPr="001936B8">
              <w:rPr>
                <w:b/>
              </w:rPr>
              <w:t>17</w:t>
            </w:r>
          </w:p>
        </w:tc>
      </w:tr>
    </w:tbl>
    <w:p w:rsidR="0022596B" w:rsidRDefault="0022596B" w:rsidP="000C72E5">
      <w:pPr>
        <w:widowControl/>
        <w:adjustRightInd/>
        <w:spacing w:line="360" w:lineRule="auto"/>
        <w:jc w:val="both"/>
        <w:rPr>
          <w:sz w:val="24"/>
          <w:szCs w:val="24"/>
          <w:lang w:eastAsia="en-US"/>
        </w:rPr>
      </w:pPr>
    </w:p>
    <w:p w:rsidR="0022596B" w:rsidRPr="00453713" w:rsidRDefault="0022596B" w:rsidP="001612CA">
      <w:pPr>
        <w:widowControl/>
        <w:adjustRightInd/>
        <w:spacing w:line="360" w:lineRule="auto"/>
        <w:ind w:firstLine="567"/>
        <w:jc w:val="both"/>
        <w:rPr>
          <w:sz w:val="24"/>
          <w:szCs w:val="24"/>
          <w:lang w:eastAsia="en-US"/>
        </w:rPr>
      </w:pPr>
      <w:proofErr w:type="gramStart"/>
      <w:r w:rsidRPr="00453713">
        <w:rPr>
          <w:sz w:val="24"/>
          <w:szCs w:val="24"/>
          <w:lang w:eastAsia="en-US"/>
        </w:rPr>
        <w:t xml:space="preserve">Анализируя результаты совместной детальности ДОУ с родителями (законными представителями) воспитанников, определены положительные тенденции в деятельности ДОУ по </w:t>
      </w:r>
      <w:r>
        <w:rPr>
          <w:sz w:val="24"/>
          <w:szCs w:val="24"/>
          <w:lang w:eastAsia="en-US"/>
        </w:rPr>
        <w:t>данному направлению</w:t>
      </w:r>
      <w:r w:rsidRPr="00453713">
        <w:rPr>
          <w:sz w:val="24"/>
          <w:szCs w:val="24"/>
          <w:lang w:eastAsia="en-US"/>
        </w:rPr>
        <w:t xml:space="preserve">: ведется документирование деятельности по взаимодействию с семьями воспитанников, </w:t>
      </w:r>
      <w:r>
        <w:rPr>
          <w:sz w:val="24"/>
          <w:szCs w:val="24"/>
          <w:lang w:eastAsia="en-US"/>
        </w:rPr>
        <w:t>имеется практический материа</w:t>
      </w:r>
      <w:r w:rsidR="00A34F0A">
        <w:rPr>
          <w:sz w:val="24"/>
          <w:szCs w:val="24"/>
          <w:lang w:eastAsia="en-US"/>
        </w:rPr>
        <w:t xml:space="preserve">л из опыта работы </w:t>
      </w:r>
      <w:r>
        <w:rPr>
          <w:sz w:val="24"/>
          <w:szCs w:val="24"/>
          <w:lang w:eastAsia="en-US"/>
        </w:rPr>
        <w:t xml:space="preserve">педагогических работников ДОУ, осуществляется </w:t>
      </w:r>
      <w:r w:rsidRPr="00453713">
        <w:rPr>
          <w:sz w:val="24"/>
          <w:szCs w:val="24"/>
          <w:lang w:eastAsia="en-US"/>
        </w:rPr>
        <w:t xml:space="preserve">межведомственное взаимодействие </w:t>
      </w:r>
      <w:r>
        <w:rPr>
          <w:sz w:val="24"/>
          <w:szCs w:val="24"/>
          <w:lang w:eastAsia="en-US"/>
        </w:rPr>
        <w:t xml:space="preserve">ДОУ </w:t>
      </w:r>
      <w:r w:rsidRPr="00453713">
        <w:rPr>
          <w:sz w:val="24"/>
          <w:szCs w:val="24"/>
          <w:lang w:eastAsia="en-US"/>
        </w:rPr>
        <w:t xml:space="preserve">с разными социальными учреждениями, </w:t>
      </w:r>
      <w:r>
        <w:rPr>
          <w:sz w:val="24"/>
          <w:szCs w:val="24"/>
          <w:lang w:eastAsia="en-US"/>
        </w:rPr>
        <w:t>ежегодный рост</w:t>
      </w:r>
      <w:r w:rsidRPr="00453713">
        <w:rPr>
          <w:sz w:val="24"/>
          <w:szCs w:val="24"/>
          <w:lang w:eastAsia="en-US"/>
        </w:rPr>
        <w:t xml:space="preserve"> удовлетворенност</w:t>
      </w:r>
      <w:r>
        <w:rPr>
          <w:sz w:val="24"/>
          <w:szCs w:val="24"/>
          <w:lang w:eastAsia="en-US"/>
        </w:rPr>
        <w:t>и</w:t>
      </w:r>
      <w:r w:rsidRPr="00453713">
        <w:rPr>
          <w:sz w:val="24"/>
          <w:szCs w:val="24"/>
          <w:lang w:eastAsia="en-US"/>
        </w:rPr>
        <w:t xml:space="preserve"> родителей </w:t>
      </w:r>
      <w:r>
        <w:rPr>
          <w:sz w:val="24"/>
          <w:szCs w:val="24"/>
          <w:lang w:eastAsia="en-US"/>
        </w:rPr>
        <w:t>и качеством образования воспитанников дошкольного учреждения</w:t>
      </w:r>
      <w:r w:rsidRPr="00453713">
        <w:rPr>
          <w:sz w:val="24"/>
          <w:szCs w:val="24"/>
          <w:lang w:eastAsia="en-US"/>
        </w:rPr>
        <w:t>.</w:t>
      </w:r>
      <w:proofErr w:type="gramEnd"/>
    </w:p>
    <w:p w:rsidR="0022596B" w:rsidRPr="00453713" w:rsidRDefault="0022596B" w:rsidP="004B7760">
      <w:pPr>
        <w:widowControl/>
        <w:autoSpaceDE/>
        <w:autoSpaceDN/>
        <w:adjustRightInd/>
        <w:spacing w:line="360" w:lineRule="auto"/>
        <w:contextualSpacing/>
        <w:rPr>
          <w:b/>
          <w:sz w:val="24"/>
          <w:szCs w:val="24"/>
        </w:rPr>
      </w:pPr>
    </w:p>
    <w:p w:rsidR="0022596B" w:rsidRDefault="0022596B" w:rsidP="004D4DE8">
      <w:pPr>
        <w:widowControl/>
        <w:numPr>
          <w:ilvl w:val="1"/>
          <w:numId w:val="35"/>
        </w:numPr>
        <w:autoSpaceDE/>
        <w:autoSpaceDN/>
        <w:adjustRightInd/>
        <w:spacing w:line="360" w:lineRule="auto"/>
        <w:contextualSpacing/>
        <w:jc w:val="center"/>
        <w:rPr>
          <w:b/>
          <w:sz w:val="24"/>
          <w:szCs w:val="24"/>
        </w:rPr>
      </w:pPr>
      <w:r w:rsidRPr="00453713">
        <w:rPr>
          <w:b/>
          <w:sz w:val="24"/>
          <w:szCs w:val="24"/>
        </w:rPr>
        <w:t>СВЕДЕНИЯ О ВНУТРЕННЕЙ СРЕДЕ</w:t>
      </w:r>
    </w:p>
    <w:p w:rsidR="0022596B" w:rsidRPr="00453713" w:rsidRDefault="0022596B" w:rsidP="005860BA">
      <w:pPr>
        <w:widowControl/>
        <w:autoSpaceDE/>
        <w:autoSpaceDN/>
        <w:adjustRightInd/>
        <w:spacing w:line="360" w:lineRule="auto"/>
        <w:ind w:left="823"/>
        <w:contextualSpacing/>
        <w:rPr>
          <w:b/>
          <w:sz w:val="24"/>
          <w:szCs w:val="24"/>
        </w:rPr>
      </w:pPr>
    </w:p>
    <w:p w:rsidR="0022596B" w:rsidRDefault="0022596B" w:rsidP="004D4DE8">
      <w:pPr>
        <w:widowControl/>
        <w:numPr>
          <w:ilvl w:val="2"/>
          <w:numId w:val="35"/>
        </w:numPr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453713">
        <w:rPr>
          <w:b/>
          <w:sz w:val="24"/>
          <w:szCs w:val="24"/>
        </w:rPr>
        <w:lastRenderedPageBreak/>
        <w:t xml:space="preserve">Информация о воспитанниках </w:t>
      </w:r>
    </w:p>
    <w:p w:rsidR="0022596B" w:rsidRPr="00453713" w:rsidRDefault="0022596B" w:rsidP="00EF6893">
      <w:pPr>
        <w:widowControl/>
        <w:autoSpaceDE/>
        <w:autoSpaceDN/>
        <w:adjustRightInd/>
        <w:spacing w:line="360" w:lineRule="auto"/>
        <w:ind w:left="1286"/>
        <w:jc w:val="both"/>
        <w:rPr>
          <w:b/>
          <w:sz w:val="24"/>
          <w:szCs w:val="24"/>
        </w:rPr>
      </w:pPr>
    </w:p>
    <w:p w:rsidR="0022596B" w:rsidRPr="000C72E5" w:rsidRDefault="00984904" w:rsidP="00EF6893">
      <w:pPr>
        <w:widowControl/>
        <w:autoSpaceDE/>
        <w:autoSpaceDN/>
        <w:adjustRightInd/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>В ДОУ функционирует 5</w:t>
      </w:r>
      <w:r w:rsidR="0022596B" w:rsidRPr="000C72E5">
        <w:rPr>
          <w:sz w:val="24"/>
          <w:szCs w:val="24"/>
        </w:rPr>
        <w:t xml:space="preserve"> дошкольных групп. Общая ч</w:t>
      </w:r>
      <w:r>
        <w:rPr>
          <w:sz w:val="24"/>
          <w:szCs w:val="24"/>
        </w:rPr>
        <w:t xml:space="preserve">исленность воспитанников  - 106 </w:t>
      </w:r>
      <w:r w:rsidR="005D6ACD">
        <w:rPr>
          <w:sz w:val="24"/>
          <w:szCs w:val="24"/>
        </w:rPr>
        <w:t xml:space="preserve"> детей</w:t>
      </w:r>
      <w:r w:rsidR="00AF3AC1" w:rsidRPr="000C72E5">
        <w:rPr>
          <w:sz w:val="24"/>
          <w:szCs w:val="24"/>
        </w:rPr>
        <w:t xml:space="preserve">  в возрасте от 1,5 </w:t>
      </w:r>
      <w:r w:rsidR="0022596B" w:rsidRPr="000C72E5">
        <w:rPr>
          <w:sz w:val="24"/>
          <w:szCs w:val="24"/>
        </w:rPr>
        <w:t xml:space="preserve">-х до 7 лет.   </w:t>
      </w:r>
    </w:p>
    <w:p w:rsidR="0022596B" w:rsidRPr="00A34F0A" w:rsidRDefault="0022596B" w:rsidP="00D91A8E">
      <w:pPr>
        <w:widowControl/>
        <w:autoSpaceDE/>
        <w:autoSpaceDN/>
        <w:adjustRightInd/>
        <w:spacing w:line="276" w:lineRule="auto"/>
        <w:jc w:val="center"/>
        <w:rPr>
          <w:b/>
          <w:color w:val="C00000"/>
          <w:sz w:val="24"/>
          <w:szCs w:val="24"/>
        </w:rPr>
      </w:pPr>
    </w:p>
    <w:p w:rsidR="0022596B" w:rsidRPr="00453713" w:rsidRDefault="0022596B" w:rsidP="001612CA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453713">
        <w:rPr>
          <w:sz w:val="24"/>
          <w:szCs w:val="24"/>
        </w:rPr>
        <w:t xml:space="preserve">В ДОУ создаются для необходимые условия, направленные  на сохранение и укрепление здоровья </w:t>
      </w:r>
      <w:proofErr w:type="gramStart"/>
      <w:r w:rsidRPr="00453713">
        <w:rPr>
          <w:sz w:val="24"/>
          <w:szCs w:val="24"/>
        </w:rPr>
        <w:t>детей</w:t>
      </w:r>
      <w:proofErr w:type="gramEnd"/>
      <w:r w:rsidRPr="00453713">
        <w:rPr>
          <w:sz w:val="24"/>
          <w:szCs w:val="24"/>
        </w:rPr>
        <w:t xml:space="preserve"> и их физического развития. В течение учебного года проводятся профилактические мероприятия:  </w:t>
      </w:r>
    </w:p>
    <w:p w:rsidR="0022596B" w:rsidRPr="00453713" w:rsidRDefault="0022596B" w:rsidP="004D4DE8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53713">
        <w:rPr>
          <w:sz w:val="24"/>
          <w:szCs w:val="24"/>
        </w:rPr>
        <w:t>корригирующая гимнастика;</w:t>
      </w:r>
    </w:p>
    <w:p w:rsidR="0022596B" w:rsidRPr="00453713" w:rsidRDefault="0022596B" w:rsidP="004D4DE8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53713">
        <w:rPr>
          <w:sz w:val="24"/>
          <w:szCs w:val="24"/>
        </w:rPr>
        <w:t>закаливающие мероприятия: полоскание рта и горла, гигиеническое обливание ног, гигиеническое умыв</w:t>
      </w:r>
      <w:r>
        <w:rPr>
          <w:sz w:val="24"/>
          <w:szCs w:val="24"/>
        </w:rPr>
        <w:t>ание, прогулки на свежем воздухе</w:t>
      </w:r>
      <w:r w:rsidRPr="00453713">
        <w:rPr>
          <w:sz w:val="24"/>
          <w:szCs w:val="24"/>
        </w:rPr>
        <w:t>, «Дорожка здоровья» (ходьба босиком с использованием нетрадиционного физкультурного оборудования), гимнастика после сна;</w:t>
      </w:r>
    </w:p>
    <w:p w:rsidR="0022596B" w:rsidRPr="00A34F0A" w:rsidRDefault="0022596B" w:rsidP="00A34F0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53713">
        <w:rPr>
          <w:sz w:val="24"/>
          <w:szCs w:val="24"/>
        </w:rPr>
        <w:t>плановая прививочная работа на базе ДОУ;</w:t>
      </w:r>
    </w:p>
    <w:p w:rsidR="004B2EAC" w:rsidRDefault="004B2EAC" w:rsidP="00D91A8E">
      <w:pPr>
        <w:widowControl/>
        <w:autoSpaceDE/>
        <w:autoSpaceDN/>
        <w:adjustRightInd/>
        <w:spacing w:line="276" w:lineRule="auto"/>
        <w:jc w:val="center"/>
        <w:rPr>
          <w:b/>
          <w:color w:val="FF0000"/>
          <w:sz w:val="24"/>
          <w:szCs w:val="24"/>
        </w:rPr>
      </w:pPr>
    </w:p>
    <w:p w:rsidR="004B2EAC" w:rsidRPr="00984904" w:rsidRDefault="00A34F0A" w:rsidP="00D91A8E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984904">
        <w:rPr>
          <w:b/>
          <w:sz w:val="24"/>
          <w:szCs w:val="24"/>
        </w:rPr>
        <w:t>Участие воспитанников в различных мероприятиях</w:t>
      </w:r>
    </w:p>
    <w:p w:rsidR="00A34F0A" w:rsidRDefault="00A34F0A" w:rsidP="00D91A8E">
      <w:pPr>
        <w:widowControl/>
        <w:autoSpaceDE/>
        <w:autoSpaceDN/>
        <w:adjustRightInd/>
        <w:spacing w:line="276" w:lineRule="auto"/>
        <w:jc w:val="center"/>
        <w:rPr>
          <w:b/>
          <w:color w:val="FF0000"/>
          <w:sz w:val="24"/>
          <w:szCs w:val="24"/>
        </w:rPr>
      </w:pPr>
    </w:p>
    <w:tbl>
      <w:tblPr>
        <w:tblW w:w="103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2268"/>
        <w:gridCol w:w="2393"/>
        <w:gridCol w:w="2887"/>
      </w:tblGrid>
      <w:tr w:rsidR="00984904" w:rsidRPr="00984904" w:rsidTr="00E7112D">
        <w:trPr>
          <w:trHeight w:val="6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84904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84904">
              <w:rPr>
                <w:b/>
                <w:sz w:val="24"/>
                <w:szCs w:val="24"/>
              </w:rPr>
              <w:t>Год, месяц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b/>
                <w:sz w:val="24"/>
                <w:szCs w:val="24"/>
              </w:rPr>
              <w:t xml:space="preserve">ФИО </w:t>
            </w:r>
            <w:r w:rsidRPr="00984904">
              <w:rPr>
                <w:sz w:val="24"/>
                <w:szCs w:val="24"/>
              </w:rPr>
              <w:t xml:space="preserve"> </w:t>
            </w:r>
            <w:r w:rsidRPr="00984904">
              <w:rPr>
                <w:b/>
                <w:sz w:val="24"/>
                <w:szCs w:val="24"/>
              </w:rPr>
              <w:t>участник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84904">
              <w:rPr>
                <w:b/>
                <w:sz w:val="24"/>
                <w:szCs w:val="24"/>
              </w:rPr>
              <w:t>Результат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84904" w:rsidRPr="00984904" w:rsidTr="00E7112D">
        <w:trPr>
          <w:trHeight w:val="14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 xml:space="preserve"> II Международный конкурс детского творчества «По пятам осени – 2016» в номинации пес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Ноябрь 2016г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1.Ешкилева Даш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2.Шишелова Маш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1.Диплом  участник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2.Диплом  участника</w:t>
            </w:r>
          </w:p>
        </w:tc>
      </w:tr>
      <w:tr w:rsidR="00984904" w:rsidRPr="00984904" w:rsidTr="00E7112D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Муниципальный конкурс детского творчества «Веселая апплик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Чупров Дмитрий, Хозяинова Полина,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Чупрова Елизавет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4904">
              <w:rPr>
                <w:sz w:val="24"/>
                <w:szCs w:val="24"/>
              </w:rPr>
              <w:t>Поздеев</w:t>
            </w:r>
            <w:proofErr w:type="spellEnd"/>
            <w:r w:rsidRPr="00984904">
              <w:rPr>
                <w:sz w:val="24"/>
                <w:szCs w:val="24"/>
              </w:rPr>
              <w:t xml:space="preserve"> Данил </w:t>
            </w:r>
            <w:proofErr w:type="spellStart"/>
            <w:r w:rsidRPr="00984904">
              <w:rPr>
                <w:sz w:val="24"/>
                <w:szCs w:val="24"/>
              </w:rPr>
              <w:t>Мяндин</w:t>
            </w:r>
            <w:proofErr w:type="spellEnd"/>
            <w:r w:rsidRPr="00984904">
              <w:rPr>
                <w:sz w:val="24"/>
                <w:szCs w:val="24"/>
              </w:rPr>
              <w:t xml:space="preserve"> Арсений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Муравьева Варвар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Поздеева Диан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 xml:space="preserve"> Осташова Алина 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Носова Ирин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4904">
              <w:rPr>
                <w:sz w:val="24"/>
                <w:szCs w:val="24"/>
              </w:rPr>
              <w:t>Ешкилева</w:t>
            </w:r>
            <w:proofErr w:type="spellEnd"/>
            <w:r w:rsidRPr="00984904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Диплом участник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  <w:lang w:val="en-US"/>
              </w:rPr>
              <w:t>I</w:t>
            </w:r>
            <w:r w:rsidRPr="00984904">
              <w:rPr>
                <w:sz w:val="24"/>
                <w:szCs w:val="24"/>
              </w:rPr>
              <w:t xml:space="preserve">  место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Диплом участник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Диплом участник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Диплом участник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Диплом участник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984904" w:rsidRPr="00984904" w:rsidTr="00E7112D">
        <w:trPr>
          <w:trHeight w:val="145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 xml:space="preserve">Республиканский конкурс видеороликов и рисунков по пропаганде </w:t>
            </w:r>
            <w:proofErr w:type="spellStart"/>
            <w:r w:rsidRPr="00984904">
              <w:rPr>
                <w:sz w:val="24"/>
                <w:szCs w:val="24"/>
              </w:rPr>
              <w:t>пожаробезопасного</w:t>
            </w:r>
            <w:proofErr w:type="spellEnd"/>
            <w:r w:rsidRPr="00984904">
              <w:rPr>
                <w:sz w:val="24"/>
                <w:szCs w:val="24"/>
              </w:rPr>
              <w:t xml:space="preserve"> поведения в период новогодних праздников и зимних кани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Потапова Даш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Потапов Максим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 xml:space="preserve">1.Диплом – </w:t>
            </w:r>
            <w:r w:rsidRPr="00984904">
              <w:rPr>
                <w:sz w:val="24"/>
                <w:szCs w:val="24"/>
                <w:lang w:val="en-US"/>
              </w:rPr>
              <w:t>III</w:t>
            </w:r>
            <w:r w:rsidRPr="00984904">
              <w:rPr>
                <w:sz w:val="24"/>
                <w:szCs w:val="24"/>
              </w:rPr>
              <w:t xml:space="preserve"> место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2.сертификат участника</w:t>
            </w:r>
          </w:p>
        </w:tc>
      </w:tr>
      <w:tr w:rsidR="00984904" w:rsidRPr="00984904" w:rsidTr="00E7112D">
        <w:trPr>
          <w:trHeight w:val="1758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lastRenderedPageBreak/>
              <w:t>Федеральный конкурс «Встречаем огненного петуха» на дидактическом Интернет- сайте «Страна Мастеров» в номинации «Портрет пет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Декабрь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Некрасова Полина, Овчинникова Вероника, Хозяинова Полин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Диплом за 2-е место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84904" w:rsidRPr="00984904" w:rsidTr="00E7112D">
        <w:trPr>
          <w:trHeight w:val="113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Районный шашечный турнир среди до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 xml:space="preserve">   Булыгина Ксения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Федотов Артем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984904">
              <w:rPr>
                <w:sz w:val="24"/>
                <w:szCs w:val="24"/>
              </w:rPr>
              <w:t>Брант</w:t>
            </w:r>
            <w:proofErr w:type="spellEnd"/>
            <w:r w:rsidRPr="00984904">
              <w:rPr>
                <w:sz w:val="24"/>
                <w:szCs w:val="24"/>
              </w:rPr>
              <w:t xml:space="preserve"> Валя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984904">
              <w:rPr>
                <w:sz w:val="24"/>
                <w:szCs w:val="24"/>
              </w:rPr>
              <w:t>Вокуев</w:t>
            </w:r>
            <w:proofErr w:type="spellEnd"/>
            <w:r w:rsidRPr="00984904">
              <w:rPr>
                <w:sz w:val="24"/>
                <w:szCs w:val="24"/>
              </w:rPr>
              <w:t xml:space="preserve"> Дмитрий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84904">
              <w:rPr>
                <w:sz w:val="24"/>
                <w:szCs w:val="24"/>
              </w:rPr>
              <w:t>Вокуев</w:t>
            </w:r>
            <w:proofErr w:type="spellEnd"/>
            <w:r w:rsidRPr="00984904">
              <w:rPr>
                <w:sz w:val="24"/>
                <w:szCs w:val="24"/>
              </w:rPr>
              <w:t xml:space="preserve"> Артём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984904">
              <w:rPr>
                <w:sz w:val="24"/>
                <w:szCs w:val="24"/>
              </w:rPr>
              <w:t>Ешкилева</w:t>
            </w:r>
            <w:proofErr w:type="spellEnd"/>
            <w:r w:rsidRPr="00984904">
              <w:rPr>
                <w:sz w:val="24"/>
                <w:szCs w:val="24"/>
              </w:rPr>
              <w:t xml:space="preserve"> Евген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 xml:space="preserve">     Диплом  2-е место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Диплом участник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Диплом Участник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 xml:space="preserve">Диплом –III место Сертификат участника 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Диплом – I место</w:t>
            </w:r>
          </w:p>
        </w:tc>
      </w:tr>
      <w:tr w:rsidR="00984904" w:rsidRPr="00984904" w:rsidTr="00E7112D">
        <w:trPr>
          <w:trHeight w:val="1523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 xml:space="preserve">Республиканский конкурс  рисунка по пропаганде </w:t>
            </w:r>
            <w:proofErr w:type="spellStart"/>
            <w:r w:rsidRPr="00984904">
              <w:rPr>
                <w:sz w:val="24"/>
                <w:szCs w:val="24"/>
              </w:rPr>
              <w:t>пожаробезопасного</w:t>
            </w:r>
            <w:proofErr w:type="spellEnd"/>
            <w:r w:rsidRPr="00984904">
              <w:rPr>
                <w:sz w:val="24"/>
                <w:szCs w:val="24"/>
              </w:rPr>
              <w:t xml:space="preserve"> поведения в период новогодних праз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Январь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Булыгина Ксения,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Стародворская Полин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Сертификаты участников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84904" w:rsidRPr="00984904" w:rsidTr="00E7112D">
        <w:trPr>
          <w:trHeight w:val="1858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 xml:space="preserve">Муниципальный этап республиканского конкурс </w:t>
            </w:r>
            <w:proofErr w:type="spellStart"/>
            <w:r w:rsidRPr="00984904">
              <w:rPr>
                <w:sz w:val="24"/>
                <w:szCs w:val="24"/>
              </w:rPr>
              <w:t>атворческих</w:t>
            </w:r>
            <w:proofErr w:type="spellEnd"/>
            <w:r w:rsidRPr="00984904">
              <w:rPr>
                <w:sz w:val="24"/>
                <w:szCs w:val="24"/>
              </w:rPr>
              <w:t xml:space="preserve"> работ «Рациональное питание – залог здоровья!»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Апрель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84904">
              <w:rPr>
                <w:sz w:val="24"/>
                <w:szCs w:val="24"/>
              </w:rPr>
              <w:t>Хозяинов</w:t>
            </w:r>
            <w:proofErr w:type="spellEnd"/>
            <w:r w:rsidRPr="00984904">
              <w:rPr>
                <w:sz w:val="24"/>
                <w:szCs w:val="24"/>
              </w:rPr>
              <w:t xml:space="preserve"> Алексей,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Чупрова Елизавета,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 xml:space="preserve">Плетцер </w:t>
            </w:r>
            <w:proofErr w:type="spellStart"/>
            <w:r w:rsidRPr="00984904">
              <w:rPr>
                <w:sz w:val="24"/>
                <w:szCs w:val="24"/>
              </w:rPr>
              <w:t>Юляия</w:t>
            </w:r>
            <w:proofErr w:type="spellEnd"/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Булыгина Ксения,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Некрасова Полин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Томилова Анастасия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Потапов Максим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Потапова Дарья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Кириллов Вадим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984904">
              <w:rPr>
                <w:sz w:val="24"/>
                <w:szCs w:val="24"/>
              </w:rPr>
              <w:t>Ешкилева</w:t>
            </w:r>
            <w:proofErr w:type="spellEnd"/>
            <w:r w:rsidRPr="00984904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Диплом участника,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Диплом участника,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Диплом участник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Диплом за 1 место,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Диплом участника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сертификат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 xml:space="preserve">Диплом – </w:t>
            </w:r>
            <w:r w:rsidRPr="00984904">
              <w:rPr>
                <w:sz w:val="24"/>
                <w:szCs w:val="24"/>
                <w:lang w:val="en-US"/>
              </w:rPr>
              <w:t>III</w:t>
            </w:r>
            <w:r w:rsidRPr="00984904">
              <w:rPr>
                <w:sz w:val="24"/>
                <w:szCs w:val="24"/>
              </w:rPr>
              <w:t xml:space="preserve"> место Диплом – III место Диплом – III место сертификат участника</w:t>
            </w:r>
          </w:p>
        </w:tc>
      </w:tr>
      <w:tr w:rsidR="00984904" w:rsidRPr="00984904" w:rsidTr="00E7112D">
        <w:trPr>
          <w:trHeight w:val="229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Районные лыжные соревнования  среди до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Федотова Валерия,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Стародворская Поля,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Булыгина Ксения,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Федотов Артем,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 xml:space="preserve">Канев Давид, Чупров Дмитрий, </w:t>
            </w:r>
            <w:proofErr w:type="spellStart"/>
            <w:r w:rsidRPr="00984904">
              <w:rPr>
                <w:sz w:val="24"/>
                <w:szCs w:val="24"/>
              </w:rPr>
              <w:t>Степанчук</w:t>
            </w:r>
            <w:proofErr w:type="spellEnd"/>
            <w:r w:rsidRPr="00984904">
              <w:rPr>
                <w:sz w:val="24"/>
                <w:szCs w:val="24"/>
              </w:rPr>
              <w:t xml:space="preserve"> Вова,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4904">
              <w:rPr>
                <w:sz w:val="24"/>
                <w:szCs w:val="24"/>
              </w:rPr>
              <w:t>Поздеев</w:t>
            </w:r>
            <w:proofErr w:type="spellEnd"/>
            <w:r w:rsidRPr="00984904">
              <w:rPr>
                <w:sz w:val="24"/>
                <w:szCs w:val="24"/>
              </w:rPr>
              <w:t xml:space="preserve"> Данил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Грамота за 1 место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Грамота за 3 место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Грамота за 2 место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Грамота за 3 место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984904" w:rsidRPr="00984904" w:rsidTr="00E7112D">
        <w:trPr>
          <w:trHeight w:val="137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Районный конкурс рисунков на асфальте  по дорож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Июнь, 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984904">
              <w:rPr>
                <w:sz w:val="24"/>
                <w:szCs w:val="24"/>
              </w:rPr>
              <w:t>Ешкилева</w:t>
            </w:r>
            <w:proofErr w:type="spellEnd"/>
            <w:r w:rsidRPr="00984904">
              <w:rPr>
                <w:sz w:val="24"/>
                <w:szCs w:val="24"/>
              </w:rPr>
              <w:t xml:space="preserve"> Дарья,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Потапова Дарья,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Торопова Олеся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1 место,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Участие</w:t>
            </w:r>
          </w:p>
          <w:p w:rsidR="00984904" w:rsidRPr="00984904" w:rsidRDefault="00984904" w:rsidP="009849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904">
              <w:rPr>
                <w:sz w:val="24"/>
                <w:szCs w:val="24"/>
              </w:rPr>
              <w:t>участие</w:t>
            </w:r>
          </w:p>
        </w:tc>
      </w:tr>
    </w:tbl>
    <w:p w:rsidR="00984904" w:rsidRDefault="00984904" w:rsidP="00D91A8E">
      <w:pPr>
        <w:widowControl/>
        <w:autoSpaceDE/>
        <w:autoSpaceDN/>
        <w:adjustRightInd/>
        <w:spacing w:line="276" w:lineRule="auto"/>
        <w:jc w:val="center"/>
        <w:rPr>
          <w:b/>
          <w:color w:val="FF0000"/>
          <w:sz w:val="24"/>
          <w:szCs w:val="24"/>
        </w:rPr>
      </w:pPr>
    </w:p>
    <w:p w:rsidR="0022596B" w:rsidRPr="0024529F" w:rsidRDefault="0022596B" w:rsidP="001612CA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24529F">
        <w:rPr>
          <w:sz w:val="24"/>
          <w:szCs w:val="24"/>
        </w:rPr>
        <w:t>В дошкольном учреждении есть свои традиции: ежедневные, еженедельные, ежемесячные.</w:t>
      </w:r>
    </w:p>
    <w:p w:rsidR="0022596B" w:rsidRPr="0024529F" w:rsidRDefault="0022596B" w:rsidP="00B16DE8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24529F">
        <w:rPr>
          <w:b/>
          <w:sz w:val="24"/>
          <w:szCs w:val="24"/>
        </w:rPr>
        <w:lastRenderedPageBreak/>
        <w:t>Наши тради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24529F" w:rsidRPr="0024529F" w:rsidTr="00A32F77">
        <w:tc>
          <w:tcPr>
            <w:tcW w:w="9571" w:type="dxa"/>
            <w:gridSpan w:val="2"/>
          </w:tcPr>
          <w:p w:rsidR="0022596B" w:rsidRPr="0024529F" w:rsidRDefault="0022596B" w:rsidP="00FD78EF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4529F">
              <w:rPr>
                <w:b/>
                <w:bCs/>
                <w:sz w:val="24"/>
                <w:szCs w:val="24"/>
              </w:rPr>
              <w:t>Первая младшая группа</w:t>
            </w:r>
          </w:p>
        </w:tc>
      </w:tr>
      <w:tr w:rsidR="0024529F" w:rsidRPr="0024529F" w:rsidTr="00710AD8">
        <w:tc>
          <w:tcPr>
            <w:tcW w:w="2660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Ежедневные традиции</w:t>
            </w:r>
          </w:p>
          <w:p w:rsidR="0022596B" w:rsidRPr="0024529F" w:rsidRDefault="0022596B" w:rsidP="00710AD8">
            <w:pPr>
              <w:widowControl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 xml:space="preserve">1. Утреннее приветствие. 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 xml:space="preserve">2. Рассказы воспитателя (о происходящих событиях в детском саду) в течение дня о детях: 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как ребенок выполняет бытовые действия;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как играет, строит, рисует и т. д.;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как к нему относятся товарищи, как он относится к сверстникам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3. Пение вместе с детьми и для детей: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37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пение воспитателя колыбельной песни перед дневным сном;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37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общее пение перед началом еды за общим столом;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37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пение при прощании вечером, перед уходом детей домой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4. Танцы детей под музыку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5. Слушание музыки (после полдника не более5 минут)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6. Ежедневное рассказывание детям: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38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 xml:space="preserve">понедельник - знакомство с новой </w:t>
            </w:r>
            <w:proofErr w:type="spellStart"/>
            <w:r w:rsidRPr="0024529F">
              <w:rPr>
                <w:sz w:val="24"/>
                <w:szCs w:val="24"/>
              </w:rPr>
              <w:t>потешкой</w:t>
            </w:r>
            <w:proofErr w:type="spellEnd"/>
            <w:r w:rsidRPr="0024529F">
              <w:rPr>
                <w:sz w:val="24"/>
                <w:szCs w:val="24"/>
              </w:rPr>
              <w:t xml:space="preserve">, песенкой; 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38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 xml:space="preserve">вторник - рассказывание сказки; 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38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 xml:space="preserve">среда - рассказывание коротких рассказов; 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38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четверг - заучивание стихотворения;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38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пятница - повторное рассказывание сказок, рассказов,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38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повторение стихотво</w:t>
            </w:r>
            <w:r w:rsidRPr="0024529F">
              <w:rPr>
                <w:sz w:val="24"/>
                <w:szCs w:val="24"/>
              </w:rPr>
              <w:softHyphen/>
              <w:t>рения.</w:t>
            </w:r>
          </w:p>
        </w:tc>
      </w:tr>
      <w:tr w:rsidR="0024529F" w:rsidRPr="0024529F" w:rsidTr="005D6ACD">
        <w:trPr>
          <w:trHeight w:val="631"/>
        </w:trPr>
        <w:tc>
          <w:tcPr>
            <w:tcW w:w="2660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Еженедельные традиции:</w:t>
            </w:r>
          </w:p>
          <w:p w:rsidR="0022596B" w:rsidRPr="0024529F" w:rsidRDefault="0022596B" w:rsidP="00710AD8">
            <w:pPr>
              <w:widowControl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1. Театр детям - пятница, вечер.</w:t>
            </w:r>
          </w:p>
          <w:p w:rsidR="0022596B" w:rsidRPr="0024529F" w:rsidRDefault="0022596B" w:rsidP="00A32F77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4529F" w:rsidRPr="0024529F" w:rsidTr="00710AD8">
        <w:tc>
          <w:tcPr>
            <w:tcW w:w="2660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Ежемесячные традиции:</w:t>
            </w:r>
          </w:p>
          <w:p w:rsidR="0022596B" w:rsidRPr="0024529F" w:rsidRDefault="0022596B" w:rsidP="00710AD8">
            <w:pPr>
              <w:widowControl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22596B" w:rsidRPr="0024529F" w:rsidRDefault="005D6ACD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1. Дни рождения</w:t>
            </w:r>
          </w:p>
          <w:p w:rsidR="0022596B" w:rsidRPr="0024529F" w:rsidRDefault="0022596B" w:rsidP="005D6ACD">
            <w:pPr>
              <w:widowControl/>
              <w:shd w:val="clear" w:color="auto" w:fill="FFFFFF"/>
              <w:spacing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22596B" w:rsidRPr="0024529F" w:rsidRDefault="0022596B" w:rsidP="001A6B16">
      <w:pPr>
        <w:widowControl/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24529F">
        <w:rPr>
          <w:b/>
          <w:bCs/>
          <w:sz w:val="24"/>
          <w:szCs w:val="24"/>
        </w:rPr>
        <w:t>Вторая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24529F" w:rsidRPr="0024529F" w:rsidTr="00710AD8">
        <w:tc>
          <w:tcPr>
            <w:tcW w:w="2660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Ежедневные традиции</w:t>
            </w:r>
          </w:p>
          <w:p w:rsidR="0022596B" w:rsidRPr="0024529F" w:rsidRDefault="0022596B" w:rsidP="00710AD8">
            <w:pPr>
              <w:widowControl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1. Рассказы воспитателя о предстоящих событиях завтрашнего дня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2. Чтение художественной литературы: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39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 xml:space="preserve">1 неделя: </w:t>
            </w:r>
            <w:proofErr w:type="spellStart"/>
            <w:r w:rsidRPr="0024529F">
              <w:rPr>
                <w:sz w:val="24"/>
                <w:szCs w:val="24"/>
              </w:rPr>
              <w:t>потешки</w:t>
            </w:r>
            <w:proofErr w:type="spellEnd"/>
            <w:r w:rsidRPr="0024529F">
              <w:rPr>
                <w:sz w:val="24"/>
                <w:szCs w:val="24"/>
              </w:rPr>
              <w:t>, песенки, считалки, небылицы;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39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2 неделя: чтение русских народных сказок, сказок народов мира;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39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3 неделя: стихотворения, скороговорки, считалки;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39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4 неделя: произведения русских и зарубежных писателей; (пятница - чтение понравившихся произведений)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3.  Беседы о «хорошем».</w:t>
            </w:r>
          </w:p>
        </w:tc>
      </w:tr>
      <w:tr w:rsidR="0024529F" w:rsidRPr="0024529F" w:rsidTr="00710AD8">
        <w:tc>
          <w:tcPr>
            <w:tcW w:w="2660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Еженедельные традиции:</w:t>
            </w:r>
          </w:p>
          <w:p w:rsidR="0022596B" w:rsidRPr="0024529F" w:rsidRDefault="0022596B" w:rsidP="00710AD8">
            <w:pPr>
              <w:widowControl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22596B" w:rsidRPr="0024529F" w:rsidRDefault="0022596B" w:rsidP="00A32F77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1.  Приятный культурный досуг (пятница).</w:t>
            </w:r>
          </w:p>
        </w:tc>
      </w:tr>
      <w:tr w:rsidR="0024529F" w:rsidRPr="0024529F" w:rsidTr="00710AD8">
        <w:tc>
          <w:tcPr>
            <w:tcW w:w="2660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Ежемесячные традиции:</w:t>
            </w:r>
          </w:p>
          <w:p w:rsidR="0022596B" w:rsidRPr="0024529F" w:rsidRDefault="0022596B" w:rsidP="00710AD8">
            <w:pPr>
              <w:widowControl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22596B" w:rsidRPr="0024529F" w:rsidRDefault="005D6ACD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lastRenderedPageBreak/>
              <w:t>1. Дни рождения</w:t>
            </w:r>
          </w:p>
          <w:p w:rsidR="0022596B" w:rsidRPr="0024529F" w:rsidRDefault="0022596B" w:rsidP="00A32F77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 xml:space="preserve">2. Праздники и развлечения с участием родителей и </w:t>
            </w:r>
            <w:r w:rsidRPr="0024529F">
              <w:rPr>
                <w:sz w:val="24"/>
                <w:szCs w:val="24"/>
              </w:rPr>
              <w:lastRenderedPageBreak/>
              <w:t>сотрудников ДОУ (1 раз в месяц).</w:t>
            </w:r>
          </w:p>
        </w:tc>
      </w:tr>
    </w:tbl>
    <w:p w:rsidR="0022596B" w:rsidRPr="0024529F" w:rsidRDefault="0022596B" w:rsidP="00930C38">
      <w:pPr>
        <w:widowControl/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24529F">
        <w:rPr>
          <w:b/>
          <w:bCs/>
          <w:sz w:val="24"/>
          <w:szCs w:val="24"/>
        </w:rPr>
        <w:lastRenderedPageBreak/>
        <w:t>Средня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24529F" w:rsidRPr="0024529F" w:rsidTr="00710AD8">
        <w:tc>
          <w:tcPr>
            <w:tcW w:w="2660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Ежедневные традиции</w:t>
            </w:r>
          </w:p>
          <w:p w:rsidR="0022596B" w:rsidRPr="0024529F" w:rsidRDefault="0022596B" w:rsidP="00710AD8">
            <w:pPr>
              <w:widowControl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1. Встреча детей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 xml:space="preserve">2.  Обсуждение дня «Беседы о </w:t>
            </w:r>
            <w:proofErr w:type="gramStart"/>
            <w:r w:rsidRPr="0024529F">
              <w:rPr>
                <w:sz w:val="24"/>
                <w:szCs w:val="24"/>
              </w:rPr>
              <w:t>хорошем</w:t>
            </w:r>
            <w:proofErr w:type="gramEnd"/>
            <w:r w:rsidRPr="0024529F">
              <w:rPr>
                <w:sz w:val="24"/>
                <w:szCs w:val="24"/>
              </w:rPr>
              <w:t>»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3.  Чтение художественной литературы: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40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i/>
                <w:iCs/>
                <w:sz w:val="24"/>
                <w:szCs w:val="24"/>
              </w:rPr>
              <w:t xml:space="preserve">1 неделя: </w:t>
            </w:r>
            <w:r w:rsidRPr="0024529F">
              <w:rPr>
                <w:sz w:val="24"/>
                <w:szCs w:val="24"/>
              </w:rPr>
              <w:t>чтение народных и авторских сказок; драматизация небольших от</w:t>
            </w:r>
            <w:r w:rsidRPr="0024529F">
              <w:rPr>
                <w:sz w:val="24"/>
                <w:szCs w:val="24"/>
              </w:rPr>
              <w:softHyphen/>
              <w:t>рывков из сказок.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40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i/>
                <w:iCs/>
                <w:sz w:val="24"/>
                <w:szCs w:val="24"/>
              </w:rPr>
              <w:t xml:space="preserve">2 неделя: </w:t>
            </w:r>
            <w:r w:rsidRPr="0024529F">
              <w:rPr>
                <w:sz w:val="24"/>
                <w:szCs w:val="24"/>
              </w:rPr>
              <w:t>знакомство с малыми фольклорными формами: народными песен</w:t>
            </w:r>
            <w:r w:rsidRPr="0024529F">
              <w:rPr>
                <w:sz w:val="24"/>
                <w:szCs w:val="24"/>
              </w:rPr>
              <w:softHyphen/>
              <w:t>ками, считалками, загадками, скороговорками, народными и авторскими не</w:t>
            </w:r>
            <w:r w:rsidRPr="0024529F">
              <w:rPr>
                <w:sz w:val="24"/>
                <w:szCs w:val="24"/>
              </w:rPr>
              <w:softHyphen/>
              <w:t>былицами.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40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i/>
                <w:iCs/>
                <w:sz w:val="24"/>
                <w:szCs w:val="24"/>
              </w:rPr>
              <w:t xml:space="preserve">3 неделя: </w:t>
            </w:r>
            <w:r w:rsidRPr="0024529F">
              <w:rPr>
                <w:sz w:val="24"/>
                <w:szCs w:val="24"/>
              </w:rPr>
              <w:t>знакомство с поэзией, заучивание стихотворений, чтение стихов в лицах.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40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i/>
                <w:iCs/>
                <w:sz w:val="24"/>
                <w:szCs w:val="24"/>
              </w:rPr>
              <w:t xml:space="preserve">4 неделя: </w:t>
            </w:r>
            <w:r w:rsidRPr="0024529F">
              <w:rPr>
                <w:sz w:val="24"/>
                <w:szCs w:val="24"/>
              </w:rPr>
              <w:t>повторное чтение понравившихся произведений, повторение сти</w:t>
            </w:r>
            <w:r w:rsidRPr="0024529F">
              <w:rPr>
                <w:sz w:val="24"/>
                <w:szCs w:val="24"/>
              </w:rPr>
              <w:softHyphen/>
              <w:t xml:space="preserve">хотворений, считалок, загадок, </w:t>
            </w:r>
            <w:proofErr w:type="spellStart"/>
            <w:r w:rsidRPr="0024529F">
              <w:rPr>
                <w:sz w:val="24"/>
                <w:szCs w:val="24"/>
              </w:rPr>
              <w:t>потешек</w:t>
            </w:r>
            <w:proofErr w:type="spellEnd"/>
            <w:r w:rsidRPr="0024529F">
              <w:rPr>
                <w:sz w:val="24"/>
                <w:szCs w:val="24"/>
              </w:rPr>
              <w:t>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4. Реалистические рассказы воспитателя из опыта. (Цель: расширение кругозора детей, формирование целостной системы представлений у детей).</w:t>
            </w:r>
          </w:p>
        </w:tc>
      </w:tr>
      <w:tr w:rsidR="0024529F" w:rsidRPr="0024529F" w:rsidTr="00710AD8">
        <w:tc>
          <w:tcPr>
            <w:tcW w:w="2660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Еженедельные традиции:</w:t>
            </w:r>
          </w:p>
          <w:p w:rsidR="0022596B" w:rsidRPr="0024529F" w:rsidRDefault="0022596B" w:rsidP="00710AD8">
            <w:pPr>
              <w:widowControl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1. «День радостных встреч» (понедельник)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2.  Приятный культурный досуг (пятница).</w:t>
            </w:r>
          </w:p>
        </w:tc>
      </w:tr>
      <w:tr w:rsidR="0024529F" w:rsidRPr="0024529F" w:rsidTr="00710AD8">
        <w:tc>
          <w:tcPr>
            <w:tcW w:w="2660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Ежемесячные традиции:</w:t>
            </w:r>
          </w:p>
          <w:p w:rsidR="0022596B" w:rsidRPr="0024529F" w:rsidRDefault="0022596B" w:rsidP="00710AD8">
            <w:pPr>
              <w:widowControl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22596B" w:rsidRPr="0024529F" w:rsidRDefault="005D6ACD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1. Дни рождения</w:t>
            </w:r>
            <w:r w:rsidR="0022596B" w:rsidRPr="0024529F">
              <w:rPr>
                <w:sz w:val="24"/>
                <w:szCs w:val="24"/>
              </w:rPr>
              <w:t>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2. Досуг: концерты, театр, встречи с интересными людьми, праздники.</w:t>
            </w:r>
          </w:p>
        </w:tc>
      </w:tr>
    </w:tbl>
    <w:p w:rsidR="0022596B" w:rsidRPr="0024529F" w:rsidRDefault="0022596B" w:rsidP="00AB01B8">
      <w:pPr>
        <w:widowControl/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24529F">
        <w:rPr>
          <w:b/>
          <w:bCs/>
          <w:sz w:val="24"/>
          <w:szCs w:val="24"/>
        </w:rPr>
        <w:t>Стар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24529F" w:rsidRPr="0024529F" w:rsidTr="00710AD8">
        <w:tc>
          <w:tcPr>
            <w:tcW w:w="2660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Ежедневные традиции</w:t>
            </w:r>
          </w:p>
          <w:p w:rsidR="0022596B" w:rsidRPr="0024529F" w:rsidRDefault="0022596B" w:rsidP="00710AD8">
            <w:pPr>
              <w:widowControl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1.Встреча детей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 xml:space="preserve">2. Чтение художественной литературы: 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742" w:hanging="425"/>
              <w:jc w:val="both"/>
              <w:rPr>
                <w:sz w:val="24"/>
                <w:szCs w:val="24"/>
              </w:rPr>
            </w:pPr>
            <w:r w:rsidRPr="0024529F">
              <w:rPr>
                <w:i/>
                <w:sz w:val="24"/>
                <w:szCs w:val="24"/>
              </w:rPr>
              <w:t>1</w:t>
            </w:r>
            <w:r w:rsidRPr="0024529F">
              <w:rPr>
                <w:i/>
                <w:iCs/>
                <w:sz w:val="24"/>
                <w:szCs w:val="24"/>
              </w:rPr>
              <w:t xml:space="preserve">неделя: </w:t>
            </w:r>
            <w:r w:rsidRPr="0024529F">
              <w:rPr>
                <w:sz w:val="24"/>
                <w:szCs w:val="24"/>
              </w:rPr>
              <w:t>чтение детям народных и авторских сказок; драматизация неболь</w:t>
            </w:r>
            <w:r w:rsidRPr="0024529F">
              <w:rPr>
                <w:sz w:val="24"/>
                <w:szCs w:val="24"/>
              </w:rPr>
              <w:softHyphen/>
              <w:t>ших произведений или отрывков из сказок; рассматривание иллюстративных изданий сказок.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742" w:hanging="425"/>
              <w:jc w:val="both"/>
              <w:rPr>
                <w:sz w:val="24"/>
                <w:szCs w:val="24"/>
              </w:rPr>
            </w:pPr>
            <w:r w:rsidRPr="0024529F">
              <w:rPr>
                <w:i/>
                <w:iCs/>
                <w:sz w:val="24"/>
                <w:szCs w:val="24"/>
              </w:rPr>
              <w:t xml:space="preserve">2  неделя: </w:t>
            </w:r>
            <w:r w:rsidRPr="0024529F">
              <w:rPr>
                <w:sz w:val="24"/>
                <w:szCs w:val="24"/>
              </w:rPr>
              <w:t>чтение стихотворений: лирических, игровых, юмористических, рассматривание сборников стихов, чтение стихов в лицах.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742" w:hanging="425"/>
              <w:jc w:val="both"/>
              <w:rPr>
                <w:sz w:val="24"/>
                <w:szCs w:val="24"/>
              </w:rPr>
            </w:pPr>
            <w:r w:rsidRPr="0024529F">
              <w:rPr>
                <w:i/>
                <w:iCs/>
                <w:sz w:val="24"/>
                <w:szCs w:val="24"/>
              </w:rPr>
              <w:t xml:space="preserve">3 неделя: </w:t>
            </w:r>
            <w:r w:rsidRPr="0024529F">
              <w:rPr>
                <w:sz w:val="24"/>
                <w:szCs w:val="24"/>
              </w:rPr>
              <w:t>чтение детям рассказов и повестей; рассматривание иллюстраций к отдельным произведениям, сборникам рассказов.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742" w:hanging="425"/>
              <w:jc w:val="both"/>
              <w:rPr>
                <w:sz w:val="24"/>
                <w:szCs w:val="24"/>
              </w:rPr>
            </w:pPr>
            <w:r w:rsidRPr="0024529F">
              <w:rPr>
                <w:i/>
                <w:iCs/>
                <w:sz w:val="24"/>
                <w:szCs w:val="24"/>
              </w:rPr>
              <w:t xml:space="preserve">4 неделя: </w:t>
            </w:r>
            <w:r w:rsidRPr="0024529F">
              <w:rPr>
                <w:sz w:val="24"/>
                <w:szCs w:val="24"/>
              </w:rPr>
              <w:t>путешествие по страницам «толстой книги»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 xml:space="preserve">3.  Обсуждение дня «Беседы о </w:t>
            </w:r>
            <w:proofErr w:type="gramStart"/>
            <w:r w:rsidRPr="0024529F">
              <w:rPr>
                <w:sz w:val="24"/>
                <w:szCs w:val="24"/>
              </w:rPr>
              <w:t>хорошем</w:t>
            </w:r>
            <w:proofErr w:type="gramEnd"/>
            <w:r w:rsidRPr="0024529F">
              <w:rPr>
                <w:sz w:val="24"/>
                <w:szCs w:val="24"/>
              </w:rPr>
              <w:t>»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4529F" w:rsidRPr="0024529F" w:rsidTr="00710AD8">
        <w:tc>
          <w:tcPr>
            <w:tcW w:w="2660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Еженедельные традиции:</w:t>
            </w:r>
          </w:p>
          <w:p w:rsidR="0022596B" w:rsidRPr="0024529F" w:rsidRDefault="0022596B" w:rsidP="00710AD8">
            <w:pPr>
              <w:widowControl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1. День радостных встреч» (понедельник)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 xml:space="preserve">2. </w:t>
            </w:r>
            <w:proofErr w:type="gramStart"/>
            <w:r w:rsidRPr="0024529F">
              <w:rPr>
                <w:sz w:val="24"/>
                <w:szCs w:val="24"/>
              </w:rPr>
              <w:t>Рассказ воспитателя о предстоящих планах на неделю (с учетом пожела</w:t>
            </w:r>
            <w:r w:rsidRPr="0024529F">
              <w:rPr>
                <w:sz w:val="24"/>
                <w:szCs w:val="24"/>
              </w:rPr>
              <w:softHyphen/>
              <w:t>ний детей с записью в книгу «Жизнь группы» (понедельник, вечер).</w:t>
            </w:r>
            <w:proofErr w:type="gramEnd"/>
          </w:p>
          <w:p w:rsidR="0022596B" w:rsidRPr="0024529F" w:rsidRDefault="005D6ACD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3.</w:t>
            </w:r>
            <w:r w:rsidR="0022596B" w:rsidRPr="0024529F">
              <w:rPr>
                <w:sz w:val="24"/>
                <w:szCs w:val="24"/>
              </w:rPr>
              <w:t>Театрально-концертный досуг (1 раз в неделю, пятница).</w:t>
            </w:r>
          </w:p>
        </w:tc>
      </w:tr>
      <w:tr w:rsidR="0024529F" w:rsidRPr="0024529F" w:rsidTr="00710AD8">
        <w:tc>
          <w:tcPr>
            <w:tcW w:w="2660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Ежемесячные традиции:</w:t>
            </w:r>
          </w:p>
          <w:p w:rsidR="0022596B" w:rsidRPr="0024529F" w:rsidRDefault="0022596B" w:rsidP="00710AD8">
            <w:pPr>
              <w:widowControl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22596B" w:rsidRPr="0024529F" w:rsidRDefault="005D6ACD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lastRenderedPageBreak/>
              <w:t>1. Дни рождения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2. Физкультурный праздник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lastRenderedPageBreak/>
              <w:t>3. Музыкальное развлечение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22596B" w:rsidRPr="0024529F" w:rsidRDefault="0022596B" w:rsidP="00AB01B8">
      <w:pPr>
        <w:widowControl/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24529F">
        <w:rPr>
          <w:b/>
          <w:bCs/>
          <w:sz w:val="24"/>
          <w:szCs w:val="24"/>
        </w:rPr>
        <w:lastRenderedPageBreak/>
        <w:t>Подготовительная 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24529F" w:rsidRPr="0024529F" w:rsidTr="00710AD8">
        <w:tc>
          <w:tcPr>
            <w:tcW w:w="2660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Ежедневные традиции</w:t>
            </w:r>
          </w:p>
          <w:p w:rsidR="0022596B" w:rsidRPr="0024529F" w:rsidRDefault="0022596B" w:rsidP="00710AD8">
            <w:pPr>
              <w:widowControl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1. Рассказы воспитателя «А знаете ли вы ...?» (в виде сообщения);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2. Чтение художественной литературы: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i/>
                <w:iCs/>
                <w:sz w:val="24"/>
                <w:szCs w:val="24"/>
              </w:rPr>
              <w:t xml:space="preserve">неделя: </w:t>
            </w:r>
            <w:r w:rsidRPr="0024529F">
              <w:rPr>
                <w:sz w:val="24"/>
                <w:szCs w:val="24"/>
              </w:rPr>
              <w:t>чтение детям народных и авторских сказок; драматизация неболь</w:t>
            </w:r>
            <w:r w:rsidRPr="0024529F">
              <w:rPr>
                <w:sz w:val="24"/>
                <w:szCs w:val="24"/>
              </w:rPr>
              <w:softHyphen/>
              <w:t>ших произведений или отрывков из сказок; рассматривание иллюстративных изданий сказок.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i/>
                <w:iCs/>
                <w:sz w:val="24"/>
                <w:szCs w:val="24"/>
              </w:rPr>
              <w:t xml:space="preserve">неделя: </w:t>
            </w:r>
            <w:r w:rsidRPr="0024529F">
              <w:rPr>
                <w:sz w:val="24"/>
                <w:szCs w:val="24"/>
              </w:rPr>
              <w:t>чтение стихотворений: лирических, игровых, юмористических; рассматривание сборников стихов, чтение стихов в лицах.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i/>
                <w:iCs/>
                <w:sz w:val="24"/>
                <w:szCs w:val="24"/>
              </w:rPr>
              <w:t xml:space="preserve">неделя: </w:t>
            </w:r>
            <w:r w:rsidRPr="0024529F">
              <w:rPr>
                <w:sz w:val="24"/>
                <w:szCs w:val="24"/>
              </w:rPr>
              <w:t>чтение детям рассказов и повестей; рассматривание иллюстраций к отдельным произведениям, сборникам рассказов.</w:t>
            </w:r>
          </w:p>
          <w:p w:rsidR="0022596B" w:rsidRPr="0024529F" w:rsidRDefault="0022596B" w:rsidP="004D4DE8">
            <w:pPr>
              <w:widowControl/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i/>
                <w:iCs/>
                <w:sz w:val="24"/>
                <w:szCs w:val="24"/>
              </w:rPr>
              <w:t xml:space="preserve">неделя: </w:t>
            </w:r>
            <w:r w:rsidRPr="0024529F">
              <w:rPr>
                <w:sz w:val="24"/>
                <w:szCs w:val="24"/>
              </w:rPr>
              <w:t>путешествие по страницам «толстой книги».</w:t>
            </w:r>
          </w:p>
          <w:p w:rsidR="0022596B" w:rsidRPr="0024529F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4529F">
              <w:rPr>
                <w:sz w:val="24"/>
                <w:szCs w:val="24"/>
              </w:rPr>
              <w:t>3. Обсуждение дня (беседы о «хорошем»).</w:t>
            </w:r>
          </w:p>
        </w:tc>
      </w:tr>
      <w:tr w:rsidR="0022596B" w:rsidRPr="005D6ACD" w:rsidTr="00710AD8">
        <w:tc>
          <w:tcPr>
            <w:tcW w:w="2660" w:type="dxa"/>
          </w:tcPr>
          <w:p w:rsidR="0022596B" w:rsidRPr="005D6ACD" w:rsidRDefault="0022596B" w:rsidP="00710AD8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Еженедельные традиции:</w:t>
            </w:r>
          </w:p>
          <w:p w:rsidR="0022596B" w:rsidRPr="005D6ACD" w:rsidRDefault="0022596B" w:rsidP="00710AD8">
            <w:pPr>
              <w:widowControl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22596B" w:rsidRPr="005D6ACD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1. День радостных встреч (понедельник).</w:t>
            </w:r>
          </w:p>
          <w:p w:rsidR="0022596B" w:rsidRPr="005D6ACD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2. Рассказ воспитателя о предстоящей </w:t>
            </w:r>
            <w:proofErr w:type="gramStart"/>
            <w:r w:rsidRPr="005D6ACD">
              <w:rPr>
                <w:sz w:val="24"/>
                <w:szCs w:val="24"/>
              </w:rPr>
              <w:t>планах</w:t>
            </w:r>
            <w:proofErr w:type="gramEnd"/>
            <w:r w:rsidRPr="005D6ACD">
              <w:rPr>
                <w:sz w:val="24"/>
                <w:szCs w:val="24"/>
              </w:rPr>
              <w:t xml:space="preserve"> на неделю (учет пожеланий детей с записью в книгу «Жизнь группы») (понедельник).</w:t>
            </w:r>
          </w:p>
          <w:p w:rsidR="0022596B" w:rsidRPr="005D6ACD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3. «В этот вечер у нас...» (свободное общение воспитателя с детьми на ос</w:t>
            </w:r>
            <w:r w:rsidRPr="005D6ACD">
              <w:rPr>
                <w:sz w:val="24"/>
                <w:szCs w:val="24"/>
              </w:rPr>
              <w:softHyphen/>
              <w:t>нове художественной литературы: драматизация, кукольный спектакль, чте</w:t>
            </w:r>
            <w:r w:rsidRPr="005D6ACD">
              <w:rPr>
                <w:sz w:val="24"/>
                <w:szCs w:val="24"/>
              </w:rPr>
              <w:softHyphen/>
              <w:t>ние произведения в лицах, рассказывание стихов жестами).</w:t>
            </w:r>
          </w:p>
          <w:p w:rsidR="0022596B" w:rsidRPr="005D6ACD" w:rsidRDefault="0022596B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2596B" w:rsidRPr="005D6ACD" w:rsidTr="00710AD8">
        <w:tc>
          <w:tcPr>
            <w:tcW w:w="2660" w:type="dxa"/>
          </w:tcPr>
          <w:p w:rsidR="0022596B" w:rsidRPr="005D6ACD" w:rsidRDefault="0022596B" w:rsidP="00710AD8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Ежемесячные традиции:</w:t>
            </w:r>
          </w:p>
          <w:p w:rsidR="0022596B" w:rsidRPr="005D6ACD" w:rsidRDefault="0022596B" w:rsidP="00710AD8">
            <w:pPr>
              <w:widowControl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22596B" w:rsidRPr="005D6ACD" w:rsidRDefault="005D6ACD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1</w:t>
            </w:r>
            <w:r w:rsidR="0022596B" w:rsidRPr="005D6ACD">
              <w:rPr>
                <w:sz w:val="24"/>
                <w:szCs w:val="24"/>
              </w:rPr>
              <w:t>. Музыкальное развлечение с участием родителей и сотрудников ДОУ.</w:t>
            </w:r>
          </w:p>
          <w:p w:rsidR="0022596B" w:rsidRPr="005D6ACD" w:rsidRDefault="005D6ACD" w:rsidP="00710AD8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2</w:t>
            </w:r>
            <w:r w:rsidR="0022596B" w:rsidRPr="005D6ACD">
              <w:rPr>
                <w:sz w:val="24"/>
                <w:szCs w:val="24"/>
              </w:rPr>
              <w:t>. Физкультурный праздник.</w:t>
            </w:r>
          </w:p>
        </w:tc>
      </w:tr>
    </w:tbl>
    <w:p w:rsidR="007E42A6" w:rsidRDefault="007E42A6" w:rsidP="007E42A6">
      <w:pPr>
        <w:widowControl/>
        <w:autoSpaceDE/>
        <w:autoSpaceDN/>
        <w:adjustRightInd/>
        <w:spacing w:line="360" w:lineRule="auto"/>
        <w:ind w:left="1286"/>
        <w:rPr>
          <w:b/>
          <w:sz w:val="24"/>
          <w:szCs w:val="24"/>
        </w:rPr>
      </w:pPr>
    </w:p>
    <w:p w:rsidR="005D6ACD" w:rsidRPr="005D6ACD" w:rsidRDefault="0022596B" w:rsidP="005D6ACD">
      <w:pPr>
        <w:widowControl/>
        <w:numPr>
          <w:ilvl w:val="2"/>
          <w:numId w:val="35"/>
        </w:numPr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5D6ACD">
        <w:rPr>
          <w:sz w:val="24"/>
          <w:szCs w:val="24"/>
        </w:rPr>
        <w:t xml:space="preserve">Информация о педагогическом коллективе </w:t>
      </w:r>
    </w:p>
    <w:tbl>
      <w:tblPr>
        <w:tblW w:w="9387" w:type="dxa"/>
        <w:tblInd w:w="14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06"/>
        <w:gridCol w:w="2697"/>
        <w:gridCol w:w="2122"/>
        <w:gridCol w:w="2062"/>
      </w:tblGrid>
      <w:tr w:rsidR="005D6ACD" w:rsidRPr="005D6ACD" w:rsidTr="0024529F">
        <w:trPr>
          <w:trHeight w:val="490"/>
        </w:trPr>
        <w:tc>
          <w:tcPr>
            <w:tcW w:w="5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Показатели  квалификации  педагогических кадров 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Кол-во, человек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Кол-во, % </w:t>
            </w:r>
          </w:p>
        </w:tc>
      </w:tr>
      <w:tr w:rsidR="005D6ACD" w:rsidRPr="005D6ACD" w:rsidTr="0024529F">
        <w:trPr>
          <w:trHeight w:val="489"/>
        </w:trPr>
        <w:tc>
          <w:tcPr>
            <w:tcW w:w="2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Образование: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 Высшее 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3-педагогическое,</w:t>
            </w:r>
          </w:p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1- не педагогическое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21 %</w:t>
            </w:r>
          </w:p>
        </w:tc>
      </w:tr>
      <w:tr w:rsidR="005D6ACD" w:rsidRPr="005D6ACD" w:rsidTr="0024529F">
        <w:trPr>
          <w:trHeight w:val="58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ACD" w:rsidRPr="005D6ACD" w:rsidRDefault="005D6ACD" w:rsidP="0024529F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 Среднее специальное 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79%</w:t>
            </w:r>
          </w:p>
        </w:tc>
      </w:tr>
      <w:tr w:rsidR="005D6ACD" w:rsidRPr="005D6ACD" w:rsidTr="0024529F">
        <w:trPr>
          <w:trHeight w:val="745"/>
        </w:trPr>
        <w:tc>
          <w:tcPr>
            <w:tcW w:w="2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Квалификация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0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5D6ACD" w:rsidRPr="005D6ACD" w:rsidRDefault="005D6ACD" w:rsidP="0024529F">
            <w:pPr>
              <w:rPr>
                <w:sz w:val="24"/>
                <w:szCs w:val="24"/>
              </w:rPr>
            </w:pPr>
          </w:p>
        </w:tc>
      </w:tr>
      <w:tr w:rsidR="005D6ACD" w:rsidRPr="005D6ACD" w:rsidTr="0024529F">
        <w:trPr>
          <w:trHeight w:val="33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ACD" w:rsidRPr="005D6ACD" w:rsidRDefault="005D6ACD" w:rsidP="0024529F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I квалификационная  категория 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42 %</w:t>
            </w:r>
          </w:p>
        </w:tc>
      </w:tr>
      <w:tr w:rsidR="005D6ACD" w:rsidRPr="005D6ACD" w:rsidTr="0024529F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ACD" w:rsidRPr="005D6ACD" w:rsidRDefault="005D6ACD" w:rsidP="0024529F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58 %</w:t>
            </w:r>
          </w:p>
        </w:tc>
      </w:tr>
      <w:tr w:rsidR="005D6ACD" w:rsidRPr="005D6ACD" w:rsidTr="0024529F">
        <w:trPr>
          <w:trHeight w:val="9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ACD" w:rsidRPr="005D6ACD" w:rsidRDefault="005D6ACD" w:rsidP="0024529F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100%</w:t>
            </w:r>
          </w:p>
        </w:tc>
      </w:tr>
    </w:tbl>
    <w:p w:rsidR="005D6ACD" w:rsidRPr="005D6ACD" w:rsidRDefault="005D6ACD" w:rsidP="005D6ACD">
      <w:pPr>
        <w:numPr>
          <w:ilvl w:val="0"/>
          <w:numId w:val="35"/>
        </w:numPr>
        <w:tabs>
          <w:tab w:val="left" w:pos="7797"/>
        </w:tabs>
        <w:spacing w:line="360" w:lineRule="auto"/>
        <w:jc w:val="center"/>
        <w:rPr>
          <w:sz w:val="24"/>
          <w:szCs w:val="24"/>
        </w:rPr>
      </w:pPr>
    </w:p>
    <w:p w:rsidR="005D6ACD" w:rsidRPr="005D6ACD" w:rsidRDefault="005D6ACD" w:rsidP="005D6ACD">
      <w:pPr>
        <w:numPr>
          <w:ilvl w:val="0"/>
          <w:numId w:val="35"/>
        </w:numPr>
        <w:spacing w:line="360" w:lineRule="auto"/>
        <w:jc w:val="center"/>
        <w:rPr>
          <w:sz w:val="24"/>
          <w:szCs w:val="24"/>
        </w:rPr>
      </w:pPr>
      <w:r w:rsidRPr="005D6ACD">
        <w:rPr>
          <w:sz w:val="24"/>
          <w:szCs w:val="24"/>
        </w:rPr>
        <w:t>Сведения о возрастном составе педагогов</w:t>
      </w:r>
    </w:p>
    <w:tbl>
      <w:tblPr>
        <w:tblW w:w="9216" w:type="dxa"/>
        <w:tblInd w:w="14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6"/>
        <w:gridCol w:w="3118"/>
        <w:gridCol w:w="3402"/>
      </w:tblGrid>
      <w:tr w:rsidR="005D6ACD" w:rsidRPr="005D6ACD" w:rsidTr="0024529F">
        <w:trPr>
          <w:trHeight w:val="873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Возраст педагогов, лет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Число педагогов (человек)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Доля  педагогов  </w:t>
            </w:r>
            <w:proofErr w:type="gramStart"/>
            <w:r w:rsidRPr="005D6ACD">
              <w:rPr>
                <w:sz w:val="24"/>
                <w:szCs w:val="24"/>
              </w:rPr>
              <w:t>в</w:t>
            </w:r>
            <w:proofErr w:type="gramEnd"/>
            <w:r w:rsidRPr="005D6ACD">
              <w:rPr>
                <w:sz w:val="24"/>
                <w:szCs w:val="24"/>
              </w:rPr>
              <w:t xml:space="preserve">  % от общего состава </w:t>
            </w:r>
          </w:p>
        </w:tc>
      </w:tr>
      <w:tr w:rsidR="005D6ACD" w:rsidRPr="005D6ACD" w:rsidTr="0024529F">
        <w:trPr>
          <w:trHeight w:val="547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20-25 лет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0%</w:t>
            </w:r>
          </w:p>
        </w:tc>
      </w:tr>
      <w:tr w:rsidR="005D6ACD" w:rsidRPr="005D6ACD" w:rsidTr="0024529F">
        <w:trPr>
          <w:trHeight w:val="557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25-30 лет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0%</w:t>
            </w:r>
          </w:p>
        </w:tc>
      </w:tr>
      <w:tr w:rsidR="005D6ACD" w:rsidRPr="005D6ACD" w:rsidTr="0024529F">
        <w:trPr>
          <w:trHeight w:val="539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30-40 лет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28 % </w:t>
            </w:r>
          </w:p>
        </w:tc>
      </w:tr>
      <w:tr w:rsidR="005D6ACD" w:rsidRPr="005D6ACD" w:rsidTr="0024529F">
        <w:trPr>
          <w:trHeight w:val="549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41-50 лет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36 % </w:t>
            </w:r>
          </w:p>
        </w:tc>
      </w:tr>
      <w:tr w:rsidR="005D6ACD" w:rsidRPr="005D6ACD" w:rsidTr="0024529F">
        <w:trPr>
          <w:trHeight w:val="539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50- 55 лет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5D6ACD" w:rsidRPr="005D6ACD" w:rsidRDefault="005D6ACD" w:rsidP="0024529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36%</w:t>
            </w:r>
          </w:p>
        </w:tc>
      </w:tr>
    </w:tbl>
    <w:p w:rsidR="0022596B" w:rsidRPr="005D6ACD" w:rsidRDefault="0022596B" w:rsidP="00602C27">
      <w:pPr>
        <w:widowControl/>
        <w:autoSpaceDE/>
        <w:autoSpaceDN/>
        <w:adjustRightInd/>
        <w:spacing w:line="360" w:lineRule="auto"/>
        <w:ind w:left="1286"/>
        <w:rPr>
          <w:sz w:val="24"/>
          <w:szCs w:val="24"/>
        </w:rPr>
      </w:pPr>
    </w:p>
    <w:p w:rsidR="0022596B" w:rsidRPr="0024529F" w:rsidRDefault="0022596B" w:rsidP="00B16DE8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22596B" w:rsidRPr="0024529F" w:rsidRDefault="0022596B" w:rsidP="00D91A8E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24529F">
        <w:rPr>
          <w:b/>
          <w:sz w:val="24"/>
          <w:szCs w:val="24"/>
        </w:rPr>
        <w:t xml:space="preserve">Участие педагогических работников ДОУ в мероприятиях разного уровня </w:t>
      </w:r>
    </w:p>
    <w:p w:rsidR="0022596B" w:rsidRPr="00A34F0A" w:rsidRDefault="0022596B" w:rsidP="00D91A8E">
      <w:pPr>
        <w:widowControl/>
        <w:autoSpaceDE/>
        <w:autoSpaceDN/>
        <w:adjustRightInd/>
        <w:spacing w:line="276" w:lineRule="auto"/>
        <w:jc w:val="center"/>
        <w:rPr>
          <w:color w:val="C00000"/>
          <w:sz w:val="24"/>
          <w:szCs w:val="24"/>
          <w:u w:val="single"/>
        </w:rPr>
      </w:pPr>
    </w:p>
    <w:tbl>
      <w:tblPr>
        <w:tblW w:w="103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9"/>
        <w:gridCol w:w="2216"/>
        <w:gridCol w:w="2363"/>
        <w:gridCol w:w="2825"/>
      </w:tblGrid>
      <w:tr w:rsidR="005D6ACD" w:rsidRPr="005D6ACD" w:rsidTr="0024529F">
        <w:trPr>
          <w:trHeight w:val="69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D6ACD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D6ACD">
              <w:rPr>
                <w:b/>
                <w:sz w:val="24"/>
                <w:szCs w:val="24"/>
              </w:rPr>
              <w:t>Год, месяц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b/>
                <w:sz w:val="24"/>
                <w:szCs w:val="24"/>
              </w:rPr>
              <w:t xml:space="preserve">ФИО </w:t>
            </w:r>
            <w:r w:rsidRPr="005D6ACD">
              <w:rPr>
                <w:sz w:val="24"/>
                <w:szCs w:val="24"/>
              </w:rPr>
              <w:t xml:space="preserve"> </w:t>
            </w:r>
            <w:r w:rsidRPr="005D6ACD">
              <w:rPr>
                <w:b/>
                <w:sz w:val="24"/>
                <w:szCs w:val="24"/>
              </w:rPr>
              <w:t>участни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D6ACD">
              <w:rPr>
                <w:b/>
                <w:sz w:val="24"/>
                <w:szCs w:val="24"/>
              </w:rPr>
              <w:t>Результат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5D6ACD" w:rsidRPr="005D6ACD" w:rsidTr="0024529F">
        <w:trPr>
          <w:trHeight w:val="1048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D6ACD">
              <w:rPr>
                <w:color w:val="000000"/>
                <w:sz w:val="24"/>
                <w:szCs w:val="24"/>
              </w:rPr>
              <w:t>Грантовый</w:t>
            </w:r>
            <w:proofErr w:type="spellEnd"/>
            <w:r w:rsidRPr="005D6ACD">
              <w:rPr>
                <w:color w:val="000000"/>
                <w:sz w:val="24"/>
                <w:szCs w:val="24"/>
              </w:rPr>
              <w:t xml:space="preserve"> конкурс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D6ACD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D6ACD">
              <w:rPr>
                <w:color w:val="000000"/>
                <w:sz w:val="24"/>
                <w:szCs w:val="24"/>
              </w:rPr>
              <w:t>Носова Л.А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D6ACD">
              <w:rPr>
                <w:color w:val="000000"/>
                <w:sz w:val="24"/>
                <w:szCs w:val="24"/>
              </w:rPr>
              <w:t>Грант на пошив Усть-Цилемский нарядов для детей</w:t>
            </w:r>
          </w:p>
        </w:tc>
      </w:tr>
      <w:tr w:rsidR="005D6ACD" w:rsidRPr="005D6ACD" w:rsidTr="0024529F">
        <w:trPr>
          <w:trHeight w:val="69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Фестиваль открытых занятий «Педагогика творчества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Приказ № 6 от 10. 01 2017.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Март 201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Матвеева И.И.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Логинова О.В.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Чупрова И.А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Диплом участника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Диплом участника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Диплом участника</w:t>
            </w:r>
          </w:p>
        </w:tc>
      </w:tr>
      <w:tr w:rsidR="005D6ACD" w:rsidRPr="005D6ACD" w:rsidTr="0024529F">
        <w:trPr>
          <w:trHeight w:val="179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5D6ACD">
              <w:rPr>
                <w:sz w:val="22"/>
                <w:szCs w:val="22"/>
              </w:rPr>
              <w:t>Муниципальный конкурс на лучшую организацию работы по профилактике детского дорожно-транспортного травматизма «Школа – за безопасность на дороге»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Приказ № 247 от 21 12.2016.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Все педагоги.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Диплом 1 степени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ACD" w:rsidRPr="005D6ACD" w:rsidTr="0024529F">
        <w:trPr>
          <w:trHeight w:val="1800"/>
        </w:trPr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D6ACD">
              <w:rPr>
                <w:sz w:val="22"/>
                <w:szCs w:val="22"/>
              </w:rPr>
              <w:lastRenderedPageBreak/>
              <w:t>111 открытый республиканский дистанционный конкурс: «Моя презентация» в номинации художественно-прикладное творчест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но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Дуркина И.В.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Чупрова И</w:t>
            </w:r>
            <w:proofErr w:type="gramStart"/>
            <w:r w:rsidRPr="005D6ACD">
              <w:rPr>
                <w:sz w:val="24"/>
                <w:szCs w:val="24"/>
              </w:rPr>
              <w:t>,А</w:t>
            </w:r>
            <w:proofErr w:type="gramEnd"/>
            <w:r w:rsidRPr="005D6ACD">
              <w:rPr>
                <w:sz w:val="24"/>
                <w:szCs w:val="24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Сертификат участника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Диплом за 1 место</w:t>
            </w:r>
          </w:p>
        </w:tc>
      </w:tr>
      <w:tr w:rsidR="005D6ACD" w:rsidRPr="005D6ACD" w:rsidTr="0024529F">
        <w:trPr>
          <w:trHeight w:val="2487"/>
        </w:trPr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D6ACD">
              <w:rPr>
                <w:sz w:val="22"/>
                <w:szCs w:val="22"/>
              </w:rPr>
              <w:t>РМО воспитателей ДОУ в рамках районного фестиваля открытых занятий «Педагогика творчества» по теме: «Робототехника в детском саду»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D6ACD">
              <w:rPr>
                <w:sz w:val="22"/>
                <w:szCs w:val="22"/>
              </w:rPr>
              <w:t>ИКТ для педагогов (опыт работы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Мар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     Дуркина И.В.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Чупрова И.А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           Сертификат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Сертификат</w:t>
            </w:r>
          </w:p>
        </w:tc>
      </w:tr>
      <w:tr w:rsidR="005D6ACD" w:rsidRPr="005D6ACD" w:rsidTr="0024529F">
        <w:trPr>
          <w:trHeight w:val="711"/>
        </w:trPr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D6ACD">
              <w:rPr>
                <w:sz w:val="22"/>
                <w:szCs w:val="22"/>
              </w:rPr>
              <w:t>Районный  фестиваль открытых занятий «Педагогика творчества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мар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Логинова О.В.,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Матвеева И.И.,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Чупрова И.А.,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Мяндина Н.В.,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Илларионова С.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дипломы участников</w:t>
            </w:r>
          </w:p>
        </w:tc>
      </w:tr>
      <w:tr w:rsidR="005D6ACD" w:rsidRPr="005D6ACD" w:rsidTr="0024529F">
        <w:trPr>
          <w:trHeight w:val="580"/>
        </w:trPr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D6ACD">
              <w:rPr>
                <w:sz w:val="22"/>
                <w:szCs w:val="22"/>
              </w:rPr>
              <w:t xml:space="preserve">Электронный образовательный ресурс «Академия дошкольного </w:t>
            </w:r>
            <w:proofErr w:type="spellStart"/>
            <w:r w:rsidRPr="005D6ACD">
              <w:rPr>
                <w:sz w:val="22"/>
                <w:szCs w:val="22"/>
              </w:rPr>
              <w:t>образования»</w:t>
            </w:r>
            <w:proofErr w:type="gramStart"/>
            <w:r w:rsidRPr="005D6ACD">
              <w:rPr>
                <w:sz w:val="22"/>
                <w:szCs w:val="22"/>
              </w:rPr>
              <w:t>.В</w:t>
            </w:r>
            <w:proofErr w:type="gramEnd"/>
            <w:r w:rsidRPr="005D6ACD">
              <w:rPr>
                <w:sz w:val="22"/>
                <w:szCs w:val="22"/>
              </w:rPr>
              <w:t>сероссийский</w:t>
            </w:r>
            <w:proofErr w:type="spellEnd"/>
            <w:r w:rsidRPr="005D6ACD">
              <w:rPr>
                <w:sz w:val="22"/>
                <w:szCs w:val="22"/>
              </w:rPr>
              <w:t xml:space="preserve"> педагогический конкурс «Лучший педагогический проект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Апр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Дуркина И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Диплом участника</w:t>
            </w:r>
          </w:p>
        </w:tc>
      </w:tr>
      <w:tr w:rsidR="005D6ACD" w:rsidRPr="005D6ACD" w:rsidTr="0024529F">
        <w:trPr>
          <w:trHeight w:val="1657"/>
        </w:trPr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5D6ACD">
              <w:rPr>
                <w:sz w:val="22"/>
                <w:szCs w:val="22"/>
              </w:rPr>
              <w:t xml:space="preserve">Муниципальное бюджетное учреждение «Усть-Цилемский историко-мемориальный музей </w:t>
            </w:r>
            <w:proofErr w:type="spellStart"/>
            <w:r w:rsidRPr="005D6ACD">
              <w:rPr>
                <w:sz w:val="22"/>
                <w:szCs w:val="22"/>
              </w:rPr>
              <w:t>А.В.Журавского</w:t>
            </w:r>
            <w:proofErr w:type="spellEnd"/>
            <w:r w:rsidRPr="005D6ACD">
              <w:rPr>
                <w:sz w:val="22"/>
                <w:szCs w:val="22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Апрель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Дуркина И.В.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Логинова О.В.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Благодарности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6ACD" w:rsidRPr="005D6ACD" w:rsidTr="0024529F">
        <w:trPr>
          <w:trHeight w:val="840"/>
        </w:trPr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5D6ACD">
              <w:rPr>
                <w:sz w:val="24"/>
                <w:szCs w:val="24"/>
              </w:rPr>
              <w:t xml:space="preserve">Всероссийский конкурс проектов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Логинова О.В., Чупрова И.А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2 место</w:t>
            </w:r>
          </w:p>
        </w:tc>
      </w:tr>
      <w:tr w:rsidR="005D6ACD" w:rsidRPr="005D6ACD" w:rsidTr="0024529F">
        <w:trPr>
          <w:trHeight w:val="1222"/>
        </w:trPr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5D6ACD">
              <w:rPr>
                <w:sz w:val="22"/>
                <w:szCs w:val="22"/>
              </w:rPr>
              <w:t>Выставка «Волшебство женских рук» по декоративно-прикладному творчеству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Апр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Дуркина И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D6ACD" w:rsidRPr="005D6ACD" w:rsidTr="0024529F">
        <w:trPr>
          <w:trHeight w:val="1356"/>
        </w:trPr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D6ACD">
              <w:rPr>
                <w:color w:val="000000"/>
                <w:sz w:val="24"/>
                <w:szCs w:val="24"/>
              </w:rPr>
              <w:t>Муниципальный конкурс методических разработок, посвященных семье и традиционным семейным ценностям «Как хорошо, что есть семья»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D6ACD">
              <w:rPr>
                <w:color w:val="000000"/>
                <w:sz w:val="24"/>
                <w:szCs w:val="24"/>
              </w:rPr>
              <w:t xml:space="preserve">Приказ № 3 от 09.01.2017 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5D6ACD">
              <w:rPr>
                <w:color w:val="000000"/>
                <w:sz w:val="24"/>
                <w:szCs w:val="24"/>
              </w:rPr>
              <w:t>Март 2017г</w:t>
            </w:r>
            <w:proofErr w:type="gramStart"/>
            <w:r w:rsidRPr="005D6ACD"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.Дуркина И.В.- 1 место,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Логинова О.В. и Чупрова И.А. -3место, 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Матвеева И.И. Артеева Н.М.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Назарова С.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Диплом 1 </w:t>
            </w:r>
            <w:proofErr w:type="spellStart"/>
            <w:r w:rsidRPr="005D6ACD">
              <w:rPr>
                <w:sz w:val="24"/>
                <w:szCs w:val="24"/>
              </w:rPr>
              <w:t>местр</w:t>
            </w:r>
            <w:proofErr w:type="spellEnd"/>
            <w:r w:rsidRPr="005D6ACD">
              <w:rPr>
                <w:sz w:val="24"/>
                <w:szCs w:val="24"/>
              </w:rPr>
              <w:t>,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Диплом за 3 место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участие</w:t>
            </w:r>
          </w:p>
        </w:tc>
      </w:tr>
      <w:tr w:rsidR="005D6ACD" w:rsidRPr="005D6ACD" w:rsidTr="0024529F">
        <w:trPr>
          <w:trHeight w:val="1490"/>
        </w:trPr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5D6ACD">
              <w:rPr>
                <w:bCs/>
                <w:sz w:val="24"/>
                <w:szCs w:val="24"/>
              </w:rPr>
              <w:lastRenderedPageBreak/>
              <w:t>Электронный образовательный ресурс  «Академия дошкольного образования». Всероссийский педагогический конкурс « Лучший педагогический проект»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D6ACD" w:rsidRPr="005D6ACD" w:rsidTr="0024529F">
        <w:trPr>
          <w:trHeight w:val="1797"/>
        </w:trPr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D6ACD">
              <w:rPr>
                <w:sz w:val="22"/>
                <w:szCs w:val="22"/>
              </w:rPr>
              <w:t>Мастер – класс «</w:t>
            </w:r>
            <w:proofErr w:type="spellStart"/>
            <w:r w:rsidRPr="005D6ACD">
              <w:rPr>
                <w:sz w:val="22"/>
                <w:szCs w:val="22"/>
              </w:rPr>
              <w:t>Энкоустика</w:t>
            </w:r>
            <w:proofErr w:type="spellEnd"/>
            <w:r w:rsidRPr="005D6ACD">
              <w:rPr>
                <w:sz w:val="22"/>
                <w:szCs w:val="22"/>
              </w:rPr>
              <w:t xml:space="preserve">» 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D6ACD">
              <w:rPr>
                <w:sz w:val="22"/>
                <w:szCs w:val="22"/>
              </w:rPr>
              <w:t xml:space="preserve">МБУ Усть-Цилемский историко-мемориальный музей им. </w:t>
            </w:r>
            <w:proofErr w:type="spellStart"/>
            <w:r w:rsidRPr="005D6ACD">
              <w:rPr>
                <w:sz w:val="22"/>
                <w:szCs w:val="22"/>
              </w:rPr>
              <w:t>А.В.Журавского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апр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Дуркина И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сертификат</w:t>
            </w:r>
          </w:p>
        </w:tc>
      </w:tr>
      <w:tr w:rsidR="005D6ACD" w:rsidRPr="005D6ACD" w:rsidTr="0024529F">
        <w:trPr>
          <w:trHeight w:val="350"/>
        </w:trPr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D6ACD">
              <w:rPr>
                <w:sz w:val="22"/>
                <w:szCs w:val="22"/>
              </w:rPr>
              <w:t xml:space="preserve">Республиканский конкурс проектов «Развитие конструктивной деятельности и технического творчества дошкольников через </w:t>
            </w:r>
            <w:r w:rsidRPr="005D6ACD">
              <w:rPr>
                <w:sz w:val="22"/>
                <w:szCs w:val="22"/>
                <w:lang w:val="en-US"/>
              </w:rPr>
              <w:t>LEGO</w:t>
            </w:r>
            <w:r w:rsidRPr="005D6ACD">
              <w:rPr>
                <w:sz w:val="22"/>
                <w:szCs w:val="22"/>
              </w:rPr>
              <w:t>-конструирование и робототехнику в условиях детского сада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апр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Носова Л.А.,</w:t>
            </w:r>
          </w:p>
          <w:p w:rsidR="005D6ACD" w:rsidRPr="005D6ACD" w:rsidRDefault="005D6ACD" w:rsidP="005D6A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>Дуркина И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CD" w:rsidRPr="005D6ACD" w:rsidRDefault="005D6ACD" w:rsidP="005D6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2596B" w:rsidRPr="00A34F0A" w:rsidRDefault="0022596B" w:rsidP="00826ACD">
      <w:pPr>
        <w:widowControl/>
        <w:autoSpaceDE/>
        <w:autoSpaceDN/>
        <w:adjustRightInd/>
        <w:spacing w:line="276" w:lineRule="auto"/>
        <w:rPr>
          <w:b/>
          <w:color w:val="C00000"/>
          <w:sz w:val="24"/>
          <w:szCs w:val="24"/>
        </w:rPr>
      </w:pPr>
    </w:p>
    <w:p w:rsidR="0022596B" w:rsidRPr="00A34F0A" w:rsidRDefault="0022596B" w:rsidP="005D6ACD">
      <w:pPr>
        <w:widowControl/>
        <w:autoSpaceDE/>
        <w:autoSpaceDN/>
        <w:adjustRightInd/>
        <w:spacing w:line="276" w:lineRule="auto"/>
        <w:rPr>
          <w:color w:val="C00000"/>
          <w:sz w:val="24"/>
          <w:szCs w:val="24"/>
          <w:u w:val="single"/>
        </w:rPr>
      </w:pPr>
    </w:p>
    <w:p w:rsidR="0022596B" w:rsidRDefault="0022596B" w:rsidP="004D4DE8">
      <w:pPr>
        <w:widowControl/>
        <w:numPr>
          <w:ilvl w:val="2"/>
          <w:numId w:val="35"/>
        </w:numPr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453713">
        <w:rPr>
          <w:b/>
          <w:sz w:val="24"/>
          <w:szCs w:val="24"/>
        </w:rPr>
        <w:t>Информация о материально-техническом обеспечении</w:t>
      </w:r>
    </w:p>
    <w:p w:rsidR="0022596B" w:rsidRPr="00B16DE8" w:rsidRDefault="0022596B" w:rsidP="00B16DE8">
      <w:pPr>
        <w:widowControl/>
        <w:autoSpaceDE/>
        <w:autoSpaceDN/>
        <w:adjustRightInd/>
        <w:spacing w:line="360" w:lineRule="auto"/>
        <w:ind w:left="1286"/>
        <w:rPr>
          <w:b/>
          <w:sz w:val="24"/>
          <w:szCs w:val="24"/>
        </w:rPr>
      </w:pPr>
    </w:p>
    <w:p w:rsidR="0022596B" w:rsidRPr="00453713" w:rsidRDefault="0022596B" w:rsidP="00FD78EF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453713">
        <w:rPr>
          <w:sz w:val="24"/>
          <w:szCs w:val="24"/>
        </w:rPr>
        <w:t>Материально-техническое обеспечение ДОУ включает в себя: здание ДОУ, его помещения, участок (территорию), оборудование, инвентарь; условия для обеспечения функционирования ДОУ, а именно: наличие и соответствие требованиям санитарно-эпидемиологических правил и нормативов (СанПиН), пожарной безопасности, охраны жизни и здоровья воспитанников</w:t>
      </w:r>
      <w:r>
        <w:rPr>
          <w:sz w:val="24"/>
          <w:szCs w:val="24"/>
        </w:rPr>
        <w:t xml:space="preserve"> и </w:t>
      </w:r>
      <w:r w:rsidRPr="00453713">
        <w:rPr>
          <w:sz w:val="24"/>
          <w:szCs w:val="24"/>
        </w:rPr>
        <w:t>работников ДОУ</w:t>
      </w:r>
      <w:r>
        <w:rPr>
          <w:sz w:val="24"/>
          <w:szCs w:val="24"/>
        </w:rPr>
        <w:t>,</w:t>
      </w:r>
      <w:r w:rsidRPr="00453713">
        <w:rPr>
          <w:sz w:val="24"/>
          <w:szCs w:val="24"/>
        </w:rPr>
        <w:t xml:space="preserve"> систем водоснабжения, канализации, отопления, вентиляции; освещения (искусственного и естественного). </w:t>
      </w:r>
    </w:p>
    <w:p w:rsidR="0022596B" w:rsidRPr="00453713" w:rsidRDefault="0022596B" w:rsidP="00FD78EF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453713">
        <w:rPr>
          <w:sz w:val="24"/>
          <w:szCs w:val="24"/>
        </w:rPr>
        <w:t xml:space="preserve">Анализ выполнения требований к материально-техническому обеспечению показал следующее. </w:t>
      </w:r>
      <w:r w:rsidR="005D6ACD">
        <w:rPr>
          <w:sz w:val="24"/>
          <w:szCs w:val="24"/>
        </w:rPr>
        <w:t xml:space="preserve">Доу осуществляет </w:t>
      </w:r>
      <w:r w:rsidR="0024529F">
        <w:rPr>
          <w:sz w:val="24"/>
          <w:szCs w:val="24"/>
        </w:rPr>
        <w:t>деятельность</w:t>
      </w:r>
      <w:r w:rsidR="005D6ACD">
        <w:rPr>
          <w:sz w:val="24"/>
          <w:szCs w:val="24"/>
        </w:rPr>
        <w:t xml:space="preserve"> в двух зданиях: 1928 и 1965 года постройки.</w:t>
      </w:r>
      <w:r w:rsidRPr="00453713">
        <w:rPr>
          <w:sz w:val="24"/>
          <w:szCs w:val="24"/>
        </w:rPr>
        <w:t xml:space="preserve"> Каждая группа имеет свою площадку, на которых  сооружены различные постройки для игр. Имеется спортивная площадка. В весенне-осенний период территория озеленена: имеются деревья, кустарники, цветники</w:t>
      </w:r>
      <w:r w:rsidR="005D6ACD">
        <w:rPr>
          <w:sz w:val="24"/>
          <w:szCs w:val="24"/>
        </w:rPr>
        <w:t>.</w:t>
      </w:r>
      <w:r w:rsidRPr="00453713">
        <w:rPr>
          <w:sz w:val="24"/>
          <w:szCs w:val="24"/>
        </w:rPr>
        <w:t xml:space="preserve"> В зимний период территория и прогулочные площадки очищаются от снега. На площадках возводятся снежные сооружения. Ежегодно проводится косметический ремонт в помещениях здани</w:t>
      </w:r>
      <w:r w:rsidR="005D6ACD">
        <w:rPr>
          <w:sz w:val="24"/>
          <w:szCs w:val="24"/>
        </w:rPr>
        <w:t xml:space="preserve">й </w:t>
      </w:r>
      <w:r w:rsidRPr="00453713">
        <w:rPr>
          <w:sz w:val="24"/>
          <w:szCs w:val="24"/>
        </w:rPr>
        <w:t xml:space="preserve"> с учетом требований СанПиН к отделке помещений; технический осмотр электро-технологического оборудования на </w:t>
      </w:r>
      <w:r w:rsidRPr="00453713">
        <w:rPr>
          <w:sz w:val="24"/>
          <w:szCs w:val="24"/>
        </w:rPr>
        <w:lastRenderedPageBreak/>
        <w:t xml:space="preserve">исправность </w:t>
      </w:r>
      <w:r w:rsidR="005D6ACD">
        <w:rPr>
          <w:sz w:val="24"/>
          <w:szCs w:val="24"/>
        </w:rPr>
        <w:t>эксплуатации с оформлением Акта.</w:t>
      </w:r>
      <w:r w:rsidRPr="00453713">
        <w:rPr>
          <w:sz w:val="24"/>
          <w:szCs w:val="24"/>
        </w:rPr>
        <w:t xml:space="preserve">  Системы водоснабжения, канализации, отопления, вентиляции </w:t>
      </w:r>
      <w:proofErr w:type="gramStart"/>
      <w:r w:rsidRPr="00453713">
        <w:rPr>
          <w:sz w:val="24"/>
          <w:szCs w:val="24"/>
        </w:rPr>
        <w:t>соответствуют  требованиям СанПиН</w:t>
      </w:r>
      <w:r w:rsidR="005D6ACD">
        <w:rPr>
          <w:sz w:val="24"/>
          <w:szCs w:val="24"/>
        </w:rPr>
        <w:t xml:space="preserve"> имеется</w:t>
      </w:r>
      <w:proofErr w:type="gramEnd"/>
      <w:r w:rsidR="005D6ACD">
        <w:rPr>
          <w:sz w:val="24"/>
          <w:szCs w:val="24"/>
        </w:rPr>
        <w:t xml:space="preserve"> только в одном здании</w:t>
      </w:r>
      <w:r w:rsidRPr="00453713">
        <w:rPr>
          <w:sz w:val="24"/>
          <w:szCs w:val="24"/>
        </w:rPr>
        <w:t>. Медицински</w:t>
      </w:r>
      <w:r w:rsidR="0024529F">
        <w:rPr>
          <w:sz w:val="24"/>
          <w:szCs w:val="24"/>
        </w:rPr>
        <w:t>е кабинеты имеются</w:t>
      </w:r>
      <w:r w:rsidR="005D6ACD">
        <w:rPr>
          <w:sz w:val="24"/>
          <w:szCs w:val="24"/>
        </w:rPr>
        <w:t>.</w:t>
      </w:r>
    </w:p>
    <w:p w:rsidR="0022596B" w:rsidRPr="0024529F" w:rsidRDefault="0022596B" w:rsidP="0024529F">
      <w:pPr>
        <w:widowControl/>
        <w:autoSpaceDE/>
        <w:autoSpaceDN/>
        <w:adjustRightInd/>
        <w:spacing w:line="360" w:lineRule="auto"/>
        <w:ind w:firstLine="567"/>
        <w:jc w:val="both"/>
        <w:rPr>
          <w:spacing w:val="6"/>
          <w:kern w:val="2"/>
          <w:sz w:val="24"/>
          <w:szCs w:val="24"/>
        </w:rPr>
      </w:pPr>
      <w:r w:rsidRPr="00453713">
        <w:rPr>
          <w:spacing w:val="-3"/>
          <w:kern w:val="2"/>
          <w:sz w:val="24"/>
          <w:szCs w:val="24"/>
        </w:rPr>
        <w:t>Медицинское обслуживание воспитанников в ДОУ обеспечивается   специально закрепленным за ДОУ органа</w:t>
      </w:r>
      <w:r w:rsidR="005D6ACD">
        <w:rPr>
          <w:spacing w:val="-3"/>
          <w:kern w:val="2"/>
          <w:sz w:val="24"/>
          <w:szCs w:val="24"/>
        </w:rPr>
        <w:t>ми здравоохранения  медицинским  работнико</w:t>
      </w:r>
      <w:r w:rsidRPr="00453713">
        <w:rPr>
          <w:spacing w:val="-3"/>
          <w:kern w:val="2"/>
          <w:sz w:val="24"/>
          <w:szCs w:val="24"/>
        </w:rPr>
        <w:t>м (</w:t>
      </w:r>
      <w:r w:rsidRPr="00453713">
        <w:rPr>
          <w:spacing w:val="6"/>
          <w:kern w:val="2"/>
          <w:sz w:val="24"/>
          <w:szCs w:val="24"/>
        </w:rPr>
        <w:t>ДОУ предоставляет помещение с соответствующими условиями для работы медицинских р</w:t>
      </w:r>
      <w:r w:rsidR="005D6ACD">
        <w:rPr>
          <w:spacing w:val="6"/>
          <w:kern w:val="2"/>
          <w:sz w:val="24"/>
          <w:szCs w:val="24"/>
        </w:rPr>
        <w:t xml:space="preserve">аботников). Медицинская сестра </w:t>
      </w:r>
      <w:r w:rsidRPr="00453713">
        <w:rPr>
          <w:spacing w:val="6"/>
          <w:kern w:val="2"/>
          <w:sz w:val="24"/>
          <w:szCs w:val="24"/>
        </w:rPr>
        <w:t xml:space="preserve"> оказывает периодический осмотр, первую медицинскую помощь детям в случае необходимости.  Диспансеризацию, подготовку к вакцинации</w:t>
      </w:r>
      <w:r w:rsidR="005D6ACD">
        <w:rPr>
          <w:spacing w:val="6"/>
          <w:kern w:val="2"/>
          <w:sz w:val="24"/>
          <w:szCs w:val="24"/>
        </w:rPr>
        <w:t xml:space="preserve"> и вакцинацию </w:t>
      </w:r>
      <w:r w:rsidRPr="00453713">
        <w:rPr>
          <w:spacing w:val="6"/>
          <w:kern w:val="2"/>
          <w:sz w:val="24"/>
          <w:szCs w:val="24"/>
        </w:rPr>
        <w:t xml:space="preserve">  обеспечивает детская городская поликлиника.</w:t>
      </w:r>
    </w:p>
    <w:p w:rsidR="0022596B" w:rsidRPr="0024529F" w:rsidRDefault="0022596B" w:rsidP="00EF0723">
      <w:pPr>
        <w:numPr>
          <w:ilvl w:val="1"/>
          <w:numId w:val="35"/>
        </w:numPr>
        <w:spacing w:line="360" w:lineRule="auto"/>
        <w:jc w:val="center"/>
        <w:rPr>
          <w:b/>
          <w:sz w:val="24"/>
          <w:szCs w:val="24"/>
        </w:rPr>
      </w:pPr>
      <w:r w:rsidRPr="00453713">
        <w:rPr>
          <w:b/>
          <w:sz w:val="24"/>
          <w:szCs w:val="24"/>
        </w:rPr>
        <w:t xml:space="preserve">СВЕДЕНИЯ О СОДЕРЖАНИИ ДОШКОЛЬНОГО ОБРАЗОВАНИЯ </w:t>
      </w:r>
    </w:p>
    <w:p w:rsidR="0022596B" w:rsidRPr="00453713" w:rsidRDefault="0022596B" w:rsidP="001612CA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453713">
        <w:rPr>
          <w:sz w:val="24"/>
          <w:szCs w:val="24"/>
        </w:rPr>
        <w:t xml:space="preserve">Содержание дошкольного образования в </w:t>
      </w:r>
      <w:r>
        <w:rPr>
          <w:sz w:val="24"/>
          <w:szCs w:val="24"/>
        </w:rPr>
        <w:t xml:space="preserve">ДОУ </w:t>
      </w:r>
      <w:r w:rsidRPr="00453713">
        <w:rPr>
          <w:sz w:val="24"/>
          <w:szCs w:val="24"/>
        </w:rPr>
        <w:t xml:space="preserve">определяется Образовательной программой дошкольного образования дошкольного учреждения.   </w:t>
      </w:r>
    </w:p>
    <w:p w:rsidR="0022596B" w:rsidRPr="00453713" w:rsidRDefault="0022596B" w:rsidP="001612CA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453713">
        <w:rPr>
          <w:sz w:val="24"/>
          <w:szCs w:val="24"/>
        </w:rPr>
        <w:t xml:space="preserve">Образовательная программа направлена на охрану и укрепление физического и психического здоровья детей, развитие способностей и творческого потенциала каждого ребенка в соответствии  с его возрастными и индивидуальными особенностями и склонностями, формирование общей культуры личности детей,  формирование предпосылок  учебной деятельности. </w:t>
      </w:r>
    </w:p>
    <w:p w:rsidR="0022596B" w:rsidRPr="00153013" w:rsidRDefault="0022596B" w:rsidP="00153013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453713">
        <w:rPr>
          <w:sz w:val="24"/>
          <w:szCs w:val="24"/>
        </w:rPr>
        <w:t xml:space="preserve">Образовательная программа дошкольного образования дошкольного учреждения (в соответствии лицензии  на осуществление образовательной деятельности) разработана </w:t>
      </w:r>
      <w:r w:rsidR="00153013">
        <w:rPr>
          <w:sz w:val="24"/>
          <w:szCs w:val="24"/>
        </w:rPr>
        <w:t>в соответствии с федеральным государственным образовательным стандартом дошкольного образования, примерной основной образовательной программы дошкольного образования, на основе  комплексной программы «От рожден</w:t>
      </w:r>
      <w:r w:rsidR="0024529F">
        <w:rPr>
          <w:sz w:val="24"/>
          <w:szCs w:val="24"/>
        </w:rPr>
        <w:t xml:space="preserve">ия дот школы» под редакцией </w:t>
      </w:r>
      <w:proofErr w:type="spellStart"/>
      <w:r w:rsidR="0024529F">
        <w:rPr>
          <w:sz w:val="24"/>
          <w:szCs w:val="24"/>
        </w:rPr>
        <w:t>Н.Е.</w:t>
      </w:r>
      <w:r w:rsidR="00153013">
        <w:rPr>
          <w:sz w:val="24"/>
          <w:szCs w:val="24"/>
        </w:rPr>
        <w:t>Вераксы</w:t>
      </w:r>
      <w:proofErr w:type="spellEnd"/>
      <w:r w:rsidR="00153013">
        <w:rPr>
          <w:sz w:val="24"/>
          <w:szCs w:val="24"/>
        </w:rPr>
        <w:t>.</w:t>
      </w:r>
    </w:p>
    <w:p w:rsidR="0022596B" w:rsidRPr="005D6ACD" w:rsidRDefault="00153013" w:rsidP="00981626">
      <w:pPr>
        <w:spacing w:line="360" w:lineRule="auto"/>
        <w:rPr>
          <w:sz w:val="24"/>
          <w:szCs w:val="24"/>
        </w:rPr>
      </w:pPr>
      <w:r w:rsidRPr="005D6ACD">
        <w:rPr>
          <w:sz w:val="24"/>
          <w:szCs w:val="24"/>
        </w:rPr>
        <w:t>В части формируемой ДОУ реализуются следующие программы:</w:t>
      </w:r>
    </w:p>
    <w:p w:rsidR="0022596B" w:rsidRPr="0024529F" w:rsidRDefault="005D6ACD" w:rsidP="0024529F">
      <w:pPr>
        <w:shd w:val="clear" w:color="auto" w:fill="FFFFFF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Музыкотерапия», «Безопасность жизнедеятельности»</w:t>
      </w:r>
    </w:p>
    <w:p w:rsidR="0022596B" w:rsidRPr="0024529F" w:rsidRDefault="0022596B" w:rsidP="0024529F">
      <w:pPr>
        <w:numPr>
          <w:ilvl w:val="1"/>
          <w:numId w:val="35"/>
        </w:numPr>
        <w:spacing w:line="276" w:lineRule="auto"/>
        <w:jc w:val="center"/>
        <w:rPr>
          <w:b/>
          <w:sz w:val="24"/>
          <w:szCs w:val="24"/>
        </w:rPr>
      </w:pPr>
      <w:r w:rsidRPr="00C33D46">
        <w:rPr>
          <w:sz w:val="24"/>
          <w:szCs w:val="24"/>
        </w:rPr>
        <w:t xml:space="preserve">СИСТЕМА УПРАВЛЕНИЯ ДОШКОЛЬНЫМ ОБРАЗОВАТЕЛЬНЫМ УЧРЕЖДЕНИЕМ   </w:t>
      </w:r>
    </w:p>
    <w:p w:rsidR="0022596B" w:rsidRPr="005A64CC" w:rsidRDefault="0022596B" w:rsidP="005A64CC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64CC">
        <w:rPr>
          <w:sz w:val="24"/>
          <w:szCs w:val="24"/>
        </w:rPr>
        <w:t>Управление дошкольным учреждением осуществляется в соответствии с законодат</w:t>
      </w:r>
      <w:r>
        <w:rPr>
          <w:sz w:val="24"/>
          <w:szCs w:val="24"/>
        </w:rPr>
        <w:t xml:space="preserve">ельством Российской Федерации, </w:t>
      </w:r>
      <w:r w:rsidRPr="005A64CC">
        <w:rPr>
          <w:sz w:val="24"/>
          <w:szCs w:val="24"/>
        </w:rPr>
        <w:t xml:space="preserve">Устава </w:t>
      </w:r>
      <w:r>
        <w:rPr>
          <w:sz w:val="24"/>
          <w:szCs w:val="24"/>
        </w:rPr>
        <w:t xml:space="preserve">ДОУ </w:t>
      </w:r>
      <w:r w:rsidRPr="005A64CC">
        <w:rPr>
          <w:sz w:val="24"/>
          <w:szCs w:val="24"/>
        </w:rPr>
        <w:t xml:space="preserve">и строится на принципах единоначалия и самоуправления, обеспечивающих государственно-общественный характер управления дошкольным учреждением. </w:t>
      </w:r>
    </w:p>
    <w:p w:rsidR="0022596B" w:rsidRDefault="0022596B" w:rsidP="005A64CC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64CC">
        <w:rPr>
          <w:sz w:val="24"/>
          <w:szCs w:val="24"/>
        </w:rPr>
        <w:t>В</w:t>
      </w:r>
      <w:r w:rsidR="00211C94">
        <w:rPr>
          <w:sz w:val="24"/>
          <w:szCs w:val="24"/>
        </w:rPr>
        <w:t xml:space="preserve"> </w:t>
      </w:r>
      <w:r w:rsidRPr="005A64CC">
        <w:rPr>
          <w:sz w:val="24"/>
          <w:szCs w:val="24"/>
        </w:rPr>
        <w:t xml:space="preserve"> структуру управления входят:</w:t>
      </w:r>
    </w:p>
    <w:p w:rsidR="0022596B" w:rsidRPr="005A64CC" w:rsidRDefault="0022596B" w:rsidP="00D203F2">
      <w:pPr>
        <w:numPr>
          <w:ilvl w:val="0"/>
          <w:numId w:val="169"/>
        </w:numPr>
        <w:tabs>
          <w:tab w:val="left" w:pos="426"/>
        </w:tabs>
        <w:autoSpaceDE/>
        <w:adjustRightInd/>
        <w:spacing w:line="360" w:lineRule="auto"/>
        <w:jc w:val="both"/>
        <w:rPr>
          <w:sz w:val="24"/>
          <w:szCs w:val="24"/>
        </w:rPr>
      </w:pPr>
      <w:r w:rsidRPr="005A64CC">
        <w:rPr>
          <w:sz w:val="24"/>
          <w:szCs w:val="24"/>
        </w:rPr>
        <w:t>коллегиальные органы управления:</w:t>
      </w:r>
      <w:r w:rsidR="00211C94">
        <w:rPr>
          <w:sz w:val="24"/>
          <w:szCs w:val="24"/>
        </w:rPr>
        <w:t xml:space="preserve"> </w:t>
      </w:r>
      <w:r w:rsidRPr="005A64CC">
        <w:rPr>
          <w:sz w:val="24"/>
          <w:szCs w:val="24"/>
        </w:rPr>
        <w:t>обще</w:t>
      </w:r>
      <w:r>
        <w:rPr>
          <w:sz w:val="24"/>
          <w:szCs w:val="24"/>
        </w:rPr>
        <w:t>е собрание трудового ко</w:t>
      </w:r>
      <w:r w:rsidR="005D6ACD">
        <w:rPr>
          <w:sz w:val="24"/>
          <w:szCs w:val="24"/>
        </w:rPr>
        <w:t>ллектива, педагогический совет.</w:t>
      </w:r>
    </w:p>
    <w:p w:rsidR="0022596B" w:rsidRDefault="0022596B" w:rsidP="003E0B0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64CC">
        <w:rPr>
          <w:sz w:val="24"/>
          <w:szCs w:val="24"/>
        </w:rPr>
        <w:t xml:space="preserve">Алгоритм управления в дошкольном учреждении выстраивается на основе планирования, организации, руководства и контроля. Планирование осуществляется на </w:t>
      </w:r>
      <w:r w:rsidRPr="005A64CC">
        <w:rPr>
          <w:sz w:val="24"/>
          <w:szCs w:val="24"/>
        </w:rPr>
        <w:lastRenderedPageBreak/>
        <w:t>основе проблемного анализа. Анализ основных направлений и показателей деятельности основывается на данных аналитической деятельности  итогов внутреннего мониторинга качества и контроля.</w:t>
      </w:r>
    </w:p>
    <w:p w:rsidR="0022596B" w:rsidRDefault="0022596B" w:rsidP="003E0B0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64CC">
        <w:rPr>
          <w:sz w:val="24"/>
          <w:szCs w:val="24"/>
        </w:rPr>
        <w:t>Общее руководство дошкольным учреждением осуществляется общим собранием трудового коллектива. Деятельность общего собрания коллектива обеспечивает участие каждого работника трудового коллектива в решении производственных вопросов, касающихся жизнедеятельности учреждения.</w:t>
      </w:r>
    </w:p>
    <w:p w:rsidR="0022596B" w:rsidRDefault="0022596B" w:rsidP="00C33D4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64CC">
        <w:rPr>
          <w:sz w:val="24"/>
          <w:szCs w:val="24"/>
        </w:rPr>
        <w:t xml:space="preserve">Управление образовательной деятельностью осуществляет педагогический совет. </w:t>
      </w:r>
    </w:p>
    <w:p w:rsidR="0022596B" w:rsidRPr="005A64CC" w:rsidRDefault="0022596B" w:rsidP="00C33D4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64CC">
        <w:rPr>
          <w:sz w:val="24"/>
          <w:szCs w:val="24"/>
        </w:rPr>
        <w:t xml:space="preserve">В дошкольном учреждении </w:t>
      </w:r>
      <w:r w:rsidR="005D6ACD">
        <w:rPr>
          <w:sz w:val="24"/>
          <w:szCs w:val="24"/>
        </w:rPr>
        <w:t xml:space="preserve">недостаточно </w:t>
      </w:r>
      <w:r w:rsidRPr="005A64CC">
        <w:rPr>
          <w:sz w:val="24"/>
          <w:szCs w:val="24"/>
        </w:rPr>
        <w:t xml:space="preserve">обеспечиваются условия для  активного  вовлечения в управленческую деятельность родителей (законных представителей) воспитанников. </w:t>
      </w:r>
      <w:r w:rsidR="005D6ACD">
        <w:rPr>
          <w:sz w:val="24"/>
          <w:szCs w:val="24"/>
        </w:rPr>
        <w:t xml:space="preserve">Необходимо в будущем создать </w:t>
      </w:r>
      <w:r w:rsidR="00211C94">
        <w:rPr>
          <w:sz w:val="24"/>
          <w:szCs w:val="24"/>
        </w:rPr>
        <w:t>Совет детского сада</w:t>
      </w:r>
      <w:r w:rsidR="005D6ACD">
        <w:rPr>
          <w:sz w:val="24"/>
          <w:szCs w:val="24"/>
        </w:rPr>
        <w:t>, который сможет</w:t>
      </w:r>
      <w:r w:rsidR="00211C94">
        <w:rPr>
          <w:sz w:val="24"/>
          <w:szCs w:val="24"/>
        </w:rPr>
        <w:t xml:space="preserve"> </w:t>
      </w:r>
      <w:r w:rsidR="005D6ACD">
        <w:rPr>
          <w:sz w:val="24"/>
          <w:szCs w:val="24"/>
        </w:rPr>
        <w:t xml:space="preserve"> регулировать</w:t>
      </w:r>
      <w:r w:rsidRPr="005A64CC">
        <w:rPr>
          <w:sz w:val="24"/>
          <w:szCs w:val="24"/>
        </w:rPr>
        <w:t xml:space="preserve"> </w:t>
      </w:r>
      <w:r w:rsidR="005D6ACD">
        <w:rPr>
          <w:sz w:val="24"/>
          <w:szCs w:val="24"/>
        </w:rPr>
        <w:t xml:space="preserve">вопросы развития и </w:t>
      </w:r>
      <w:r w:rsidRPr="005A64CC">
        <w:rPr>
          <w:sz w:val="24"/>
          <w:szCs w:val="24"/>
        </w:rPr>
        <w:t>взаимодействия с родителями (законными представителями) воспитанников. Вся система управления дошкольного учреждения направлена на развитие, повышение качества образования.</w:t>
      </w:r>
    </w:p>
    <w:p w:rsidR="0022596B" w:rsidRPr="00453713" w:rsidRDefault="0022596B" w:rsidP="003C6741">
      <w:pPr>
        <w:spacing w:line="276" w:lineRule="auto"/>
        <w:jc w:val="center"/>
        <w:rPr>
          <w:b/>
          <w:sz w:val="24"/>
          <w:szCs w:val="24"/>
        </w:rPr>
        <w:sectPr w:rsidR="0022596B" w:rsidRPr="00453713" w:rsidSect="005D6AC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2596B" w:rsidRDefault="0022596B" w:rsidP="001248E1">
      <w:pPr>
        <w:spacing w:line="276" w:lineRule="auto"/>
        <w:jc w:val="center"/>
        <w:rPr>
          <w:b/>
          <w:sz w:val="24"/>
          <w:szCs w:val="24"/>
        </w:rPr>
      </w:pPr>
      <w:r w:rsidRPr="00453713">
        <w:rPr>
          <w:b/>
          <w:sz w:val="24"/>
          <w:szCs w:val="24"/>
        </w:rPr>
        <w:lastRenderedPageBreak/>
        <w:t xml:space="preserve">ГЛАВА </w:t>
      </w:r>
      <w:r w:rsidRPr="00453713">
        <w:rPr>
          <w:b/>
          <w:sz w:val="24"/>
          <w:szCs w:val="24"/>
          <w:lang w:val="en-US"/>
        </w:rPr>
        <w:t>II</w:t>
      </w:r>
      <w:r w:rsidRPr="00453713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АНАЛИТИКО-ПРОГНОСТИЧЕСКОЕ ОБОСНОВАНИЕ ПРОГРАММЫ РАЗВИТИЯ ДОУ</w:t>
      </w:r>
    </w:p>
    <w:p w:rsidR="0022596B" w:rsidRDefault="0022596B" w:rsidP="00B16DE8">
      <w:pPr>
        <w:spacing w:line="276" w:lineRule="auto"/>
        <w:jc w:val="center"/>
        <w:rPr>
          <w:b/>
          <w:sz w:val="24"/>
          <w:szCs w:val="24"/>
        </w:rPr>
      </w:pPr>
    </w:p>
    <w:p w:rsidR="0022596B" w:rsidRDefault="0022596B" w:rsidP="00463F9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блемно-ориентированный анализ условий управления дошкольным образовательным учреждением  </w:t>
      </w:r>
    </w:p>
    <w:p w:rsidR="0022596B" w:rsidRPr="001248E1" w:rsidRDefault="0022596B" w:rsidP="001248E1">
      <w:pPr>
        <w:spacing w:line="276" w:lineRule="auto"/>
        <w:jc w:val="center"/>
        <w:rPr>
          <w:b/>
          <w:sz w:val="24"/>
          <w:szCs w:val="24"/>
        </w:rPr>
      </w:pPr>
    </w:p>
    <w:p w:rsidR="0022596B" w:rsidRPr="001248E1" w:rsidRDefault="0022596B" w:rsidP="00D15899">
      <w:pPr>
        <w:spacing w:line="276" w:lineRule="auto"/>
        <w:rPr>
          <w:sz w:val="24"/>
          <w:szCs w:val="24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103"/>
        <w:gridCol w:w="4667"/>
      </w:tblGrid>
      <w:tr w:rsidR="0022596B" w:rsidRPr="001248E1" w:rsidTr="00D457E0">
        <w:tc>
          <w:tcPr>
            <w:tcW w:w="15123" w:type="dxa"/>
            <w:gridSpan w:val="3"/>
          </w:tcPr>
          <w:p w:rsidR="0022596B" w:rsidRPr="00D15899" w:rsidRDefault="0022596B" w:rsidP="00D203F2">
            <w:pPr>
              <w:numPr>
                <w:ilvl w:val="1"/>
                <w:numId w:val="123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5899">
              <w:rPr>
                <w:b/>
                <w:sz w:val="24"/>
                <w:szCs w:val="24"/>
              </w:rPr>
              <w:t>Нормативно-правовые условия</w:t>
            </w:r>
          </w:p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1248E1" w:rsidTr="001248E1">
        <w:tc>
          <w:tcPr>
            <w:tcW w:w="5353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Достигнутые результаты</w:t>
            </w:r>
          </w:p>
        </w:tc>
        <w:tc>
          <w:tcPr>
            <w:tcW w:w="5103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Имеющиеся недостатки</w:t>
            </w:r>
          </w:p>
        </w:tc>
        <w:tc>
          <w:tcPr>
            <w:tcW w:w="4667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Необходимые преобразования</w:t>
            </w:r>
          </w:p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1248E1" w:rsidTr="001248E1">
        <w:tc>
          <w:tcPr>
            <w:tcW w:w="5353" w:type="dxa"/>
          </w:tcPr>
          <w:p w:rsidR="0022596B" w:rsidRPr="001248E1" w:rsidRDefault="0022596B" w:rsidP="00D203F2">
            <w:pPr>
              <w:numPr>
                <w:ilvl w:val="0"/>
                <w:numId w:val="102"/>
              </w:numPr>
              <w:tabs>
                <w:tab w:val="left" w:pos="426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ДОУ</w:t>
            </w:r>
            <w:r w:rsidRPr="001248E1">
              <w:rPr>
                <w:sz w:val="24"/>
                <w:szCs w:val="24"/>
              </w:rPr>
              <w:t xml:space="preserve"> осуществляется в соответствии законодательства РФ, РК, нормативно-правовых документов, Устава и локальных актов.</w:t>
            </w:r>
          </w:p>
          <w:p w:rsidR="0022596B" w:rsidRPr="001248E1" w:rsidRDefault="0022596B" w:rsidP="00D203F2">
            <w:pPr>
              <w:numPr>
                <w:ilvl w:val="0"/>
                <w:numId w:val="102"/>
              </w:numPr>
              <w:tabs>
                <w:tab w:val="left" w:pos="426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Управление осуществляется на основе сочетания принципов единоначалия и коллегиальности.</w:t>
            </w:r>
          </w:p>
          <w:p w:rsidR="0022596B" w:rsidRPr="001248E1" w:rsidRDefault="0022596B" w:rsidP="00D203F2">
            <w:pPr>
              <w:numPr>
                <w:ilvl w:val="0"/>
                <w:numId w:val="102"/>
              </w:numPr>
              <w:tabs>
                <w:tab w:val="left" w:pos="426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В многоуровневую структуру управления (линейно-функциональную) входят:</w:t>
            </w:r>
          </w:p>
          <w:p w:rsidR="0022596B" w:rsidRPr="001248E1" w:rsidRDefault="0022596B" w:rsidP="001248E1">
            <w:pPr>
              <w:tabs>
                <w:tab w:val="left" w:pos="426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- коллегиальные органы управления (общее собрание трудового коллектива, педагогический совет, общее родительское собрание)</w:t>
            </w:r>
          </w:p>
          <w:p w:rsidR="0022596B" w:rsidRPr="001248E1" w:rsidRDefault="0022596B" w:rsidP="001248E1">
            <w:pPr>
              <w:tabs>
                <w:tab w:val="left" w:pos="426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- совещательные органы (родительский комитет групп)</w:t>
            </w:r>
          </w:p>
          <w:p w:rsidR="0022596B" w:rsidRPr="001248E1" w:rsidRDefault="0022596B" w:rsidP="001248E1">
            <w:pPr>
              <w:tabs>
                <w:tab w:val="left" w:pos="426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- комиссии (по охране труда, по социальным вопросам, аттестационная комиссия по аттестации  педагогических работников  с целью подтверждения соответствия    занимаемым ими должностям, экспертная группа при аттестационной комиссии  по аттестации </w:t>
            </w:r>
            <w:r w:rsidRPr="001248E1">
              <w:rPr>
                <w:sz w:val="24"/>
                <w:szCs w:val="24"/>
              </w:rPr>
              <w:lastRenderedPageBreak/>
              <w:t>педагогических работников,  комиссия по защите прав и интересов воспитанников);</w:t>
            </w:r>
          </w:p>
          <w:p w:rsidR="0022596B" w:rsidRPr="001248E1" w:rsidRDefault="0022596B" w:rsidP="001248E1">
            <w:pPr>
              <w:tabs>
                <w:tab w:val="left" w:pos="426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- формирования по ГО и ЧС).</w:t>
            </w:r>
          </w:p>
          <w:p w:rsidR="0022596B" w:rsidRPr="001248E1" w:rsidRDefault="0022596B" w:rsidP="00D203F2">
            <w:pPr>
              <w:numPr>
                <w:ilvl w:val="0"/>
                <w:numId w:val="102"/>
              </w:numPr>
              <w:tabs>
                <w:tab w:val="left" w:pos="426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Все функции управления взаимосвязаны.  </w:t>
            </w:r>
          </w:p>
          <w:p w:rsidR="0022596B" w:rsidRPr="001248E1" w:rsidRDefault="0022596B" w:rsidP="00D203F2">
            <w:pPr>
              <w:numPr>
                <w:ilvl w:val="0"/>
                <w:numId w:val="102"/>
              </w:numPr>
              <w:tabs>
                <w:tab w:val="left" w:pos="426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В дошкольном учреждении разработаны и утверждены: </w:t>
            </w:r>
          </w:p>
          <w:p w:rsidR="0022596B" w:rsidRPr="001248E1" w:rsidRDefault="0022596B" w:rsidP="001248E1">
            <w:pPr>
              <w:tabs>
                <w:tab w:val="left" w:pos="426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- локальные акты, регламентирующие деятельность самоуправления и образовательной деятельности;</w:t>
            </w:r>
          </w:p>
          <w:p w:rsidR="0022596B" w:rsidRPr="001248E1" w:rsidRDefault="0022596B" w:rsidP="001248E1">
            <w:pPr>
              <w:tabs>
                <w:tab w:val="left" w:pos="426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- положения </w:t>
            </w:r>
            <w:r w:rsidR="005D6ACD">
              <w:rPr>
                <w:sz w:val="24"/>
                <w:szCs w:val="24"/>
              </w:rPr>
              <w:t xml:space="preserve">о </w:t>
            </w:r>
            <w:r w:rsidRPr="001248E1">
              <w:rPr>
                <w:sz w:val="24"/>
                <w:szCs w:val="24"/>
              </w:rPr>
              <w:t>педагогическом совете, общем собрании трудового коллектива, общем  родительском собрании.</w:t>
            </w:r>
          </w:p>
          <w:p w:rsidR="0022596B" w:rsidRPr="001248E1" w:rsidRDefault="0022596B" w:rsidP="00D203F2">
            <w:pPr>
              <w:numPr>
                <w:ilvl w:val="0"/>
                <w:numId w:val="102"/>
              </w:numPr>
              <w:tabs>
                <w:tab w:val="left" w:pos="426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Взаимоотношения участников образовательного процесса регулируются коллективным договором, правилами внутреннего трудового распорядка, должностной инструкцией, трудовым договором, договором  об образовании   между дошкольным учреждением и родителем (законным представителем).</w:t>
            </w:r>
          </w:p>
          <w:p w:rsidR="0022596B" w:rsidRPr="001248E1" w:rsidRDefault="0022596B" w:rsidP="00D203F2">
            <w:pPr>
              <w:numPr>
                <w:ilvl w:val="0"/>
                <w:numId w:val="102"/>
              </w:numPr>
              <w:tabs>
                <w:tab w:val="left" w:pos="426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Обеспечиваются условия для вовлечения в управленческую деятельность социальных партнёров (представителей учреждений образования - педагогических работников дошкольных учреждений  г. Сыктывкара).   </w:t>
            </w:r>
          </w:p>
          <w:p w:rsidR="0022596B" w:rsidRPr="005D6ACD" w:rsidRDefault="0022596B" w:rsidP="005D6ACD">
            <w:pPr>
              <w:numPr>
                <w:ilvl w:val="0"/>
                <w:numId w:val="102"/>
              </w:numPr>
              <w:tabs>
                <w:tab w:val="left" w:pos="426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Проектирование и реализация деятельности </w:t>
            </w:r>
            <w:r>
              <w:rPr>
                <w:sz w:val="24"/>
                <w:szCs w:val="24"/>
              </w:rPr>
              <w:t>ДОУ</w:t>
            </w:r>
            <w:r w:rsidRPr="001248E1">
              <w:rPr>
                <w:sz w:val="24"/>
                <w:szCs w:val="24"/>
              </w:rPr>
              <w:t xml:space="preserve">  осуществляется на основе  программно-</w:t>
            </w:r>
            <w:r w:rsidRPr="008C506A">
              <w:rPr>
                <w:sz w:val="24"/>
                <w:szCs w:val="24"/>
              </w:rPr>
              <w:t xml:space="preserve">целевого метода.  </w:t>
            </w:r>
          </w:p>
        </w:tc>
        <w:tc>
          <w:tcPr>
            <w:tcW w:w="5103" w:type="dxa"/>
          </w:tcPr>
          <w:p w:rsidR="0022596B" w:rsidRPr="001248E1" w:rsidRDefault="0022596B" w:rsidP="00D203F2">
            <w:pPr>
              <w:numPr>
                <w:ilvl w:val="0"/>
                <w:numId w:val="103"/>
              </w:numPr>
              <w:tabs>
                <w:tab w:val="left" w:pos="533"/>
              </w:tabs>
              <w:autoSpaceDE/>
              <w:adjustRightInd/>
              <w:spacing w:line="276" w:lineRule="auto"/>
              <w:ind w:left="66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lastRenderedPageBreak/>
              <w:t xml:space="preserve">Система управления </w:t>
            </w:r>
            <w:r>
              <w:rPr>
                <w:sz w:val="24"/>
                <w:szCs w:val="24"/>
              </w:rPr>
              <w:t>ДОУ</w:t>
            </w:r>
            <w:r w:rsidRPr="001248E1">
              <w:rPr>
                <w:sz w:val="24"/>
                <w:szCs w:val="24"/>
              </w:rPr>
              <w:t xml:space="preserve"> (условия, функции, объекты, структура управления) требует реформирования,  обусловленного изменениями в законодательстве Российской Федерации об образовании: </w:t>
            </w:r>
          </w:p>
          <w:p w:rsidR="0022596B" w:rsidRPr="001248E1" w:rsidRDefault="0022596B" w:rsidP="001248E1">
            <w:pPr>
              <w:tabs>
                <w:tab w:val="left" w:pos="392"/>
              </w:tabs>
              <w:autoSpaceDE/>
              <w:adjustRightInd/>
              <w:spacing w:line="276" w:lineRule="auto"/>
              <w:ind w:left="66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- отсутствует эффективная технология взаимодействия функционирующих коллегиальных, совещательных органов и комиссий структуры управления;</w:t>
            </w:r>
          </w:p>
          <w:p w:rsidR="0022596B" w:rsidRPr="001248E1" w:rsidRDefault="0022596B" w:rsidP="001248E1">
            <w:pPr>
              <w:tabs>
                <w:tab w:val="left" w:pos="392"/>
                <w:tab w:val="left" w:pos="533"/>
                <w:tab w:val="left" w:pos="1100"/>
              </w:tabs>
              <w:autoSpaceDE/>
              <w:adjustRightInd/>
              <w:spacing w:line="276" w:lineRule="auto"/>
              <w:ind w:left="66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- не всегда успешно обеспечиваются условия для раскрытия управленческого потенциала педагогических работников дошкольного учреждения; </w:t>
            </w:r>
          </w:p>
          <w:p w:rsidR="0022596B" w:rsidRPr="001248E1" w:rsidRDefault="0022596B" w:rsidP="001248E1">
            <w:pPr>
              <w:tabs>
                <w:tab w:val="left" w:pos="392"/>
                <w:tab w:val="left" w:pos="675"/>
                <w:tab w:val="left" w:pos="1100"/>
              </w:tabs>
              <w:autoSpaceDE/>
              <w:adjustRightInd/>
              <w:spacing w:line="276" w:lineRule="auto"/>
              <w:ind w:left="66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- необходимо развитие и внедрение  независимой (общественной) системы оценки качества дошкольного образования.</w:t>
            </w:r>
          </w:p>
        </w:tc>
        <w:tc>
          <w:tcPr>
            <w:tcW w:w="4667" w:type="dxa"/>
          </w:tcPr>
          <w:p w:rsidR="0022596B" w:rsidRPr="001248E1" w:rsidRDefault="0022596B" w:rsidP="00D203F2">
            <w:pPr>
              <w:numPr>
                <w:ilvl w:val="0"/>
                <w:numId w:val="104"/>
              </w:numPr>
              <w:tabs>
                <w:tab w:val="left" w:pos="318"/>
              </w:tabs>
              <w:autoSpaceDE/>
              <w:adjustRightInd/>
              <w:spacing w:line="276" w:lineRule="auto"/>
              <w:ind w:left="0" w:firstLine="23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Разработать локальные нормативные акты, содержащие нормы регулирования образовательных отношений в соответствии законодательством РФ.</w:t>
            </w:r>
          </w:p>
          <w:p w:rsidR="0022596B" w:rsidRPr="001248E1" w:rsidRDefault="0022596B" w:rsidP="00D203F2">
            <w:pPr>
              <w:numPr>
                <w:ilvl w:val="0"/>
                <w:numId w:val="104"/>
              </w:numPr>
              <w:tabs>
                <w:tab w:val="left" w:pos="318"/>
              </w:tabs>
              <w:autoSpaceDE/>
              <w:adjustRightInd/>
              <w:spacing w:line="276" w:lineRule="auto"/>
              <w:ind w:left="0" w:firstLine="23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Наделить новыми компетенциями и усилить роль функций   коллегиальных, совещательных органов управления и комиссий</w:t>
            </w:r>
            <w:r>
              <w:rPr>
                <w:sz w:val="24"/>
                <w:szCs w:val="24"/>
              </w:rPr>
              <w:t xml:space="preserve"> (общее собрание трудового коллектива, педагогический совет, общее родительское собрание). </w:t>
            </w:r>
          </w:p>
          <w:p w:rsidR="0022596B" w:rsidRPr="001248E1" w:rsidRDefault="005D6ACD" w:rsidP="00D203F2">
            <w:pPr>
              <w:numPr>
                <w:ilvl w:val="0"/>
                <w:numId w:val="104"/>
              </w:numPr>
              <w:tabs>
                <w:tab w:val="left" w:pos="459"/>
              </w:tabs>
              <w:autoSpaceDE/>
              <w:adjustRightInd/>
              <w:spacing w:line="276" w:lineRule="auto"/>
              <w:ind w:left="34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ть новый совещательный </w:t>
            </w:r>
            <w:r w:rsidR="0022596B" w:rsidRPr="001248E1">
              <w:rPr>
                <w:sz w:val="24"/>
                <w:szCs w:val="24"/>
              </w:rPr>
              <w:t xml:space="preserve"> орган управления</w:t>
            </w:r>
            <w:r w:rsidR="002259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вет родителей</w:t>
            </w:r>
            <w:r w:rsidR="0022596B">
              <w:rPr>
                <w:sz w:val="24"/>
                <w:szCs w:val="24"/>
              </w:rPr>
              <w:t xml:space="preserve">. </w:t>
            </w:r>
          </w:p>
          <w:p w:rsidR="0022596B" w:rsidRPr="001248E1" w:rsidRDefault="0022596B" w:rsidP="00D203F2">
            <w:pPr>
              <w:numPr>
                <w:ilvl w:val="0"/>
                <w:numId w:val="104"/>
              </w:numPr>
              <w:tabs>
                <w:tab w:val="left" w:pos="459"/>
              </w:tabs>
              <w:autoSpaceDE/>
              <w:adjustRightInd/>
              <w:spacing w:line="276" w:lineRule="auto"/>
              <w:ind w:left="0" w:firstLine="23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Внести изменения и дополнения в  должностные инструкции работников дошкольного учреждения в соответствии Федерального закона «Об образовании в Российской Федерации» № 273-ФЗ от 29.12.2012г.</w:t>
            </w:r>
          </w:p>
          <w:p w:rsidR="0022596B" w:rsidRPr="005D6ACD" w:rsidRDefault="0022596B" w:rsidP="005D6ACD">
            <w:pPr>
              <w:numPr>
                <w:ilvl w:val="0"/>
                <w:numId w:val="104"/>
              </w:numPr>
              <w:tabs>
                <w:tab w:val="left" w:pos="459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5D6ACD">
              <w:rPr>
                <w:sz w:val="24"/>
                <w:szCs w:val="24"/>
              </w:rPr>
              <w:t xml:space="preserve">Разработать Программу внутренней  системы оценки качества дошкольного </w:t>
            </w:r>
            <w:r w:rsidRPr="005D6ACD">
              <w:rPr>
                <w:sz w:val="24"/>
                <w:szCs w:val="24"/>
              </w:rPr>
              <w:lastRenderedPageBreak/>
              <w:t xml:space="preserve">образования в дошкольном учреждении  в соответствии действующего   законодательства.  </w:t>
            </w:r>
          </w:p>
          <w:p w:rsidR="0022596B" w:rsidRPr="001248E1" w:rsidRDefault="0022596B" w:rsidP="00D203F2">
            <w:pPr>
              <w:numPr>
                <w:ilvl w:val="0"/>
                <w:numId w:val="104"/>
              </w:numPr>
              <w:tabs>
                <w:tab w:val="left" w:pos="459"/>
              </w:tabs>
              <w:autoSpaceDE/>
              <w:adjustRightInd/>
              <w:spacing w:line="276" w:lineRule="auto"/>
              <w:ind w:left="34" w:firstLine="23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Совершенствовать подходы к контрольно-аналитической деятельности</w:t>
            </w:r>
            <w:r>
              <w:rPr>
                <w:sz w:val="24"/>
                <w:szCs w:val="24"/>
              </w:rPr>
              <w:t>.</w:t>
            </w:r>
          </w:p>
          <w:p w:rsidR="0022596B" w:rsidRPr="001248E1" w:rsidRDefault="0022596B" w:rsidP="00D07D38">
            <w:pPr>
              <w:tabs>
                <w:tab w:val="left" w:pos="459"/>
              </w:tabs>
              <w:autoSpaceDE/>
              <w:adjustRightInd/>
              <w:spacing w:line="276" w:lineRule="auto"/>
              <w:ind w:left="57"/>
              <w:jc w:val="both"/>
              <w:rPr>
                <w:sz w:val="24"/>
                <w:szCs w:val="24"/>
              </w:rPr>
            </w:pPr>
          </w:p>
        </w:tc>
      </w:tr>
    </w:tbl>
    <w:p w:rsidR="0022596B" w:rsidRPr="001248E1" w:rsidRDefault="0022596B" w:rsidP="001248E1">
      <w:pPr>
        <w:spacing w:line="276" w:lineRule="auto"/>
        <w:jc w:val="both"/>
        <w:rPr>
          <w:sz w:val="24"/>
          <w:szCs w:val="24"/>
        </w:rPr>
      </w:pPr>
    </w:p>
    <w:p w:rsidR="0022596B" w:rsidRPr="001248E1" w:rsidRDefault="0022596B" w:rsidP="00D203F2">
      <w:pPr>
        <w:numPr>
          <w:ilvl w:val="1"/>
          <w:numId w:val="123"/>
        </w:numPr>
        <w:spacing w:line="276" w:lineRule="auto"/>
        <w:jc w:val="center"/>
        <w:rPr>
          <w:b/>
          <w:sz w:val="24"/>
          <w:szCs w:val="24"/>
        </w:rPr>
      </w:pPr>
      <w:r w:rsidRPr="001248E1">
        <w:rPr>
          <w:b/>
          <w:sz w:val="24"/>
          <w:szCs w:val="24"/>
        </w:rPr>
        <w:lastRenderedPageBreak/>
        <w:t>Финансово-экономические условия</w:t>
      </w:r>
    </w:p>
    <w:p w:rsidR="0022596B" w:rsidRPr="001248E1" w:rsidRDefault="0022596B" w:rsidP="001248E1">
      <w:pPr>
        <w:spacing w:line="276" w:lineRule="auto"/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103"/>
        <w:gridCol w:w="4678"/>
      </w:tblGrid>
      <w:tr w:rsidR="0022596B" w:rsidRPr="001248E1" w:rsidTr="001248E1">
        <w:tc>
          <w:tcPr>
            <w:tcW w:w="5353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Достигнутые результаты</w:t>
            </w:r>
          </w:p>
        </w:tc>
        <w:tc>
          <w:tcPr>
            <w:tcW w:w="5103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Имеющиеся недостатки</w:t>
            </w:r>
          </w:p>
        </w:tc>
        <w:tc>
          <w:tcPr>
            <w:tcW w:w="4678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Необходимые преобразования</w:t>
            </w:r>
          </w:p>
        </w:tc>
      </w:tr>
      <w:tr w:rsidR="0022596B" w:rsidRPr="001248E1" w:rsidTr="001248E1">
        <w:tc>
          <w:tcPr>
            <w:tcW w:w="5353" w:type="dxa"/>
          </w:tcPr>
          <w:p w:rsidR="0022596B" w:rsidRPr="001248E1" w:rsidRDefault="0022596B" w:rsidP="00D203F2">
            <w:pPr>
              <w:numPr>
                <w:ilvl w:val="0"/>
                <w:numId w:val="111"/>
              </w:numPr>
              <w:tabs>
                <w:tab w:val="left" w:pos="284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Повышение финансово-хозяйственной самостоятельности </w:t>
            </w:r>
            <w:r>
              <w:rPr>
                <w:sz w:val="24"/>
                <w:szCs w:val="24"/>
              </w:rPr>
              <w:t>ДОУ</w:t>
            </w:r>
            <w:r w:rsidRPr="001248E1">
              <w:rPr>
                <w:sz w:val="24"/>
                <w:szCs w:val="24"/>
              </w:rPr>
              <w:t>.</w:t>
            </w:r>
          </w:p>
          <w:p w:rsidR="0022596B" w:rsidRPr="001248E1" w:rsidRDefault="0022596B" w:rsidP="00D203F2">
            <w:pPr>
              <w:numPr>
                <w:ilvl w:val="0"/>
                <w:numId w:val="111"/>
              </w:numPr>
              <w:tabs>
                <w:tab w:val="left" w:pos="284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  <w:r w:rsidRPr="001248E1">
              <w:rPr>
                <w:sz w:val="24"/>
                <w:szCs w:val="24"/>
              </w:rPr>
              <w:t xml:space="preserve">  перешло к финансовому планированию на основе утверждённого Плана финансово-хозяйственной деятельности на очередной финансовый год и плановый период. </w:t>
            </w:r>
          </w:p>
          <w:p w:rsidR="0022596B" w:rsidRPr="001248E1" w:rsidRDefault="0022596B" w:rsidP="0093413E">
            <w:pPr>
              <w:tabs>
                <w:tab w:val="left" w:pos="284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- пожертвований на уставную деятельность физических и юридических лиц.</w:t>
            </w:r>
          </w:p>
          <w:p w:rsidR="0022596B" w:rsidRPr="001248E1" w:rsidRDefault="0022596B" w:rsidP="005D6ACD">
            <w:pPr>
              <w:tabs>
                <w:tab w:val="left" w:pos="284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2596B" w:rsidRPr="001248E1" w:rsidRDefault="0022596B" w:rsidP="005D6ACD">
            <w:pPr>
              <w:numPr>
                <w:ilvl w:val="0"/>
                <w:numId w:val="112"/>
              </w:numPr>
              <w:tabs>
                <w:tab w:val="left" w:pos="296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Недостаточное финансовое обеспечение бюджетных ассигнований.</w:t>
            </w:r>
          </w:p>
          <w:p w:rsidR="0022596B" w:rsidRPr="001248E1" w:rsidRDefault="0022596B" w:rsidP="005D6ACD">
            <w:pPr>
              <w:numPr>
                <w:ilvl w:val="0"/>
                <w:numId w:val="112"/>
              </w:numPr>
              <w:tabs>
                <w:tab w:val="left" w:pos="296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Отсутствие  нормативных затрат на оказание муниципальных услуг в расчете на одного воспитанника.</w:t>
            </w:r>
          </w:p>
          <w:p w:rsidR="0022596B" w:rsidRDefault="0022596B" w:rsidP="005D6ACD">
            <w:pPr>
              <w:numPr>
                <w:ilvl w:val="0"/>
                <w:numId w:val="112"/>
              </w:numPr>
              <w:tabs>
                <w:tab w:val="left" w:pos="296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Недостаточное привлечение средств от приносящей доход деятельности (участие в грантах, программах, пожертвования физических и юридических лиц).</w:t>
            </w:r>
          </w:p>
          <w:p w:rsidR="005D6ACD" w:rsidRPr="005D6ACD" w:rsidRDefault="005D6ACD" w:rsidP="005D6ACD">
            <w:pPr>
              <w:numPr>
                <w:ilvl w:val="0"/>
                <w:numId w:val="112"/>
              </w:numPr>
              <w:tabs>
                <w:tab w:val="left" w:pos="284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ОУ не </w:t>
            </w:r>
            <w:r w:rsidRPr="001248E1">
              <w:rPr>
                <w:sz w:val="24"/>
                <w:szCs w:val="24"/>
              </w:rPr>
              <w:t xml:space="preserve"> создана система привлечения средств от принося</w:t>
            </w:r>
            <w:r>
              <w:rPr>
                <w:sz w:val="24"/>
                <w:szCs w:val="24"/>
              </w:rPr>
              <w:t>щей доход деятельности за счет</w:t>
            </w:r>
            <w:r w:rsidRPr="005D6ACD">
              <w:rPr>
                <w:sz w:val="24"/>
                <w:szCs w:val="24"/>
              </w:rPr>
              <w:t xml:space="preserve"> предоставления платных образовательных услуг;</w:t>
            </w:r>
          </w:p>
          <w:p w:rsidR="005D6ACD" w:rsidRPr="001248E1" w:rsidRDefault="005D6ACD" w:rsidP="005D6ACD">
            <w:pPr>
              <w:tabs>
                <w:tab w:val="left" w:pos="296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  <w:p w:rsidR="0022596B" w:rsidRPr="001248E1" w:rsidRDefault="0022596B" w:rsidP="002B65A4">
            <w:pPr>
              <w:tabs>
                <w:tab w:val="left" w:pos="296"/>
              </w:tabs>
              <w:autoSpaceDE/>
              <w:adjustRightInd/>
              <w:spacing w:line="276" w:lineRule="auto"/>
              <w:ind w:left="1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2596B" w:rsidRPr="001248E1" w:rsidRDefault="0022596B" w:rsidP="00D203F2">
            <w:pPr>
              <w:numPr>
                <w:ilvl w:val="0"/>
                <w:numId w:val="113"/>
              </w:numPr>
              <w:tabs>
                <w:tab w:val="left" w:pos="306"/>
              </w:tabs>
              <w:autoSpaceDE/>
              <w:adjustRightInd/>
              <w:spacing w:line="276" w:lineRule="auto"/>
              <w:ind w:left="23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Переход на нормативные затраты на оказание муниципальных услуг в расчете на одного воспитанника   в соответствии действующего законодательства РФ. </w:t>
            </w:r>
          </w:p>
          <w:p w:rsidR="0022596B" w:rsidRPr="001248E1" w:rsidRDefault="0022596B" w:rsidP="00D203F2">
            <w:pPr>
              <w:numPr>
                <w:ilvl w:val="0"/>
                <w:numId w:val="113"/>
              </w:numPr>
              <w:tabs>
                <w:tab w:val="left" w:pos="306"/>
              </w:tabs>
              <w:autoSpaceDE/>
              <w:adjustRightInd/>
              <w:spacing w:line="276" w:lineRule="auto"/>
              <w:ind w:left="23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Продолжить работу по привлечению  средств за счет приносящей доход деятельности за счет:</w:t>
            </w:r>
          </w:p>
          <w:p w:rsidR="0022596B" w:rsidRPr="001248E1" w:rsidRDefault="0022596B" w:rsidP="001248E1">
            <w:pPr>
              <w:tabs>
                <w:tab w:val="left" w:pos="306"/>
              </w:tabs>
              <w:autoSpaceDE/>
              <w:adjustRightInd/>
              <w:spacing w:line="276" w:lineRule="auto"/>
              <w:ind w:left="23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- расширения спектра платных образовательных услуг для воспитанников  дошкольного учреждения, родителей (законных представителей) воспитанников;</w:t>
            </w:r>
          </w:p>
          <w:p w:rsidR="0022596B" w:rsidRPr="001248E1" w:rsidRDefault="0022596B" w:rsidP="001248E1">
            <w:pPr>
              <w:tabs>
                <w:tab w:val="left" w:pos="306"/>
              </w:tabs>
              <w:autoSpaceDE/>
              <w:adjustRightInd/>
              <w:spacing w:line="276" w:lineRule="auto"/>
              <w:ind w:left="23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- участие в грантах, программах. </w:t>
            </w:r>
          </w:p>
          <w:p w:rsidR="0022596B" w:rsidRPr="001248E1" w:rsidRDefault="005D6ACD" w:rsidP="005D6ACD">
            <w:pPr>
              <w:tabs>
                <w:tab w:val="left" w:pos="306"/>
              </w:tabs>
              <w:autoSpaceDE/>
              <w:adjustRightInd/>
              <w:spacing w:line="276" w:lineRule="auto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2596B" w:rsidRPr="001248E1">
              <w:rPr>
                <w:sz w:val="24"/>
                <w:szCs w:val="24"/>
              </w:rPr>
              <w:t>Продолжить работу по рассмотрению вопросов закупочной деятельности,  экономического планирования, направленного на организацию рациональной финансовой деятельности дошкольного учреждения.</w:t>
            </w:r>
          </w:p>
          <w:p w:rsidR="0022596B" w:rsidRPr="001248E1" w:rsidRDefault="0022596B" w:rsidP="001248E1">
            <w:pPr>
              <w:tabs>
                <w:tab w:val="left" w:pos="306"/>
              </w:tabs>
              <w:autoSpaceDE/>
              <w:adjustRightInd/>
              <w:spacing w:line="276" w:lineRule="auto"/>
              <w:ind w:left="23"/>
              <w:rPr>
                <w:sz w:val="24"/>
                <w:szCs w:val="24"/>
              </w:rPr>
            </w:pPr>
          </w:p>
          <w:p w:rsidR="0022596B" w:rsidRPr="001248E1" w:rsidRDefault="0022596B" w:rsidP="001248E1">
            <w:pPr>
              <w:tabs>
                <w:tab w:val="left" w:pos="284"/>
              </w:tabs>
              <w:autoSpaceDE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</w:tbl>
    <w:p w:rsidR="0022596B" w:rsidRDefault="0022596B" w:rsidP="001248E1">
      <w:pPr>
        <w:spacing w:line="276" w:lineRule="auto"/>
        <w:jc w:val="both"/>
        <w:rPr>
          <w:sz w:val="24"/>
          <w:szCs w:val="24"/>
        </w:rPr>
      </w:pPr>
    </w:p>
    <w:p w:rsidR="0022596B" w:rsidRDefault="0022596B" w:rsidP="001248E1">
      <w:pPr>
        <w:spacing w:line="276" w:lineRule="auto"/>
        <w:jc w:val="both"/>
        <w:rPr>
          <w:sz w:val="24"/>
          <w:szCs w:val="24"/>
        </w:rPr>
      </w:pPr>
    </w:p>
    <w:p w:rsidR="0022596B" w:rsidRDefault="0022596B" w:rsidP="001248E1">
      <w:pPr>
        <w:spacing w:line="276" w:lineRule="auto"/>
        <w:jc w:val="both"/>
        <w:rPr>
          <w:sz w:val="24"/>
          <w:szCs w:val="24"/>
        </w:rPr>
      </w:pPr>
    </w:p>
    <w:p w:rsidR="0022596B" w:rsidRDefault="0022596B" w:rsidP="001248E1">
      <w:pPr>
        <w:spacing w:line="276" w:lineRule="auto"/>
        <w:jc w:val="both"/>
        <w:rPr>
          <w:sz w:val="24"/>
          <w:szCs w:val="24"/>
        </w:rPr>
      </w:pPr>
    </w:p>
    <w:p w:rsidR="0022596B" w:rsidRDefault="0022596B" w:rsidP="001248E1">
      <w:pPr>
        <w:spacing w:line="276" w:lineRule="auto"/>
        <w:jc w:val="both"/>
        <w:rPr>
          <w:sz w:val="24"/>
          <w:szCs w:val="24"/>
        </w:rPr>
      </w:pPr>
    </w:p>
    <w:p w:rsidR="0022596B" w:rsidRPr="001248E1" w:rsidRDefault="0022596B" w:rsidP="001248E1">
      <w:pPr>
        <w:spacing w:line="276" w:lineRule="auto"/>
        <w:jc w:val="both"/>
        <w:rPr>
          <w:sz w:val="24"/>
          <w:szCs w:val="24"/>
        </w:rPr>
      </w:pPr>
    </w:p>
    <w:p w:rsidR="0022596B" w:rsidRPr="00B8279E" w:rsidRDefault="0022596B" w:rsidP="00D203F2">
      <w:pPr>
        <w:numPr>
          <w:ilvl w:val="1"/>
          <w:numId w:val="123"/>
        </w:numPr>
        <w:spacing w:line="276" w:lineRule="auto"/>
        <w:jc w:val="center"/>
        <w:rPr>
          <w:b/>
          <w:sz w:val="24"/>
          <w:szCs w:val="24"/>
        </w:rPr>
      </w:pPr>
      <w:r w:rsidRPr="00B8279E">
        <w:rPr>
          <w:b/>
          <w:sz w:val="24"/>
          <w:szCs w:val="24"/>
        </w:rPr>
        <w:t>Кадровые условия</w:t>
      </w:r>
    </w:p>
    <w:p w:rsidR="0022596B" w:rsidRPr="00B42976" w:rsidRDefault="0022596B" w:rsidP="00EA0CDB">
      <w:pPr>
        <w:spacing w:line="276" w:lineRule="auto"/>
        <w:ind w:left="1080"/>
        <w:rPr>
          <w:b/>
          <w:color w:val="FF000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103"/>
        <w:gridCol w:w="4678"/>
      </w:tblGrid>
      <w:tr w:rsidR="0022596B" w:rsidRPr="001248E1" w:rsidTr="001248E1">
        <w:tc>
          <w:tcPr>
            <w:tcW w:w="5353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Достигнутые результаты</w:t>
            </w:r>
          </w:p>
        </w:tc>
        <w:tc>
          <w:tcPr>
            <w:tcW w:w="5103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Имеющиеся недостатки</w:t>
            </w:r>
          </w:p>
        </w:tc>
        <w:tc>
          <w:tcPr>
            <w:tcW w:w="4678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Необходимые преобразования</w:t>
            </w:r>
          </w:p>
        </w:tc>
      </w:tr>
      <w:tr w:rsidR="0022596B" w:rsidRPr="001248E1" w:rsidTr="001248E1">
        <w:tc>
          <w:tcPr>
            <w:tcW w:w="5353" w:type="dxa"/>
          </w:tcPr>
          <w:p w:rsidR="0022596B" w:rsidRPr="001248E1" w:rsidRDefault="0022596B" w:rsidP="00D203F2">
            <w:pPr>
              <w:numPr>
                <w:ilvl w:val="0"/>
                <w:numId w:val="105"/>
              </w:numPr>
              <w:tabs>
                <w:tab w:val="num" w:pos="426"/>
              </w:tabs>
              <w:spacing w:line="276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248E1">
              <w:rPr>
                <w:bCs/>
                <w:sz w:val="24"/>
                <w:szCs w:val="24"/>
              </w:rPr>
              <w:t xml:space="preserve">Укомплектованность штатными педагогическими работниками  100% </w:t>
            </w:r>
            <w:r w:rsidR="005D6ACD">
              <w:rPr>
                <w:bCs/>
                <w:sz w:val="24"/>
                <w:szCs w:val="24"/>
              </w:rPr>
              <w:t>.</w:t>
            </w:r>
            <w:r w:rsidRPr="001248E1">
              <w:rPr>
                <w:bCs/>
                <w:sz w:val="24"/>
                <w:szCs w:val="24"/>
              </w:rPr>
              <w:t xml:space="preserve"> </w:t>
            </w:r>
          </w:p>
          <w:p w:rsidR="0022596B" w:rsidRPr="001248E1" w:rsidRDefault="0022596B" w:rsidP="00D203F2">
            <w:pPr>
              <w:numPr>
                <w:ilvl w:val="0"/>
                <w:numId w:val="123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Приверженность профессии в коллективе (текучесть среди педагогов с достаточным стажем работы отсутствует).</w:t>
            </w:r>
          </w:p>
          <w:p w:rsidR="0022596B" w:rsidRPr="005D6ACD" w:rsidRDefault="0022596B" w:rsidP="005D6ACD">
            <w:pPr>
              <w:numPr>
                <w:ilvl w:val="0"/>
                <w:numId w:val="123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 </w:t>
            </w:r>
            <w:r w:rsidRPr="005D6ACD">
              <w:rPr>
                <w:sz w:val="24"/>
                <w:szCs w:val="24"/>
              </w:rPr>
              <w:t>Отмечается активная профессиональная позиция   педагогов:</w:t>
            </w:r>
          </w:p>
          <w:p w:rsidR="0022596B" w:rsidRPr="001248E1" w:rsidRDefault="0022596B" w:rsidP="001248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-  трансляция обобщенного  опыта работы педагогов осуществляется через публикации, участие в конференциях для работников дошкольного образования республиканского и муниципального уровней;  </w:t>
            </w:r>
          </w:p>
          <w:p w:rsidR="0022596B" w:rsidRPr="001248E1" w:rsidRDefault="0022596B" w:rsidP="001248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- педагоги являются   участниками </w:t>
            </w:r>
            <w:r w:rsidR="005D6ACD">
              <w:rPr>
                <w:sz w:val="24"/>
                <w:szCs w:val="24"/>
              </w:rPr>
              <w:t>конкурса «Воспитатель года»</w:t>
            </w:r>
            <w:r w:rsidRPr="001248E1">
              <w:rPr>
                <w:sz w:val="24"/>
                <w:szCs w:val="24"/>
              </w:rPr>
              <w:t xml:space="preserve"> </w:t>
            </w:r>
          </w:p>
          <w:p w:rsidR="0022596B" w:rsidRPr="001248E1" w:rsidRDefault="0022596B" w:rsidP="001248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- педагоги являются лауреатами и победителями республиканских  и всероссийских  конкурсов; </w:t>
            </w:r>
          </w:p>
          <w:p w:rsidR="0022596B" w:rsidRPr="001248E1" w:rsidRDefault="0022596B" w:rsidP="00D203F2">
            <w:pPr>
              <w:numPr>
                <w:ilvl w:val="0"/>
                <w:numId w:val="123"/>
              </w:numPr>
              <w:tabs>
                <w:tab w:val="left" w:pos="30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bCs/>
                <w:sz w:val="24"/>
                <w:szCs w:val="24"/>
              </w:rPr>
              <w:t>В дошкольном учреждении налажена система повышения квалификации и профессиональной переподготовки руководящих и педагогических  работников  при ГОУДПО «КРИРО».</w:t>
            </w:r>
          </w:p>
          <w:p w:rsidR="0022596B" w:rsidRPr="001248E1" w:rsidRDefault="0022596B" w:rsidP="00D203F2">
            <w:pPr>
              <w:numPr>
                <w:ilvl w:val="0"/>
                <w:numId w:val="123"/>
              </w:numPr>
              <w:tabs>
                <w:tab w:val="left" w:pos="30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bCs/>
                <w:sz w:val="24"/>
                <w:szCs w:val="24"/>
              </w:rPr>
              <w:t xml:space="preserve">Разработан План-график повышения квалификации руководящих и педагогических работников на период  до 2017г. </w:t>
            </w:r>
          </w:p>
          <w:p w:rsidR="0022596B" w:rsidRPr="001248E1" w:rsidRDefault="0022596B" w:rsidP="00453713">
            <w:pPr>
              <w:tabs>
                <w:tab w:val="num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2596B" w:rsidRPr="001248E1" w:rsidRDefault="0022596B" w:rsidP="00D203F2">
            <w:pPr>
              <w:numPr>
                <w:ilvl w:val="0"/>
                <w:numId w:val="106"/>
              </w:numPr>
              <w:tabs>
                <w:tab w:val="num" w:pos="448"/>
              </w:tabs>
              <w:spacing w:line="276" w:lineRule="auto"/>
              <w:ind w:left="23" w:hanging="23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Низкий уровень </w:t>
            </w:r>
            <w:proofErr w:type="gramStart"/>
            <w:r w:rsidRPr="001248E1">
              <w:rPr>
                <w:sz w:val="24"/>
                <w:szCs w:val="24"/>
              </w:rPr>
              <w:t>профессиональной</w:t>
            </w:r>
            <w:proofErr w:type="gramEnd"/>
            <w:r w:rsidRPr="001248E1">
              <w:rPr>
                <w:sz w:val="24"/>
                <w:szCs w:val="24"/>
              </w:rPr>
              <w:t xml:space="preserve"> педагогической ИКТ-компетентности педагогических работников.</w:t>
            </w:r>
          </w:p>
          <w:p w:rsidR="0022596B" w:rsidRPr="001248E1" w:rsidRDefault="0022596B" w:rsidP="00D203F2">
            <w:pPr>
              <w:numPr>
                <w:ilvl w:val="0"/>
                <w:numId w:val="106"/>
              </w:numPr>
              <w:tabs>
                <w:tab w:val="num" w:pos="448"/>
              </w:tabs>
              <w:spacing w:line="276" w:lineRule="auto"/>
              <w:ind w:left="23" w:hanging="23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Имеется необходимость в узком специалисте – логопеде               (1 педагог  проходит </w:t>
            </w:r>
            <w:proofErr w:type="gramStart"/>
            <w:r w:rsidRPr="001248E1">
              <w:rPr>
                <w:sz w:val="24"/>
                <w:szCs w:val="24"/>
              </w:rPr>
              <w:t>обучение по программе</w:t>
            </w:r>
            <w:proofErr w:type="gramEnd"/>
            <w:r w:rsidRPr="001248E1">
              <w:rPr>
                <w:sz w:val="24"/>
                <w:szCs w:val="24"/>
              </w:rPr>
              <w:t xml:space="preserve"> профессиональной переподготовки  «Логопедия» в </w:t>
            </w:r>
            <w:r w:rsidRPr="001248E1">
              <w:rPr>
                <w:bCs/>
                <w:sz w:val="24"/>
                <w:szCs w:val="24"/>
              </w:rPr>
              <w:t>ГОУДПО «КРИРО»</w:t>
            </w:r>
            <w:r w:rsidRPr="001248E1">
              <w:rPr>
                <w:sz w:val="24"/>
                <w:szCs w:val="24"/>
              </w:rPr>
              <w:t>).</w:t>
            </w:r>
          </w:p>
          <w:p w:rsidR="0022596B" w:rsidRPr="001248E1" w:rsidRDefault="0022596B" w:rsidP="00D203F2">
            <w:pPr>
              <w:numPr>
                <w:ilvl w:val="0"/>
                <w:numId w:val="106"/>
              </w:numPr>
              <w:tabs>
                <w:tab w:val="num" w:pos="448"/>
              </w:tabs>
              <w:spacing w:line="276" w:lineRule="auto"/>
              <w:ind w:left="23" w:hanging="23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Наблюдается снижение личной заинтересованности </w:t>
            </w:r>
            <w:r w:rsidR="005D6ACD">
              <w:rPr>
                <w:sz w:val="24"/>
                <w:szCs w:val="24"/>
              </w:rPr>
              <w:t xml:space="preserve">педагогов </w:t>
            </w:r>
            <w:r w:rsidRPr="001248E1">
              <w:rPr>
                <w:sz w:val="24"/>
                <w:szCs w:val="24"/>
              </w:rPr>
              <w:t xml:space="preserve">в самообразовании.  </w:t>
            </w:r>
          </w:p>
          <w:p w:rsidR="0022596B" w:rsidRPr="001248E1" w:rsidRDefault="0022596B" w:rsidP="001248E1">
            <w:pPr>
              <w:spacing w:line="276" w:lineRule="auto"/>
              <w:ind w:left="720"/>
              <w:contextualSpacing/>
              <w:jc w:val="both"/>
              <w:rPr>
                <w:sz w:val="24"/>
                <w:szCs w:val="24"/>
              </w:rPr>
            </w:pPr>
          </w:p>
          <w:p w:rsidR="0022596B" w:rsidRPr="001248E1" w:rsidRDefault="0022596B" w:rsidP="001248E1">
            <w:pPr>
              <w:spacing w:line="276" w:lineRule="auto"/>
              <w:ind w:left="720"/>
              <w:contextualSpacing/>
              <w:jc w:val="both"/>
              <w:rPr>
                <w:sz w:val="24"/>
                <w:szCs w:val="24"/>
              </w:rPr>
            </w:pPr>
          </w:p>
          <w:p w:rsidR="0022596B" w:rsidRPr="001248E1" w:rsidRDefault="0022596B" w:rsidP="001248E1">
            <w:pPr>
              <w:tabs>
                <w:tab w:val="num" w:pos="38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2596B" w:rsidRPr="001248E1" w:rsidRDefault="005D6ACD" w:rsidP="005D6ACD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2596B" w:rsidRPr="001248E1">
              <w:rPr>
                <w:sz w:val="24"/>
                <w:szCs w:val="24"/>
              </w:rPr>
              <w:t xml:space="preserve">Предусмотреть как одной из форм самообразования педагогических работников    обучение в учреждениях образования по развитию и профессиональной переподготовки кадров и центрах методической поддержки  Российской Федерации, в том числе с применением электронного обучения и     дистанционных образовательных технологий.   </w:t>
            </w:r>
          </w:p>
          <w:p w:rsidR="0022596B" w:rsidRPr="001248E1" w:rsidRDefault="0022596B" w:rsidP="00D203F2">
            <w:pPr>
              <w:numPr>
                <w:ilvl w:val="0"/>
                <w:numId w:val="107"/>
              </w:numPr>
              <w:tabs>
                <w:tab w:val="num" w:pos="459"/>
              </w:tabs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1248E1">
              <w:rPr>
                <w:bCs/>
                <w:sz w:val="24"/>
                <w:szCs w:val="24"/>
              </w:rPr>
              <w:t xml:space="preserve">Создать условия для непрерывного </w:t>
            </w:r>
            <w:r w:rsidR="005D6ACD">
              <w:rPr>
                <w:bCs/>
                <w:sz w:val="24"/>
                <w:szCs w:val="24"/>
              </w:rPr>
              <w:t>повышения квалификации в ДОУ</w:t>
            </w:r>
            <w:proofErr w:type="gramStart"/>
            <w:r w:rsidRPr="001248E1">
              <w:rPr>
                <w:bCs/>
                <w:sz w:val="24"/>
                <w:szCs w:val="24"/>
              </w:rPr>
              <w:t xml:space="preserve"> </w:t>
            </w:r>
            <w:r w:rsidR="005D6ACD">
              <w:rPr>
                <w:bCs/>
                <w:sz w:val="24"/>
                <w:szCs w:val="24"/>
              </w:rPr>
              <w:t>,</w:t>
            </w:r>
            <w:proofErr w:type="gramEnd"/>
            <w:r w:rsidR="005D6ACD">
              <w:rPr>
                <w:bCs/>
                <w:sz w:val="24"/>
                <w:szCs w:val="24"/>
              </w:rPr>
              <w:t xml:space="preserve"> в районе, обучение в том числе ИКТ компетенции.</w:t>
            </w:r>
          </w:p>
          <w:p w:rsidR="0022596B" w:rsidRPr="001248E1" w:rsidRDefault="0022596B" w:rsidP="00D203F2">
            <w:pPr>
              <w:numPr>
                <w:ilvl w:val="0"/>
                <w:numId w:val="107"/>
              </w:numPr>
              <w:tabs>
                <w:tab w:val="num" w:pos="318"/>
                <w:tab w:val="num" w:pos="459"/>
              </w:tabs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Разработать проект  по повышению профессионального уровня педагогических работников дошкольного учреждения «Современный воспитатель».</w:t>
            </w:r>
          </w:p>
          <w:p w:rsidR="0022596B" w:rsidRPr="001248E1" w:rsidRDefault="005D6ACD" w:rsidP="00D203F2">
            <w:pPr>
              <w:numPr>
                <w:ilvl w:val="0"/>
                <w:numId w:val="107"/>
              </w:numPr>
              <w:tabs>
                <w:tab w:val="num" w:pos="459"/>
              </w:tabs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ть работу по изучению и введению профессионального стандарта педагога.</w:t>
            </w:r>
          </w:p>
          <w:p w:rsidR="0022596B" w:rsidRPr="001248E1" w:rsidRDefault="0022596B" w:rsidP="005D6ACD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22596B" w:rsidRDefault="0022596B" w:rsidP="001248E1">
      <w:pPr>
        <w:spacing w:line="276" w:lineRule="auto"/>
        <w:rPr>
          <w:sz w:val="24"/>
          <w:szCs w:val="24"/>
        </w:rPr>
      </w:pPr>
    </w:p>
    <w:p w:rsidR="0022596B" w:rsidRPr="001248E1" w:rsidRDefault="0022596B" w:rsidP="001248E1">
      <w:pPr>
        <w:spacing w:line="276" w:lineRule="auto"/>
        <w:rPr>
          <w:sz w:val="24"/>
          <w:szCs w:val="24"/>
        </w:rPr>
      </w:pPr>
    </w:p>
    <w:p w:rsidR="0022596B" w:rsidRDefault="0022596B" w:rsidP="00D203F2">
      <w:pPr>
        <w:numPr>
          <w:ilvl w:val="1"/>
          <w:numId w:val="124"/>
        </w:numPr>
        <w:spacing w:line="276" w:lineRule="auto"/>
        <w:jc w:val="center"/>
        <w:rPr>
          <w:b/>
          <w:sz w:val="24"/>
          <w:szCs w:val="24"/>
        </w:rPr>
      </w:pPr>
      <w:r w:rsidRPr="001248E1">
        <w:rPr>
          <w:b/>
          <w:sz w:val="24"/>
          <w:szCs w:val="24"/>
        </w:rPr>
        <w:t>Материально-технические условия</w:t>
      </w:r>
    </w:p>
    <w:p w:rsidR="0022596B" w:rsidRPr="001248E1" w:rsidRDefault="0022596B" w:rsidP="00F559C5">
      <w:pPr>
        <w:spacing w:line="276" w:lineRule="auto"/>
        <w:ind w:left="502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103"/>
        <w:gridCol w:w="4678"/>
      </w:tblGrid>
      <w:tr w:rsidR="0022596B" w:rsidRPr="001248E1" w:rsidTr="00453713">
        <w:tc>
          <w:tcPr>
            <w:tcW w:w="5353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Достигнутые результаты</w:t>
            </w:r>
          </w:p>
        </w:tc>
        <w:tc>
          <w:tcPr>
            <w:tcW w:w="5103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Имеющиеся недостатки</w:t>
            </w:r>
          </w:p>
        </w:tc>
        <w:tc>
          <w:tcPr>
            <w:tcW w:w="4678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Необходимые преобразования</w:t>
            </w:r>
          </w:p>
        </w:tc>
      </w:tr>
      <w:tr w:rsidR="0022596B" w:rsidRPr="001248E1" w:rsidTr="0024529F">
        <w:trPr>
          <w:trHeight w:val="841"/>
        </w:trPr>
        <w:tc>
          <w:tcPr>
            <w:tcW w:w="5353" w:type="dxa"/>
          </w:tcPr>
          <w:p w:rsidR="0022596B" w:rsidRPr="001248E1" w:rsidRDefault="0022596B" w:rsidP="00D203F2">
            <w:pPr>
              <w:numPr>
                <w:ilvl w:val="0"/>
                <w:numId w:val="114"/>
              </w:numPr>
              <w:tabs>
                <w:tab w:val="left" w:pos="40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В построении развивающей предметно-пространственной  среды  присутствует </w:t>
            </w:r>
            <w:r w:rsidR="005D6ACD">
              <w:rPr>
                <w:sz w:val="24"/>
                <w:szCs w:val="24"/>
              </w:rPr>
              <w:t xml:space="preserve">свой </w:t>
            </w:r>
            <w:r w:rsidRPr="001248E1">
              <w:rPr>
                <w:sz w:val="24"/>
                <w:szCs w:val="24"/>
              </w:rPr>
              <w:t xml:space="preserve">подход воспитателей  каждой возрастной группы </w:t>
            </w:r>
          </w:p>
          <w:p w:rsidR="0022596B" w:rsidRPr="001248E1" w:rsidRDefault="0022596B" w:rsidP="00D203F2">
            <w:pPr>
              <w:numPr>
                <w:ilvl w:val="0"/>
                <w:numId w:val="114"/>
              </w:numPr>
              <w:tabs>
                <w:tab w:val="left" w:pos="40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В построении развивающей предметно-пространственной  среды учитываются принципы  </w:t>
            </w:r>
            <w:proofErr w:type="spellStart"/>
            <w:r w:rsidRPr="001248E1">
              <w:rPr>
                <w:sz w:val="24"/>
                <w:szCs w:val="24"/>
              </w:rPr>
              <w:t>трансформируемости</w:t>
            </w:r>
            <w:proofErr w:type="spellEnd"/>
            <w:r w:rsidRPr="001248E1">
              <w:rPr>
                <w:sz w:val="24"/>
                <w:szCs w:val="24"/>
              </w:rPr>
              <w:t xml:space="preserve">,  </w:t>
            </w:r>
            <w:proofErr w:type="spellStart"/>
            <w:r w:rsidRPr="001248E1">
              <w:rPr>
                <w:sz w:val="24"/>
                <w:szCs w:val="24"/>
              </w:rPr>
              <w:t>полифункциональности</w:t>
            </w:r>
            <w:proofErr w:type="spellEnd"/>
            <w:r w:rsidRPr="001248E1">
              <w:rPr>
                <w:sz w:val="24"/>
                <w:szCs w:val="24"/>
              </w:rPr>
              <w:t xml:space="preserve">, вариативности, доступности, безопасности,   насыщенности. </w:t>
            </w:r>
          </w:p>
          <w:p w:rsidR="0022596B" w:rsidRPr="001248E1" w:rsidRDefault="0022596B" w:rsidP="00D203F2">
            <w:pPr>
              <w:numPr>
                <w:ilvl w:val="0"/>
                <w:numId w:val="114"/>
              </w:numPr>
              <w:tabs>
                <w:tab w:val="left" w:pos="40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Имеются соответствующие материалы  </w:t>
            </w:r>
          </w:p>
          <w:p w:rsidR="0022596B" w:rsidRPr="001248E1" w:rsidRDefault="0022596B" w:rsidP="001248E1">
            <w:pPr>
              <w:tabs>
                <w:tab w:val="left" w:pos="40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- для сюжетной игры:  игрушки-персонажи, игрушки-предметы оперирования, маркеры игрового пространства; </w:t>
            </w:r>
          </w:p>
          <w:p w:rsidR="0022596B" w:rsidRPr="001248E1" w:rsidRDefault="0022596B" w:rsidP="001248E1">
            <w:pPr>
              <w:tabs>
                <w:tab w:val="left" w:pos="40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- для игр с правилами: настольно-печатные типа «лото»; </w:t>
            </w:r>
          </w:p>
          <w:p w:rsidR="005D6ACD" w:rsidRDefault="0022596B" w:rsidP="005D6ACD">
            <w:pPr>
              <w:tabs>
                <w:tab w:val="left" w:pos="405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1248E1">
              <w:rPr>
                <w:sz w:val="24"/>
                <w:szCs w:val="24"/>
              </w:rPr>
              <w:t>- игры на умственную компетенцию (шашки, шахматы, домино, лото, развивающие игры, моду</w:t>
            </w:r>
            <w:r w:rsidR="005D6ACD">
              <w:rPr>
                <w:sz w:val="24"/>
                <w:szCs w:val="24"/>
              </w:rPr>
              <w:t xml:space="preserve">ли). </w:t>
            </w:r>
            <w:proofErr w:type="gramEnd"/>
          </w:p>
          <w:p w:rsidR="0022596B" w:rsidRPr="001248E1" w:rsidRDefault="0022596B" w:rsidP="005D6ACD">
            <w:pPr>
              <w:tabs>
                <w:tab w:val="left" w:pos="40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Имеется следующее оборудование (ТСО):</w:t>
            </w:r>
          </w:p>
          <w:p w:rsidR="0022596B" w:rsidRPr="001248E1" w:rsidRDefault="0022596B" w:rsidP="005D6ACD">
            <w:pPr>
              <w:tabs>
                <w:tab w:val="left" w:pos="40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- персональн</w:t>
            </w:r>
            <w:r w:rsidR="005D6ACD">
              <w:rPr>
                <w:sz w:val="24"/>
                <w:szCs w:val="24"/>
              </w:rPr>
              <w:t>ый компьютер (3 шт.), принтер (3</w:t>
            </w:r>
            <w:r w:rsidRPr="001248E1">
              <w:rPr>
                <w:sz w:val="24"/>
                <w:szCs w:val="24"/>
              </w:rPr>
              <w:t xml:space="preserve"> шт.), множительный апп</w:t>
            </w:r>
            <w:r w:rsidR="005D6ACD">
              <w:rPr>
                <w:sz w:val="24"/>
                <w:szCs w:val="24"/>
              </w:rPr>
              <w:t>арат (2</w:t>
            </w:r>
            <w:r w:rsidRPr="001248E1">
              <w:rPr>
                <w:sz w:val="24"/>
                <w:szCs w:val="24"/>
              </w:rPr>
              <w:t xml:space="preserve"> шт.), фотоаппарат </w:t>
            </w:r>
            <w:r w:rsidR="005D6ACD">
              <w:rPr>
                <w:sz w:val="24"/>
                <w:szCs w:val="24"/>
              </w:rPr>
              <w:t xml:space="preserve">(1 шт.), видеокамера (1 шт.);  </w:t>
            </w:r>
            <w:proofErr w:type="spellStart"/>
            <w:r w:rsidRPr="001248E1">
              <w:rPr>
                <w:sz w:val="24"/>
                <w:szCs w:val="24"/>
              </w:rPr>
              <w:t>мультмимедийное</w:t>
            </w:r>
            <w:proofErr w:type="spellEnd"/>
            <w:r w:rsidRPr="001248E1">
              <w:rPr>
                <w:sz w:val="24"/>
                <w:szCs w:val="24"/>
              </w:rPr>
              <w:t xml:space="preserve"> оборудование (2 шт.), телевизор (3 шт.),</w:t>
            </w:r>
            <w:proofErr w:type="gramStart"/>
            <w:r w:rsidRPr="001248E1">
              <w:rPr>
                <w:sz w:val="24"/>
                <w:szCs w:val="24"/>
              </w:rPr>
              <w:t xml:space="preserve"> </w:t>
            </w:r>
            <w:r w:rsidR="005D6ACD">
              <w:rPr>
                <w:sz w:val="24"/>
                <w:szCs w:val="24"/>
              </w:rPr>
              <w:t>,</w:t>
            </w:r>
            <w:proofErr w:type="gramEnd"/>
            <w:r w:rsidR="005D6ACD">
              <w:rPr>
                <w:sz w:val="24"/>
                <w:szCs w:val="24"/>
              </w:rPr>
              <w:t xml:space="preserve"> ноутбук (2 шт.).</w:t>
            </w:r>
          </w:p>
        </w:tc>
        <w:tc>
          <w:tcPr>
            <w:tcW w:w="5103" w:type="dxa"/>
          </w:tcPr>
          <w:p w:rsidR="0022596B" w:rsidRPr="001248E1" w:rsidRDefault="0022596B" w:rsidP="00D203F2">
            <w:pPr>
              <w:numPr>
                <w:ilvl w:val="0"/>
                <w:numId w:val="115"/>
              </w:numPr>
              <w:tabs>
                <w:tab w:val="left" w:pos="296"/>
                <w:tab w:val="left" w:pos="459"/>
              </w:tabs>
              <w:spacing w:line="276" w:lineRule="auto"/>
              <w:ind w:left="12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Развивающая предметно-пространственная  среда, материально-технические условия реализации Образовательной программы  частично соответствуют требованиям Федерального государственного образовательного стандарта дошкольного образования:</w:t>
            </w:r>
          </w:p>
          <w:p w:rsidR="0022596B" w:rsidRPr="001248E1" w:rsidRDefault="0022596B" w:rsidP="001248E1">
            <w:pPr>
              <w:tabs>
                <w:tab w:val="left" w:pos="405"/>
                <w:tab w:val="left" w:pos="45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- необходимо приобрести оборудование, инвентарь для развития детей в совместной деятельности детей и взрослых  и самостоятельной деятельности во время образовательной деятельности на прогулке;   </w:t>
            </w:r>
          </w:p>
          <w:p w:rsidR="0022596B" w:rsidRPr="001248E1" w:rsidRDefault="0022596B" w:rsidP="001248E1">
            <w:pPr>
              <w:tabs>
                <w:tab w:val="left" w:pos="405"/>
                <w:tab w:val="left" w:pos="45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- необходимо оснащение развивающей  предметно-пространственной  среды в дошкольных группах для обеспечения возможности для уединения детей; </w:t>
            </w:r>
          </w:p>
          <w:p w:rsidR="0022596B" w:rsidRPr="001248E1" w:rsidRDefault="0022596B" w:rsidP="001248E1">
            <w:pPr>
              <w:tabs>
                <w:tab w:val="left" w:pos="405"/>
                <w:tab w:val="left" w:pos="45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- в дошкольных группах имеется в недостаточном количестве  материально-технических  средств (растет потребность  в техническом оснащении   ноутбуками, мультимедийным оборудованием,  интерактивными досками</w:t>
            </w:r>
            <w:r>
              <w:rPr>
                <w:sz w:val="24"/>
                <w:szCs w:val="24"/>
              </w:rPr>
              <w:t xml:space="preserve"> и столами, планшетами</w:t>
            </w:r>
            <w:r w:rsidRPr="001248E1">
              <w:rPr>
                <w:sz w:val="24"/>
                <w:szCs w:val="24"/>
              </w:rPr>
              <w:t>).</w:t>
            </w:r>
          </w:p>
          <w:p w:rsidR="0022596B" w:rsidRPr="0024529F" w:rsidRDefault="0022596B" w:rsidP="001248E1">
            <w:pPr>
              <w:numPr>
                <w:ilvl w:val="0"/>
                <w:numId w:val="115"/>
              </w:numPr>
              <w:tabs>
                <w:tab w:val="left" w:pos="405"/>
                <w:tab w:val="left" w:pos="45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Нет доступа педагогических работников к информационно-телекоммуникационным </w:t>
            </w:r>
            <w:r w:rsidRPr="001248E1">
              <w:rPr>
                <w:sz w:val="24"/>
                <w:szCs w:val="24"/>
              </w:rPr>
              <w:lastRenderedPageBreak/>
              <w:t>сетям (на рабочих местах).</w:t>
            </w:r>
          </w:p>
        </w:tc>
        <w:tc>
          <w:tcPr>
            <w:tcW w:w="4678" w:type="dxa"/>
          </w:tcPr>
          <w:p w:rsidR="0022596B" w:rsidRPr="001248E1" w:rsidRDefault="0022596B" w:rsidP="00D203F2">
            <w:pPr>
              <w:numPr>
                <w:ilvl w:val="0"/>
                <w:numId w:val="116"/>
              </w:numPr>
              <w:tabs>
                <w:tab w:val="left" w:pos="306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lastRenderedPageBreak/>
              <w:t>Определить и приобрести средства обучения, в том числе технические, игровое, спортивное, оздоровительное оборудование, инвентарь,  для реализации Образовательной программы дошкольного образования  в соответствии Федерального государственного образовательного стандарта дошкольного образования (в части требований к условиям реализации Образовательной программы)  и  с учетом  примерной основной общеобразовательной программы дошкольного образования.</w:t>
            </w:r>
          </w:p>
          <w:p w:rsidR="0022596B" w:rsidRPr="001248E1" w:rsidRDefault="0022596B" w:rsidP="00D203F2">
            <w:pPr>
              <w:numPr>
                <w:ilvl w:val="0"/>
                <w:numId w:val="116"/>
              </w:numPr>
              <w:tabs>
                <w:tab w:val="left" w:pos="306"/>
                <w:tab w:val="left" w:pos="45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Приобрести:</w:t>
            </w:r>
          </w:p>
          <w:p w:rsidR="0022596B" w:rsidRPr="001248E1" w:rsidRDefault="0022596B" w:rsidP="001248E1">
            <w:pPr>
              <w:tabs>
                <w:tab w:val="left" w:pos="306"/>
                <w:tab w:val="left" w:pos="45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- картины</w:t>
            </w:r>
            <w:r w:rsidR="005D6ACD">
              <w:rPr>
                <w:sz w:val="24"/>
                <w:szCs w:val="24"/>
              </w:rPr>
              <w:t xml:space="preserve">, </w:t>
            </w:r>
            <w:r w:rsidRPr="001248E1">
              <w:rPr>
                <w:sz w:val="24"/>
                <w:szCs w:val="24"/>
              </w:rPr>
              <w:t>детскую художеств</w:t>
            </w:r>
            <w:r w:rsidR="005D6ACD">
              <w:rPr>
                <w:sz w:val="24"/>
                <w:szCs w:val="24"/>
              </w:rPr>
              <w:t xml:space="preserve">енную литературу новых изданий; </w:t>
            </w:r>
            <w:r w:rsidRPr="001248E1">
              <w:rPr>
                <w:sz w:val="24"/>
                <w:szCs w:val="24"/>
              </w:rPr>
              <w:t>предметы  декоративно-прикладного искусства, малой скульптуры;</w:t>
            </w:r>
          </w:p>
          <w:p w:rsidR="0022596B" w:rsidRPr="001248E1" w:rsidRDefault="005D6ACD" w:rsidP="005D6ACD">
            <w:pPr>
              <w:tabs>
                <w:tab w:val="left" w:pos="306"/>
                <w:tab w:val="left" w:pos="45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22596B" w:rsidRPr="001248E1">
              <w:rPr>
                <w:sz w:val="24"/>
                <w:szCs w:val="24"/>
              </w:rPr>
              <w:t xml:space="preserve">Создать электронную базу данных учебных и методических материалов,  библиотечных ресурсов, материально-технического обеспечения Образовательной программы.     </w:t>
            </w:r>
          </w:p>
          <w:p w:rsidR="0022596B" w:rsidRPr="0024529F" w:rsidRDefault="0022596B" w:rsidP="001248E1">
            <w:pPr>
              <w:numPr>
                <w:ilvl w:val="0"/>
                <w:numId w:val="116"/>
              </w:numPr>
              <w:tabs>
                <w:tab w:val="left" w:pos="306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Создать и оснастить в дошкольных группах Центры  психологической </w:t>
            </w:r>
            <w:r w:rsidRPr="001248E1">
              <w:rPr>
                <w:sz w:val="24"/>
                <w:szCs w:val="24"/>
              </w:rPr>
              <w:lastRenderedPageBreak/>
              <w:t xml:space="preserve">разгрузки («уголок уединения») для воспитанников. </w:t>
            </w:r>
          </w:p>
        </w:tc>
      </w:tr>
    </w:tbl>
    <w:p w:rsidR="0022596B" w:rsidRPr="001248E1" w:rsidRDefault="0022596B" w:rsidP="00453713">
      <w:pPr>
        <w:tabs>
          <w:tab w:val="left" w:pos="405"/>
        </w:tabs>
        <w:spacing w:line="276" w:lineRule="auto"/>
        <w:rPr>
          <w:sz w:val="24"/>
          <w:szCs w:val="24"/>
        </w:rPr>
      </w:pPr>
    </w:p>
    <w:p w:rsidR="0022596B" w:rsidRDefault="0022596B" w:rsidP="00D203F2">
      <w:pPr>
        <w:numPr>
          <w:ilvl w:val="1"/>
          <w:numId w:val="124"/>
        </w:numPr>
        <w:spacing w:line="276" w:lineRule="auto"/>
        <w:jc w:val="center"/>
        <w:rPr>
          <w:b/>
          <w:sz w:val="24"/>
          <w:szCs w:val="24"/>
        </w:rPr>
      </w:pPr>
      <w:r w:rsidRPr="001248E1">
        <w:rPr>
          <w:b/>
          <w:sz w:val="24"/>
          <w:szCs w:val="24"/>
        </w:rPr>
        <w:t>Научно-методические  условия</w:t>
      </w:r>
    </w:p>
    <w:p w:rsidR="0022596B" w:rsidRPr="001248E1" w:rsidRDefault="0022596B" w:rsidP="003517DE">
      <w:pPr>
        <w:spacing w:line="276" w:lineRule="auto"/>
        <w:ind w:left="502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103"/>
        <w:gridCol w:w="4536"/>
      </w:tblGrid>
      <w:tr w:rsidR="0022596B" w:rsidRPr="001248E1" w:rsidTr="00453713">
        <w:tc>
          <w:tcPr>
            <w:tcW w:w="5353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Достигнутые результаты</w:t>
            </w:r>
          </w:p>
        </w:tc>
        <w:tc>
          <w:tcPr>
            <w:tcW w:w="5103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Имеющиеся недостатки</w:t>
            </w:r>
          </w:p>
        </w:tc>
        <w:tc>
          <w:tcPr>
            <w:tcW w:w="4536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Необходимые преобразования</w:t>
            </w:r>
          </w:p>
        </w:tc>
      </w:tr>
      <w:tr w:rsidR="0022596B" w:rsidRPr="001248E1" w:rsidTr="00453713">
        <w:tc>
          <w:tcPr>
            <w:tcW w:w="5353" w:type="dxa"/>
          </w:tcPr>
          <w:p w:rsidR="0022596B" w:rsidRPr="001248E1" w:rsidRDefault="0022596B" w:rsidP="00D203F2">
            <w:pPr>
              <w:widowControl/>
              <w:numPr>
                <w:ilvl w:val="0"/>
                <w:numId w:val="117"/>
              </w:numPr>
              <w:tabs>
                <w:tab w:val="num" w:pos="426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Разработана,  утверждена и реализуется Образовательная программа дошкольного образования </w:t>
            </w:r>
            <w:r>
              <w:rPr>
                <w:sz w:val="24"/>
                <w:szCs w:val="24"/>
              </w:rPr>
              <w:t>ДОУ</w:t>
            </w:r>
            <w:r w:rsidRPr="001248E1">
              <w:rPr>
                <w:sz w:val="24"/>
                <w:szCs w:val="24"/>
              </w:rPr>
              <w:t>.</w:t>
            </w:r>
          </w:p>
          <w:p w:rsidR="0022596B" w:rsidRDefault="0022596B" w:rsidP="00D203F2">
            <w:pPr>
              <w:widowControl/>
              <w:numPr>
                <w:ilvl w:val="0"/>
                <w:numId w:val="117"/>
              </w:numPr>
              <w:tabs>
                <w:tab w:val="num" w:pos="426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Имеется   учебно-методический комплект Образовательной программы </w:t>
            </w:r>
            <w:r>
              <w:rPr>
                <w:sz w:val="24"/>
                <w:szCs w:val="24"/>
              </w:rPr>
              <w:t>ДОУ</w:t>
            </w:r>
            <w:r w:rsidRPr="001248E1">
              <w:rPr>
                <w:sz w:val="24"/>
                <w:szCs w:val="24"/>
              </w:rPr>
              <w:t xml:space="preserve">. </w:t>
            </w:r>
          </w:p>
          <w:p w:rsidR="0022596B" w:rsidRPr="001248E1" w:rsidRDefault="0022596B" w:rsidP="00D203F2">
            <w:pPr>
              <w:widowControl/>
              <w:numPr>
                <w:ilvl w:val="0"/>
                <w:numId w:val="117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Имеется банк данных:</w:t>
            </w:r>
          </w:p>
          <w:p w:rsidR="0022596B" w:rsidRPr="001248E1" w:rsidRDefault="0022596B" w:rsidP="001248E1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- передового педагогического опыта педагогических работников;</w:t>
            </w:r>
          </w:p>
          <w:p w:rsidR="0022596B" w:rsidRPr="001248E1" w:rsidRDefault="0022596B" w:rsidP="001248E1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-   публикаций из личного опыта ра</w:t>
            </w:r>
            <w:r w:rsidR="005D6ACD">
              <w:rPr>
                <w:sz w:val="24"/>
                <w:szCs w:val="24"/>
              </w:rPr>
              <w:t>боты педагогических работников</w:t>
            </w:r>
            <w:proofErr w:type="gramStart"/>
            <w:r w:rsidR="005D6ACD">
              <w:rPr>
                <w:sz w:val="24"/>
                <w:szCs w:val="24"/>
              </w:rPr>
              <w:t>;</w:t>
            </w:r>
            <w:r w:rsidRPr="001248E1">
              <w:rPr>
                <w:sz w:val="24"/>
                <w:szCs w:val="24"/>
              </w:rPr>
              <w:t>.</w:t>
            </w:r>
            <w:proofErr w:type="gramEnd"/>
          </w:p>
          <w:p w:rsidR="0022596B" w:rsidRPr="005D6ACD" w:rsidRDefault="0022596B" w:rsidP="005D6ACD">
            <w:pPr>
              <w:widowControl/>
              <w:numPr>
                <w:ilvl w:val="0"/>
                <w:numId w:val="117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Обобщенный  опыт работы руководящих и педагогических  работников </w:t>
            </w:r>
            <w:r>
              <w:rPr>
                <w:sz w:val="24"/>
                <w:szCs w:val="24"/>
              </w:rPr>
              <w:t>ДОУ</w:t>
            </w:r>
            <w:r w:rsidRPr="001248E1">
              <w:rPr>
                <w:sz w:val="24"/>
                <w:szCs w:val="24"/>
              </w:rPr>
              <w:t xml:space="preserve"> транслируется на муниципальном </w:t>
            </w:r>
            <w:r w:rsidR="005D6ACD">
              <w:rPr>
                <w:sz w:val="24"/>
                <w:szCs w:val="24"/>
              </w:rPr>
              <w:t>уровне</w:t>
            </w:r>
            <w:proofErr w:type="gramStart"/>
            <w:r w:rsidR="005D6ACD">
              <w:rPr>
                <w:sz w:val="24"/>
                <w:szCs w:val="24"/>
              </w:rPr>
              <w:t>.</w:t>
            </w:r>
            <w:r w:rsidRPr="005D6AC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5103" w:type="dxa"/>
          </w:tcPr>
          <w:p w:rsidR="0022596B" w:rsidRPr="001248E1" w:rsidRDefault="0022596B" w:rsidP="00D203F2">
            <w:pPr>
              <w:widowControl/>
              <w:numPr>
                <w:ilvl w:val="0"/>
                <w:numId w:val="118"/>
              </w:numPr>
              <w:tabs>
                <w:tab w:val="left" w:pos="296"/>
              </w:tabs>
              <w:autoSpaceDE/>
              <w:adjustRightInd/>
              <w:spacing w:line="276" w:lineRule="auto"/>
              <w:ind w:left="0" w:firstLine="12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Недостаточно  разработан:</w:t>
            </w:r>
          </w:p>
          <w:p w:rsidR="0022596B" w:rsidRPr="001248E1" w:rsidRDefault="0022596B" w:rsidP="001248E1">
            <w:pPr>
              <w:widowControl/>
              <w:tabs>
                <w:tab w:val="left" w:pos="296"/>
              </w:tabs>
              <w:autoSpaceDE/>
              <w:adjustRightInd/>
              <w:spacing w:line="276" w:lineRule="auto"/>
              <w:ind w:left="12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-  электронный банк  методических разработок  по направлениям развития детей;</w:t>
            </w:r>
          </w:p>
          <w:p w:rsidR="0022596B" w:rsidRPr="001248E1" w:rsidRDefault="0022596B" w:rsidP="001248E1">
            <w:pPr>
              <w:widowControl/>
              <w:tabs>
                <w:tab w:val="left" w:pos="296"/>
              </w:tabs>
              <w:autoSpaceDE/>
              <w:adjustRightInd/>
              <w:spacing w:line="276" w:lineRule="auto"/>
              <w:ind w:left="12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-  модель совместной деятельности взрослых и детей, построенной на основе    детских видов деятельности. </w:t>
            </w:r>
          </w:p>
          <w:p w:rsidR="0022596B" w:rsidRPr="001248E1" w:rsidRDefault="0022596B" w:rsidP="00D203F2">
            <w:pPr>
              <w:widowControl/>
              <w:numPr>
                <w:ilvl w:val="0"/>
                <w:numId w:val="118"/>
              </w:numPr>
              <w:tabs>
                <w:tab w:val="left" w:pos="296"/>
                <w:tab w:val="left" w:pos="459"/>
              </w:tabs>
              <w:autoSpaceDE/>
              <w:adjustRightInd/>
              <w:spacing w:line="276" w:lineRule="auto"/>
              <w:ind w:left="0" w:firstLine="12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Не разработаны индивидуальные образовательные программы различного уровня сложности и направленности с учетом потребностей и способностей воспитанников.</w:t>
            </w:r>
          </w:p>
          <w:p w:rsidR="0022596B" w:rsidRPr="006943BD" w:rsidRDefault="0022596B" w:rsidP="00D203F2">
            <w:pPr>
              <w:widowControl/>
              <w:numPr>
                <w:ilvl w:val="0"/>
                <w:numId w:val="118"/>
              </w:numPr>
              <w:tabs>
                <w:tab w:val="left" w:pos="296"/>
                <w:tab w:val="left" w:pos="459"/>
              </w:tabs>
              <w:autoSpaceDE/>
              <w:adjustRightInd/>
              <w:spacing w:line="276" w:lineRule="auto"/>
              <w:ind w:left="0" w:firstLine="12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Требует  совершенствования </w:t>
            </w:r>
            <w:r w:rsidRPr="006943BD">
              <w:rPr>
                <w:sz w:val="24"/>
                <w:szCs w:val="24"/>
              </w:rPr>
              <w:t xml:space="preserve">методическая работа с кадрами с привлечением  учреждений образования по развитию и профессиональной переподготовки кадров и </w:t>
            </w:r>
            <w:r w:rsidR="005D6ACD">
              <w:rPr>
                <w:sz w:val="24"/>
                <w:szCs w:val="24"/>
              </w:rPr>
              <w:t>отдела методической работы.</w:t>
            </w:r>
          </w:p>
          <w:p w:rsidR="0022596B" w:rsidRPr="001248E1" w:rsidRDefault="0022596B" w:rsidP="00D203F2">
            <w:pPr>
              <w:widowControl/>
              <w:numPr>
                <w:ilvl w:val="0"/>
                <w:numId w:val="118"/>
              </w:numPr>
              <w:tabs>
                <w:tab w:val="left" w:pos="296"/>
                <w:tab w:val="left" w:pos="459"/>
              </w:tabs>
              <w:autoSpaceDE/>
              <w:adjustRightInd/>
              <w:spacing w:line="276" w:lineRule="auto"/>
              <w:ind w:left="0" w:firstLine="12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Педагоги недостаточно владеют современными педагогическими технологиями.  </w:t>
            </w:r>
          </w:p>
          <w:p w:rsidR="0022596B" w:rsidRPr="001248E1" w:rsidRDefault="0022596B" w:rsidP="00D203F2">
            <w:pPr>
              <w:widowControl/>
              <w:numPr>
                <w:ilvl w:val="0"/>
                <w:numId w:val="118"/>
              </w:numPr>
              <w:tabs>
                <w:tab w:val="left" w:pos="296"/>
                <w:tab w:val="left" w:pos="459"/>
              </w:tabs>
              <w:autoSpaceDE/>
              <w:adjustRightInd/>
              <w:spacing w:line="276" w:lineRule="auto"/>
              <w:ind w:left="0" w:firstLine="12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Недостаточно публикаций в периодических изданиях  по дошкольному образованию с целью  трансляции обобщенного опыта работы педагогических работников на разных уровнях. </w:t>
            </w:r>
          </w:p>
          <w:p w:rsidR="0022596B" w:rsidRPr="001248E1" w:rsidRDefault="0022596B" w:rsidP="00D203F2">
            <w:pPr>
              <w:widowControl/>
              <w:numPr>
                <w:ilvl w:val="0"/>
                <w:numId w:val="118"/>
              </w:numPr>
              <w:tabs>
                <w:tab w:val="left" w:pos="296"/>
                <w:tab w:val="left" w:pos="459"/>
              </w:tabs>
              <w:autoSpaceDE/>
              <w:adjustRightInd/>
              <w:spacing w:line="276" w:lineRule="auto"/>
              <w:ind w:left="0" w:firstLine="12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Требует  совершенствования система </w:t>
            </w:r>
            <w:r w:rsidRPr="001248E1">
              <w:rPr>
                <w:sz w:val="24"/>
                <w:szCs w:val="24"/>
              </w:rPr>
              <w:lastRenderedPageBreak/>
              <w:t>развивающего  взаимодействия дошкольного учреждения с родителями (законными представителями) воспитанников, направленная на активное вовлечение родителей в образовательную деятельность через инновационные формы работы.</w:t>
            </w:r>
          </w:p>
          <w:p w:rsidR="0022596B" w:rsidRPr="001248E1" w:rsidRDefault="0022596B" w:rsidP="001248E1">
            <w:pPr>
              <w:tabs>
                <w:tab w:val="left" w:pos="296"/>
              </w:tabs>
              <w:spacing w:line="276" w:lineRule="auto"/>
              <w:ind w:firstLine="12"/>
              <w:contextualSpacing/>
              <w:jc w:val="both"/>
              <w:rPr>
                <w:sz w:val="24"/>
                <w:szCs w:val="24"/>
              </w:rPr>
            </w:pPr>
          </w:p>
          <w:p w:rsidR="0022596B" w:rsidRPr="001248E1" w:rsidRDefault="0022596B" w:rsidP="001248E1">
            <w:pPr>
              <w:widowControl/>
              <w:tabs>
                <w:tab w:val="left" w:pos="296"/>
                <w:tab w:val="left" w:pos="459"/>
              </w:tabs>
              <w:autoSpaceDE/>
              <w:adjustRightInd/>
              <w:spacing w:line="276" w:lineRule="auto"/>
              <w:ind w:firstLine="12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2596B" w:rsidRPr="001248E1" w:rsidRDefault="0022596B" w:rsidP="00D203F2">
            <w:pPr>
              <w:numPr>
                <w:ilvl w:val="0"/>
                <w:numId w:val="119"/>
              </w:numPr>
              <w:tabs>
                <w:tab w:val="left" w:pos="296"/>
              </w:tabs>
              <w:spacing w:line="276" w:lineRule="auto"/>
              <w:ind w:left="0" w:firstLine="12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lastRenderedPageBreak/>
              <w:t xml:space="preserve">Разработать внутреннюю систему оценки качества дошкольного образования в </w:t>
            </w:r>
            <w:r>
              <w:rPr>
                <w:sz w:val="24"/>
                <w:szCs w:val="24"/>
              </w:rPr>
              <w:t>ДОУ</w:t>
            </w:r>
            <w:r w:rsidRPr="001248E1">
              <w:rPr>
                <w:sz w:val="24"/>
                <w:szCs w:val="24"/>
              </w:rPr>
              <w:t>.</w:t>
            </w:r>
          </w:p>
          <w:p w:rsidR="0022596B" w:rsidRPr="001248E1" w:rsidRDefault="0022596B" w:rsidP="00D203F2">
            <w:pPr>
              <w:numPr>
                <w:ilvl w:val="0"/>
                <w:numId w:val="119"/>
              </w:numPr>
              <w:tabs>
                <w:tab w:val="left" w:pos="296"/>
              </w:tabs>
              <w:spacing w:line="276" w:lineRule="auto"/>
              <w:ind w:left="0" w:firstLine="12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Объединить усилия педагогического коллектива, родительской общественности, социальных партнеров в разработке и осуществлении внутренней системы оценки качества дошкольного образования</w:t>
            </w:r>
            <w:r>
              <w:rPr>
                <w:sz w:val="24"/>
                <w:szCs w:val="24"/>
              </w:rPr>
              <w:t xml:space="preserve"> ДОУ</w:t>
            </w:r>
            <w:r w:rsidRPr="001248E1">
              <w:rPr>
                <w:sz w:val="24"/>
                <w:szCs w:val="24"/>
              </w:rPr>
              <w:t>.</w:t>
            </w:r>
          </w:p>
          <w:p w:rsidR="0022596B" w:rsidRPr="001248E1" w:rsidRDefault="0022596B" w:rsidP="00D203F2">
            <w:pPr>
              <w:numPr>
                <w:ilvl w:val="0"/>
                <w:numId w:val="119"/>
              </w:numPr>
              <w:tabs>
                <w:tab w:val="left" w:pos="296"/>
                <w:tab w:val="num" w:pos="459"/>
              </w:tabs>
              <w:spacing w:line="276" w:lineRule="auto"/>
              <w:ind w:left="0" w:firstLine="12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Разработать показатели и критерии профессиональной деятельности педагогов   в процессе инновационной  деятельности.</w:t>
            </w:r>
          </w:p>
          <w:p w:rsidR="0022596B" w:rsidRDefault="0022596B" w:rsidP="00D203F2">
            <w:pPr>
              <w:numPr>
                <w:ilvl w:val="0"/>
                <w:numId w:val="119"/>
              </w:numPr>
              <w:tabs>
                <w:tab w:val="left" w:pos="296"/>
                <w:tab w:val="num" w:pos="459"/>
              </w:tabs>
              <w:spacing w:line="276" w:lineRule="auto"/>
              <w:ind w:left="0" w:firstLine="12"/>
              <w:jc w:val="both"/>
              <w:rPr>
                <w:sz w:val="24"/>
                <w:szCs w:val="24"/>
              </w:rPr>
            </w:pPr>
            <w:r w:rsidRPr="00A70007">
              <w:rPr>
                <w:sz w:val="24"/>
                <w:szCs w:val="24"/>
              </w:rPr>
              <w:t>Создать нов</w:t>
            </w:r>
            <w:r>
              <w:rPr>
                <w:sz w:val="24"/>
                <w:szCs w:val="24"/>
              </w:rPr>
              <w:t xml:space="preserve">ое профессиональное объединение педагогов ДОУ </w:t>
            </w:r>
          </w:p>
          <w:p w:rsidR="0022596B" w:rsidRPr="001248E1" w:rsidRDefault="0022596B" w:rsidP="00D203F2">
            <w:pPr>
              <w:numPr>
                <w:ilvl w:val="0"/>
                <w:numId w:val="119"/>
              </w:numPr>
              <w:tabs>
                <w:tab w:val="left" w:pos="296"/>
                <w:tab w:val="num" w:pos="459"/>
              </w:tabs>
              <w:spacing w:line="276" w:lineRule="auto"/>
              <w:ind w:left="0" w:firstLine="12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Обеспечить организационные, методические и материально-технические условия для  эффективного внедрения в образовательную деятельность современных педагогических технологий. </w:t>
            </w:r>
          </w:p>
          <w:p w:rsidR="0022596B" w:rsidRPr="001248E1" w:rsidRDefault="0022596B" w:rsidP="00D203F2">
            <w:pPr>
              <w:numPr>
                <w:ilvl w:val="0"/>
                <w:numId w:val="119"/>
              </w:numPr>
              <w:tabs>
                <w:tab w:val="left" w:pos="296"/>
                <w:tab w:val="num" w:pos="459"/>
              </w:tabs>
              <w:spacing w:line="276" w:lineRule="auto"/>
              <w:ind w:left="0" w:firstLine="12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Привлечь к реализации образовательных проектов дошкольного </w:t>
            </w:r>
            <w:r w:rsidRPr="001248E1">
              <w:rPr>
                <w:sz w:val="24"/>
                <w:szCs w:val="24"/>
              </w:rPr>
              <w:lastRenderedPageBreak/>
              <w:t xml:space="preserve">учреждения социальных партеров.   </w:t>
            </w:r>
          </w:p>
          <w:p w:rsidR="0022596B" w:rsidRPr="001248E1" w:rsidRDefault="0022596B" w:rsidP="00D203F2">
            <w:pPr>
              <w:numPr>
                <w:ilvl w:val="0"/>
                <w:numId w:val="119"/>
              </w:numPr>
              <w:tabs>
                <w:tab w:val="left" w:pos="296"/>
                <w:tab w:val="num" w:pos="459"/>
              </w:tabs>
              <w:spacing w:line="276" w:lineRule="auto"/>
              <w:ind w:left="0" w:firstLine="12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Предусмотреть в    методической  работе      повышение профессиональной компетентности педагогов по проблемам  развития детей с учетом индивидуальных особенностей, потребностей и способностей воспитанников.   </w:t>
            </w:r>
          </w:p>
          <w:p w:rsidR="0022596B" w:rsidRPr="001248E1" w:rsidRDefault="0022596B" w:rsidP="00D203F2">
            <w:pPr>
              <w:numPr>
                <w:ilvl w:val="0"/>
                <w:numId w:val="119"/>
              </w:numPr>
              <w:tabs>
                <w:tab w:val="left" w:pos="296"/>
                <w:tab w:val="num" w:pos="459"/>
              </w:tabs>
              <w:spacing w:line="276" w:lineRule="auto"/>
              <w:ind w:left="0" w:firstLine="12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Продолжать организовывать конкурсы профессионального мастерства,  методические выставки и ярмарки с целью трансляции опыта работы, защиты  и обмена методическими продуктами.</w:t>
            </w:r>
          </w:p>
          <w:p w:rsidR="0022596B" w:rsidRPr="001248E1" w:rsidRDefault="0022596B" w:rsidP="00D203F2">
            <w:pPr>
              <w:numPr>
                <w:ilvl w:val="0"/>
                <w:numId w:val="119"/>
              </w:numPr>
              <w:tabs>
                <w:tab w:val="left" w:pos="296"/>
                <w:tab w:val="num" w:pos="459"/>
              </w:tabs>
              <w:spacing w:line="276" w:lineRule="auto"/>
              <w:ind w:left="0" w:firstLine="12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Транслировать обобщенный опыт работы через публикации в периодических изданиях  по дошкольному образованию.  </w:t>
            </w:r>
          </w:p>
          <w:p w:rsidR="0022596B" w:rsidRPr="001248E1" w:rsidRDefault="0022596B" w:rsidP="001248E1">
            <w:pPr>
              <w:tabs>
                <w:tab w:val="left" w:pos="296"/>
                <w:tab w:val="left" w:pos="459"/>
              </w:tabs>
              <w:autoSpaceDE/>
              <w:adjustRightInd/>
              <w:spacing w:line="276" w:lineRule="auto"/>
              <w:ind w:firstLine="12"/>
              <w:jc w:val="both"/>
              <w:rPr>
                <w:sz w:val="24"/>
                <w:szCs w:val="24"/>
              </w:rPr>
            </w:pPr>
          </w:p>
        </w:tc>
      </w:tr>
    </w:tbl>
    <w:p w:rsidR="0022596B" w:rsidRPr="001248E1" w:rsidRDefault="0022596B" w:rsidP="0024529F">
      <w:pPr>
        <w:tabs>
          <w:tab w:val="left" w:pos="426"/>
        </w:tabs>
        <w:spacing w:line="276" w:lineRule="auto"/>
        <w:rPr>
          <w:sz w:val="24"/>
          <w:szCs w:val="24"/>
        </w:rPr>
      </w:pPr>
    </w:p>
    <w:p w:rsidR="0022596B" w:rsidRPr="00A92BD3" w:rsidRDefault="0022596B" w:rsidP="00D203F2">
      <w:pPr>
        <w:numPr>
          <w:ilvl w:val="1"/>
          <w:numId w:val="124"/>
        </w:numPr>
        <w:spacing w:line="276" w:lineRule="auto"/>
        <w:jc w:val="center"/>
        <w:rPr>
          <w:b/>
          <w:sz w:val="24"/>
          <w:szCs w:val="24"/>
        </w:rPr>
      </w:pPr>
      <w:r w:rsidRPr="00A92BD3">
        <w:rPr>
          <w:b/>
          <w:sz w:val="24"/>
          <w:szCs w:val="24"/>
        </w:rPr>
        <w:t>Мотивационные условия</w:t>
      </w:r>
    </w:p>
    <w:p w:rsidR="0022596B" w:rsidRPr="00A92BD3" w:rsidRDefault="0022596B" w:rsidP="0024529F">
      <w:pPr>
        <w:spacing w:line="276" w:lineRule="auto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103"/>
        <w:gridCol w:w="4536"/>
      </w:tblGrid>
      <w:tr w:rsidR="00A92BD3" w:rsidRPr="00A92BD3" w:rsidTr="00453713">
        <w:tc>
          <w:tcPr>
            <w:tcW w:w="5353" w:type="dxa"/>
          </w:tcPr>
          <w:p w:rsidR="0022596B" w:rsidRPr="00A92BD3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2BD3">
              <w:rPr>
                <w:sz w:val="24"/>
                <w:szCs w:val="24"/>
              </w:rPr>
              <w:t>Достигнутые результаты</w:t>
            </w:r>
          </w:p>
        </w:tc>
        <w:tc>
          <w:tcPr>
            <w:tcW w:w="5103" w:type="dxa"/>
          </w:tcPr>
          <w:p w:rsidR="0022596B" w:rsidRPr="00A92BD3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2BD3">
              <w:rPr>
                <w:sz w:val="24"/>
                <w:szCs w:val="24"/>
              </w:rPr>
              <w:t>Имеющиеся недостатки</w:t>
            </w:r>
          </w:p>
        </w:tc>
        <w:tc>
          <w:tcPr>
            <w:tcW w:w="4536" w:type="dxa"/>
          </w:tcPr>
          <w:p w:rsidR="0022596B" w:rsidRPr="00A92BD3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2BD3">
              <w:rPr>
                <w:sz w:val="24"/>
                <w:szCs w:val="24"/>
              </w:rPr>
              <w:t>Необходимые преобразования</w:t>
            </w:r>
          </w:p>
        </w:tc>
      </w:tr>
      <w:tr w:rsidR="00A92BD3" w:rsidRPr="00A92BD3" w:rsidTr="00453713">
        <w:tc>
          <w:tcPr>
            <w:tcW w:w="5353" w:type="dxa"/>
          </w:tcPr>
          <w:p w:rsidR="0024529F" w:rsidRPr="00A92BD3" w:rsidRDefault="0022596B" w:rsidP="0024529F">
            <w:pPr>
              <w:widowControl/>
              <w:numPr>
                <w:ilvl w:val="0"/>
                <w:numId w:val="108"/>
              </w:numPr>
              <w:tabs>
                <w:tab w:val="num" w:pos="426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A92BD3">
              <w:rPr>
                <w:sz w:val="24"/>
                <w:szCs w:val="24"/>
              </w:rPr>
              <w:t>Ежегодное выдвижение кандидатур для уча</w:t>
            </w:r>
            <w:r w:rsidR="0024529F" w:rsidRPr="00A92BD3">
              <w:rPr>
                <w:sz w:val="24"/>
                <w:szCs w:val="24"/>
              </w:rPr>
              <w:t>стия в муниципальных конкурсах.</w:t>
            </w:r>
          </w:p>
          <w:p w:rsidR="0022596B" w:rsidRPr="00A92BD3" w:rsidRDefault="0022596B" w:rsidP="0024529F">
            <w:pPr>
              <w:widowControl/>
              <w:numPr>
                <w:ilvl w:val="0"/>
                <w:numId w:val="108"/>
              </w:numPr>
              <w:tabs>
                <w:tab w:val="num" w:pos="426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A92BD3">
              <w:rPr>
                <w:bCs/>
                <w:sz w:val="24"/>
                <w:szCs w:val="24"/>
              </w:rPr>
              <w:t xml:space="preserve">Ежегодное проведение конкурсов внутри дошкольного учреждения среди педагогических работников с привлечением участников образовательных отношений (детей и родителей), предусматривающих финансовое обеспечение призового и наградного фонда для победителей  </w:t>
            </w:r>
            <w:r w:rsidRPr="00A92BD3">
              <w:rPr>
                <w:bCs/>
                <w:sz w:val="24"/>
                <w:szCs w:val="24"/>
              </w:rPr>
              <w:lastRenderedPageBreak/>
              <w:t xml:space="preserve">и участников конкурсов.     </w:t>
            </w:r>
          </w:p>
          <w:p w:rsidR="0022596B" w:rsidRPr="00A92BD3" w:rsidRDefault="0022596B" w:rsidP="00D203F2">
            <w:pPr>
              <w:widowControl/>
              <w:numPr>
                <w:ilvl w:val="0"/>
                <w:numId w:val="108"/>
              </w:numPr>
              <w:tabs>
                <w:tab w:val="num" w:pos="426"/>
              </w:tabs>
              <w:autoSpaceDE/>
              <w:adjustRightInd/>
              <w:spacing w:line="276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92BD3">
              <w:rPr>
                <w:sz w:val="24"/>
                <w:szCs w:val="24"/>
              </w:rPr>
              <w:t xml:space="preserve">Поздравления к праздникам, дням рождениям. </w:t>
            </w:r>
          </w:p>
          <w:p w:rsidR="0022596B" w:rsidRPr="00A92BD3" w:rsidRDefault="0022596B" w:rsidP="0024529F">
            <w:pPr>
              <w:widowControl/>
              <w:numPr>
                <w:ilvl w:val="0"/>
                <w:numId w:val="108"/>
              </w:numPr>
              <w:tabs>
                <w:tab w:val="num" w:pos="426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A92BD3">
              <w:rPr>
                <w:sz w:val="24"/>
                <w:szCs w:val="24"/>
              </w:rPr>
              <w:t xml:space="preserve">Общение педагогов, детей, родителей в выходные дни: совместные походы, посещение </w:t>
            </w:r>
            <w:r w:rsidR="0024529F" w:rsidRPr="00A92BD3">
              <w:rPr>
                <w:sz w:val="24"/>
                <w:szCs w:val="24"/>
              </w:rPr>
              <w:t>музея.</w:t>
            </w:r>
            <w:r w:rsidRPr="00A92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2596B" w:rsidRPr="00A92BD3" w:rsidRDefault="0024529F" w:rsidP="00D203F2">
            <w:pPr>
              <w:widowControl/>
              <w:numPr>
                <w:ilvl w:val="0"/>
                <w:numId w:val="109"/>
              </w:numPr>
              <w:tabs>
                <w:tab w:val="num" w:pos="458"/>
              </w:tabs>
              <w:autoSpaceDE/>
              <w:adjustRightInd/>
              <w:spacing w:line="276" w:lineRule="auto"/>
              <w:ind w:left="49" w:hanging="15"/>
              <w:jc w:val="both"/>
              <w:rPr>
                <w:sz w:val="24"/>
                <w:szCs w:val="24"/>
              </w:rPr>
            </w:pPr>
            <w:r w:rsidRPr="00A92BD3">
              <w:rPr>
                <w:sz w:val="24"/>
                <w:szCs w:val="24"/>
              </w:rPr>
              <w:lastRenderedPageBreak/>
              <w:t>О</w:t>
            </w:r>
            <w:r w:rsidR="0022596B" w:rsidRPr="00A92BD3">
              <w:rPr>
                <w:sz w:val="24"/>
                <w:szCs w:val="24"/>
              </w:rPr>
              <w:t xml:space="preserve">тмечается снижение личной мотивации педагогических работников в стремлении  осуществлять  собственную профессиональную деятельность на высоком профессиональном уровне. </w:t>
            </w:r>
          </w:p>
          <w:p w:rsidR="0022596B" w:rsidRPr="00A92BD3" w:rsidRDefault="0022596B" w:rsidP="001248E1">
            <w:pPr>
              <w:widowControl/>
              <w:autoSpaceDE/>
              <w:adjustRightInd/>
              <w:spacing w:line="276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2596B" w:rsidRPr="00A92BD3" w:rsidRDefault="0022596B" w:rsidP="00D203F2">
            <w:pPr>
              <w:widowControl/>
              <w:numPr>
                <w:ilvl w:val="0"/>
                <w:numId w:val="110"/>
              </w:numPr>
              <w:tabs>
                <w:tab w:val="num" w:pos="381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A92BD3">
              <w:rPr>
                <w:sz w:val="24"/>
                <w:szCs w:val="24"/>
              </w:rPr>
              <w:t xml:space="preserve">Разработать показатели и критерии оценки эффективности деятельности педагогических и иных работников дошкольного учреждения. </w:t>
            </w:r>
          </w:p>
          <w:p w:rsidR="0022596B" w:rsidRPr="00A92BD3" w:rsidRDefault="0022596B" w:rsidP="00D203F2">
            <w:pPr>
              <w:widowControl/>
              <w:numPr>
                <w:ilvl w:val="0"/>
                <w:numId w:val="110"/>
              </w:numPr>
              <w:tabs>
                <w:tab w:val="num" w:pos="381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A92BD3">
              <w:rPr>
                <w:sz w:val="24"/>
                <w:szCs w:val="24"/>
              </w:rPr>
              <w:t xml:space="preserve">Продолжить  проведение совместных конкурсов, смотров-конкурсов, фестивалей с привлечением всех участников образовательных отношений </w:t>
            </w:r>
            <w:r w:rsidRPr="00A92BD3">
              <w:rPr>
                <w:sz w:val="24"/>
                <w:szCs w:val="24"/>
              </w:rPr>
              <w:lastRenderedPageBreak/>
              <w:t>-  детей, родителей, педагогов, социальных партнеров (с финансовым обеспечением призового и наградного фонда).</w:t>
            </w:r>
          </w:p>
          <w:p w:rsidR="0022596B" w:rsidRPr="00A92BD3" w:rsidRDefault="0022596B" w:rsidP="00E717C1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22596B" w:rsidRPr="001248E1" w:rsidRDefault="0022596B" w:rsidP="001248E1">
      <w:pPr>
        <w:tabs>
          <w:tab w:val="left" w:pos="426"/>
        </w:tabs>
        <w:spacing w:line="276" w:lineRule="auto"/>
        <w:rPr>
          <w:sz w:val="24"/>
          <w:szCs w:val="24"/>
        </w:rPr>
      </w:pPr>
    </w:p>
    <w:p w:rsidR="0022596B" w:rsidRDefault="0022596B" w:rsidP="00D203F2">
      <w:pPr>
        <w:numPr>
          <w:ilvl w:val="1"/>
          <w:numId w:val="124"/>
        </w:num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1248E1">
        <w:rPr>
          <w:b/>
          <w:sz w:val="24"/>
          <w:szCs w:val="24"/>
        </w:rPr>
        <w:t>Информационные условия</w:t>
      </w:r>
    </w:p>
    <w:p w:rsidR="0022596B" w:rsidRPr="001248E1" w:rsidRDefault="0022596B" w:rsidP="00390AAC">
      <w:pPr>
        <w:spacing w:line="276" w:lineRule="auto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103"/>
        <w:gridCol w:w="4536"/>
      </w:tblGrid>
      <w:tr w:rsidR="0022596B" w:rsidRPr="001248E1" w:rsidTr="00453713">
        <w:tc>
          <w:tcPr>
            <w:tcW w:w="5353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Достигнутые результаты</w:t>
            </w:r>
          </w:p>
        </w:tc>
        <w:tc>
          <w:tcPr>
            <w:tcW w:w="5103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Имеющиеся недостатки</w:t>
            </w:r>
          </w:p>
        </w:tc>
        <w:tc>
          <w:tcPr>
            <w:tcW w:w="4536" w:type="dxa"/>
          </w:tcPr>
          <w:p w:rsidR="0022596B" w:rsidRPr="001248E1" w:rsidRDefault="0022596B" w:rsidP="001248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Необходимые преобразования</w:t>
            </w:r>
          </w:p>
        </w:tc>
      </w:tr>
      <w:tr w:rsidR="0022596B" w:rsidRPr="001248E1" w:rsidTr="00453713">
        <w:tc>
          <w:tcPr>
            <w:tcW w:w="5353" w:type="dxa"/>
          </w:tcPr>
          <w:p w:rsidR="0022596B" w:rsidRPr="001248E1" w:rsidRDefault="0022596B" w:rsidP="00D203F2">
            <w:pPr>
              <w:numPr>
                <w:ilvl w:val="0"/>
                <w:numId w:val="120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Сформированы открытые и общедоступные информационные ресурсы, содержащие информацию о деятельности </w:t>
            </w:r>
            <w:r>
              <w:rPr>
                <w:sz w:val="24"/>
                <w:szCs w:val="24"/>
              </w:rPr>
              <w:t xml:space="preserve">ДОУ </w:t>
            </w:r>
            <w:r w:rsidRPr="001248E1">
              <w:rPr>
                <w:sz w:val="24"/>
                <w:szCs w:val="24"/>
              </w:rPr>
              <w:t xml:space="preserve">в соответствии законодательства  (официальный сайт в сети «Интернет», информационные стенды для родителей в дошкольных группах и фойе здания, информационные тематические папки). </w:t>
            </w:r>
          </w:p>
          <w:p w:rsidR="0022596B" w:rsidRPr="001248E1" w:rsidRDefault="0024529F" w:rsidP="00D203F2">
            <w:pPr>
              <w:numPr>
                <w:ilvl w:val="0"/>
                <w:numId w:val="120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</w:t>
            </w:r>
            <w:r w:rsidR="0022596B" w:rsidRPr="001248E1">
              <w:rPr>
                <w:sz w:val="24"/>
                <w:szCs w:val="24"/>
              </w:rPr>
              <w:t xml:space="preserve">тся «Журнал обращений граждан», </w:t>
            </w:r>
          </w:p>
          <w:p w:rsidR="0022596B" w:rsidRPr="0024529F" w:rsidRDefault="0022596B" w:rsidP="001248E1">
            <w:pPr>
              <w:numPr>
                <w:ilvl w:val="0"/>
                <w:numId w:val="120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>Разработана и утверждена номенклатура дел</w:t>
            </w:r>
          </w:p>
          <w:p w:rsidR="0024529F" w:rsidRDefault="0022596B" w:rsidP="001248E1">
            <w:pPr>
              <w:widowControl/>
              <w:numPr>
                <w:ilvl w:val="0"/>
                <w:numId w:val="120"/>
              </w:numPr>
              <w:tabs>
                <w:tab w:val="left" w:pos="284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Разработаны и утверждены должностные инструкции административного и педагогического состава, где определены конкретные обязанности по содержанию источников информации и ответственность за её сбор, анализ и хранение.    </w:t>
            </w:r>
          </w:p>
          <w:p w:rsidR="0022596B" w:rsidRPr="001248E1" w:rsidRDefault="0024529F" w:rsidP="0024529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2596B" w:rsidRPr="001248E1">
              <w:rPr>
                <w:sz w:val="24"/>
                <w:szCs w:val="24"/>
              </w:rPr>
              <w:t>анализ условий реализации Образовательной программы дошкольно</w:t>
            </w:r>
            <w:r>
              <w:rPr>
                <w:sz w:val="24"/>
                <w:szCs w:val="24"/>
              </w:rPr>
              <w:t>го образования  - 2 раза в год.</w:t>
            </w:r>
            <w:r w:rsidR="002259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2596B" w:rsidRPr="001248E1" w:rsidRDefault="0022596B" w:rsidP="00D203F2">
            <w:pPr>
              <w:widowControl/>
              <w:numPr>
                <w:ilvl w:val="0"/>
                <w:numId w:val="121"/>
              </w:numPr>
              <w:tabs>
                <w:tab w:val="left" w:pos="296"/>
              </w:tabs>
              <w:autoSpaceDE/>
              <w:adjustRightInd/>
              <w:spacing w:line="276" w:lineRule="auto"/>
              <w:ind w:left="12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Необходимо расширить информационное поле для </w:t>
            </w:r>
            <w:r>
              <w:rPr>
                <w:sz w:val="24"/>
                <w:szCs w:val="24"/>
              </w:rPr>
              <w:t>трансляции передового педагогического опыта работы ДОУ.</w:t>
            </w:r>
          </w:p>
          <w:p w:rsidR="0022596B" w:rsidRPr="001248E1" w:rsidRDefault="0022596B" w:rsidP="00D203F2">
            <w:pPr>
              <w:widowControl/>
              <w:numPr>
                <w:ilvl w:val="0"/>
                <w:numId w:val="121"/>
              </w:numPr>
              <w:tabs>
                <w:tab w:val="left" w:pos="296"/>
              </w:tabs>
              <w:autoSpaceDE/>
              <w:adjustRightInd/>
              <w:spacing w:line="276" w:lineRule="auto"/>
              <w:ind w:left="12" w:firstLine="0"/>
              <w:jc w:val="both"/>
              <w:rPr>
                <w:sz w:val="24"/>
                <w:szCs w:val="24"/>
              </w:rPr>
            </w:pPr>
            <w:r w:rsidRPr="001248E1">
              <w:rPr>
                <w:sz w:val="24"/>
                <w:szCs w:val="24"/>
              </w:rPr>
              <w:t xml:space="preserve">Не сформирована система сетевого взаимодействия   с социальными партерами с использованием информационных ресурсов организаций. </w:t>
            </w:r>
          </w:p>
          <w:p w:rsidR="0022596B" w:rsidRPr="001248E1" w:rsidRDefault="0022596B" w:rsidP="001248E1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2596B" w:rsidRDefault="0022596B" w:rsidP="00D203F2">
            <w:pPr>
              <w:numPr>
                <w:ilvl w:val="0"/>
                <w:numId w:val="122"/>
              </w:numPr>
              <w:tabs>
                <w:tab w:val="left" w:pos="306"/>
              </w:tabs>
              <w:spacing w:line="276" w:lineRule="auto"/>
              <w:ind w:left="23" w:firstLine="0"/>
              <w:jc w:val="both"/>
              <w:rPr>
                <w:sz w:val="24"/>
                <w:szCs w:val="24"/>
              </w:rPr>
            </w:pPr>
            <w:r w:rsidRPr="004F20EB">
              <w:rPr>
                <w:sz w:val="24"/>
                <w:szCs w:val="24"/>
              </w:rPr>
              <w:t xml:space="preserve">Сформировать   систему  сетевого взаимодействия   с социальными партерами с использованием информационных ресурсов организаций. </w:t>
            </w:r>
          </w:p>
          <w:p w:rsidR="0022596B" w:rsidRPr="00A70007" w:rsidRDefault="0022596B" w:rsidP="00D203F2">
            <w:pPr>
              <w:numPr>
                <w:ilvl w:val="0"/>
                <w:numId w:val="122"/>
              </w:numPr>
              <w:tabs>
                <w:tab w:val="left" w:pos="306"/>
              </w:tabs>
              <w:spacing w:line="276" w:lineRule="auto"/>
              <w:ind w:left="23" w:firstLine="0"/>
              <w:jc w:val="both"/>
              <w:rPr>
                <w:sz w:val="24"/>
                <w:szCs w:val="24"/>
              </w:rPr>
            </w:pPr>
            <w:r w:rsidRPr="00A70007">
              <w:rPr>
                <w:sz w:val="24"/>
                <w:szCs w:val="24"/>
              </w:rPr>
              <w:t>Обеспечить расширение сотрудничества ДОУ с семьями воспитанников через  использование информационно-коммуникационных технологий,  апробирование новых форм  активного вовлечения родителей (законных представителей) воспитанников в  образовательную деятельность.</w:t>
            </w:r>
          </w:p>
          <w:p w:rsidR="0022596B" w:rsidRDefault="0022596B" w:rsidP="00D203F2">
            <w:pPr>
              <w:widowControl/>
              <w:numPr>
                <w:ilvl w:val="0"/>
                <w:numId w:val="122"/>
              </w:numPr>
              <w:tabs>
                <w:tab w:val="left" w:pos="306"/>
              </w:tabs>
              <w:autoSpaceDE/>
              <w:adjustRightInd/>
              <w:spacing w:line="276" w:lineRule="auto"/>
              <w:ind w:lef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систему информирования работников дошкольного образования и   родительской общественности </w:t>
            </w:r>
            <w:r w:rsidRPr="00FE1330">
              <w:rPr>
                <w:sz w:val="24"/>
                <w:szCs w:val="24"/>
              </w:rPr>
              <w:t>с целью трансляции</w:t>
            </w:r>
            <w:r>
              <w:rPr>
                <w:sz w:val="24"/>
                <w:szCs w:val="24"/>
              </w:rPr>
              <w:t xml:space="preserve"> передового педагогического опыта </w:t>
            </w:r>
            <w:r w:rsidRPr="00FE1330">
              <w:rPr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>ДОУ.</w:t>
            </w:r>
          </w:p>
          <w:p w:rsidR="0022596B" w:rsidRPr="001248E1" w:rsidRDefault="0022596B" w:rsidP="00FE1330">
            <w:pPr>
              <w:widowControl/>
              <w:tabs>
                <w:tab w:val="left" w:pos="306"/>
              </w:tabs>
              <w:autoSpaceDE/>
              <w:adjustRightInd/>
              <w:spacing w:line="276" w:lineRule="auto"/>
              <w:ind w:left="23"/>
              <w:jc w:val="both"/>
              <w:rPr>
                <w:sz w:val="24"/>
                <w:szCs w:val="24"/>
              </w:rPr>
            </w:pPr>
          </w:p>
        </w:tc>
      </w:tr>
    </w:tbl>
    <w:p w:rsidR="0022596B" w:rsidRPr="001248E1" w:rsidRDefault="0022596B" w:rsidP="001248E1">
      <w:pPr>
        <w:tabs>
          <w:tab w:val="left" w:pos="426"/>
        </w:tabs>
        <w:spacing w:line="276" w:lineRule="auto"/>
        <w:rPr>
          <w:sz w:val="24"/>
          <w:szCs w:val="24"/>
        </w:rPr>
      </w:pPr>
    </w:p>
    <w:p w:rsidR="0022596B" w:rsidRDefault="0022596B" w:rsidP="00B8279E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248E1">
        <w:rPr>
          <w:b/>
          <w:sz w:val="24"/>
          <w:szCs w:val="24"/>
        </w:rPr>
        <w:t>Вывод:</w:t>
      </w:r>
      <w:r w:rsidRPr="001248E1">
        <w:rPr>
          <w:sz w:val="24"/>
          <w:szCs w:val="24"/>
        </w:rPr>
        <w:t xml:space="preserve"> анализ  сложившейся системы управления дошкольным учреждением позволил определить достигнутые результаты,  имеющиеся недостатки и определить конкретные пути  преобразования, направленные на выстраивание новой модели управления для повышения качества дошкольного образования, раскрытия потенциала кадровых ресурсов, удовлетворения образовательных потребностей детей</w:t>
      </w:r>
      <w:r w:rsidRPr="00453713">
        <w:rPr>
          <w:sz w:val="24"/>
          <w:szCs w:val="24"/>
        </w:rPr>
        <w:t xml:space="preserve"> и родителей </w:t>
      </w:r>
      <w:r w:rsidRPr="001248E1">
        <w:rPr>
          <w:sz w:val="24"/>
          <w:szCs w:val="24"/>
        </w:rPr>
        <w:t xml:space="preserve">(законных </w:t>
      </w:r>
      <w:r>
        <w:rPr>
          <w:sz w:val="24"/>
          <w:szCs w:val="24"/>
        </w:rPr>
        <w:t>представителей) воспитанников.</w:t>
      </w:r>
    </w:p>
    <w:p w:rsidR="0022596B" w:rsidRPr="00453713" w:rsidRDefault="0022596B" w:rsidP="00B8279E">
      <w:pPr>
        <w:tabs>
          <w:tab w:val="left" w:pos="426"/>
        </w:tabs>
        <w:spacing w:line="360" w:lineRule="auto"/>
        <w:jc w:val="both"/>
        <w:rPr>
          <w:sz w:val="24"/>
          <w:szCs w:val="24"/>
        </w:rPr>
        <w:sectPr w:rsidR="0022596B" w:rsidRPr="00453713" w:rsidSect="005F570B">
          <w:pgSz w:w="16838" w:h="11906" w:orient="landscape"/>
          <w:pgMar w:top="850" w:right="993" w:bottom="1560" w:left="1134" w:header="708" w:footer="708" w:gutter="0"/>
          <w:cols w:space="708"/>
          <w:docGrid w:linePitch="360"/>
        </w:sectPr>
      </w:pPr>
    </w:p>
    <w:p w:rsidR="0022596B" w:rsidRPr="00453713" w:rsidRDefault="0022596B" w:rsidP="00453713">
      <w:pPr>
        <w:tabs>
          <w:tab w:val="left" w:pos="0"/>
        </w:tabs>
        <w:spacing w:line="276" w:lineRule="auto"/>
        <w:rPr>
          <w:b/>
          <w:sz w:val="24"/>
          <w:szCs w:val="24"/>
        </w:rPr>
      </w:pPr>
    </w:p>
    <w:p w:rsidR="0022596B" w:rsidRPr="00156F6E" w:rsidRDefault="0022596B" w:rsidP="00D91A8E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156F6E">
        <w:rPr>
          <w:b/>
          <w:sz w:val="24"/>
          <w:szCs w:val="24"/>
        </w:rPr>
        <w:t xml:space="preserve">ГЛАВА </w:t>
      </w:r>
      <w:r w:rsidRPr="00156F6E">
        <w:rPr>
          <w:b/>
          <w:sz w:val="24"/>
          <w:szCs w:val="24"/>
          <w:lang w:val="en-US"/>
        </w:rPr>
        <w:t>III</w:t>
      </w:r>
      <w:r w:rsidRPr="00156F6E">
        <w:rPr>
          <w:b/>
          <w:sz w:val="24"/>
          <w:szCs w:val="24"/>
        </w:rPr>
        <w:t>.КОНЦЕПТУАЛЬНЫЕ ОСНОВЫ ПРОГРАММЫ РАЗВИТИЯ</w:t>
      </w:r>
    </w:p>
    <w:p w:rsidR="0022596B" w:rsidRPr="00156F6E" w:rsidRDefault="0022596B" w:rsidP="005F5031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</w:p>
    <w:p w:rsidR="0022596B" w:rsidRPr="00156F6E" w:rsidRDefault="0022596B" w:rsidP="00D203F2">
      <w:pPr>
        <w:numPr>
          <w:ilvl w:val="1"/>
          <w:numId w:val="121"/>
        </w:numPr>
        <w:tabs>
          <w:tab w:val="left" w:pos="426"/>
        </w:tabs>
        <w:spacing w:line="360" w:lineRule="auto"/>
        <w:jc w:val="center"/>
        <w:rPr>
          <w:b/>
          <w:sz w:val="24"/>
          <w:szCs w:val="24"/>
        </w:rPr>
      </w:pPr>
      <w:r w:rsidRPr="00156F6E">
        <w:rPr>
          <w:b/>
          <w:sz w:val="24"/>
          <w:szCs w:val="24"/>
        </w:rPr>
        <w:t>Миссия, цель, задачи, ожидаемые результаты</w:t>
      </w:r>
    </w:p>
    <w:p w:rsidR="0022596B" w:rsidRPr="00F67799" w:rsidRDefault="0022596B" w:rsidP="005B741A">
      <w:pPr>
        <w:tabs>
          <w:tab w:val="left" w:pos="426"/>
        </w:tabs>
        <w:spacing w:line="360" w:lineRule="auto"/>
        <w:jc w:val="center"/>
        <w:rPr>
          <w:b/>
          <w:color w:val="C00000"/>
          <w:sz w:val="24"/>
          <w:szCs w:val="24"/>
        </w:rPr>
      </w:pPr>
    </w:p>
    <w:p w:rsidR="0022596B" w:rsidRPr="00F67799" w:rsidRDefault="00211C94" w:rsidP="005B741A">
      <w:pPr>
        <w:tabs>
          <w:tab w:val="left" w:pos="0"/>
        </w:tabs>
        <w:spacing w:line="360" w:lineRule="auto"/>
        <w:ind w:firstLine="567"/>
        <w:jc w:val="both"/>
        <w:rPr>
          <w:color w:val="C00000"/>
          <w:sz w:val="24"/>
          <w:szCs w:val="24"/>
        </w:rPr>
      </w:pPr>
      <w:r w:rsidRPr="005F570B">
        <w:rPr>
          <w:b/>
          <w:bCs/>
          <w:sz w:val="24"/>
          <w:szCs w:val="24"/>
        </w:rPr>
        <w:t xml:space="preserve">Миссия </w:t>
      </w:r>
      <w:r w:rsidR="0022596B" w:rsidRPr="005F570B">
        <w:rPr>
          <w:b/>
          <w:bCs/>
          <w:sz w:val="24"/>
          <w:szCs w:val="24"/>
        </w:rPr>
        <w:t xml:space="preserve"> дошкольного учреждения</w:t>
      </w:r>
      <w:r w:rsidR="0022596B" w:rsidRPr="005F570B">
        <w:rPr>
          <w:bCs/>
          <w:sz w:val="24"/>
          <w:szCs w:val="24"/>
        </w:rPr>
        <w:t xml:space="preserve">  - р</w:t>
      </w:r>
      <w:r w:rsidR="0022596B" w:rsidRPr="005F570B">
        <w:rPr>
          <w:sz w:val="24"/>
          <w:szCs w:val="24"/>
        </w:rPr>
        <w:t>еализация права каждого ребенка на качественное дошкольное образование, обеспечивающее равные стартовые условия для полноценного физического и психического развития, как основы</w:t>
      </w:r>
      <w:r w:rsidRPr="005F570B">
        <w:rPr>
          <w:sz w:val="24"/>
          <w:szCs w:val="24"/>
        </w:rPr>
        <w:t xml:space="preserve"> дальнейшего </w:t>
      </w:r>
      <w:r w:rsidR="0022596B" w:rsidRPr="005F570B">
        <w:rPr>
          <w:sz w:val="24"/>
          <w:szCs w:val="24"/>
        </w:rPr>
        <w:t xml:space="preserve"> успешного обучения в школе</w:t>
      </w:r>
      <w:r w:rsidR="0022596B" w:rsidRPr="00F67799">
        <w:rPr>
          <w:color w:val="C00000"/>
          <w:sz w:val="24"/>
          <w:szCs w:val="24"/>
        </w:rPr>
        <w:t xml:space="preserve">. </w:t>
      </w:r>
    </w:p>
    <w:p w:rsidR="0022596B" w:rsidRPr="00156F6E" w:rsidRDefault="0022596B" w:rsidP="005B741A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156F6E">
        <w:rPr>
          <w:b/>
          <w:sz w:val="24"/>
          <w:szCs w:val="24"/>
        </w:rPr>
        <w:t xml:space="preserve">Основная цель Программы развития: </w:t>
      </w:r>
      <w:r w:rsidR="003C6474">
        <w:rPr>
          <w:sz w:val="24"/>
          <w:szCs w:val="24"/>
        </w:rPr>
        <w:t>п</w:t>
      </w:r>
      <w:r w:rsidRPr="00156F6E">
        <w:rPr>
          <w:sz w:val="24"/>
          <w:szCs w:val="24"/>
        </w:rPr>
        <w:t xml:space="preserve">овышение качества образовательной деятельности дошкольного учреждения на основе создания условий для реализации Образовательной программы дошкольного образования ДОУ. </w:t>
      </w:r>
    </w:p>
    <w:p w:rsidR="0022596B" w:rsidRPr="00156F6E" w:rsidRDefault="0022596B" w:rsidP="005B741A">
      <w:pPr>
        <w:tabs>
          <w:tab w:val="left" w:pos="0"/>
        </w:tabs>
        <w:spacing w:line="360" w:lineRule="auto"/>
        <w:ind w:firstLine="567"/>
        <w:jc w:val="both"/>
        <w:rPr>
          <w:b/>
          <w:sz w:val="24"/>
          <w:szCs w:val="24"/>
        </w:rPr>
      </w:pPr>
      <w:r w:rsidRPr="00156F6E">
        <w:rPr>
          <w:b/>
          <w:sz w:val="24"/>
          <w:szCs w:val="24"/>
        </w:rPr>
        <w:t xml:space="preserve">Основные задачи: </w:t>
      </w:r>
    </w:p>
    <w:p w:rsidR="00D14E3E" w:rsidRPr="00D14E3E" w:rsidRDefault="00D14E3E" w:rsidP="00D14E3E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14E3E">
        <w:rPr>
          <w:sz w:val="24"/>
          <w:szCs w:val="24"/>
        </w:rPr>
        <w:t xml:space="preserve">  Модернизировать систему управления в ДОУ через деятельность коллегиальных органов, через обновление  структуры управления коллективом, совершенствование  функций управления,  внедрение оценки качества дошкольного образования, основанной на результатах самооценки деятельности  ДОУ и независимой (общественной) оценки с привлечением родителей (законных представителей) воспитанников ДОУ.</w:t>
      </w:r>
    </w:p>
    <w:p w:rsidR="00D14E3E" w:rsidRPr="00D14E3E" w:rsidRDefault="00D14E3E" w:rsidP="00566563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D14E3E">
        <w:rPr>
          <w:sz w:val="24"/>
          <w:szCs w:val="24"/>
        </w:rPr>
        <w:t>2.</w:t>
      </w:r>
      <w:r w:rsidRPr="00D14E3E">
        <w:rPr>
          <w:sz w:val="24"/>
          <w:szCs w:val="24"/>
        </w:rPr>
        <w:tab/>
        <w:t xml:space="preserve">   Повысить качество образовательных услуг посредством внедрения современных педагогических технологий  в образовательную деятельность ДОУ (информационно-коммуникационных, </w:t>
      </w:r>
      <w:proofErr w:type="spellStart"/>
      <w:r w:rsidRPr="00D14E3E">
        <w:rPr>
          <w:sz w:val="24"/>
          <w:szCs w:val="24"/>
        </w:rPr>
        <w:t>здоровьесберегающих</w:t>
      </w:r>
      <w:proofErr w:type="spellEnd"/>
      <w:r w:rsidRPr="00D14E3E">
        <w:rPr>
          <w:sz w:val="24"/>
          <w:szCs w:val="24"/>
        </w:rPr>
        <w:t>, проектных технологий).</w:t>
      </w:r>
    </w:p>
    <w:p w:rsidR="00D14E3E" w:rsidRPr="00D14E3E" w:rsidRDefault="00D14E3E" w:rsidP="00566563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D14E3E">
        <w:rPr>
          <w:sz w:val="24"/>
          <w:szCs w:val="24"/>
        </w:rPr>
        <w:t>3.</w:t>
      </w:r>
      <w:r w:rsidRPr="00D14E3E">
        <w:rPr>
          <w:sz w:val="24"/>
          <w:szCs w:val="24"/>
        </w:rPr>
        <w:tab/>
        <w:t>Обеспечить высокий профессиональный уровень педагогических кадров, достичь наибольшей эффективности и результативности труда каждого педагога посредством внедрения трехуровневой модели методической работы в ДОУ и внедрения профессионального стандарта педагога.</w:t>
      </w:r>
    </w:p>
    <w:p w:rsidR="0022596B" w:rsidRPr="00156F6E" w:rsidRDefault="00D14E3E" w:rsidP="00566563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D14E3E">
        <w:rPr>
          <w:sz w:val="24"/>
          <w:szCs w:val="24"/>
        </w:rPr>
        <w:t>4.</w:t>
      </w:r>
      <w:r w:rsidRPr="00D14E3E">
        <w:rPr>
          <w:sz w:val="24"/>
          <w:szCs w:val="24"/>
        </w:rPr>
        <w:tab/>
        <w:t>Повысить конкурентоспособность ДОУ  путем активного вовлечения родителей в образовательную деятельность, предоставления широкого спектра качественных образовательных, информационно-просветительских услуг родителям (законным представителям) воспитанников ДОУ.</w:t>
      </w:r>
    </w:p>
    <w:p w:rsidR="0022596B" w:rsidRPr="00156F6E" w:rsidRDefault="0022596B" w:rsidP="005B741A">
      <w:pPr>
        <w:tabs>
          <w:tab w:val="left" w:pos="0"/>
        </w:tabs>
        <w:spacing w:line="360" w:lineRule="auto"/>
        <w:ind w:firstLine="567"/>
        <w:jc w:val="both"/>
        <w:rPr>
          <w:b/>
          <w:sz w:val="24"/>
          <w:szCs w:val="24"/>
        </w:rPr>
      </w:pPr>
      <w:r w:rsidRPr="00156F6E">
        <w:rPr>
          <w:b/>
          <w:sz w:val="24"/>
          <w:szCs w:val="24"/>
        </w:rPr>
        <w:t>Цель преобразований конкретизируется в ожидаемых результатах:</w:t>
      </w:r>
    </w:p>
    <w:p w:rsidR="0022596B" w:rsidRPr="00F67799" w:rsidRDefault="0022596B" w:rsidP="00D203F2">
      <w:pPr>
        <w:widowControl/>
        <w:numPr>
          <w:ilvl w:val="0"/>
          <w:numId w:val="187"/>
        </w:numPr>
        <w:tabs>
          <w:tab w:val="left" w:pos="102"/>
          <w:tab w:val="left" w:pos="527"/>
        </w:tabs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F67799">
        <w:rPr>
          <w:sz w:val="24"/>
          <w:szCs w:val="24"/>
        </w:rPr>
        <w:t>Создание внутренней системы оценки качества дошкольного образования, основанной на результатах самооценки коллектива ДОУ и независимой (общественной) оценки.</w:t>
      </w:r>
    </w:p>
    <w:p w:rsidR="0022596B" w:rsidRPr="00F67799" w:rsidRDefault="0022596B" w:rsidP="00D203F2">
      <w:pPr>
        <w:widowControl/>
        <w:numPr>
          <w:ilvl w:val="0"/>
          <w:numId w:val="187"/>
        </w:numPr>
        <w:tabs>
          <w:tab w:val="left" w:pos="102"/>
          <w:tab w:val="left" w:pos="527"/>
        </w:tabs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F67799">
        <w:rPr>
          <w:sz w:val="24"/>
          <w:szCs w:val="24"/>
        </w:rPr>
        <w:t xml:space="preserve">Рост до 45% доли педагогов, проявляющих собственную активность в управлении ДОУ </w:t>
      </w:r>
      <w:r w:rsidRPr="00F67799">
        <w:rPr>
          <w:sz w:val="24"/>
          <w:szCs w:val="24"/>
          <w:lang w:eastAsia="en-US"/>
        </w:rPr>
        <w:t xml:space="preserve">через участие в коллегиальных и совещательных органах </w:t>
      </w:r>
    </w:p>
    <w:p w:rsidR="0022596B" w:rsidRPr="00F67799" w:rsidRDefault="0022596B" w:rsidP="00D203F2">
      <w:pPr>
        <w:widowControl/>
        <w:numPr>
          <w:ilvl w:val="0"/>
          <w:numId w:val="187"/>
        </w:numPr>
        <w:tabs>
          <w:tab w:val="left" w:pos="102"/>
          <w:tab w:val="left" w:pos="527"/>
        </w:tabs>
        <w:autoSpaceDE/>
        <w:autoSpaceDN/>
        <w:adjustRightInd/>
        <w:spacing w:line="276" w:lineRule="auto"/>
        <w:contextualSpacing/>
        <w:jc w:val="both"/>
        <w:rPr>
          <w:b/>
          <w:sz w:val="24"/>
          <w:szCs w:val="24"/>
        </w:rPr>
      </w:pPr>
      <w:r w:rsidRPr="00F67799">
        <w:rPr>
          <w:sz w:val="24"/>
          <w:szCs w:val="24"/>
        </w:rPr>
        <w:t xml:space="preserve">Рост до 44% доли семей, проявляющих собственную активность в управлении ДОУ через участие в совещательных органах и комиссиях </w:t>
      </w:r>
    </w:p>
    <w:p w:rsidR="0022596B" w:rsidRPr="00F67799" w:rsidRDefault="0022596B" w:rsidP="00D203F2">
      <w:pPr>
        <w:widowControl/>
        <w:numPr>
          <w:ilvl w:val="0"/>
          <w:numId w:val="187"/>
        </w:numPr>
        <w:tabs>
          <w:tab w:val="left" w:pos="102"/>
          <w:tab w:val="left" w:pos="527"/>
        </w:tabs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F67799">
        <w:rPr>
          <w:sz w:val="24"/>
          <w:szCs w:val="24"/>
        </w:rPr>
        <w:lastRenderedPageBreak/>
        <w:t>Увеличение  до 6% количества родителей, включенных в состав  совета независимой (общественной) системы оценки качества дошкольного образования и проявляющих высокую активность в оценке деятельности ДОУ.</w:t>
      </w:r>
    </w:p>
    <w:p w:rsidR="0022596B" w:rsidRPr="00F67799" w:rsidRDefault="0022596B" w:rsidP="00D203F2">
      <w:pPr>
        <w:widowControl/>
        <w:numPr>
          <w:ilvl w:val="0"/>
          <w:numId w:val="187"/>
        </w:numPr>
        <w:tabs>
          <w:tab w:val="left" w:pos="102"/>
          <w:tab w:val="left" w:pos="527"/>
        </w:tabs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F67799">
        <w:rPr>
          <w:sz w:val="24"/>
          <w:szCs w:val="24"/>
        </w:rPr>
        <w:t xml:space="preserve">Рост до 7% доли воспитанников, получивших высокую оценку личных достижений (победы в конкурсах на городском, республиканском, российском уровнях). </w:t>
      </w:r>
    </w:p>
    <w:p w:rsidR="0022596B" w:rsidRPr="00F67799" w:rsidRDefault="0022596B" w:rsidP="00D203F2">
      <w:pPr>
        <w:widowControl/>
        <w:numPr>
          <w:ilvl w:val="0"/>
          <w:numId w:val="187"/>
        </w:numPr>
        <w:tabs>
          <w:tab w:val="left" w:pos="102"/>
          <w:tab w:val="left" w:pos="527"/>
        </w:tabs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F67799">
        <w:rPr>
          <w:sz w:val="24"/>
          <w:szCs w:val="24"/>
        </w:rPr>
        <w:t>Увеличение до 95% числа семей, которые удовлетворены качеством дошкольного образования в ДОУ.</w:t>
      </w:r>
    </w:p>
    <w:p w:rsidR="0022596B" w:rsidRPr="00F67799" w:rsidRDefault="0022596B" w:rsidP="00D203F2">
      <w:pPr>
        <w:widowControl/>
        <w:numPr>
          <w:ilvl w:val="0"/>
          <w:numId w:val="187"/>
        </w:numPr>
        <w:tabs>
          <w:tab w:val="left" w:pos="102"/>
          <w:tab w:val="left" w:pos="527"/>
        </w:tabs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F67799">
        <w:rPr>
          <w:sz w:val="24"/>
          <w:szCs w:val="24"/>
        </w:rPr>
        <w:t>Увеличение до 90% количества педагогов, эффективно использующих проектные технологии в образовательной деятельности.</w:t>
      </w:r>
    </w:p>
    <w:p w:rsidR="0022596B" w:rsidRPr="00F67799" w:rsidRDefault="00F67799" w:rsidP="00D203F2">
      <w:pPr>
        <w:widowControl/>
        <w:numPr>
          <w:ilvl w:val="0"/>
          <w:numId w:val="187"/>
        </w:numPr>
        <w:tabs>
          <w:tab w:val="left" w:pos="102"/>
          <w:tab w:val="left" w:pos="527"/>
        </w:tabs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F67799">
        <w:rPr>
          <w:sz w:val="24"/>
          <w:szCs w:val="24"/>
        </w:rPr>
        <w:t>Увеличение до 80</w:t>
      </w:r>
      <w:r w:rsidR="0022596B" w:rsidRPr="00F67799">
        <w:rPr>
          <w:sz w:val="24"/>
          <w:szCs w:val="24"/>
        </w:rPr>
        <w:t>% количества педагогов, эффективно использующих здоровьесберегающие технологии в образовательной деятельности.</w:t>
      </w:r>
    </w:p>
    <w:p w:rsidR="0022596B" w:rsidRPr="00F67799" w:rsidRDefault="0022596B" w:rsidP="00D203F2">
      <w:pPr>
        <w:widowControl/>
        <w:numPr>
          <w:ilvl w:val="0"/>
          <w:numId w:val="187"/>
        </w:numPr>
        <w:tabs>
          <w:tab w:val="left" w:pos="102"/>
          <w:tab w:val="left" w:pos="527"/>
        </w:tabs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F67799">
        <w:rPr>
          <w:sz w:val="24"/>
          <w:szCs w:val="24"/>
        </w:rPr>
        <w:t xml:space="preserve">Увеличение до 76% количества педагогов, эффективно использующих информационно-коммуникативные технологии в образовательной деятельности. </w:t>
      </w:r>
    </w:p>
    <w:p w:rsidR="0022596B" w:rsidRPr="00F67799" w:rsidRDefault="0022596B" w:rsidP="00D203F2">
      <w:pPr>
        <w:widowControl/>
        <w:numPr>
          <w:ilvl w:val="0"/>
          <w:numId w:val="187"/>
        </w:numPr>
        <w:tabs>
          <w:tab w:val="left" w:pos="102"/>
          <w:tab w:val="left" w:pos="527"/>
        </w:tabs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F67799">
        <w:rPr>
          <w:sz w:val="24"/>
          <w:szCs w:val="24"/>
        </w:rPr>
        <w:t xml:space="preserve">Увеличение до 100% количества педагогов, прошедших   </w:t>
      </w:r>
      <w:proofErr w:type="gramStart"/>
      <w:r w:rsidRPr="00F67799">
        <w:rPr>
          <w:sz w:val="24"/>
          <w:szCs w:val="24"/>
        </w:rPr>
        <w:t>обучение по программам</w:t>
      </w:r>
      <w:proofErr w:type="gramEnd"/>
      <w:r w:rsidRPr="00F67799">
        <w:rPr>
          <w:sz w:val="24"/>
          <w:szCs w:val="24"/>
        </w:rPr>
        <w:t xml:space="preserve"> непрерывного образования в рамках введения Федерального государственного образовательного стандарта дошкольного образования.  </w:t>
      </w:r>
    </w:p>
    <w:p w:rsidR="0022596B" w:rsidRPr="00F67799" w:rsidRDefault="0022596B" w:rsidP="00D203F2">
      <w:pPr>
        <w:widowControl/>
        <w:numPr>
          <w:ilvl w:val="0"/>
          <w:numId w:val="187"/>
        </w:numPr>
        <w:tabs>
          <w:tab w:val="left" w:pos="102"/>
          <w:tab w:val="left" w:pos="527"/>
        </w:tabs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F67799">
        <w:rPr>
          <w:sz w:val="24"/>
          <w:szCs w:val="24"/>
        </w:rPr>
        <w:t>Увеличение до 60% количества педагогов, активно участвующих в работе профессиональных объединений педагогов  и участвующих в распространении собственного педагогического опыта на разных уровнях</w:t>
      </w:r>
      <w:r w:rsidR="00F67799" w:rsidRPr="00F67799">
        <w:rPr>
          <w:sz w:val="24"/>
          <w:szCs w:val="24"/>
        </w:rPr>
        <w:t>.</w:t>
      </w:r>
    </w:p>
    <w:p w:rsidR="0022596B" w:rsidRPr="00F67799" w:rsidRDefault="0022596B" w:rsidP="00D203F2">
      <w:pPr>
        <w:widowControl/>
        <w:numPr>
          <w:ilvl w:val="0"/>
          <w:numId w:val="187"/>
        </w:numPr>
        <w:tabs>
          <w:tab w:val="left" w:pos="102"/>
          <w:tab w:val="left" w:pos="527"/>
        </w:tabs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F67799">
        <w:rPr>
          <w:sz w:val="24"/>
          <w:szCs w:val="24"/>
        </w:rPr>
        <w:t xml:space="preserve">Увеличение до 87% числа семей, которые проявляют высокую активность в образовательной деятельности ДОУ.  </w:t>
      </w:r>
    </w:p>
    <w:p w:rsidR="0022596B" w:rsidRPr="00F67799" w:rsidRDefault="0022596B" w:rsidP="00D203F2">
      <w:pPr>
        <w:widowControl/>
        <w:numPr>
          <w:ilvl w:val="0"/>
          <w:numId w:val="187"/>
        </w:numPr>
        <w:tabs>
          <w:tab w:val="left" w:pos="102"/>
          <w:tab w:val="left" w:pos="527"/>
        </w:tabs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F67799">
        <w:rPr>
          <w:sz w:val="24"/>
          <w:szCs w:val="24"/>
        </w:rPr>
        <w:t xml:space="preserve">Рост до 80% доли воспитанников, охваченных платными услугами.  </w:t>
      </w:r>
    </w:p>
    <w:p w:rsidR="0022596B" w:rsidRPr="00566563" w:rsidRDefault="0022596B" w:rsidP="00D203F2">
      <w:pPr>
        <w:widowControl/>
        <w:numPr>
          <w:ilvl w:val="0"/>
          <w:numId w:val="187"/>
        </w:numPr>
        <w:tabs>
          <w:tab w:val="left" w:pos="102"/>
          <w:tab w:val="left" w:pos="527"/>
        </w:tabs>
        <w:autoSpaceDE/>
        <w:autoSpaceDN/>
        <w:adjustRightInd/>
        <w:spacing w:line="276" w:lineRule="auto"/>
        <w:contextualSpacing/>
        <w:jc w:val="both"/>
        <w:rPr>
          <w:color w:val="C00000"/>
          <w:sz w:val="24"/>
          <w:szCs w:val="24"/>
        </w:rPr>
      </w:pPr>
      <w:r w:rsidRPr="00F67799">
        <w:rPr>
          <w:sz w:val="24"/>
          <w:szCs w:val="24"/>
        </w:rPr>
        <w:t>Увеличение до 95% числа семей воспитанников, которые удовлетворены качеством предоставления платных образовательных услуг в ДОУ</w:t>
      </w:r>
      <w:r w:rsidRPr="00566563">
        <w:rPr>
          <w:color w:val="C00000"/>
          <w:sz w:val="24"/>
          <w:szCs w:val="24"/>
        </w:rPr>
        <w:t>.</w:t>
      </w:r>
    </w:p>
    <w:p w:rsidR="0022596B" w:rsidRPr="00156F6E" w:rsidRDefault="0022596B" w:rsidP="000F39C6">
      <w:pPr>
        <w:widowControl/>
        <w:tabs>
          <w:tab w:val="left" w:pos="102"/>
          <w:tab w:val="left" w:pos="527"/>
        </w:tabs>
        <w:autoSpaceDE/>
        <w:autoSpaceDN/>
        <w:adjustRightInd/>
        <w:spacing w:line="276" w:lineRule="auto"/>
        <w:ind w:left="360"/>
        <w:contextualSpacing/>
        <w:jc w:val="both"/>
        <w:rPr>
          <w:sz w:val="24"/>
          <w:szCs w:val="24"/>
        </w:rPr>
      </w:pPr>
    </w:p>
    <w:p w:rsidR="0022596B" w:rsidRPr="00566563" w:rsidRDefault="0022596B" w:rsidP="00566563">
      <w:pPr>
        <w:widowControl/>
        <w:tabs>
          <w:tab w:val="left" w:pos="102"/>
          <w:tab w:val="left" w:pos="527"/>
        </w:tabs>
        <w:autoSpaceDE/>
        <w:autoSpaceDN/>
        <w:adjustRightInd/>
        <w:spacing w:line="360" w:lineRule="auto"/>
        <w:ind w:left="360"/>
        <w:contextualSpacing/>
        <w:jc w:val="both"/>
        <w:rPr>
          <w:b/>
          <w:sz w:val="24"/>
          <w:szCs w:val="24"/>
          <w:lang w:eastAsia="en-US"/>
        </w:rPr>
      </w:pPr>
      <w:r w:rsidRPr="00566563">
        <w:rPr>
          <w:b/>
          <w:sz w:val="24"/>
          <w:szCs w:val="24"/>
          <w:lang w:eastAsia="en-US"/>
        </w:rPr>
        <w:t>Этапы реализации программы.</w:t>
      </w:r>
    </w:p>
    <w:p w:rsidR="00566563" w:rsidRPr="00566563" w:rsidRDefault="00566563" w:rsidP="00566563">
      <w:pPr>
        <w:tabs>
          <w:tab w:val="left" w:pos="426"/>
        </w:tabs>
        <w:spacing w:line="360" w:lineRule="auto"/>
        <w:rPr>
          <w:sz w:val="24"/>
          <w:szCs w:val="24"/>
          <w:lang w:eastAsia="en-US"/>
        </w:rPr>
      </w:pPr>
      <w:r w:rsidRPr="00566563">
        <w:rPr>
          <w:sz w:val="24"/>
          <w:szCs w:val="24"/>
          <w:lang w:eastAsia="en-US"/>
        </w:rPr>
        <w:t>•  2016 г. - организационно-подготовительный этап (создание условий для реализации программы).</w:t>
      </w:r>
    </w:p>
    <w:p w:rsidR="00566563" w:rsidRPr="00566563" w:rsidRDefault="00F67799" w:rsidP="00566563">
      <w:pPr>
        <w:tabs>
          <w:tab w:val="left" w:pos="426"/>
        </w:tabs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•  2017--2019</w:t>
      </w:r>
      <w:r w:rsidR="00566563" w:rsidRPr="00566563">
        <w:rPr>
          <w:sz w:val="24"/>
          <w:szCs w:val="24"/>
          <w:lang w:eastAsia="en-US"/>
        </w:rPr>
        <w:t xml:space="preserve"> </w:t>
      </w:r>
      <w:proofErr w:type="spellStart"/>
      <w:r w:rsidR="00566563" w:rsidRPr="00566563">
        <w:rPr>
          <w:sz w:val="24"/>
          <w:szCs w:val="24"/>
          <w:lang w:eastAsia="en-US"/>
        </w:rPr>
        <w:t>г.г</w:t>
      </w:r>
      <w:proofErr w:type="spellEnd"/>
      <w:r w:rsidR="00566563" w:rsidRPr="00566563">
        <w:rPr>
          <w:sz w:val="24"/>
          <w:szCs w:val="24"/>
          <w:lang w:eastAsia="en-US"/>
        </w:rPr>
        <w:t>. – этап реализации (переход ДОУ в проектный режим работы).</w:t>
      </w:r>
    </w:p>
    <w:p w:rsidR="0022596B" w:rsidRPr="00566563" w:rsidRDefault="00F67799" w:rsidP="00566563">
      <w:pPr>
        <w:tabs>
          <w:tab w:val="left" w:pos="426"/>
        </w:tabs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• 2019-2020</w:t>
      </w:r>
      <w:r w:rsidR="00566563" w:rsidRPr="00566563">
        <w:rPr>
          <w:sz w:val="24"/>
          <w:szCs w:val="24"/>
          <w:lang w:eastAsia="en-US"/>
        </w:rPr>
        <w:t xml:space="preserve"> </w:t>
      </w:r>
      <w:proofErr w:type="spellStart"/>
      <w:r w:rsidR="00566563" w:rsidRPr="00566563">
        <w:rPr>
          <w:sz w:val="24"/>
          <w:szCs w:val="24"/>
          <w:lang w:eastAsia="en-US"/>
        </w:rPr>
        <w:t>г.г</w:t>
      </w:r>
      <w:proofErr w:type="spellEnd"/>
      <w:r w:rsidR="00566563" w:rsidRPr="00566563">
        <w:rPr>
          <w:sz w:val="24"/>
          <w:szCs w:val="24"/>
          <w:lang w:eastAsia="en-US"/>
        </w:rPr>
        <w:t xml:space="preserve">. </w:t>
      </w:r>
      <w:proofErr w:type="gramStart"/>
      <w:r w:rsidR="00566563" w:rsidRPr="00566563">
        <w:rPr>
          <w:sz w:val="24"/>
          <w:szCs w:val="24"/>
          <w:lang w:eastAsia="en-US"/>
        </w:rPr>
        <w:t>–а</w:t>
      </w:r>
      <w:proofErr w:type="gramEnd"/>
      <w:r w:rsidR="00566563" w:rsidRPr="00566563">
        <w:rPr>
          <w:sz w:val="24"/>
          <w:szCs w:val="24"/>
          <w:lang w:eastAsia="en-US"/>
        </w:rPr>
        <w:t>налитическо-информационный этап (мониторинг эффективности реализации программы, аналитическая оценка качественных и количественных изменений, произошедших в ДОУ).</w:t>
      </w:r>
    </w:p>
    <w:p w:rsidR="0022596B" w:rsidRPr="00566563" w:rsidRDefault="0022596B" w:rsidP="00566563">
      <w:pPr>
        <w:numPr>
          <w:ilvl w:val="1"/>
          <w:numId w:val="121"/>
        </w:numPr>
        <w:tabs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 w:rsidRPr="00566563">
        <w:rPr>
          <w:b/>
          <w:sz w:val="24"/>
          <w:szCs w:val="24"/>
        </w:rPr>
        <w:t xml:space="preserve">Концепция Программы развития </w:t>
      </w:r>
    </w:p>
    <w:p w:rsidR="0022596B" w:rsidRPr="00453713" w:rsidRDefault="0022596B" w:rsidP="003D0925">
      <w:pPr>
        <w:tabs>
          <w:tab w:val="left" w:pos="426"/>
        </w:tabs>
        <w:spacing w:line="276" w:lineRule="auto"/>
        <w:ind w:left="720"/>
        <w:rPr>
          <w:b/>
          <w:sz w:val="24"/>
          <w:szCs w:val="24"/>
        </w:rPr>
      </w:pPr>
    </w:p>
    <w:p w:rsidR="0022596B" w:rsidRDefault="0022596B" w:rsidP="003D0925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  <w:lang w:eastAsia="en-US"/>
        </w:rPr>
      </w:pPr>
      <w:proofErr w:type="gramStart"/>
      <w:r w:rsidRPr="00453713">
        <w:rPr>
          <w:sz w:val="24"/>
          <w:szCs w:val="24"/>
          <w:lang w:eastAsia="en-US"/>
        </w:rPr>
        <w:t xml:space="preserve">Ценность дошкольного образования и Программы развития ДОУ заключается в их направленности на сохранение позитивных достижений дошкольного учреждения, внедрение современных педагогических технологий, обеспечение личностно-ориентированной модели организации образовательной деятельности, позволяющей  ребёнку успешно адаптироваться и удачно реализовать себя в социуме, а также развитие его социальных компетенций в условиях интеграции усилий семьи и дошкольного учреждения.  </w:t>
      </w:r>
      <w:proofErr w:type="gramEnd"/>
    </w:p>
    <w:p w:rsidR="0022596B" w:rsidRPr="00156F6E" w:rsidRDefault="0022596B" w:rsidP="003D0925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у современного дошкольного образования составляют следующие значимые ценности:</w:t>
      </w:r>
    </w:p>
    <w:p w:rsidR="0022596B" w:rsidRPr="00156F6E" w:rsidRDefault="0022596B" w:rsidP="003D0925">
      <w:pPr>
        <w:spacing w:line="360" w:lineRule="auto"/>
        <w:ind w:firstLine="567"/>
        <w:jc w:val="both"/>
        <w:rPr>
          <w:sz w:val="24"/>
          <w:szCs w:val="24"/>
        </w:rPr>
      </w:pPr>
      <w:r w:rsidRPr="00156F6E">
        <w:rPr>
          <w:sz w:val="24"/>
          <w:szCs w:val="24"/>
          <w:u w:val="single"/>
        </w:rPr>
        <w:lastRenderedPageBreak/>
        <w:t>Ценность здоровья</w:t>
      </w:r>
      <w:r w:rsidRPr="00156F6E">
        <w:rPr>
          <w:sz w:val="24"/>
          <w:szCs w:val="24"/>
        </w:rPr>
        <w:t xml:space="preserve"> - требует создания в образовательном учреждении условий для охраны и укрепления физического  и психического здоровья детей, эмоционального благополучия, приобщения их к здоровому образу жизни, формирования основ физической культуры и </w:t>
      </w:r>
      <w:proofErr w:type="spellStart"/>
      <w:r w:rsidRPr="00156F6E">
        <w:rPr>
          <w:sz w:val="24"/>
          <w:szCs w:val="24"/>
        </w:rPr>
        <w:t>валеологической</w:t>
      </w:r>
      <w:proofErr w:type="spellEnd"/>
      <w:r w:rsidRPr="00156F6E">
        <w:rPr>
          <w:sz w:val="24"/>
          <w:szCs w:val="24"/>
        </w:rPr>
        <w:t xml:space="preserve"> грамотности.</w:t>
      </w:r>
    </w:p>
    <w:p w:rsidR="0022596B" w:rsidRPr="00156F6E" w:rsidRDefault="0022596B" w:rsidP="003D0925">
      <w:pPr>
        <w:spacing w:line="360" w:lineRule="auto"/>
        <w:ind w:firstLine="567"/>
        <w:jc w:val="both"/>
        <w:rPr>
          <w:sz w:val="24"/>
          <w:szCs w:val="24"/>
        </w:rPr>
      </w:pPr>
      <w:r w:rsidRPr="00156F6E">
        <w:rPr>
          <w:sz w:val="24"/>
          <w:szCs w:val="24"/>
          <w:u w:val="single"/>
        </w:rPr>
        <w:t>Ценность развития</w:t>
      </w:r>
      <w:r w:rsidRPr="00156F6E">
        <w:rPr>
          <w:sz w:val="24"/>
          <w:szCs w:val="24"/>
        </w:rPr>
        <w:t xml:space="preserve"> - направляет внимание на построение развивающего образовательного процесса, в котором актуализируются предоставление </w:t>
      </w:r>
      <w:proofErr w:type="gramStart"/>
      <w:r w:rsidRPr="00156F6E">
        <w:rPr>
          <w:sz w:val="24"/>
          <w:szCs w:val="24"/>
        </w:rPr>
        <w:t>возможности формирования индивидуальных образовательных программ различного уровня сложности</w:t>
      </w:r>
      <w:proofErr w:type="gramEnd"/>
      <w:r w:rsidRPr="00156F6E">
        <w:rPr>
          <w:sz w:val="24"/>
          <w:szCs w:val="24"/>
        </w:rPr>
        <w:t xml:space="preserve"> и направленности с учетом потребностей и способностей воспитанников, формирование  предпосылок к готовности детей к саморазвитию и самообразованию.</w:t>
      </w:r>
    </w:p>
    <w:p w:rsidR="0022596B" w:rsidRPr="00156F6E" w:rsidRDefault="0022596B" w:rsidP="003D0925">
      <w:pPr>
        <w:spacing w:line="360" w:lineRule="auto"/>
        <w:ind w:firstLine="567"/>
        <w:jc w:val="both"/>
        <w:rPr>
          <w:sz w:val="24"/>
          <w:szCs w:val="24"/>
        </w:rPr>
      </w:pPr>
      <w:r w:rsidRPr="00156F6E">
        <w:rPr>
          <w:sz w:val="24"/>
          <w:szCs w:val="24"/>
          <w:u w:val="single"/>
        </w:rPr>
        <w:t>Ценность детства</w:t>
      </w:r>
      <w:r w:rsidRPr="00156F6E">
        <w:rPr>
          <w:sz w:val="24"/>
          <w:szCs w:val="24"/>
        </w:rPr>
        <w:t xml:space="preserve"> – акцентирует внимание на том, что детство – это неповторимый, самоценный и отличающийся от взрослого период жизни, что  требует от взрослых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22596B" w:rsidRPr="00156F6E" w:rsidRDefault="0022596B" w:rsidP="00797471">
      <w:pPr>
        <w:spacing w:line="360" w:lineRule="auto"/>
        <w:ind w:firstLine="567"/>
        <w:jc w:val="both"/>
        <w:rPr>
          <w:sz w:val="24"/>
          <w:szCs w:val="24"/>
        </w:rPr>
      </w:pPr>
      <w:r w:rsidRPr="00156F6E">
        <w:rPr>
          <w:sz w:val="24"/>
          <w:szCs w:val="24"/>
          <w:u w:val="single"/>
        </w:rPr>
        <w:t>Ценность сотрудничества</w:t>
      </w:r>
      <w:r w:rsidRPr="00156F6E">
        <w:rPr>
          <w:sz w:val="24"/>
          <w:szCs w:val="24"/>
        </w:rPr>
        <w:t xml:space="preserve"> – предполагает, что сотрудничество, партнерство, диалог, гуманное отношение рассматриваются как один из основных факторов  образования дошкольников и их родителей</w:t>
      </w:r>
      <w:r w:rsidR="003C6474">
        <w:rPr>
          <w:sz w:val="24"/>
          <w:szCs w:val="24"/>
        </w:rPr>
        <w:t xml:space="preserve"> (лиц, их заменяющих).</w:t>
      </w:r>
    </w:p>
    <w:p w:rsidR="0022596B" w:rsidRPr="00156F6E" w:rsidRDefault="0022596B" w:rsidP="006D03C4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  <w:lang w:eastAsia="ar-SA"/>
        </w:rPr>
      </w:pPr>
      <w:r w:rsidRPr="00156F6E">
        <w:rPr>
          <w:sz w:val="24"/>
          <w:szCs w:val="24"/>
          <w:lang w:eastAsia="ar-SA"/>
        </w:rPr>
        <w:t xml:space="preserve">Деятельность дошкольного учреждения </w:t>
      </w:r>
      <w:r w:rsidR="00566563" w:rsidRPr="00156F6E">
        <w:rPr>
          <w:sz w:val="24"/>
          <w:szCs w:val="24"/>
          <w:lang w:eastAsia="ar-SA"/>
        </w:rPr>
        <w:t>направлена на</w:t>
      </w:r>
      <w:r w:rsidRPr="00156F6E">
        <w:rPr>
          <w:sz w:val="24"/>
          <w:szCs w:val="24"/>
          <w:lang w:eastAsia="ar-SA"/>
        </w:rPr>
        <w:t xml:space="preserve"> сохранение и преумножение ценностей дошкольного образования и осуществляется посредством </w:t>
      </w:r>
      <w:r w:rsidR="003C6474">
        <w:rPr>
          <w:sz w:val="24"/>
          <w:szCs w:val="24"/>
        </w:rPr>
        <w:t xml:space="preserve">реализации </w:t>
      </w:r>
      <w:r w:rsidRPr="00156F6E">
        <w:rPr>
          <w:sz w:val="24"/>
          <w:szCs w:val="24"/>
        </w:rPr>
        <w:t xml:space="preserve"> процессов на следующих уровнях: </w:t>
      </w:r>
    </w:p>
    <w:p w:rsidR="0022596B" w:rsidRPr="00156F6E" w:rsidRDefault="0022596B" w:rsidP="00D203F2">
      <w:pPr>
        <w:numPr>
          <w:ilvl w:val="0"/>
          <w:numId w:val="87"/>
        </w:numPr>
        <w:suppressAutoHyphens/>
        <w:spacing w:line="360" w:lineRule="auto"/>
        <w:jc w:val="both"/>
        <w:rPr>
          <w:rFonts w:cs="Calibri"/>
          <w:sz w:val="24"/>
          <w:szCs w:val="24"/>
          <w:lang w:eastAsia="ar-SA"/>
        </w:rPr>
      </w:pPr>
      <w:r w:rsidRPr="00156F6E">
        <w:rPr>
          <w:sz w:val="24"/>
          <w:szCs w:val="24"/>
        </w:rPr>
        <w:t>у</w:t>
      </w:r>
      <w:r w:rsidR="003C6474">
        <w:rPr>
          <w:sz w:val="24"/>
          <w:szCs w:val="24"/>
        </w:rPr>
        <w:t>правленческий уровень  - деятельность, связанная</w:t>
      </w:r>
      <w:r w:rsidRPr="00156F6E">
        <w:rPr>
          <w:sz w:val="24"/>
          <w:szCs w:val="24"/>
        </w:rPr>
        <w:t xml:space="preserve"> с изменением модели управления ДОУ</w:t>
      </w:r>
      <w:proofErr w:type="gramStart"/>
      <w:r w:rsidRPr="00156F6E">
        <w:rPr>
          <w:sz w:val="24"/>
          <w:szCs w:val="24"/>
        </w:rPr>
        <w:t xml:space="preserve"> </w:t>
      </w:r>
      <w:r w:rsidR="003C6474">
        <w:rPr>
          <w:sz w:val="24"/>
          <w:szCs w:val="24"/>
        </w:rPr>
        <w:t>,</w:t>
      </w:r>
      <w:proofErr w:type="gramEnd"/>
      <w:r w:rsidR="003C6474">
        <w:rPr>
          <w:sz w:val="24"/>
          <w:szCs w:val="24"/>
        </w:rPr>
        <w:t xml:space="preserve"> </w:t>
      </w:r>
      <w:r w:rsidRPr="00156F6E">
        <w:rPr>
          <w:sz w:val="24"/>
          <w:szCs w:val="24"/>
        </w:rPr>
        <w:t xml:space="preserve">разработка внутренней системы оценки качества дошкольного образования); </w:t>
      </w:r>
    </w:p>
    <w:p w:rsidR="0022596B" w:rsidRPr="003C6474" w:rsidRDefault="003C6474" w:rsidP="003C6474">
      <w:pPr>
        <w:numPr>
          <w:ilvl w:val="0"/>
          <w:numId w:val="87"/>
        </w:numPr>
        <w:suppressAutoHyphens/>
        <w:spacing w:line="360" w:lineRule="auto"/>
        <w:jc w:val="both"/>
        <w:rPr>
          <w:rFonts w:cs="Calibri"/>
          <w:sz w:val="24"/>
          <w:szCs w:val="24"/>
          <w:lang w:eastAsia="ar-SA"/>
        </w:rPr>
      </w:pPr>
      <w:proofErr w:type="gramStart"/>
      <w:r>
        <w:rPr>
          <w:sz w:val="24"/>
          <w:szCs w:val="24"/>
        </w:rPr>
        <w:t xml:space="preserve">содержательный уровень - деятельность, связанная </w:t>
      </w:r>
      <w:r w:rsidR="0022596B" w:rsidRPr="00156F6E">
        <w:rPr>
          <w:sz w:val="24"/>
          <w:szCs w:val="24"/>
        </w:rPr>
        <w:t xml:space="preserve"> с изменением содержания образовательной деятельности и обеспечения единства, взаимосвязи, интеграции в реализации направлений развития и воспитания детей (социально-коммуникативное, познавательное, речевое, художественно-эстетическое, физическое развитие) на основах национальных, семейных, гражданских, индивидуальных ценностей личности, создание системы поддержки способных и одаренных детей путем  внедрения  путем реализации  современных образовательных технологий дошкольного образования (</w:t>
      </w:r>
      <w:proofErr w:type="spellStart"/>
      <w:r w:rsidR="0022596B" w:rsidRPr="00156F6E">
        <w:rPr>
          <w:sz w:val="24"/>
          <w:szCs w:val="24"/>
        </w:rPr>
        <w:t>здоровьесберегающих</w:t>
      </w:r>
      <w:proofErr w:type="spellEnd"/>
      <w:r w:rsidR="0022596B" w:rsidRPr="00156F6E">
        <w:rPr>
          <w:sz w:val="24"/>
          <w:szCs w:val="24"/>
        </w:rPr>
        <w:t xml:space="preserve">, информационно-коммуникационных  </w:t>
      </w:r>
      <w:r>
        <w:rPr>
          <w:sz w:val="24"/>
          <w:szCs w:val="24"/>
        </w:rPr>
        <w:t>и проектной технологий);</w:t>
      </w:r>
      <w:proofErr w:type="gramEnd"/>
      <w:r>
        <w:rPr>
          <w:sz w:val="24"/>
          <w:szCs w:val="24"/>
        </w:rPr>
        <w:t xml:space="preserve"> </w:t>
      </w:r>
      <w:r w:rsidR="00367E9D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, связанная </w:t>
      </w:r>
      <w:r w:rsidR="0022596B" w:rsidRPr="00156F6E">
        <w:rPr>
          <w:sz w:val="24"/>
          <w:szCs w:val="24"/>
        </w:rPr>
        <w:t xml:space="preserve"> с изменением походов к управлению развитием профессиональной компетентности педагогических работников посредством внедрения трехуровневой модели методической работы в ДОУ и профессионального стандарта педагога. </w:t>
      </w:r>
    </w:p>
    <w:p w:rsidR="0022596B" w:rsidRPr="00156F6E" w:rsidRDefault="0022596B" w:rsidP="003D0925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56F6E">
        <w:rPr>
          <w:b/>
          <w:sz w:val="24"/>
          <w:szCs w:val="24"/>
        </w:rPr>
        <w:t>Деятельность дошкольного учреждения основывается на принципах дошкольного образования:</w:t>
      </w:r>
    </w:p>
    <w:p w:rsidR="0022596B" w:rsidRPr="00156F6E" w:rsidRDefault="0022596B" w:rsidP="00D203F2">
      <w:pPr>
        <w:widowControl/>
        <w:numPr>
          <w:ilvl w:val="0"/>
          <w:numId w:val="8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lastRenderedPageBreak/>
        <w:t>полноценного проживания ребёнком всех этапов детства (младенческого, раннего и дошкольного возраста), обогащения (амплификации) детского развития;</w:t>
      </w:r>
    </w:p>
    <w:p w:rsidR="0022596B" w:rsidRPr="00156F6E" w:rsidRDefault="0022596B" w:rsidP="00D203F2">
      <w:pPr>
        <w:widowControl/>
        <w:numPr>
          <w:ilvl w:val="0"/>
          <w:numId w:val="8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 xml:space="preserve">индивидуализации дошкольного образования; </w:t>
      </w:r>
    </w:p>
    <w:p w:rsidR="0022596B" w:rsidRPr="00156F6E" w:rsidRDefault="0022596B" w:rsidP="00D203F2">
      <w:pPr>
        <w:widowControl/>
        <w:numPr>
          <w:ilvl w:val="0"/>
          <w:numId w:val="8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22596B" w:rsidRPr="00156F6E" w:rsidRDefault="0022596B" w:rsidP="00D203F2">
      <w:pPr>
        <w:widowControl/>
        <w:numPr>
          <w:ilvl w:val="0"/>
          <w:numId w:val="8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поддержки инициативы, активности детей в различных видах деятельности;</w:t>
      </w:r>
    </w:p>
    <w:p w:rsidR="0022596B" w:rsidRPr="00156F6E" w:rsidRDefault="0022596B" w:rsidP="00D203F2">
      <w:pPr>
        <w:widowControl/>
        <w:numPr>
          <w:ilvl w:val="0"/>
          <w:numId w:val="8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конструктивного партнерства с семьей;</w:t>
      </w:r>
    </w:p>
    <w:p w:rsidR="0022596B" w:rsidRPr="00156F6E" w:rsidRDefault="0022596B" w:rsidP="00D203F2">
      <w:pPr>
        <w:widowControl/>
        <w:numPr>
          <w:ilvl w:val="0"/>
          <w:numId w:val="8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приобщения детей к социокультурным нормам, традициям семьи, общества и государства;</w:t>
      </w:r>
    </w:p>
    <w:p w:rsidR="0022596B" w:rsidRPr="00156F6E" w:rsidRDefault="0022596B" w:rsidP="00D203F2">
      <w:pPr>
        <w:widowControl/>
        <w:numPr>
          <w:ilvl w:val="0"/>
          <w:numId w:val="8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формирования познавательных интересов и познавательных действий ребенка в различных видах деятельности;</w:t>
      </w:r>
    </w:p>
    <w:p w:rsidR="0022596B" w:rsidRPr="00156F6E" w:rsidRDefault="0022596B" w:rsidP="00D203F2">
      <w:pPr>
        <w:widowControl/>
        <w:numPr>
          <w:ilvl w:val="0"/>
          <w:numId w:val="8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возрастной адекватности (соответствия условий, требований, методов возрасту  и особенностям развития);</w:t>
      </w:r>
    </w:p>
    <w:p w:rsidR="0022596B" w:rsidRPr="00A92BD3" w:rsidRDefault="0022596B" w:rsidP="00156F6E">
      <w:pPr>
        <w:widowControl/>
        <w:numPr>
          <w:ilvl w:val="0"/>
          <w:numId w:val="8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учёта этнокультурной ситуации развития детей.</w:t>
      </w:r>
    </w:p>
    <w:p w:rsidR="0022596B" w:rsidRPr="00156F6E" w:rsidRDefault="0022596B" w:rsidP="003D0925">
      <w:pPr>
        <w:tabs>
          <w:tab w:val="left" w:pos="540"/>
        </w:tabs>
        <w:spacing w:line="360" w:lineRule="auto"/>
        <w:ind w:firstLine="567"/>
        <w:jc w:val="center"/>
        <w:rPr>
          <w:sz w:val="24"/>
          <w:szCs w:val="24"/>
        </w:rPr>
      </w:pPr>
      <w:r w:rsidRPr="00156F6E">
        <w:rPr>
          <w:b/>
          <w:bCs/>
          <w:sz w:val="24"/>
          <w:szCs w:val="24"/>
          <w:lang w:eastAsia="ar-SA"/>
        </w:rPr>
        <w:t>Модель будущего дошкольного образовательного учреждения</w:t>
      </w:r>
    </w:p>
    <w:p w:rsidR="0022596B" w:rsidRPr="00156F6E" w:rsidRDefault="0022596B" w:rsidP="003D0925">
      <w:pPr>
        <w:tabs>
          <w:tab w:val="left" w:pos="540"/>
        </w:tabs>
        <w:spacing w:line="360" w:lineRule="auto"/>
        <w:ind w:firstLine="567"/>
        <w:jc w:val="center"/>
        <w:rPr>
          <w:b/>
          <w:bCs/>
          <w:sz w:val="24"/>
          <w:szCs w:val="24"/>
          <w:lang w:eastAsia="ar-SA"/>
        </w:rPr>
      </w:pPr>
      <w:r w:rsidRPr="00156F6E">
        <w:rPr>
          <w:b/>
          <w:bCs/>
          <w:sz w:val="24"/>
          <w:szCs w:val="24"/>
          <w:lang w:eastAsia="ar-SA"/>
        </w:rPr>
        <w:t>(как желаемый результат)</w:t>
      </w:r>
    </w:p>
    <w:p w:rsidR="0022596B" w:rsidRPr="00156F6E" w:rsidRDefault="0022596B" w:rsidP="007F7237">
      <w:pPr>
        <w:spacing w:line="360" w:lineRule="auto"/>
        <w:ind w:left="709" w:hanging="283"/>
        <w:jc w:val="both"/>
        <w:rPr>
          <w:sz w:val="24"/>
          <w:szCs w:val="24"/>
          <w:u w:val="single"/>
        </w:rPr>
      </w:pPr>
      <w:r w:rsidRPr="00156F6E">
        <w:rPr>
          <w:sz w:val="24"/>
          <w:szCs w:val="24"/>
          <w:u w:val="single"/>
          <w:lang w:eastAsia="ar-SA"/>
        </w:rPr>
        <w:t>Перспектива новой модели дошкольного учреждения предполагает:</w:t>
      </w:r>
    </w:p>
    <w:p w:rsidR="0022596B" w:rsidRPr="00156F6E" w:rsidRDefault="00367E9D" w:rsidP="00D203F2">
      <w:pPr>
        <w:numPr>
          <w:ilvl w:val="0"/>
          <w:numId w:val="146"/>
        </w:numPr>
        <w:tabs>
          <w:tab w:val="left" w:pos="426"/>
        </w:tabs>
        <w:spacing w:line="360" w:lineRule="auto"/>
        <w:ind w:left="709" w:hanging="283"/>
        <w:jc w:val="both"/>
        <w:rPr>
          <w:sz w:val="24"/>
          <w:szCs w:val="24"/>
          <w:u w:val="single"/>
        </w:rPr>
      </w:pPr>
      <w:r>
        <w:rPr>
          <w:sz w:val="24"/>
          <w:szCs w:val="24"/>
          <w:lang w:eastAsia="ar-SA"/>
        </w:rPr>
        <w:t>Разработка</w:t>
      </w:r>
      <w:r w:rsidR="0022596B" w:rsidRPr="00156F6E">
        <w:rPr>
          <w:sz w:val="24"/>
          <w:szCs w:val="24"/>
          <w:lang w:eastAsia="ar-SA"/>
        </w:rPr>
        <w:t xml:space="preserve"> действенной локальной правовой базы дошкольного учреждения для обеспечения качественного дошкольного образования.</w:t>
      </w:r>
    </w:p>
    <w:p w:rsidR="0022596B" w:rsidRPr="00156F6E" w:rsidRDefault="0022596B" w:rsidP="00D203F2">
      <w:pPr>
        <w:numPr>
          <w:ilvl w:val="0"/>
          <w:numId w:val="146"/>
        </w:numPr>
        <w:tabs>
          <w:tab w:val="left" w:pos="426"/>
        </w:tabs>
        <w:spacing w:line="360" w:lineRule="auto"/>
        <w:ind w:left="709" w:hanging="283"/>
        <w:jc w:val="both"/>
        <w:rPr>
          <w:sz w:val="24"/>
          <w:szCs w:val="24"/>
          <w:u w:val="single"/>
          <w:lang w:eastAsia="ar-SA"/>
        </w:rPr>
      </w:pPr>
      <w:r w:rsidRPr="00156F6E">
        <w:rPr>
          <w:sz w:val="24"/>
          <w:szCs w:val="24"/>
          <w:lang w:eastAsia="ar-SA"/>
        </w:rPr>
        <w:t>Четкое распределение и согласование компетенций и полномочий, функций и ответственности всех органов управления ДОУ.</w:t>
      </w:r>
    </w:p>
    <w:p w:rsidR="0022596B" w:rsidRPr="00156F6E" w:rsidRDefault="0022596B" w:rsidP="00D203F2">
      <w:pPr>
        <w:numPr>
          <w:ilvl w:val="0"/>
          <w:numId w:val="146"/>
        </w:numPr>
        <w:tabs>
          <w:tab w:val="left" w:pos="426"/>
        </w:tabs>
        <w:spacing w:line="360" w:lineRule="auto"/>
        <w:ind w:left="709" w:hanging="283"/>
        <w:jc w:val="both"/>
        <w:rPr>
          <w:sz w:val="24"/>
          <w:szCs w:val="24"/>
          <w:u w:val="single"/>
          <w:lang w:eastAsia="ar-SA"/>
        </w:rPr>
      </w:pPr>
      <w:r w:rsidRPr="00156F6E">
        <w:rPr>
          <w:sz w:val="24"/>
          <w:szCs w:val="24"/>
          <w:lang w:eastAsia="ar-SA"/>
        </w:rPr>
        <w:t xml:space="preserve">Создание </w:t>
      </w:r>
      <w:r w:rsidR="00367E9D">
        <w:rPr>
          <w:sz w:val="24"/>
          <w:szCs w:val="24"/>
          <w:lang w:eastAsia="ar-SA"/>
        </w:rPr>
        <w:t>современных условий реализации о</w:t>
      </w:r>
      <w:r w:rsidRPr="00156F6E">
        <w:rPr>
          <w:sz w:val="24"/>
          <w:szCs w:val="24"/>
          <w:lang w:eastAsia="ar-SA"/>
        </w:rPr>
        <w:t>бразовательной программы дошкольного образования ДОУ: психолого-педагогических, кадровых, материально-технических, финансовых, развивающей предметно-пространственной среды.</w:t>
      </w:r>
    </w:p>
    <w:p w:rsidR="0022596B" w:rsidRPr="00314816" w:rsidRDefault="0022596B" w:rsidP="00314816">
      <w:pPr>
        <w:numPr>
          <w:ilvl w:val="0"/>
          <w:numId w:val="146"/>
        </w:numPr>
        <w:tabs>
          <w:tab w:val="left" w:pos="426"/>
        </w:tabs>
        <w:spacing w:line="360" w:lineRule="auto"/>
        <w:ind w:left="709" w:hanging="283"/>
        <w:jc w:val="both"/>
        <w:rPr>
          <w:sz w:val="24"/>
          <w:szCs w:val="24"/>
          <w:u w:val="single"/>
        </w:rPr>
      </w:pPr>
      <w:r w:rsidRPr="00156F6E">
        <w:rPr>
          <w:sz w:val="24"/>
          <w:szCs w:val="24"/>
          <w:lang w:eastAsia="ar-SA"/>
        </w:rPr>
        <w:t xml:space="preserve">Активность, инициативность участия коллектива, родительской общественности в разработке, принятии и реализации правовых и управленческих решений, направленных на высокое качество дошкольного образования. </w:t>
      </w:r>
    </w:p>
    <w:p w:rsidR="0022596B" w:rsidRPr="00156F6E" w:rsidRDefault="0022596B" w:rsidP="00F67799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Для обеспечения развития дошкольного образовательного учреждения необходимо совершенствование условий  реализации  обновленной образовательной деятельности.</w:t>
      </w:r>
    </w:p>
    <w:p w:rsidR="0022596B" w:rsidRPr="00156F6E" w:rsidRDefault="0022596B" w:rsidP="00F67799">
      <w:pPr>
        <w:widowControl/>
        <w:shd w:val="clear" w:color="auto" w:fill="FFFFFF"/>
        <w:rPr>
          <w:b/>
          <w:iCs/>
          <w:sz w:val="24"/>
          <w:szCs w:val="24"/>
        </w:rPr>
      </w:pPr>
    </w:p>
    <w:p w:rsidR="0022596B" w:rsidRPr="00F67799" w:rsidRDefault="0022596B" w:rsidP="00F67799">
      <w:pPr>
        <w:widowControl/>
        <w:numPr>
          <w:ilvl w:val="2"/>
          <w:numId w:val="121"/>
        </w:numPr>
        <w:shd w:val="clear" w:color="auto" w:fill="FFFFFF"/>
        <w:jc w:val="center"/>
        <w:rPr>
          <w:b/>
          <w:iCs/>
          <w:sz w:val="24"/>
          <w:szCs w:val="24"/>
        </w:rPr>
      </w:pPr>
      <w:r w:rsidRPr="004335F6">
        <w:rPr>
          <w:sz w:val="24"/>
          <w:szCs w:val="24"/>
        </w:rPr>
        <w:t>Обновление системы управленческой деятельности</w:t>
      </w:r>
    </w:p>
    <w:p w:rsidR="00F67799" w:rsidRPr="00314816" w:rsidRDefault="00F67799" w:rsidP="00F67799">
      <w:pPr>
        <w:widowControl/>
        <w:shd w:val="clear" w:color="auto" w:fill="FFFFFF"/>
        <w:ind w:left="1080"/>
        <w:rPr>
          <w:b/>
          <w:iCs/>
          <w:sz w:val="24"/>
          <w:szCs w:val="24"/>
        </w:rPr>
      </w:pPr>
    </w:p>
    <w:p w:rsidR="0022596B" w:rsidRPr="004335F6" w:rsidRDefault="0022596B" w:rsidP="00D203F2">
      <w:pPr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4335F6">
        <w:rPr>
          <w:sz w:val="24"/>
          <w:szCs w:val="24"/>
        </w:rPr>
        <w:t>Разработать локальные нормативные акты, содержащие нормы регулирования образовательных отношений в соответствии законодательством РФ.</w:t>
      </w:r>
    </w:p>
    <w:p w:rsidR="0022596B" w:rsidRPr="004335F6" w:rsidRDefault="0022596B" w:rsidP="00D203F2">
      <w:pPr>
        <w:numPr>
          <w:ilvl w:val="0"/>
          <w:numId w:val="88"/>
        </w:numPr>
        <w:spacing w:line="360" w:lineRule="auto"/>
        <w:jc w:val="both"/>
        <w:rPr>
          <w:spacing w:val="-13"/>
          <w:sz w:val="24"/>
          <w:szCs w:val="24"/>
        </w:rPr>
      </w:pPr>
      <w:r w:rsidRPr="004335F6">
        <w:rPr>
          <w:spacing w:val="-13"/>
          <w:sz w:val="24"/>
          <w:szCs w:val="24"/>
        </w:rPr>
        <w:t>Наделить новыми функциями, обеспечивающими эффективную модель системы управления дошкольной организацией, и расширить полномочия коллегиальных органов для освоения новых стратегических целей и задач дошкольного образования</w:t>
      </w:r>
      <w:r w:rsidR="00367E9D">
        <w:rPr>
          <w:spacing w:val="-13"/>
          <w:sz w:val="24"/>
          <w:szCs w:val="24"/>
        </w:rPr>
        <w:t>:</w:t>
      </w:r>
    </w:p>
    <w:p w:rsidR="0022596B" w:rsidRPr="00A92BD3" w:rsidRDefault="0022596B" w:rsidP="00D203F2">
      <w:pPr>
        <w:widowControl/>
        <w:numPr>
          <w:ilvl w:val="0"/>
          <w:numId w:val="147"/>
        </w:numPr>
        <w:shd w:val="clear" w:color="auto" w:fill="FFFFFF"/>
        <w:spacing w:line="360" w:lineRule="auto"/>
        <w:ind w:left="709" w:hanging="283"/>
        <w:jc w:val="both"/>
        <w:rPr>
          <w:spacing w:val="-13"/>
          <w:sz w:val="24"/>
          <w:szCs w:val="24"/>
        </w:rPr>
      </w:pPr>
      <w:r w:rsidRPr="004335F6">
        <w:rPr>
          <w:spacing w:val="-13"/>
          <w:sz w:val="24"/>
          <w:szCs w:val="24"/>
        </w:rPr>
        <w:lastRenderedPageBreak/>
        <w:t xml:space="preserve">в деятельности </w:t>
      </w:r>
      <w:r w:rsidRPr="00A92BD3">
        <w:rPr>
          <w:spacing w:val="-13"/>
          <w:sz w:val="24"/>
          <w:szCs w:val="24"/>
        </w:rPr>
        <w:t>общего собрания трудового коллектива расширить полномочия в части принятия локальных  нормативных  актов;</w:t>
      </w:r>
    </w:p>
    <w:p w:rsidR="0022596B" w:rsidRPr="004335F6" w:rsidRDefault="0022596B" w:rsidP="00D203F2">
      <w:pPr>
        <w:widowControl/>
        <w:numPr>
          <w:ilvl w:val="0"/>
          <w:numId w:val="147"/>
        </w:numPr>
        <w:shd w:val="clear" w:color="auto" w:fill="FFFFFF"/>
        <w:spacing w:line="360" w:lineRule="auto"/>
        <w:ind w:left="709" w:hanging="283"/>
        <w:jc w:val="both"/>
        <w:rPr>
          <w:spacing w:val="-13"/>
          <w:sz w:val="24"/>
          <w:szCs w:val="24"/>
        </w:rPr>
      </w:pPr>
      <w:r w:rsidRPr="00A92BD3">
        <w:rPr>
          <w:spacing w:val="-13"/>
          <w:sz w:val="24"/>
          <w:szCs w:val="24"/>
        </w:rPr>
        <w:t>в деятельности педагогического совета</w:t>
      </w:r>
      <w:r w:rsidRPr="004335F6">
        <w:rPr>
          <w:spacing w:val="-13"/>
          <w:sz w:val="24"/>
          <w:szCs w:val="24"/>
        </w:rPr>
        <w:t xml:space="preserve"> усилить роль функций совета по выполнению</w:t>
      </w:r>
      <w:r w:rsidRPr="004335F6">
        <w:rPr>
          <w:sz w:val="24"/>
          <w:szCs w:val="24"/>
        </w:rPr>
        <w:t xml:space="preserve"> федерального государственного образовательного стандарта дошкольного образования, </w:t>
      </w:r>
      <w:r w:rsidRPr="004335F6">
        <w:rPr>
          <w:spacing w:val="-13"/>
          <w:sz w:val="24"/>
          <w:szCs w:val="24"/>
        </w:rPr>
        <w:t xml:space="preserve">реализации новых целей и задач дошкольного образования и модернизации образовательной деятельности в ДОУ; </w:t>
      </w:r>
    </w:p>
    <w:p w:rsidR="0022596B" w:rsidRPr="00314816" w:rsidRDefault="0022596B" w:rsidP="00314816">
      <w:pPr>
        <w:widowControl/>
        <w:numPr>
          <w:ilvl w:val="0"/>
          <w:numId w:val="148"/>
        </w:numPr>
        <w:shd w:val="clear" w:color="auto" w:fill="FFFFFF"/>
        <w:tabs>
          <w:tab w:val="left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4335F6">
        <w:rPr>
          <w:sz w:val="24"/>
          <w:szCs w:val="24"/>
        </w:rPr>
        <w:t xml:space="preserve">Совет родителей с целью учета мнения родителей (законных представителей) воспитанников по вопросам управления дошкольным учреждением и при принятии  локальных нормативных актов, затрагивающих права и законные интересы воспитанников и родителей (законных представителей) воспитанников. </w:t>
      </w:r>
    </w:p>
    <w:p w:rsidR="0022596B" w:rsidRPr="00156F6E" w:rsidRDefault="00314816" w:rsidP="00D203F2">
      <w:pPr>
        <w:widowControl/>
        <w:numPr>
          <w:ilvl w:val="0"/>
          <w:numId w:val="8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ь рабочую группу в </w:t>
      </w:r>
      <w:r w:rsidR="0022596B" w:rsidRPr="00156F6E">
        <w:rPr>
          <w:sz w:val="24"/>
          <w:szCs w:val="24"/>
        </w:rPr>
        <w:t xml:space="preserve"> ДОУ с целью создания имиджа дошкольного учреждения, повышения престижа  и конкурентоспособности ДОУ на рынке образовательных услуг.</w:t>
      </w:r>
    </w:p>
    <w:p w:rsidR="0022596B" w:rsidRPr="00156F6E" w:rsidRDefault="0022596B" w:rsidP="00D203F2">
      <w:pPr>
        <w:widowControl/>
        <w:numPr>
          <w:ilvl w:val="0"/>
          <w:numId w:val="8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 xml:space="preserve">Внести изменения, дополнения в должностные инструкции педагогических и иных работников дошкольного учреждения.   </w:t>
      </w:r>
    </w:p>
    <w:p w:rsidR="0022596B" w:rsidRPr="00156F6E" w:rsidRDefault="00314816" w:rsidP="00D203F2">
      <w:pPr>
        <w:numPr>
          <w:ilvl w:val="0"/>
          <w:numId w:val="88"/>
        </w:numPr>
        <w:tabs>
          <w:tab w:val="num" w:pos="45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илить деятельность </w:t>
      </w:r>
      <w:r w:rsidR="0022596B" w:rsidRPr="00156F6E">
        <w:rPr>
          <w:sz w:val="24"/>
          <w:szCs w:val="24"/>
        </w:rPr>
        <w:t xml:space="preserve"> педагогического </w:t>
      </w:r>
      <w:r>
        <w:rPr>
          <w:sz w:val="24"/>
          <w:szCs w:val="24"/>
        </w:rPr>
        <w:t xml:space="preserve">коллектива </w:t>
      </w:r>
      <w:r w:rsidR="0022596B" w:rsidRPr="00156F6E">
        <w:rPr>
          <w:sz w:val="24"/>
          <w:szCs w:val="24"/>
        </w:rPr>
        <w:t xml:space="preserve"> в реализации Программы развития ДОУ, </w:t>
      </w:r>
      <w:r>
        <w:rPr>
          <w:sz w:val="24"/>
          <w:szCs w:val="24"/>
        </w:rPr>
        <w:t xml:space="preserve">образовательной программы, </w:t>
      </w:r>
      <w:r w:rsidR="0022596B" w:rsidRPr="00156F6E">
        <w:rPr>
          <w:sz w:val="24"/>
          <w:szCs w:val="24"/>
        </w:rPr>
        <w:t>образовательных проектов</w:t>
      </w:r>
      <w:r>
        <w:rPr>
          <w:sz w:val="24"/>
          <w:szCs w:val="24"/>
        </w:rPr>
        <w:t>.</w:t>
      </w:r>
      <w:r w:rsidR="0022596B" w:rsidRPr="00156F6E">
        <w:rPr>
          <w:sz w:val="24"/>
          <w:szCs w:val="24"/>
        </w:rPr>
        <w:t xml:space="preserve"> </w:t>
      </w:r>
    </w:p>
    <w:p w:rsidR="0022596B" w:rsidRPr="00156F6E" w:rsidRDefault="0022596B" w:rsidP="00D203F2">
      <w:pPr>
        <w:widowControl/>
        <w:numPr>
          <w:ilvl w:val="0"/>
          <w:numId w:val="8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Дать приоритет управленческой деятельности по делегированию полномочий членам администрации, коллегиальным органам  управления коллективом, комиссиям и профессиональным объединениям педагогов, родителям (законным представителям) воспитанников дошкольного учреждения.</w:t>
      </w:r>
    </w:p>
    <w:p w:rsidR="0022596B" w:rsidRPr="00156F6E" w:rsidRDefault="0022596B" w:rsidP="00D203F2">
      <w:pPr>
        <w:widowControl/>
        <w:numPr>
          <w:ilvl w:val="0"/>
          <w:numId w:val="8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Разработать внутреннюю систему оценки качества</w:t>
      </w:r>
      <w:r w:rsidR="00367E9D">
        <w:rPr>
          <w:sz w:val="24"/>
          <w:szCs w:val="24"/>
        </w:rPr>
        <w:t>,</w:t>
      </w:r>
      <w:r w:rsidR="00156F6E" w:rsidRPr="00156F6E">
        <w:rPr>
          <w:sz w:val="24"/>
          <w:szCs w:val="24"/>
        </w:rPr>
        <w:t xml:space="preserve"> </w:t>
      </w:r>
      <w:r w:rsidR="00367E9D">
        <w:rPr>
          <w:sz w:val="24"/>
          <w:szCs w:val="24"/>
        </w:rPr>
        <w:t>основанную</w:t>
      </w:r>
      <w:r w:rsidRPr="00156F6E">
        <w:rPr>
          <w:sz w:val="24"/>
          <w:szCs w:val="24"/>
        </w:rPr>
        <w:t xml:space="preserve"> на результатах самооценки коллектива ДОУ и </w:t>
      </w:r>
      <w:r w:rsidRPr="00156F6E">
        <w:rPr>
          <w:sz w:val="24"/>
          <w:szCs w:val="24"/>
          <w:lang w:eastAsia="en-US"/>
        </w:rPr>
        <w:t>независимой (общественной) оценки</w:t>
      </w:r>
      <w:r w:rsidR="00156F6E" w:rsidRPr="00156F6E">
        <w:rPr>
          <w:sz w:val="24"/>
          <w:szCs w:val="24"/>
          <w:lang w:eastAsia="en-US"/>
        </w:rPr>
        <w:t xml:space="preserve"> </w:t>
      </w:r>
      <w:r w:rsidRPr="00156F6E">
        <w:rPr>
          <w:sz w:val="24"/>
          <w:szCs w:val="24"/>
        </w:rPr>
        <w:t>с привлечением родителей (законных представителей) воспитанников ДОУ.</w:t>
      </w:r>
    </w:p>
    <w:p w:rsidR="0022596B" w:rsidRPr="00156F6E" w:rsidRDefault="0022596B" w:rsidP="00D203F2">
      <w:pPr>
        <w:widowControl/>
        <w:numPr>
          <w:ilvl w:val="0"/>
          <w:numId w:val="8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  <w:lang w:eastAsia="en-US"/>
        </w:rPr>
        <w:t>Объединить усилия администрации, педагогического коллектива, родительской общественности, социальных партнеров в разработке и осуществлении внутренней системы оценки качества дошкольного образования:</w:t>
      </w:r>
    </w:p>
    <w:p w:rsidR="0022596B" w:rsidRPr="00156F6E" w:rsidRDefault="0022596B" w:rsidP="003D0925">
      <w:pPr>
        <w:widowControl/>
        <w:shd w:val="clear" w:color="auto" w:fill="FFFFFF"/>
        <w:spacing w:line="360" w:lineRule="auto"/>
        <w:ind w:left="709"/>
        <w:jc w:val="both"/>
        <w:rPr>
          <w:sz w:val="24"/>
          <w:szCs w:val="24"/>
          <w:lang w:eastAsia="en-US"/>
        </w:rPr>
      </w:pPr>
      <w:r w:rsidRPr="00156F6E">
        <w:rPr>
          <w:sz w:val="24"/>
          <w:szCs w:val="24"/>
          <w:u w:val="single"/>
          <w:lang w:eastAsia="en-US"/>
        </w:rPr>
        <w:t>Администрация:</w:t>
      </w:r>
    </w:p>
    <w:p w:rsidR="0022596B" w:rsidRPr="00156F6E" w:rsidRDefault="0022596B" w:rsidP="00D203F2">
      <w:pPr>
        <w:widowControl/>
        <w:numPr>
          <w:ilvl w:val="0"/>
          <w:numId w:val="149"/>
        </w:numPr>
        <w:shd w:val="clear" w:color="auto" w:fill="FFFFFF"/>
        <w:spacing w:line="360" w:lineRule="auto"/>
        <w:jc w:val="both"/>
        <w:rPr>
          <w:sz w:val="24"/>
          <w:szCs w:val="24"/>
          <w:lang w:eastAsia="en-US"/>
        </w:rPr>
      </w:pPr>
      <w:r w:rsidRPr="00156F6E">
        <w:rPr>
          <w:sz w:val="24"/>
          <w:szCs w:val="24"/>
          <w:lang w:eastAsia="en-US"/>
        </w:rPr>
        <w:t xml:space="preserve">разработка методики подготовки и проведения процедур контроля и оценки качества дошкольного образования в ДОУ; </w:t>
      </w:r>
    </w:p>
    <w:p w:rsidR="0022596B" w:rsidRPr="00156F6E" w:rsidRDefault="0022596B" w:rsidP="00D203F2">
      <w:pPr>
        <w:widowControl/>
        <w:numPr>
          <w:ilvl w:val="0"/>
          <w:numId w:val="149"/>
        </w:numPr>
        <w:shd w:val="clear" w:color="auto" w:fill="FFFFFF"/>
        <w:spacing w:line="360" w:lineRule="auto"/>
        <w:jc w:val="both"/>
        <w:rPr>
          <w:sz w:val="24"/>
          <w:szCs w:val="24"/>
          <w:lang w:eastAsia="en-US"/>
        </w:rPr>
      </w:pPr>
      <w:r w:rsidRPr="00156F6E">
        <w:rPr>
          <w:sz w:val="24"/>
          <w:szCs w:val="24"/>
          <w:lang w:eastAsia="en-US"/>
        </w:rPr>
        <w:t xml:space="preserve">координация деятельности по организации внутренней оценки качества дошкольного образования; </w:t>
      </w:r>
    </w:p>
    <w:p w:rsidR="0022596B" w:rsidRPr="00156F6E" w:rsidRDefault="0022596B" w:rsidP="00D203F2">
      <w:pPr>
        <w:widowControl/>
        <w:numPr>
          <w:ilvl w:val="0"/>
          <w:numId w:val="149"/>
        </w:numPr>
        <w:shd w:val="clear" w:color="auto" w:fill="FFFFFF"/>
        <w:spacing w:line="360" w:lineRule="auto"/>
        <w:jc w:val="both"/>
        <w:rPr>
          <w:sz w:val="24"/>
          <w:szCs w:val="24"/>
          <w:lang w:eastAsia="en-US"/>
        </w:rPr>
      </w:pPr>
      <w:r w:rsidRPr="00156F6E">
        <w:rPr>
          <w:sz w:val="24"/>
          <w:szCs w:val="24"/>
          <w:lang w:eastAsia="en-US"/>
        </w:rPr>
        <w:t>сбор и анализ полученных результатов;</w:t>
      </w:r>
    </w:p>
    <w:p w:rsidR="0022596B" w:rsidRPr="00156F6E" w:rsidRDefault="0022596B" w:rsidP="00D203F2">
      <w:pPr>
        <w:widowControl/>
        <w:numPr>
          <w:ilvl w:val="0"/>
          <w:numId w:val="149"/>
        </w:numPr>
        <w:shd w:val="clear" w:color="auto" w:fill="FFFFFF"/>
        <w:spacing w:line="360" w:lineRule="auto"/>
        <w:jc w:val="both"/>
        <w:rPr>
          <w:sz w:val="24"/>
          <w:szCs w:val="24"/>
          <w:lang w:eastAsia="en-US"/>
        </w:rPr>
      </w:pPr>
      <w:r w:rsidRPr="00156F6E">
        <w:rPr>
          <w:sz w:val="24"/>
          <w:szCs w:val="24"/>
          <w:lang w:eastAsia="en-US"/>
        </w:rPr>
        <w:t>разработка планов мероприятий по улучшению качества работы дошкольного учреждения</w:t>
      </w:r>
    </w:p>
    <w:p w:rsidR="0022596B" w:rsidRPr="00156F6E" w:rsidRDefault="0022596B" w:rsidP="003D0925">
      <w:pPr>
        <w:widowControl/>
        <w:shd w:val="clear" w:color="auto" w:fill="FFFFFF"/>
        <w:spacing w:line="360" w:lineRule="auto"/>
        <w:ind w:left="709"/>
        <w:jc w:val="both"/>
        <w:rPr>
          <w:sz w:val="24"/>
          <w:szCs w:val="24"/>
          <w:u w:val="single"/>
          <w:lang w:eastAsia="en-US"/>
        </w:rPr>
      </w:pPr>
      <w:r w:rsidRPr="00156F6E">
        <w:rPr>
          <w:sz w:val="24"/>
          <w:szCs w:val="24"/>
          <w:u w:val="single"/>
          <w:lang w:eastAsia="en-US"/>
        </w:rPr>
        <w:t>Педагогический коллектив</w:t>
      </w:r>
      <w:proofErr w:type="gramStart"/>
      <w:r w:rsidRPr="00156F6E">
        <w:rPr>
          <w:sz w:val="24"/>
          <w:szCs w:val="24"/>
          <w:u w:val="single"/>
          <w:lang w:eastAsia="en-US"/>
        </w:rPr>
        <w:t xml:space="preserve"> </w:t>
      </w:r>
      <w:r w:rsidR="00314816">
        <w:rPr>
          <w:sz w:val="24"/>
          <w:szCs w:val="24"/>
          <w:u w:val="single"/>
          <w:lang w:eastAsia="en-US"/>
        </w:rPr>
        <w:t>:</w:t>
      </w:r>
      <w:proofErr w:type="gramEnd"/>
    </w:p>
    <w:p w:rsidR="0022596B" w:rsidRPr="00156F6E" w:rsidRDefault="0022596B" w:rsidP="00D203F2">
      <w:pPr>
        <w:widowControl/>
        <w:numPr>
          <w:ilvl w:val="0"/>
          <w:numId w:val="150"/>
        </w:numPr>
        <w:shd w:val="clear" w:color="auto" w:fill="FFFFFF"/>
        <w:spacing w:line="360" w:lineRule="auto"/>
        <w:jc w:val="both"/>
        <w:rPr>
          <w:sz w:val="24"/>
          <w:szCs w:val="24"/>
          <w:u w:val="single"/>
          <w:lang w:eastAsia="en-US"/>
        </w:rPr>
      </w:pPr>
      <w:r w:rsidRPr="00156F6E">
        <w:rPr>
          <w:sz w:val="24"/>
          <w:szCs w:val="24"/>
          <w:lang w:eastAsia="en-US"/>
        </w:rPr>
        <w:lastRenderedPageBreak/>
        <w:t>мониторинг качества образования воспитанников ДОУ;</w:t>
      </w:r>
    </w:p>
    <w:p w:rsidR="0022596B" w:rsidRPr="00156F6E" w:rsidRDefault="0022596B" w:rsidP="00D203F2">
      <w:pPr>
        <w:widowControl/>
        <w:numPr>
          <w:ilvl w:val="0"/>
          <w:numId w:val="150"/>
        </w:numPr>
        <w:shd w:val="clear" w:color="auto" w:fill="FFFFFF"/>
        <w:spacing w:line="360" w:lineRule="auto"/>
        <w:jc w:val="both"/>
        <w:rPr>
          <w:sz w:val="24"/>
          <w:szCs w:val="24"/>
          <w:u w:val="single"/>
          <w:lang w:eastAsia="en-US"/>
        </w:rPr>
      </w:pPr>
      <w:r w:rsidRPr="00156F6E">
        <w:rPr>
          <w:sz w:val="24"/>
          <w:szCs w:val="24"/>
          <w:lang w:eastAsia="en-US"/>
        </w:rPr>
        <w:t>взаимодействие с представителями родительской общественности по проведению оценочных процедур.</w:t>
      </w:r>
    </w:p>
    <w:p w:rsidR="0022596B" w:rsidRPr="00156F6E" w:rsidRDefault="0022596B" w:rsidP="00D203F2">
      <w:pPr>
        <w:widowControl/>
        <w:numPr>
          <w:ilvl w:val="0"/>
          <w:numId w:val="8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 xml:space="preserve">Направить приоритеты деятельности руководителя ДОУ на повышение качества дошкольного образования </w:t>
      </w:r>
      <w:proofErr w:type="gramStart"/>
      <w:r w:rsidRPr="00156F6E">
        <w:rPr>
          <w:sz w:val="24"/>
          <w:szCs w:val="24"/>
        </w:rPr>
        <w:t>через</w:t>
      </w:r>
      <w:proofErr w:type="gramEnd"/>
      <w:r w:rsidRPr="00156F6E">
        <w:rPr>
          <w:sz w:val="24"/>
          <w:szCs w:val="24"/>
        </w:rPr>
        <w:t>:</w:t>
      </w:r>
    </w:p>
    <w:p w:rsidR="0022596B" w:rsidRPr="00156F6E" w:rsidRDefault="0022596B" w:rsidP="00D203F2">
      <w:pPr>
        <w:widowControl/>
        <w:numPr>
          <w:ilvl w:val="0"/>
          <w:numId w:val="167"/>
        </w:numPr>
        <w:shd w:val="clear" w:color="auto" w:fill="FFFFFF"/>
        <w:spacing w:line="360" w:lineRule="auto"/>
        <w:ind w:left="709" w:hanging="283"/>
        <w:jc w:val="both"/>
        <w:rPr>
          <w:sz w:val="24"/>
          <w:szCs w:val="24"/>
        </w:rPr>
      </w:pPr>
      <w:r w:rsidRPr="00156F6E">
        <w:rPr>
          <w:sz w:val="24"/>
          <w:szCs w:val="24"/>
        </w:rPr>
        <w:t xml:space="preserve">формирование мотивации педагогов на развитие профессиональной компетентности за счет прогнозирования  развития личностных успехов педагогов в сфере профессионального мастерства; </w:t>
      </w:r>
    </w:p>
    <w:p w:rsidR="0022596B" w:rsidRPr="00156F6E" w:rsidRDefault="0022596B" w:rsidP="00D203F2">
      <w:pPr>
        <w:widowControl/>
        <w:numPr>
          <w:ilvl w:val="0"/>
          <w:numId w:val="167"/>
        </w:numPr>
        <w:shd w:val="clear" w:color="auto" w:fill="FFFFFF"/>
        <w:spacing w:line="360" w:lineRule="auto"/>
        <w:ind w:left="709" w:hanging="283"/>
        <w:jc w:val="both"/>
        <w:rPr>
          <w:sz w:val="24"/>
          <w:szCs w:val="24"/>
        </w:rPr>
      </w:pPr>
      <w:proofErr w:type="gramStart"/>
      <w:r w:rsidRPr="00156F6E">
        <w:rPr>
          <w:sz w:val="24"/>
          <w:szCs w:val="24"/>
        </w:rPr>
        <w:t>стимулирование профессиональной деятельности педагогических и иных работников дошкольного учреждения путем выдвижения кандидатур к награждению на муниципальном и республиканском уровнях, выдвижения кандидатур к награждению на уровне дошкольного учреждения по итогам работы за год</w:t>
      </w:r>
      <w:r w:rsidR="00DE75B0">
        <w:rPr>
          <w:sz w:val="24"/>
          <w:szCs w:val="24"/>
        </w:rPr>
        <w:t xml:space="preserve">, </w:t>
      </w:r>
      <w:r w:rsidRPr="00156F6E">
        <w:rPr>
          <w:sz w:val="24"/>
          <w:szCs w:val="24"/>
        </w:rPr>
        <w:t>направления педагогических работников для участия в педагогических форумах, конференциях, семинарах для работников дошкольного образования на различных уровнях, в том числе с целью трансляции собственного педагогического опыта, направления на</w:t>
      </w:r>
      <w:proofErr w:type="gramEnd"/>
      <w:r w:rsidRPr="00156F6E">
        <w:rPr>
          <w:sz w:val="24"/>
          <w:szCs w:val="24"/>
        </w:rPr>
        <w:t xml:space="preserve"> курсы повышения квалифи</w:t>
      </w:r>
      <w:r w:rsidR="00DE75B0">
        <w:rPr>
          <w:sz w:val="24"/>
          <w:szCs w:val="24"/>
        </w:rPr>
        <w:t>кации</w:t>
      </w:r>
      <w:r w:rsidRPr="00156F6E">
        <w:rPr>
          <w:sz w:val="24"/>
          <w:szCs w:val="24"/>
        </w:rPr>
        <w:t xml:space="preserve">; </w:t>
      </w:r>
    </w:p>
    <w:p w:rsidR="0022596B" w:rsidRPr="00156F6E" w:rsidRDefault="0022596B" w:rsidP="00D203F2">
      <w:pPr>
        <w:numPr>
          <w:ilvl w:val="0"/>
          <w:numId w:val="167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156F6E">
        <w:rPr>
          <w:sz w:val="24"/>
          <w:szCs w:val="24"/>
        </w:rPr>
        <w:t xml:space="preserve">создание организационных, методических и материально-технических условий для  эффективного внедрения в образовательную деятельность современных педагогических технологий дошкольного образования (информационно-коммуникационных, </w:t>
      </w:r>
      <w:proofErr w:type="spellStart"/>
      <w:r w:rsidRPr="00156F6E">
        <w:rPr>
          <w:sz w:val="24"/>
          <w:szCs w:val="24"/>
        </w:rPr>
        <w:t>здоровьесберегающих</w:t>
      </w:r>
      <w:proofErr w:type="spellEnd"/>
      <w:r w:rsidRPr="00156F6E">
        <w:rPr>
          <w:sz w:val="24"/>
          <w:szCs w:val="24"/>
        </w:rPr>
        <w:t xml:space="preserve"> и проектных технологий). </w:t>
      </w:r>
    </w:p>
    <w:p w:rsidR="0022596B" w:rsidRPr="00156F6E" w:rsidRDefault="0022596B" w:rsidP="00F67799">
      <w:pPr>
        <w:widowControl/>
        <w:autoSpaceDE/>
        <w:autoSpaceDN/>
        <w:adjustRightInd/>
        <w:rPr>
          <w:b/>
          <w:sz w:val="24"/>
          <w:szCs w:val="24"/>
        </w:rPr>
      </w:pPr>
    </w:p>
    <w:p w:rsidR="0022596B" w:rsidRPr="00156F6E" w:rsidRDefault="0022596B" w:rsidP="00D203F2">
      <w:pPr>
        <w:widowControl/>
        <w:numPr>
          <w:ilvl w:val="2"/>
          <w:numId w:val="121"/>
        </w:numPr>
        <w:autoSpaceDE/>
        <w:autoSpaceDN/>
        <w:adjustRightInd/>
        <w:spacing w:line="276" w:lineRule="auto"/>
        <w:jc w:val="center"/>
        <w:rPr>
          <w:sz w:val="24"/>
          <w:szCs w:val="24"/>
          <w:lang w:eastAsia="ar-SA"/>
        </w:rPr>
      </w:pPr>
      <w:r w:rsidRPr="00156F6E">
        <w:rPr>
          <w:b/>
          <w:sz w:val="24"/>
          <w:szCs w:val="24"/>
          <w:lang w:eastAsia="ar-SA"/>
        </w:rPr>
        <w:t>Преобразования в условиях реализации концепции образовательной системы</w:t>
      </w:r>
    </w:p>
    <w:p w:rsidR="0022596B" w:rsidRPr="00156F6E" w:rsidRDefault="0022596B" w:rsidP="008A6E8F">
      <w:pPr>
        <w:widowControl/>
        <w:autoSpaceDE/>
        <w:autoSpaceDN/>
        <w:adjustRightInd/>
        <w:spacing w:line="276" w:lineRule="auto"/>
        <w:ind w:left="1080"/>
        <w:rPr>
          <w:b/>
          <w:sz w:val="24"/>
          <w:szCs w:val="24"/>
          <w:lang w:eastAsia="ar-SA"/>
        </w:rPr>
      </w:pPr>
    </w:p>
    <w:p w:rsidR="0022596B" w:rsidRPr="00156F6E" w:rsidRDefault="0022596B" w:rsidP="00C2575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ar-SA"/>
        </w:rPr>
      </w:pPr>
      <w:r w:rsidRPr="00156F6E">
        <w:rPr>
          <w:b/>
          <w:sz w:val="24"/>
          <w:szCs w:val="24"/>
          <w:lang w:eastAsia="ar-SA"/>
        </w:rPr>
        <w:t>Психолого-педагогические</w:t>
      </w:r>
      <w:r w:rsidR="00156F6E" w:rsidRPr="00156F6E">
        <w:rPr>
          <w:b/>
          <w:sz w:val="24"/>
          <w:szCs w:val="24"/>
          <w:lang w:eastAsia="ar-SA"/>
        </w:rPr>
        <w:t xml:space="preserve"> </w:t>
      </w:r>
      <w:r w:rsidRPr="00156F6E">
        <w:rPr>
          <w:b/>
          <w:sz w:val="24"/>
          <w:szCs w:val="24"/>
          <w:lang w:eastAsia="ar-SA"/>
        </w:rPr>
        <w:t>условия</w:t>
      </w:r>
    </w:p>
    <w:p w:rsidR="0022596B" w:rsidRPr="00156F6E" w:rsidRDefault="0022596B" w:rsidP="00C2575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ar-SA"/>
        </w:rPr>
      </w:pPr>
    </w:p>
    <w:p w:rsidR="0022596B" w:rsidRPr="00156F6E" w:rsidRDefault="00DE75B0" w:rsidP="004F311F">
      <w:pPr>
        <w:spacing w:line="360" w:lineRule="auto"/>
        <w:ind w:left="709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образовательной </w:t>
      </w:r>
      <w:r w:rsidR="0022596B" w:rsidRPr="00156F6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ДОУ </w:t>
      </w:r>
      <w:r w:rsidR="0022596B" w:rsidRPr="00156F6E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Федеральным  государственным  образовательным стандартом дошкольного образования.</w:t>
      </w:r>
    </w:p>
    <w:p w:rsidR="0022596B" w:rsidRPr="00156F6E" w:rsidRDefault="0022596B" w:rsidP="00DE75B0">
      <w:pPr>
        <w:spacing w:line="360" w:lineRule="auto"/>
        <w:ind w:left="360"/>
        <w:jc w:val="both"/>
        <w:rPr>
          <w:sz w:val="24"/>
          <w:szCs w:val="24"/>
        </w:rPr>
      </w:pPr>
      <w:r w:rsidRPr="00156F6E">
        <w:rPr>
          <w:spacing w:val="-13"/>
          <w:sz w:val="24"/>
          <w:szCs w:val="24"/>
        </w:rPr>
        <w:t>Обновить содержание дошкольного образования через внедрение педагогических технологий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3544"/>
        <w:gridCol w:w="3260"/>
      </w:tblGrid>
      <w:tr w:rsidR="0022596B" w:rsidRPr="00156F6E" w:rsidTr="00BD5D78">
        <w:tc>
          <w:tcPr>
            <w:tcW w:w="3403" w:type="dxa"/>
          </w:tcPr>
          <w:p w:rsidR="0022596B" w:rsidRPr="00BD5D78" w:rsidRDefault="0022596B" w:rsidP="00DE75B0">
            <w:pPr>
              <w:ind w:firstLine="34"/>
              <w:jc w:val="center"/>
              <w:rPr>
                <w:sz w:val="24"/>
                <w:szCs w:val="24"/>
              </w:rPr>
            </w:pPr>
            <w:r w:rsidRPr="00BD5D78">
              <w:rPr>
                <w:spacing w:val="-13"/>
                <w:sz w:val="24"/>
                <w:szCs w:val="24"/>
              </w:rPr>
              <w:t>Здоровьесберегающие технологии</w:t>
            </w:r>
          </w:p>
          <w:p w:rsidR="0022596B" w:rsidRPr="00BD5D78" w:rsidRDefault="0022596B" w:rsidP="00DE75B0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2596B" w:rsidRPr="00BD5D78" w:rsidRDefault="0022596B" w:rsidP="00DE75B0">
            <w:pPr>
              <w:ind w:firstLine="34"/>
              <w:jc w:val="center"/>
              <w:rPr>
                <w:sz w:val="24"/>
                <w:szCs w:val="24"/>
              </w:rPr>
            </w:pPr>
            <w:r w:rsidRPr="00BD5D78">
              <w:rPr>
                <w:spacing w:val="-13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3260" w:type="dxa"/>
          </w:tcPr>
          <w:p w:rsidR="0022596B" w:rsidRPr="00BD5D78" w:rsidRDefault="0022596B" w:rsidP="00DE75B0">
            <w:pPr>
              <w:ind w:left="709" w:firstLine="34"/>
              <w:jc w:val="center"/>
              <w:rPr>
                <w:sz w:val="24"/>
                <w:szCs w:val="24"/>
              </w:rPr>
            </w:pPr>
            <w:r w:rsidRPr="00BD5D78">
              <w:rPr>
                <w:spacing w:val="-13"/>
                <w:sz w:val="24"/>
                <w:szCs w:val="24"/>
              </w:rPr>
              <w:t>Проектная технология</w:t>
            </w:r>
          </w:p>
          <w:p w:rsidR="0022596B" w:rsidRPr="00BD5D78" w:rsidRDefault="0022596B" w:rsidP="00DE75B0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</w:tbl>
    <w:p w:rsidR="0022596B" w:rsidRPr="00EA10B6" w:rsidRDefault="0022596B" w:rsidP="00860242">
      <w:pPr>
        <w:spacing w:line="360" w:lineRule="auto"/>
        <w:jc w:val="both"/>
        <w:rPr>
          <w:color w:val="7030A0"/>
          <w:sz w:val="24"/>
          <w:szCs w:val="24"/>
        </w:rPr>
      </w:pPr>
    </w:p>
    <w:p w:rsidR="0022596B" w:rsidRPr="00156F6E" w:rsidRDefault="0022596B" w:rsidP="00DE75B0">
      <w:pPr>
        <w:tabs>
          <w:tab w:val="left" w:pos="296"/>
          <w:tab w:val="left" w:pos="709"/>
        </w:tabs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Разработать и апробировать:</w:t>
      </w:r>
    </w:p>
    <w:p w:rsidR="0022596B" w:rsidRPr="00156F6E" w:rsidRDefault="0022596B" w:rsidP="00DE75B0">
      <w:pPr>
        <w:numPr>
          <w:ilvl w:val="0"/>
          <w:numId w:val="151"/>
        </w:numPr>
        <w:tabs>
          <w:tab w:val="left" w:pos="142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модель образовательной деятельности с включением новых форм совместной деятельности детей и взрослых и самостоятельной деятельности детей в дошкольных группах;</w:t>
      </w:r>
    </w:p>
    <w:p w:rsidR="005078AC" w:rsidRDefault="0022596B" w:rsidP="005078AC">
      <w:pPr>
        <w:numPr>
          <w:ilvl w:val="0"/>
          <w:numId w:val="151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практический материал по организации образовательной деятельности  с использованием вышеуказанных педагогических технологий по всем направлениям развития детей (</w:t>
      </w:r>
      <w:proofErr w:type="gramStart"/>
      <w:r w:rsidRPr="00156F6E">
        <w:rPr>
          <w:sz w:val="24"/>
          <w:szCs w:val="24"/>
        </w:rPr>
        <w:t>социально-коммуникативному</w:t>
      </w:r>
      <w:proofErr w:type="gramEnd"/>
      <w:r w:rsidRPr="00156F6E">
        <w:rPr>
          <w:sz w:val="24"/>
          <w:szCs w:val="24"/>
        </w:rPr>
        <w:t>, познавательному, речев</w:t>
      </w:r>
      <w:r w:rsidR="005078AC">
        <w:rPr>
          <w:sz w:val="24"/>
          <w:szCs w:val="24"/>
        </w:rPr>
        <w:t>ому, художественно-</w:t>
      </w:r>
      <w:r w:rsidR="005078AC">
        <w:rPr>
          <w:sz w:val="24"/>
          <w:szCs w:val="24"/>
        </w:rPr>
        <w:lastRenderedPageBreak/>
        <w:t>эстетическом</w:t>
      </w:r>
      <w:r w:rsidRPr="00156F6E">
        <w:rPr>
          <w:sz w:val="24"/>
          <w:szCs w:val="24"/>
        </w:rPr>
        <w:t>, физическому).</w:t>
      </w:r>
    </w:p>
    <w:p w:rsidR="005078AC" w:rsidRDefault="0022596B" w:rsidP="005078AC">
      <w:pPr>
        <w:numPr>
          <w:ilvl w:val="0"/>
          <w:numId w:val="151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078AC">
        <w:rPr>
          <w:sz w:val="24"/>
          <w:szCs w:val="24"/>
        </w:rPr>
        <w:t>карты индивидуального развития детей</w:t>
      </w:r>
      <w:r w:rsidR="00367E9D">
        <w:rPr>
          <w:sz w:val="24"/>
          <w:szCs w:val="24"/>
        </w:rPr>
        <w:t xml:space="preserve">, показавших недостаточный уровень знаний при проведении педагогической диагностики, </w:t>
      </w:r>
      <w:r w:rsidRPr="005078AC">
        <w:rPr>
          <w:sz w:val="24"/>
          <w:szCs w:val="24"/>
        </w:rPr>
        <w:t xml:space="preserve"> по познавательному, речевому, художественно-эстетическому, социально-коммуникативному, физическому направлениям развития детей.</w:t>
      </w:r>
    </w:p>
    <w:p w:rsidR="0022596B" w:rsidRPr="005078AC" w:rsidRDefault="0022596B" w:rsidP="005078AC">
      <w:pPr>
        <w:numPr>
          <w:ilvl w:val="0"/>
          <w:numId w:val="151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078AC">
        <w:rPr>
          <w:spacing w:val="-13"/>
          <w:sz w:val="24"/>
          <w:szCs w:val="24"/>
        </w:rPr>
        <w:t xml:space="preserve">Апробировать новые виды проведения занятий (в том числе,  с изменениями  и дополнениями в структуру и содержание занятий, выбором разнообразных форм, методов, средств  обучения): </w:t>
      </w:r>
    </w:p>
    <w:p w:rsidR="0022596B" w:rsidRPr="00156F6E" w:rsidRDefault="0022596B" w:rsidP="005078AC">
      <w:pPr>
        <w:spacing w:line="360" w:lineRule="auto"/>
        <w:jc w:val="both"/>
        <w:rPr>
          <w:sz w:val="24"/>
          <w:szCs w:val="24"/>
        </w:rPr>
      </w:pPr>
      <w:r w:rsidRPr="00BD5D78">
        <w:rPr>
          <w:sz w:val="24"/>
          <w:szCs w:val="24"/>
        </w:rPr>
        <w:t xml:space="preserve">Ввести новые </w:t>
      </w:r>
      <w:r w:rsidRPr="00156F6E">
        <w:rPr>
          <w:sz w:val="24"/>
          <w:szCs w:val="24"/>
        </w:rPr>
        <w:t>формы  совместной деятельности взрослых и детей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6061"/>
      </w:tblGrid>
      <w:tr w:rsidR="005078AC" w:rsidRPr="00BD5D78" w:rsidTr="005A13CA">
        <w:tc>
          <w:tcPr>
            <w:tcW w:w="2790" w:type="dxa"/>
          </w:tcPr>
          <w:p w:rsidR="0022596B" w:rsidRPr="00BD5D78" w:rsidRDefault="0022596B" w:rsidP="005A13CA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D5D78">
              <w:rPr>
                <w:sz w:val="24"/>
                <w:szCs w:val="24"/>
              </w:rPr>
              <w:t>Временной промежуток в режиме дня</w:t>
            </w:r>
          </w:p>
        </w:tc>
        <w:tc>
          <w:tcPr>
            <w:tcW w:w="6061" w:type="dxa"/>
          </w:tcPr>
          <w:p w:rsidR="0022596B" w:rsidRPr="00BD5D78" w:rsidRDefault="0022596B" w:rsidP="005A13CA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D5D78">
              <w:rPr>
                <w:sz w:val="24"/>
                <w:szCs w:val="24"/>
              </w:rPr>
              <w:t>Форма работы</w:t>
            </w:r>
          </w:p>
        </w:tc>
      </w:tr>
      <w:tr w:rsidR="005078AC" w:rsidRPr="00BD5D78" w:rsidTr="005A13CA">
        <w:tc>
          <w:tcPr>
            <w:tcW w:w="2790" w:type="dxa"/>
          </w:tcPr>
          <w:p w:rsidR="0022596B" w:rsidRPr="00BD5D78" w:rsidRDefault="0022596B" w:rsidP="005A13CA">
            <w:pPr>
              <w:spacing w:line="276" w:lineRule="auto"/>
              <w:rPr>
                <w:sz w:val="24"/>
                <w:szCs w:val="24"/>
              </w:rPr>
            </w:pPr>
            <w:r w:rsidRPr="00BD5D78">
              <w:rPr>
                <w:sz w:val="24"/>
                <w:szCs w:val="24"/>
              </w:rPr>
              <w:t>В утренний отрезок времени</w:t>
            </w:r>
          </w:p>
        </w:tc>
        <w:tc>
          <w:tcPr>
            <w:tcW w:w="6061" w:type="dxa"/>
          </w:tcPr>
          <w:p w:rsidR="0022596B" w:rsidRPr="00BD5D78" w:rsidRDefault="0022596B" w:rsidP="00AC0AB3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5D78">
              <w:rPr>
                <w:sz w:val="24"/>
                <w:szCs w:val="24"/>
                <w:lang w:eastAsia="en-US"/>
              </w:rPr>
              <w:t xml:space="preserve">«Уроки </w:t>
            </w:r>
            <w:proofErr w:type="spellStart"/>
            <w:r w:rsidRPr="00BD5D78">
              <w:rPr>
                <w:sz w:val="24"/>
                <w:szCs w:val="24"/>
                <w:lang w:eastAsia="en-US"/>
              </w:rPr>
              <w:t>Мойдодыра</w:t>
            </w:r>
            <w:proofErr w:type="spellEnd"/>
            <w:r w:rsidRPr="00BD5D78">
              <w:rPr>
                <w:sz w:val="24"/>
                <w:szCs w:val="24"/>
                <w:lang w:eastAsia="en-US"/>
              </w:rPr>
              <w:t>» (приобщение детей к КГН)</w:t>
            </w:r>
          </w:p>
          <w:p w:rsidR="0022596B" w:rsidRPr="00BD5D78" w:rsidRDefault="0022596B" w:rsidP="00AC0AB3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5D78">
              <w:rPr>
                <w:sz w:val="24"/>
                <w:szCs w:val="24"/>
                <w:lang w:eastAsia="en-US"/>
              </w:rPr>
              <w:t>«Познай себя» (</w:t>
            </w:r>
            <w:proofErr w:type="spellStart"/>
            <w:r w:rsidRPr="00BD5D78">
              <w:rPr>
                <w:sz w:val="24"/>
                <w:szCs w:val="24"/>
                <w:lang w:eastAsia="en-US"/>
              </w:rPr>
              <w:t>психогимнастика</w:t>
            </w:r>
            <w:proofErr w:type="spellEnd"/>
            <w:r w:rsidRPr="00BD5D78">
              <w:rPr>
                <w:sz w:val="24"/>
                <w:szCs w:val="24"/>
                <w:lang w:eastAsia="en-US"/>
              </w:rPr>
              <w:t>)</w:t>
            </w:r>
          </w:p>
          <w:p w:rsidR="0022596B" w:rsidRPr="00BD5D78" w:rsidRDefault="0022596B" w:rsidP="00AC0AB3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5D78">
              <w:rPr>
                <w:sz w:val="24"/>
                <w:szCs w:val="24"/>
                <w:lang w:eastAsia="en-US"/>
              </w:rPr>
              <w:t>«Музыкальная пауза» (релаксационные минуты)</w:t>
            </w:r>
          </w:p>
        </w:tc>
      </w:tr>
      <w:tr w:rsidR="005078AC" w:rsidRPr="00BD5D78" w:rsidTr="005A13CA">
        <w:tc>
          <w:tcPr>
            <w:tcW w:w="2790" w:type="dxa"/>
          </w:tcPr>
          <w:p w:rsidR="0022596B" w:rsidRPr="00BD5D78" w:rsidRDefault="0022596B" w:rsidP="005A13CA">
            <w:pPr>
              <w:tabs>
                <w:tab w:val="left" w:pos="70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D5D78">
              <w:rPr>
                <w:sz w:val="24"/>
                <w:szCs w:val="24"/>
              </w:rPr>
              <w:t>Между непосредственно образовательной деятельностью</w:t>
            </w:r>
          </w:p>
        </w:tc>
        <w:tc>
          <w:tcPr>
            <w:tcW w:w="6061" w:type="dxa"/>
          </w:tcPr>
          <w:p w:rsidR="0022596B" w:rsidRPr="00BD5D78" w:rsidRDefault="0022596B" w:rsidP="00AE3D35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D5D78">
              <w:rPr>
                <w:sz w:val="24"/>
                <w:szCs w:val="24"/>
                <w:lang w:eastAsia="en-US"/>
              </w:rPr>
              <w:t>«Попрыгунчик» (динамические паузы)</w:t>
            </w:r>
          </w:p>
          <w:p w:rsidR="0022596B" w:rsidRPr="00BD5D78" w:rsidRDefault="0022596B" w:rsidP="00AE3D35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BD5D78">
              <w:rPr>
                <w:sz w:val="24"/>
                <w:szCs w:val="24"/>
              </w:rPr>
              <w:t>«Волшебные пальчики» (антистрессовый интеллектуальный массаж)</w:t>
            </w:r>
          </w:p>
        </w:tc>
      </w:tr>
      <w:tr w:rsidR="005078AC" w:rsidRPr="00BD5D78" w:rsidTr="005A13CA">
        <w:tc>
          <w:tcPr>
            <w:tcW w:w="2790" w:type="dxa"/>
          </w:tcPr>
          <w:p w:rsidR="0022596B" w:rsidRPr="00BD5D78" w:rsidRDefault="0022596B" w:rsidP="005A13CA">
            <w:pPr>
              <w:tabs>
                <w:tab w:val="left" w:pos="70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D5D78">
              <w:rPr>
                <w:sz w:val="24"/>
                <w:szCs w:val="24"/>
              </w:rPr>
              <w:t>На прогулке</w:t>
            </w:r>
          </w:p>
        </w:tc>
        <w:tc>
          <w:tcPr>
            <w:tcW w:w="6061" w:type="dxa"/>
          </w:tcPr>
          <w:p w:rsidR="0022596B" w:rsidRPr="00BD5D78" w:rsidRDefault="0022596B" w:rsidP="00AE3D35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D5D78">
              <w:rPr>
                <w:sz w:val="24"/>
                <w:szCs w:val="24"/>
                <w:lang w:eastAsia="en-US"/>
              </w:rPr>
              <w:t>«Хоровод здоровья» (закаливающие мероприятия и подвижные игры на улице в зависимости от сезонов года)</w:t>
            </w:r>
          </w:p>
          <w:p w:rsidR="0022596B" w:rsidRPr="00BD5D78" w:rsidRDefault="0022596B" w:rsidP="00AE3D35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D5D78">
              <w:rPr>
                <w:sz w:val="24"/>
                <w:szCs w:val="24"/>
                <w:lang w:eastAsia="en-US"/>
              </w:rPr>
              <w:t>«Безопасные игры» (подвижные игры на закрепление правил безопасного поведения)</w:t>
            </w:r>
          </w:p>
        </w:tc>
      </w:tr>
      <w:tr w:rsidR="005078AC" w:rsidRPr="00BD5D78" w:rsidTr="005A13CA">
        <w:tc>
          <w:tcPr>
            <w:tcW w:w="2790" w:type="dxa"/>
          </w:tcPr>
          <w:p w:rsidR="0022596B" w:rsidRPr="00BD5D78" w:rsidRDefault="0022596B" w:rsidP="005A13CA">
            <w:pPr>
              <w:tabs>
                <w:tab w:val="left" w:pos="70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D5D78">
              <w:rPr>
                <w:sz w:val="24"/>
                <w:szCs w:val="24"/>
              </w:rPr>
              <w:t>Перед сном</w:t>
            </w:r>
          </w:p>
        </w:tc>
        <w:tc>
          <w:tcPr>
            <w:tcW w:w="6061" w:type="dxa"/>
          </w:tcPr>
          <w:p w:rsidR="0022596B" w:rsidRPr="00BD5D78" w:rsidRDefault="0022596B" w:rsidP="00AC0AB3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BD5D78">
              <w:rPr>
                <w:sz w:val="24"/>
                <w:szCs w:val="24"/>
                <w:lang w:eastAsia="en-US"/>
              </w:rPr>
              <w:t>«Минутка счастья» (релаксация с использованием аудиофайлов)</w:t>
            </w:r>
          </w:p>
        </w:tc>
      </w:tr>
      <w:tr w:rsidR="005078AC" w:rsidRPr="00BD5D78" w:rsidTr="005A13CA">
        <w:tc>
          <w:tcPr>
            <w:tcW w:w="2790" w:type="dxa"/>
          </w:tcPr>
          <w:p w:rsidR="0022596B" w:rsidRPr="00BD5D78" w:rsidRDefault="0022596B" w:rsidP="005A13CA">
            <w:pPr>
              <w:tabs>
                <w:tab w:val="left" w:pos="70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D5D78">
              <w:rPr>
                <w:sz w:val="24"/>
                <w:szCs w:val="24"/>
              </w:rPr>
              <w:t>В вечернее время</w:t>
            </w:r>
          </w:p>
        </w:tc>
        <w:tc>
          <w:tcPr>
            <w:tcW w:w="6061" w:type="dxa"/>
          </w:tcPr>
          <w:p w:rsidR="0022596B" w:rsidRPr="00BD5D78" w:rsidRDefault="0022596B" w:rsidP="00AE3D35">
            <w:pPr>
              <w:rPr>
                <w:b/>
                <w:sz w:val="24"/>
                <w:szCs w:val="24"/>
                <w:lang w:eastAsia="en-US"/>
              </w:rPr>
            </w:pPr>
            <w:r w:rsidRPr="00BD5D78">
              <w:rPr>
                <w:i/>
                <w:sz w:val="24"/>
                <w:szCs w:val="24"/>
              </w:rPr>
              <w:t xml:space="preserve">Ежедневно: </w:t>
            </w:r>
            <w:r w:rsidRPr="00BD5D78">
              <w:rPr>
                <w:sz w:val="24"/>
                <w:szCs w:val="24"/>
                <w:lang w:eastAsia="en-US"/>
              </w:rPr>
              <w:t>«Бодрячок» (закаливающие процедуры после сна с элементами точечного массажа)</w:t>
            </w:r>
            <w:r w:rsidRPr="00BD5D78">
              <w:rPr>
                <w:b/>
                <w:sz w:val="24"/>
                <w:szCs w:val="24"/>
                <w:lang w:eastAsia="en-US"/>
              </w:rPr>
              <w:t>.</w:t>
            </w:r>
          </w:p>
          <w:p w:rsidR="0022596B" w:rsidRPr="00BD5D78" w:rsidRDefault="0022596B" w:rsidP="00AE3D35">
            <w:pPr>
              <w:rPr>
                <w:sz w:val="24"/>
                <w:szCs w:val="24"/>
                <w:lang w:eastAsia="en-US"/>
              </w:rPr>
            </w:pPr>
            <w:r w:rsidRPr="00BD5D78">
              <w:rPr>
                <w:i/>
                <w:sz w:val="24"/>
                <w:szCs w:val="24"/>
              </w:rPr>
              <w:t>Еженедельно:</w:t>
            </w:r>
            <w:r w:rsidR="00156F6E" w:rsidRPr="00BD5D78">
              <w:rPr>
                <w:i/>
                <w:sz w:val="24"/>
                <w:szCs w:val="24"/>
              </w:rPr>
              <w:t xml:space="preserve"> </w:t>
            </w:r>
            <w:r w:rsidRPr="00BD5D78">
              <w:rPr>
                <w:sz w:val="24"/>
                <w:szCs w:val="24"/>
              </w:rPr>
              <w:t>«</w:t>
            </w:r>
            <w:r w:rsidRPr="00BD5D78">
              <w:rPr>
                <w:sz w:val="24"/>
                <w:szCs w:val="24"/>
                <w:lang w:eastAsia="en-US"/>
              </w:rPr>
              <w:t>Азбука здоровья» (чтение литературных произведений о здоровом образе жизни), «Музыка души» (музыкотерапия), «В гостях у сказки» (</w:t>
            </w:r>
            <w:proofErr w:type="spellStart"/>
            <w:r w:rsidRPr="00BD5D78">
              <w:rPr>
                <w:spacing w:val="3"/>
                <w:sz w:val="24"/>
                <w:szCs w:val="24"/>
                <w:lang w:eastAsia="en-US"/>
              </w:rPr>
              <w:t>сказкотерапия</w:t>
            </w:r>
            <w:proofErr w:type="spellEnd"/>
            <w:r w:rsidRPr="00BD5D78">
              <w:rPr>
                <w:spacing w:val="3"/>
                <w:sz w:val="24"/>
                <w:szCs w:val="24"/>
                <w:lang w:eastAsia="en-US"/>
              </w:rPr>
              <w:t xml:space="preserve">), </w:t>
            </w:r>
            <w:r w:rsidRPr="00BD5D78">
              <w:rPr>
                <w:sz w:val="24"/>
                <w:szCs w:val="24"/>
              </w:rPr>
              <w:t>познавательный час, спортивно-игровой час, театрально-игровой вечер.</w:t>
            </w:r>
          </w:p>
          <w:p w:rsidR="0022596B" w:rsidRPr="00BD5D78" w:rsidRDefault="0022596B" w:rsidP="00AE3D35">
            <w:pPr>
              <w:shd w:val="clear" w:color="auto" w:fill="FFFFFF"/>
              <w:tabs>
                <w:tab w:val="left" w:pos="709"/>
              </w:tabs>
              <w:spacing w:line="276" w:lineRule="auto"/>
              <w:rPr>
                <w:sz w:val="24"/>
                <w:szCs w:val="24"/>
              </w:rPr>
            </w:pPr>
            <w:r w:rsidRPr="00BD5D78">
              <w:rPr>
                <w:i/>
                <w:sz w:val="24"/>
                <w:szCs w:val="24"/>
              </w:rPr>
              <w:t>Ежемесячно:</w:t>
            </w:r>
            <w:r w:rsidRPr="00BD5D78">
              <w:rPr>
                <w:sz w:val="24"/>
                <w:szCs w:val="24"/>
              </w:rPr>
              <w:t xml:space="preserve"> день искусства (поэзии, малых фольклорных форм, архитектуры, живописи, танца и др.). </w:t>
            </w:r>
          </w:p>
          <w:p w:rsidR="0022596B" w:rsidRPr="00BD5D78" w:rsidRDefault="0022596B" w:rsidP="00AE3D35">
            <w:pPr>
              <w:shd w:val="clear" w:color="auto" w:fill="FFFFFF"/>
              <w:tabs>
                <w:tab w:val="left" w:pos="709"/>
              </w:tabs>
              <w:spacing w:line="276" w:lineRule="auto"/>
              <w:rPr>
                <w:sz w:val="24"/>
                <w:szCs w:val="24"/>
              </w:rPr>
            </w:pPr>
            <w:r w:rsidRPr="00BD5D78">
              <w:rPr>
                <w:i/>
                <w:sz w:val="24"/>
                <w:szCs w:val="24"/>
              </w:rPr>
              <w:t>Ежеквартально:</w:t>
            </w:r>
            <w:r w:rsidRPr="00BD5D78">
              <w:rPr>
                <w:sz w:val="24"/>
                <w:szCs w:val="24"/>
              </w:rPr>
              <w:t xml:space="preserve"> проведения доминантных дней по направлениям развития детей (игра, познавательно-исследовательская, двигательная и театрально-художественная, продуктивная деятельности). </w:t>
            </w:r>
          </w:p>
          <w:p w:rsidR="0022596B" w:rsidRPr="00BD5D78" w:rsidRDefault="0022596B" w:rsidP="00AE3D35">
            <w:pPr>
              <w:shd w:val="clear" w:color="auto" w:fill="FFFFFF"/>
              <w:tabs>
                <w:tab w:val="left" w:pos="709"/>
              </w:tabs>
              <w:spacing w:line="276" w:lineRule="auto"/>
              <w:rPr>
                <w:sz w:val="24"/>
                <w:szCs w:val="24"/>
              </w:rPr>
            </w:pPr>
            <w:r w:rsidRPr="00BD5D78">
              <w:rPr>
                <w:i/>
                <w:sz w:val="24"/>
                <w:szCs w:val="24"/>
              </w:rPr>
              <w:t xml:space="preserve">Два раза в год: </w:t>
            </w:r>
            <w:r w:rsidRPr="00BD5D78">
              <w:rPr>
                <w:sz w:val="24"/>
                <w:szCs w:val="24"/>
              </w:rPr>
              <w:t>неделя открытых дверей по направлениям развития «На островке детства».</w:t>
            </w:r>
          </w:p>
          <w:p w:rsidR="0022596B" w:rsidRPr="00BD5D78" w:rsidRDefault="0022596B" w:rsidP="00A92BD3">
            <w:pPr>
              <w:shd w:val="clear" w:color="auto" w:fill="FFFFFF"/>
              <w:tabs>
                <w:tab w:val="left" w:pos="709"/>
              </w:tabs>
              <w:spacing w:line="276" w:lineRule="auto"/>
              <w:rPr>
                <w:sz w:val="24"/>
                <w:szCs w:val="24"/>
              </w:rPr>
            </w:pPr>
            <w:r w:rsidRPr="00BD5D78">
              <w:rPr>
                <w:i/>
                <w:sz w:val="24"/>
                <w:szCs w:val="24"/>
              </w:rPr>
              <w:t>Ежегодно:</w:t>
            </w:r>
            <w:r w:rsidRPr="00BD5D78">
              <w:rPr>
                <w:sz w:val="24"/>
                <w:szCs w:val="24"/>
              </w:rPr>
              <w:t xml:space="preserve">  «Прощание с яслями», «День семьи»,  «Преемственность поколений», «Мастерская добрых дел», «Наши таланты», «В гостях у сказки»</w:t>
            </w:r>
            <w:r w:rsidR="00A92BD3">
              <w:rPr>
                <w:sz w:val="24"/>
                <w:szCs w:val="24"/>
              </w:rPr>
              <w:t>, Фестиваль «Театральная весна».</w:t>
            </w:r>
            <w:r w:rsidRPr="00BD5D78">
              <w:rPr>
                <w:sz w:val="24"/>
                <w:szCs w:val="24"/>
              </w:rPr>
              <w:t xml:space="preserve"> </w:t>
            </w:r>
          </w:p>
        </w:tc>
      </w:tr>
    </w:tbl>
    <w:p w:rsidR="0022596B" w:rsidRPr="00416E19" w:rsidRDefault="0022596B" w:rsidP="00860242">
      <w:pPr>
        <w:spacing w:line="360" w:lineRule="auto"/>
        <w:ind w:left="709"/>
        <w:jc w:val="both"/>
        <w:rPr>
          <w:sz w:val="24"/>
          <w:szCs w:val="24"/>
        </w:rPr>
      </w:pPr>
    </w:p>
    <w:p w:rsidR="0022596B" w:rsidRPr="00A92BD3" w:rsidRDefault="005078AC" w:rsidP="00A92BD3">
      <w:pPr>
        <w:spacing w:line="360" w:lineRule="auto"/>
        <w:jc w:val="both"/>
        <w:rPr>
          <w:sz w:val="24"/>
          <w:szCs w:val="24"/>
        </w:rPr>
      </w:pPr>
      <w:r w:rsidRPr="000C72E5">
        <w:rPr>
          <w:spacing w:val="-13"/>
          <w:sz w:val="24"/>
          <w:szCs w:val="24"/>
        </w:rPr>
        <w:t xml:space="preserve">Ввести </w:t>
      </w:r>
      <w:r w:rsidR="000C72E5" w:rsidRPr="000C72E5">
        <w:rPr>
          <w:spacing w:val="-13"/>
          <w:sz w:val="24"/>
          <w:szCs w:val="24"/>
        </w:rPr>
        <w:t>дополнительные</w:t>
      </w:r>
      <w:r w:rsidR="000C72E5">
        <w:rPr>
          <w:color w:val="7030A0"/>
          <w:spacing w:val="-13"/>
          <w:sz w:val="24"/>
          <w:szCs w:val="24"/>
        </w:rPr>
        <w:t xml:space="preserve"> </w:t>
      </w:r>
      <w:r w:rsidR="0022596B" w:rsidRPr="00156F6E">
        <w:rPr>
          <w:spacing w:val="-13"/>
          <w:sz w:val="24"/>
          <w:szCs w:val="24"/>
        </w:rPr>
        <w:t xml:space="preserve"> платны</w:t>
      </w:r>
      <w:r w:rsidR="000C72E5">
        <w:rPr>
          <w:spacing w:val="-13"/>
          <w:sz w:val="24"/>
          <w:szCs w:val="24"/>
        </w:rPr>
        <w:t xml:space="preserve">е </w:t>
      </w:r>
      <w:r w:rsidR="0022596B" w:rsidRPr="00156F6E">
        <w:rPr>
          <w:spacing w:val="-13"/>
          <w:sz w:val="24"/>
          <w:szCs w:val="24"/>
        </w:rPr>
        <w:t xml:space="preserve"> услуг</w:t>
      </w:r>
      <w:r>
        <w:rPr>
          <w:spacing w:val="-13"/>
          <w:sz w:val="24"/>
          <w:szCs w:val="24"/>
        </w:rPr>
        <w:t>и различной направленности</w:t>
      </w:r>
      <w:r w:rsidR="0022596B" w:rsidRPr="00156F6E">
        <w:rPr>
          <w:spacing w:val="-13"/>
          <w:sz w:val="24"/>
          <w:szCs w:val="24"/>
        </w:rPr>
        <w:t xml:space="preserve"> с учетом интересов и запросов </w:t>
      </w:r>
      <w:r w:rsidR="0022596B" w:rsidRPr="00156F6E">
        <w:rPr>
          <w:spacing w:val="-13"/>
          <w:sz w:val="24"/>
          <w:szCs w:val="24"/>
        </w:rPr>
        <w:lastRenderedPageBreak/>
        <w:t xml:space="preserve">родителей (законных представителей) воспитанников дошкольного учреждения: </w:t>
      </w:r>
    </w:p>
    <w:p w:rsidR="0022596B" w:rsidRPr="00156F6E" w:rsidRDefault="0022596B" w:rsidP="00D203F2">
      <w:pPr>
        <w:numPr>
          <w:ilvl w:val="0"/>
          <w:numId w:val="90"/>
        </w:numPr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Совершенствовать модель взаимодействия ДОУ с семьей</w:t>
      </w:r>
      <w:r w:rsidR="00156F6E" w:rsidRPr="00156F6E">
        <w:rPr>
          <w:sz w:val="24"/>
          <w:szCs w:val="24"/>
        </w:rPr>
        <w:t xml:space="preserve"> </w:t>
      </w:r>
      <w:r w:rsidRPr="00156F6E">
        <w:rPr>
          <w:sz w:val="24"/>
          <w:szCs w:val="24"/>
        </w:rPr>
        <w:t xml:space="preserve">с целью обеспечения психолого-педагогической поддержки семей и повышения компетентности родителей (законных представителей) в вопросах развития и образования, охраны и укрепления здоровья детей, информирования о содержании дошкольного образования в ДОУ путем активного вовлечения семей в образовательную деятельность через  новые формы сотрудничества: </w:t>
      </w:r>
    </w:p>
    <w:p w:rsidR="0022596B" w:rsidRPr="00156F6E" w:rsidRDefault="005078AC" w:rsidP="00D203F2">
      <w:pPr>
        <w:numPr>
          <w:ilvl w:val="0"/>
          <w:numId w:val="162"/>
        </w:numPr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ть </w:t>
      </w:r>
      <w:r w:rsidR="0022596B" w:rsidRPr="00156F6E">
        <w:rPr>
          <w:sz w:val="24"/>
          <w:szCs w:val="24"/>
        </w:rPr>
        <w:t xml:space="preserve"> проект «Заботливые родители», предусматривающий деятельность </w:t>
      </w:r>
      <w:r>
        <w:rPr>
          <w:sz w:val="24"/>
          <w:szCs w:val="24"/>
        </w:rPr>
        <w:t>по различным направлениям развития;</w:t>
      </w:r>
    </w:p>
    <w:p w:rsidR="0022596B" w:rsidRPr="00156F6E" w:rsidRDefault="005078AC" w:rsidP="00D203F2">
      <w:pPr>
        <w:numPr>
          <w:ilvl w:val="0"/>
          <w:numId w:val="162"/>
        </w:numPr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ть Дни </w:t>
      </w:r>
      <w:r w:rsidR="0022596B" w:rsidRPr="00156F6E">
        <w:rPr>
          <w:sz w:val="24"/>
          <w:szCs w:val="24"/>
        </w:rPr>
        <w:t xml:space="preserve"> открытых дверей»;</w:t>
      </w:r>
    </w:p>
    <w:p w:rsidR="0022596B" w:rsidRPr="00156F6E" w:rsidRDefault="0022596B" w:rsidP="00D203F2">
      <w:pPr>
        <w:numPr>
          <w:ilvl w:val="0"/>
          <w:numId w:val="160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156F6E">
        <w:rPr>
          <w:sz w:val="24"/>
          <w:szCs w:val="24"/>
        </w:rPr>
        <w:t xml:space="preserve">создание рекламных буклетов, плакатов, листовок, </w:t>
      </w:r>
      <w:proofErr w:type="gramStart"/>
      <w:r w:rsidRPr="00156F6E">
        <w:rPr>
          <w:sz w:val="24"/>
          <w:szCs w:val="24"/>
        </w:rPr>
        <w:t>видео-роликов</w:t>
      </w:r>
      <w:proofErr w:type="gramEnd"/>
      <w:r w:rsidRPr="00156F6E">
        <w:rPr>
          <w:sz w:val="24"/>
          <w:szCs w:val="24"/>
        </w:rPr>
        <w:t>;</w:t>
      </w:r>
    </w:p>
    <w:p w:rsidR="0022596B" w:rsidRPr="005078AC" w:rsidRDefault="005078AC" w:rsidP="005078AC">
      <w:pPr>
        <w:numPr>
          <w:ilvl w:val="0"/>
          <w:numId w:val="90"/>
        </w:numPr>
        <w:spacing w:line="360" w:lineRule="auto"/>
        <w:jc w:val="both"/>
        <w:rPr>
          <w:sz w:val="24"/>
          <w:szCs w:val="24"/>
        </w:rPr>
      </w:pPr>
      <w:r w:rsidRPr="00BD5D78">
        <w:rPr>
          <w:sz w:val="24"/>
          <w:szCs w:val="24"/>
        </w:rPr>
        <w:t xml:space="preserve">разработать различные формы взаимодействия и сотрудничества с привлечением </w:t>
      </w:r>
      <w:r w:rsidR="0022596B" w:rsidRPr="00BD5D78">
        <w:rPr>
          <w:sz w:val="24"/>
          <w:szCs w:val="24"/>
        </w:rPr>
        <w:t xml:space="preserve"> </w:t>
      </w:r>
      <w:r w:rsidR="0022596B" w:rsidRPr="00156F6E">
        <w:rPr>
          <w:sz w:val="24"/>
          <w:szCs w:val="24"/>
        </w:rPr>
        <w:t>учреждений социума посредством:</w:t>
      </w:r>
      <w:r w:rsidR="00C5097C">
        <w:rPr>
          <w:sz w:val="24"/>
          <w:szCs w:val="24"/>
        </w:rPr>
        <w:t xml:space="preserve"> </w:t>
      </w:r>
      <w:r w:rsidR="0022596B" w:rsidRPr="005078AC">
        <w:rPr>
          <w:sz w:val="24"/>
          <w:szCs w:val="24"/>
        </w:rPr>
        <w:t>реализации совм</w:t>
      </w:r>
      <w:r>
        <w:rPr>
          <w:sz w:val="24"/>
          <w:szCs w:val="24"/>
        </w:rPr>
        <w:t>естных образовательных проектов,</w:t>
      </w:r>
      <w:r w:rsidR="0022596B" w:rsidRPr="005078AC">
        <w:rPr>
          <w:sz w:val="24"/>
          <w:szCs w:val="24"/>
        </w:rPr>
        <w:t xml:space="preserve"> </w:t>
      </w:r>
    </w:p>
    <w:p w:rsidR="0022596B" w:rsidRPr="00BD5D78" w:rsidRDefault="0022596B" w:rsidP="00BD5D78">
      <w:pPr>
        <w:numPr>
          <w:ilvl w:val="0"/>
          <w:numId w:val="160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156F6E">
        <w:rPr>
          <w:sz w:val="24"/>
          <w:szCs w:val="24"/>
        </w:rPr>
        <w:t xml:space="preserve">ведение на официальном сайте ДОУ в сети «Интернет»  новых </w:t>
      </w:r>
      <w:r w:rsidR="005078AC">
        <w:rPr>
          <w:sz w:val="24"/>
          <w:szCs w:val="24"/>
        </w:rPr>
        <w:t xml:space="preserve">познавательных </w:t>
      </w:r>
      <w:r w:rsidRPr="00156F6E">
        <w:rPr>
          <w:sz w:val="24"/>
          <w:szCs w:val="24"/>
        </w:rPr>
        <w:t xml:space="preserve"> рубрик</w:t>
      </w:r>
      <w:r w:rsidR="005078AC">
        <w:rPr>
          <w:sz w:val="24"/>
          <w:szCs w:val="24"/>
        </w:rPr>
        <w:t>.</w:t>
      </w:r>
    </w:p>
    <w:p w:rsidR="0022596B" w:rsidRPr="00156F6E" w:rsidRDefault="0022596B" w:rsidP="0086024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ar-SA"/>
        </w:rPr>
      </w:pPr>
      <w:r w:rsidRPr="00156F6E">
        <w:rPr>
          <w:b/>
          <w:sz w:val="24"/>
          <w:szCs w:val="24"/>
          <w:lang w:eastAsia="ar-SA"/>
        </w:rPr>
        <w:t>Кадровые условия</w:t>
      </w:r>
    </w:p>
    <w:p w:rsidR="0022596B" w:rsidRPr="00156F6E" w:rsidRDefault="0022596B" w:rsidP="002D0FF4">
      <w:pPr>
        <w:tabs>
          <w:tab w:val="left" w:pos="1134"/>
        </w:tabs>
        <w:rPr>
          <w:sz w:val="24"/>
          <w:szCs w:val="24"/>
        </w:rPr>
      </w:pPr>
    </w:p>
    <w:p w:rsidR="0022596B" w:rsidRPr="00156F6E" w:rsidRDefault="0022596B" w:rsidP="00D203F2">
      <w:pPr>
        <w:numPr>
          <w:ilvl w:val="0"/>
          <w:numId w:val="89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 xml:space="preserve">Совершенствовать методическую работу с педагогическими кадрами на основе индивидуально-дифференцированного подхода к каждому педагогу путем </w:t>
      </w:r>
      <w:r w:rsidR="005078AC">
        <w:rPr>
          <w:sz w:val="24"/>
          <w:szCs w:val="24"/>
        </w:rPr>
        <w:t xml:space="preserve">систематизации </w:t>
      </w:r>
      <w:r w:rsidRPr="00156F6E">
        <w:rPr>
          <w:sz w:val="24"/>
          <w:szCs w:val="24"/>
        </w:rPr>
        <w:t>методической работы:</w:t>
      </w:r>
    </w:p>
    <w:p w:rsidR="0022596B" w:rsidRPr="00156F6E" w:rsidRDefault="0022596B" w:rsidP="00AE3D35">
      <w:pPr>
        <w:tabs>
          <w:tab w:val="left" w:pos="709"/>
        </w:tabs>
        <w:spacing w:line="360" w:lineRule="auto"/>
        <w:ind w:left="709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Создание методического пространства, позволяющее каждому педагогу определиться в уровне собственной профессиональной компетентности, уровне развития своей конкурентоспособности путем разработки индивидуального маршрута профессионального саморазвития.</w:t>
      </w:r>
    </w:p>
    <w:p w:rsidR="0022596B" w:rsidRPr="00156F6E" w:rsidRDefault="0022596B" w:rsidP="00D203F2">
      <w:pPr>
        <w:numPr>
          <w:ilvl w:val="0"/>
          <w:numId w:val="89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Ввести в систему методической работы новые формы: творческий диалог; защита проектов;  методическая мозаика; педагогическая копилка;  ярмарка педагогических идей; творческие презентации (виде</w:t>
      </w:r>
      <w:proofErr w:type="gramStart"/>
      <w:r w:rsidRPr="00156F6E">
        <w:rPr>
          <w:sz w:val="24"/>
          <w:szCs w:val="24"/>
        </w:rPr>
        <w:t>о-</w:t>
      </w:r>
      <w:proofErr w:type="gramEnd"/>
      <w:r w:rsidRPr="00156F6E">
        <w:rPr>
          <w:sz w:val="24"/>
          <w:szCs w:val="24"/>
        </w:rPr>
        <w:t>, стендовая, мультимедийная презентации); поэтапные конкурсы педагогического мастерства внутри дошкольного учреждения; подготовка педагогов к публичному выступлению по защит</w:t>
      </w:r>
      <w:r w:rsidR="00C5097C">
        <w:rPr>
          <w:sz w:val="24"/>
          <w:szCs w:val="24"/>
        </w:rPr>
        <w:t xml:space="preserve">е педагогических идей, </w:t>
      </w:r>
      <w:r w:rsidRPr="00156F6E">
        <w:rPr>
          <w:sz w:val="24"/>
          <w:szCs w:val="24"/>
        </w:rPr>
        <w:t xml:space="preserve"> разработок, программ, проектов; методические выста</w:t>
      </w:r>
      <w:r w:rsidR="005078AC">
        <w:rPr>
          <w:sz w:val="24"/>
          <w:szCs w:val="24"/>
        </w:rPr>
        <w:t>вки и ярмарки различного уровня</w:t>
      </w:r>
      <w:r w:rsidRPr="00156F6E">
        <w:rPr>
          <w:sz w:val="24"/>
          <w:szCs w:val="24"/>
        </w:rPr>
        <w:t xml:space="preserve">.  </w:t>
      </w:r>
    </w:p>
    <w:p w:rsidR="0022596B" w:rsidRPr="00156F6E" w:rsidRDefault="0022596B" w:rsidP="00D203F2">
      <w:pPr>
        <w:numPr>
          <w:ilvl w:val="0"/>
          <w:numId w:val="89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Разработать показатели и критерии профессиональной деятельности педа</w:t>
      </w:r>
      <w:r w:rsidR="005078AC">
        <w:rPr>
          <w:sz w:val="24"/>
          <w:szCs w:val="24"/>
        </w:rPr>
        <w:t xml:space="preserve">гогов   в процессе педагогической </w:t>
      </w:r>
      <w:r w:rsidRPr="00156F6E">
        <w:rPr>
          <w:sz w:val="24"/>
          <w:szCs w:val="24"/>
        </w:rPr>
        <w:t xml:space="preserve">  деятельности.</w:t>
      </w:r>
    </w:p>
    <w:p w:rsidR="0022596B" w:rsidRPr="00156F6E" w:rsidRDefault="0022596B" w:rsidP="00D203F2">
      <w:pPr>
        <w:numPr>
          <w:ilvl w:val="0"/>
          <w:numId w:val="89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 xml:space="preserve">Транслировать обобщенный опыт работы педагогических работников через публикации в периодических изданиях  по дошкольному образованию, </w:t>
      </w:r>
    </w:p>
    <w:p w:rsidR="0022596B" w:rsidRPr="00156F6E" w:rsidRDefault="0022596B" w:rsidP="00156F6E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ar-SA"/>
        </w:rPr>
      </w:pPr>
    </w:p>
    <w:p w:rsidR="00A92BD3" w:rsidRDefault="00A92BD3" w:rsidP="0086024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ar-SA"/>
        </w:rPr>
      </w:pPr>
    </w:p>
    <w:p w:rsidR="0022596B" w:rsidRPr="00156F6E" w:rsidRDefault="0022596B" w:rsidP="0086024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ar-SA"/>
        </w:rPr>
      </w:pPr>
      <w:r w:rsidRPr="00156F6E">
        <w:rPr>
          <w:b/>
          <w:sz w:val="24"/>
          <w:szCs w:val="24"/>
          <w:lang w:eastAsia="ar-SA"/>
        </w:rPr>
        <w:lastRenderedPageBreak/>
        <w:t xml:space="preserve"> Материально-технические</w:t>
      </w:r>
      <w:r w:rsidR="00156F6E" w:rsidRPr="00156F6E">
        <w:rPr>
          <w:b/>
          <w:sz w:val="24"/>
          <w:szCs w:val="24"/>
          <w:lang w:eastAsia="ar-SA"/>
        </w:rPr>
        <w:t xml:space="preserve"> </w:t>
      </w:r>
      <w:r w:rsidRPr="00156F6E">
        <w:rPr>
          <w:b/>
          <w:sz w:val="24"/>
          <w:szCs w:val="24"/>
          <w:lang w:eastAsia="ar-SA"/>
        </w:rPr>
        <w:t xml:space="preserve">условия и </w:t>
      </w:r>
    </w:p>
    <w:p w:rsidR="0022596B" w:rsidRPr="00156F6E" w:rsidRDefault="0022596B" w:rsidP="0009669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ar-SA"/>
        </w:rPr>
      </w:pPr>
      <w:r w:rsidRPr="00156F6E">
        <w:rPr>
          <w:b/>
          <w:sz w:val="24"/>
          <w:szCs w:val="24"/>
          <w:lang w:eastAsia="ar-SA"/>
        </w:rPr>
        <w:t>развивающая предметно-пространственная среда</w:t>
      </w:r>
    </w:p>
    <w:p w:rsidR="0022596B" w:rsidRPr="00156F6E" w:rsidRDefault="0022596B" w:rsidP="0086024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ar-SA"/>
        </w:rPr>
      </w:pPr>
    </w:p>
    <w:p w:rsidR="0022596B" w:rsidRPr="00156F6E" w:rsidRDefault="0022596B" w:rsidP="00D203F2">
      <w:pPr>
        <w:numPr>
          <w:ilvl w:val="0"/>
          <w:numId w:val="163"/>
        </w:numPr>
        <w:tabs>
          <w:tab w:val="left" w:pos="306"/>
        </w:tabs>
        <w:spacing w:line="360" w:lineRule="auto"/>
        <w:ind w:left="709"/>
        <w:jc w:val="both"/>
        <w:rPr>
          <w:sz w:val="24"/>
          <w:szCs w:val="24"/>
        </w:rPr>
      </w:pPr>
      <w:proofErr w:type="gramStart"/>
      <w:r w:rsidRPr="00156F6E">
        <w:rPr>
          <w:sz w:val="24"/>
          <w:szCs w:val="24"/>
        </w:rPr>
        <w:t xml:space="preserve">Создать электронную базу материально-технического обеспечения Образовательной программы дошкольного образования ДОУ (учебно-методического комплекта, библиотечных ресурсов, оборудования (видеотека,  фонотека, </w:t>
      </w:r>
      <w:proofErr w:type="spellStart"/>
      <w:r w:rsidRPr="00156F6E">
        <w:rPr>
          <w:sz w:val="24"/>
          <w:szCs w:val="24"/>
        </w:rPr>
        <w:t>диатека</w:t>
      </w:r>
      <w:proofErr w:type="spellEnd"/>
      <w:r w:rsidRPr="00156F6E">
        <w:rPr>
          <w:sz w:val="24"/>
          <w:szCs w:val="24"/>
        </w:rPr>
        <w:t xml:space="preserve">), </w:t>
      </w:r>
      <w:proofErr w:type="gramEnd"/>
    </w:p>
    <w:p w:rsidR="0022596B" w:rsidRPr="00156F6E" w:rsidRDefault="0022596B" w:rsidP="00D203F2">
      <w:pPr>
        <w:numPr>
          <w:ilvl w:val="0"/>
          <w:numId w:val="163"/>
        </w:numPr>
        <w:tabs>
          <w:tab w:val="left" w:pos="306"/>
        </w:tabs>
        <w:spacing w:line="360" w:lineRule="auto"/>
        <w:ind w:left="709"/>
        <w:jc w:val="both"/>
        <w:rPr>
          <w:sz w:val="24"/>
          <w:szCs w:val="24"/>
        </w:rPr>
      </w:pPr>
      <w:r w:rsidRPr="00156F6E">
        <w:rPr>
          <w:sz w:val="24"/>
          <w:szCs w:val="24"/>
        </w:rPr>
        <w:t xml:space="preserve">Создать электронный банк методических разработок  по направлениям развития детей из опыта работы педагогических работников ДОУ. </w:t>
      </w:r>
    </w:p>
    <w:p w:rsidR="0022596B" w:rsidRPr="00156F6E" w:rsidRDefault="0022596B" w:rsidP="00D203F2">
      <w:pPr>
        <w:numPr>
          <w:ilvl w:val="0"/>
          <w:numId w:val="163"/>
        </w:numPr>
        <w:tabs>
          <w:tab w:val="left" w:pos="306"/>
        </w:tabs>
        <w:spacing w:line="360" w:lineRule="auto"/>
        <w:ind w:left="709"/>
        <w:jc w:val="both"/>
        <w:rPr>
          <w:sz w:val="24"/>
          <w:szCs w:val="24"/>
        </w:rPr>
      </w:pPr>
      <w:r w:rsidRPr="00156F6E">
        <w:rPr>
          <w:sz w:val="24"/>
          <w:szCs w:val="24"/>
        </w:rPr>
        <w:t xml:space="preserve">В дошкольных группах предусмотреть организацию мест для индивидуальной и совместной деятельности детей </w:t>
      </w:r>
      <w:proofErr w:type="gramStart"/>
      <w:r w:rsidRPr="00156F6E">
        <w:rPr>
          <w:sz w:val="24"/>
          <w:szCs w:val="24"/>
        </w:rPr>
        <w:t>со</w:t>
      </w:r>
      <w:proofErr w:type="gramEnd"/>
      <w:r w:rsidRPr="00156F6E">
        <w:rPr>
          <w:sz w:val="24"/>
          <w:szCs w:val="24"/>
        </w:rPr>
        <w:t xml:space="preserve"> взрослыми</w:t>
      </w:r>
      <w:r w:rsidR="00C5097C">
        <w:rPr>
          <w:sz w:val="24"/>
          <w:szCs w:val="24"/>
        </w:rPr>
        <w:t xml:space="preserve"> </w:t>
      </w:r>
      <w:r w:rsidRPr="00156F6E">
        <w:rPr>
          <w:sz w:val="24"/>
          <w:szCs w:val="24"/>
        </w:rPr>
        <w:t xml:space="preserve">и сверстниками. </w:t>
      </w:r>
    </w:p>
    <w:p w:rsidR="0022596B" w:rsidRPr="00156F6E" w:rsidRDefault="0022596B" w:rsidP="002D0FF4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  <w:lang w:eastAsia="ar-SA"/>
        </w:rPr>
      </w:pPr>
    </w:p>
    <w:p w:rsidR="0022596B" w:rsidRPr="00156F6E" w:rsidRDefault="0022596B" w:rsidP="002D0FF4">
      <w:pPr>
        <w:widowControl/>
        <w:autoSpaceDE/>
        <w:autoSpaceDN/>
        <w:adjustRightInd/>
        <w:spacing w:line="276" w:lineRule="auto"/>
        <w:ind w:left="709"/>
        <w:jc w:val="center"/>
        <w:rPr>
          <w:b/>
          <w:sz w:val="24"/>
          <w:szCs w:val="24"/>
          <w:lang w:eastAsia="ar-SA"/>
        </w:rPr>
      </w:pPr>
      <w:r w:rsidRPr="00156F6E">
        <w:rPr>
          <w:b/>
          <w:sz w:val="24"/>
          <w:szCs w:val="24"/>
          <w:lang w:eastAsia="ar-SA"/>
        </w:rPr>
        <w:t xml:space="preserve">Финансовые условия </w:t>
      </w:r>
    </w:p>
    <w:p w:rsidR="0022596B" w:rsidRPr="00156F6E" w:rsidRDefault="0022596B" w:rsidP="002D0FF4">
      <w:pPr>
        <w:widowControl/>
        <w:autoSpaceDE/>
        <w:autoSpaceDN/>
        <w:adjustRightInd/>
        <w:spacing w:line="276" w:lineRule="auto"/>
        <w:ind w:left="709"/>
        <w:jc w:val="center"/>
        <w:rPr>
          <w:b/>
          <w:sz w:val="24"/>
          <w:szCs w:val="24"/>
          <w:lang w:eastAsia="ar-SA"/>
        </w:rPr>
      </w:pPr>
    </w:p>
    <w:p w:rsidR="0022596B" w:rsidRPr="00156F6E" w:rsidRDefault="0022596B" w:rsidP="00D203F2">
      <w:pPr>
        <w:widowControl/>
        <w:numPr>
          <w:ilvl w:val="0"/>
          <w:numId w:val="161"/>
        </w:numPr>
        <w:shd w:val="clear" w:color="auto" w:fill="FFFFFF"/>
        <w:spacing w:line="360" w:lineRule="auto"/>
        <w:ind w:left="709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Совершенствовать финансово-экономические условия путем внедрения новых механизмов управления - переход на нормативные затраты на оказание</w:t>
      </w:r>
      <w:r w:rsidRPr="003916EA">
        <w:rPr>
          <w:color w:val="7030A0"/>
          <w:sz w:val="24"/>
          <w:szCs w:val="24"/>
        </w:rPr>
        <w:t xml:space="preserve"> </w:t>
      </w:r>
      <w:r w:rsidRPr="00156F6E">
        <w:rPr>
          <w:sz w:val="24"/>
          <w:szCs w:val="24"/>
        </w:rPr>
        <w:t>муниципальных услуг в расчете на одного воспитанника   в соответствии действующего законодательства РФ.</w:t>
      </w:r>
    </w:p>
    <w:p w:rsidR="0022596B" w:rsidRPr="00156F6E" w:rsidRDefault="005078AC" w:rsidP="00D203F2">
      <w:pPr>
        <w:widowControl/>
        <w:numPr>
          <w:ilvl w:val="0"/>
          <w:numId w:val="161"/>
        </w:numPr>
        <w:shd w:val="clear" w:color="auto" w:fill="FFFFFF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ть </w:t>
      </w:r>
      <w:r w:rsidR="0022596B" w:rsidRPr="00156F6E">
        <w:rPr>
          <w:sz w:val="24"/>
          <w:szCs w:val="24"/>
        </w:rPr>
        <w:t xml:space="preserve"> работу по привлечению средств за счет приносящей доход деятельности:</w:t>
      </w:r>
    </w:p>
    <w:p w:rsidR="0022596B" w:rsidRPr="00156F6E" w:rsidRDefault="00893FA9" w:rsidP="00D203F2">
      <w:pPr>
        <w:widowControl/>
        <w:numPr>
          <w:ilvl w:val="0"/>
          <w:numId w:val="165"/>
        </w:numPr>
        <w:shd w:val="clear" w:color="auto" w:fill="FFFFFF"/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пределить</w:t>
      </w:r>
      <w:r w:rsidR="005078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пектр </w:t>
      </w:r>
      <w:r w:rsidR="0022596B" w:rsidRPr="00156F6E">
        <w:rPr>
          <w:sz w:val="24"/>
          <w:szCs w:val="24"/>
        </w:rPr>
        <w:t xml:space="preserve"> платных услуг для воспитанников  дошкольного учреждения, родителей (законных представителей) воспитанников;</w:t>
      </w:r>
    </w:p>
    <w:p w:rsidR="0022596B" w:rsidRPr="00156F6E" w:rsidRDefault="0022596B" w:rsidP="00D203F2">
      <w:pPr>
        <w:widowControl/>
        <w:numPr>
          <w:ilvl w:val="0"/>
          <w:numId w:val="165"/>
        </w:numPr>
        <w:shd w:val="clear" w:color="auto" w:fill="FFFFFF"/>
        <w:spacing w:line="360" w:lineRule="auto"/>
        <w:ind w:left="709" w:hanging="283"/>
        <w:jc w:val="both"/>
        <w:rPr>
          <w:sz w:val="24"/>
          <w:szCs w:val="24"/>
        </w:rPr>
      </w:pPr>
      <w:r w:rsidRPr="00156F6E">
        <w:rPr>
          <w:sz w:val="24"/>
          <w:szCs w:val="24"/>
        </w:rPr>
        <w:t xml:space="preserve">участие в грантах, программах. </w:t>
      </w:r>
    </w:p>
    <w:p w:rsidR="0022596B" w:rsidRPr="00453713" w:rsidRDefault="0022596B" w:rsidP="001202DF">
      <w:pPr>
        <w:spacing w:line="360" w:lineRule="auto"/>
        <w:rPr>
          <w:b/>
          <w:bCs/>
          <w:sz w:val="24"/>
          <w:szCs w:val="24"/>
          <w:lang w:eastAsia="ar-SA"/>
        </w:rPr>
      </w:pPr>
    </w:p>
    <w:p w:rsidR="0022596B" w:rsidRPr="00156F6E" w:rsidRDefault="0022596B" w:rsidP="00687BFD">
      <w:pPr>
        <w:widowControl/>
        <w:tabs>
          <w:tab w:val="left" w:pos="1080"/>
        </w:tabs>
        <w:spacing w:line="360" w:lineRule="auto"/>
        <w:ind w:firstLine="567"/>
        <w:jc w:val="both"/>
        <w:rPr>
          <w:b/>
          <w:sz w:val="24"/>
          <w:szCs w:val="24"/>
          <w:lang w:eastAsia="ar-SA"/>
        </w:rPr>
      </w:pPr>
      <w:r w:rsidRPr="00156F6E">
        <w:rPr>
          <w:b/>
          <w:sz w:val="24"/>
          <w:szCs w:val="24"/>
          <w:lang w:eastAsia="ar-SA"/>
        </w:rPr>
        <w:t>Средствами реализации Программы развития дошкольного учреждения являются целевые проекты:</w:t>
      </w:r>
    </w:p>
    <w:p w:rsidR="0022596B" w:rsidRPr="00156F6E" w:rsidRDefault="0022596B" w:rsidP="00687BFD">
      <w:pPr>
        <w:widowControl/>
        <w:tabs>
          <w:tab w:val="left" w:pos="1080"/>
        </w:tabs>
        <w:spacing w:line="360" w:lineRule="auto"/>
        <w:jc w:val="both"/>
        <w:rPr>
          <w:sz w:val="24"/>
          <w:szCs w:val="24"/>
          <w:lang w:eastAsia="ar-SA"/>
        </w:rPr>
      </w:pPr>
      <w:r w:rsidRPr="00156F6E">
        <w:rPr>
          <w:sz w:val="24"/>
          <w:szCs w:val="24"/>
        </w:rPr>
        <w:t>Целевой проект «Управление качеством дошкольного образования»</w:t>
      </w:r>
    </w:p>
    <w:p w:rsidR="0022596B" w:rsidRPr="00156F6E" w:rsidRDefault="0022596B" w:rsidP="00687BFD">
      <w:pPr>
        <w:widowControl/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Целевой проект «Современный воспитатель»</w:t>
      </w:r>
    </w:p>
    <w:p w:rsidR="0022596B" w:rsidRPr="00156F6E" w:rsidRDefault="0022596B" w:rsidP="00687BFD">
      <w:pPr>
        <w:widowControl/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 xml:space="preserve">Целевой проект </w:t>
      </w:r>
      <w:proofErr w:type="spellStart"/>
      <w:r w:rsidRPr="00156F6E">
        <w:rPr>
          <w:sz w:val="24"/>
          <w:szCs w:val="24"/>
        </w:rPr>
        <w:t>Здоровьесберегающая</w:t>
      </w:r>
      <w:proofErr w:type="spellEnd"/>
      <w:r w:rsidRPr="00156F6E">
        <w:rPr>
          <w:sz w:val="24"/>
          <w:szCs w:val="24"/>
        </w:rPr>
        <w:t xml:space="preserve"> деятельность»</w:t>
      </w:r>
    </w:p>
    <w:p w:rsidR="0022596B" w:rsidRPr="00156F6E" w:rsidRDefault="0022596B" w:rsidP="00687BFD">
      <w:pPr>
        <w:widowControl/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156F6E">
        <w:rPr>
          <w:sz w:val="24"/>
          <w:szCs w:val="24"/>
        </w:rPr>
        <w:t>Целевой проект «Заботливые родители»</w:t>
      </w:r>
    </w:p>
    <w:p w:rsidR="0022596B" w:rsidRPr="00156F6E" w:rsidRDefault="0022596B" w:rsidP="00687BFD">
      <w:pPr>
        <w:widowControl/>
        <w:tabs>
          <w:tab w:val="left" w:pos="1080"/>
        </w:tabs>
        <w:spacing w:line="360" w:lineRule="auto"/>
        <w:jc w:val="both"/>
        <w:rPr>
          <w:sz w:val="24"/>
          <w:szCs w:val="24"/>
          <w:lang w:eastAsia="ar-SA"/>
        </w:rPr>
      </w:pPr>
    </w:p>
    <w:p w:rsidR="0022596B" w:rsidRDefault="0022596B" w:rsidP="00B2716C">
      <w:pPr>
        <w:widowControl/>
        <w:tabs>
          <w:tab w:val="left" w:pos="1080"/>
        </w:tabs>
        <w:spacing w:line="360" w:lineRule="auto"/>
        <w:ind w:firstLine="567"/>
        <w:jc w:val="both"/>
        <w:rPr>
          <w:sz w:val="24"/>
          <w:szCs w:val="24"/>
          <w:lang w:eastAsia="ar-SA"/>
        </w:rPr>
      </w:pPr>
      <w:r w:rsidRPr="00156F6E">
        <w:rPr>
          <w:sz w:val="24"/>
          <w:szCs w:val="24"/>
          <w:lang w:eastAsia="ar-SA"/>
        </w:rPr>
        <w:t xml:space="preserve">Стратегия </w:t>
      </w:r>
      <w:r w:rsidRPr="00156F6E">
        <w:rPr>
          <w:bCs/>
          <w:sz w:val="24"/>
          <w:szCs w:val="24"/>
          <w:lang w:eastAsia="ar-SA"/>
        </w:rPr>
        <w:t>развития дошкольного учреждения</w:t>
      </w:r>
      <w:r w:rsidRPr="00156F6E">
        <w:rPr>
          <w:sz w:val="24"/>
          <w:szCs w:val="24"/>
          <w:lang w:eastAsia="ar-SA"/>
        </w:rPr>
        <w:t xml:space="preserve"> определяет совокупность</w:t>
      </w:r>
      <w:r w:rsidRPr="00453713">
        <w:rPr>
          <w:sz w:val="24"/>
          <w:szCs w:val="24"/>
          <w:lang w:eastAsia="ar-SA"/>
        </w:rPr>
        <w:t xml:space="preserve"> реализации приоритетных направлений, ориентированных на развитие дошкольного образовательного учреждения и обеспечение качественного дошкольного образования.  </w:t>
      </w:r>
    </w:p>
    <w:p w:rsidR="0022596B" w:rsidRPr="00453713" w:rsidRDefault="0022596B" w:rsidP="00B2716C">
      <w:pPr>
        <w:widowControl/>
        <w:tabs>
          <w:tab w:val="left" w:pos="1080"/>
        </w:tabs>
        <w:spacing w:line="360" w:lineRule="auto"/>
        <w:ind w:firstLine="567"/>
        <w:jc w:val="both"/>
        <w:rPr>
          <w:sz w:val="24"/>
          <w:szCs w:val="24"/>
          <w:lang w:eastAsia="ar-SA"/>
        </w:rPr>
      </w:pPr>
    </w:p>
    <w:p w:rsidR="0022596B" w:rsidRDefault="0022596B" w:rsidP="00156F6E">
      <w:pPr>
        <w:tabs>
          <w:tab w:val="left" w:pos="426"/>
        </w:tabs>
        <w:spacing w:line="360" w:lineRule="auto"/>
        <w:rPr>
          <w:b/>
          <w:sz w:val="24"/>
          <w:szCs w:val="24"/>
          <w:lang w:eastAsia="en-US"/>
        </w:rPr>
      </w:pPr>
    </w:p>
    <w:p w:rsidR="00A92BD3" w:rsidRDefault="00A92BD3" w:rsidP="00156F6E">
      <w:pPr>
        <w:tabs>
          <w:tab w:val="left" w:pos="426"/>
        </w:tabs>
        <w:spacing w:line="360" w:lineRule="auto"/>
        <w:rPr>
          <w:b/>
          <w:sz w:val="24"/>
          <w:szCs w:val="24"/>
          <w:lang w:eastAsia="en-US"/>
        </w:rPr>
      </w:pPr>
    </w:p>
    <w:p w:rsidR="00A92BD3" w:rsidRDefault="00A92BD3" w:rsidP="00156F6E">
      <w:pPr>
        <w:tabs>
          <w:tab w:val="left" w:pos="426"/>
        </w:tabs>
        <w:spacing w:line="360" w:lineRule="auto"/>
        <w:rPr>
          <w:b/>
          <w:sz w:val="24"/>
          <w:szCs w:val="24"/>
          <w:lang w:eastAsia="en-US"/>
        </w:rPr>
      </w:pPr>
    </w:p>
    <w:p w:rsidR="00893FA9" w:rsidRDefault="00893FA9" w:rsidP="00156F6E">
      <w:pPr>
        <w:tabs>
          <w:tab w:val="left" w:pos="426"/>
        </w:tabs>
        <w:spacing w:line="360" w:lineRule="auto"/>
        <w:rPr>
          <w:b/>
          <w:sz w:val="24"/>
          <w:szCs w:val="24"/>
          <w:lang w:eastAsia="en-US"/>
        </w:rPr>
      </w:pPr>
    </w:p>
    <w:p w:rsidR="0022596B" w:rsidRPr="00BD5D78" w:rsidRDefault="0022596B" w:rsidP="00BD5D78">
      <w:pPr>
        <w:tabs>
          <w:tab w:val="left" w:pos="426"/>
        </w:tabs>
        <w:spacing w:line="360" w:lineRule="auto"/>
        <w:jc w:val="center"/>
        <w:rPr>
          <w:b/>
          <w:sz w:val="24"/>
          <w:szCs w:val="24"/>
        </w:rPr>
      </w:pPr>
      <w:r w:rsidRPr="00BD5D78">
        <w:rPr>
          <w:b/>
          <w:sz w:val="24"/>
          <w:szCs w:val="24"/>
        </w:rPr>
        <w:lastRenderedPageBreak/>
        <w:t xml:space="preserve">ГЛАВА </w:t>
      </w:r>
      <w:r w:rsidRPr="00BD5D78">
        <w:rPr>
          <w:b/>
          <w:sz w:val="24"/>
          <w:szCs w:val="24"/>
          <w:lang w:val="en-US"/>
        </w:rPr>
        <w:t>IV</w:t>
      </w:r>
      <w:r w:rsidRPr="00BD5D78">
        <w:rPr>
          <w:b/>
          <w:sz w:val="24"/>
          <w:szCs w:val="24"/>
        </w:rPr>
        <w:t>. ПЛАН МЕРОПРИЯТИЙ ПО РЕАЛИЗАЦИИ</w:t>
      </w:r>
    </w:p>
    <w:p w:rsidR="0022596B" w:rsidRPr="00BD5D78" w:rsidRDefault="0022596B" w:rsidP="0058344A">
      <w:pPr>
        <w:tabs>
          <w:tab w:val="left" w:pos="426"/>
        </w:tabs>
        <w:spacing w:line="360" w:lineRule="auto"/>
        <w:jc w:val="center"/>
        <w:rPr>
          <w:b/>
          <w:sz w:val="24"/>
          <w:szCs w:val="24"/>
        </w:rPr>
      </w:pPr>
      <w:r w:rsidRPr="00BD5D78">
        <w:rPr>
          <w:b/>
          <w:sz w:val="24"/>
          <w:szCs w:val="24"/>
        </w:rPr>
        <w:t xml:space="preserve">КОНЦЕПЦИИ РАЗВИТИЯ ДОУ </w:t>
      </w:r>
    </w:p>
    <w:p w:rsidR="0022596B" w:rsidRPr="00BD5D78" w:rsidRDefault="0022596B" w:rsidP="0058344A">
      <w:pPr>
        <w:tabs>
          <w:tab w:val="left" w:pos="426"/>
        </w:tabs>
        <w:spacing w:line="360" w:lineRule="auto"/>
        <w:jc w:val="center"/>
        <w:rPr>
          <w:b/>
          <w:sz w:val="24"/>
          <w:szCs w:val="24"/>
        </w:rPr>
      </w:pPr>
    </w:p>
    <w:p w:rsidR="0022596B" w:rsidRPr="00BD5D78" w:rsidRDefault="0022596B" w:rsidP="00D203F2">
      <w:pPr>
        <w:numPr>
          <w:ilvl w:val="1"/>
          <w:numId w:val="82"/>
        </w:numPr>
        <w:tabs>
          <w:tab w:val="left" w:pos="426"/>
        </w:tabs>
        <w:spacing w:line="360" w:lineRule="auto"/>
        <w:ind w:firstLine="131"/>
        <w:jc w:val="center"/>
        <w:rPr>
          <w:b/>
          <w:sz w:val="24"/>
          <w:szCs w:val="24"/>
        </w:rPr>
      </w:pPr>
      <w:r w:rsidRPr="00BD5D78">
        <w:rPr>
          <w:b/>
          <w:sz w:val="24"/>
          <w:szCs w:val="24"/>
        </w:rPr>
        <w:t>Целевой проект «Управление качеством дошкольного образования»</w:t>
      </w:r>
    </w:p>
    <w:p w:rsidR="0022596B" w:rsidRPr="00BD5D78" w:rsidRDefault="0022596B" w:rsidP="005F18C6">
      <w:pPr>
        <w:tabs>
          <w:tab w:val="left" w:pos="426"/>
        </w:tabs>
        <w:spacing w:line="360" w:lineRule="auto"/>
        <w:jc w:val="center"/>
        <w:rPr>
          <w:b/>
          <w:sz w:val="24"/>
          <w:szCs w:val="24"/>
        </w:rPr>
      </w:pPr>
    </w:p>
    <w:p w:rsidR="0022596B" w:rsidRPr="00BD5D78" w:rsidRDefault="0022596B" w:rsidP="005F18C6">
      <w:pPr>
        <w:tabs>
          <w:tab w:val="left" w:pos="726"/>
        </w:tabs>
        <w:spacing w:line="360" w:lineRule="auto"/>
        <w:ind w:firstLine="726"/>
        <w:jc w:val="both"/>
        <w:rPr>
          <w:sz w:val="24"/>
          <w:szCs w:val="24"/>
        </w:rPr>
      </w:pPr>
      <w:r w:rsidRPr="00BD5D78">
        <w:rPr>
          <w:b/>
          <w:sz w:val="24"/>
          <w:szCs w:val="24"/>
        </w:rPr>
        <w:t xml:space="preserve">Проблема: </w:t>
      </w:r>
      <w:r w:rsidR="00C5097C" w:rsidRPr="00BD5D78">
        <w:rPr>
          <w:sz w:val="24"/>
          <w:szCs w:val="24"/>
          <w:lang w:eastAsia="zh-CN"/>
        </w:rPr>
        <w:t xml:space="preserve">В условиях модернизации </w:t>
      </w:r>
      <w:r w:rsidRPr="00BD5D78">
        <w:rPr>
          <w:sz w:val="24"/>
          <w:szCs w:val="24"/>
          <w:lang w:eastAsia="zh-CN"/>
        </w:rPr>
        <w:t xml:space="preserve"> образования перед руководителем дошкольного  образовательного учреждения (далее - ДОУ) актуальной  становится проблема выстраивания новой организационной  психологии управления, ориентированной на раскрытие кадровых  ресурсов,</w:t>
      </w:r>
      <w:r w:rsidRPr="00BD5D78">
        <w:rPr>
          <w:sz w:val="24"/>
          <w:szCs w:val="24"/>
        </w:rPr>
        <w:t xml:space="preserve"> выбор оптимальных путей для повышения качества дошкольного образования, эффективный контроль</w:t>
      </w:r>
      <w:r w:rsidRPr="00BD5D78">
        <w:rPr>
          <w:sz w:val="24"/>
          <w:szCs w:val="24"/>
          <w:lang w:eastAsia="zh-CN"/>
        </w:rPr>
        <w:t xml:space="preserve">. Приоритет качества дошкольного образования делает актуальной проблему поиска эффективных механизмов его управления. </w:t>
      </w:r>
    </w:p>
    <w:p w:rsidR="0022596B" w:rsidRPr="00BD5D78" w:rsidRDefault="0022596B" w:rsidP="005F18C6">
      <w:pPr>
        <w:tabs>
          <w:tab w:val="left" w:pos="726"/>
        </w:tabs>
        <w:spacing w:line="360" w:lineRule="auto"/>
        <w:ind w:firstLine="726"/>
        <w:jc w:val="both"/>
        <w:rPr>
          <w:sz w:val="24"/>
          <w:szCs w:val="24"/>
        </w:rPr>
      </w:pPr>
      <w:r w:rsidRPr="00BD5D78">
        <w:rPr>
          <w:b/>
          <w:sz w:val="24"/>
          <w:szCs w:val="24"/>
        </w:rPr>
        <w:t xml:space="preserve">Цель: </w:t>
      </w:r>
      <w:r w:rsidRPr="00BD5D78">
        <w:rPr>
          <w:sz w:val="24"/>
          <w:szCs w:val="24"/>
        </w:rPr>
        <w:t xml:space="preserve">разработка и апробирование новой модели управления качеством дошкольного образования в ДОУ. </w:t>
      </w:r>
    </w:p>
    <w:p w:rsidR="0022596B" w:rsidRPr="00BD5D78" w:rsidRDefault="0022596B" w:rsidP="005F18C6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BD5D78">
        <w:rPr>
          <w:b/>
          <w:sz w:val="24"/>
          <w:szCs w:val="24"/>
        </w:rPr>
        <w:t>Задачи:</w:t>
      </w:r>
    </w:p>
    <w:p w:rsidR="0022596B" w:rsidRPr="00BD5D78" w:rsidRDefault="0022596B" w:rsidP="00D203F2">
      <w:pPr>
        <w:widowControl/>
        <w:numPr>
          <w:ilvl w:val="0"/>
          <w:numId w:val="92"/>
        </w:numPr>
        <w:tabs>
          <w:tab w:val="left" w:pos="720"/>
        </w:tabs>
        <w:autoSpaceDE/>
        <w:autoSpaceDN/>
        <w:adjustRightInd/>
        <w:spacing w:after="200" w:line="360" w:lineRule="auto"/>
        <w:ind w:left="360" w:firstLine="0"/>
        <w:contextualSpacing/>
        <w:jc w:val="both"/>
        <w:rPr>
          <w:sz w:val="24"/>
          <w:szCs w:val="24"/>
        </w:rPr>
      </w:pPr>
      <w:r w:rsidRPr="00BD5D78">
        <w:rPr>
          <w:sz w:val="24"/>
          <w:szCs w:val="24"/>
        </w:rPr>
        <w:t>Разработать систему управления качеством дошкольного образования  в режиме управления в двух зданиях</w:t>
      </w:r>
    </w:p>
    <w:p w:rsidR="0022596B" w:rsidRPr="00BD5D78" w:rsidRDefault="0022596B" w:rsidP="00D203F2">
      <w:pPr>
        <w:widowControl/>
        <w:numPr>
          <w:ilvl w:val="0"/>
          <w:numId w:val="92"/>
        </w:numPr>
        <w:tabs>
          <w:tab w:val="left" w:pos="720"/>
        </w:tabs>
        <w:autoSpaceDE/>
        <w:autoSpaceDN/>
        <w:adjustRightInd/>
        <w:spacing w:after="200" w:line="360" w:lineRule="auto"/>
        <w:ind w:left="360" w:firstLine="0"/>
        <w:contextualSpacing/>
        <w:jc w:val="both"/>
        <w:rPr>
          <w:sz w:val="24"/>
          <w:szCs w:val="24"/>
        </w:rPr>
      </w:pPr>
      <w:r w:rsidRPr="00BD5D78">
        <w:rPr>
          <w:sz w:val="24"/>
          <w:szCs w:val="24"/>
        </w:rPr>
        <w:t>Создать обновленную систему управления: условий управления (нормативно-правовое обеспечение; кадровое обеспечение; мотивационное обеспечение; научно-методическое обеспечение; материально-техническое обеспечение; информационное обеспечение; финансово-экономическое обеспечение); функций управления (планирование, прогнозирование, организация, регулирование, координирование, стимулирование, контроль);</w:t>
      </w:r>
      <w:r w:rsidR="00C5097C" w:rsidRPr="00BD5D78">
        <w:rPr>
          <w:sz w:val="24"/>
          <w:szCs w:val="24"/>
        </w:rPr>
        <w:t xml:space="preserve"> </w:t>
      </w:r>
      <w:r w:rsidRPr="00BD5D78">
        <w:rPr>
          <w:sz w:val="24"/>
          <w:szCs w:val="24"/>
        </w:rPr>
        <w:t xml:space="preserve">объектов управления (педагоги, воспитанники, родители); структуры управления (создание новых   коллегиальных  органов управления).  </w:t>
      </w:r>
    </w:p>
    <w:p w:rsidR="0022596B" w:rsidRPr="00BD5D78" w:rsidRDefault="0022596B" w:rsidP="00D203F2">
      <w:pPr>
        <w:widowControl/>
        <w:numPr>
          <w:ilvl w:val="0"/>
          <w:numId w:val="92"/>
        </w:numPr>
        <w:tabs>
          <w:tab w:val="left" w:pos="720"/>
        </w:tabs>
        <w:autoSpaceDE/>
        <w:autoSpaceDN/>
        <w:adjustRightInd/>
        <w:spacing w:after="200" w:line="360" w:lineRule="auto"/>
        <w:ind w:left="360" w:firstLine="0"/>
        <w:contextualSpacing/>
        <w:jc w:val="both"/>
        <w:rPr>
          <w:sz w:val="24"/>
          <w:szCs w:val="24"/>
        </w:rPr>
      </w:pPr>
      <w:proofErr w:type="gramStart"/>
      <w:r w:rsidRPr="00BD5D78">
        <w:rPr>
          <w:sz w:val="24"/>
          <w:szCs w:val="24"/>
        </w:rPr>
        <w:t>Разработка модели внутренней системы оценки качества дошкольного образования: создание в ДОУ органов управления качеством дошкольного образования, развитие и внедрение независимой (общественной) системы оценки качества дошкольного образования).</w:t>
      </w:r>
      <w:proofErr w:type="gramEnd"/>
    </w:p>
    <w:p w:rsidR="0022596B" w:rsidRPr="00BD5D78" w:rsidRDefault="0022596B" w:rsidP="00D203F2">
      <w:pPr>
        <w:widowControl/>
        <w:numPr>
          <w:ilvl w:val="0"/>
          <w:numId w:val="92"/>
        </w:numPr>
        <w:tabs>
          <w:tab w:val="left" w:pos="720"/>
        </w:tabs>
        <w:autoSpaceDE/>
        <w:autoSpaceDN/>
        <w:adjustRightInd/>
        <w:spacing w:after="200" w:line="360" w:lineRule="auto"/>
        <w:ind w:left="360" w:firstLine="0"/>
        <w:contextualSpacing/>
        <w:jc w:val="both"/>
        <w:rPr>
          <w:sz w:val="24"/>
          <w:szCs w:val="24"/>
        </w:rPr>
      </w:pPr>
      <w:r w:rsidRPr="00BD5D78">
        <w:rPr>
          <w:sz w:val="24"/>
          <w:szCs w:val="24"/>
        </w:rPr>
        <w:t>Создание условий для эффективного участия всех заинтересованных субъектов в управлении качеством  дошкольного образования.</w:t>
      </w:r>
    </w:p>
    <w:p w:rsidR="0022596B" w:rsidRPr="00BD5D78" w:rsidRDefault="0022596B" w:rsidP="00D203F2">
      <w:pPr>
        <w:widowControl/>
        <w:numPr>
          <w:ilvl w:val="0"/>
          <w:numId w:val="92"/>
        </w:numPr>
        <w:tabs>
          <w:tab w:val="left" w:pos="720"/>
        </w:tabs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BD5D78">
        <w:rPr>
          <w:sz w:val="24"/>
          <w:szCs w:val="24"/>
        </w:rPr>
        <w:t>Создание документооборота в ДОУ с применением информационных технологий.</w:t>
      </w:r>
    </w:p>
    <w:p w:rsidR="0022596B" w:rsidRPr="00453713" w:rsidRDefault="0022596B" w:rsidP="00A85680">
      <w:pPr>
        <w:tabs>
          <w:tab w:val="left" w:pos="1276"/>
        </w:tabs>
        <w:spacing w:line="360" w:lineRule="auto"/>
        <w:ind w:left="851"/>
        <w:contextualSpacing/>
        <w:jc w:val="center"/>
        <w:rPr>
          <w:b/>
          <w:sz w:val="24"/>
          <w:szCs w:val="24"/>
        </w:rPr>
      </w:pPr>
      <w:r w:rsidRPr="00BD5D78">
        <w:rPr>
          <w:b/>
          <w:sz w:val="24"/>
          <w:szCs w:val="24"/>
        </w:rPr>
        <w:t>Этапы реализации проекта</w:t>
      </w:r>
      <w:r w:rsidRPr="00453713">
        <w:rPr>
          <w:b/>
          <w:sz w:val="24"/>
          <w:szCs w:val="24"/>
        </w:rPr>
        <w:t>:</w:t>
      </w:r>
    </w:p>
    <w:p w:rsidR="0022596B" w:rsidRPr="00453713" w:rsidRDefault="0022596B" w:rsidP="005F18C6">
      <w:pPr>
        <w:spacing w:line="360" w:lineRule="auto"/>
        <w:jc w:val="both"/>
        <w:rPr>
          <w:sz w:val="24"/>
          <w:szCs w:val="24"/>
        </w:rPr>
      </w:pPr>
      <w:r w:rsidRPr="00453713">
        <w:rPr>
          <w:i/>
          <w:sz w:val="24"/>
          <w:szCs w:val="24"/>
        </w:rPr>
        <w:t>Первый  этап</w:t>
      </w:r>
      <w:r w:rsidRPr="00453713">
        <w:rPr>
          <w:sz w:val="24"/>
          <w:szCs w:val="24"/>
        </w:rPr>
        <w:t>:</w:t>
      </w:r>
    </w:p>
    <w:p w:rsidR="0022596B" w:rsidRPr="00453713" w:rsidRDefault="0022596B" w:rsidP="00D203F2">
      <w:pPr>
        <w:widowControl/>
        <w:numPr>
          <w:ilvl w:val="0"/>
          <w:numId w:val="101"/>
        </w:numPr>
        <w:tabs>
          <w:tab w:val="left" w:pos="1276"/>
        </w:tabs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453713">
        <w:rPr>
          <w:sz w:val="24"/>
          <w:szCs w:val="24"/>
        </w:rPr>
        <w:t>Изучение сложившейся системы управленческой деятельности в ДОУ</w:t>
      </w:r>
    </w:p>
    <w:p w:rsidR="0022596B" w:rsidRPr="00453713" w:rsidRDefault="0022596B" w:rsidP="00D203F2">
      <w:pPr>
        <w:widowControl/>
        <w:numPr>
          <w:ilvl w:val="0"/>
          <w:numId w:val="101"/>
        </w:numPr>
        <w:tabs>
          <w:tab w:val="left" w:pos="1276"/>
        </w:tabs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453713">
        <w:rPr>
          <w:sz w:val="24"/>
          <w:szCs w:val="24"/>
        </w:rPr>
        <w:lastRenderedPageBreak/>
        <w:t>Поиск путей создания системы качества управленческой деятельности в дошкольном учреждении в режиме двух зданий,  обеспечивающей согласованность двух взаимосвязанных процессов - функционирования и развития.</w:t>
      </w:r>
    </w:p>
    <w:p w:rsidR="0022596B" w:rsidRPr="00453713" w:rsidRDefault="0022596B" w:rsidP="005F18C6">
      <w:pPr>
        <w:spacing w:line="360" w:lineRule="auto"/>
        <w:jc w:val="both"/>
        <w:rPr>
          <w:b/>
          <w:sz w:val="24"/>
          <w:szCs w:val="24"/>
        </w:rPr>
      </w:pPr>
      <w:r w:rsidRPr="00453713">
        <w:rPr>
          <w:b/>
          <w:sz w:val="24"/>
          <w:szCs w:val="24"/>
        </w:rPr>
        <w:t xml:space="preserve">Второй этап: </w:t>
      </w:r>
    </w:p>
    <w:p w:rsidR="0022596B" w:rsidRPr="00453713" w:rsidRDefault="0022596B" w:rsidP="00D203F2">
      <w:pPr>
        <w:widowControl/>
        <w:numPr>
          <w:ilvl w:val="0"/>
          <w:numId w:val="99"/>
        </w:numPr>
        <w:tabs>
          <w:tab w:val="left" w:pos="0"/>
        </w:tabs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453713">
        <w:rPr>
          <w:sz w:val="24"/>
          <w:szCs w:val="24"/>
        </w:rPr>
        <w:t>Изучение потенциала ДОУ.</w:t>
      </w:r>
    </w:p>
    <w:p w:rsidR="0022596B" w:rsidRPr="00453713" w:rsidRDefault="0022596B" w:rsidP="00D203F2">
      <w:pPr>
        <w:widowControl/>
        <w:numPr>
          <w:ilvl w:val="0"/>
          <w:numId w:val="99"/>
        </w:numPr>
        <w:tabs>
          <w:tab w:val="left" w:pos="0"/>
        </w:tabs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453713">
        <w:rPr>
          <w:sz w:val="24"/>
          <w:szCs w:val="24"/>
        </w:rPr>
        <w:t>Создание концепции управления качеством дошкольного образования  и разработка на её основе управленческой технологии.</w:t>
      </w:r>
    </w:p>
    <w:p w:rsidR="0022596B" w:rsidRPr="00453713" w:rsidRDefault="0022596B" w:rsidP="00D203F2">
      <w:pPr>
        <w:widowControl/>
        <w:numPr>
          <w:ilvl w:val="0"/>
          <w:numId w:val="99"/>
        </w:numPr>
        <w:tabs>
          <w:tab w:val="left" w:pos="0"/>
        </w:tabs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453713">
        <w:rPr>
          <w:sz w:val="24"/>
          <w:szCs w:val="24"/>
        </w:rPr>
        <w:t>Создание модели качества дошкольного образования.</w:t>
      </w:r>
    </w:p>
    <w:p w:rsidR="0022596B" w:rsidRPr="00453713" w:rsidRDefault="0022596B" w:rsidP="005F18C6">
      <w:pPr>
        <w:tabs>
          <w:tab w:val="left" w:pos="1134"/>
        </w:tabs>
        <w:spacing w:line="360" w:lineRule="auto"/>
        <w:jc w:val="both"/>
        <w:rPr>
          <w:b/>
          <w:sz w:val="24"/>
          <w:szCs w:val="24"/>
        </w:rPr>
      </w:pPr>
      <w:r w:rsidRPr="00453713">
        <w:rPr>
          <w:b/>
          <w:sz w:val="24"/>
          <w:szCs w:val="24"/>
        </w:rPr>
        <w:t xml:space="preserve">Третий этап: </w:t>
      </w:r>
    </w:p>
    <w:p w:rsidR="0022596B" w:rsidRPr="00453713" w:rsidRDefault="0022596B" w:rsidP="00D203F2">
      <w:pPr>
        <w:widowControl/>
        <w:numPr>
          <w:ilvl w:val="0"/>
          <w:numId w:val="100"/>
        </w:numPr>
        <w:tabs>
          <w:tab w:val="left" w:pos="0"/>
        </w:tabs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453713">
        <w:rPr>
          <w:sz w:val="24"/>
          <w:szCs w:val="24"/>
        </w:rPr>
        <w:t xml:space="preserve">Обобщение опыта работы по внедрению новой модели управления качеством дошкольного образования в дошкольном учреждении. </w:t>
      </w:r>
    </w:p>
    <w:p w:rsidR="0022596B" w:rsidRPr="00453713" w:rsidRDefault="0022596B" w:rsidP="005F18C6">
      <w:pPr>
        <w:spacing w:line="360" w:lineRule="auto"/>
        <w:jc w:val="center"/>
        <w:rPr>
          <w:b/>
          <w:sz w:val="24"/>
          <w:szCs w:val="24"/>
        </w:rPr>
      </w:pPr>
      <w:r w:rsidRPr="00453713">
        <w:rPr>
          <w:b/>
          <w:sz w:val="24"/>
          <w:szCs w:val="24"/>
        </w:rPr>
        <w:t>Мероприятия по реализации проект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560"/>
        <w:gridCol w:w="1701"/>
        <w:gridCol w:w="1559"/>
      </w:tblGrid>
      <w:tr w:rsidR="0022596B" w:rsidRPr="00453713" w:rsidTr="00BD5D78">
        <w:tc>
          <w:tcPr>
            <w:tcW w:w="552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3713">
              <w:rPr>
                <w:b/>
                <w:sz w:val="24"/>
                <w:szCs w:val="24"/>
              </w:rPr>
              <w:t>Направления мероприятий</w:t>
            </w:r>
          </w:p>
        </w:tc>
        <w:tc>
          <w:tcPr>
            <w:tcW w:w="1560" w:type="dxa"/>
          </w:tcPr>
          <w:p w:rsidR="0022596B" w:rsidRPr="00453713" w:rsidRDefault="00C5097C" w:rsidP="00A856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="00BD5D78">
              <w:rPr>
                <w:b/>
                <w:sz w:val="24"/>
                <w:szCs w:val="24"/>
              </w:rPr>
              <w:t>-17</w:t>
            </w:r>
          </w:p>
          <w:p w:rsidR="0022596B" w:rsidRPr="00453713" w:rsidRDefault="0022596B" w:rsidP="00A856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3713">
              <w:rPr>
                <w:b/>
                <w:sz w:val="24"/>
                <w:szCs w:val="24"/>
              </w:rPr>
              <w:t>Организационно-подготовительный этап</w:t>
            </w:r>
          </w:p>
        </w:tc>
        <w:tc>
          <w:tcPr>
            <w:tcW w:w="1701" w:type="dxa"/>
          </w:tcPr>
          <w:p w:rsidR="0022596B" w:rsidRPr="00453713" w:rsidRDefault="00C5097C" w:rsidP="00A856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22596B" w:rsidRPr="00453713">
              <w:rPr>
                <w:b/>
                <w:sz w:val="24"/>
                <w:szCs w:val="24"/>
              </w:rPr>
              <w:t>-201</w:t>
            </w:r>
            <w:r w:rsidR="00BD5D78">
              <w:rPr>
                <w:b/>
                <w:sz w:val="24"/>
                <w:szCs w:val="24"/>
              </w:rPr>
              <w:t>9</w:t>
            </w:r>
          </w:p>
          <w:p w:rsidR="0022596B" w:rsidRPr="00453713" w:rsidRDefault="0022596B" w:rsidP="00A856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3713">
              <w:rPr>
                <w:b/>
                <w:sz w:val="24"/>
                <w:szCs w:val="24"/>
              </w:rPr>
              <w:t>Развивающий (обновленческий) этап</w:t>
            </w:r>
          </w:p>
        </w:tc>
        <w:tc>
          <w:tcPr>
            <w:tcW w:w="1559" w:type="dxa"/>
          </w:tcPr>
          <w:p w:rsidR="0022596B" w:rsidRPr="00453713" w:rsidRDefault="00BD5D78" w:rsidP="00A856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22596B" w:rsidRPr="00453713">
              <w:rPr>
                <w:b/>
                <w:sz w:val="24"/>
                <w:szCs w:val="24"/>
              </w:rPr>
              <w:t xml:space="preserve"> Аналитическо-информационный этап</w:t>
            </w:r>
          </w:p>
        </w:tc>
      </w:tr>
      <w:tr w:rsidR="0022596B" w:rsidRPr="00453713" w:rsidTr="00BD5D78">
        <w:tc>
          <w:tcPr>
            <w:tcW w:w="10349" w:type="dxa"/>
            <w:gridSpan w:val="4"/>
          </w:tcPr>
          <w:p w:rsidR="0022596B" w:rsidRPr="00453713" w:rsidRDefault="0022596B" w:rsidP="00C509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b/>
                <w:sz w:val="24"/>
                <w:szCs w:val="24"/>
              </w:rPr>
              <w:t xml:space="preserve">Создание нормативного обеспечения в соответствии законодательства об образовании </w:t>
            </w:r>
            <w:r w:rsidRPr="00453713">
              <w:rPr>
                <w:sz w:val="24"/>
                <w:szCs w:val="24"/>
              </w:rPr>
              <w:t>(разработка и утверждение  локальных актов в соответствии   законодательства об образовании)</w:t>
            </w:r>
          </w:p>
        </w:tc>
      </w:tr>
      <w:tr w:rsidR="0022596B" w:rsidRPr="00453713" w:rsidTr="00BD5D78">
        <w:trPr>
          <w:trHeight w:val="1095"/>
        </w:trPr>
        <w:tc>
          <w:tcPr>
            <w:tcW w:w="5529" w:type="dxa"/>
          </w:tcPr>
          <w:p w:rsidR="0022596B" w:rsidRPr="00453713" w:rsidRDefault="0022596B" w:rsidP="00C5097C">
            <w:pPr>
              <w:widowControl/>
              <w:numPr>
                <w:ilvl w:val="0"/>
                <w:numId w:val="96"/>
              </w:numPr>
              <w:tabs>
                <w:tab w:val="num" w:pos="318"/>
                <w:tab w:val="left" w:pos="426"/>
              </w:tabs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Внесение изменений и дополнений в Положения коллегиальных  </w:t>
            </w:r>
            <w:proofErr w:type="gramStart"/>
            <w:r w:rsidRPr="00453713">
              <w:rPr>
                <w:sz w:val="24"/>
                <w:szCs w:val="24"/>
              </w:rPr>
              <w:t>органах</w:t>
            </w:r>
            <w:proofErr w:type="gramEnd"/>
            <w:r w:rsidRPr="00453713">
              <w:rPr>
                <w:sz w:val="24"/>
                <w:szCs w:val="24"/>
              </w:rPr>
              <w:t xml:space="preserve">  управления (общее собрание трудового коллектива, педагогический совет</w:t>
            </w:r>
            <w:r w:rsidR="00C5097C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453713" w:rsidTr="00BD5D78">
        <w:trPr>
          <w:trHeight w:val="1258"/>
        </w:trPr>
        <w:tc>
          <w:tcPr>
            <w:tcW w:w="5529" w:type="dxa"/>
          </w:tcPr>
          <w:p w:rsidR="0022596B" w:rsidRPr="00BD5D78" w:rsidRDefault="0022596B" w:rsidP="00BD5D78">
            <w:pPr>
              <w:widowControl/>
              <w:numPr>
                <w:ilvl w:val="0"/>
                <w:numId w:val="96"/>
              </w:numPr>
              <w:tabs>
                <w:tab w:val="num" w:pos="318"/>
                <w:tab w:val="left" w:pos="426"/>
                <w:tab w:val="num" w:pos="460"/>
              </w:tabs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Разработка и утверждение Положений о новых совещательных  органах  управления качеством дошкольного образования ДОУ: </w:t>
            </w:r>
          </w:p>
          <w:p w:rsidR="0022596B" w:rsidRPr="00453713" w:rsidRDefault="00C5097C" w:rsidP="00453713">
            <w:pPr>
              <w:tabs>
                <w:tab w:val="num" w:pos="318"/>
                <w:tab w:val="left" w:pos="426"/>
              </w:tabs>
              <w:spacing w:line="276" w:lineRule="auto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т детского сада</w:t>
            </w:r>
            <w:r w:rsidR="0022596B" w:rsidRPr="00453713">
              <w:rPr>
                <w:sz w:val="24"/>
                <w:szCs w:val="24"/>
              </w:rPr>
              <w:t xml:space="preserve"> </w:t>
            </w:r>
          </w:p>
          <w:p w:rsidR="0022596B" w:rsidRPr="00453713" w:rsidRDefault="0022596B" w:rsidP="00453713">
            <w:pPr>
              <w:tabs>
                <w:tab w:val="num" w:pos="318"/>
                <w:tab w:val="left" w:pos="426"/>
              </w:tabs>
              <w:spacing w:line="276" w:lineRule="auto"/>
              <w:ind w:firstLine="318"/>
              <w:jc w:val="both"/>
              <w:rPr>
                <w:sz w:val="24"/>
                <w:szCs w:val="24"/>
              </w:rPr>
            </w:pPr>
          </w:p>
          <w:p w:rsidR="0022596B" w:rsidRPr="00453713" w:rsidRDefault="0022596B" w:rsidP="00453713">
            <w:pPr>
              <w:tabs>
                <w:tab w:val="num" w:pos="318"/>
                <w:tab w:val="left" w:pos="426"/>
              </w:tabs>
              <w:spacing w:line="276" w:lineRule="auto"/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C509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596B" w:rsidRPr="00453713" w:rsidRDefault="00BD5D78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453713" w:rsidTr="00BD5D78">
        <w:trPr>
          <w:trHeight w:val="255"/>
        </w:trPr>
        <w:tc>
          <w:tcPr>
            <w:tcW w:w="5529" w:type="dxa"/>
          </w:tcPr>
          <w:p w:rsidR="0022596B" w:rsidRPr="00453713" w:rsidRDefault="0022596B" w:rsidP="00C5097C">
            <w:pPr>
              <w:widowControl/>
              <w:numPr>
                <w:ilvl w:val="0"/>
                <w:numId w:val="97"/>
              </w:numPr>
              <w:autoSpaceDE/>
              <w:autoSpaceDN/>
              <w:adjustRightInd/>
              <w:spacing w:line="276" w:lineRule="auto"/>
              <w:ind w:left="318" w:hanging="284"/>
              <w:contextualSpacing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Формирование банка данных нормативно-правовых документов федерального, регионального, муниципального уровней, регламентирующих реализацию ФГОС </w:t>
            </w:r>
            <w:proofErr w:type="gramStart"/>
            <w:r w:rsidRPr="00453713">
              <w:rPr>
                <w:sz w:val="24"/>
                <w:szCs w:val="24"/>
              </w:rPr>
              <w:t>ДО</w:t>
            </w:r>
            <w:proofErr w:type="gramEnd"/>
            <w:r w:rsidRPr="0045371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</w:tr>
      <w:tr w:rsidR="0022596B" w:rsidRPr="00453713" w:rsidTr="00BD5D78">
        <w:trPr>
          <w:trHeight w:val="300"/>
        </w:trPr>
        <w:tc>
          <w:tcPr>
            <w:tcW w:w="5529" w:type="dxa"/>
          </w:tcPr>
          <w:p w:rsidR="0022596B" w:rsidRPr="00453713" w:rsidRDefault="0022596B" w:rsidP="006937F3">
            <w:pPr>
              <w:widowControl/>
              <w:numPr>
                <w:ilvl w:val="0"/>
                <w:numId w:val="97"/>
              </w:numPr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Подготовка приказов, локальных актов, регламентирующих введение  ФГОС ДО (Устав, положения), доведение нормативных документов до сведения всех заинтересованных лиц.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</w:tr>
      <w:tr w:rsidR="0022596B" w:rsidRPr="00453713" w:rsidTr="00BD5D78">
        <w:trPr>
          <w:trHeight w:val="255"/>
        </w:trPr>
        <w:tc>
          <w:tcPr>
            <w:tcW w:w="5529" w:type="dxa"/>
          </w:tcPr>
          <w:p w:rsidR="0022596B" w:rsidRPr="00453713" w:rsidRDefault="0022596B" w:rsidP="00D203F2">
            <w:pPr>
              <w:widowControl/>
              <w:numPr>
                <w:ilvl w:val="0"/>
                <w:numId w:val="97"/>
              </w:numPr>
              <w:autoSpaceDE/>
              <w:autoSpaceDN/>
              <w:adjustRightInd/>
              <w:spacing w:before="100" w:beforeAutospacing="1" w:line="276" w:lineRule="auto"/>
              <w:ind w:left="318" w:hanging="28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Приведение должностных инструкций работников дошкольного учреждения в соответствии с требованиями ФГОС ДО.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BD5D78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453713" w:rsidTr="00BD5D78">
        <w:trPr>
          <w:trHeight w:val="330"/>
        </w:trPr>
        <w:tc>
          <w:tcPr>
            <w:tcW w:w="5529" w:type="dxa"/>
          </w:tcPr>
          <w:p w:rsidR="0022596B" w:rsidRPr="00453713" w:rsidRDefault="006937F3" w:rsidP="00D203F2">
            <w:pPr>
              <w:widowControl/>
              <w:numPr>
                <w:ilvl w:val="0"/>
                <w:numId w:val="97"/>
              </w:numPr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лана  внедрения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lastRenderedPageBreak/>
              <w:t>детском саду</w:t>
            </w:r>
          </w:p>
        </w:tc>
        <w:tc>
          <w:tcPr>
            <w:tcW w:w="1560" w:type="dxa"/>
          </w:tcPr>
          <w:p w:rsidR="0022596B" w:rsidRPr="00453713" w:rsidRDefault="00BD5D78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lastRenderedPageBreak/>
              <w:t>+</w:t>
            </w: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453713" w:rsidTr="00BD5D78">
        <w:trPr>
          <w:trHeight w:val="285"/>
        </w:trPr>
        <w:tc>
          <w:tcPr>
            <w:tcW w:w="5529" w:type="dxa"/>
          </w:tcPr>
          <w:p w:rsidR="0022596B" w:rsidRPr="00453713" w:rsidRDefault="006937F3" w:rsidP="00BD5D78">
            <w:pPr>
              <w:widowControl/>
              <w:numPr>
                <w:ilvl w:val="0"/>
                <w:numId w:val="97"/>
              </w:numPr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ение спектра платных </w:t>
            </w:r>
            <w:r w:rsidR="00BD5D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22596B" w:rsidRPr="00453713" w:rsidRDefault="00BD5D78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22596B" w:rsidRPr="00453713" w:rsidRDefault="00BD5D78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2596B" w:rsidRPr="00453713" w:rsidTr="00BD5D78">
        <w:trPr>
          <w:trHeight w:val="315"/>
        </w:trPr>
        <w:tc>
          <w:tcPr>
            <w:tcW w:w="5529" w:type="dxa"/>
          </w:tcPr>
          <w:p w:rsidR="0022596B" w:rsidRPr="00453713" w:rsidRDefault="006937F3" w:rsidP="00D203F2">
            <w:pPr>
              <w:widowControl/>
              <w:numPr>
                <w:ilvl w:val="0"/>
                <w:numId w:val="97"/>
              </w:numPr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 Образовательную программу</w:t>
            </w:r>
            <w:r w:rsidR="0022596B" w:rsidRPr="00453713">
              <w:rPr>
                <w:sz w:val="24"/>
                <w:szCs w:val="24"/>
              </w:rPr>
              <w:t xml:space="preserve"> дошкольного учреждения в соответствии с ФГОС </w:t>
            </w:r>
            <w:proofErr w:type="gramStart"/>
            <w:r w:rsidR="0022596B" w:rsidRPr="00453713">
              <w:rPr>
                <w:sz w:val="24"/>
                <w:szCs w:val="24"/>
              </w:rPr>
              <w:t>ДО</w:t>
            </w:r>
            <w:proofErr w:type="gramEnd"/>
            <w:r w:rsidR="0022596B" w:rsidRPr="0045371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</w:tr>
      <w:tr w:rsidR="0022596B" w:rsidRPr="00453713" w:rsidTr="00BD5D78">
        <w:trPr>
          <w:trHeight w:val="225"/>
        </w:trPr>
        <w:tc>
          <w:tcPr>
            <w:tcW w:w="10349" w:type="dxa"/>
            <w:gridSpan w:val="4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b/>
                <w:sz w:val="24"/>
                <w:szCs w:val="24"/>
              </w:rPr>
              <w:t>Создание организационного обеспечения обновленной системы управления качеством дошкольного образования</w:t>
            </w:r>
          </w:p>
        </w:tc>
      </w:tr>
      <w:tr w:rsidR="0022596B" w:rsidRPr="00453713" w:rsidTr="00BD5D78">
        <w:trPr>
          <w:trHeight w:val="9061"/>
        </w:trPr>
        <w:tc>
          <w:tcPr>
            <w:tcW w:w="5529" w:type="dxa"/>
          </w:tcPr>
          <w:p w:rsidR="0022596B" w:rsidRPr="006937F3" w:rsidRDefault="0022596B" w:rsidP="006937F3">
            <w:pPr>
              <w:widowControl/>
              <w:numPr>
                <w:ilvl w:val="0"/>
                <w:numId w:val="94"/>
              </w:numPr>
              <w:tabs>
                <w:tab w:val="left" w:pos="426"/>
              </w:tabs>
              <w:autoSpaceDE/>
              <w:autoSpaceDN/>
              <w:adjustRightInd/>
              <w:spacing w:line="276" w:lineRule="auto"/>
              <w:ind w:left="460" w:hanging="426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Формирование в ДОУ внутренней системы оценки качества дошкольного образования:  </w:t>
            </w:r>
          </w:p>
          <w:p w:rsidR="0022596B" w:rsidRPr="00453713" w:rsidRDefault="0022596B" w:rsidP="006937F3">
            <w:pPr>
              <w:tabs>
                <w:tab w:val="left" w:pos="426"/>
              </w:tabs>
              <w:spacing w:line="276" w:lineRule="auto"/>
              <w:ind w:left="460" w:hanging="426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- Разработка и утверждени</w:t>
            </w:r>
            <w:r w:rsidR="006937F3">
              <w:rPr>
                <w:sz w:val="24"/>
                <w:szCs w:val="24"/>
              </w:rPr>
              <w:t>е Положения о внутренней системе</w:t>
            </w:r>
            <w:r w:rsidRPr="00453713">
              <w:rPr>
                <w:sz w:val="24"/>
                <w:szCs w:val="24"/>
              </w:rPr>
              <w:t xml:space="preserve"> оценки качества дошкольного образования Д</w:t>
            </w:r>
            <w:r w:rsidR="006937F3">
              <w:rPr>
                <w:sz w:val="24"/>
                <w:szCs w:val="24"/>
              </w:rPr>
              <w:t>ОУ</w:t>
            </w:r>
          </w:p>
          <w:p w:rsidR="0022596B" w:rsidRPr="00453713" w:rsidRDefault="0022596B" w:rsidP="00A92BD3">
            <w:pPr>
              <w:tabs>
                <w:tab w:val="left" w:pos="426"/>
              </w:tabs>
              <w:spacing w:line="276" w:lineRule="auto"/>
              <w:ind w:left="460" w:hanging="426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- Разработка </w:t>
            </w:r>
            <w:proofErr w:type="gramStart"/>
            <w:r w:rsidRPr="00453713">
              <w:rPr>
                <w:sz w:val="24"/>
                <w:szCs w:val="24"/>
              </w:rPr>
              <w:t>Программы внутренней системы оценки  качества дошкольного образования</w:t>
            </w:r>
            <w:proofErr w:type="gramEnd"/>
            <w:r w:rsidRPr="00453713">
              <w:rPr>
                <w:sz w:val="24"/>
                <w:szCs w:val="24"/>
              </w:rPr>
              <w:t xml:space="preserve"> ДОУ</w:t>
            </w:r>
          </w:p>
          <w:p w:rsidR="0022596B" w:rsidRDefault="0022596B" w:rsidP="00A92BD3">
            <w:pPr>
              <w:spacing w:line="276" w:lineRule="auto"/>
              <w:ind w:left="460" w:hanging="426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- Планирование деятельности совещательных  органов  управления качеством дошкольного образования ДОУ (разработка циклограммы заседаний совещательных органов, разработка  циклограммы мероприятий по проведению оценки качества дошкольного образования, разработка циклограммы отчетной документации и сроков их оформления)</w:t>
            </w:r>
          </w:p>
          <w:p w:rsidR="00A92BD3" w:rsidRPr="00453713" w:rsidRDefault="00A92BD3" w:rsidP="00A92BD3">
            <w:pPr>
              <w:spacing w:line="276" w:lineRule="auto"/>
              <w:ind w:left="460" w:hanging="426"/>
              <w:jc w:val="both"/>
              <w:rPr>
                <w:sz w:val="24"/>
                <w:szCs w:val="24"/>
              </w:rPr>
            </w:pPr>
          </w:p>
          <w:p w:rsidR="0022596B" w:rsidRDefault="0022596B" w:rsidP="00A92BD3">
            <w:pPr>
              <w:tabs>
                <w:tab w:val="left" w:pos="426"/>
              </w:tabs>
              <w:spacing w:line="276" w:lineRule="auto"/>
              <w:ind w:left="460" w:hanging="426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- Разработка, внедрение, развитие независимой (общественной) системы оценки качества дошкольного образования</w:t>
            </w:r>
          </w:p>
          <w:p w:rsidR="00A92BD3" w:rsidRPr="00453713" w:rsidRDefault="00A92BD3" w:rsidP="00A92BD3">
            <w:pPr>
              <w:tabs>
                <w:tab w:val="left" w:pos="426"/>
              </w:tabs>
              <w:spacing w:line="276" w:lineRule="auto"/>
              <w:ind w:left="460" w:hanging="426"/>
              <w:jc w:val="both"/>
              <w:rPr>
                <w:sz w:val="24"/>
                <w:szCs w:val="24"/>
              </w:rPr>
            </w:pPr>
          </w:p>
          <w:p w:rsidR="0022596B" w:rsidRDefault="0022596B" w:rsidP="006937F3">
            <w:pPr>
              <w:tabs>
                <w:tab w:val="left" w:pos="426"/>
              </w:tabs>
              <w:spacing w:line="276" w:lineRule="auto"/>
              <w:ind w:left="460" w:hanging="426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- Мониторинг качес</w:t>
            </w:r>
            <w:r w:rsidR="006937F3">
              <w:rPr>
                <w:sz w:val="24"/>
                <w:szCs w:val="24"/>
              </w:rPr>
              <w:t>тва дошкольного образования ДОУ</w:t>
            </w:r>
          </w:p>
          <w:p w:rsidR="00A92BD3" w:rsidRPr="00453713" w:rsidRDefault="00A92BD3" w:rsidP="006937F3">
            <w:pPr>
              <w:tabs>
                <w:tab w:val="left" w:pos="426"/>
              </w:tabs>
              <w:spacing w:line="276" w:lineRule="auto"/>
              <w:ind w:left="460" w:hanging="426"/>
              <w:jc w:val="both"/>
              <w:rPr>
                <w:sz w:val="24"/>
                <w:szCs w:val="24"/>
              </w:rPr>
            </w:pPr>
          </w:p>
          <w:p w:rsidR="0022596B" w:rsidRPr="00453713" w:rsidRDefault="0022596B" w:rsidP="00453713">
            <w:pPr>
              <w:tabs>
                <w:tab w:val="left" w:pos="426"/>
              </w:tabs>
              <w:spacing w:line="276" w:lineRule="auto"/>
              <w:ind w:left="460" w:hanging="426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- Мониторинг удовлетворенности родителей (законных представителей) воспитанников ДОУ качеством предоставляемых образовательных услуг ДОУ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6937F3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6937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6937F3">
            <w:pPr>
              <w:spacing w:line="276" w:lineRule="auto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  <w:p w:rsidR="0022596B" w:rsidRPr="00453713" w:rsidRDefault="0022596B" w:rsidP="006937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BD5D78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6937F3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BD5D78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6937F3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6937F3">
            <w:pPr>
              <w:spacing w:line="276" w:lineRule="auto"/>
              <w:rPr>
                <w:sz w:val="24"/>
                <w:szCs w:val="24"/>
              </w:rPr>
            </w:pPr>
          </w:p>
          <w:p w:rsidR="0022596B" w:rsidRPr="00453713" w:rsidRDefault="006937F3" w:rsidP="006937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A92BD3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6937F3">
            <w:pPr>
              <w:spacing w:line="276" w:lineRule="auto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  <w:p w:rsidR="0022596B" w:rsidRPr="00453713" w:rsidRDefault="0022596B" w:rsidP="006937F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2596B" w:rsidRPr="00453713" w:rsidTr="00BD5D78">
        <w:trPr>
          <w:trHeight w:val="285"/>
        </w:trPr>
        <w:tc>
          <w:tcPr>
            <w:tcW w:w="5529" w:type="dxa"/>
          </w:tcPr>
          <w:p w:rsidR="0022596B" w:rsidRPr="00453713" w:rsidRDefault="0022596B" w:rsidP="00D203F2">
            <w:pPr>
              <w:widowControl/>
              <w:numPr>
                <w:ilvl w:val="0"/>
                <w:numId w:val="98"/>
              </w:numPr>
              <w:autoSpaceDE/>
              <w:autoSpaceDN/>
              <w:adjustRightInd/>
              <w:spacing w:line="276" w:lineRule="auto"/>
              <w:ind w:left="460" w:hanging="460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Анализ образовательной деятельности по внедрению ФГОС  </w:t>
            </w:r>
            <w:proofErr w:type="gramStart"/>
            <w:r w:rsidRPr="00453713">
              <w:rPr>
                <w:sz w:val="24"/>
                <w:szCs w:val="24"/>
              </w:rPr>
              <w:t>ДО</w:t>
            </w:r>
            <w:proofErr w:type="gramEnd"/>
            <w:r w:rsidRPr="00453713">
              <w:rPr>
                <w:sz w:val="24"/>
                <w:szCs w:val="24"/>
              </w:rPr>
              <w:t xml:space="preserve"> </w:t>
            </w:r>
            <w:proofErr w:type="gramStart"/>
            <w:r w:rsidRPr="00453713">
              <w:rPr>
                <w:sz w:val="24"/>
                <w:szCs w:val="24"/>
              </w:rPr>
              <w:t>в</w:t>
            </w:r>
            <w:proofErr w:type="gramEnd"/>
            <w:r w:rsidRPr="00453713">
              <w:rPr>
                <w:sz w:val="24"/>
                <w:szCs w:val="24"/>
              </w:rPr>
              <w:t xml:space="preserve"> дошкольном учреждении (условия, ресурсное обеспечение, система мониторинга).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453713" w:rsidTr="00BD5D78">
        <w:trPr>
          <w:trHeight w:val="270"/>
        </w:trPr>
        <w:tc>
          <w:tcPr>
            <w:tcW w:w="5529" w:type="dxa"/>
          </w:tcPr>
          <w:p w:rsidR="0022596B" w:rsidRPr="00453713" w:rsidRDefault="0022596B" w:rsidP="00D203F2">
            <w:pPr>
              <w:widowControl/>
              <w:numPr>
                <w:ilvl w:val="0"/>
                <w:numId w:val="98"/>
              </w:numPr>
              <w:autoSpaceDE/>
              <w:autoSpaceDN/>
              <w:adjustRightInd/>
              <w:spacing w:line="276" w:lineRule="auto"/>
              <w:ind w:left="460" w:hanging="460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Составление плана по систематизации методического материала по методической  работе с педагогами.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596B" w:rsidRPr="00453713" w:rsidRDefault="00BD5D78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453713" w:rsidTr="00BD5D78">
        <w:trPr>
          <w:trHeight w:val="165"/>
        </w:trPr>
        <w:tc>
          <w:tcPr>
            <w:tcW w:w="5529" w:type="dxa"/>
          </w:tcPr>
          <w:p w:rsidR="0022596B" w:rsidRPr="00453713" w:rsidRDefault="0022596B" w:rsidP="00D203F2">
            <w:pPr>
              <w:widowControl/>
              <w:numPr>
                <w:ilvl w:val="0"/>
                <w:numId w:val="98"/>
              </w:numPr>
              <w:autoSpaceDE/>
              <w:autoSpaceDN/>
              <w:adjustRightInd/>
              <w:spacing w:line="276" w:lineRule="auto"/>
              <w:ind w:left="460" w:hanging="460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Консультирование родителей по внедрению ФГОС </w:t>
            </w:r>
            <w:proofErr w:type="gramStart"/>
            <w:r w:rsidRPr="00453713">
              <w:rPr>
                <w:sz w:val="24"/>
                <w:szCs w:val="24"/>
              </w:rPr>
              <w:t>ДО</w:t>
            </w:r>
            <w:proofErr w:type="gramEnd"/>
            <w:r w:rsidRPr="00453713">
              <w:rPr>
                <w:sz w:val="24"/>
                <w:szCs w:val="24"/>
              </w:rPr>
              <w:t xml:space="preserve"> </w:t>
            </w:r>
            <w:proofErr w:type="gramStart"/>
            <w:r w:rsidRPr="00453713">
              <w:rPr>
                <w:sz w:val="24"/>
                <w:szCs w:val="24"/>
              </w:rPr>
              <w:t>через</w:t>
            </w:r>
            <w:proofErr w:type="gramEnd"/>
            <w:r w:rsidRPr="00453713">
              <w:rPr>
                <w:sz w:val="24"/>
                <w:szCs w:val="24"/>
              </w:rPr>
              <w:t xml:space="preserve"> разные формы (в том числе </w:t>
            </w:r>
            <w:r w:rsidRPr="00453713">
              <w:rPr>
                <w:sz w:val="24"/>
                <w:szCs w:val="24"/>
              </w:rPr>
              <w:lastRenderedPageBreak/>
              <w:t>СМИ и Интернет-ресурсы).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</w:tr>
      <w:tr w:rsidR="0022596B" w:rsidRPr="00453713" w:rsidTr="00BD5D78">
        <w:trPr>
          <w:trHeight w:val="165"/>
        </w:trPr>
        <w:tc>
          <w:tcPr>
            <w:tcW w:w="5529" w:type="dxa"/>
          </w:tcPr>
          <w:p w:rsidR="0022596B" w:rsidRPr="00453713" w:rsidRDefault="006937F3" w:rsidP="00BD5D78">
            <w:pPr>
              <w:widowControl/>
              <w:numPr>
                <w:ilvl w:val="0"/>
                <w:numId w:val="98"/>
              </w:numPr>
              <w:autoSpaceDE/>
              <w:autoSpaceDN/>
              <w:adjustRightInd/>
              <w:spacing w:line="276" w:lineRule="auto"/>
              <w:ind w:left="460" w:hanging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работка </w:t>
            </w:r>
            <w:r w:rsidR="00BD5D78">
              <w:rPr>
                <w:sz w:val="24"/>
                <w:szCs w:val="24"/>
              </w:rPr>
              <w:t xml:space="preserve"> календарно-тематического планирования </w:t>
            </w:r>
            <w:r w:rsidR="0022596B" w:rsidRPr="00453713">
              <w:rPr>
                <w:sz w:val="24"/>
                <w:szCs w:val="24"/>
              </w:rPr>
              <w:t xml:space="preserve"> по платным </w:t>
            </w:r>
            <w:r w:rsidR="00BD5D78">
              <w:rPr>
                <w:sz w:val="24"/>
                <w:szCs w:val="24"/>
              </w:rPr>
              <w:t xml:space="preserve">услугам 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22596B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937F3" w:rsidRPr="00453713" w:rsidRDefault="006937F3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596B" w:rsidRPr="00453713" w:rsidTr="00BD5D78">
        <w:tc>
          <w:tcPr>
            <w:tcW w:w="10349" w:type="dxa"/>
            <w:gridSpan w:val="4"/>
          </w:tcPr>
          <w:p w:rsidR="0022596B" w:rsidRPr="00453713" w:rsidRDefault="0022596B" w:rsidP="00A85680">
            <w:pPr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 w:rsidRPr="00453713">
              <w:rPr>
                <w:b/>
                <w:sz w:val="24"/>
                <w:szCs w:val="24"/>
              </w:rPr>
              <w:t>Создание информационного обеспечения системы  управления качества дошкольного образования</w:t>
            </w:r>
          </w:p>
        </w:tc>
      </w:tr>
      <w:tr w:rsidR="0022596B" w:rsidRPr="00453713" w:rsidTr="00BD5D78">
        <w:tc>
          <w:tcPr>
            <w:tcW w:w="5529" w:type="dxa"/>
          </w:tcPr>
          <w:p w:rsidR="0022596B" w:rsidRPr="00453713" w:rsidRDefault="0022596B" w:rsidP="00D203F2">
            <w:pPr>
              <w:widowControl/>
              <w:numPr>
                <w:ilvl w:val="0"/>
                <w:numId w:val="95"/>
              </w:numPr>
              <w:tabs>
                <w:tab w:val="left" w:pos="468"/>
              </w:tabs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Обеспечение открытости и доступности информации об образовательных услугах ДОУ (в том числе  размещение информации о введении ФГОС ДО на официальном сайте дошкольного учреждения)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</w:tr>
      <w:tr w:rsidR="0022596B" w:rsidRPr="00453713" w:rsidTr="00BD5D78">
        <w:trPr>
          <w:trHeight w:val="1178"/>
        </w:trPr>
        <w:tc>
          <w:tcPr>
            <w:tcW w:w="5529" w:type="dxa"/>
          </w:tcPr>
          <w:p w:rsidR="0022596B" w:rsidRDefault="0022596B" w:rsidP="00D203F2">
            <w:pPr>
              <w:widowControl/>
              <w:numPr>
                <w:ilvl w:val="0"/>
                <w:numId w:val="95"/>
              </w:numPr>
              <w:tabs>
                <w:tab w:val="left" w:pos="468"/>
              </w:tabs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Организация изучения общественного мнения с целью  обеспечения  качественного дошкольного образования в ДОУ</w:t>
            </w:r>
          </w:p>
          <w:p w:rsidR="0022596B" w:rsidRPr="00453713" w:rsidRDefault="0022596B" w:rsidP="00453713">
            <w:pPr>
              <w:widowControl/>
              <w:tabs>
                <w:tab w:val="left" w:pos="468"/>
              </w:tabs>
              <w:autoSpaceDE/>
              <w:autoSpaceDN/>
              <w:adjustRightInd/>
              <w:spacing w:line="276" w:lineRule="auto"/>
              <w:ind w:left="318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</w:tr>
      <w:tr w:rsidR="0022596B" w:rsidRPr="00453713" w:rsidTr="00BD5D78">
        <w:trPr>
          <w:trHeight w:val="300"/>
        </w:trPr>
        <w:tc>
          <w:tcPr>
            <w:tcW w:w="5529" w:type="dxa"/>
          </w:tcPr>
          <w:p w:rsidR="0022596B" w:rsidRPr="00453713" w:rsidRDefault="0022596B" w:rsidP="00D203F2">
            <w:pPr>
              <w:widowControl/>
              <w:numPr>
                <w:ilvl w:val="0"/>
                <w:numId w:val="95"/>
              </w:numPr>
              <w:tabs>
                <w:tab w:val="left" w:pos="468"/>
              </w:tabs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Информирование родителей воспитанников о подготовке к внедрению ФГОС ДО и результатах их введения в дошкольном учреждении через  Интернет-ресурсы,  информационные стенды, родительские собрания.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</w:tr>
      <w:tr w:rsidR="0022596B" w:rsidRPr="00453713" w:rsidTr="00BD5D78">
        <w:trPr>
          <w:trHeight w:val="1065"/>
        </w:trPr>
        <w:tc>
          <w:tcPr>
            <w:tcW w:w="5529" w:type="dxa"/>
          </w:tcPr>
          <w:p w:rsidR="0022596B" w:rsidRPr="00453713" w:rsidRDefault="0022596B" w:rsidP="00D203F2">
            <w:pPr>
              <w:widowControl/>
              <w:numPr>
                <w:ilvl w:val="0"/>
                <w:numId w:val="95"/>
              </w:numPr>
              <w:tabs>
                <w:tab w:val="left" w:pos="468"/>
              </w:tabs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Создание условий для расширения возможностей использования ИКТ в процессе управления  качеством дошкольного образования 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</w:tr>
      <w:tr w:rsidR="0022596B" w:rsidRPr="00453713" w:rsidTr="00BD5D78">
        <w:trPr>
          <w:trHeight w:val="990"/>
        </w:trPr>
        <w:tc>
          <w:tcPr>
            <w:tcW w:w="5529" w:type="dxa"/>
          </w:tcPr>
          <w:p w:rsidR="0022596B" w:rsidRPr="00453713" w:rsidRDefault="0022596B" w:rsidP="00D203F2">
            <w:pPr>
              <w:widowControl/>
              <w:numPr>
                <w:ilvl w:val="0"/>
                <w:numId w:val="95"/>
              </w:numPr>
              <w:tabs>
                <w:tab w:val="left" w:pos="468"/>
              </w:tabs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 Организация доступа педагогических работников дошкольного учреждения  к электронным образовательным ресурсам Интернет.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</w:tr>
      <w:tr w:rsidR="0022596B" w:rsidRPr="00453713" w:rsidTr="00BD5D78">
        <w:trPr>
          <w:trHeight w:val="369"/>
        </w:trPr>
        <w:tc>
          <w:tcPr>
            <w:tcW w:w="5529" w:type="dxa"/>
          </w:tcPr>
          <w:p w:rsidR="0022596B" w:rsidRPr="00453713" w:rsidRDefault="0022596B" w:rsidP="006937F3">
            <w:pPr>
              <w:widowControl/>
              <w:numPr>
                <w:ilvl w:val="0"/>
                <w:numId w:val="95"/>
              </w:numPr>
              <w:tabs>
                <w:tab w:val="left" w:pos="468"/>
              </w:tabs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Информирование общественности через СМИ о </w:t>
            </w:r>
            <w:r w:rsidR="006937F3">
              <w:rPr>
                <w:sz w:val="24"/>
                <w:szCs w:val="24"/>
              </w:rPr>
              <w:t>деятельности ДОУ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</w:tr>
      <w:tr w:rsidR="0022596B" w:rsidRPr="00453713" w:rsidTr="00BD5D78">
        <w:tc>
          <w:tcPr>
            <w:tcW w:w="5529" w:type="dxa"/>
          </w:tcPr>
          <w:p w:rsidR="0022596B" w:rsidRPr="00453713" w:rsidRDefault="0022596B" w:rsidP="00D203F2">
            <w:pPr>
              <w:widowControl/>
              <w:numPr>
                <w:ilvl w:val="0"/>
                <w:numId w:val="95"/>
              </w:numPr>
              <w:tabs>
                <w:tab w:val="left" w:pos="380"/>
              </w:tabs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Создание документов в ДОУ с целью оценки качества дошкольного образования </w:t>
            </w:r>
          </w:p>
          <w:p w:rsidR="0022596B" w:rsidRPr="00453713" w:rsidRDefault="0022596B" w:rsidP="00453713">
            <w:pPr>
              <w:tabs>
                <w:tab w:val="left" w:pos="380"/>
              </w:tabs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- оценка образовательной деятельности</w:t>
            </w:r>
          </w:p>
          <w:p w:rsidR="0022596B" w:rsidRPr="00453713" w:rsidRDefault="0022596B" w:rsidP="00453713">
            <w:pPr>
              <w:tabs>
                <w:tab w:val="left" w:pos="380"/>
              </w:tabs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- оценка системы управления ДОУ  - оценка содержания и качества образования воспитанников </w:t>
            </w:r>
          </w:p>
          <w:p w:rsidR="0022596B" w:rsidRPr="00453713" w:rsidRDefault="0022596B" w:rsidP="00453713">
            <w:pPr>
              <w:tabs>
                <w:tab w:val="left" w:pos="380"/>
              </w:tabs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- оценка организация образовательного процесса </w:t>
            </w:r>
          </w:p>
          <w:p w:rsidR="0022596B" w:rsidRPr="00453713" w:rsidRDefault="0022596B" w:rsidP="00453713">
            <w:pPr>
              <w:tabs>
                <w:tab w:val="left" w:pos="380"/>
              </w:tabs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- оценка качества условий 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596B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937F3" w:rsidRPr="00453713" w:rsidRDefault="006937F3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2596B" w:rsidRPr="00453713" w:rsidTr="00BD5D78">
        <w:trPr>
          <w:trHeight w:val="1020"/>
        </w:trPr>
        <w:tc>
          <w:tcPr>
            <w:tcW w:w="5529" w:type="dxa"/>
          </w:tcPr>
          <w:p w:rsidR="0022596B" w:rsidRPr="00453713" w:rsidRDefault="0022596B" w:rsidP="00D203F2">
            <w:pPr>
              <w:widowControl/>
              <w:numPr>
                <w:ilvl w:val="0"/>
                <w:numId w:val="95"/>
              </w:numPr>
              <w:tabs>
                <w:tab w:val="left" w:pos="306"/>
              </w:tabs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Обобщение опыта работы ДОУ по созданию и развитию системы оценки качества дошкольного образования и востребованности образовательных услуг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596B" w:rsidRPr="00453713" w:rsidRDefault="006937F3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2596B" w:rsidRPr="00453713" w:rsidTr="00BD5D78">
        <w:tc>
          <w:tcPr>
            <w:tcW w:w="5529" w:type="dxa"/>
          </w:tcPr>
          <w:p w:rsidR="0022596B" w:rsidRPr="00453713" w:rsidRDefault="0022596B" w:rsidP="00D203F2">
            <w:pPr>
              <w:widowControl/>
              <w:numPr>
                <w:ilvl w:val="0"/>
                <w:numId w:val="95"/>
              </w:numPr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Анализ роста конкурентоспособности ДОУ на рынке образовательных услуг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>+</w:t>
            </w:r>
          </w:p>
        </w:tc>
      </w:tr>
      <w:tr w:rsidR="0022596B" w:rsidRPr="00453713" w:rsidTr="00BD5D78">
        <w:tc>
          <w:tcPr>
            <w:tcW w:w="5529" w:type="dxa"/>
          </w:tcPr>
          <w:p w:rsidR="0022596B" w:rsidRPr="00453713" w:rsidRDefault="0022596B" w:rsidP="00D203F2">
            <w:pPr>
              <w:widowControl/>
              <w:numPr>
                <w:ilvl w:val="0"/>
                <w:numId w:val="95"/>
              </w:numPr>
              <w:tabs>
                <w:tab w:val="left" w:pos="460"/>
              </w:tabs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t xml:space="preserve">Предоставление учредителю и </w:t>
            </w:r>
            <w:r w:rsidRPr="00453713">
              <w:rPr>
                <w:sz w:val="24"/>
                <w:szCs w:val="24"/>
              </w:rPr>
              <w:lastRenderedPageBreak/>
              <w:t>общественности отчетов о результатах оценки качества дошкольного образования и востребованности образовательных услуг</w:t>
            </w:r>
          </w:p>
        </w:tc>
        <w:tc>
          <w:tcPr>
            <w:tcW w:w="1560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1701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1559" w:type="dxa"/>
          </w:tcPr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2596B" w:rsidRPr="00453713" w:rsidRDefault="0022596B" w:rsidP="00A856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713">
              <w:rPr>
                <w:sz w:val="24"/>
                <w:szCs w:val="24"/>
              </w:rPr>
              <w:lastRenderedPageBreak/>
              <w:t>+</w:t>
            </w:r>
          </w:p>
        </w:tc>
      </w:tr>
    </w:tbl>
    <w:p w:rsidR="0022596B" w:rsidRPr="00453713" w:rsidRDefault="0022596B" w:rsidP="005F18C6">
      <w:pPr>
        <w:spacing w:line="360" w:lineRule="auto"/>
        <w:jc w:val="both"/>
        <w:rPr>
          <w:b/>
          <w:sz w:val="24"/>
          <w:szCs w:val="24"/>
        </w:rPr>
      </w:pPr>
    </w:p>
    <w:p w:rsidR="0022596B" w:rsidRPr="00453713" w:rsidRDefault="0022596B" w:rsidP="005F18C6">
      <w:pPr>
        <w:spacing w:line="360" w:lineRule="auto"/>
        <w:jc w:val="both"/>
        <w:rPr>
          <w:b/>
          <w:sz w:val="24"/>
          <w:szCs w:val="24"/>
        </w:rPr>
      </w:pPr>
      <w:r w:rsidRPr="00453713">
        <w:rPr>
          <w:b/>
          <w:sz w:val="24"/>
          <w:szCs w:val="24"/>
        </w:rPr>
        <w:t>Ожидаемый продукт:</w:t>
      </w:r>
    </w:p>
    <w:p w:rsidR="0022596B" w:rsidRPr="00453713" w:rsidRDefault="0022596B" w:rsidP="00D203F2">
      <w:pPr>
        <w:widowControl/>
        <w:numPr>
          <w:ilvl w:val="0"/>
          <w:numId w:val="93"/>
        </w:numPr>
        <w:tabs>
          <w:tab w:val="left" w:pos="0"/>
          <w:tab w:val="left" w:pos="709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53713">
        <w:rPr>
          <w:sz w:val="24"/>
          <w:szCs w:val="24"/>
        </w:rPr>
        <w:t>Обновленная система  управления качеством дошкольного образования в ДОУ.</w:t>
      </w:r>
    </w:p>
    <w:p w:rsidR="0022596B" w:rsidRPr="00453713" w:rsidRDefault="0022596B" w:rsidP="00D203F2">
      <w:pPr>
        <w:widowControl/>
        <w:numPr>
          <w:ilvl w:val="0"/>
          <w:numId w:val="93"/>
        </w:numPr>
        <w:tabs>
          <w:tab w:val="left" w:pos="0"/>
          <w:tab w:val="left" w:pos="709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53713">
        <w:rPr>
          <w:sz w:val="24"/>
          <w:szCs w:val="24"/>
        </w:rPr>
        <w:t xml:space="preserve">Разработка системы внутренней оценки качества дошкольного образования (оценка качества образования выпускника, оценка качества образовательного процесса, оценка качества условий). </w:t>
      </w:r>
    </w:p>
    <w:p w:rsidR="0022596B" w:rsidRPr="00453713" w:rsidRDefault="0022596B" w:rsidP="00D203F2">
      <w:pPr>
        <w:widowControl/>
        <w:numPr>
          <w:ilvl w:val="0"/>
          <w:numId w:val="93"/>
        </w:numPr>
        <w:tabs>
          <w:tab w:val="left" w:pos="0"/>
          <w:tab w:val="left" w:pos="709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53713">
        <w:rPr>
          <w:sz w:val="24"/>
          <w:szCs w:val="24"/>
        </w:rPr>
        <w:t xml:space="preserve">Разработка независимой (общественной) системы оценки качества дошкольного образования. </w:t>
      </w:r>
    </w:p>
    <w:p w:rsidR="0022596B" w:rsidRPr="00BD5D78" w:rsidRDefault="0022596B" w:rsidP="00BD5D78">
      <w:pPr>
        <w:widowControl/>
        <w:numPr>
          <w:ilvl w:val="0"/>
          <w:numId w:val="93"/>
        </w:numPr>
        <w:tabs>
          <w:tab w:val="left" w:pos="0"/>
          <w:tab w:val="left" w:pos="709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53713">
        <w:rPr>
          <w:sz w:val="24"/>
          <w:szCs w:val="24"/>
        </w:rPr>
        <w:t xml:space="preserve">Разработка методики подготовки и проведения процедур контроля и оценки качества дошкольного образования в ДОУ. </w:t>
      </w:r>
    </w:p>
    <w:p w:rsidR="0022596B" w:rsidRPr="003E72AB" w:rsidRDefault="0022596B" w:rsidP="005F18C6">
      <w:pPr>
        <w:spacing w:line="360" w:lineRule="auto"/>
        <w:jc w:val="center"/>
        <w:rPr>
          <w:b/>
          <w:sz w:val="24"/>
          <w:szCs w:val="24"/>
        </w:rPr>
      </w:pPr>
      <w:r w:rsidRPr="003E72AB">
        <w:rPr>
          <w:b/>
          <w:sz w:val="24"/>
          <w:szCs w:val="24"/>
        </w:rPr>
        <w:t xml:space="preserve">4.2. Целевой проект «Современный воспитатель» </w:t>
      </w:r>
    </w:p>
    <w:p w:rsidR="0022596B" w:rsidRPr="00453713" w:rsidRDefault="0022596B" w:rsidP="005F18C6">
      <w:pPr>
        <w:tabs>
          <w:tab w:val="left" w:pos="0"/>
        </w:tabs>
        <w:spacing w:line="360" w:lineRule="auto"/>
        <w:jc w:val="center"/>
        <w:rPr>
          <w:b/>
          <w:sz w:val="24"/>
          <w:szCs w:val="24"/>
        </w:rPr>
      </w:pPr>
    </w:p>
    <w:p w:rsidR="0022596B" w:rsidRPr="001469F1" w:rsidRDefault="0022596B" w:rsidP="001469F1">
      <w:pPr>
        <w:spacing w:line="360" w:lineRule="auto"/>
        <w:ind w:firstLine="851"/>
        <w:jc w:val="both"/>
        <w:rPr>
          <w:sz w:val="24"/>
          <w:szCs w:val="24"/>
        </w:rPr>
      </w:pPr>
      <w:r w:rsidRPr="001469F1">
        <w:rPr>
          <w:b/>
          <w:sz w:val="24"/>
          <w:szCs w:val="24"/>
        </w:rPr>
        <w:t xml:space="preserve">Проблема. </w:t>
      </w:r>
      <w:r w:rsidRPr="001469F1">
        <w:rPr>
          <w:sz w:val="24"/>
          <w:szCs w:val="24"/>
        </w:rPr>
        <w:t>Готовность к переменам, мобильность, способность к нестандартным трудовым действиям, ответственность и самостоятельность  в принятии решений – все эти характеристики деятельности успешного профессионала в пол</w:t>
      </w:r>
      <w:r w:rsidR="00736055">
        <w:rPr>
          <w:sz w:val="24"/>
          <w:szCs w:val="24"/>
        </w:rPr>
        <w:t xml:space="preserve">ной мере относятся и к педагогу. </w:t>
      </w:r>
      <w:r w:rsidRPr="001469F1">
        <w:rPr>
          <w:sz w:val="24"/>
          <w:szCs w:val="24"/>
        </w:rPr>
        <w:t xml:space="preserve"> Акцентирование внимания педагогов ДОУ на поиск и внедрение в образовательную деятельность современных педагогических технологий,  переориентирование педагогов на приоритет форм, специфических для детей дошкольного возраста (игра, познавательная и исследовательская деятельность,  творческая активность ребенка), обусловило актуальность и проблематику данного проекта.    </w:t>
      </w:r>
    </w:p>
    <w:p w:rsidR="0022596B" w:rsidRPr="001469F1" w:rsidRDefault="0022596B" w:rsidP="001469F1">
      <w:pPr>
        <w:spacing w:line="360" w:lineRule="auto"/>
        <w:ind w:firstLine="708"/>
        <w:jc w:val="both"/>
        <w:rPr>
          <w:sz w:val="24"/>
          <w:szCs w:val="24"/>
        </w:rPr>
      </w:pPr>
      <w:r w:rsidRPr="001469F1">
        <w:rPr>
          <w:sz w:val="24"/>
          <w:szCs w:val="24"/>
        </w:rPr>
        <w:t>Ценность качества дошкольного образования, а именно содержания образовательной деятельности и организации образовательного процесса по образовательной программе дошкольного образования ДОУ, напрямую связано с ценностью ребёнка. Стремление простроить образовательный процесс в соответствии с индивидуальными потребностями и возможностями ребёнка означает, с одной стороны, бережное отношение к ребёнку (его здоровью, его интересам, его возможностям), с другой стороны, профессиональное создание  оптимальных условий  для его развития в образовательном процессе.</w:t>
      </w:r>
    </w:p>
    <w:p w:rsidR="0022596B" w:rsidRPr="001469F1" w:rsidRDefault="0022596B" w:rsidP="001469F1">
      <w:pPr>
        <w:tabs>
          <w:tab w:val="left" w:pos="284"/>
        </w:tabs>
        <w:spacing w:line="360" w:lineRule="auto"/>
        <w:ind w:firstLine="709"/>
        <w:jc w:val="both"/>
        <w:rPr>
          <w:sz w:val="24"/>
          <w:szCs w:val="24"/>
        </w:rPr>
      </w:pPr>
      <w:r w:rsidRPr="001469F1">
        <w:rPr>
          <w:b/>
          <w:sz w:val="24"/>
          <w:szCs w:val="24"/>
        </w:rPr>
        <w:t>Цель:</w:t>
      </w:r>
      <w:r w:rsidRPr="001469F1">
        <w:rPr>
          <w:sz w:val="24"/>
          <w:szCs w:val="24"/>
        </w:rPr>
        <w:t xml:space="preserve"> Реализация содержания образования на основе современных педагогических технологий, обеспечивающих качественное дошкольного образования.  </w:t>
      </w:r>
    </w:p>
    <w:p w:rsidR="0022596B" w:rsidRPr="001469F1" w:rsidRDefault="0022596B" w:rsidP="001469F1">
      <w:pPr>
        <w:tabs>
          <w:tab w:val="left" w:pos="284"/>
        </w:tabs>
        <w:spacing w:line="360" w:lineRule="auto"/>
        <w:ind w:firstLine="709"/>
        <w:jc w:val="both"/>
        <w:rPr>
          <w:sz w:val="24"/>
          <w:szCs w:val="24"/>
        </w:rPr>
      </w:pPr>
    </w:p>
    <w:p w:rsidR="00736055" w:rsidRDefault="0022596B" w:rsidP="00736055">
      <w:pPr>
        <w:tabs>
          <w:tab w:val="left" w:pos="284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1469F1">
        <w:rPr>
          <w:b/>
          <w:sz w:val="24"/>
          <w:szCs w:val="24"/>
        </w:rPr>
        <w:t>Задачи:</w:t>
      </w:r>
    </w:p>
    <w:p w:rsidR="0022596B" w:rsidRPr="00736055" w:rsidRDefault="0022596B" w:rsidP="00736055">
      <w:pPr>
        <w:pStyle w:val="a3"/>
        <w:numPr>
          <w:ilvl w:val="0"/>
          <w:numId w:val="180"/>
        </w:numPr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r w:rsidRPr="00736055">
        <w:rPr>
          <w:sz w:val="24"/>
          <w:szCs w:val="24"/>
        </w:rPr>
        <w:t>Обучение педагогов ДОУ  современным педагогическим технологиям дошкольного образования (</w:t>
      </w:r>
      <w:proofErr w:type="spellStart"/>
      <w:r w:rsidRPr="00736055">
        <w:rPr>
          <w:sz w:val="24"/>
          <w:szCs w:val="24"/>
        </w:rPr>
        <w:t>здоровьесберегающим</w:t>
      </w:r>
      <w:proofErr w:type="spellEnd"/>
      <w:r w:rsidRPr="00736055">
        <w:rPr>
          <w:sz w:val="24"/>
          <w:szCs w:val="24"/>
        </w:rPr>
        <w:t xml:space="preserve">, информационно-коммуникационным и </w:t>
      </w:r>
      <w:r w:rsidRPr="00736055">
        <w:rPr>
          <w:sz w:val="24"/>
          <w:szCs w:val="24"/>
        </w:rPr>
        <w:lastRenderedPageBreak/>
        <w:t xml:space="preserve">проектным технологиям). </w:t>
      </w:r>
    </w:p>
    <w:p w:rsidR="0022596B" w:rsidRPr="001469F1" w:rsidRDefault="0022596B" w:rsidP="00D203F2">
      <w:pPr>
        <w:widowControl/>
        <w:numPr>
          <w:ilvl w:val="0"/>
          <w:numId w:val="180"/>
        </w:numPr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1469F1">
        <w:rPr>
          <w:sz w:val="24"/>
          <w:szCs w:val="24"/>
        </w:rPr>
        <w:t xml:space="preserve">Переориентировать педагогов на приоритет игровой, познавательной, исследовательской деятельности ребенка, его познавательной и творческой активности, обеспечивающих развитие ребёнка.  </w:t>
      </w:r>
    </w:p>
    <w:p w:rsidR="0022596B" w:rsidRPr="001469F1" w:rsidRDefault="0022596B" w:rsidP="00D203F2">
      <w:pPr>
        <w:widowControl/>
        <w:numPr>
          <w:ilvl w:val="0"/>
          <w:numId w:val="180"/>
        </w:numPr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1469F1">
        <w:rPr>
          <w:sz w:val="24"/>
          <w:szCs w:val="24"/>
        </w:rPr>
        <w:t>Вовлечение педагогов в построение образовательной деятельности с применением педагогических технологий (</w:t>
      </w:r>
      <w:proofErr w:type="spellStart"/>
      <w:r w:rsidRPr="001469F1">
        <w:rPr>
          <w:sz w:val="24"/>
          <w:szCs w:val="24"/>
        </w:rPr>
        <w:t>здоровьесберегающих</w:t>
      </w:r>
      <w:proofErr w:type="spellEnd"/>
      <w:r w:rsidRPr="001469F1">
        <w:rPr>
          <w:sz w:val="24"/>
          <w:szCs w:val="24"/>
        </w:rPr>
        <w:t>, информационно-коммуникационных и проектных технологий)  на основе сотрудничества детей и взрослых (педагогов, родителей), признания ребенка полноценным участником  (субъектом) образовательных отношений.</w:t>
      </w:r>
    </w:p>
    <w:p w:rsidR="0022596B" w:rsidRPr="001469F1" w:rsidRDefault="0022596B" w:rsidP="00D203F2">
      <w:pPr>
        <w:widowControl/>
        <w:numPr>
          <w:ilvl w:val="0"/>
          <w:numId w:val="180"/>
        </w:numPr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1469F1">
        <w:rPr>
          <w:sz w:val="24"/>
          <w:szCs w:val="24"/>
        </w:rPr>
        <w:t xml:space="preserve">Вовлечение родителей в образовательную деятельность.  </w:t>
      </w:r>
    </w:p>
    <w:p w:rsidR="0022596B" w:rsidRPr="001469F1" w:rsidRDefault="0022596B" w:rsidP="00D203F2">
      <w:pPr>
        <w:widowControl/>
        <w:numPr>
          <w:ilvl w:val="0"/>
          <w:numId w:val="180"/>
        </w:numPr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1469F1">
        <w:rPr>
          <w:sz w:val="24"/>
          <w:szCs w:val="24"/>
        </w:rPr>
        <w:t>Создание условий для профессионального роста педагогов, непрерывного повышения их квалификации и уровня развития профессиональной компетентности на основе принципов дифференциации и индивидуализации.</w:t>
      </w:r>
    </w:p>
    <w:p w:rsidR="0022596B" w:rsidRPr="001469F1" w:rsidRDefault="0022596B" w:rsidP="00D203F2">
      <w:pPr>
        <w:widowControl/>
        <w:numPr>
          <w:ilvl w:val="0"/>
          <w:numId w:val="180"/>
        </w:numPr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1469F1">
        <w:rPr>
          <w:sz w:val="24"/>
          <w:szCs w:val="24"/>
        </w:rPr>
        <w:t>Разработка комплексной оценки уровня профессиональной компетентности педагогических работников ДОУ по применению педагогических технологий.</w:t>
      </w:r>
    </w:p>
    <w:p w:rsidR="0022596B" w:rsidRPr="001469F1" w:rsidRDefault="0022596B" w:rsidP="00D203F2">
      <w:pPr>
        <w:widowControl/>
        <w:numPr>
          <w:ilvl w:val="0"/>
          <w:numId w:val="180"/>
        </w:numPr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1469F1">
        <w:rPr>
          <w:sz w:val="24"/>
          <w:szCs w:val="24"/>
        </w:rPr>
        <w:t xml:space="preserve">Разработка системы обмена опытом педагогических работников ДОУ на разных уровнях. </w:t>
      </w:r>
    </w:p>
    <w:p w:rsidR="0022596B" w:rsidRPr="0058344A" w:rsidRDefault="0022596B" w:rsidP="0058344A">
      <w:pPr>
        <w:contextualSpacing/>
        <w:jc w:val="both"/>
        <w:rPr>
          <w:sz w:val="24"/>
          <w:szCs w:val="24"/>
        </w:rPr>
      </w:pPr>
    </w:p>
    <w:p w:rsidR="0022596B" w:rsidRDefault="0022596B" w:rsidP="0058344A">
      <w:pPr>
        <w:jc w:val="center"/>
        <w:rPr>
          <w:b/>
          <w:sz w:val="24"/>
          <w:szCs w:val="24"/>
        </w:rPr>
      </w:pPr>
      <w:r w:rsidRPr="0058344A">
        <w:rPr>
          <w:b/>
          <w:sz w:val="24"/>
          <w:szCs w:val="24"/>
        </w:rPr>
        <w:t>Мероприятия по реализации проекта</w:t>
      </w:r>
    </w:p>
    <w:p w:rsidR="0022596B" w:rsidRPr="0058344A" w:rsidRDefault="0022596B" w:rsidP="0058344A">
      <w:pPr>
        <w:jc w:val="center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6"/>
        <w:gridCol w:w="1620"/>
        <w:gridCol w:w="1600"/>
        <w:gridCol w:w="1843"/>
      </w:tblGrid>
      <w:tr w:rsidR="0022596B" w:rsidRPr="0058344A" w:rsidTr="00BD5D78">
        <w:tc>
          <w:tcPr>
            <w:tcW w:w="5286" w:type="dxa"/>
          </w:tcPr>
          <w:p w:rsidR="0022596B" w:rsidRPr="0058344A" w:rsidRDefault="0022596B" w:rsidP="0058344A">
            <w:pPr>
              <w:jc w:val="center"/>
              <w:rPr>
                <w:b/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b/>
                <w:sz w:val="24"/>
                <w:szCs w:val="24"/>
              </w:rPr>
            </w:pPr>
            <w:r w:rsidRPr="0058344A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20" w:type="dxa"/>
          </w:tcPr>
          <w:p w:rsidR="0022596B" w:rsidRPr="0058344A" w:rsidRDefault="0022596B" w:rsidP="0058344A">
            <w:pPr>
              <w:jc w:val="center"/>
              <w:rPr>
                <w:b/>
                <w:sz w:val="24"/>
                <w:szCs w:val="24"/>
              </w:rPr>
            </w:pPr>
            <w:r w:rsidRPr="0058344A">
              <w:rPr>
                <w:b/>
                <w:sz w:val="24"/>
                <w:szCs w:val="24"/>
              </w:rPr>
              <w:t>201</w:t>
            </w:r>
            <w:r w:rsidR="00BD5D78">
              <w:rPr>
                <w:b/>
                <w:sz w:val="24"/>
                <w:szCs w:val="24"/>
              </w:rPr>
              <w:t>6-17</w:t>
            </w:r>
            <w:r w:rsidRPr="0058344A">
              <w:rPr>
                <w:b/>
                <w:sz w:val="24"/>
                <w:szCs w:val="24"/>
              </w:rPr>
              <w:t xml:space="preserve"> </w:t>
            </w:r>
          </w:p>
          <w:p w:rsidR="0022596B" w:rsidRPr="0058344A" w:rsidRDefault="0022596B" w:rsidP="0058344A">
            <w:pPr>
              <w:jc w:val="center"/>
              <w:rPr>
                <w:b/>
                <w:sz w:val="24"/>
                <w:szCs w:val="24"/>
              </w:rPr>
            </w:pPr>
            <w:r w:rsidRPr="0058344A">
              <w:rPr>
                <w:b/>
                <w:sz w:val="24"/>
                <w:szCs w:val="24"/>
              </w:rPr>
              <w:t>Организационно-подготовительный этап</w:t>
            </w:r>
          </w:p>
        </w:tc>
        <w:tc>
          <w:tcPr>
            <w:tcW w:w="1600" w:type="dxa"/>
          </w:tcPr>
          <w:p w:rsidR="0022596B" w:rsidRPr="0058344A" w:rsidRDefault="00BD5D78" w:rsidP="005834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9</w:t>
            </w:r>
          </w:p>
          <w:p w:rsidR="0022596B" w:rsidRPr="0058344A" w:rsidRDefault="0022596B" w:rsidP="0058344A">
            <w:pPr>
              <w:jc w:val="center"/>
              <w:rPr>
                <w:b/>
                <w:sz w:val="24"/>
                <w:szCs w:val="24"/>
              </w:rPr>
            </w:pPr>
            <w:r w:rsidRPr="0058344A">
              <w:rPr>
                <w:b/>
                <w:sz w:val="24"/>
                <w:szCs w:val="24"/>
              </w:rPr>
              <w:t>Развивающий (обновленческий) этап</w:t>
            </w:r>
          </w:p>
        </w:tc>
        <w:tc>
          <w:tcPr>
            <w:tcW w:w="1843" w:type="dxa"/>
          </w:tcPr>
          <w:p w:rsidR="00BD5D78" w:rsidRDefault="00BD5D78" w:rsidP="00BD5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</w:t>
            </w:r>
          </w:p>
          <w:p w:rsidR="0022596B" w:rsidRPr="0058344A" w:rsidRDefault="0022596B" w:rsidP="00BD5D78">
            <w:pPr>
              <w:jc w:val="center"/>
              <w:rPr>
                <w:b/>
                <w:sz w:val="24"/>
                <w:szCs w:val="24"/>
              </w:rPr>
            </w:pPr>
            <w:r w:rsidRPr="0058344A">
              <w:rPr>
                <w:b/>
                <w:sz w:val="24"/>
                <w:szCs w:val="24"/>
              </w:rPr>
              <w:t>Аналитическо-информационный этап</w:t>
            </w:r>
          </w:p>
        </w:tc>
      </w:tr>
      <w:tr w:rsidR="0022596B" w:rsidRPr="0058344A" w:rsidTr="00BD5D78">
        <w:tc>
          <w:tcPr>
            <w:tcW w:w="10349" w:type="dxa"/>
            <w:gridSpan w:val="4"/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b/>
                <w:sz w:val="24"/>
                <w:szCs w:val="24"/>
              </w:rPr>
              <w:t>Создание кадрового обеспечения в соответствие  законодательства об образовании</w:t>
            </w:r>
          </w:p>
        </w:tc>
      </w:tr>
      <w:tr w:rsidR="0022596B" w:rsidRPr="0058344A" w:rsidTr="00BD5D78">
        <w:tc>
          <w:tcPr>
            <w:tcW w:w="5286" w:type="dxa"/>
          </w:tcPr>
          <w:p w:rsidR="0022596B" w:rsidRPr="0058344A" w:rsidRDefault="0022596B" w:rsidP="00D203F2">
            <w:pPr>
              <w:widowControl/>
              <w:numPr>
                <w:ilvl w:val="0"/>
                <w:numId w:val="181"/>
              </w:numPr>
              <w:tabs>
                <w:tab w:val="left" w:pos="426"/>
                <w:tab w:val="num" w:pos="49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Приведение в соответствие законодательства об образовании должностных инструкций педагогических работников ДОУ</w:t>
            </w:r>
          </w:p>
        </w:tc>
        <w:tc>
          <w:tcPr>
            <w:tcW w:w="1620" w:type="dxa"/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22596B" w:rsidRPr="0058344A" w:rsidRDefault="00BD5D78" w:rsidP="00583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</w:tc>
      </w:tr>
      <w:tr w:rsidR="0022596B" w:rsidRPr="0058344A" w:rsidTr="00BD5D78">
        <w:tc>
          <w:tcPr>
            <w:tcW w:w="10349" w:type="dxa"/>
            <w:gridSpan w:val="4"/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b/>
                <w:sz w:val="24"/>
                <w:szCs w:val="24"/>
              </w:rPr>
              <w:t xml:space="preserve">Создание организационного обеспечения развития профессиональной компетентности педагогических кадров ДОУ </w:t>
            </w:r>
          </w:p>
        </w:tc>
      </w:tr>
      <w:tr w:rsidR="0022596B" w:rsidRPr="0058344A" w:rsidTr="00736055">
        <w:tc>
          <w:tcPr>
            <w:tcW w:w="5286" w:type="dxa"/>
            <w:tcBorders>
              <w:right w:val="single" w:sz="4" w:space="0" w:color="auto"/>
            </w:tcBorders>
          </w:tcPr>
          <w:p w:rsidR="0022596B" w:rsidRPr="0058344A" w:rsidRDefault="0022596B" w:rsidP="00BD5D78">
            <w:pPr>
              <w:widowControl/>
              <w:numPr>
                <w:ilvl w:val="0"/>
                <w:numId w:val="181"/>
              </w:numPr>
              <w:tabs>
                <w:tab w:val="left" w:pos="138"/>
                <w:tab w:val="num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 xml:space="preserve">Участие педагогических работников в </w:t>
            </w:r>
            <w:r w:rsidRPr="0058344A">
              <w:rPr>
                <w:bCs/>
                <w:sz w:val="24"/>
                <w:szCs w:val="24"/>
              </w:rPr>
              <w:t xml:space="preserve">сетевом  взаимодействии </w:t>
            </w:r>
            <w:r w:rsidRPr="0058344A">
              <w:rPr>
                <w:sz w:val="24"/>
                <w:szCs w:val="24"/>
              </w:rPr>
              <w:t>профессиональных педагогических сообществ на муниципаль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BD5D78" w:rsidP="00583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</w:tc>
      </w:tr>
      <w:tr w:rsidR="0022596B" w:rsidRPr="0058344A" w:rsidTr="00736055">
        <w:trPr>
          <w:trHeight w:val="2836"/>
        </w:trPr>
        <w:tc>
          <w:tcPr>
            <w:tcW w:w="5286" w:type="dxa"/>
            <w:tcBorders>
              <w:right w:val="single" w:sz="4" w:space="0" w:color="auto"/>
            </w:tcBorders>
          </w:tcPr>
          <w:p w:rsidR="0022596B" w:rsidRPr="0058344A" w:rsidRDefault="0022596B" w:rsidP="00D203F2">
            <w:pPr>
              <w:widowControl/>
              <w:numPr>
                <w:ilvl w:val="0"/>
                <w:numId w:val="181"/>
              </w:numPr>
              <w:tabs>
                <w:tab w:val="num" w:pos="318"/>
                <w:tab w:val="left" w:pos="42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lastRenderedPageBreak/>
              <w:t xml:space="preserve">Выбор  форм и содержания методической работы  с педагогическими кадрами ДОУ с целью освоение нового содержания дошкольного образования, современных педагогических технологий и методов педагогической деятельности </w:t>
            </w:r>
          </w:p>
          <w:p w:rsidR="0022596B" w:rsidRPr="0058344A" w:rsidRDefault="0022596B" w:rsidP="0058344A">
            <w:pPr>
              <w:tabs>
                <w:tab w:val="num" w:pos="318"/>
                <w:tab w:val="left" w:pos="426"/>
              </w:tabs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- выбор педагогических технологий педагогами с учетом творческого потенциала, познавательных интересов, культуры профессионально-личностного самоопределения</w:t>
            </w:r>
          </w:p>
          <w:p w:rsidR="0022596B" w:rsidRPr="0058344A" w:rsidRDefault="0022596B" w:rsidP="0058344A">
            <w:pPr>
              <w:tabs>
                <w:tab w:val="num" w:pos="318"/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FA7E8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</w:tc>
      </w:tr>
      <w:tr w:rsidR="0022596B" w:rsidRPr="0058344A" w:rsidTr="00736055">
        <w:trPr>
          <w:trHeight w:val="6975"/>
        </w:trPr>
        <w:tc>
          <w:tcPr>
            <w:tcW w:w="5286" w:type="dxa"/>
            <w:tcBorders>
              <w:right w:val="single" w:sz="4" w:space="0" w:color="auto"/>
            </w:tcBorders>
          </w:tcPr>
          <w:p w:rsidR="0022596B" w:rsidRPr="008F2D59" w:rsidRDefault="0022596B" w:rsidP="00D203F2">
            <w:pPr>
              <w:widowControl/>
              <w:numPr>
                <w:ilvl w:val="0"/>
                <w:numId w:val="181"/>
              </w:numPr>
              <w:tabs>
                <w:tab w:val="left" w:pos="42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8F2D59">
              <w:rPr>
                <w:sz w:val="24"/>
                <w:szCs w:val="24"/>
                <w:u w:val="single"/>
              </w:rPr>
              <w:t>Теоретические семинары</w:t>
            </w:r>
          </w:p>
          <w:p w:rsidR="0022596B" w:rsidRPr="008F2D59" w:rsidRDefault="0022596B" w:rsidP="0058344A">
            <w:pPr>
              <w:tabs>
                <w:tab w:val="left" w:pos="426"/>
              </w:tabs>
              <w:ind w:left="34"/>
              <w:rPr>
                <w:sz w:val="24"/>
                <w:szCs w:val="24"/>
              </w:rPr>
            </w:pPr>
            <w:r w:rsidRPr="008F2D59">
              <w:rPr>
                <w:sz w:val="24"/>
                <w:szCs w:val="24"/>
              </w:rPr>
              <w:t>- «Здоровьесберегающие технологии в образовательном процессе ДОУ»</w:t>
            </w:r>
            <w:r w:rsidR="00017CB8" w:rsidRPr="008F2D59">
              <w:rPr>
                <w:sz w:val="24"/>
                <w:szCs w:val="24"/>
              </w:rPr>
              <w:t xml:space="preserve"> «Формирования здорового образа жизни ребенка в семье»</w:t>
            </w:r>
          </w:p>
          <w:p w:rsidR="0022596B" w:rsidRPr="008F2D59" w:rsidRDefault="0022596B" w:rsidP="00017CB8">
            <w:pPr>
              <w:tabs>
                <w:tab w:val="left" w:pos="426"/>
              </w:tabs>
              <w:ind w:left="34"/>
              <w:rPr>
                <w:sz w:val="24"/>
                <w:szCs w:val="24"/>
              </w:rPr>
            </w:pPr>
            <w:r w:rsidRPr="008F2D59">
              <w:rPr>
                <w:sz w:val="24"/>
                <w:szCs w:val="24"/>
              </w:rPr>
              <w:t>- «Основы проектной деятельности в дошкольном образовательном учреждении»</w:t>
            </w:r>
          </w:p>
          <w:p w:rsidR="0022596B" w:rsidRPr="008F2D59" w:rsidRDefault="0022596B" w:rsidP="0058344A">
            <w:pPr>
              <w:rPr>
                <w:sz w:val="24"/>
                <w:szCs w:val="24"/>
              </w:rPr>
            </w:pPr>
            <w:r w:rsidRPr="008F2D59">
              <w:rPr>
                <w:sz w:val="24"/>
                <w:szCs w:val="24"/>
              </w:rPr>
              <w:t>- «Проект как основная форма организации образовательной деятельности  в ДОУ»</w:t>
            </w:r>
          </w:p>
          <w:p w:rsidR="0022596B" w:rsidRPr="008F2D59" w:rsidRDefault="0022596B" w:rsidP="0058344A">
            <w:pPr>
              <w:tabs>
                <w:tab w:val="left" w:pos="426"/>
              </w:tabs>
              <w:ind w:left="34"/>
              <w:rPr>
                <w:sz w:val="24"/>
                <w:szCs w:val="24"/>
              </w:rPr>
            </w:pPr>
            <w:r w:rsidRPr="008F2D59">
              <w:rPr>
                <w:sz w:val="24"/>
                <w:szCs w:val="24"/>
              </w:rPr>
              <w:t>- «Формы работы с родителями в рамках проектной деятельности»</w:t>
            </w:r>
          </w:p>
          <w:p w:rsidR="0022596B" w:rsidRPr="008F2D59" w:rsidRDefault="0022596B" w:rsidP="0058344A">
            <w:pPr>
              <w:rPr>
                <w:sz w:val="24"/>
                <w:szCs w:val="24"/>
              </w:rPr>
            </w:pPr>
            <w:r w:rsidRPr="008F2D59">
              <w:rPr>
                <w:sz w:val="24"/>
                <w:szCs w:val="24"/>
              </w:rPr>
              <w:t>- «ИКТ в работе с дошкольниками»</w:t>
            </w:r>
          </w:p>
          <w:p w:rsidR="0022596B" w:rsidRPr="008F2D59" w:rsidRDefault="0022596B" w:rsidP="0058344A">
            <w:pPr>
              <w:tabs>
                <w:tab w:val="left" w:pos="426"/>
              </w:tabs>
              <w:ind w:left="34"/>
              <w:rPr>
                <w:sz w:val="24"/>
                <w:szCs w:val="24"/>
              </w:rPr>
            </w:pPr>
            <w:r w:rsidRPr="008F2D59">
              <w:rPr>
                <w:sz w:val="24"/>
                <w:szCs w:val="24"/>
                <w:u w:val="single"/>
              </w:rPr>
              <w:t>Семинар-практикум</w:t>
            </w:r>
            <w:r w:rsidR="00017CB8">
              <w:rPr>
                <w:sz w:val="24"/>
                <w:szCs w:val="24"/>
                <w:u w:val="single"/>
              </w:rPr>
              <w:t>, круглый стол</w:t>
            </w:r>
          </w:p>
          <w:p w:rsidR="0022596B" w:rsidRPr="008F2D59" w:rsidRDefault="0022596B" w:rsidP="0058344A">
            <w:pPr>
              <w:tabs>
                <w:tab w:val="left" w:pos="426"/>
              </w:tabs>
              <w:ind w:left="34"/>
              <w:rPr>
                <w:sz w:val="24"/>
                <w:szCs w:val="24"/>
              </w:rPr>
            </w:pPr>
            <w:r w:rsidRPr="008F2D59">
              <w:rPr>
                <w:sz w:val="24"/>
                <w:szCs w:val="24"/>
              </w:rPr>
              <w:t>-«Релаксация с элементами дыхательной гимнастики»</w:t>
            </w:r>
          </w:p>
          <w:p w:rsidR="0022596B" w:rsidRPr="008F2D59" w:rsidRDefault="0022596B" w:rsidP="0058344A">
            <w:pPr>
              <w:rPr>
                <w:sz w:val="24"/>
                <w:szCs w:val="24"/>
              </w:rPr>
            </w:pPr>
            <w:r w:rsidRPr="008F2D59">
              <w:rPr>
                <w:sz w:val="24"/>
                <w:szCs w:val="24"/>
              </w:rPr>
              <w:t>- «</w:t>
            </w:r>
            <w:proofErr w:type="spellStart"/>
            <w:r w:rsidRPr="008F2D59">
              <w:rPr>
                <w:sz w:val="24"/>
                <w:szCs w:val="24"/>
              </w:rPr>
              <w:t>Арттерапия</w:t>
            </w:r>
            <w:proofErr w:type="spellEnd"/>
            <w:r w:rsidRPr="008F2D59">
              <w:rPr>
                <w:sz w:val="24"/>
                <w:szCs w:val="24"/>
              </w:rPr>
              <w:t>» (с привлечением специалиста)</w:t>
            </w:r>
          </w:p>
          <w:p w:rsidR="0022596B" w:rsidRPr="008F2D59" w:rsidRDefault="0022596B" w:rsidP="0058344A">
            <w:pPr>
              <w:rPr>
                <w:sz w:val="24"/>
                <w:szCs w:val="24"/>
              </w:rPr>
            </w:pPr>
            <w:r w:rsidRPr="008F2D59">
              <w:rPr>
                <w:sz w:val="24"/>
                <w:szCs w:val="24"/>
              </w:rPr>
              <w:t>- «Виды и типы проектов в ДОУ»</w:t>
            </w:r>
          </w:p>
          <w:p w:rsidR="0022596B" w:rsidRPr="008F2D59" w:rsidRDefault="0022596B" w:rsidP="0058344A">
            <w:pPr>
              <w:rPr>
                <w:sz w:val="24"/>
                <w:szCs w:val="24"/>
              </w:rPr>
            </w:pPr>
            <w:r w:rsidRPr="008F2D59">
              <w:rPr>
                <w:sz w:val="24"/>
                <w:szCs w:val="24"/>
              </w:rPr>
              <w:t>- «Нестандартное мышление – основа проекта»</w:t>
            </w:r>
          </w:p>
          <w:p w:rsidR="0022596B" w:rsidRPr="008F2D59" w:rsidRDefault="0022596B" w:rsidP="0058344A">
            <w:pPr>
              <w:rPr>
                <w:sz w:val="24"/>
                <w:szCs w:val="24"/>
              </w:rPr>
            </w:pPr>
            <w:r w:rsidRPr="008F2D59">
              <w:rPr>
                <w:sz w:val="24"/>
                <w:szCs w:val="24"/>
              </w:rPr>
              <w:t>- «Составление алгоритма реализации проектов разных типов и видов»</w:t>
            </w:r>
          </w:p>
          <w:p w:rsidR="0022596B" w:rsidRPr="008F2D59" w:rsidRDefault="0022596B" w:rsidP="0058344A">
            <w:pPr>
              <w:rPr>
                <w:sz w:val="24"/>
                <w:szCs w:val="24"/>
              </w:rPr>
            </w:pPr>
            <w:r w:rsidRPr="008F2D59">
              <w:rPr>
                <w:sz w:val="24"/>
                <w:szCs w:val="24"/>
              </w:rPr>
              <w:t>- «Включение в образовательную деятельность ИКТ технологий»</w:t>
            </w:r>
          </w:p>
          <w:p w:rsidR="0022596B" w:rsidRPr="008F2D59" w:rsidRDefault="0022596B" w:rsidP="0058344A">
            <w:pPr>
              <w:rPr>
                <w:sz w:val="24"/>
                <w:szCs w:val="24"/>
              </w:rPr>
            </w:pPr>
            <w:r w:rsidRPr="008F2D59">
              <w:rPr>
                <w:sz w:val="24"/>
                <w:szCs w:val="24"/>
              </w:rPr>
              <w:t>- «Создание мультимедийных презентаций»</w:t>
            </w:r>
          </w:p>
          <w:p w:rsidR="0022596B" w:rsidRPr="00017CB8" w:rsidRDefault="0022596B" w:rsidP="0058344A">
            <w:pPr>
              <w:rPr>
                <w:sz w:val="24"/>
                <w:szCs w:val="24"/>
              </w:rPr>
            </w:pPr>
            <w:r w:rsidRPr="00017CB8">
              <w:rPr>
                <w:sz w:val="24"/>
                <w:szCs w:val="24"/>
              </w:rPr>
              <w:t xml:space="preserve">Разработка и защита проектов </w:t>
            </w:r>
            <w:proofErr w:type="gramStart"/>
            <w:r w:rsidRPr="00017CB8">
              <w:rPr>
                <w:sz w:val="24"/>
                <w:szCs w:val="24"/>
              </w:rPr>
              <w:t>педагогами</w:t>
            </w:r>
            <w:proofErr w:type="gramEnd"/>
            <w:r w:rsidRPr="00017CB8">
              <w:rPr>
                <w:sz w:val="24"/>
                <w:szCs w:val="24"/>
              </w:rPr>
              <w:t xml:space="preserve"> в том числе по применению   технологий, презентация </w:t>
            </w:r>
          </w:p>
          <w:p w:rsidR="0022596B" w:rsidRPr="008F2D59" w:rsidRDefault="0022596B" w:rsidP="00B84E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2596B" w:rsidRPr="0058344A" w:rsidRDefault="0022596B" w:rsidP="0058344A">
            <w:pPr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  <w:p w:rsidR="0022596B" w:rsidRPr="0058344A" w:rsidRDefault="0022596B" w:rsidP="0058344A">
            <w:pPr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  <w:p w:rsidR="0022596B" w:rsidRPr="0058344A" w:rsidRDefault="0022596B" w:rsidP="0058344A">
            <w:pPr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  <w:p w:rsidR="0022596B" w:rsidRPr="0058344A" w:rsidRDefault="0022596B" w:rsidP="0058344A">
            <w:pPr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  <w:p w:rsidR="0022596B" w:rsidRPr="0058344A" w:rsidRDefault="0022596B" w:rsidP="00BE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2596B" w:rsidRPr="0058344A" w:rsidRDefault="0022596B" w:rsidP="00BE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  <w:p w:rsidR="0022596B" w:rsidRPr="0058344A" w:rsidRDefault="0022596B" w:rsidP="0058344A">
            <w:pPr>
              <w:rPr>
                <w:sz w:val="24"/>
                <w:szCs w:val="24"/>
              </w:rPr>
            </w:pPr>
          </w:p>
          <w:p w:rsidR="0022596B" w:rsidRPr="0058344A" w:rsidRDefault="0022596B" w:rsidP="00BE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  <w:p w:rsidR="0022596B" w:rsidRPr="0058344A" w:rsidRDefault="0022596B" w:rsidP="00B84E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  <w:p w:rsidR="0022596B" w:rsidRPr="0058344A" w:rsidRDefault="0022596B" w:rsidP="0058344A">
            <w:pPr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Default="0022596B" w:rsidP="00017CB8">
            <w:pPr>
              <w:rPr>
                <w:sz w:val="24"/>
                <w:szCs w:val="24"/>
              </w:rPr>
            </w:pPr>
          </w:p>
          <w:p w:rsidR="0022596B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B84E78">
            <w:pPr>
              <w:rPr>
                <w:sz w:val="24"/>
                <w:szCs w:val="24"/>
              </w:rPr>
            </w:pPr>
          </w:p>
        </w:tc>
      </w:tr>
      <w:tr w:rsidR="0022596B" w:rsidRPr="0058344A" w:rsidTr="00736055">
        <w:tc>
          <w:tcPr>
            <w:tcW w:w="5286" w:type="dxa"/>
            <w:tcBorders>
              <w:right w:val="single" w:sz="4" w:space="0" w:color="auto"/>
            </w:tcBorders>
          </w:tcPr>
          <w:p w:rsidR="0022596B" w:rsidRPr="0058344A" w:rsidRDefault="0022596B" w:rsidP="00D203F2">
            <w:pPr>
              <w:widowControl/>
              <w:numPr>
                <w:ilvl w:val="0"/>
                <w:numId w:val="181"/>
              </w:numPr>
              <w:tabs>
                <w:tab w:val="left" w:pos="426"/>
                <w:tab w:val="num" w:pos="49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8344A">
              <w:rPr>
                <w:b/>
                <w:sz w:val="24"/>
                <w:szCs w:val="24"/>
              </w:rPr>
              <w:t>Проектирование содержания образовательной деятельности с применением педагогических технологий</w:t>
            </w:r>
            <w:r w:rsidRPr="0058344A">
              <w:rPr>
                <w:sz w:val="24"/>
                <w:szCs w:val="24"/>
              </w:rPr>
              <w:t xml:space="preserve"> (внедрение педагогических технологий в режимные моменты, в </w:t>
            </w:r>
            <w:r w:rsidR="00FA7E88">
              <w:rPr>
                <w:sz w:val="24"/>
                <w:szCs w:val="24"/>
              </w:rPr>
              <w:t>организованную образовательную деятельность,</w:t>
            </w:r>
            <w:r w:rsidRPr="0058344A">
              <w:rPr>
                <w:sz w:val="24"/>
                <w:szCs w:val="24"/>
              </w:rPr>
              <w:t xml:space="preserve"> в совместную деятельность детей и взрослых (педагогов, родителей), самостоятельную деятельность детей)</w:t>
            </w:r>
          </w:p>
          <w:p w:rsidR="0022596B" w:rsidRPr="0058344A" w:rsidRDefault="0022596B" w:rsidP="0058344A">
            <w:pPr>
              <w:tabs>
                <w:tab w:val="left" w:pos="426"/>
              </w:tabs>
              <w:ind w:left="34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 xml:space="preserve"> (подвижных игр, спортивных, пальчиковых, развивающих, речевых игр в режиме дня; картотеки сюжетно-ролевых игр, картотеки наблюдений за объектами живой и неживой природы с применением развивающих технологий; картотеки развивающих игр при организации самостоятельной деятельности детей)  </w:t>
            </w:r>
          </w:p>
          <w:p w:rsidR="0022596B" w:rsidRPr="0058344A" w:rsidRDefault="0022596B" w:rsidP="0058344A">
            <w:pPr>
              <w:tabs>
                <w:tab w:val="left" w:pos="426"/>
              </w:tabs>
              <w:ind w:left="34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lastRenderedPageBreak/>
              <w:t>- разработка циклограмм образовательной деятельности с применением педагогических технологий (циклограммы двигательной активности, закаливающих мероприятий, подвижных игр, речевых игр)</w:t>
            </w:r>
          </w:p>
          <w:p w:rsidR="0022596B" w:rsidRPr="0058344A" w:rsidRDefault="0022596B" w:rsidP="0058344A">
            <w:pPr>
              <w:tabs>
                <w:tab w:val="left" w:pos="426"/>
              </w:tabs>
              <w:ind w:left="34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- составление картотеки методических разработок из личного опыта педагогов</w:t>
            </w:r>
          </w:p>
          <w:p w:rsidR="0022596B" w:rsidRPr="0058344A" w:rsidRDefault="0022596B" w:rsidP="0058344A">
            <w:pPr>
              <w:tabs>
                <w:tab w:val="left" w:pos="426"/>
              </w:tabs>
              <w:ind w:left="34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 xml:space="preserve">- Проектирование образовательной деятельности на основе применения 2-х и более педагогических технолог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017CB8" w:rsidP="00583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B46739">
            <w:pPr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017CB8" w:rsidP="0058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</w:tc>
      </w:tr>
      <w:tr w:rsidR="0022596B" w:rsidRPr="0058344A" w:rsidTr="00736055">
        <w:trPr>
          <w:trHeight w:val="1015"/>
        </w:trPr>
        <w:tc>
          <w:tcPr>
            <w:tcW w:w="5286" w:type="dxa"/>
            <w:tcBorders>
              <w:right w:val="single" w:sz="4" w:space="0" w:color="auto"/>
            </w:tcBorders>
          </w:tcPr>
          <w:p w:rsidR="0022596B" w:rsidRPr="0058344A" w:rsidRDefault="0022596B" w:rsidP="00D203F2">
            <w:pPr>
              <w:widowControl/>
              <w:numPr>
                <w:ilvl w:val="0"/>
                <w:numId w:val="181"/>
              </w:numPr>
              <w:tabs>
                <w:tab w:val="left" w:pos="333"/>
                <w:tab w:val="left" w:pos="42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8344A">
              <w:rPr>
                <w:b/>
                <w:sz w:val="24"/>
                <w:szCs w:val="24"/>
              </w:rPr>
              <w:lastRenderedPageBreak/>
              <w:t xml:space="preserve">Обновление содержания образовательной программы дошкольного образования ДОУ </w:t>
            </w:r>
            <w:r w:rsidRPr="0058344A">
              <w:rPr>
                <w:sz w:val="24"/>
                <w:szCs w:val="24"/>
              </w:rPr>
              <w:t xml:space="preserve">посредством современных педагогических технолог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B46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B46739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B46739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B46739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B46739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B46739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B46739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</w:tc>
      </w:tr>
      <w:tr w:rsidR="0022596B" w:rsidRPr="0058344A" w:rsidTr="00736055">
        <w:tc>
          <w:tcPr>
            <w:tcW w:w="5286" w:type="dxa"/>
            <w:tcBorders>
              <w:right w:val="single" w:sz="4" w:space="0" w:color="auto"/>
            </w:tcBorders>
          </w:tcPr>
          <w:p w:rsidR="0022596B" w:rsidRPr="0058344A" w:rsidRDefault="0022596B" w:rsidP="00D203F2">
            <w:pPr>
              <w:widowControl/>
              <w:numPr>
                <w:ilvl w:val="0"/>
                <w:numId w:val="181"/>
              </w:numPr>
              <w:tabs>
                <w:tab w:val="left" w:pos="426"/>
              </w:tabs>
              <w:autoSpaceDE/>
              <w:autoSpaceDN/>
              <w:adjustRightInd/>
              <w:ind w:left="0" w:firstLine="138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Организация работы профессиональных объединений педагогов с привлечением  родителей, представителей социума с целью решения актуальных вопросов организации образовательной деятельности в 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</w:tc>
      </w:tr>
      <w:tr w:rsidR="0022596B" w:rsidRPr="0058344A" w:rsidTr="00736055">
        <w:tc>
          <w:tcPr>
            <w:tcW w:w="5286" w:type="dxa"/>
            <w:tcBorders>
              <w:right w:val="single" w:sz="4" w:space="0" w:color="auto"/>
            </w:tcBorders>
          </w:tcPr>
          <w:p w:rsidR="0022596B" w:rsidRPr="0058344A" w:rsidRDefault="0022596B" w:rsidP="00FA7E88">
            <w:pPr>
              <w:widowControl/>
              <w:numPr>
                <w:ilvl w:val="0"/>
                <w:numId w:val="181"/>
              </w:numPr>
              <w:tabs>
                <w:tab w:val="left" w:pos="426"/>
                <w:tab w:val="num" w:pos="49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 xml:space="preserve">Формирование индивидуальных </w:t>
            </w:r>
            <w:r w:rsidR="00FA7E88">
              <w:rPr>
                <w:sz w:val="24"/>
                <w:szCs w:val="24"/>
              </w:rPr>
              <w:t>планов  воспитанниками, имеющими низкие показатели педагогической диагнос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</w:tc>
      </w:tr>
      <w:tr w:rsidR="0022596B" w:rsidRPr="0058344A" w:rsidTr="00736055">
        <w:tc>
          <w:tcPr>
            <w:tcW w:w="5286" w:type="dxa"/>
            <w:tcBorders>
              <w:right w:val="single" w:sz="4" w:space="0" w:color="auto"/>
            </w:tcBorders>
          </w:tcPr>
          <w:p w:rsidR="0022596B" w:rsidRPr="0058344A" w:rsidRDefault="00FA7E88" w:rsidP="00FA7E88">
            <w:pPr>
              <w:widowControl/>
              <w:numPr>
                <w:ilvl w:val="0"/>
                <w:numId w:val="181"/>
              </w:numPr>
              <w:tabs>
                <w:tab w:val="left" w:pos="426"/>
                <w:tab w:val="num" w:pos="49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ДОУ  в </w:t>
            </w:r>
            <w:r w:rsidR="0022596B" w:rsidRPr="0058344A">
              <w:rPr>
                <w:sz w:val="24"/>
                <w:szCs w:val="24"/>
              </w:rPr>
              <w:t xml:space="preserve"> проектах в области дошкольного образования на разных уровн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</w:tc>
      </w:tr>
      <w:tr w:rsidR="0022596B" w:rsidRPr="0058344A" w:rsidTr="00736055">
        <w:tc>
          <w:tcPr>
            <w:tcW w:w="5286" w:type="dxa"/>
            <w:tcBorders>
              <w:right w:val="single" w:sz="4" w:space="0" w:color="auto"/>
            </w:tcBorders>
          </w:tcPr>
          <w:p w:rsidR="0022596B" w:rsidRPr="0058344A" w:rsidRDefault="0022596B" w:rsidP="00D203F2">
            <w:pPr>
              <w:widowControl/>
              <w:numPr>
                <w:ilvl w:val="0"/>
                <w:numId w:val="181"/>
              </w:numPr>
              <w:tabs>
                <w:tab w:val="num" w:pos="318"/>
                <w:tab w:val="left" w:pos="42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 xml:space="preserve">Разработка и апробация диагностического инструментария для     проведения мониторинга освоения детьми образовательной программы  с целью оценки   эффективности применения в образовательной   деятельности педагогических технологий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>+</w:t>
            </w:r>
          </w:p>
        </w:tc>
      </w:tr>
      <w:tr w:rsidR="0022596B" w:rsidRPr="0058344A" w:rsidTr="00736055">
        <w:tc>
          <w:tcPr>
            <w:tcW w:w="5286" w:type="dxa"/>
            <w:tcBorders>
              <w:right w:val="single" w:sz="4" w:space="0" w:color="auto"/>
            </w:tcBorders>
          </w:tcPr>
          <w:p w:rsidR="0022596B" w:rsidRPr="0058344A" w:rsidRDefault="0022596B" w:rsidP="00D203F2">
            <w:pPr>
              <w:widowControl/>
              <w:numPr>
                <w:ilvl w:val="0"/>
                <w:numId w:val="181"/>
              </w:numPr>
              <w:tabs>
                <w:tab w:val="num" w:pos="318"/>
                <w:tab w:val="left" w:pos="42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8344A">
              <w:rPr>
                <w:sz w:val="24"/>
                <w:szCs w:val="24"/>
              </w:rPr>
              <w:t xml:space="preserve">Трансляция личного опыта педагогов по применению педагогических технологий через активные формы работы с детьми (по выбору педагога), защита проектов. </w:t>
            </w:r>
          </w:p>
          <w:p w:rsidR="0022596B" w:rsidRPr="0058344A" w:rsidRDefault="0022596B" w:rsidP="00017CB8">
            <w:pPr>
              <w:tabs>
                <w:tab w:val="num" w:pos="318"/>
                <w:tab w:val="left" w:pos="426"/>
              </w:tabs>
              <w:rPr>
                <w:sz w:val="24"/>
                <w:szCs w:val="24"/>
                <w:u w:val="single"/>
              </w:rPr>
            </w:pPr>
            <w:r w:rsidRPr="0058344A">
              <w:rPr>
                <w:sz w:val="24"/>
                <w:szCs w:val="24"/>
              </w:rPr>
              <w:t>Выявление, обобщение и транслирование передового педагогического опыта на разных уровнях через разные формы работы</w:t>
            </w:r>
            <w:r w:rsidR="00017CB8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22596B" w:rsidP="0058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017CB8" w:rsidP="0001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8344A" w:rsidRDefault="00017CB8" w:rsidP="0001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22596B" w:rsidRPr="00017CB8" w:rsidRDefault="0022596B" w:rsidP="001469F1">
      <w:pPr>
        <w:spacing w:line="360" w:lineRule="auto"/>
        <w:jc w:val="both"/>
        <w:rPr>
          <w:sz w:val="24"/>
          <w:szCs w:val="24"/>
        </w:rPr>
      </w:pPr>
    </w:p>
    <w:p w:rsidR="0022596B" w:rsidRPr="00017CB8" w:rsidRDefault="0022596B" w:rsidP="001469F1">
      <w:pPr>
        <w:spacing w:line="360" w:lineRule="auto"/>
        <w:jc w:val="both"/>
        <w:rPr>
          <w:b/>
          <w:sz w:val="24"/>
          <w:szCs w:val="24"/>
        </w:rPr>
      </w:pPr>
      <w:r w:rsidRPr="00017CB8">
        <w:rPr>
          <w:b/>
          <w:sz w:val="24"/>
          <w:szCs w:val="24"/>
        </w:rPr>
        <w:t>Ожидаемый продукт:</w:t>
      </w:r>
    </w:p>
    <w:p w:rsidR="0022596B" w:rsidRPr="00017CB8" w:rsidRDefault="0022596B" w:rsidP="00D203F2">
      <w:pPr>
        <w:numPr>
          <w:ilvl w:val="0"/>
          <w:numId w:val="179"/>
        </w:numPr>
        <w:spacing w:line="360" w:lineRule="auto"/>
        <w:ind w:left="709" w:hanging="283"/>
        <w:contextualSpacing/>
        <w:jc w:val="both"/>
        <w:rPr>
          <w:sz w:val="24"/>
          <w:szCs w:val="24"/>
        </w:rPr>
      </w:pPr>
      <w:r w:rsidRPr="00017CB8">
        <w:rPr>
          <w:sz w:val="24"/>
          <w:szCs w:val="24"/>
        </w:rPr>
        <w:t xml:space="preserve">Обновленные </w:t>
      </w:r>
      <w:r w:rsidR="00017CB8" w:rsidRPr="00017CB8">
        <w:rPr>
          <w:sz w:val="24"/>
          <w:szCs w:val="24"/>
        </w:rPr>
        <w:t xml:space="preserve">формы работы </w:t>
      </w:r>
      <w:r w:rsidRPr="00017CB8">
        <w:rPr>
          <w:sz w:val="24"/>
          <w:szCs w:val="24"/>
        </w:rPr>
        <w:t>с педагогическими кадрами на уровне дошкольного учреждения, обеспечивающие удовлетворение возрастающих потребностей педагогов ДОУ в саморазвитии, участии педагогов в инновационной, исследовательской, экспериментальной деятельности.</w:t>
      </w:r>
    </w:p>
    <w:p w:rsidR="0022596B" w:rsidRPr="00017CB8" w:rsidRDefault="0022596B" w:rsidP="00D203F2">
      <w:pPr>
        <w:numPr>
          <w:ilvl w:val="0"/>
          <w:numId w:val="179"/>
        </w:numPr>
        <w:spacing w:line="360" w:lineRule="auto"/>
        <w:ind w:left="709" w:hanging="283"/>
        <w:contextualSpacing/>
        <w:jc w:val="both"/>
        <w:rPr>
          <w:sz w:val="24"/>
          <w:szCs w:val="24"/>
        </w:rPr>
      </w:pPr>
      <w:r w:rsidRPr="00017CB8">
        <w:rPr>
          <w:sz w:val="24"/>
          <w:szCs w:val="24"/>
        </w:rPr>
        <w:t xml:space="preserve">Обновление содержания образовательной деятельности в ДОУ посредством  применения современных педагогических технологий. </w:t>
      </w:r>
    </w:p>
    <w:p w:rsidR="0022596B" w:rsidRPr="00017CB8" w:rsidRDefault="0022596B" w:rsidP="00D203F2">
      <w:pPr>
        <w:numPr>
          <w:ilvl w:val="0"/>
          <w:numId w:val="179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017CB8">
        <w:rPr>
          <w:sz w:val="24"/>
          <w:szCs w:val="24"/>
        </w:rPr>
        <w:t xml:space="preserve">Формирование индивидуальных образовательных программ различного уровня сложности и направленности с учетом потребностей и способностей воспитанников, </w:t>
      </w:r>
      <w:r w:rsidRPr="00017CB8">
        <w:rPr>
          <w:sz w:val="24"/>
          <w:szCs w:val="24"/>
        </w:rPr>
        <w:lastRenderedPageBreak/>
        <w:t xml:space="preserve">имеющих высокий уровень познавательной активности и уровня здоровья. </w:t>
      </w:r>
    </w:p>
    <w:p w:rsidR="0022596B" w:rsidRPr="00832D41" w:rsidRDefault="0022596B" w:rsidP="001469F1">
      <w:pPr>
        <w:spacing w:line="360" w:lineRule="auto"/>
        <w:ind w:left="360"/>
        <w:contextualSpacing/>
        <w:jc w:val="both"/>
        <w:rPr>
          <w:color w:val="00B050"/>
          <w:sz w:val="24"/>
          <w:szCs w:val="24"/>
        </w:rPr>
      </w:pPr>
    </w:p>
    <w:p w:rsidR="0022596B" w:rsidRPr="001469F1" w:rsidRDefault="0022596B" w:rsidP="001469F1">
      <w:pPr>
        <w:spacing w:line="360" w:lineRule="auto"/>
        <w:jc w:val="both"/>
        <w:rPr>
          <w:b/>
          <w:sz w:val="24"/>
          <w:szCs w:val="24"/>
        </w:rPr>
      </w:pPr>
      <w:r w:rsidRPr="001469F1">
        <w:rPr>
          <w:b/>
          <w:sz w:val="24"/>
          <w:szCs w:val="24"/>
        </w:rPr>
        <w:t>Социальный эффект:</w:t>
      </w:r>
    </w:p>
    <w:p w:rsidR="0022596B" w:rsidRPr="001469F1" w:rsidRDefault="0022596B" w:rsidP="00D203F2">
      <w:pPr>
        <w:numPr>
          <w:ilvl w:val="0"/>
          <w:numId w:val="178"/>
        </w:numPr>
        <w:spacing w:line="360" w:lineRule="auto"/>
        <w:contextualSpacing/>
        <w:jc w:val="both"/>
        <w:rPr>
          <w:sz w:val="24"/>
          <w:szCs w:val="24"/>
        </w:rPr>
      </w:pPr>
      <w:r w:rsidRPr="001469F1">
        <w:rPr>
          <w:sz w:val="24"/>
          <w:szCs w:val="24"/>
        </w:rPr>
        <w:t>Позитивное изменение качества дошкольного образования в ДОУ.</w:t>
      </w:r>
    </w:p>
    <w:p w:rsidR="0022596B" w:rsidRPr="001469F1" w:rsidRDefault="0022596B" w:rsidP="00D203F2">
      <w:pPr>
        <w:widowControl/>
        <w:numPr>
          <w:ilvl w:val="0"/>
          <w:numId w:val="178"/>
        </w:numPr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1469F1">
        <w:rPr>
          <w:sz w:val="24"/>
          <w:szCs w:val="24"/>
        </w:rPr>
        <w:t xml:space="preserve">Обогащение (амплификация) детского развития. </w:t>
      </w:r>
    </w:p>
    <w:p w:rsidR="0022596B" w:rsidRPr="001469F1" w:rsidRDefault="0022596B" w:rsidP="00D203F2">
      <w:pPr>
        <w:widowControl/>
        <w:numPr>
          <w:ilvl w:val="0"/>
          <w:numId w:val="178"/>
        </w:numPr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1469F1">
        <w:rPr>
          <w:sz w:val="24"/>
          <w:szCs w:val="24"/>
        </w:rPr>
        <w:t>Индивидуализация дошкольного образования (признание ребенка субъектом образовательных отношений).</w:t>
      </w:r>
    </w:p>
    <w:p w:rsidR="0022596B" w:rsidRPr="001469F1" w:rsidRDefault="0022596B" w:rsidP="00D203F2">
      <w:pPr>
        <w:widowControl/>
        <w:numPr>
          <w:ilvl w:val="0"/>
          <w:numId w:val="178"/>
        </w:numPr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1469F1">
        <w:rPr>
          <w:sz w:val="24"/>
          <w:szCs w:val="24"/>
        </w:rPr>
        <w:t>Успешная социализация детей.</w:t>
      </w:r>
    </w:p>
    <w:p w:rsidR="0022596B" w:rsidRPr="001469F1" w:rsidRDefault="0022596B" w:rsidP="00D203F2">
      <w:pPr>
        <w:widowControl/>
        <w:numPr>
          <w:ilvl w:val="0"/>
          <w:numId w:val="178"/>
        </w:numPr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1469F1">
        <w:rPr>
          <w:sz w:val="24"/>
          <w:szCs w:val="24"/>
        </w:rPr>
        <w:t xml:space="preserve">Оптимизация детско-родительских отношений, содействие и сотрудничество детей и взрослых.  </w:t>
      </w:r>
    </w:p>
    <w:p w:rsidR="0022596B" w:rsidRPr="001469F1" w:rsidRDefault="0022596B" w:rsidP="00D203F2">
      <w:pPr>
        <w:widowControl/>
        <w:numPr>
          <w:ilvl w:val="0"/>
          <w:numId w:val="178"/>
        </w:numPr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1469F1">
        <w:rPr>
          <w:sz w:val="24"/>
          <w:szCs w:val="24"/>
        </w:rPr>
        <w:t>Рост уровня мотивации у педагогов к овладению новыми педагогическими технологиями и применению их в образовательной  деятельности. Реализация индивидуальных образовательных маршрутов педагогов.</w:t>
      </w:r>
    </w:p>
    <w:p w:rsidR="0022596B" w:rsidRPr="001469F1" w:rsidRDefault="0022596B" w:rsidP="00D203F2">
      <w:pPr>
        <w:widowControl/>
        <w:numPr>
          <w:ilvl w:val="0"/>
          <w:numId w:val="178"/>
        </w:numPr>
        <w:autoSpaceDE/>
        <w:autoSpaceDN/>
        <w:adjustRightInd/>
        <w:spacing w:after="200" w:line="360" w:lineRule="auto"/>
        <w:contextualSpacing/>
        <w:rPr>
          <w:sz w:val="24"/>
          <w:szCs w:val="24"/>
        </w:rPr>
      </w:pPr>
      <w:r w:rsidRPr="001469F1">
        <w:rPr>
          <w:sz w:val="24"/>
          <w:szCs w:val="24"/>
        </w:rPr>
        <w:t>Создание атмосферы ответственности каждого педагога за конечный результат образовательной деятельности.</w:t>
      </w:r>
    </w:p>
    <w:p w:rsidR="0022596B" w:rsidRPr="001469F1" w:rsidRDefault="0022596B" w:rsidP="00D203F2">
      <w:pPr>
        <w:widowControl/>
        <w:numPr>
          <w:ilvl w:val="0"/>
          <w:numId w:val="178"/>
        </w:numPr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1469F1">
        <w:rPr>
          <w:sz w:val="24"/>
          <w:szCs w:val="24"/>
        </w:rPr>
        <w:t xml:space="preserve">Создание системы обратной связи. </w:t>
      </w:r>
    </w:p>
    <w:p w:rsidR="0022596B" w:rsidRPr="001469F1" w:rsidRDefault="0022596B" w:rsidP="00D203F2">
      <w:pPr>
        <w:pStyle w:val="a3"/>
        <w:widowControl/>
        <w:numPr>
          <w:ilvl w:val="0"/>
          <w:numId w:val="178"/>
        </w:numPr>
        <w:tabs>
          <w:tab w:val="left" w:pos="426"/>
        </w:tabs>
        <w:suppressAutoHyphens/>
        <w:autoSpaceDE/>
        <w:autoSpaceDN/>
        <w:adjustRightInd/>
        <w:spacing w:line="360" w:lineRule="auto"/>
        <w:jc w:val="both"/>
        <w:rPr>
          <w:sz w:val="24"/>
          <w:szCs w:val="24"/>
          <w:lang w:eastAsia="ar-SA"/>
        </w:rPr>
      </w:pPr>
      <w:r w:rsidRPr="001469F1">
        <w:rPr>
          <w:sz w:val="24"/>
          <w:szCs w:val="24"/>
          <w:lang w:eastAsia="ar-SA"/>
        </w:rPr>
        <w:t xml:space="preserve">Поддержка и развитие инициатив участников образовательных отношений (педагогов  и родителей (законных представителей), </w:t>
      </w:r>
      <w:r w:rsidRPr="001469F1">
        <w:rPr>
          <w:sz w:val="24"/>
          <w:szCs w:val="24"/>
        </w:rPr>
        <w:t xml:space="preserve">представителей </w:t>
      </w:r>
      <w:r w:rsidRPr="001469F1">
        <w:rPr>
          <w:sz w:val="24"/>
          <w:szCs w:val="24"/>
          <w:lang w:eastAsia="ar-SA"/>
        </w:rPr>
        <w:t>учреждений образования всех ступеней образования, учреждений образования по развитию и профессиональной переподготовки кадров и центров методической поддержки, заинтересованных учреждений культуры и спорта, учреждения здравоохранения).</w:t>
      </w:r>
    </w:p>
    <w:p w:rsidR="0022596B" w:rsidRPr="00453713" w:rsidRDefault="0022596B" w:rsidP="00D91A8E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017CB8" w:rsidRDefault="0022596B" w:rsidP="00930C38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22596B" w:rsidRPr="00017CB8" w:rsidRDefault="0022596B" w:rsidP="00D203F2">
      <w:pPr>
        <w:widowControl/>
        <w:numPr>
          <w:ilvl w:val="1"/>
          <w:numId w:val="179"/>
        </w:numPr>
        <w:autoSpaceDE/>
        <w:autoSpaceDN/>
        <w:adjustRightInd/>
        <w:spacing w:line="360" w:lineRule="auto"/>
        <w:jc w:val="center"/>
        <w:rPr>
          <w:b/>
          <w:sz w:val="24"/>
          <w:szCs w:val="24"/>
          <w:lang w:eastAsia="en-US"/>
        </w:rPr>
      </w:pPr>
      <w:r w:rsidRPr="00017CB8">
        <w:rPr>
          <w:b/>
          <w:sz w:val="24"/>
          <w:szCs w:val="24"/>
          <w:lang w:eastAsia="en-US"/>
        </w:rPr>
        <w:t>Целевой проект «</w:t>
      </w:r>
      <w:proofErr w:type="spellStart"/>
      <w:r w:rsidRPr="00017CB8">
        <w:rPr>
          <w:b/>
          <w:sz w:val="24"/>
          <w:szCs w:val="24"/>
          <w:lang w:eastAsia="en-US"/>
        </w:rPr>
        <w:t>Здоровьесберегающая</w:t>
      </w:r>
      <w:proofErr w:type="spellEnd"/>
      <w:r w:rsidRPr="00017CB8">
        <w:rPr>
          <w:b/>
          <w:sz w:val="24"/>
          <w:szCs w:val="24"/>
          <w:lang w:eastAsia="en-US"/>
        </w:rPr>
        <w:t xml:space="preserve"> деятельность в системе дошкольного образования»</w:t>
      </w:r>
    </w:p>
    <w:p w:rsidR="0022596B" w:rsidRPr="00453713" w:rsidRDefault="0022596B" w:rsidP="00017CB8">
      <w:pPr>
        <w:widowControl/>
        <w:autoSpaceDE/>
        <w:autoSpaceDN/>
        <w:adjustRightInd/>
        <w:spacing w:line="360" w:lineRule="auto"/>
        <w:rPr>
          <w:b/>
          <w:sz w:val="24"/>
          <w:szCs w:val="24"/>
          <w:lang w:eastAsia="en-US"/>
        </w:rPr>
      </w:pPr>
    </w:p>
    <w:p w:rsidR="0022596B" w:rsidRPr="00453713" w:rsidRDefault="0022596B" w:rsidP="001612CA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  <w:lang w:eastAsia="en-US"/>
        </w:rPr>
      </w:pPr>
      <w:r w:rsidRPr="00453713">
        <w:rPr>
          <w:sz w:val="24"/>
          <w:szCs w:val="24"/>
          <w:lang w:eastAsia="en-US"/>
        </w:rPr>
        <w:t xml:space="preserve"> Охрана и укрепление физического и психического здоровья детей, в том числе их эмоционального благополучия, является одной из приоритетных задач политики государства, направленной на сохранение и укрепления генофонда страны.</w:t>
      </w:r>
    </w:p>
    <w:p w:rsidR="0022596B" w:rsidRPr="00B1350C" w:rsidRDefault="0022596B" w:rsidP="00B1350C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Целевое эффективное использование современных </w:t>
      </w:r>
      <w:proofErr w:type="spellStart"/>
      <w:r w:rsidRPr="00453713">
        <w:rPr>
          <w:sz w:val="24"/>
          <w:szCs w:val="24"/>
          <w:lang w:eastAsia="en-US"/>
        </w:rPr>
        <w:t>здоро</w:t>
      </w:r>
      <w:r>
        <w:rPr>
          <w:sz w:val="24"/>
          <w:szCs w:val="24"/>
          <w:lang w:eastAsia="en-US"/>
        </w:rPr>
        <w:t>вьесберегающих</w:t>
      </w:r>
      <w:proofErr w:type="spellEnd"/>
      <w:r>
        <w:rPr>
          <w:sz w:val="24"/>
          <w:szCs w:val="24"/>
          <w:lang w:eastAsia="en-US"/>
        </w:rPr>
        <w:t xml:space="preserve"> технологий </w:t>
      </w:r>
      <w:r w:rsidRPr="00453713">
        <w:rPr>
          <w:sz w:val="24"/>
          <w:szCs w:val="24"/>
          <w:lang w:eastAsia="en-US"/>
        </w:rPr>
        <w:t xml:space="preserve">позволяет решать поставленную </w:t>
      </w:r>
      <w:r>
        <w:rPr>
          <w:sz w:val="24"/>
          <w:szCs w:val="24"/>
          <w:lang w:eastAsia="en-US"/>
        </w:rPr>
        <w:t>линию государственной политики</w:t>
      </w:r>
      <w:r w:rsidRPr="00453713">
        <w:rPr>
          <w:sz w:val="24"/>
          <w:szCs w:val="24"/>
          <w:lang w:eastAsia="en-US"/>
        </w:rPr>
        <w:t xml:space="preserve"> в с</w:t>
      </w:r>
      <w:r>
        <w:rPr>
          <w:sz w:val="24"/>
          <w:szCs w:val="24"/>
          <w:lang w:eastAsia="en-US"/>
        </w:rPr>
        <w:t xml:space="preserve">истеме дошкольного образования, </w:t>
      </w:r>
      <w:r>
        <w:rPr>
          <w:sz w:val="24"/>
          <w:szCs w:val="24"/>
        </w:rPr>
        <w:t>путем решения следующих задач:</w:t>
      </w:r>
    </w:p>
    <w:p w:rsidR="0022596B" w:rsidRDefault="0022596B" w:rsidP="00D203F2">
      <w:pPr>
        <w:pStyle w:val="a4"/>
        <w:numPr>
          <w:ilvl w:val="0"/>
          <w:numId w:val="1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компетенции участников образовательных отношений - педагогов и родителей (законных представителей)по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м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ю посредством:</w:t>
      </w:r>
    </w:p>
    <w:p w:rsidR="0022596B" w:rsidRDefault="0022596B" w:rsidP="00017CB8">
      <w:pPr>
        <w:pStyle w:val="a4"/>
        <w:numPr>
          <w:ilvl w:val="0"/>
          <w:numId w:val="18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здание единой системы методической работы по обучению педагогических кадров </w:t>
      </w:r>
      <w:r w:rsidRPr="0092678C">
        <w:rPr>
          <w:rFonts w:ascii="Times New Roman" w:hAnsi="Times New Roman"/>
          <w:sz w:val="24"/>
          <w:szCs w:val="24"/>
        </w:rPr>
        <w:t>через такие формы как:</w:t>
      </w:r>
    </w:p>
    <w:p w:rsidR="0022596B" w:rsidRDefault="0022596B" w:rsidP="00017CB8">
      <w:pPr>
        <w:pStyle w:val="a4"/>
        <w:numPr>
          <w:ilvl w:val="0"/>
          <w:numId w:val="18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678C">
        <w:rPr>
          <w:rFonts w:ascii="Times New Roman" w:hAnsi="Times New Roman"/>
          <w:sz w:val="24"/>
          <w:szCs w:val="24"/>
        </w:rPr>
        <w:t>Семинары практикумы</w:t>
      </w:r>
      <w:r>
        <w:rPr>
          <w:rFonts w:ascii="Times New Roman" w:hAnsi="Times New Roman"/>
          <w:sz w:val="24"/>
          <w:szCs w:val="24"/>
        </w:rPr>
        <w:t>.</w:t>
      </w:r>
    </w:p>
    <w:p w:rsidR="0022596B" w:rsidRDefault="0022596B" w:rsidP="00017CB8">
      <w:pPr>
        <w:pStyle w:val="a4"/>
        <w:numPr>
          <w:ilvl w:val="0"/>
          <w:numId w:val="18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678C">
        <w:rPr>
          <w:rFonts w:ascii="Times New Roman" w:hAnsi="Times New Roman"/>
          <w:sz w:val="24"/>
          <w:szCs w:val="24"/>
        </w:rPr>
        <w:t>Мастер-классы.</w:t>
      </w:r>
    </w:p>
    <w:p w:rsidR="0022596B" w:rsidRDefault="0022596B" w:rsidP="00017CB8">
      <w:pPr>
        <w:pStyle w:val="a4"/>
        <w:numPr>
          <w:ilvl w:val="0"/>
          <w:numId w:val="18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678C">
        <w:rPr>
          <w:rFonts w:ascii="Times New Roman" w:hAnsi="Times New Roman"/>
          <w:sz w:val="24"/>
          <w:szCs w:val="24"/>
        </w:rPr>
        <w:t xml:space="preserve">Круглый стол </w:t>
      </w:r>
    </w:p>
    <w:p w:rsidR="0022596B" w:rsidRPr="0092678C" w:rsidRDefault="0022596B" w:rsidP="00017CB8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03C4D">
        <w:rPr>
          <w:rFonts w:ascii="Times New Roman" w:hAnsi="Times New Roman"/>
          <w:sz w:val="24"/>
          <w:szCs w:val="24"/>
        </w:rPr>
        <w:t>ланомерн</w:t>
      </w:r>
      <w:r>
        <w:rPr>
          <w:rFonts w:ascii="Times New Roman" w:hAnsi="Times New Roman"/>
          <w:sz w:val="24"/>
          <w:szCs w:val="24"/>
        </w:rPr>
        <w:t>ой просветительской работы с</w:t>
      </w:r>
      <w:r w:rsidR="00017CB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родителями, с целью повышения компетенции в области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017CB8">
        <w:rPr>
          <w:rFonts w:ascii="Times New Roman" w:hAnsi="Times New Roman"/>
          <w:sz w:val="24"/>
          <w:szCs w:val="24"/>
        </w:rPr>
        <w:t xml:space="preserve"> </w:t>
      </w:r>
      <w:r w:rsidRPr="0092678C">
        <w:rPr>
          <w:rFonts w:ascii="Times New Roman" w:hAnsi="Times New Roman"/>
          <w:sz w:val="24"/>
          <w:szCs w:val="24"/>
        </w:rPr>
        <w:t>через такие формы как</w:t>
      </w:r>
      <w:r w:rsidRPr="0092678C">
        <w:rPr>
          <w:rFonts w:ascii="Times New Roman" w:hAnsi="Times New Roman"/>
          <w:i/>
          <w:sz w:val="24"/>
          <w:szCs w:val="24"/>
        </w:rPr>
        <w:t>:</w:t>
      </w:r>
    </w:p>
    <w:p w:rsidR="0022596B" w:rsidRDefault="00017CB8" w:rsidP="00017CB8">
      <w:pPr>
        <w:pStyle w:val="a4"/>
        <w:numPr>
          <w:ilvl w:val="0"/>
          <w:numId w:val="19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</w:t>
      </w:r>
    </w:p>
    <w:p w:rsidR="0022596B" w:rsidRDefault="0022596B" w:rsidP="00017CB8">
      <w:pPr>
        <w:pStyle w:val="a4"/>
        <w:numPr>
          <w:ilvl w:val="0"/>
          <w:numId w:val="19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678C">
        <w:rPr>
          <w:rFonts w:ascii="Times New Roman" w:hAnsi="Times New Roman"/>
          <w:sz w:val="24"/>
          <w:szCs w:val="24"/>
        </w:rPr>
        <w:t xml:space="preserve">День открытых дверей </w:t>
      </w:r>
    </w:p>
    <w:p w:rsidR="0022596B" w:rsidRDefault="0022596B" w:rsidP="00017CB8">
      <w:pPr>
        <w:pStyle w:val="a4"/>
        <w:numPr>
          <w:ilvl w:val="0"/>
          <w:numId w:val="19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678C">
        <w:rPr>
          <w:rFonts w:ascii="Times New Roman" w:hAnsi="Times New Roman"/>
          <w:sz w:val="24"/>
          <w:szCs w:val="24"/>
        </w:rPr>
        <w:t>Общее родительское собрание в форме конференции.</w:t>
      </w:r>
    </w:p>
    <w:p w:rsidR="0022596B" w:rsidRPr="004E1FE6" w:rsidRDefault="0022596B" w:rsidP="00017CB8">
      <w:pPr>
        <w:pStyle w:val="a4"/>
        <w:numPr>
          <w:ilvl w:val="0"/>
          <w:numId w:val="19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78C">
        <w:rPr>
          <w:rFonts w:ascii="Times New Roman" w:hAnsi="Times New Roman"/>
          <w:noProof/>
          <w:sz w:val="24"/>
          <w:szCs w:val="24"/>
        </w:rPr>
        <w:t>Оформление информационных стендов, уголков, передвижных библиотек, папок-передвижек, стенгазет, бюллетеней, экспозиций, фотовыставок.</w:t>
      </w:r>
      <w:proofErr w:type="gramEnd"/>
    </w:p>
    <w:p w:rsidR="0022596B" w:rsidRPr="00853437" w:rsidRDefault="0022596B" w:rsidP="00D203F2">
      <w:pPr>
        <w:pStyle w:val="a4"/>
        <w:numPr>
          <w:ilvl w:val="0"/>
          <w:numId w:val="1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Внедрения во все направления разв</w:t>
      </w:r>
      <w:r w:rsidR="00017CB8">
        <w:rPr>
          <w:rFonts w:ascii="Times New Roman" w:hAnsi="Times New Roman"/>
          <w:sz w:val="24"/>
          <w:szCs w:val="24"/>
        </w:rPr>
        <w:t xml:space="preserve">ития детей современных </w:t>
      </w:r>
      <w:proofErr w:type="spellStart"/>
      <w:r w:rsidR="00017CB8">
        <w:rPr>
          <w:rFonts w:ascii="Times New Roman" w:hAnsi="Times New Roman"/>
          <w:sz w:val="24"/>
          <w:szCs w:val="24"/>
        </w:rPr>
        <w:t>здоровье</w:t>
      </w:r>
      <w:r w:rsidRPr="00853437">
        <w:rPr>
          <w:rFonts w:ascii="Times New Roman" w:hAnsi="Times New Roman"/>
          <w:sz w:val="24"/>
          <w:szCs w:val="24"/>
        </w:rPr>
        <w:t>сберегающих</w:t>
      </w:r>
      <w:proofErr w:type="spellEnd"/>
      <w:r w:rsidRPr="00853437">
        <w:rPr>
          <w:rFonts w:ascii="Times New Roman" w:hAnsi="Times New Roman"/>
          <w:sz w:val="24"/>
          <w:szCs w:val="24"/>
        </w:rPr>
        <w:t xml:space="preserve"> образовательных технологий:</w:t>
      </w:r>
    </w:p>
    <w:p w:rsidR="0022596B" w:rsidRDefault="0022596B" w:rsidP="00017CB8">
      <w:pPr>
        <w:pStyle w:val="a4"/>
        <w:numPr>
          <w:ilvl w:val="0"/>
          <w:numId w:val="19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sz w:val="24"/>
          <w:szCs w:val="24"/>
        </w:rPr>
        <w:t xml:space="preserve"> (младший, средний и старший дошкольный возраст)</w:t>
      </w:r>
    </w:p>
    <w:p w:rsidR="0022596B" w:rsidRDefault="0022596B" w:rsidP="00017CB8">
      <w:pPr>
        <w:pStyle w:val="a4"/>
        <w:numPr>
          <w:ilvl w:val="0"/>
          <w:numId w:val="19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азкотерапия</w:t>
      </w:r>
      <w:proofErr w:type="spellEnd"/>
      <w:r>
        <w:rPr>
          <w:rFonts w:ascii="Times New Roman" w:hAnsi="Times New Roman"/>
          <w:sz w:val="24"/>
          <w:szCs w:val="24"/>
        </w:rPr>
        <w:t xml:space="preserve"> (младший и средний дошкольный возраст)</w:t>
      </w:r>
    </w:p>
    <w:p w:rsidR="0022596B" w:rsidRDefault="0022596B" w:rsidP="00017CB8">
      <w:pPr>
        <w:pStyle w:val="a4"/>
        <w:numPr>
          <w:ilvl w:val="0"/>
          <w:numId w:val="19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ттерапия</w:t>
      </w:r>
      <w:proofErr w:type="spellEnd"/>
      <w:r>
        <w:rPr>
          <w:rFonts w:ascii="Times New Roman" w:hAnsi="Times New Roman"/>
          <w:sz w:val="24"/>
          <w:szCs w:val="24"/>
        </w:rPr>
        <w:t xml:space="preserve"> (старший дошкольный возраст)</w:t>
      </w:r>
    </w:p>
    <w:p w:rsidR="0022596B" w:rsidRDefault="00017CB8" w:rsidP="00017CB8">
      <w:pPr>
        <w:pStyle w:val="a4"/>
        <w:numPr>
          <w:ilvl w:val="0"/>
          <w:numId w:val="19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отерапия </w:t>
      </w:r>
      <w:r w:rsidR="0022596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, средн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2596B">
        <w:rPr>
          <w:rFonts w:ascii="Times New Roman" w:hAnsi="Times New Roman"/>
          <w:sz w:val="24"/>
          <w:szCs w:val="24"/>
        </w:rPr>
        <w:t>старший дошкольный возраст)</w:t>
      </w:r>
    </w:p>
    <w:p w:rsidR="0022596B" w:rsidRDefault="0022596B" w:rsidP="00D203F2">
      <w:pPr>
        <w:pStyle w:val="a4"/>
        <w:numPr>
          <w:ilvl w:val="0"/>
          <w:numId w:val="1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350C">
        <w:rPr>
          <w:rFonts w:ascii="Times New Roman" w:hAnsi="Times New Roman"/>
          <w:sz w:val="24"/>
          <w:szCs w:val="24"/>
        </w:rPr>
        <w:t>Формирование культуры безопасного поведения воспитанников старших д</w:t>
      </w:r>
      <w:r>
        <w:rPr>
          <w:rFonts w:ascii="Times New Roman" w:hAnsi="Times New Roman"/>
          <w:sz w:val="24"/>
          <w:szCs w:val="24"/>
        </w:rPr>
        <w:t>ошкольных групп посредством:</w:t>
      </w:r>
    </w:p>
    <w:p w:rsidR="0022596B" w:rsidRPr="00892441" w:rsidRDefault="00017CB8" w:rsidP="00D203F2">
      <w:pPr>
        <w:pStyle w:val="a4"/>
        <w:numPr>
          <w:ilvl w:val="0"/>
          <w:numId w:val="1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по программе «Безопасность жизнедеятельности»</w:t>
      </w:r>
      <w:r w:rsidR="0022596B" w:rsidRPr="00B1350C">
        <w:rPr>
          <w:rFonts w:ascii="Times New Roman" w:hAnsi="Times New Roman"/>
          <w:sz w:val="24"/>
          <w:szCs w:val="24"/>
        </w:rPr>
        <w:t xml:space="preserve"> </w:t>
      </w:r>
    </w:p>
    <w:p w:rsidR="0022596B" w:rsidRDefault="0022596B" w:rsidP="00D203F2">
      <w:pPr>
        <w:pStyle w:val="a4"/>
        <w:numPr>
          <w:ilvl w:val="0"/>
          <w:numId w:val="1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изменений в систему образовательной деятельности, посредством:</w:t>
      </w:r>
    </w:p>
    <w:p w:rsidR="0022596B" w:rsidRDefault="0022596B" w:rsidP="00017CB8">
      <w:pPr>
        <w:pStyle w:val="a4"/>
        <w:numPr>
          <w:ilvl w:val="2"/>
          <w:numId w:val="19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и внедрения новой модели планирования.</w:t>
      </w:r>
    </w:p>
    <w:p w:rsidR="0022596B" w:rsidRDefault="0022596B" w:rsidP="00017CB8">
      <w:pPr>
        <w:pStyle w:val="a4"/>
        <w:numPr>
          <w:ilvl w:val="2"/>
          <w:numId w:val="19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и внедрения циклограммы</w:t>
      </w:r>
      <w:r w:rsidR="00017C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07C1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4507C1">
        <w:rPr>
          <w:rFonts w:ascii="Times New Roman" w:hAnsi="Times New Roman"/>
          <w:sz w:val="24"/>
          <w:szCs w:val="24"/>
        </w:rPr>
        <w:t xml:space="preserve"> деятельности </w:t>
      </w:r>
      <w:r w:rsidR="00017CB8">
        <w:rPr>
          <w:rFonts w:ascii="Times New Roman" w:hAnsi="Times New Roman"/>
          <w:sz w:val="24"/>
          <w:szCs w:val="24"/>
        </w:rPr>
        <w:t>с воспитанниками</w:t>
      </w:r>
    </w:p>
    <w:p w:rsidR="0022596B" w:rsidRPr="007764AC" w:rsidRDefault="0022596B" w:rsidP="007764AC">
      <w:pPr>
        <w:pStyle w:val="a4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2596B" w:rsidRPr="00453713" w:rsidRDefault="0022596B" w:rsidP="00853437">
      <w:pPr>
        <w:widowControl/>
        <w:autoSpaceDE/>
        <w:autoSpaceDN/>
        <w:adjustRightInd/>
        <w:spacing w:after="200" w:line="360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лан реализации мероприятий по развитию</w:t>
      </w:r>
      <w:r w:rsidR="00017CB8">
        <w:rPr>
          <w:b/>
          <w:sz w:val="24"/>
          <w:szCs w:val="24"/>
          <w:lang w:eastAsia="en-US"/>
        </w:rPr>
        <w:t xml:space="preserve">  </w:t>
      </w:r>
      <w:proofErr w:type="spellStart"/>
      <w:r w:rsidRPr="00453713">
        <w:rPr>
          <w:b/>
          <w:sz w:val="24"/>
          <w:szCs w:val="24"/>
          <w:lang w:eastAsia="en-US"/>
        </w:rPr>
        <w:t>здоровьесберегаю</w:t>
      </w:r>
      <w:r>
        <w:rPr>
          <w:b/>
          <w:sz w:val="24"/>
          <w:szCs w:val="24"/>
          <w:lang w:eastAsia="en-US"/>
        </w:rPr>
        <w:t>щей</w:t>
      </w:r>
      <w:proofErr w:type="spellEnd"/>
      <w:r>
        <w:rPr>
          <w:b/>
          <w:sz w:val="24"/>
          <w:szCs w:val="24"/>
          <w:lang w:eastAsia="en-US"/>
        </w:rPr>
        <w:t xml:space="preserve"> и </w:t>
      </w:r>
      <w:proofErr w:type="spellStart"/>
      <w:r>
        <w:rPr>
          <w:b/>
          <w:sz w:val="24"/>
          <w:szCs w:val="24"/>
          <w:lang w:eastAsia="en-US"/>
        </w:rPr>
        <w:t>здоровьефо</w:t>
      </w:r>
      <w:r w:rsidR="00017CB8">
        <w:rPr>
          <w:b/>
          <w:sz w:val="24"/>
          <w:szCs w:val="24"/>
          <w:lang w:eastAsia="en-US"/>
        </w:rPr>
        <w:t>рмирующей</w:t>
      </w:r>
      <w:proofErr w:type="spellEnd"/>
      <w:r w:rsidR="00017CB8">
        <w:rPr>
          <w:b/>
          <w:sz w:val="24"/>
          <w:szCs w:val="24"/>
          <w:lang w:eastAsia="en-US"/>
        </w:rPr>
        <w:t xml:space="preserve"> среды на период с 2016 по 2020 </w:t>
      </w:r>
      <w:r>
        <w:rPr>
          <w:b/>
          <w:sz w:val="24"/>
          <w:szCs w:val="24"/>
          <w:lang w:eastAsia="en-US"/>
        </w:rPr>
        <w:t xml:space="preserve"> года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5071"/>
        <w:gridCol w:w="1276"/>
        <w:gridCol w:w="1276"/>
        <w:gridCol w:w="1276"/>
      </w:tblGrid>
      <w:tr w:rsidR="0022596B" w:rsidRPr="00453713" w:rsidTr="00930C38">
        <w:trPr>
          <w:trHeight w:val="751"/>
        </w:trPr>
        <w:tc>
          <w:tcPr>
            <w:tcW w:w="458" w:type="dxa"/>
            <w:vMerge w:val="restart"/>
            <w:tcBorders>
              <w:right w:val="single" w:sz="4" w:space="0" w:color="auto"/>
            </w:tcBorders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71" w:type="dxa"/>
            <w:vMerge w:val="restart"/>
            <w:tcBorders>
              <w:left w:val="single" w:sz="4" w:space="0" w:color="auto"/>
            </w:tcBorders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Периоды</w:t>
            </w:r>
          </w:p>
        </w:tc>
      </w:tr>
      <w:tr w:rsidR="0022596B" w:rsidRPr="00453713" w:rsidTr="00930C38">
        <w:trPr>
          <w:trHeight w:val="364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</w:tcBorders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017CB8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6-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017CB8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7-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017CB8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9-2020</w:t>
            </w:r>
          </w:p>
        </w:tc>
      </w:tr>
      <w:tr w:rsidR="0022596B" w:rsidRPr="00453713" w:rsidTr="00930C38">
        <w:tc>
          <w:tcPr>
            <w:tcW w:w="458" w:type="dxa"/>
            <w:tcBorders>
              <w:right w:val="single" w:sz="4" w:space="0" w:color="auto"/>
            </w:tcBorders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71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Проведение комплексной оценки состояния физкультурно-оздоровительной  работы ДОУ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596B" w:rsidRPr="00453713" w:rsidTr="00930C38">
        <w:tc>
          <w:tcPr>
            <w:tcW w:w="458" w:type="dxa"/>
            <w:tcBorders>
              <w:right w:val="single" w:sz="4" w:space="0" w:color="auto"/>
            </w:tcBorders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71" w:type="dxa"/>
            <w:tcBorders>
              <w:left w:val="single" w:sz="4" w:space="0" w:color="auto"/>
            </w:tcBorders>
          </w:tcPr>
          <w:p w:rsidR="0022596B" w:rsidRPr="00453713" w:rsidRDefault="00017CB8" w:rsidP="00FD297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программы производственного </w:t>
            </w:r>
            <w:proofErr w:type="spellStart"/>
            <w:r>
              <w:rPr>
                <w:sz w:val="24"/>
                <w:szCs w:val="24"/>
                <w:lang w:eastAsia="en-US"/>
              </w:rPr>
              <w:t>контроля</w:t>
            </w:r>
            <w:proofErr w:type="gramStart"/>
            <w:r>
              <w:rPr>
                <w:sz w:val="24"/>
                <w:szCs w:val="24"/>
                <w:lang w:eastAsia="en-US"/>
              </w:rPr>
              <w:t>,о</w:t>
            </w:r>
            <w:proofErr w:type="gramEnd"/>
            <w:r w:rsidR="0022596B" w:rsidRPr="00453713">
              <w:rPr>
                <w:sz w:val="24"/>
                <w:szCs w:val="24"/>
                <w:lang w:eastAsia="en-US"/>
              </w:rPr>
              <w:t>существление</w:t>
            </w:r>
            <w:proofErr w:type="spellEnd"/>
            <w:r w:rsidR="0022596B" w:rsidRPr="00453713">
              <w:rPr>
                <w:sz w:val="24"/>
                <w:szCs w:val="24"/>
                <w:lang w:eastAsia="en-US"/>
              </w:rPr>
              <w:t xml:space="preserve"> производственного контроля за соблюдением норм СанПиНа: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 xml:space="preserve">организация рационального режима </w:t>
            </w:r>
            <w:r w:rsidRPr="00453713">
              <w:rPr>
                <w:sz w:val="24"/>
                <w:szCs w:val="24"/>
                <w:lang w:eastAsia="en-US"/>
              </w:rPr>
              <w:lastRenderedPageBreak/>
              <w:t>дня, обеспечение суточной продолжительности сна в соответствии с возрастными потребностями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соблюдение натуральных норм питания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подбор мебели согласно ростовым показателям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соблюдение норм освещенности помещений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температурный режим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lastRenderedPageBreak/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017CB8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2596B" w:rsidRPr="00453713" w:rsidTr="00930C38">
        <w:tc>
          <w:tcPr>
            <w:tcW w:w="458" w:type="dxa"/>
            <w:tcBorders>
              <w:right w:val="single" w:sz="4" w:space="0" w:color="auto"/>
            </w:tcBorders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071" w:type="dxa"/>
            <w:tcBorders>
              <w:left w:val="single" w:sz="4" w:space="0" w:color="auto"/>
            </w:tcBorders>
          </w:tcPr>
          <w:p w:rsidR="0022596B" w:rsidRPr="00453713" w:rsidRDefault="00017CB8" w:rsidP="00FE2D98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 xml:space="preserve">Создание условий в группах: </w:t>
            </w:r>
            <w:r w:rsidR="0022596B" w:rsidRPr="00453713">
              <w:rPr>
                <w:noProof/>
                <w:sz w:val="24"/>
                <w:szCs w:val="24"/>
                <w:lang w:eastAsia="en-US"/>
              </w:rPr>
              <w:t>оборудование физкультурных уголков атрибутами и пособиям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>+</w:t>
            </w:r>
          </w:p>
        </w:tc>
      </w:tr>
      <w:tr w:rsidR="0022596B" w:rsidRPr="00453713" w:rsidTr="00930C38">
        <w:tc>
          <w:tcPr>
            <w:tcW w:w="458" w:type="dxa"/>
            <w:tcBorders>
              <w:right w:val="single" w:sz="4" w:space="0" w:color="auto"/>
            </w:tcBorders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71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>Создание условий на улице: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>оснащение стадиона: полоса препятствий, корт для прыжков, турник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>изготовление пособий для увеличения двигательной активности на игровых и спортивной площадках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 xml:space="preserve">разметка автодрома, игрового поля на асфальте;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>+</w:t>
            </w:r>
          </w:p>
        </w:tc>
      </w:tr>
      <w:tr w:rsidR="0022596B" w:rsidRPr="00453713" w:rsidTr="00930C38">
        <w:tc>
          <w:tcPr>
            <w:tcW w:w="458" w:type="dxa"/>
            <w:tcBorders>
              <w:right w:val="single" w:sz="4" w:space="0" w:color="auto"/>
            </w:tcBorders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71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Разработка и  реализация направлений по обучению педагогов, с целью: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1. формирования мотивационной сферы к здоровому образу жизни, ответственности за здоровье детей;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2.  сотрудничества с родителями по вопросам здоровьесбережения.</w:t>
            </w:r>
            <w:r w:rsidRPr="00453713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596B" w:rsidRPr="00453713" w:rsidTr="00930C38">
        <w:tc>
          <w:tcPr>
            <w:tcW w:w="458" w:type="dxa"/>
            <w:tcBorders>
              <w:right w:val="single" w:sz="4" w:space="0" w:color="auto"/>
            </w:tcBorders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71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Организация межведомственного взаимодействия, создание системы социального партнерства с учреждениями образования, культуры, здравоохранения и спор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017CB8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 w:rsidRPr="00453713">
              <w:rPr>
                <w:spacing w:val="-7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017CB8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+</w:t>
            </w:r>
          </w:p>
        </w:tc>
      </w:tr>
      <w:tr w:rsidR="0022596B" w:rsidRPr="00453713" w:rsidTr="00930C38">
        <w:tc>
          <w:tcPr>
            <w:tcW w:w="458" w:type="dxa"/>
            <w:tcBorders>
              <w:right w:val="single" w:sz="4" w:space="0" w:color="auto"/>
            </w:tcBorders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71" w:type="dxa"/>
            <w:tcBorders>
              <w:left w:val="single" w:sz="4" w:space="0" w:color="auto"/>
            </w:tcBorders>
          </w:tcPr>
          <w:p w:rsidR="0022596B" w:rsidRPr="00453713" w:rsidRDefault="0022596B" w:rsidP="00017C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pacing w:val="-7"/>
                <w:sz w:val="24"/>
                <w:szCs w:val="24"/>
                <w:lang w:eastAsia="en-US"/>
              </w:rPr>
              <w:t>Организация и включение в структуру управления ДОУ мобильных объединений педагогов ДОУ, родителей воспитанников, представителей учреждений   образования, здравоохранения, культуры и спорта</w:t>
            </w:r>
            <w:r w:rsidR="00017CB8">
              <w:rPr>
                <w:spacing w:val="-7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2596B" w:rsidRPr="00453713" w:rsidTr="00930C38">
        <w:tc>
          <w:tcPr>
            <w:tcW w:w="458" w:type="dxa"/>
            <w:tcBorders>
              <w:right w:val="single" w:sz="4" w:space="0" w:color="auto"/>
            </w:tcBorders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71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 xml:space="preserve">Формирование системы использования </w:t>
            </w:r>
            <w:proofErr w:type="spellStart"/>
            <w:r w:rsidRPr="00453713">
              <w:rPr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453713">
              <w:rPr>
                <w:sz w:val="24"/>
                <w:szCs w:val="24"/>
                <w:lang w:eastAsia="en-US"/>
              </w:rPr>
              <w:t xml:space="preserve"> технологий в   образовательной деятельности. 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рациональная организация двигательной деятельности детей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обновление системы закаливающих процедур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осуществление лечебно-профилактической работы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внедрение новых нетрадиционных форм оздоровления детей;</w:t>
            </w:r>
          </w:p>
          <w:p w:rsidR="0022596B" w:rsidRPr="00017CB8" w:rsidRDefault="0022596B" w:rsidP="00017CB8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внедрения комплекса</w:t>
            </w:r>
            <w:r w:rsidR="00017CB8">
              <w:rPr>
                <w:sz w:val="24"/>
                <w:szCs w:val="24"/>
                <w:lang w:eastAsia="en-US"/>
              </w:rPr>
              <w:t xml:space="preserve"> психогигиенических мероприят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2596B" w:rsidRPr="00453713" w:rsidTr="00930C38">
        <w:tc>
          <w:tcPr>
            <w:tcW w:w="458" w:type="dxa"/>
            <w:tcBorders>
              <w:right w:val="single" w:sz="4" w:space="0" w:color="auto"/>
            </w:tcBorders>
          </w:tcPr>
          <w:p w:rsidR="0022596B" w:rsidRPr="00453713" w:rsidRDefault="00017CB8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071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tabs>
                <w:tab w:val="left" w:pos="318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 xml:space="preserve">Организация совместного проведения досуга с детьми и родителями в форме </w:t>
            </w:r>
            <w:r w:rsidR="00017CB8">
              <w:rPr>
                <w:sz w:val="24"/>
                <w:szCs w:val="24"/>
                <w:lang w:eastAsia="en-US"/>
              </w:rPr>
              <w:t xml:space="preserve"> семейного клуба «</w:t>
            </w:r>
            <w:proofErr w:type="spellStart"/>
            <w:r w:rsidR="00017CB8">
              <w:rPr>
                <w:sz w:val="24"/>
                <w:szCs w:val="24"/>
                <w:lang w:eastAsia="en-US"/>
              </w:rPr>
              <w:t>Здоровячок</w:t>
            </w:r>
            <w:proofErr w:type="spellEnd"/>
            <w:r w:rsidRPr="0045371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2596B" w:rsidRPr="00453713" w:rsidTr="00930C38">
        <w:tc>
          <w:tcPr>
            <w:tcW w:w="458" w:type="dxa"/>
            <w:tcBorders>
              <w:right w:val="single" w:sz="4" w:space="0" w:color="auto"/>
            </w:tcBorders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71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 xml:space="preserve">Оценка эффективности  программы мониторинга качества </w:t>
            </w:r>
            <w:proofErr w:type="spellStart"/>
            <w:r w:rsidRPr="00453713">
              <w:rPr>
                <w:sz w:val="24"/>
                <w:szCs w:val="24"/>
                <w:lang w:eastAsia="en-US"/>
              </w:rPr>
              <w:t>здоровьесберегающей</w:t>
            </w:r>
            <w:proofErr w:type="spellEnd"/>
            <w:r w:rsidRPr="00453713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53713">
              <w:rPr>
                <w:sz w:val="24"/>
                <w:szCs w:val="24"/>
                <w:lang w:eastAsia="en-US"/>
              </w:rPr>
              <w:t>здоровьеформирующей</w:t>
            </w:r>
            <w:proofErr w:type="spellEnd"/>
            <w:r w:rsidRPr="00453713">
              <w:rPr>
                <w:sz w:val="24"/>
                <w:szCs w:val="24"/>
                <w:lang w:eastAsia="en-US"/>
              </w:rPr>
              <w:t xml:space="preserve"> деятельности ДОУ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2596B" w:rsidRPr="00453713" w:rsidTr="00930C38">
        <w:tc>
          <w:tcPr>
            <w:tcW w:w="458" w:type="dxa"/>
            <w:tcBorders>
              <w:right w:val="single" w:sz="4" w:space="0" w:color="auto"/>
            </w:tcBorders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71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 xml:space="preserve">Разработка программы мониторинга качества </w:t>
            </w:r>
            <w:proofErr w:type="spellStart"/>
            <w:r w:rsidRPr="00453713">
              <w:rPr>
                <w:sz w:val="24"/>
                <w:szCs w:val="24"/>
                <w:lang w:eastAsia="en-US"/>
              </w:rPr>
              <w:t>здоровьесберегающей</w:t>
            </w:r>
            <w:proofErr w:type="spellEnd"/>
            <w:r w:rsidRPr="00453713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53713">
              <w:rPr>
                <w:sz w:val="24"/>
                <w:szCs w:val="24"/>
                <w:lang w:eastAsia="en-US"/>
              </w:rPr>
              <w:t>здоровьеформирующей</w:t>
            </w:r>
            <w:proofErr w:type="spellEnd"/>
            <w:r w:rsidRPr="00453713">
              <w:rPr>
                <w:sz w:val="24"/>
                <w:szCs w:val="24"/>
                <w:lang w:eastAsia="en-US"/>
              </w:rPr>
              <w:t xml:space="preserve"> деятельности ДОУ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tabs>
                <w:tab w:val="left" w:pos="1168"/>
              </w:tabs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tabs>
                <w:tab w:val="left" w:pos="1168"/>
              </w:tabs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96B" w:rsidRPr="00453713" w:rsidRDefault="0022596B" w:rsidP="00FD297F">
            <w:pPr>
              <w:widowControl/>
              <w:tabs>
                <w:tab w:val="left" w:pos="1168"/>
              </w:tabs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</w:tbl>
    <w:p w:rsidR="0022596B" w:rsidRDefault="0022596B" w:rsidP="001612CA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val="en-US" w:eastAsia="en-US"/>
        </w:rPr>
      </w:pPr>
    </w:p>
    <w:p w:rsidR="0022596B" w:rsidRPr="00453713" w:rsidRDefault="0022596B" w:rsidP="00892441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  <w:lang w:eastAsia="en-US"/>
        </w:rPr>
        <w:sectPr w:rsidR="0022596B" w:rsidRPr="00453713" w:rsidSect="00DE75B0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22596B" w:rsidRPr="005F570B" w:rsidRDefault="0022596B" w:rsidP="00D203F2">
      <w:pPr>
        <w:widowControl/>
        <w:numPr>
          <w:ilvl w:val="0"/>
          <w:numId w:val="127"/>
        </w:numPr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  <w:r w:rsidRPr="005F570B">
        <w:rPr>
          <w:b/>
          <w:sz w:val="24"/>
          <w:szCs w:val="24"/>
          <w:lang w:eastAsia="en-US"/>
        </w:rPr>
        <w:lastRenderedPageBreak/>
        <w:t>План мероприятий</w:t>
      </w:r>
      <w:r w:rsidR="005F570B" w:rsidRPr="005F570B">
        <w:rPr>
          <w:b/>
          <w:sz w:val="24"/>
          <w:szCs w:val="24"/>
          <w:lang w:eastAsia="en-US"/>
        </w:rPr>
        <w:t xml:space="preserve"> </w:t>
      </w:r>
      <w:r w:rsidRPr="005F570B">
        <w:rPr>
          <w:b/>
          <w:sz w:val="24"/>
          <w:szCs w:val="24"/>
        </w:rPr>
        <w:t xml:space="preserve">методической работы по </w:t>
      </w:r>
      <w:proofErr w:type="spellStart"/>
      <w:r w:rsidRPr="005F570B">
        <w:rPr>
          <w:b/>
          <w:sz w:val="24"/>
          <w:szCs w:val="24"/>
        </w:rPr>
        <w:t>здоровьесбере</w:t>
      </w:r>
      <w:r w:rsidR="005F570B" w:rsidRPr="005F570B">
        <w:rPr>
          <w:b/>
          <w:sz w:val="24"/>
          <w:szCs w:val="24"/>
        </w:rPr>
        <w:t>гающим</w:t>
      </w:r>
      <w:proofErr w:type="spellEnd"/>
      <w:r w:rsidR="005F570B" w:rsidRPr="005F570B">
        <w:rPr>
          <w:b/>
          <w:sz w:val="24"/>
          <w:szCs w:val="24"/>
        </w:rPr>
        <w:t xml:space="preserve"> направлению период с 2016 по 2020</w:t>
      </w:r>
      <w:r w:rsidRPr="005F570B">
        <w:rPr>
          <w:b/>
          <w:sz w:val="24"/>
          <w:szCs w:val="24"/>
        </w:rPr>
        <w:t xml:space="preserve"> год</w:t>
      </w:r>
    </w:p>
    <w:p w:rsidR="0022596B" w:rsidRPr="005F570B" w:rsidRDefault="0022596B" w:rsidP="0076640B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3354"/>
        <w:gridCol w:w="10966"/>
      </w:tblGrid>
      <w:tr w:rsidR="005F570B" w:rsidRPr="005F570B" w:rsidTr="00930C38">
        <w:tc>
          <w:tcPr>
            <w:tcW w:w="530" w:type="dxa"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570B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54" w:type="dxa"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570B">
              <w:rPr>
                <w:b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10966" w:type="dxa"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570B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</w:tr>
      <w:tr w:rsidR="005F570B" w:rsidRPr="005F570B" w:rsidTr="00930C38">
        <w:tc>
          <w:tcPr>
            <w:tcW w:w="530" w:type="dxa"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5F570B">
              <w:rPr>
                <w:noProof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54" w:type="dxa"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5F570B">
              <w:rPr>
                <w:noProof/>
                <w:sz w:val="24"/>
                <w:szCs w:val="24"/>
                <w:lang w:eastAsia="en-US"/>
              </w:rPr>
              <w:t>Поиск и изучение эффективных здоровьесберегающих технологий</w:t>
            </w:r>
          </w:p>
        </w:tc>
        <w:tc>
          <w:tcPr>
            <w:tcW w:w="10966" w:type="dxa"/>
          </w:tcPr>
          <w:p w:rsidR="0022596B" w:rsidRPr="005F570B" w:rsidRDefault="0022596B" w:rsidP="004D4DE8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 xml:space="preserve">Елена 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Алябьева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 xml:space="preserve">: Занятия по 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психогимнастике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дошкольникамиИздательство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>: Сфера, 2009 г.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 xml:space="preserve">Наталья 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Сертакова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 xml:space="preserve">: Методика 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сказкотерапии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 xml:space="preserve"> в социально-педагогической работе с детьми дошкольного 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возрастаРедактор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 xml:space="preserve">: Ермолаев С. 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Д.Издательство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>: Детство-Пресс, 2012 г.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 xml:space="preserve">Татьяна 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Зинкевич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 xml:space="preserve">-Евстигнеева: Практикум по 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сказкотерапии</w:t>
            </w:r>
            <w:proofErr w:type="spellEnd"/>
            <w:r w:rsidRPr="005F570B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Pr="005F570B">
              <w:rPr>
                <w:sz w:val="24"/>
                <w:szCs w:val="24"/>
                <w:lang w:eastAsia="en-US"/>
              </w:rPr>
              <w:t xml:space="preserve">Редактор: 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АвидонИ.Издательство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>: Речь, 2013 г.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 xml:space="preserve">Воронова 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АрминеАршаковна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>: Арт-терапия для детей и их родителей</w:t>
            </w:r>
            <w:r w:rsidRPr="005F570B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Pr="005F570B">
              <w:rPr>
                <w:sz w:val="24"/>
                <w:szCs w:val="24"/>
                <w:lang w:eastAsia="en-US"/>
              </w:rPr>
              <w:t>Редактор: Васько Андрей</w:t>
            </w:r>
            <w:r w:rsidRPr="005F570B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Pr="005F570B">
              <w:rPr>
                <w:sz w:val="24"/>
                <w:szCs w:val="24"/>
                <w:lang w:eastAsia="en-US"/>
              </w:rPr>
              <w:t>Издательство: Феникс, 2013 г.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 xml:space="preserve">Эдит 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Крамер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>: Арт-терапия с детьми</w:t>
            </w:r>
            <w:r w:rsidRPr="005F570B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Pr="005F570B">
              <w:rPr>
                <w:sz w:val="24"/>
                <w:szCs w:val="24"/>
                <w:lang w:eastAsia="en-US"/>
              </w:rPr>
              <w:t xml:space="preserve">Переводчик: Нилова Г. Н., Пройдакова Е. 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Д.Редактор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>: Макарова Е., Макарова С.</w:t>
            </w:r>
            <w:r w:rsidRPr="005F570B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Pr="005F570B">
              <w:rPr>
                <w:sz w:val="24"/>
                <w:szCs w:val="24"/>
                <w:lang w:eastAsia="en-US"/>
              </w:rPr>
              <w:t>Издательство: Генезис, 2013 г.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5F570B">
              <w:rPr>
                <w:sz w:val="24"/>
                <w:szCs w:val="24"/>
                <w:lang w:eastAsia="en-US"/>
              </w:rPr>
              <w:t>Фирилева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>, Сайкина: Лечебно-профилактический танец. Фитнес-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данс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 xml:space="preserve">. Учебное 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пособие.Детство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>-Пресс, 2010 г.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 xml:space="preserve">Светлана 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Агаджанова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 xml:space="preserve">: Закаливание организма дошкольника. Советы 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врачаРедактор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>: Ермолаев С. Д. Издательство: Детство-Пресс, 2014 г.</w:t>
            </w:r>
          </w:p>
        </w:tc>
      </w:tr>
      <w:tr w:rsidR="005F570B" w:rsidRPr="005F570B" w:rsidTr="00930C38">
        <w:trPr>
          <w:trHeight w:val="233"/>
        </w:trPr>
        <w:tc>
          <w:tcPr>
            <w:tcW w:w="530" w:type="dxa"/>
            <w:vMerge w:val="restart"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 xml:space="preserve">                                                       2</w:t>
            </w:r>
          </w:p>
        </w:tc>
        <w:tc>
          <w:tcPr>
            <w:tcW w:w="3354" w:type="dxa"/>
            <w:vMerge w:val="restart"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>Консультативно-информационная работа с педагогами</w:t>
            </w:r>
          </w:p>
        </w:tc>
        <w:tc>
          <w:tcPr>
            <w:tcW w:w="10966" w:type="dxa"/>
            <w:tcBorders>
              <w:bottom w:val="single" w:sz="4" w:space="0" w:color="auto"/>
            </w:tcBorders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F570B">
              <w:rPr>
                <w:b/>
                <w:sz w:val="24"/>
                <w:szCs w:val="24"/>
                <w:lang w:eastAsia="en-US"/>
              </w:rPr>
              <w:t>Круглый стол «Словарь здоровья»: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>«Основные направления оздоровительной деятельности в современном дошкольном учреждении»;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>«Эмоциональное благополучие ребенка, как форма сохранения психического здоровья»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Психогимнастика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 xml:space="preserve"> или возможность услышать ребенка»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>«Новые гимнастические комплексы для детей»</w:t>
            </w:r>
          </w:p>
        </w:tc>
      </w:tr>
      <w:tr w:rsidR="005F570B" w:rsidRPr="005F570B" w:rsidTr="00930C38">
        <w:tc>
          <w:tcPr>
            <w:tcW w:w="530" w:type="dxa"/>
            <w:vMerge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vMerge/>
            <w:tcBorders>
              <w:right w:val="single" w:sz="4" w:space="0" w:color="auto"/>
            </w:tcBorders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F570B">
              <w:rPr>
                <w:b/>
                <w:sz w:val="24"/>
                <w:szCs w:val="24"/>
                <w:lang w:eastAsia="en-US"/>
              </w:rPr>
              <w:t>Семинары практикумы: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>«Нетрадиционные формы оздоровления детей».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>«Использование музыкального сопровождения для засыпания и пробуждения детей».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>«Организация гимнастики после сна».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>«Релаксация, как метод снятия эмоционального и физического напряжения»</w:t>
            </w:r>
          </w:p>
        </w:tc>
      </w:tr>
      <w:tr w:rsidR="005F570B" w:rsidRPr="005F570B" w:rsidTr="00930C38">
        <w:tc>
          <w:tcPr>
            <w:tcW w:w="530" w:type="dxa"/>
            <w:vMerge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vMerge/>
            <w:tcBorders>
              <w:right w:val="single" w:sz="4" w:space="0" w:color="auto"/>
            </w:tcBorders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noProof/>
                <w:sz w:val="24"/>
                <w:szCs w:val="24"/>
                <w:lang w:eastAsia="en-US"/>
              </w:rPr>
            </w:pPr>
            <w:r w:rsidRPr="005F570B">
              <w:rPr>
                <w:b/>
                <w:noProof/>
                <w:sz w:val="24"/>
                <w:szCs w:val="24"/>
                <w:lang w:eastAsia="en-US"/>
              </w:rPr>
              <w:t>Мастер-класс: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Сказкотерапия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>»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noProof/>
                <w:sz w:val="24"/>
                <w:szCs w:val="24"/>
                <w:lang w:eastAsia="en-US"/>
              </w:rPr>
              <w:t>«Арттерапия»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noProof/>
                <w:sz w:val="24"/>
                <w:szCs w:val="24"/>
                <w:lang w:eastAsia="en-US"/>
              </w:rPr>
              <w:t>«Точечный массаж»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>«Фитнес-</w:t>
            </w:r>
            <w:proofErr w:type="spellStart"/>
            <w:r w:rsidRPr="005F570B">
              <w:rPr>
                <w:sz w:val="24"/>
                <w:szCs w:val="24"/>
                <w:lang w:eastAsia="en-US"/>
              </w:rPr>
              <w:t>данс</w:t>
            </w:r>
            <w:proofErr w:type="spellEnd"/>
            <w:r w:rsidRPr="005F570B">
              <w:rPr>
                <w:sz w:val="24"/>
                <w:szCs w:val="24"/>
                <w:lang w:eastAsia="en-US"/>
              </w:rPr>
              <w:t>»</w:t>
            </w:r>
            <w:r w:rsidRPr="005F570B">
              <w:rPr>
                <w:rFonts w:ascii="Calibri" w:hAnsi="Calibri"/>
                <w:sz w:val="22"/>
                <w:szCs w:val="22"/>
                <w:lang w:eastAsia="en-US"/>
              </w:rPr>
              <w:t xml:space="preserve"> (</w:t>
            </w:r>
            <w:r w:rsidRPr="005F570B">
              <w:rPr>
                <w:sz w:val="24"/>
                <w:szCs w:val="24"/>
                <w:lang w:eastAsia="en-US"/>
              </w:rPr>
              <w:t>новая, нестандартная методика, включающая образные танцевальные упражнения, укрепляющие осанку, для профилактики плоскостопия, для суставной, дыхательной гимнастики, для глаз, пальчиковой гимнастики, а также для растягивания и расслабления мышц и связок, для самомассажа).</w:t>
            </w:r>
          </w:p>
        </w:tc>
      </w:tr>
      <w:tr w:rsidR="005F570B" w:rsidRPr="005F570B" w:rsidTr="00930C38">
        <w:tc>
          <w:tcPr>
            <w:tcW w:w="530" w:type="dxa"/>
            <w:vMerge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vMerge/>
            <w:tcBorders>
              <w:right w:val="single" w:sz="4" w:space="0" w:color="auto"/>
            </w:tcBorders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noProof/>
                <w:sz w:val="24"/>
                <w:szCs w:val="24"/>
                <w:lang w:eastAsia="en-US"/>
              </w:rPr>
            </w:pPr>
            <w:r w:rsidRPr="005F570B">
              <w:rPr>
                <w:b/>
                <w:noProof/>
                <w:sz w:val="24"/>
                <w:szCs w:val="24"/>
                <w:lang w:eastAsia="en-US"/>
              </w:rPr>
              <w:t xml:space="preserve">Выпуск газеты для педагогов и родителей 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5F570B">
              <w:rPr>
                <w:noProof/>
                <w:sz w:val="24"/>
                <w:szCs w:val="24"/>
                <w:lang w:eastAsia="en-US"/>
              </w:rPr>
              <w:t>«Вестник здоровья» новости психолого-педагогической и физическультурно-оздоровительной направленности (выпуск – ежеквартально)</w:t>
            </w:r>
          </w:p>
        </w:tc>
      </w:tr>
      <w:tr w:rsidR="005F570B" w:rsidRPr="005F570B" w:rsidTr="00930C38">
        <w:tc>
          <w:tcPr>
            <w:tcW w:w="530" w:type="dxa"/>
            <w:vMerge w:val="restart"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54" w:type="dxa"/>
            <w:vMerge w:val="restart"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>Консультативно-информационная работа с родителями</w:t>
            </w:r>
          </w:p>
        </w:tc>
        <w:tc>
          <w:tcPr>
            <w:tcW w:w="10966" w:type="dxa"/>
            <w:tcBorders>
              <w:top w:val="single" w:sz="4" w:space="0" w:color="auto"/>
            </w:tcBorders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F570B">
              <w:rPr>
                <w:b/>
                <w:sz w:val="24"/>
                <w:szCs w:val="24"/>
                <w:lang w:eastAsia="en-US"/>
              </w:rPr>
              <w:t xml:space="preserve">Консультационный центр 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5F570B">
              <w:rPr>
                <w:sz w:val="24"/>
                <w:szCs w:val="24"/>
                <w:lang w:eastAsia="en-US"/>
              </w:rPr>
              <w:t>«Бюро здоровья» (специалисты – воспитатель по физической культуре, педагог-психолог и медицинский работник – 1 раз в неделю)</w:t>
            </w:r>
          </w:p>
        </w:tc>
      </w:tr>
      <w:tr w:rsidR="005F570B" w:rsidRPr="005F570B" w:rsidTr="00930C38">
        <w:tc>
          <w:tcPr>
            <w:tcW w:w="530" w:type="dxa"/>
            <w:vMerge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vMerge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66" w:type="dxa"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noProof/>
                <w:sz w:val="24"/>
                <w:szCs w:val="24"/>
                <w:lang w:eastAsia="en-US"/>
              </w:rPr>
            </w:pPr>
            <w:r w:rsidRPr="005F570B">
              <w:rPr>
                <w:b/>
                <w:noProof/>
                <w:sz w:val="24"/>
                <w:szCs w:val="24"/>
                <w:lang w:eastAsia="en-US"/>
              </w:rPr>
              <w:t>День открытых дверей: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276" w:lineRule="auto"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5F570B">
              <w:rPr>
                <w:noProof/>
                <w:sz w:val="24"/>
                <w:szCs w:val="24"/>
                <w:lang w:eastAsia="en-US"/>
              </w:rPr>
              <w:t>«Здоровячок» (2 раза в год)</w:t>
            </w:r>
          </w:p>
        </w:tc>
      </w:tr>
      <w:tr w:rsidR="005F570B" w:rsidRPr="005F570B" w:rsidTr="00930C38">
        <w:tc>
          <w:tcPr>
            <w:tcW w:w="530" w:type="dxa"/>
            <w:vMerge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vMerge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66" w:type="dxa"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noProof/>
                <w:sz w:val="24"/>
                <w:szCs w:val="24"/>
                <w:lang w:eastAsia="en-US"/>
              </w:rPr>
            </w:pPr>
            <w:r w:rsidRPr="005F570B">
              <w:rPr>
                <w:b/>
                <w:noProof/>
                <w:sz w:val="24"/>
                <w:szCs w:val="24"/>
                <w:lang w:eastAsia="en-US"/>
              </w:rPr>
              <w:t>День здоровья (1 раз в квартал)</w:t>
            </w:r>
          </w:p>
        </w:tc>
      </w:tr>
      <w:tr w:rsidR="005F570B" w:rsidRPr="005F570B" w:rsidTr="00930C38">
        <w:tc>
          <w:tcPr>
            <w:tcW w:w="530" w:type="dxa"/>
            <w:vMerge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vMerge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66" w:type="dxa"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noProof/>
                <w:sz w:val="24"/>
                <w:szCs w:val="24"/>
                <w:lang w:eastAsia="en-US"/>
              </w:rPr>
            </w:pPr>
            <w:r w:rsidRPr="005F570B">
              <w:rPr>
                <w:b/>
                <w:noProof/>
                <w:sz w:val="24"/>
                <w:szCs w:val="24"/>
                <w:lang w:eastAsia="en-US"/>
              </w:rPr>
              <w:t>Оформление информационных стендов, уголков, передвижных библиотек, папок-передвижек, стенгазет, бюллетеней, экспозиций, фотовыставок.</w:t>
            </w:r>
          </w:p>
        </w:tc>
      </w:tr>
      <w:tr w:rsidR="005F570B" w:rsidRPr="005F570B" w:rsidTr="00930C38">
        <w:tc>
          <w:tcPr>
            <w:tcW w:w="530" w:type="dxa"/>
            <w:vMerge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vMerge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66" w:type="dxa"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noProof/>
                <w:sz w:val="24"/>
                <w:szCs w:val="24"/>
                <w:lang w:eastAsia="en-US"/>
              </w:rPr>
            </w:pPr>
            <w:r w:rsidRPr="005F570B">
              <w:rPr>
                <w:b/>
                <w:noProof/>
                <w:sz w:val="24"/>
                <w:szCs w:val="24"/>
                <w:lang w:eastAsia="en-US"/>
              </w:rPr>
              <w:t>Клуб  по физическому развитию «Здорово живешь»</w:t>
            </w:r>
          </w:p>
        </w:tc>
      </w:tr>
      <w:tr w:rsidR="0022596B" w:rsidRPr="005F570B" w:rsidTr="00930C38">
        <w:tc>
          <w:tcPr>
            <w:tcW w:w="530" w:type="dxa"/>
            <w:vMerge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vMerge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66" w:type="dxa"/>
          </w:tcPr>
          <w:p w:rsidR="0022596B" w:rsidRPr="005F570B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noProof/>
                <w:sz w:val="24"/>
                <w:szCs w:val="24"/>
                <w:lang w:eastAsia="en-US"/>
              </w:rPr>
            </w:pPr>
            <w:r w:rsidRPr="005F570B">
              <w:rPr>
                <w:b/>
                <w:noProof/>
                <w:sz w:val="24"/>
                <w:szCs w:val="24"/>
                <w:lang w:eastAsia="en-US"/>
              </w:rPr>
              <w:t>Общее родительское собрание в форме конференции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276" w:lineRule="auto"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5F570B">
              <w:rPr>
                <w:noProof/>
                <w:sz w:val="24"/>
                <w:szCs w:val="24"/>
                <w:lang w:eastAsia="en-US"/>
              </w:rPr>
              <w:t>«Букварь здоровья»;</w:t>
            </w:r>
          </w:p>
          <w:p w:rsidR="0022596B" w:rsidRPr="005F570B" w:rsidRDefault="0022596B" w:rsidP="004D4DE8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276" w:lineRule="auto"/>
              <w:jc w:val="both"/>
              <w:rPr>
                <w:b/>
                <w:noProof/>
                <w:sz w:val="24"/>
                <w:szCs w:val="24"/>
                <w:lang w:eastAsia="en-US"/>
              </w:rPr>
            </w:pPr>
            <w:r w:rsidRPr="005F570B">
              <w:rPr>
                <w:noProof/>
                <w:sz w:val="24"/>
                <w:szCs w:val="24"/>
                <w:lang w:eastAsia="en-US"/>
              </w:rPr>
              <w:t>«Семейный опыт и традиции для оздоровления детей»,</w:t>
            </w:r>
          </w:p>
        </w:tc>
      </w:tr>
    </w:tbl>
    <w:p w:rsidR="0022596B" w:rsidRPr="005F570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en-US"/>
        </w:rPr>
      </w:pPr>
    </w:p>
    <w:p w:rsidR="0022596B" w:rsidRPr="005F570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en-US"/>
        </w:rPr>
      </w:pPr>
    </w:p>
    <w:p w:rsidR="0022596B" w:rsidRPr="005F570B" w:rsidRDefault="0022596B" w:rsidP="0076640B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en-US"/>
        </w:rPr>
      </w:pPr>
    </w:p>
    <w:p w:rsidR="0022596B" w:rsidRPr="005F570B" w:rsidRDefault="0022596B" w:rsidP="0076640B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en-US"/>
        </w:rPr>
      </w:pPr>
    </w:p>
    <w:p w:rsidR="0022596B" w:rsidRPr="005F570B" w:rsidRDefault="0022596B" w:rsidP="0076640B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en-US"/>
        </w:rPr>
      </w:pPr>
    </w:p>
    <w:p w:rsidR="0022596B" w:rsidRPr="005F570B" w:rsidRDefault="0022596B" w:rsidP="0076640B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en-US"/>
        </w:rPr>
      </w:pPr>
    </w:p>
    <w:p w:rsidR="0022596B" w:rsidRPr="00017CB8" w:rsidRDefault="0022596B" w:rsidP="0076640B">
      <w:pPr>
        <w:widowControl/>
        <w:autoSpaceDE/>
        <w:autoSpaceDN/>
        <w:adjustRightInd/>
        <w:spacing w:line="276" w:lineRule="auto"/>
        <w:jc w:val="center"/>
        <w:rPr>
          <w:b/>
          <w:color w:val="C00000"/>
          <w:sz w:val="24"/>
          <w:szCs w:val="24"/>
          <w:lang w:eastAsia="en-US"/>
        </w:rPr>
      </w:pPr>
    </w:p>
    <w:p w:rsidR="0022596B" w:rsidRPr="00453713" w:rsidRDefault="0022596B" w:rsidP="00023F9C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eastAsia="en-US"/>
        </w:rPr>
      </w:pPr>
      <w:r w:rsidRPr="001558F2">
        <w:rPr>
          <w:b/>
          <w:sz w:val="24"/>
          <w:szCs w:val="24"/>
          <w:lang w:val="en-US" w:eastAsia="en-US"/>
        </w:rPr>
        <w:lastRenderedPageBreak/>
        <w:t>II</w:t>
      </w:r>
      <w:r w:rsidRPr="001558F2">
        <w:rPr>
          <w:b/>
          <w:sz w:val="24"/>
          <w:szCs w:val="24"/>
          <w:lang w:eastAsia="en-US"/>
        </w:rPr>
        <w:t xml:space="preserve">. </w:t>
      </w:r>
      <w:proofErr w:type="spellStart"/>
      <w:r>
        <w:rPr>
          <w:b/>
          <w:sz w:val="24"/>
          <w:szCs w:val="24"/>
          <w:lang w:eastAsia="en-US"/>
        </w:rPr>
        <w:t>Здоровьесберегающаядеятельности</w:t>
      </w:r>
      <w:proofErr w:type="spellEnd"/>
      <w:r w:rsidR="00017CB8">
        <w:rPr>
          <w:b/>
          <w:sz w:val="24"/>
          <w:szCs w:val="24"/>
          <w:lang w:eastAsia="en-US"/>
        </w:rPr>
        <w:t xml:space="preserve"> </w:t>
      </w:r>
      <w:r w:rsidRPr="001558F2">
        <w:rPr>
          <w:b/>
          <w:sz w:val="24"/>
          <w:szCs w:val="24"/>
          <w:lang w:eastAsia="en-US"/>
        </w:rPr>
        <w:t>в</w:t>
      </w:r>
      <w:r w:rsidR="00017CB8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 xml:space="preserve">ДОУ, с учетом внедрения современных </w:t>
      </w:r>
      <w:proofErr w:type="spellStart"/>
      <w:r>
        <w:rPr>
          <w:b/>
          <w:sz w:val="24"/>
          <w:szCs w:val="24"/>
          <w:lang w:eastAsia="en-US"/>
        </w:rPr>
        <w:t>здоровьесберегающих</w:t>
      </w:r>
      <w:proofErr w:type="spellEnd"/>
      <w:r>
        <w:rPr>
          <w:b/>
          <w:sz w:val="24"/>
          <w:szCs w:val="24"/>
          <w:lang w:eastAsia="en-US"/>
        </w:rPr>
        <w:t xml:space="preserve"> технологий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402"/>
        <w:gridCol w:w="10914"/>
      </w:tblGrid>
      <w:tr w:rsidR="0022596B" w:rsidRPr="00453713" w:rsidTr="00930C38">
        <w:tc>
          <w:tcPr>
            <w:tcW w:w="534" w:type="dxa"/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10914" w:type="dxa"/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</w:tr>
      <w:tr w:rsidR="0022596B" w:rsidRPr="00453713" w:rsidTr="00930C38">
        <w:tc>
          <w:tcPr>
            <w:tcW w:w="534" w:type="dxa"/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Рациональная организация двигательной деятельности детей</w:t>
            </w:r>
          </w:p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14" w:type="dxa"/>
          </w:tcPr>
          <w:p w:rsidR="0022596B" w:rsidRPr="00453713" w:rsidRDefault="0022596B" w:rsidP="004D4DE8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Соблюдение двигательного режима и режима дня с учетом сезонности изменений в природе.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spacing w:line="276" w:lineRule="auto"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>Обеспечение двигательного режима детей небходимыми атрибутами и пособиям, традиционными и нетрадиционными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Обеспечение динамичных пауз между НОД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Использование различных видов НОД по физическому развитию детей: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традиционные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нетрадиционные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тренировочные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занятия-соревнования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сюжетные.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Соблюдение режима прогулки (использование подвижных игр различной интенсивности, хороводных игр, варьированные типов прогулок, оздоровительный бег в конце прогулки)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Спортивные праздники и развлечения согласно годовому плану</w:t>
            </w:r>
          </w:p>
        </w:tc>
      </w:tr>
      <w:tr w:rsidR="0022596B" w:rsidRPr="00453713" w:rsidTr="00930C38">
        <w:tc>
          <w:tcPr>
            <w:tcW w:w="534" w:type="dxa"/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Обновление системы закаливающих процедур</w:t>
            </w:r>
          </w:p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14" w:type="dxa"/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Существующие формы закаливания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воздушно-контрастное закаливание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полоскание рта и горла водой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умывание прохладной водой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гигиеническое обливание ног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ходьба босиком по «дорожкам здоровья» после сна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прогулки на свежем воздухе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гигиеническая разминка на воздухе (в осенне-летний период);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гигиеническая разминка утром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воздушно-солнечные ванны в летний период</w:t>
            </w:r>
          </w:p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Новые формы закаливания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Игры с водой.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>Влажное обтирание тела рукавичкой со средней группы.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lastRenderedPageBreak/>
              <w:t>Полоскание рта растворами ромашки, календулы, морской соли и т.д.</w:t>
            </w:r>
          </w:p>
        </w:tc>
      </w:tr>
      <w:tr w:rsidR="0022596B" w:rsidRPr="00453713" w:rsidTr="00930C38">
        <w:tc>
          <w:tcPr>
            <w:tcW w:w="534" w:type="dxa"/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402" w:type="dxa"/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Осуществление лечебно-профилактической работы;</w:t>
            </w:r>
          </w:p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14" w:type="dxa"/>
          </w:tcPr>
          <w:p w:rsidR="0022596B" w:rsidRPr="00453713" w:rsidRDefault="0022596B" w:rsidP="004D4DE8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Включение в двигательный режим упражнений для профилактики и нарушений осанки и плоскостопия.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Индивидуальная работа в спортивном зале и на прогулке, проводимая воспитателем по ФИЗО и воспитателями групп.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Гимнастика для глаз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Дыхательная гимнастика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Витаминизация в осенне-зимний период: лук, чеснок, клюква, брусника, мед.</w:t>
            </w:r>
          </w:p>
        </w:tc>
      </w:tr>
      <w:tr w:rsidR="0022596B" w:rsidRPr="00453713" w:rsidTr="00930C38">
        <w:tc>
          <w:tcPr>
            <w:tcW w:w="534" w:type="dxa"/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Внедрение новых нетрадиционных форм оздоровления детей</w:t>
            </w:r>
          </w:p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14" w:type="dxa"/>
          </w:tcPr>
          <w:p w:rsidR="0022596B" w:rsidRPr="00453713" w:rsidRDefault="0022596B" w:rsidP="004D4DE8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line="276" w:lineRule="auto"/>
              <w:ind w:left="357"/>
              <w:rPr>
                <w:noProof/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>Точечный массаж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line="276" w:lineRule="auto"/>
              <w:ind w:left="357"/>
              <w:rPr>
                <w:noProof/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 xml:space="preserve">Психогимнастика 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line="276" w:lineRule="auto"/>
              <w:ind w:left="357"/>
              <w:rPr>
                <w:noProof/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>Звуковая гимнастика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line="276" w:lineRule="auto"/>
              <w:ind w:left="357"/>
              <w:rPr>
                <w:noProof/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>Арттерапия</w:t>
            </w:r>
          </w:p>
        </w:tc>
      </w:tr>
      <w:tr w:rsidR="0022596B" w:rsidRPr="00453713" w:rsidTr="00930C38">
        <w:trPr>
          <w:trHeight w:val="1587"/>
        </w:trPr>
        <w:tc>
          <w:tcPr>
            <w:tcW w:w="534" w:type="dxa"/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Внедрения комплекса психогигиенических мероприятий</w:t>
            </w:r>
          </w:p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14" w:type="dxa"/>
          </w:tcPr>
          <w:p w:rsidR="0022596B" w:rsidRPr="00453713" w:rsidRDefault="0022596B" w:rsidP="004D4DE8">
            <w:pPr>
              <w:widowControl/>
              <w:numPr>
                <w:ilvl w:val="0"/>
                <w:numId w:val="7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Релаксация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val="en-US" w:eastAsia="en-US"/>
              </w:rPr>
              <w:t>Антистрессовый и интеллектуальный массажи</w:t>
            </w:r>
            <w:r w:rsidRPr="00453713">
              <w:rPr>
                <w:noProof/>
                <w:sz w:val="24"/>
                <w:szCs w:val="24"/>
                <w:lang w:eastAsia="en-US"/>
              </w:rPr>
              <w:t>.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>Музыкотерапия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>Сказкотерапия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noProof/>
                <w:sz w:val="24"/>
                <w:szCs w:val="24"/>
                <w:lang w:eastAsia="en-US"/>
              </w:rPr>
              <w:t>Психогимнастика</w:t>
            </w:r>
          </w:p>
        </w:tc>
      </w:tr>
      <w:tr w:rsidR="0022596B" w:rsidRPr="00453713" w:rsidTr="00930C38">
        <w:tc>
          <w:tcPr>
            <w:tcW w:w="534" w:type="dxa"/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Внедрение методик коррекционной работы.</w:t>
            </w:r>
          </w:p>
          <w:p w:rsidR="0022596B" w:rsidRPr="00453713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14" w:type="dxa"/>
          </w:tcPr>
          <w:p w:rsidR="0022596B" w:rsidRPr="00453713" w:rsidRDefault="0022596B" w:rsidP="004D4DE8">
            <w:pPr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Реабилитация детей, перенесших простудные заболевания: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 xml:space="preserve">щадящий режим; 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расчет физических нагрузок.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Коррекционная работа с детьми, имеющими  нарушения осанки.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Коррекционная работа с детьми, имеющими плоскостопие и склонность к плоскостопию, со слабо сформированной стопой.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Индивидуальная работа с детьми, отстающими в основных видах движений.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Коррекция психоэмоциональной сферы проблемных детей.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Фитнес-</w:t>
            </w:r>
            <w:proofErr w:type="spellStart"/>
            <w:r w:rsidRPr="00453713">
              <w:rPr>
                <w:sz w:val="24"/>
                <w:szCs w:val="24"/>
                <w:lang w:eastAsia="en-US"/>
              </w:rPr>
              <w:t>данс</w:t>
            </w:r>
            <w:proofErr w:type="spellEnd"/>
            <w:r w:rsidRPr="00453713">
              <w:rPr>
                <w:sz w:val="24"/>
                <w:szCs w:val="24"/>
                <w:lang w:eastAsia="en-US"/>
              </w:rPr>
              <w:t xml:space="preserve"> для групп старшего и подготовительного возраста.</w:t>
            </w:r>
          </w:p>
        </w:tc>
      </w:tr>
    </w:tbl>
    <w:p w:rsidR="0022596B" w:rsidRDefault="0022596B" w:rsidP="001558F2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en-US"/>
        </w:rPr>
        <w:sectPr w:rsidR="0022596B" w:rsidSect="00E462A6">
          <w:pgSz w:w="16838" w:h="11906" w:orient="landscape"/>
          <w:pgMar w:top="1418" w:right="1134" w:bottom="1134" w:left="1134" w:header="708" w:footer="708" w:gutter="0"/>
          <w:cols w:space="708"/>
          <w:docGrid w:linePitch="360"/>
        </w:sectPr>
      </w:pPr>
    </w:p>
    <w:p w:rsidR="0022596B" w:rsidRPr="00453713" w:rsidRDefault="0022596B" w:rsidP="00853437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eastAsia="en-US"/>
        </w:rPr>
      </w:pPr>
      <w:r w:rsidRPr="00453713">
        <w:rPr>
          <w:b/>
          <w:sz w:val="24"/>
          <w:szCs w:val="24"/>
          <w:lang w:val="en-US" w:eastAsia="en-US"/>
        </w:rPr>
        <w:lastRenderedPageBreak/>
        <w:t>II</w:t>
      </w:r>
      <w:r>
        <w:rPr>
          <w:b/>
          <w:sz w:val="24"/>
          <w:szCs w:val="24"/>
          <w:lang w:val="en-US" w:eastAsia="en-US"/>
        </w:rPr>
        <w:t>I</w:t>
      </w:r>
      <w:r w:rsidRPr="00453713">
        <w:rPr>
          <w:b/>
          <w:sz w:val="24"/>
          <w:szCs w:val="24"/>
          <w:lang w:eastAsia="en-US"/>
        </w:rPr>
        <w:t>. Программа формирования основ безопасного образа жизни детей старшего дошкольного возраста.</w:t>
      </w:r>
    </w:p>
    <w:p w:rsidR="0022596B" w:rsidRPr="00453713" w:rsidRDefault="0022596B" w:rsidP="00853437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713">
        <w:rPr>
          <w:rFonts w:ascii="Times New Roman" w:hAnsi="Times New Roman"/>
          <w:sz w:val="24"/>
          <w:szCs w:val="24"/>
        </w:rPr>
        <w:t>Программа «Безопасность</w:t>
      </w:r>
      <w:r w:rsidR="00736055">
        <w:rPr>
          <w:rFonts w:ascii="Times New Roman" w:hAnsi="Times New Roman"/>
          <w:sz w:val="24"/>
          <w:szCs w:val="24"/>
        </w:rPr>
        <w:t xml:space="preserve"> жизнедеятельности</w:t>
      </w:r>
      <w:r w:rsidRPr="00453713">
        <w:rPr>
          <w:rFonts w:ascii="Times New Roman" w:hAnsi="Times New Roman"/>
          <w:sz w:val="24"/>
          <w:szCs w:val="24"/>
        </w:rPr>
        <w:t xml:space="preserve">» составлена на основе примерной  общеобразовательной  программы дошкольного образования «От рождения до школы» по ред. Н.Е. </w:t>
      </w:r>
      <w:proofErr w:type="spellStart"/>
      <w:r w:rsidRPr="00453713">
        <w:rPr>
          <w:rFonts w:ascii="Times New Roman" w:hAnsi="Times New Roman"/>
          <w:sz w:val="24"/>
          <w:szCs w:val="24"/>
        </w:rPr>
        <w:t>Вераксы</w:t>
      </w:r>
      <w:proofErr w:type="spellEnd"/>
      <w:r w:rsidRPr="00453713">
        <w:rPr>
          <w:rFonts w:ascii="Times New Roman" w:hAnsi="Times New Roman"/>
          <w:sz w:val="24"/>
          <w:szCs w:val="24"/>
        </w:rPr>
        <w:t xml:space="preserve">, Т.С. Комаровой, </w:t>
      </w:r>
      <w:proofErr w:type="spellStart"/>
      <w:r w:rsidRPr="00453713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453713">
        <w:rPr>
          <w:rFonts w:ascii="Times New Roman" w:hAnsi="Times New Roman"/>
          <w:sz w:val="24"/>
          <w:szCs w:val="24"/>
        </w:rPr>
        <w:t xml:space="preserve">, М. А. Васильевой и программы «Основы безопасности детей дошкольного возраста» Н.Н. Авдеева, О.Л. Князева, Р.Б. </w:t>
      </w:r>
      <w:proofErr w:type="spellStart"/>
      <w:r w:rsidRPr="00453713">
        <w:rPr>
          <w:rFonts w:ascii="Times New Roman" w:hAnsi="Times New Roman"/>
          <w:sz w:val="24"/>
          <w:szCs w:val="24"/>
        </w:rPr>
        <w:t>Стеркина</w:t>
      </w:r>
      <w:proofErr w:type="spellEnd"/>
      <w:r w:rsidRPr="00453713">
        <w:rPr>
          <w:rFonts w:ascii="Times New Roman" w:hAnsi="Times New Roman"/>
          <w:sz w:val="24"/>
          <w:szCs w:val="24"/>
        </w:rPr>
        <w:t>, является формирование у воспитанников основ безопасного поведения.</w:t>
      </w:r>
      <w:proofErr w:type="gramEnd"/>
    </w:p>
    <w:p w:rsidR="0022596B" w:rsidRPr="00453713" w:rsidRDefault="0022596B" w:rsidP="00853437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3713">
        <w:rPr>
          <w:rFonts w:ascii="Times New Roman" w:hAnsi="Times New Roman"/>
          <w:sz w:val="24"/>
          <w:szCs w:val="24"/>
        </w:rPr>
        <w:t>Охватывает 2  возрастных периода: старшая группа (5-6 лет), подготовительная группа (6-7 лет).</w:t>
      </w:r>
    </w:p>
    <w:p w:rsidR="0022596B" w:rsidRPr="00453713" w:rsidRDefault="0022596B" w:rsidP="00853437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3713">
        <w:rPr>
          <w:rFonts w:ascii="Times New Roman" w:hAnsi="Times New Roman"/>
          <w:sz w:val="24"/>
          <w:szCs w:val="24"/>
        </w:rPr>
        <w:t>Основной целью программы «Безопасность» является: формирование культуры безопасного образа жизни детей дошкольного возраста</w:t>
      </w:r>
    </w:p>
    <w:p w:rsidR="0022596B" w:rsidRPr="00453713" w:rsidRDefault="0022596B" w:rsidP="00853437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3713">
        <w:rPr>
          <w:rFonts w:ascii="Times New Roman" w:hAnsi="Times New Roman"/>
          <w:sz w:val="24"/>
          <w:szCs w:val="24"/>
        </w:rPr>
        <w:t>Данная цель достигается решением следующих программных задач:</w:t>
      </w:r>
    </w:p>
    <w:p w:rsidR="0022596B" w:rsidRPr="00453713" w:rsidRDefault="0022596B" w:rsidP="004D4DE8">
      <w:pPr>
        <w:pStyle w:val="a4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3713">
        <w:rPr>
          <w:rFonts w:ascii="Times New Roman" w:hAnsi="Times New Roman"/>
          <w:sz w:val="24"/>
          <w:szCs w:val="24"/>
        </w:rPr>
        <w:t>формировать у ребенка навыков разумного поведения;</w:t>
      </w:r>
    </w:p>
    <w:p w:rsidR="0022596B" w:rsidRPr="00453713" w:rsidRDefault="0022596B" w:rsidP="004D4DE8">
      <w:pPr>
        <w:pStyle w:val="a4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3713">
        <w:rPr>
          <w:rFonts w:ascii="Times New Roman" w:hAnsi="Times New Roman"/>
          <w:sz w:val="24"/>
          <w:szCs w:val="24"/>
        </w:rPr>
        <w:t>формировать представление об адекватном поведений в опасных ситуациях дома и на улице, в транспорте, при общении с незнакомыми людьми, взаимодействии с пожароопасными и другими предметами, животными и ядовитыми растениями;</w:t>
      </w:r>
    </w:p>
    <w:p w:rsidR="0022596B" w:rsidRPr="00453713" w:rsidRDefault="0022596B" w:rsidP="004D4DE8">
      <w:pPr>
        <w:pStyle w:val="a4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3713">
        <w:rPr>
          <w:rFonts w:ascii="Times New Roman" w:hAnsi="Times New Roman"/>
          <w:sz w:val="24"/>
          <w:szCs w:val="24"/>
        </w:rPr>
        <w:t>обеспечить становление основ безопасности жизнедеятельности;</w:t>
      </w:r>
    </w:p>
    <w:p w:rsidR="0022596B" w:rsidRPr="00453713" w:rsidRDefault="0022596B" w:rsidP="004D4DE8">
      <w:pPr>
        <w:pStyle w:val="a4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3713">
        <w:rPr>
          <w:rFonts w:ascii="Times New Roman" w:hAnsi="Times New Roman"/>
          <w:sz w:val="24"/>
          <w:szCs w:val="24"/>
        </w:rPr>
        <w:t>приобщать воспитанников  к здоровому образу жизни.</w:t>
      </w:r>
    </w:p>
    <w:p w:rsidR="0022596B" w:rsidRPr="001558F2" w:rsidRDefault="0022596B" w:rsidP="004D4DE8">
      <w:pPr>
        <w:pStyle w:val="a4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3713">
        <w:rPr>
          <w:rFonts w:ascii="Times New Roman" w:hAnsi="Times New Roman"/>
          <w:sz w:val="24"/>
          <w:szCs w:val="24"/>
        </w:rPr>
        <w:t>Для выполнения этих задач программой предусмотрены основные блоки занятий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22596B" w:rsidRPr="00453713" w:rsidTr="00FD297F">
        <w:tc>
          <w:tcPr>
            <w:tcW w:w="4678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Ребенок дома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Ребенок и улица</w:t>
            </w:r>
          </w:p>
        </w:tc>
      </w:tr>
      <w:tr w:rsidR="0022596B" w:rsidRPr="00453713" w:rsidTr="00FD297F">
        <w:tc>
          <w:tcPr>
            <w:tcW w:w="4678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Ребенок и природа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Здоровый ребёнок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36055" w:rsidRDefault="00736055" w:rsidP="001558F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22596B" w:rsidRPr="00853437" w:rsidRDefault="0022596B" w:rsidP="001558F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  <w:r w:rsidRPr="00453713">
        <w:rPr>
          <w:b/>
          <w:sz w:val="24"/>
          <w:szCs w:val="24"/>
          <w:lang w:eastAsia="en-US"/>
        </w:rPr>
        <w:t>Тематика НОД в старшей групп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7229"/>
      </w:tblGrid>
      <w:tr w:rsidR="0022596B" w:rsidRPr="00453713" w:rsidTr="00FD297F">
        <w:tc>
          <w:tcPr>
            <w:tcW w:w="2127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7229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Тематика</w:t>
            </w:r>
          </w:p>
        </w:tc>
      </w:tr>
      <w:tr w:rsidR="0022596B" w:rsidRPr="00453713" w:rsidTr="00FD297F">
        <w:tc>
          <w:tcPr>
            <w:tcW w:w="2127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Ребенок дома</w:t>
            </w:r>
          </w:p>
        </w:tc>
        <w:tc>
          <w:tcPr>
            <w:tcW w:w="7229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Ток бежит по проводам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Спички детям не игрушка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Запомните детки - таблетки не конфетки.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Ножницы, катушки - детям не игрушки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 xml:space="preserve">Знает каждый гражданин этот номер  </w:t>
            </w:r>
            <w:r w:rsidRPr="00453713">
              <w:rPr>
                <w:b/>
                <w:sz w:val="24"/>
                <w:szCs w:val="24"/>
                <w:lang w:eastAsia="en-US"/>
              </w:rPr>
              <w:t>01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Огонь и укротитель огня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Когда мамы дома нет</w:t>
            </w:r>
          </w:p>
        </w:tc>
      </w:tr>
      <w:tr w:rsidR="0022596B" w:rsidRPr="00453713" w:rsidTr="00FD297F">
        <w:tc>
          <w:tcPr>
            <w:tcW w:w="2127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Ребенок и природа</w:t>
            </w:r>
          </w:p>
        </w:tc>
        <w:tc>
          <w:tcPr>
            <w:tcW w:w="7229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На прогулку мы идем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Знакомство с грибами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Собаки и кошки наши друзья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Мы пришли на водоём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lastRenderedPageBreak/>
              <w:t>А.Б.В …водяного человечка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Природа   и  рукотворный   мир</w:t>
            </w:r>
          </w:p>
        </w:tc>
      </w:tr>
      <w:tr w:rsidR="0022596B" w:rsidRPr="00453713" w:rsidTr="00FD297F">
        <w:tc>
          <w:tcPr>
            <w:tcW w:w="2127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lastRenderedPageBreak/>
              <w:t>Ребенок и улица</w:t>
            </w:r>
          </w:p>
        </w:tc>
        <w:tc>
          <w:tcPr>
            <w:tcW w:w="7229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Посадка в общественный транспорт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Переходим улицу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Обучение правильному поведению на улице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Встреча с незнакомцем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Знакомство с правилами дорожного движения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Наблюдение за  движением машин и работой водителя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Сказка про  колобка</w:t>
            </w:r>
          </w:p>
        </w:tc>
      </w:tr>
      <w:tr w:rsidR="0022596B" w:rsidRPr="00453713" w:rsidTr="00FD297F">
        <w:tc>
          <w:tcPr>
            <w:tcW w:w="2127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Здоровый ребёнок</w:t>
            </w:r>
          </w:p>
        </w:tc>
        <w:tc>
          <w:tcPr>
            <w:tcW w:w="7229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Подарим друг другу радость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Как овощи могут помочь, как овощи могут навредить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Изучаем свой организм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Откуда берутся болезни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Витамины в жизни человека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Волшебница вода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Чтобы глаза видели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Чтобы уши слышали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Зубы и уход за ними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Чтобы  здоровой была кожа, следить за её чистотой надо тоже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Для чего нужна зарядка</w:t>
            </w:r>
          </w:p>
        </w:tc>
      </w:tr>
    </w:tbl>
    <w:p w:rsidR="0022596B" w:rsidRPr="00853437" w:rsidRDefault="0022596B" w:rsidP="001558F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  <w:r w:rsidRPr="00453713">
        <w:rPr>
          <w:b/>
          <w:sz w:val="24"/>
          <w:szCs w:val="24"/>
          <w:lang w:eastAsia="en-US"/>
        </w:rPr>
        <w:t>Тематика НОД в подготовительной групп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7229"/>
      </w:tblGrid>
      <w:tr w:rsidR="0022596B" w:rsidRPr="00453713" w:rsidTr="00FD297F">
        <w:tc>
          <w:tcPr>
            <w:tcW w:w="2127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7229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Тематика</w:t>
            </w:r>
          </w:p>
        </w:tc>
      </w:tr>
      <w:tr w:rsidR="0022596B" w:rsidRPr="00453713" w:rsidTr="00FD297F">
        <w:tc>
          <w:tcPr>
            <w:tcW w:w="2127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Ребенок дома</w:t>
            </w:r>
          </w:p>
        </w:tc>
        <w:tc>
          <w:tcPr>
            <w:tcW w:w="7229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Волшебное электричество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 xml:space="preserve">О правилах важных – </w:t>
            </w:r>
            <w:proofErr w:type="spellStart"/>
            <w:r w:rsidRPr="00453713">
              <w:rPr>
                <w:sz w:val="24"/>
                <w:szCs w:val="24"/>
                <w:lang w:eastAsia="en-US"/>
              </w:rPr>
              <w:t>пожаробезопасных</w:t>
            </w:r>
            <w:proofErr w:type="spellEnd"/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Запомните детки – таблетки не конфетки.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Наведём порядок дома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Украшаем ёлку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Спички - причина пожара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О правилах кошке расскажем немножко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Ни ночью, ни днём не балуйтесь с огнём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Каждому опасному предмету - свое место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Воспитываем бережливых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Когда мамы дома нет</w:t>
            </w:r>
          </w:p>
        </w:tc>
      </w:tr>
      <w:tr w:rsidR="0022596B" w:rsidRPr="00453713" w:rsidTr="00FD297F">
        <w:tc>
          <w:tcPr>
            <w:tcW w:w="2127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Ребенок и природа</w:t>
            </w:r>
          </w:p>
        </w:tc>
        <w:tc>
          <w:tcPr>
            <w:tcW w:w="7229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Грибы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Лекарственные растения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Безопасность при обращении с животными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Вода-источник жизни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Мы пришли на водоём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Приласкай, ветерок, облачко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А.Б.В …водяного человечка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Природа   и  рукотворный   мир</w:t>
            </w:r>
          </w:p>
        </w:tc>
      </w:tr>
      <w:tr w:rsidR="0022596B" w:rsidRPr="00453713" w:rsidTr="00FD297F">
        <w:tc>
          <w:tcPr>
            <w:tcW w:w="2127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Ребенок и улица</w:t>
            </w:r>
          </w:p>
        </w:tc>
        <w:tc>
          <w:tcPr>
            <w:tcW w:w="7229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Красная Шапочка идёт в гости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Правила дорожного движения должны все знать без исключения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Лучший пешеход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Зимние забавы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lastRenderedPageBreak/>
              <w:t>Наблюдение за  движением машин и работой водителя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О безопасности на дорогах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Сказка про  колобка</w:t>
            </w:r>
          </w:p>
        </w:tc>
      </w:tr>
      <w:tr w:rsidR="0022596B" w:rsidRPr="00453713" w:rsidTr="00FD297F">
        <w:tc>
          <w:tcPr>
            <w:tcW w:w="2127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lastRenderedPageBreak/>
              <w:t>Здоровый ребёнок</w:t>
            </w:r>
          </w:p>
        </w:tc>
        <w:tc>
          <w:tcPr>
            <w:tcW w:w="7229" w:type="dxa"/>
          </w:tcPr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Сказочная страна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Забочусь о своём здоровье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Где прячется здоровье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Нас излечит, исцелит добрый доктор Айболит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Береги здоровье смолоду</w:t>
            </w:r>
          </w:p>
          <w:p w:rsidR="0022596B" w:rsidRPr="00453713" w:rsidRDefault="0022596B" w:rsidP="00FD29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Для чего нужна зарядка</w:t>
            </w:r>
          </w:p>
        </w:tc>
      </w:tr>
    </w:tbl>
    <w:p w:rsidR="0022596B" w:rsidRPr="00453713" w:rsidRDefault="0022596B" w:rsidP="00853437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</w:p>
    <w:p w:rsidR="0022596B" w:rsidRPr="001558F2" w:rsidRDefault="0022596B" w:rsidP="001558F2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  <w:lang w:eastAsia="en-US"/>
        </w:rPr>
      </w:pPr>
      <w:r w:rsidRPr="00453713">
        <w:rPr>
          <w:sz w:val="24"/>
          <w:szCs w:val="24"/>
          <w:lang w:eastAsia="en-US"/>
        </w:rPr>
        <w:t xml:space="preserve">Реализация программных задач осуществляется в процессе совместной деятельности воспитателя с детьми и режимных моментах </w:t>
      </w:r>
      <w:r w:rsidRPr="00453713">
        <w:rPr>
          <w:b/>
          <w:sz w:val="24"/>
          <w:szCs w:val="24"/>
          <w:lang w:eastAsia="en-US"/>
        </w:rPr>
        <w:t>(Таблица №1).</w:t>
      </w:r>
    </w:p>
    <w:p w:rsidR="0022596B" w:rsidRPr="00453713" w:rsidRDefault="0022596B" w:rsidP="00853437">
      <w:pPr>
        <w:widowControl/>
        <w:autoSpaceDE/>
        <w:autoSpaceDN/>
        <w:adjustRightInd/>
        <w:spacing w:line="276" w:lineRule="auto"/>
        <w:jc w:val="right"/>
        <w:rPr>
          <w:b/>
          <w:sz w:val="24"/>
          <w:szCs w:val="24"/>
          <w:lang w:eastAsia="en-US"/>
        </w:rPr>
      </w:pPr>
      <w:r w:rsidRPr="00453713">
        <w:rPr>
          <w:b/>
          <w:sz w:val="24"/>
          <w:szCs w:val="24"/>
          <w:lang w:eastAsia="en-US"/>
        </w:rPr>
        <w:t>Таблица № 1</w:t>
      </w:r>
    </w:p>
    <w:p w:rsidR="0022596B" w:rsidRPr="00453713" w:rsidRDefault="0022596B" w:rsidP="00853437">
      <w:pPr>
        <w:widowControl/>
        <w:autoSpaceDE/>
        <w:autoSpaceDN/>
        <w:adjustRightInd/>
        <w:spacing w:line="276" w:lineRule="auto"/>
        <w:jc w:val="right"/>
        <w:rPr>
          <w:b/>
          <w:sz w:val="24"/>
          <w:szCs w:val="24"/>
          <w:lang w:eastAsia="en-US"/>
        </w:rPr>
      </w:pPr>
    </w:p>
    <w:p w:rsidR="0022596B" w:rsidRPr="001558F2" w:rsidRDefault="0022596B" w:rsidP="001558F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  <w:r w:rsidRPr="00453713">
        <w:rPr>
          <w:b/>
          <w:sz w:val="24"/>
          <w:szCs w:val="24"/>
          <w:lang w:eastAsia="en-US"/>
        </w:rPr>
        <w:t>Новые формы работы по формированию основ безопасного образа в старшей и подгот</w:t>
      </w:r>
      <w:r>
        <w:rPr>
          <w:b/>
          <w:sz w:val="24"/>
          <w:szCs w:val="24"/>
          <w:lang w:eastAsia="en-US"/>
        </w:rPr>
        <w:t xml:space="preserve">овительной дошкольной группах.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22596B" w:rsidRPr="00453713" w:rsidTr="00FD297F">
        <w:tc>
          <w:tcPr>
            <w:tcW w:w="4678" w:type="dxa"/>
          </w:tcPr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Совместная деятельность воспитателя с детьми</w:t>
            </w:r>
          </w:p>
        </w:tc>
        <w:tc>
          <w:tcPr>
            <w:tcW w:w="4678" w:type="dxa"/>
          </w:tcPr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Режимные моменты</w:t>
            </w: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596B" w:rsidRPr="00453713" w:rsidTr="00FD297F">
        <w:trPr>
          <w:trHeight w:val="156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 xml:space="preserve">1. «Осмотрительная </w:t>
            </w:r>
            <w:proofErr w:type="spellStart"/>
            <w:r w:rsidRPr="00453713">
              <w:rPr>
                <w:sz w:val="24"/>
                <w:szCs w:val="24"/>
                <w:lang w:eastAsia="en-US"/>
              </w:rPr>
              <w:t>наблюдайка</w:t>
            </w:r>
            <w:proofErr w:type="spellEnd"/>
            <w:r w:rsidRPr="00453713">
              <w:rPr>
                <w:sz w:val="24"/>
                <w:szCs w:val="24"/>
                <w:lang w:eastAsia="en-US"/>
              </w:rPr>
              <w:t>» Наблюдение за удивительным и опасным окружающим миром, повторение правил безопасности: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«Дорожное приключение» (ПДД)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«Времена года» (Зима, весна, лето, осень)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«Наши меньшие братья» (Кошки и собаки)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«Наши меньшие братья» (Птицы)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«Зеленые друзья» (Цветы, трава, грибы, деревья)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«Чудесные крошки» (Насекомые)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«Что за чудо проводок?» (Электрический ток)</w:t>
            </w: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2. Интеллектуальные разминки с моделированием «опасных» ситуаций и выхода из них.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Правила пожарной безопасности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Правила дорожного движения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Правила культуры  поведения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Правила поведения в быту</w:t>
            </w: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 xml:space="preserve">3. «Азбука безопасности», чтение литературных произведений. Подготовка к </w:t>
            </w:r>
            <w:r w:rsidRPr="00453713">
              <w:rPr>
                <w:sz w:val="24"/>
                <w:szCs w:val="24"/>
                <w:lang w:eastAsia="en-US"/>
              </w:rPr>
              <w:lastRenderedPageBreak/>
              <w:t>НОД по программе.</w:t>
            </w: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4. «</w:t>
            </w:r>
            <w:proofErr w:type="spellStart"/>
            <w:r w:rsidRPr="00453713">
              <w:rPr>
                <w:sz w:val="24"/>
                <w:szCs w:val="24"/>
                <w:lang w:eastAsia="en-US"/>
              </w:rPr>
              <w:t>Загадайка</w:t>
            </w:r>
            <w:proofErr w:type="spellEnd"/>
            <w:r w:rsidRPr="00453713">
              <w:rPr>
                <w:sz w:val="24"/>
                <w:szCs w:val="24"/>
                <w:lang w:eastAsia="en-US"/>
              </w:rPr>
              <w:t>» (использование малого фольклора, как метода знакомства с новыми правилами безопасности)</w:t>
            </w: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5. «Безопасные игры» (подвижные игры с элементами правил безопасности)</w:t>
            </w:r>
          </w:p>
        </w:tc>
        <w:tc>
          <w:tcPr>
            <w:tcW w:w="4678" w:type="dxa"/>
          </w:tcPr>
          <w:p w:rsidR="0022596B" w:rsidRPr="00453713" w:rsidRDefault="0022596B" w:rsidP="004D4DE8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lastRenderedPageBreak/>
              <w:t xml:space="preserve"> Минутки безопасности:</w:t>
            </w: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596B" w:rsidRPr="00453713" w:rsidRDefault="0022596B" w:rsidP="004D4DE8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«Уроки дружбы и взаимопомощи»</w:t>
            </w: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(правила поведения со сверстниками)</w:t>
            </w: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596B" w:rsidRPr="00453713" w:rsidRDefault="0022596B" w:rsidP="004D4DE8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 xml:space="preserve">«Уроки </w:t>
            </w:r>
            <w:proofErr w:type="spellStart"/>
            <w:r w:rsidRPr="00453713">
              <w:rPr>
                <w:sz w:val="24"/>
                <w:szCs w:val="24"/>
                <w:lang w:eastAsia="en-US"/>
              </w:rPr>
              <w:t>Мойдодыра</w:t>
            </w:r>
            <w:proofErr w:type="spellEnd"/>
            <w:r w:rsidRPr="00453713">
              <w:rPr>
                <w:sz w:val="24"/>
                <w:szCs w:val="24"/>
                <w:lang w:eastAsia="en-US"/>
              </w:rPr>
              <w:t>»</w:t>
            </w: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(культурно-гигиенические навыки)</w:t>
            </w: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596B" w:rsidRPr="00453713" w:rsidRDefault="0022596B" w:rsidP="004D4DE8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«Уроки культуры и этики»</w:t>
            </w: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(правила поведения в обществе)</w:t>
            </w: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596B" w:rsidRPr="00453713" w:rsidRDefault="0022596B" w:rsidP="004D4DE8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«Уроки здоровья»</w:t>
            </w: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(правила здорового образа жизни)</w:t>
            </w: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22596B" w:rsidRPr="00453713" w:rsidRDefault="0022596B" w:rsidP="00853437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eastAsia="en-US"/>
        </w:rPr>
      </w:pPr>
    </w:p>
    <w:p w:rsidR="0022596B" w:rsidRPr="00453713" w:rsidRDefault="0022596B" w:rsidP="00853437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  <w:lang w:eastAsia="en-US"/>
        </w:rPr>
      </w:pPr>
      <w:r w:rsidRPr="00453713">
        <w:rPr>
          <w:sz w:val="24"/>
          <w:szCs w:val="24"/>
          <w:lang w:eastAsia="en-US"/>
        </w:rPr>
        <w:t xml:space="preserve">так и в интегрированной непосредственной образовательной деятельности 1 раз в неделю с использованием информационно-коммуникационных технологий </w:t>
      </w:r>
      <w:r w:rsidRPr="00453713">
        <w:rPr>
          <w:b/>
          <w:sz w:val="24"/>
          <w:szCs w:val="24"/>
          <w:lang w:eastAsia="en-US"/>
        </w:rPr>
        <w:t>(Таблица №2):</w:t>
      </w:r>
    </w:p>
    <w:p w:rsidR="0022596B" w:rsidRPr="00453713" w:rsidRDefault="0022596B" w:rsidP="004D4DE8">
      <w:pPr>
        <w:pStyle w:val="a4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53713">
        <w:rPr>
          <w:rFonts w:ascii="Times New Roman" w:hAnsi="Times New Roman"/>
          <w:sz w:val="24"/>
          <w:szCs w:val="24"/>
        </w:rPr>
        <w:t>Мультимедийные презентации</w:t>
      </w:r>
    </w:p>
    <w:p w:rsidR="0022596B" w:rsidRPr="00453713" w:rsidRDefault="0022596B" w:rsidP="004D4DE8">
      <w:pPr>
        <w:pStyle w:val="a4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53713">
        <w:rPr>
          <w:rFonts w:ascii="Times New Roman" w:hAnsi="Times New Roman"/>
          <w:sz w:val="24"/>
          <w:szCs w:val="24"/>
        </w:rPr>
        <w:t>Видеофайлы</w:t>
      </w:r>
    </w:p>
    <w:p w:rsidR="0022596B" w:rsidRPr="00453713" w:rsidRDefault="0022596B" w:rsidP="004D4DE8">
      <w:pPr>
        <w:pStyle w:val="a4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53713">
        <w:rPr>
          <w:rFonts w:ascii="Times New Roman" w:hAnsi="Times New Roman"/>
          <w:sz w:val="24"/>
          <w:szCs w:val="24"/>
        </w:rPr>
        <w:t>Аудиофайлы</w:t>
      </w:r>
    </w:p>
    <w:p w:rsidR="0022596B" w:rsidRPr="00005EF4" w:rsidRDefault="0022596B" w:rsidP="00853437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3713">
        <w:rPr>
          <w:rFonts w:ascii="Times New Roman" w:hAnsi="Times New Roman"/>
          <w:sz w:val="24"/>
          <w:szCs w:val="24"/>
        </w:rPr>
        <w:t>активизирующих познавательный интерес детей, качественно обновляющий и обогащающий воспитательно-образовательный процесс в ДОУ, повышающий его эффективность.</w:t>
      </w:r>
    </w:p>
    <w:p w:rsidR="0022596B" w:rsidRPr="00453713" w:rsidRDefault="0022596B" w:rsidP="00853437">
      <w:pPr>
        <w:widowControl/>
        <w:autoSpaceDE/>
        <w:autoSpaceDN/>
        <w:adjustRightInd/>
        <w:spacing w:line="360" w:lineRule="auto"/>
        <w:jc w:val="right"/>
        <w:rPr>
          <w:b/>
          <w:sz w:val="24"/>
          <w:szCs w:val="24"/>
          <w:lang w:eastAsia="en-US"/>
        </w:rPr>
      </w:pPr>
      <w:r w:rsidRPr="00453713">
        <w:rPr>
          <w:b/>
          <w:sz w:val="24"/>
          <w:szCs w:val="24"/>
          <w:lang w:eastAsia="en-US"/>
        </w:rPr>
        <w:t>Таблица №2</w:t>
      </w:r>
    </w:p>
    <w:p w:rsidR="0022596B" w:rsidRPr="00453713" w:rsidRDefault="0022596B" w:rsidP="0085343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  <w:r w:rsidRPr="00453713">
        <w:rPr>
          <w:b/>
          <w:sz w:val="24"/>
          <w:szCs w:val="24"/>
          <w:lang w:eastAsia="en-US"/>
        </w:rPr>
        <w:t xml:space="preserve">Новые формы </w:t>
      </w:r>
      <w:r>
        <w:rPr>
          <w:b/>
          <w:sz w:val="24"/>
          <w:szCs w:val="24"/>
          <w:lang w:eastAsia="en-US"/>
        </w:rPr>
        <w:t>НОД  с использование ИКТ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4500"/>
      </w:tblGrid>
      <w:tr w:rsidR="0022596B" w:rsidRPr="00453713" w:rsidTr="00FD297F">
        <w:tc>
          <w:tcPr>
            <w:tcW w:w="4962" w:type="dxa"/>
          </w:tcPr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Роль мультимедиа</w:t>
            </w:r>
          </w:p>
        </w:tc>
        <w:tc>
          <w:tcPr>
            <w:tcW w:w="4501" w:type="dxa"/>
          </w:tcPr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Формы  НОД, используемые в Программе</w:t>
            </w:r>
          </w:p>
        </w:tc>
      </w:tr>
      <w:tr w:rsidR="0022596B" w:rsidRPr="00453713" w:rsidTr="00FD297F">
        <w:tc>
          <w:tcPr>
            <w:tcW w:w="4962" w:type="dxa"/>
          </w:tcPr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1. Введение «третьего, активного участника» в НОД – «Волшебный экран»</w:t>
            </w:r>
          </w:p>
        </w:tc>
        <w:tc>
          <w:tcPr>
            <w:tcW w:w="4501" w:type="dxa"/>
          </w:tcPr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1.«Занятия-соревнования» (выстраиваются на основе соревнования между детьми): кто быстрее назовет, найдет, определит, заметит.</w:t>
            </w:r>
          </w:p>
        </w:tc>
      </w:tr>
      <w:tr w:rsidR="0022596B" w:rsidRPr="00453713" w:rsidTr="00FD297F">
        <w:tc>
          <w:tcPr>
            <w:tcW w:w="4962" w:type="dxa"/>
          </w:tcPr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2. Введение анимированных героев, событий – как средство мотивации детей к НОД.</w:t>
            </w:r>
          </w:p>
        </w:tc>
        <w:tc>
          <w:tcPr>
            <w:tcW w:w="4501" w:type="dxa"/>
          </w:tcPr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2. «Занятия-сомнения (поиска истины)» или «Экспериментальная лаборатория». (Познавательно-исследовательская  деятельность детей типа: тает — не тает, летает — не летает,  плавает — тонет).</w:t>
            </w:r>
          </w:p>
        </w:tc>
      </w:tr>
      <w:tr w:rsidR="0022596B" w:rsidRPr="00453713" w:rsidTr="00FD297F">
        <w:tc>
          <w:tcPr>
            <w:tcW w:w="4962" w:type="dxa"/>
          </w:tcPr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3. «Интересные истории» - повествование по сюжетным картинам.</w:t>
            </w:r>
          </w:p>
        </w:tc>
        <w:tc>
          <w:tcPr>
            <w:tcW w:w="4501" w:type="dxa"/>
          </w:tcPr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3. «Занятия-путешествия».</w:t>
            </w:r>
          </w:p>
        </w:tc>
      </w:tr>
      <w:tr w:rsidR="0022596B" w:rsidRPr="00453713" w:rsidTr="00FD297F">
        <w:tc>
          <w:tcPr>
            <w:tcW w:w="4962" w:type="dxa"/>
          </w:tcPr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4. Использование мультимедиа, как один из методов показа наглядного материала.</w:t>
            </w:r>
          </w:p>
        </w:tc>
        <w:tc>
          <w:tcPr>
            <w:tcW w:w="4501" w:type="dxa"/>
          </w:tcPr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4. «Занятия-фантазии».</w:t>
            </w: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596B" w:rsidRPr="00453713" w:rsidTr="00FD297F">
        <w:tc>
          <w:tcPr>
            <w:tcW w:w="4962" w:type="dxa"/>
          </w:tcPr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5. Использование игровых заданий: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5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«Четвертый лишний», «Веселые загадки», сюжеты и задания и т.д.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5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«Динамические Паузы» – игры под музыку.</w:t>
            </w:r>
          </w:p>
          <w:p w:rsidR="0022596B" w:rsidRPr="00453713" w:rsidRDefault="0022596B" w:rsidP="004D4DE8">
            <w:pPr>
              <w:widowControl/>
              <w:numPr>
                <w:ilvl w:val="0"/>
                <w:numId w:val="75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«Релаксационные минутки»</w:t>
            </w:r>
          </w:p>
        </w:tc>
        <w:tc>
          <w:tcPr>
            <w:tcW w:w="4501" w:type="dxa"/>
            <w:vMerge w:val="restart"/>
          </w:tcPr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5. «Занятия-диалоги» (проводятся по типу беседы, но тематика  выбирается актуальной и интересной, смена видов деятельности обязательна).</w:t>
            </w:r>
          </w:p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596B" w:rsidRPr="00453713" w:rsidTr="00FD297F">
        <w:tc>
          <w:tcPr>
            <w:tcW w:w="4962" w:type="dxa"/>
          </w:tcPr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lastRenderedPageBreak/>
              <w:t>6. Рефлексия</w:t>
            </w:r>
          </w:p>
        </w:tc>
        <w:tc>
          <w:tcPr>
            <w:tcW w:w="4501" w:type="dxa"/>
            <w:vMerge/>
          </w:tcPr>
          <w:p w:rsidR="0022596B" w:rsidRPr="00453713" w:rsidRDefault="0022596B" w:rsidP="001558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22596B" w:rsidRDefault="0022596B" w:rsidP="001558F2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en-US"/>
        </w:rPr>
        <w:sectPr w:rsidR="0022596B" w:rsidSect="00853437">
          <w:pgSz w:w="11906" w:h="16838"/>
          <w:pgMar w:top="1134" w:right="1418" w:bottom="1134" w:left="1134" w:header="708" w:footer="708" w:gutter="0"/>
          <w:cols w:space="708"/>
          <w:docGrid w:linePitch="360"/>
        </w:sectPr>
      </w:pPr>
    </w:p>
    <w:p w:rsidR="0022596B" w:rsidRPr="00453713" w:rsidRDefault="0022596B" w:rsidP="005F3130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val="en-US" w:eastAsia="en-US"/>
        </w:rPr>
        <w:lastRenderedPageBreak/>
        <w:t>IV</w:t>
      </w:r>
      <w:r>
        <w:rPr>
          <w:b/>
          <w:sz w:val="24"/>
          <w:szCs w:val="24"/>
          <w:lang w:eastAsia="en-US"/>
        </w:rPr>
        <w:t xml:space="preserve">. Модель </w:t>
      </w:r>
      <w:proofErr w:type="spellStart"/>
      <w:r>
        <w:rPr>
          <w:b/>
          <w:sz w:val="24"/>
          <w:szCs w:val="24"/>
          <w:lang w:eastAsia="en-US"/>
        </w:rPr>
        <w:t>планирования</w:t>
      </w:r>
      <w:r w:rsidRPr="00453713">
        <w:rPr>
          <w:b/>
          <w:sz w:val="24"/>
          <w:szCs w:val="24"/>
          <w:lang w:eastAsia="en-US"/>
        </w:rPr>
        <w:t>с</w:t>
      </w:r>
      <w:proofErr w:type="spellEnd"/>
      <w:r w:rsidR="003E72AB">
        <w:rPr>
          <w:b/>
          <w:sz w:val="24"/>
          <w:szCs w:val="24"/>
          <w:lang w:eastAsia="en-US"/>
        </w:rPr>
        <w:t xml:space="preserve"> </w:t>
      </w:r>
      <w:r w:rsidRPr="00453713">
        <w:rPr>
          <w:b/>
          <w:sz w:val="24"/>
          <w:szCs w:val="24"/>
          <w:lang w:eastAsia="en-US"/>
        </w:rPr>
        <w:t xml:space="preserve">учетом внедрения новых </w:t>
      </w:r>
      <w:proofErr w:type="spellStart"/>
      <w:r w:rsidRPr="00453713">
        <w:rPr>
          <w:b/>
          <w:sz w:val="24"/>
          <w:szCs w:val="24"/>
          <w:lang w:eastAsia="en-US"/>
        </w:rPr>
        <w:t>здоровьесберегающих</w:t>
      </w:r>
      <w:proofErr w:type="spellEnd"/>
      <w:r w:rsidRPr="00453713">
        <w:rPr>
          <w:b/>
          <w:sz w:val="24"/>
          <w:szCs w:val="24"/>
          <w:lang w:eastAsia="en-US"/>
        </w:rPr>
        <w:t xml:space="preserve"> технологий вторая младшая - подготовительная группы</w:t>
      </w:r>
      <w:r>
        <w:rPr>
          <w:b/>
          <w:sz w:val="24"/>
          <w:szCs w:val="24"/>
          <w:lang w:eastAsia="en-US"/>
        </w:rPr>
        <w:t>.</w:t>
      </w:r>
    </w:p>
    <w:p w:rsidR="0022596B" w:rsidRPr="00453713" w:rsidRDefault="0022596B" w:rsidP="005F3130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22596B" w:rsidRDefault="0022596B" w:rsidP="001558F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  <w:r w:rsidRPr="00453713">
        <w:rPr>
          <w:b/>
          <w:sz w:val="24"/>
          <w:szCs w:val="24"/>
          <w:lang w:eastAsia="en-US"/>
        </w:rPr>
        <w:t xml:space="preserve"> Группы младшего </w:t>
      </w:r>
      <w:r>
        <w:rPr>
          <w:b/>
          <w:sz w:val="24"/>
          <w:szCs w:val="24"/>
          <w:lang w:eastAsia="en-US"/>
        </w:rPr>
        <w:t>и среднего дошкольного возраста.</w:t>
      </w:r>
    </w:p>
    <w:p w:rsidR="0022596B" w:rsidRPr="001558F2" w:rsidRDefault="0022596B" w:rsidP="001558F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969"/>
        <w:gridCol w:w="6095"/>
        <w:gridCol w:w="3685"/>
      </w:tblGrid>
      <w:tr w:rsidR="0022596B" w:rsidRPr="005F3130" w:rsidTr="001558F2">
        <w:tc>
          <w:tcPr>
            <w:tcW w:w="959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3969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Режимные моменты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0" w:type="dxa"/>
            <w:gridSpan w:val="2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</w:tr>
      <w:tr w:rsidR="0022596B" w:rsidRPr="005F3130" w:rsidTr="001558F2">
        <w:trPr>
          <w:trHeight w:val="32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Групповая/Подгруппов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22596B" w:rsidRPr="005F3130" w:rsidTr="001558F2">
        <w:tc>
          <w:tcPr>
            <w:tcW w:w="959" w:type="dxa"/>
            <w:vMerge w:val="restart"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3969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368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Утро</w:t>
            </w:r>
          </w:p>
        </w:tc>
      </w:tr>
      <w:tr w:rsidR="0022596B" w:rsidRPr="005F3130" w:rsidTr="001558F2">
        <w:trPr>
          <w:trHeight w:val="1305"/>
        </w:trPr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1. «Музыкальная пауза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Релаксационные минуты с использованием аудиофайлов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1. «Хоровод здоровь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Закаливающие мероприятия и подвижные игры на улице в зависимости от сезонов года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2. «Минутка счасть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Релаксация с использованием аудиофайлов перед сном.</w:t>
            </w:r>
          </w:p>
        </w:tc>
        <w:tc>
          <w:tcPr>
            <w:tcW w:w="3685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 xml:space="preserve"> 1. «Познай себ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5F3130">
              <w:rPr>
                <w:sz w:val="24"/>
                <w:szCs w:val="24"/>
                <w:lang w:eastAsia="en-US"/>
              </w:rPr>
              <w:t>Психогимнастика</w:t>
            </w:r>
            <w:proofErr w:type="spellEnd"/>
            <w:r w:rsidRPr="005F3130">
              <w:rPr>
                <w:sz w:val="24"/>
                <w:szCs w:val="24"/>
                <w:lang w:eastAsia="en-US"/>
              </w:rPr>
              <w:t>-специальные упражнения, направленные на развитие и коррекцию различных сторон психики ребёнка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2596B" w:rsidRPr="005F3130" w:rsidTr="001558F2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3685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596B" w:rsidRPr="005F3130" w:rsidTr="001558F2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 xml:space="preserve">1. «Бодрячок» 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Закаливающие процедуры после сна с элементами точечного массажа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2. «Познай себя»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 xml:space="preserve">Внедрение современных </w:t>
            </w:r>
            <w:proofErr w:type="spellStart"/>
            <w:r w:rsidRPr="005F3130">
              <w:rPr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5F3130">
              <w:rPr>
                <w:sz w:val="24"/>
                <w:szCs w:val="24"/>
                <w:lang w:eastAsia="en-US"/>
              </w:rPr>
              <w:t xml:space="preserve"> технологий (</w:t>
            </w:r>
            <w:proofErr w:type="spellStart"/>
            <w:r w:rsidRPr="005F3130">
              <w:rPr>
                <w:sz w:val="24"/>
                <w:szCs w:val="24"/>
                <w:lang w:eastAsia="en-US"/>
              </w:rPr>
              <w:t>Психогимнастика</w:t>
            </w:r>
            <w:proofErr w:type="spellEnd"/>
            <w:r w:rsidRPr="005F3130">
              <w:rPr>
                <w:sz w:val="24"/>
                <w:szCs w:val="24"/>
                <w:lang w:eastAsia="en-US"/>
              </w:rPr>
              <w:t>-специальные упражнения, направленные на развитие и коррекцию различных сторон психики ребёнка).</w:t>
            </w:r>
          </w:p>
        </w:tc>
        <w:tc>
          <w:tcPr>
            <w:tcW w:w="3685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596B" w:rsidRPr="005F3130" w:rsidTr="001558F2">
        <w:tc>
          <w:tcPr>
            <w:tcW w:w="959" w:type="dxa"/>
            <w:vMerge w:val="restart"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3969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368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Вечер</w:t>
            </w:r>
          </w:p>
        </w:tc>
      </w:tr>
      <w:tr w:rsidR="0022596B" w:rsidRPr="005F3130" w:rsidTr="001558F2">
        <w:trPr>
          <w:trHeight w:val="410"/>
        </w:trPr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 xml:space="preserve">1. «Уроки </w:t>
            </w:r>
            <w:proofErr w:type="spellStart"/>
            <w:r w:rsidRPr="005F3130">
              <w:rPr>
                <w:sz w:val="24"/>
                <w:szCs w:val="24"/>
                <w:lang w:eastAsia="en-US"/>
              </w:rPr>
              <w:t>Мойдодыра</w:t>
            </w:r>
            <w:proofErr w:type="spellEnd"/>
            <w:r w:rsidRPr="005F3130">
              <w:rPr>
                <w:sz w:val="24"/>
                <w:szCs w:val="24"/>
                <w:lang w:eastAsia="en-US"/>
              </w:rPr>
              <w:t>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 xml:space="preserve">Формирования навыков безопасного поведения в умывальной комнате; приобщение детей к аккуратности и по отношению к себе и к </w:t>
            </w:r>
            <w:r w:rsidRPr="005F3130">
              <w:rPr>
                <w:sz w:val="24"/>
                <w:szCs w:val="24"/>
                <w:lang w:eastAsia="en-US"/>
              </w:rPr>
              <w:lastRenderedPageBreak/>
              <w:t>окружающим.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lastRenderedPageBreak/>
              <w:t>1. «</w:t>
            </w:r>
            <w:proofErr w:type="spellStart"/>
            <w:r w:rsidRPr="005F3130">
              <w:rPr>
                <w:sz w:val="24"/>
                <w:szCs w:val="24"/>
                <w:lang w:eastAsia="en-US"/>
              </w:rPr>
              <w:t>Наблюдайка</w:t>
            </w:r>
            <w:proofErr w:type="spellEnd"/>
            <w:r w:rsidRPr="005F3130">
              <w:rPr>
                <w:sz w:val="24"/>
                <w:szCs w:val="24"/>
                <w:lang w:eastAsia="en-US"/>
              </w:rPr>
              <w:t xml:space="preserve">» 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Наблюдение за окружающим предметным миром. Формирование безопасного поведения на прогулке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2. «Минутка счасть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Релаксация с использованием аудиофайлов перед сном.</w:t>
            </w:r>
          </w:p>
        </w:tc>
        <w:tc>
          <w:tcPr>
            <w:tcW w:w="3685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1. «Азбука здоровь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Чтение литературных произведений, с тематикой здорового образа жизни: и физического и эмоционального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2596B" w:rsidRPr="005F3130" w:rsidTr="001558F2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3685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596B" w:rsidRPr="005F3130" w:rsidTr="001558F2">
        <w:trPr>
          <w:trHeight w:val="1880"/>
        </w:trPr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1. «Бодрячок»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Закаливающие процедуры после сна с элементами точечного массажа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 xml:space="preserve">2. «Музыка души» 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 xml:space="preserve">Внедрение современных </w:t>
            </w:r>
            <w:proofErr w:type="spellStart"/>
            <w:r w:rsidRPr="005F3130">
              <w:rPr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5F3130">
              <w:rPr>
                <w:sz w:val="24"/>
                <w:szCs w:val="24"/>
                <w:lang w:eastAsia="en-US"/>
              </w:rPr>
              <w:t xml:space="preserve"> технологий (Музыкотерапия).</w:t>
            </w:r>
          </w:p>
        </w:tc>
        <w:tc>
          <w:tcPr>
            <w:tcW w:w="3685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596B" w:rsidRPr="005F3130" w:rsidTr="001558F2">
        <w:tc>
          <w:tcPr>
            <w:tcW w:w="959" w:type="dxa"/>
            <w:vMerge w:val="restart"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lastRenderedPageBreak/>
              <w:t>Среда</w:t>
            </w:r>
          </w:p>
        </w:tc>
        <w:tc>
          <w:tcPr>
            <w:tcW w:w="3969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3685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596B" w:rsidRPr="005F3130" w:rsidTr="001558F2">
        <w:trPr>
          <w:trHeight w:val="1420"/>
        </w:trPr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1. «Музыкальная пауза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Релаксационные минуты с использованием аудиофайлов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1. «Бодрячок»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Закаливающие процедуры после сна с элементами точечного массажа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2. «В гостях у сказки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 xml:space="preserve">Использование </w:t>
            </w:r>
            <w:r w:rsidRPr="005F3130">
              <w:rPr>
                <w:spacing w:val="3"/>
                <w:sz w:val="24"/>
                <w:szCs w:val="24"/>
                <w:lang w:eastAsia="en-US"/>
              </w:rPr>
              <w:t xml:space="preserve">современных психолого-педагогических технологий в образовательной деятельности – </w:t>
            </w:r>
            <w:proofErr w:type="spellStart"/>
            <w:r w:rsidRPr="005F3130">
              <w:rPr>
                <w:spacing w:val="3"/>
                <w:sz w:val="24"/>
                <w:szCs w:val="24"/>
                <w:lang w:eastAsia="en-US"/>
              </w:rPr>
              <w:t>сказкотерапия</w:t>
            </w:r>
            <w:proofErr w:type="spellEnd"/>
            <w:r w:rsidRPr="005F3130">
              <w:rPr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5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596B" w:rsidRPr="005F3130" w:rsidTr="001558F2">
        <w:tc>
          <w:tcPr>
            <w:tcW w:w="959" w:type="dxa"/>
            <w:vMerge w:val="restart"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3969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368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Вечер</w:t>
            </w:r>
          </w:p>
        </w:tc>
      </w:tr>
      <w:tr w:rsidR="0022596B" w:rsidRPr="005F3130" w:rsidTr="001558F2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1. «Попрыгунчик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Динамические паузы между НОД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2. «Минутка счасть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Релаксация с использованием аудиофайлов перед сном.</w:t>
            </w:r>
          </w:p>
        </w:tc>
        <w:tc>
          <w:tcPr>
            <w:tcW w:w="3685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1. «Музыкальная пауза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Релаксационные минуты с использованием аудиофайлов.</w:t>
            </w:r>
          </w:p>
        </w:tc>
      </w:tr>
      <w:tr w:rsidR="0022596B" w:rsidRPr="005F3130" w:rsidTr="001558F2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3685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596B" w:rsidRPr="005F3130" w:rsidTr="001558F2">
        <w:trPr>
          <w:trHeight w:val="848"/>
        </w:trPr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1. «Бодрячок»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Закаливающие процедуры после сна с элементами точечного массажа.</w:t>
            </w:r>
          </w:p>
          <w:p w:rsidR="0022596B" w:rsidRPr="005F3130" w:rsidRDefault="0022596B" w:rsidP="005A22F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2. «Буковка» - звуковая гимнастика.</w:t>
            </w:r>
          </w:p>
        </w:tc>
        <w:tc>
          <w:tcPr>
            <w:tcW w:w="3685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2596B" w:rsidRPr="005F3130" w:rsidTr="001558F2">
        <w:tc>
          <w:tcPr>
            <w:tcW w:w="959" w:type="dxa"/>
            <w:vMerge w:val="restart"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3969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368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Вечер</w:t>
            </w:r>
          </w:p>
        </w:tc>
      </w:tr>
      <w:tr w:rsidR="0022596B" w:rsidRPr="005F3130" w:rsidTr="001558F2">
        <w:trPr>
          <w:trHeight w:val="280"/>
        </w:trPr>
        <w:tc>
          <w:tcPr>
            <w:tcW w:w="959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 xml:space="preserve">1. «Уроки </w:t>
            </w:r>
            <w:proofErr w:type="spellStart"/>
            <w:r w:rsidRPr="005F3130">
              <w:rPr>
                <w:sz w:val="24"/>
                <w:szCs w:val="24"/>
                <w:lang w:eastAsia="en-US"/>
              </w:rPr>
              <w:t>Мойдодыра</w:t>
            </w:r>
            <w:proofErr w:type="spellEnd"/>
            <w:r w:rsidRPr="005F3130">
              <w:rPr>
                <w:sz w:val="24"/>
                <w:szCs w:val="24"/>
                <w:lang w:eastAsia="en-US"/>
              </w:rPr>
              <w:t>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 xml:space="preserve">Формирования навыков безопасного поведения в умывальной комнате; приобщение детей к аккуратности и по отношению к себе и к </w:t>
            </w:r>
            <w:r w:rsidRPr="005F3130">
              <w:rPr>
                <w:sz w:val="24"/>
                <w:szCs w:val="24"/>
                <w:lang w:eastAsia="en-US"/>
              </w:rPr>
              <w:lastRenderedPageBreak/>
              <w:t>окружающим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lastRenderedPageBreak/>
              <w:t>1. «Хоровод здоровь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Закаливающие мероприятия и подвижные игры на улице в зависимости от сезонов года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2. «Минутка счасть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Релаксация с использованием аудиофайлов перед сном.</w:t>
            </w:r>
          </w:p>
        </w:tc>
        <w:tc>
          <w:tcPr>
            <w:tcW w:w="3685" w:type="dxa"/>
            <w:vMerge w:val="restart"/>
          </w:tcPr>
          <w:p w:rsidR="0022596B" w:rsidRPr="005F3130" w:rsidRDefault="0022596B" w:rsidP="004D4DE8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«Азбука здоровь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Чтение литературных произведений, с тематикой здорового образа жизни: и физического и эмоционального.</w:t>
            </w:r>
          </w:p>
        </w:tc>
      </w:tr>
      <w:tr w:rsidR="0022596B" w:rsidRPr="005F3130" w:rsidTr="001558F2">
        <w:trPr>
          <w:trHeight w:val="280"/>
        </w:trPr>
        <w:tc>
          <w:tcPr>
            <w:tcW w:w="959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3130">
              <w:rPr>
                <w:b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3685" w:type="dxa"/>
            <w:vMerge/>
          </w:tcPr>
          <w:p w:rsidR="0022596B" w:rsidRPr="005F3130" w:rsidRDefault="0022596B" w:rsidP="004D4DE8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2596B" w:rsidRPr="005F3130" w:rsidTr="001558F2">
        <w:trPr>
          <w:trHeight w:val="1080"/>
        </w:trPr>
        <w:tc>
          <w:tcPr>
            <w:tcW w:w="959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 xml:space="preserve">      1. «Бодрячок»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Закаливающие процедуры после сна с элементами точечного массажа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130">
              <w:rPr>
                <w:sz w:val="24"/>
                <w:szCs w:val="24"/>
                <w:lang w:eastAsia="en-US"/>
              </w:rPr>
              <w:t>«Буковка» - звуковая гимнастика.</w:t>
            </w:r>
          </w:p>
        </w:tc>
        <w:tc>
          <w:tcPr>
            <w:tcW w:w="3685" w:type="dxa"/>
            <w:vMerge/>
          </w:tcPr>
          <w:p w:rsidR="0022596B" w:rsidRPr="005F3130" w:rsidRDefault="0022596B" w:rsidP="004D4DE8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22596B" w:rsidRPr="00453713" w:rsidRDefault="0022596B" w:rsidP="00453713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en-US"/>
        </w:rPr>
      </w:pPr>
    </w:p>
    <w:p w:rsidR="0022596B" w:rsidRPr="001558F2" w:rsidRDefault="0022596B" w:rsidP="001558F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  <w:r w:rsidRPr="00453713">
        <w:rPr>
          <w:b/>
          <w:sz w:val="24"/>
          <w:szCs w:val="24"/>
          <w:lang w:eastAsia="en-US"/>
        </w:rPr>
        <w:t>Группы</w:t>
      </w:r>
      <w:r>
        <w:rPr>
          <w:b/>
          <w:sz w:val="24"/>
          <w:szCs w:val="24"/>
          <w:lang w:eastAsia="en-US"/>
        </w:rPr>
        <w:t xml:space="preserve"> старшего дошкольного возраста.</w:t>
      </w: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253"/>
        <w:gridCol w:w="6095"/>
        <w:gridCol w:w="3686"/>
      </w:tblGrid>
      <w:tr w:rsidR="0022596B" w:rsidRPr="005F3130" w:rsidTr="005F3130">
        <w:tc>
          <w:tcPr>
            <w:tcW w:w="959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День недели</w:t>
            </w:r>
          </w:p>
        </w:tc>
        <w:tc>
          <w:tcPr>
            <w:tcW w:w="4253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Режимные моменты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Совместная деятельность взрослого и детей</w:t>
            </w:r>
          </w:p>
        </w:tc>
      </w:tr>
      <w:tr w:rsidR="0022596B" w:rsidRPr="005F3130" w:rsidTr="005F3130">
        <w:tc>
          <w:tcPr>
            <w:tcW w:w="959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Групповая/Подгрупповая работа</w:t>
            </w:r>
          </w:p>
        </w:tc>
        <w:tc>
          <w:tcPr>
            <w:tcW w:w="3686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Индивидуальная работа</w:t>
            </w:r>
          </w:p>
        </w:tc>
      </w:tr>
      <w:tr w:rsidR="0022596B" w:rsidRPr="005F3130" w:rsidTr="005F3130">
        <w:tc>
          <w:tcPr>
            <w:tcW w:w="959" w:type="dxa"/>
            <w:vMerge w:val="restart"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4253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Утро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Уроки дружбы и взаимопомощи». Формирование социально-адекватного отношения к сверстникам и взрослым. Используется при подготовке к прогулке, во время дежурства и самостоятельных игр детей.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Утро</w:t>
            </w:r>
          </w:p>
        </w:tc>
        <w:tc>
          <w:tcPr>
            <w:tcW w:w="3686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Утро</w:t>
            </w:r>
          </w:p>
        </w:tc>
      </w:tr>
      <w:tr w:rsidR="0022596B" w:rsidRPr="005F3130" w:rsidTr="005F3130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Волшебные пальчики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Антистрессовый, интеллектуальный массаж.</w:t>
            </w:r>
          </w:p>
        </w:tc>
        <w:tc>
          <w:tcPr>
            <w:tcW w:w="3686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Интеллектуальная разминка» («Ребенок и дом»)</w:t>
            </w:r>
          </w:p>
          <w:p w:rsidR="0022596B" w:rsidRPr="005F3130" w:rsidRDefault="0022596B" w:rsidP="00930C3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 xml:space="preserve">Моделирование опасных ситуаций и выхода из них. </w:t>
            </w:r>
          </w:p>
        </w:tc>
      </w:tr>
      <w:tr w:rsidR="0022596B" w:rsidRPr="005F3130" w:rsidTr="005F3130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Прогулка</w:t>
            </w:r>
          </w:p>
        </w:tc>
        <w:tc>
          <w:tcPr>
            <w:tcW w:w="3686" w:type="dxa"/>
            <w:vMerge/>
          </w:tcPr>
          <w:p w:rsidR="0022596B" w:rsidRPr="005F3130" w:rsidRDefault="0022596B" w:rsidP="00930C3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2596B" w:rsidRPr="005F3130" w:rsidTr="005F3130">
        <w:trPr>
          <w:trHeight w:val="1347"/>
        </w:trPr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 xml:space="preserve">1. «Осмотрительная </w:t>
            </w:r>
            <w:proofErr w:type="spellStart"/>
            <w:r w:rsidRPr="005F3130">
              <w:rPr>
                <w:sz w:val="22"/>
                <w:szCs w:val="22"/>
                <w:lang w:eastAsia="en-US"/>
              </w:rPr>
              <w:t>наблюдайка</w:t>
            </w:r>
            <w:proofErr w:type="spellEnd"/>
            <w:r w:rsidRPr="005F3130">
              <w:rPr>
                <w:sz w:val="22"/>
                <w:szCs w:val="22"/>
                <w:lang w:eastAsia="en-US"/>
              </w:rPr>
              <w:t>» («Времена года»)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Наблюдения за удивительным и опасным окружающим миром, повторение правил безопасности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2. «Минутка счасть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Релаксация с использованием аудиофайлов перед сном.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596B" w:rsidRPr="005F3130" w:rsidTr="005F3130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Вечер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Вечер</w:t>
            </w:r>
          </w:p>
        </w:tc>
        <w:tc>
          <w:tcPr>
            <w:tcW w:w="3686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2596B" w:rsidRPr="005F3130" w:rsidTr="005F3130">
        <w:trPr>
          <w:trHeight w:val="1718"/>
        </w:trPr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Уроки дружбы и взаимопомощи». Формирование социально-адекватного отношения к сверстникам и взрослым. Используется при подготовке к прогулке, во время дежурства и самостоятельных игр детей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 xml:space="preserve">1. «Бодрячок» 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закаливающие процедуры после сна с элементами точечного массажа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2596B" w:rsidRPr="005F3130" w:rsidTr="005F3130">
        <w:trPr>
          <w:trHeight w:val="410"/>
        </w:trPr>
        <w:tc>
          <w:tcPr>
            <w:tcW w:w="959" w:type="dxa"/>
            <w:vMerge w:val="restart"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4253" w:type="dxa"/>
          </w:tcPr>
          <w:p w:rsidR="0022596B" w:rsidRPr="005F3130" w:rsidRDefault="0022596B" w:rsidP="004E1FE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Утро</w:t>
            </w:r>
          </w:p>
        </w:tc>
        <w:tc>
          <w:tcPr>
            <w:tcW w:w="6095" w:type="dxa"/>
          </w:tcPr>
          <w:p w:rsidR="0022596B" w:rsidRPr="005F3130" w:rsidRDefault="0022596B" w:rsidP="004E1FE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Прогулка</w:t>
            </w:r>
          </w:p>
        </w:tc>
        <w:tc>
          <w:tcPr>
            <w:tcW w:w="3686" w:type="dxa"/>
          </w:tcPr>
          <w:p w:rsidR="0022596B" w:rsidRPr="005F3130" w:rsidRDefault="0022596B" w:rsidP="004E1FE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Утро</w:t>
            </w:r>
          </w:p>
        </w:tc>
      </w:tr>
      <w:tr w:rsidR="0022596B" w:rsidRPr="005F3130" w:rsidTr="005F3130">
        <w:trPr>
          <w:trHeight w:val="410"/>
        </w:trPr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 xml:space="preserve">1. «Уроки </w:t>
            </w:r>
            <w:proofErr w:type="spellStart"/>
            <w:r w:rsidRPr="005F3130">
              <w:rPr>
                <w:sz w:val="22"/>
                <w:szCs w:val="22"/>
                <w:lang w:eastAsia="en-US"/>
              </w:rPr>
              <w:t>Мойдодыра</w:t>
            </w:r>
            <w:proofErr w:type="spellEnd"/>
            <w:r w:rsidRPr="005F3130">
              <w:rPr>
                <w:sz w:val="22"/>
                <w:szCs w:val="22"/>
                <w:lang w:eastAsia="en-US"/>
              </w:rPr>
              <w:t>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 xml:space="preserve">Формирования навыков безопасного поведения в умывальной комнате; приобщение детей к аккуратности и по </w:t>
            </w:r>
            <w:r w:rsidRPr="005F3130">
              <w:rPr>
                <w:sz w:val="22"/>
                <w:szCs w:val="22"/>
                <w:lang w:eastAsia="en-US"/>
              </w:rPr>
              <w:lastRenderedPageBreak/>
              <w:t>отношению к себе и к окружающим.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lastRenderedPageBreak/>
              <w:t>1. «Безопасные игры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Подвижные игры с элементами правил безопасности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2. «Минутка счасть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Релаксация с использованием аудиофайлов перед сном</w:t>
            </w:r>
          </w:p>
        </w:tc>
        <w:tc>
          <w:tcPr>
            <w:tcW w:w="3686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Познай себ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F3130">
              <w:rPr>
                <w:sz w:val="22"/>
                <w:szCs w:val="22"/>
                <w:lang w:eastAsia="en-US"/>
              </w:rPr>
              <w:t>Психогимнастика</w:t>
            </w:r>
            <w:proofErr w:type="spellEnd"/>
            <w:r w:rsidRPr="005F3130">
              <w:rPr>
                <w:sz w:val="22"/>
                <w:szCs w:val="22"/>
                <w:lang w:eastAsia="en-US"/>
              </w:rPr>
              <w:t xml:space="preserve">-специальные упражнения, направленные на </w:t>
            </w:r>
            <w:r w:rsidRPr="005F3130">
              <w:rPr>
                <w:sz w:val="22"/>
                <w:szCs w:val="22"/>
                <w:lang w:eastAsia="en-US"/>
              </w:rPr>
              <w:lastRenderedPageBreak/>
              <w:t>развитие и коррекцию различных сторон психики ребёнка.</w:t>
            </w:r>
          </w:p>
        </w:tc>
      </w:tr>
      <w:tr w:rsidR="0022596B" w:rsidRPr="005F3130" w:rsidTr="005F3130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Вечер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Вечер</w:t>
            </w:r>
          </w:p>
        </w:tc>
        <w:tc>
          <w:tcPr>
            <w:tcW w:w="3686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2596B" w:rsidRPr="005F3130" w:rsidTr="005F3130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 xml:space="preserve">1. «Уроки </w:t>
            </w:r>
            <w:proofErr w:type="spellStart"/>
            <w:r w:rsidRPr="005F3130">
              <w:rPr>
                <w:sz w:val="22"/>
                <w:szCs w:val="22"/>
                <w:lang w:eastAsia="en-US"/>
              </w:rPr>
              <w:t>Мойдодыра</w:t>
            </w:r>
            <w:proofErr w:type="spellEnd"/>
            <w:r w:rsidRPr="005F3130">
              <w:rPr>
                <w:sz w:val="22"/>
                <w:szCs w:val="22"/>
                <w:lang w:eastAsia="en-US"/>
              </w:rPr>
              <w:t>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Формирования навыков безопасного поведения в умывальной комнате; приобщение детей к аккуратности и по отношению к себе и к окружающим.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Бодрячок»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Закаливающие процедуры после сна с элементами точечного массажа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2. «Азбука безопасности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Чтение литературных произведений</w:t>
            </w:r>
            <w:r w:rsidRPr="005F3130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2596B" w:rsidRPr="005F3130" w:rsidTr="005F3130">
        <w:tc>
          <w:tcPr>
            <w:tcW w:w="959" w:type="dxa"/>
            <w:vMerge w:val="restart"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4253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Утро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Утро</w:t>
            </w:r>
          </w:p>
        </w:tc>
        <w:tc>
          <w:tcPr>
            <w:tcW w:w="3686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Вечер</w:t>
            </w:r>
          </w:p>
        </w:tc>
      </w:tr>
      <w:tr w:rsidR="0022596B" w:rsidRPr="005F3130" w:rsidTr="005F3130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Уроки культуры и этики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Формирование социально-адекватного поведения на улице и в помещен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Познай себ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F3130">
              <w:rPr>
                <w:sz w:val="22"/>
                <w:szCs w:val="22"/>
                <w:lang w:eastAsia="en-US"/>
              </w:rPr>
              <w:t>Психогимнастика</w:t>
            </w:r>
            <w:proofErr w:type="spellEnd"/>
            <w:r w:rsidRPr="005F3130">
              <w:rPr>
                <w:sz w:val="22"/>
                <w:szCs w:val="22"/>
                <w:lang w:eastAsia="en-US"/>
              </w:rPr>
              <w:t>-специальные упражнения, направленные на развитие и коррекцию различных сторон психики ребёнка</w:t>
            </w:r>
          </w:p>
        </w:tc>
        <w:tc>
          <w:tcPr>
            <w:tcW w:w="3686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Интеллектуальная разминка» («Ребенок и улица»)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Моделирование опасных ситуаций и выхода из них.</w:t>
            </w:r>
          </w:p>
        </w:tc>
      </w:tr>
      <w:tr w:rsidR="0022596B" w:rsidRPr="005F3130" w:rsidTr="005F3130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Вечер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Прогулка</w:t>
            </w:r>
          </w:p>
        </w:tc>
        <w:tc>
          <w:tcPr>
            <w:tcW w:w="3686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2596B" w:rsidRPr="005F3130" w:rsidTr="005F3130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Уроки культуры и этики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Формирование социально-адекватного поведения на улице и в помещении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 xml:space="preserve">1. «Осмотрительная </w:t>
            </w:r>
            <w:proofErr w:type="spellStart"/>
            <w:r w:rsidRPr="005F3130">
              <w:rPr>
                <w:sz w:val="22"/>
                <w:szCs w:val="22"/>
                <w:lang w:eastAsia="en-US"/>
              </w:rPr>
              <w:t>наблюдайка</w:t>
            </w:r>
            <w:proofErr w:type="spellEnd"/>
            <w:r w:rsidRPr="005F3130">
              <w:rPr>
                <w:sz w:val="22"/>
                <w:szCs w:val="22"/>
                <w:lang w:eastAsia="en-US"/>
              </w:rPr>
              <w:t>» (Живая природ/неживая природа)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Наблюдения за удивительным и опасным окружающим миром, повторение правил безопасности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2. «Минутка счасть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Релаксация с использованием аудиофайлов перед сном</w:t>
            </w:r>
          </w:p>
        </w:tc>
        <w:tc>
          <w:tcPr>
            <w:tcW w:w="3686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2596B" w:rsidRPr="005F3130" w:rsidTr="005F3130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Вечер</w:t>
            </w:r>
          </w:p>
        </w:tc>
        <w:tc>
          <w:tcPr>
            <w:tcW w:w="3686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2596B" w:rsidRPr="005F3130" w:rsidTr="005F3130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Бодрячок»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Закаливающие процедуры после сна с элементами точечного массажа.</w:t>
            </w:r>
          </w:p>
        </w:tc>
        <w:tc>
          <w:tcPr>
            <w:tcW w:w="3686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2596B" w:rsidRPr="005F3130" w:rsidTr="005F3130">
        <w:tc>
          <w:tcPr>
            <w:tcW w:w="959" w:type="dxa"/>
            <w:vMerge w:val="restart"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4253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Утро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Прогулка</w:t>
            </w:r>
          </w:p>
        </w:tc>
        <w:tc>
          <w:tcPr>
            <w:tcW w:w="3686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Вечер</w:t>
            </w:r>
          </w:p>
        </w:tc>
      </w:tr>
      <w:tr w:rsidR="0022596B" w:rsidRPr="005F3130" w:rsidTr="005F3130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Уроки здоровь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Формирование здорового образа жизни.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</w:t>
            </w:r>
            <w:proofErr w:type="spellStart"/>
            <w:r w:rsidRPr="005F3130">
              <w:rPr>
                <w:sz w:val="22"/>
                <w:szCs w:val="22"/>
                <w:lang w:eastAsia="en-US"/>
              </w:rPr>
              <w:t>Загадайка</w:t>
            </w:r>
            <w:proofErr w:type="spellEnd"/>
            <w:r w:rsidRPr="005F3130">
              <w:rPr>
                <w:sz w:val="22"/>
                <w:szCs w:val="22"/>
                <w:lang w:eastAsia="en-US"/>
              </w:rPr>
              <w:t>»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Использование малого фольклора, как метод знакомства с новыми правилами безопасности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2. «Минутка счасть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Релаксация с использованием аудиофайлов перед сном</w:t>
            </w:r>
          </w:p>
        </w:tc>
        <w:tc>
          <w:tcPr>
            <w:tcW w:w="3686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Азбука безопасности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Чтение литературных произведений</w:t>
            </w:r>
            <w:r w:rsidRPr="005F3130">
              <w:rPr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22596B" w:rsidRPr="005F3130" w:rsidTr="005F3130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Вечер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Вечер</w:t>
            </w:r>
          </w:p>
        </w:tc>
        <w:tc>
          <w:tcPr>
            <w:tcW w:w="3686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2596B" w:rsidRPr="005F3130" w:rsidTr="005F3130">
        <w:trPr>
          <w:trHeight w:val="1164"/>
        </w:trPr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Уроки здоровь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Формирование здорового образа жизни.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2. «Искусство души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 xml:space="preserve">Использование </w:t>
            </w:r>
            <w:r w:rsidRPr="005F3130">
              <w:rPr>
                <w:spacing w:val="3"/>
                <w:sz w:val="22"/>
                <w:szCs w:val="22"/>
                <w:lang w:eastAsia="en-US"/>
              </w:rPr>
              <w:t xml:space="preserve">современных психолого-педагогических технологий в образовательной деятельности – </w:t>
            </w:r>
            <w:proofErr w:type="spellStart"/>
            <w:r w:rsidRPr="005F3130">
              <w:rPr>
                <w:sz w:val="22"/>
                <w:szCs w:val="22"/>
                <w:lang w:eastAsia="en-US"/>
              </w:rPr>
              <w:t>Арттехнологии</w:t>
            </w:r>
            <w:proofErr w:type="spellEnd"/>
            <w:r w:rsidRPr="005F313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2596B" w:rsidRPr="005F3130" w:rsidTr="005F3130">
        <w:tc>
          <w:tcPr>
            <w:tcW w:w="959" w:type="dxa"/>
            <w:vMerge w:val="restart"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4253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Утро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Утро</w:t>
            </w:r>
          </w:p>
        </w:tc>
        <w:tc>
          <w:tcPr>
            <w:tcW w:w="3686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НОД</w:t>
            </w:r>
          </w:p>
        </w:tc>
      </w:tr>
      <w:tr w:rsidR="0022596B" w:rsidRPr="005F3130" w:rsidTr="005F3130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Фитнес-</w:t>
            </w:r>
            <w:proofErr w:type="spellStart"/>
            <w:r w:rsidRPr="005F3130">
              <w:rPr>
                <w:sz w:val="22"/>
                <w:szCs w:val="22"/>
                <w:lang w:eastAsia="en-US"/>
              </w:rPr>
              <w:t>данс</w:t>
            </w:r>
            <w:proofErr w:type="spellEnd"/>
            <w:r w:rsidRPr="005F3130">
              <w:rPr>
                <w:sz w:val="22"/>
                <w:szCs w:val="22"/>
                <w:lang w:eastAsia="en-US"/>
              </w:rPr>
              <w:t>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Танцевальные упражнения, укрепляющие осанку, обеспечивающие профилактику плоскостопия, с элементами суставной, дыхательной, пальчиковой гимнастики.</w:t>
            </w: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Волшебные пальчики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Антистрессовый, интеллектуальный массаж.</w:t>
            </w:r>
          </w:p>
        </w:tc>
        <w:tc>
          <w:tcPr>
            <w:tcW w:w="3686" w:type="dxa"/>
            <w:vMerge w:val="restart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Интегрированные занятия с использованием информационно-коммуникативных технологий по программе «Безопасность» социально-коммуникативной и познавательной направленности.</w:t>
            </w:r>
          </w:p>
        </w:tc>
      </w:tr>
      <w:tr w:rsidR="0022596B" w:rsidRPr="005F3130" w:rsidTr="005F3130">
        <w:tc>
          <w:tcPr>
            <w:tcW w:w="959" w:type="dxa"/>
            <w:vMerge/>
            <w:textDirection w:val="btLr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:rsidR="0022596B" w:rsidRPr="005F3130" w:rsidRDefault="0022596B" w:rsidP="00930C3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Прогулка</w:t>
            </w:r>
          </w:p>
        </w:tc>
        <w:tc>
          <w:tcPr>
            <w:tcW w:w="3686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2596B" w:rsidRPr="005F3130" w:rsidTr="005F3130">
        <w:trPr>
          <w:trHeight w:val="1324"/>
        </w:trPr>
        <w:tc>
          <w:tcPr>
            <w:tcW w:w="959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 xml:space="preserve">1. «Осмотрительная </w:t>
            </w:r>
            <w:proofErr w:type="spellStart"/>
            <w:r w:rsidRPr="005F3130">
              <w:rPr>
                <w:sz w:val="22"/>
                <w:szCs w:val="22"/>
                <w:lang w:eastAsia="en-US"/>
              </w:rPr>
              <w:t>наблюдайка</w:t>
            </w:r>
            <w:proofErr w:type="spellEnd"/>
            <w:r w:rsidRPr="005F3130">
              <w:rPr>
                <w:sz w:val="22"/>
                <w:szCs w:val="22"/>
                <w:lang w:eastAsia="en-US"/>
              </w:rPr>
              <w:t>» (ПДД/Предметный мир)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Наблюдения за удивительным и опасным окружающим миром, повторение правил безопасности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2. «Минутка счастья».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Релаксация с использованием аудиофайлов перед сном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596B" w:rsidRPr="005F3130" w:rsidTr="005F3130">
        <w:tc>
          <w:tcPr>
            <w:tcW w:w="959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  <w:lang w:eastAsia="en-US"/>
              </w:rPr>
              <w:t>Вечер</w:t>
            </w:r>
          </w:p>
        </w:tc>
        <w:tc>
          <w:tcPr>
            <w:tcW w:w="3686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2596B" w:rsidRPr="005F3130" w:rsidTr="005F3130">
        <w:tc>
          <w:tcPr>
            <w:tcW w:w="959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1. «Бодрячок»</w:t>
            </w:r>
          </w:p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Закаливающие процедуры после сна с элементами точечного массажа.</w:t>
            </w:r>
          </w:p>
        </w:tc>
        <w:tc>
          <w:tcPr>
            <w:tcW w:w="3686" w:type="dxa"/>
            <w:vMerge/>
          </w:tcPr>
          <w:p w:rsidR="0022596B" w:rsidRPr="005F3130" w:rsidRDefault="0022596B" w:rsidP="00930C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2596B" w:rsidRPr="00453713" w:rsidRDefault="0022596B" w:rsidP="0076640B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eastAsia="en-US"/>
        </w:rPr>
        <w:sectPr w:rsidR="0022596B" w:rsidRPr="00453713" w:rsidSect="00853437">
          <w:pgSz w:w="16838" w:h="11906" w:orient="landscape"/>
          <w:pgMar w:top="1418" w:right="1134" w:bottom="1134" w:left="1134" w:header="708" w:footer="708" w:gutter="0"/>
          <w:cols w:space="708"/>
          <w:docGrid w:linePitch="360"/>
        </w:sectPr>
      </w:pPr>
    </w:p>
    <w:p w:rsidR="0022596B" w:rsidRDefault="0022596B" w:rsidP="003D0262">
      <w:pPr>
        <w:jc w:val="center"/>
        <w:rPr>
          <w:b/>
          <w:sz w:val="24"/>
          <w:szCs w:val="24"/>
        </w:rPr>
      </w:pPr>
      <w:r w:rsidRPr="007764AC">
        <w:rPr>
          <w:b/>
          <w:sz w:val="24"/>
          <w:szCs w:val="24"/>
        </w:rPr>
        <w:lastRenderedPageBreak/>
        <w:t xml:space="preserve">Циклограмма </w:t>
      </w:r>
      <w:proofErr w:type="spellStart"/>
      <w:r>
        <w:rPr>
          <w:b/>
          <w:sz w:val="24"/>
          <w:szCs w:val="24"/>
        </w:rPr>
        <w:t>здоровьесберегающей</w:t>
      </w:r>
      <w:proofErr w:type="spellEnd"/>
      <w:r>
        <w:rPr>
          <w:b/>
          <w:sz w:val="24"/>
          <w:szCs w:val="24"/>
        </w:rPr>
        <w:t xml:space="preserve"> деятельности</w:t>
      </w:r>
      <w:r w:rsidRPr="007764AC">
        <w:rPr>
          <w:b/>
          <w:sz w:val="24"/>
          <w:szCs w:val="24"/>
        </w:rPr>
        <w:t xml:space="preserve"> детей</w:t>
      </w:r>
      <w:r>
        <w:rPr>
          <w:b/>
          <w:sz w:val="24"/>
          <w:szCs w:val="24"/>
        </w:rPr>
        <w:t xml:space="preserve"> 1 младшая группа.</w:t>
      </w:r>
    </w:p>
    <w:p w:rsidR="0022596B" w:rsidRDefault="0022596B" w:rsidP="003D0262">
      <w:pPr>
        <w:jc w:val="center"/>
        <w:rPr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5382"/>
        <w:gridCol w:w="1698"/>
        <w:gridCol w:w="1273"/>
        <w:gridCol w:w="1416"/>
      </w:tblGrid>
      <w:tr w:rsidR="0022596B" w:rsidRPr="005F3130" w:rsidTr="005F3130">
        <w:trPr>
          <w:trHeight w:val="526"/>
        </w:trPr>
        <w:tc>
          <w:tcPr>
            <w:tcW w:w="0" w:type="auto"/>
          </w:tcPr>
          <w:p w:rsidR="0022596B" w:rsidRPr="005F3130" w:rsidRDefault="0022596B" w:rsidP="007764AC">
            <w:pPr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Формы организации</w:t>
            </w:r>
          </w:p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двигательной активности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Место</w:t>
            </w:r>
          </w:p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в режиме дня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416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Общее время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Утренняя гимнастика: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традиционная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под музыку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на основе подвижных игр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южетная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 предметами.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До завтрака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.</w:t>
            </w:r>
          </w:p>
        </w:tc>
        <w:tc>
          <w:tcPr>
            <w:tcW w:w="141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</w:tr>
      <w:tr w:rsidR="0022596B" w:rsidRPr="005F3130" w:rsidTr="005F3130">
        <w:trPr>
          <w:trHeight w:val="1258"/>
        </w:trPr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F3130">
              <w:rPr>
                <w:b/>
                <w:sz w:val="22"/>
                <w:szCs w:val="22"/>
              </w:rPr>
              <w:t>Физминутка</w:t>
            </w:r>
            <w:proofErr w:type="spellEnd"/>
            <w:r w:rsidRPr="005F3130">
              <w:rPr>
                <w:b/>
                <w:sz w:val="22"/>
                <w:szCs w:val="22"/>
              </w:rPr>
              <w:t>:</w:t>
            </w:r>
          </w:p>
          <w:p w:rsidR="0022596B" w:rsidRPr="005F3130" w:rsidRDefault="0022596B" w:rsidP="00D203F2">
            <w:pPr>
              <w:numPr>
                <w:ilvl w:val="0"/>
                <w:numId w:val="129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упражнения для разгрузки определенных органов и систем детского организма;</w:t>
            </w:r>
          </w:p>
          <w:p w:rsidR="0022596B" w:rsidRPr="005F3130" w:rsidRDefault="0022596B" w:rsidP="00D203F2">
            <w:pPr>
              <w:numPr>
                <w:ilvl w:val="0"/>
                <w:numId w:val="129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корригирующие упражнения для профилактики состояния опорно-двигательной и дыхательной систем организма.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процессе НОД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-5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 раза в день</w:t>
            </w:r>
          </w:p>
        </w:tc>
        <w:tc>
          <w:tcPr>
            <w:tcW w:w="141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6-10минут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</w:rPr>
              <w:t>Музыкальная пауза</w:t>
            </w:r>
            <w:r w:rsidRPr="005F3130">
              <w:rPr>
                <w:b/>
                <w:sz w:val="22"/>
                <w:szCs w:val="22"/>
                <w:lang w:eastAsia="en-US"/>
              </w:rPr>
              <w:t xml:space="preserve">/Динамические паузы 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Между НОД.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 минут</w:t>
            </w:r>
          </w:p>
        </w:tc>
        <w:tc>
          <w:tcPr>
            <w:tcW w:w="141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 минут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4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Дневная прогулка: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Хоровод здоровья» Закаливающие мероприятие, разучивание и закрепление подвижных игр во время совместных с воспитателем деятельности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амостоятельная двигательная активность</w:t>
            </w:r>
          </w:p>
        </w:tc>
        <w:tc>
          <w:tcPr>
            <w:tcW w:w="1698" w:type="dxa"/>
          </w:tcPr>
          <w:p w:rsidR="0022596B" w:rsidRPr="005F3130" w:rsidRDefault="0022596B" w:rsidP="00CB128C">
            <w:pPr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о время прогулки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-15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5-40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-1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5-40 минут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Вечерняя прогулка: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Хоровод здоровья» Закаливающие мероприятие, разучивание и закрепление подвижных игр во время совместных с воспитателем деятельности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амостоятельная двигательная активность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о время прогулки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-15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15-20 мин. 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-1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5-20 минут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6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Специальные игры и упражнения: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Ловкие пальчики» пальчиковые игры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Чистое дыхание» дыхательные упражнения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Синеглазка» упражнения для глаз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Умный язычок» артикуляционная гимнастика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Мишка косолапый» упражнения для профилактики плоскостопия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Прямая спинка» упражнения для позвоночника.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течение дня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436F63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FD297F">
            <w:pPr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436F63">
            <w:pPr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0 минут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7</w:t>
            </w:r>
          </w:p>
        </w:tc>
        <w:tc>
          <w:tcPr>
            <w:tcW w:w="5382" w:type="dxa"/>
          </w:tcPr>
          <w:p w:rsidR="0022596B" w:rsidRPr="005F3130" w:rsidRDefault="0022596B" w:rsidP="00D203F2">
            <w:pPr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«Минутка счастья». Релаксация с использованием аудиофайлов перед сном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Перед дневным сном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</w:tc>
        <w:tc>
          <w:tcPr>
            <w:tcW w:w="141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8</w:t>
            </w:r>
          </w:p>
        </w:tc>
        <w:tc>
          <w:tcPr>
            <w:tcW w:w="5382" w:type="dxa"/>
          </w:tcPr>
          <w:p w:rsidR="0022596B" w:rsidRPr="005F3130" w:rsidRDefault="0022596B" w:rsidP="00D203F2">
            <w:pPr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«Бодрячок» Закаливающие процедуры после сна с элементами точечного массажа.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После дневного сна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</w:tc>
        <w:tc>
          <w:tcPr>
            <w:tcW w:w="141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</w:tc>
      </w:tr>
      <w:tr w:rsidR="0022596B" w:rsidRPr="005F3130" w:rsidTr="005F3130">
        <w:tc>
          <w:tcPr>
            <w:tcW w:w="5820" w:type="dxa"/>
            <w:gridSpan w:val="2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Общая продолжительность</w:t>
            </w:r>
          </w:p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двигательной активности в месяц</w:t>
            </w:r>
          </w:p>
        </w:tc>
        <w:tc>
          <w:tcPr>
            <w:tcW w:w="4387" w:type="dxa"/>
            <w:gridSpan w:val="3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21-145 минут</w:t>
            </w:r>
          </w:p>
        </w:tc>
      </w:tr>
      <w:tr w:rsidR="0022596B" w:rsidRPr="005F3130" w:rsidTr="005F3130">
        <w:tc>
          <w:tcPr>
            <w:tcW w:w="5820" w:type="dxa"/>
            <w:gridSpan w:val="2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Физкультурные занятия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 раза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неделю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0 мин.</w:t>
            </w:r>
          </w:p>
        </w:tc>
      </w:tr>
      <w:tr w:rsidR="0022596B" w:rsidRPr="005F3130" w:rsidTr="005F3130">
        <w:tc>
          <w:tcPr>
            <w:tcW w:w="5820" w:type="dxa"/>
            <w:gridSpan w:val="2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Активный отдых.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 раз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месяц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0 минут</w:t>
            </w:r>
          </w:p>
        </w:tc>
        <w:tc>
          <w:tcPr>
            <w:tcW w:w="141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0 мин.</w:t>
            </w:r>
          </w:p>
        </w:tc>
      </w:tr>
    </w:tbl>
    <w:p w:rsidR="0022596B" w:rsidRDefault="0022596B" w:rsidP="00FD297F">
      <w:pPr>
        <w:jc w:val="center"/>
        <w:rPr>
          <w:b/>
          <w:sz w:val="24"/>
          <w:szCs w:val="24"/>
        </w:rPr>
      </w:pPr>
    </w:p>
    <w:p w:rsidR="0022596B" w:rsidRDefault="0022596B" w:rsidP="00FD297F">
      <w:pPr>
        <w:jc w:val="center"/>
        <w:rPr>
          <w:b/>
          <w:sz w:val="24"/>
          <w:szCs w:val="24"/>
        </w:rPr>
      </w:pPr>
    </w:p>
    <w:p w:rsidR="0022596B" w:rsidRDefault="0022596B" w:rsidP="00FD297F">
      <w:pPr>
        <w:jc w:val="center"/>
        <w:rPr>
          <w:b/>
          <w:sz w:val="24"/>
          <w:szCs w:val="24"/>
        </w:rPr>
      </w:pPr>
    </w:p>
    <w:p w:rsidR="0022596B" w:rsidRDefault="0022596B" w:rsidP="00FD297F">
      <w:pPr>
        <w:jc w:val="center"/>
        <w:rPr>
          <w:b/>
          <w:sz w:val="24"/>
          <w:szCs w:val="24"/>
        </w:rPr>
      </w:pPr>
    </w:p>
    <w:p w:rsidR="0022596B" w:rsidRDefault="0022596B" w:rsidP="00FD297F">
      <w:pPr>
        <w:jc w:val="center"/>
        <w:rPr>
          <w:b/>
          <w:sz w:val="24"/>
          <w:szCs w:val="24"/>
        </w:rPr>
      </w:pPr>
    </w:p>
    <w:p w:rsidR="0022596B" w:rsidRDefault="0022596B" w:rsidP="00FD297F">
      <w:pPr>
        <w:jc w:val="center"/>
        <w:rPr>
          <w:b/>
          <w:sz w:val="24"/>
          <w:szCs w:val="24"/>
        </w:rPr>
      </w:pPr>
      <w:r w:rsidRPr="007764AC">
        <w:rPr>
          <w:b/>
          <w:sz w:val="24"/>
          <w:szCs w:val="24"/>
        </w:rPr>
        <w:lastRenderedPageBreak/>
        <w:t xml:space="preserve">Циклограмма </w:t>
      </w:r>
      <w:proofErr w:type="spellStart"/>
      <w:r>
        <w:rPr>
          <w:b/>
          <w:sz w:val="24"/>
          <w:szCs w:val="24"/>
        </w:rPr>
        <w:t>здоровьесберегающейдеятельности</w:t>
      </w:r>
      <w:r w:rsidRPr="007764AC">
        <w:rPr>
          <w:b/>
          <w:sz w:val="24"/>
          <w:szCs w:val="24"/>
        </w:rPr>
        <w:t>детей</w:t>
      </w:r>
      <w:proofErr w:type="spellEnd"/>
      <w:r>
        <w:rPr>
          <w:b/>
          <w:sz w:val="24"/>
          <w:szCs w:val="24"/>
        </w:rPr>
        <w:t xml:space="preserve"> 2 младшая группа.</w:t>
      </w:r>
    </w:p>
    <w:p w:rsidR="0022596B" w:rsidRPr="007764AC" w:rsidRDefault="0022596B" w:rsidP="003D0262">
      <w:pPr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5382"/>
        <w:gridCol w:w="1698"/>
        <w:gridCol w:w="1273"/>
        <w:gridCol w:w="1274"/>
      </w:tblGrid>
      <w:tr w:rsidR="0022596B" w:rsidRPr="005F3130" w:rsidTr="005F3130">
        <w:trPr>
          <w:trHeight w:val="526"/>
        </w:trPr>
        <w:tc>
          <w:tcPr>
            <w:tcW w:w="0" w:type="auto"/>
          </w:tcPr>
          <w:p w:rsidR="0022596B" w:rsidRPr="005F3130" w:rsidRDefault="0022596B" w:rsidP="00FD297F">
            <w:pPr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Формы организации</w:t>
            </w:r>
          </w:p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двигательной активности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Место</w:t>
            </w:r>
          </w:p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в режиме дня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Общее время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Утренняя гимнастика: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традиционная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под музыку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на основе подвижных игр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южетная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 предметами.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До завтрака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.</w:t>
            </w: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</w:tr>
      <w:tr w:rsidR="0022596B" w:rsidRPr="005F3130" w:rsidTr="005F3130">
        <w:trPr>
          <w:trHeight w:val="1258"/>
        </w:trPr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F3130">
              <w:rPr>
                <w:b/>
                <w:sz w:val="22"/>
                <w:szCs w:val="22"/>
              </w:rPr>
              <w:t>Физминутка</w:t>
            </w:r>
            <w:proofErr w:type="spellEnd"/>
            <w:r w:rsidRPr="005F3130">
              <w:rPr>
                <w:b/>
                <w:sz w:val="22"/>
                <w:szCs w:val="22"/>
              </w:rPr>
              <w:t>:</w:t>
            </w:r>
          </w:p>
          <w:p w:rsidR="0022596B" w:rsidRPr="005F3130" w:rsidRDefault="0022596B" w:rsidP="00D203F2">
            <w:pPr>
              <w:numPr>
                <w:ilvl w:val="0"/>
                <w:numId w:val="129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упражнения для разгрузки определенных органов и систем детского организма;</w:t>
            </w:r>
          </w:p>
          <w:p w:rsidR="0022596B" w:rsidRPr="005F3130" w:rsidRDefault="0022596B" w:rsidP="00D203F2">
            <w:pPr>
              <w:numPr>
                <w:ilvl w:val="0"/>
                <w:numId w:val="129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корригирующие упражнения для профилактики состояния опорно-двигательной и дыхательной систем организма.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процессе НОД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-7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 раза в день</w:t>
            </w: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-14 мин.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</w:rPr>
              <w:t>Музыкальная пауза</w:t>
            </w:r>
            <w:r w:rsidRPr="005F3130">
              <w:rPr>
                <w:b/>
                <w:sz w:val="22"/>
                <w:szCs w:val="22"/>
                <w:lang w:eastAsia="en-US"/>
              </w:rPr>
              <w:t xml:space="preserve">/Динамические паузы 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Между НОД.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 минут</w:t>
            </w: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 минут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4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Дневная прогулка: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Хоровод здоровья» Закаливающие мероприятие, разучивание и закрепление подвижных игр во время совместных с воспитателем деятельности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амостоятельная двигательная активность</w:t>
            </w:r>
          </w:p>
        </w:tc>
        <w:tc>
          <w:tcPr>
            <w:tcW w:w="1698" w:type="dxa"/>
          </w:tcPr>
          <w:p w:rsidR="0022596B" w:rsidRPr="005F3130" w:rsidRDefault="0022596B" w:rsidP="00FD297F">
            <w:pPr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о время прогулки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5-20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40-60 мин. 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-15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40-60 мин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Вечерняя прогулка: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Хоровод здоровья» Закаливающие мероприятие, разучивание и закрепление подвижных игр во время совместных с воспитателем деятельности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амостоятельная двигательная активность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о время прогулки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-15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25-35 мин. 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-15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5-35 мин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6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Специальные игры и упражнения: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Ловкие пальчики» пальчиковые игры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Чистое дыхание» дыхательные упражнения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Синеглазка» упражнения для глаз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Умный язычок» артикуляционная гимнастика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Мишка косолапый» упражнения для профилактики плоскостопия.</w:t>
            </w:r>
          </w:p>
          <w:p w:rsidR="0022596B" w:rsidRPr="005F3130" w:rsidRDefault="0022596B" w:rsidP="005F3130">
            <w:pPr>
              <w:ind w:left="720"/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Прямая спинка» упражнения для позвоночника.</w:t>
            </w:r>
          </w:p>
          <w:p w:rsidR="0022596B" w:rsidRPr="005F3130" w:rsidRDefault="0022596B" w:rsidP="005F3130">
            <w:pPr>
              <w:ind w:left="720"/>
              <w:jc w:val="both"/>
              <w:rPr>
                <w:sz w:val="22"/>
                <w:szCs w:val="22"/>
              </w:rPr>
            </w:pP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Музыка души» музыкотерапия;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«В гостях у сказки» </w:t>
            </w:r>
            <w:proofErr w:type="spellStart"/>
            <w:r w:rsidRPr="005F3130">
              <w:rPr>
                <w:sz w:val="22"/>
                <w:szCs w:val="22"/>
              </w:rPr>
              <w:t>сказкотерапия</w:t>
            </w:r>
            <w:proofErr w:type="spellEnd"/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Буковка» звуковая гимнастика;</w:t>
            </w:r>
          </w:p>
          <w:p w:rsidR="0022596B" w:rsidRPr="005F3130" w:rsidRDefault="0022596B" w:rsidP="005F3130">
            <w:pPr>
              <w:ind w:left="720"/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«Познай себя» </w:t>
            </w:r>
            <w:proofErr w:type="spellStart"/>
            <w:r w:rsidRPr="005F3130">
              <w:rPr>
                <w:sz w:val="22"/>
                <w:szCs w:val="22"/>
              </w:rPr>
              <w:t>психогимнастика</w:t>
            </w:r>
            <w:proofErr w:type="spellEnd"/>
            <w:r w:rsidRPr="005F3130">
              <w:rPr>
                <w:sz w:val="22"/>
                <w:szCs w:val="22"/>
              </w:rPr>
              <w:t>.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течение дня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FD297F">
            <w:pPr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 минут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FD297F">
            <w:pPr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40 минут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7</w:t>
            </w:r>
          </w:p>
        </w:tc>
        <w:tc>
          <w:tcPr>
            <w:tcW w:w="5382" w:type="dxa"/>
          </w:tcPr>
          <w:p w:rsidR="0022596B" w:rsidRPr="005F3130" w:rsidRDefault="0022596B" w:rsidP="00D203F2">
            <w:pPr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«Минутка счастья». Релаксация с использованием аудиофайлов перед сном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Перед дневным сном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.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8</w:t>
            </w:r>
          </w:p>
        </w:tc>
        <w:tc>
          <w:tcPr>
            <w:tcW w:w="5382" w:type="dxa"/>
          </w:tcPr>
          <w:p w:rsidR="0022596B" w:rsidRPr="005F3130" w:rsidRDefault="0022596B" w:rsidP="00D203F2">
            <w:pPr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«Бодрячок» Закаливающие процедуры после сна с элементами точечного массажа.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После дневного сна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.</w:t>
            </w:r>
          </w:p>
        </w:tc>
      </w:tr>
      <w:tr w:rsidR="0022596B" w:rsidRPr="005F3130" w:rsidTr="005F3130">
        <w:tc>
          <w:tcPr>
            <w:tcW w:w="5820" w:type="dxa"/>
            <w:gridSpan w:val="2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Общая продолжительность</w:t>
            </w:r>
          </w:p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двигательной активности в месяц</w:t>
            </w:r>
          </w:p>
        </w:tc>
        <w:tc>
          <w:tcPr>
            <w:tcW w:w="4245" w:type="dxa"/>
            <w:gridSpan w:val="3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60-194</w:t>
            </w:r>
          </w:p>
        </w:tc>
      </w:tr>
      <w:tr w:rsidR="0022596B" w:rsidRPr="005F3130" w:rsidTr="005F3130">
        <w:tc>
          <w:tcPr>
            <w:tcW w:w="5820" w:type="dxa"/>
            <w:gridSpan w:val="2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Физкультурные занятия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 раза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неделю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45 мин.</w:t>
            </w:r>
          </w:p>
        </w:tc>
      </w:tr>
      <w:tr w:rsidR="0022596B" w:rsidRPr="005F3130" w:rsidTr="005F3130">
        <w:tc>
          <w:tcPr>
            <w:tcW w:w="5820" w:type="dxa"/>
            <w:gridSpan w:val="2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Активный отдых.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 раз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месяц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0 минут</w:t>
            </w: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0 мин.</w:t>
            </w:r>
          </w:p>
        </w:tc>
      </w:tr>
    </w:tbl>
    <w:p w:rsidR="0022596B" w:rsidRDefault="0022596B" w:rsidP="00107C22">
      <w:pPr>
        <w:jc w:val="center"/>
        <w:rPr>
          <w:b/>
          <w:sz w:val="24"/>
          <w:szCs w:val="24"/>
        </w:rPr>
      </w:pPr>
      <w:r w:rsidRPr="007764AC">
        <w:rPr>
          <w:b/>
          <w:sz w:val="24"/>
          <w:szCs w:val="24"/>
        </w:rPr>
        <w:lastRenderedPageBreak/>
        <w:t xml:space="preserve">Циклограмма </w:t>
      </w:r>
      <w:proofErr w:type="spellStart"/>
      <w:r>
        <w:rPr>
          <w:b/>
          <w:sz w:val="24"/>
          <w:szCs w:val="24"/>
        </w:rPr>
        <w:t>здоровьесберегающейдеятельности</w:t>
      </w:r>
      <w:r w:rsidRPr="007764AC">
        <w:rPr>
          <w:b/>
          <w:sz w:val="24"/>
          <w:szCs w:val="24"/>
        </w:rPr>
        <w:t>детей</w:t>
      </w:r>
      <w:proofErr w:type="spellEnd"/>
      <w:r>
        <w:rPr>
          <w:b/>
          <w:sz w:val="24"/>
          <w:szCs w:val="24"/>
        </w:rPr>
        <w:t xml:space="preserve"> средняя группа.</w:t>
      </w:r>
    </w:p>
    <w:p w:rsidR="0022596B" w:rsidRPr="007764AC" w:rsidRDefault="0022596B" w:rsidP="00FD297F">
      <w:pPr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5382"/>
        <w:gridCol w:w="1698"/>
        <w:gridCol w:w="1273"/>
        <w:gridCol w:w="1274"/>
      </w:tblGrid>
      <w:tr w:rsidR="0022596B" w:rsidRPr="005F3130" w:rsidTr="005F3130">
        <w:trPr>
          <w:trHeight w:val="526"/>
        </w:trPr>
        <w:tc>
          <w:tcPr>
            <w:tcW w:w="0" w:type="auto"/>
          </w:tcPr>
          <w:p w:rsidR="0022596B" w:rsidRPr="005F3130" w:rsidRDefault="0022596B" w:rsidP="00FD297F">
            <w:pPr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96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Формы организации</w:t>
            </w:r>
          </w:p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двигательной активности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Место</w:t>
            </w:r>
          </w:p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в режиме дня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Общее время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</w:t>
            </w:r>
          </w:p>
        </w:tc>
        <w:tc>
          <w:tcPr>
            <w:tcW w:w="5396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Утренняя гимнастика: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традиционная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под музыку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на основе подвижных игр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южетная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 предметами.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До завтрака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8 мин.</w:t>
            </w: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8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</w:tr>
      <w:tr w:rsidR="0022596B" w:rsidRPr="005F3130" w:rsidTr="005F3130">
        <w:trPr>
          <w:trHeight w:val="1258"/>
        </w:trPr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</w:t>
            </w:r>
          </w:p>
        </w:tc>
        <w:tc>
          <w:tcPr>
            <w:tcW w:w="5396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F3130">
              <w:rPr>
                <w:b/>
                <w:sz w:val="22"/>
                <w:szCs w:val="22"/>
              </w:rPr>
              <w:t>Физминутка</w:t>
            </w:r>
            <w:proofErr w:type="spellEnd"/>
            <w:r w:rsidRPr="005F3130">
              <w:rPr>
                <w:b/>
                <w:sz w:val="22"/>
                <w:szCs w:val="22"/>
              </w:rPr>
              <w:t>:</w:t>
            </w:r>
          </w:p>
          <w:p w:rsidR="0022596B" w:rsidRPr="005F3130" w:rsidRDefault="0022596B" w:rsidP="00D203F2">
            <w:pPr>
              <w:numPr>
                <w:ilvl w:val="0"/>
                <w:numId w:val="129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упражнения для разгрузки определенных органов и систем детского организма;</w:t>
            </w:r>
          </w:p>
          <w:p w:rsidR="0022596B" w:rsidRPr="005F3130" w:rsidRDefault="0022596B" w:rsidP="00D203F2">
            <w:pPr>
              <w:numPr>
                <w:ilvl w:val="0"/>
                <w:numId w:val="129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корригирующие упражнения для профилактики состояния опорно-двигательной и дыхательной систем организма.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процессе НОД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7-8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 раза в день</w:t>
            </w: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4-16 мин.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</w:t>
            </w:r>
          </w:p>
        </w:tc>
        <w:tc>
          <w:tcPr>
            <w:tcW w:w="5396" w:type="dxa"/>
          </w:tcPr>
          <w:p w:rsidR="0022596B" w:rsidRPr="005F3130" w:rsidRDefault="0022596B" w:rsidP="005F31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</w:rPr>
              <w:t>Музыкальная пауза</w:t>
            </w:r>
            <w:r w:rsidRPr="005F3130">
              <w:rPr>
                <w:b/>
                <w:sz w:val="22"/>
                <w:szCs w:val="22"/>
                <w:lang w:eastAsia="en-US"/>
              </w:rPr>
              <w:t xml:space="preserve">/Динамические 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Между НОД.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 минут</w:t>
            </w: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 минут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4</w:t>
            </w:r>
          </w:p>
        </w:tc>
        <w:tc>
          <w:tcPr>
            <w:tcW w:w="5396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Дневная прогулка: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Хоровод здоровья» Закаливающие мероприятие, разучивание и закрепление подвижных игр во время совместных с воспитателем деятельности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амостоятельная двигательная активность</w:t>
            </w:r>
          </w:p>
        </w:tc>
        <w:tc>
          <w:tcPr>
            <w:tcW w:w="1701" w:type="dxa"/>
          </w:tcPr>
          <w:p w:rsidR="0022596B" w:rsidRPr="005F3130" w:rsidRDefault="0022596B" w:rsidP="00FD297F">
            <w:pPr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о время прогулки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5-20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50-70 мин. 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5-20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0-70 мин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</w:t>
            </w:r>
          </w:p>
        </w:tc>
        <w:tc>
          <w:tcPr>
            <w:tcW w:w="5396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Вечерняя прогулка: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Хоровод здоровья» Закаливающие мероприятие, разучивание и закрепление подвижных игр во время совместных с воспитателем деятельности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амостоятельная двигательная активность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о время прогулки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-15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25-35 мин. 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-15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5-20 мин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6</w:t>
            </w:r>
          </w:p>
        </w:tc>
        <w:tc>
          <w:tcPr>
            <w:tcW w:w="5396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Специальные игры и упражнения: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Ловкие пальчики» пальчиковые игры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Чистое дыхание» дыхательные упражнения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Синеглазка» упражнения для глаз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Умный язычок» артикуляционная гимнастика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Мишка косолапый» упражнения для профилактики плоскостопия.</w:t>
            </w:r>
          </w:p>
          <w:p w:rsidR="0022596B" w:rsidRPr="005F3130" w:rsidRDefault="0022596B" w:rsidP="005F3130">
            <w:pPr>
              <w:ind w:left="720"/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«Прямая спинка» упражнения для позвоночника. </w:t>
            </w:r>
          </w:p>
          <w:p w:rsidR="0022596B" w:rsidRPr="005F3130" w:rsidRDefault="0022596B" w:rsidP="005F3130">
            <w:pPr>
              <w:ind w:left="720"/>
              <w:jc w:val="both"/>
              <w:rPr>
                <w:sz w:val="22"/>
                <w:szCs w:val="22"/>
              </w:rPr>
            </w:pP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Музыка души» музыкотерапия;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«В гостях у сказки» </w:t>
            </w:r>
            <w:proofErr w:type="spellStart"/>
            <w:r w:rsidRPr="005F3130">
              <w:rPr>
                <w:sz w:val="22"/>
                <w:szCs w:val="22"/>
              </w:rPr>
              <w:t>сказкотерапия</w:t>
            </w:r>
            <w:proofErr w:type="spellEnd"/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Буковка» звуковая гимнастика;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«Познай себя» </w:t>
            </w:r>
            <w:proofErr w:type="spellStart"/>
            <w:r w:rsidRPr="005F3130">
              <w:rPr>
                <w:sz w:val="22"/>
                <w:szCs w:val="22"/>
              </w:rPr>
              <w:t>психогимнастика</w:t>
            </w:r>
            <w:proofErr w:type="spellEnd"/>
            <w:r w:rsidRPr="005F313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течении дня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 минут</w:t>
            </w: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40 минут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7</w:t>
            </w:r>
          </w:p>
        </w:tc>
        <w:tc>
          <w:tcPr>
            <w:tcW w:w="5396" w:type="dxa"/>
          </w:tcPr>
          <w:p w:rsidR="0022596B" w:rsidRPr="005F3130" w:rsidRDefault="0022596B" w:rsidP="00D203F2">
            <w:pPr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«Минутка счастья». Релаксация с использованием аудиофайлов перед сном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Перед дневным сном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.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8</w:t>
            </w:r>
          </w:p>
        </w:tc>
        <w:tc>
          <w:tcPr>
            <w:tcW w:w="5396" w:type="dxa"/>
          </w:tcPr>
          <w:p w:rsidR="0022596B" w:rsidRPr="005F3130" w:rsidRDefault="0022596B" w:rsidP="00D203F2">
            <w:pPr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«Бодрячок» Закаливающие процедуры после сна с элементами точечного массажа.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После дневного сна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.</w:t>
            </w:r>
          </w:p>
        </w:tc>
      </w:tr>
      <w:tr w:rsidR="0022596B" w:rsidRPr="005F3130" w:rsidTr="005F3130">
        <w:tc>
          <w:tcPr>
            <w:tcW w:w="5813" w:type="dxa"/>
            <w:gridSpan w:val="2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Общая продолжительность</w:t>
            </w:r>
          </w:p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двигательной активности в месяц</w:t>
            </w:r>
          </w:p>
        </w:tc>
        <w:tc>
          <w:tcPr>
            <w:tcW w:w="4252" w:type="dxa"/>
            <w:gridSpan w:val="3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62-199</w:t>
            </w:r>
          </w:p>
        </w:tc>
      </w:tr>
      <w:tr w:rsidR="0022596B" w:rsidRPr="005F3130" w:rsidTr="005F3130">
        <w:tc>
          <w:tcPr>
            <w:tcW w:w="5813" w:type="dxa"/>
            <w:gridSpan w:val="2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Физкультурные занятия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 раза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неделю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0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60 мин.</w:t>
            </w:r>
          </w:p>
        </w:tc>
      </w:tr>
      <w:tr w:rsidR="0022596B" w:rsidRPr="005F3130" w:rsidTr="005F3130">
        <w:tc>
          <w:tcPr>
            <w:tcW w:w="5813" w:type="dxa"/>
            <w:gridSpan w:val="2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Активный отдых.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 раз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месяц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0 минут</w:t>
            </w: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0 мин.</w:t>
            </w:r>
          </w:p>
        </w:tc>
      </w:tr>
    </w:tbl>
    <w:p w:rsidR="0022596B" w:rsidRDefault="0022596B" w:rsidP="00793A93">
      <w:pPr>
        <w:jc w:val="center"/>
        <w:rPr>
          <w:b/>
          <w:sz w:val="24"/>
          <w:szCs w:val="24"/>
        </w:rPr>
      </w:pPr>
      <w:r w:rsidRPr="007764AC">
        <w:rPr>
          <w:b/>
          <w:sz w:val="24"/>
          <w:szCs w:val="24"/>
        </w:rPr>
        <w:lastRenderedPageBreak/>
        <w:t xml:space="preserve">Циклограмма </w:t>
      </w:r>
      <w:proofErr w:type="spellStart"/>
      <w:r>
        <w:rPr>
          <w:b/>
          <w:sz w:val="24"/>
          <w:szCs w:val="24"/>
        </w:rPr>
        <w:t>здоровьесберегающей</w:t>
      </w:r>
      <w:proofErr w:type="spellEnd"/>
      <w:r>
        <w:rPr>
          <w:b/>
          <w:sz w:val="24"/>
          <w:szCs w:val="24"/>
        </w:rPr>
        <w:t xml:space="preserve"> деятельности</w:t>
      </w:r>
      <w:r w:rsidRPr="007764AC">
        <w:rPr>
          <w:b/>
          <w:sz w:val="24"/>
          <w:szCs w:val="24"/>
        </w:rPr>
        <w:t xml:space="preserve"> детей</w:t>
      </w:r>
      <w:r>
        <w:rPr>
          <w:b/>
          <w:sz w:val="24"/>
          <w:szCs w:val="24"/>
        </w:rPr>
        <w:t xml:space="preserve"> старшая группа.</w:t>
      </w:r>
    </w:p>
    <w:p w:rsidR="0022596B" w:rsidRPr="007764AC" w:rsidRDefault="0022596B" w:rsidP="00793A93">
      <w:pPr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5382"/>
        <w:gridCol w:w="1698"/>
        <w:gridCol w:w="1273"/>
        <w:gridCol w:w="1274"/>
      </w:tblGrid>
      <w:tr w:rsidR="0022596B" w:rsidRPr="005F3130" w:rsidTr="005F3130">
        <w:trPr>
          <w:trHeight w:val="526"/>
        </w:trPr>
        <w:tc>
          <w:tcPr>
            <w:tcW w:w="0" w:type="auto"/>
          </w:tcPr>
          <w:p w:rsidR="0022596B" w:rsidRPr="005F3130" w:rsidRDefault="0022596B" w:rsidP="007B14A7">
            <w:pPr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Формы организации</w:t>
            </w:r>
          </w:p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двигательной активности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Место</w:t>
            </w:r>
          </w:p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в режиме дня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Общее время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Утренняя гимнастика: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традиционная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под музыку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на основе подвижных игр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южетная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 предметами.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До завтрака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 мин.</w:t>
            </w: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</w:tr>
      <w:tr w:rsidR="0022596B" w:rsidRPr="005F3130" w:rsidTr="005F3130">
        <w:trPr>
          <w:trHeight w:val="1258"/>
        </w:trPr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F3130">
              <w:rPr>
                <w:b/>
                <w:sz w:val="22"/>
                <w:szCs w:val="22"/>
              </w:rPr>
              <w:t>Физминутка</w:t>
            </w:r>
            <w:proofErr w:type="spellEnd"/>
            <w:r w:rsidRPr="005F3130">
              <w:rPr>
                <w:b/>
                <w:sz w:val="22"/>
                <w:szCs w:val="22"/>
              </w:rPr>
              <w:t>:</w:t>
            </w:r>
          </w:p>
          <w:p w:rsidR="0022596B" w:rsidRPr="005F3130" w:rsidRDefault="0022596B" w:rsidP="00D203F2">
            <w:pPr>
              <w:numPr>
                <w:ilvl w:val="0"/>
                <w:numId w:val="129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упражнения для разгрузки определенных органов и систем детского организма;</w:t>
            </w:r>
          </w:p>
          <w:p w:rsidR="0022596B" w:rsidRPr="005F3130" w:rsidRDefault="0022596B" w:rsidP="00D203F2">
            <w:pPr>
              <w:numPr>
                <w:ilvl w:val="0"/>
                <w:numId w:val="129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корригирующие упражнения для профилактики состояния опорно-двигательной и дыхательной систем организма.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процессе НОД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8-10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 раза в день</w:t>
            </w: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6-20 мин.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</w:rPr>
              <w:t>Музыкальная пауза</w:t>
            </w:r>
            <w:r w:rsidRPr="005F3130">
              <w:rPr>
                <w:b/>
                <w:sz w:val="22"/>
                <w:szCs w:val="22"/>
                <w:lang w:eastAsia="en-US"/>
              </w:rPr>
              <w:t xml:space="preserve">/Динамические 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Между НОД.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 минут</w:t>
            </w: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 минут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4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Дневная прогулка: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Безопасные игры», разучивание и закрепление подвижных игр во время совместных с воспитателем деятельности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амостоятельная двигательная активность</w:t>
            </w:r>
          </w:p>
        </w:tc>
        <w:tc>
          <w:tcPr>
            <w:tcW w:w="1698" w:type="dxa"/>
          </w:tcPr>
          <w:p w:rsidR="0022596B" w:rsidRPr="005F3130" w:rsidRDefault="0022596B" w:rsidP="007B14A7">
            <w:pPr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о время прогулки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5-20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50-70 мин. 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5-20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0-70 мин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Вечерняя прогулка: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Хоровод здоровья» Закаливающие мероприятие, разучивание и закрепление подвижных игр во время совместных с воспитателем деятельности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амостоятельная двигательная активность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о время прогулки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5-20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30-40 мин. 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5-20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0-40 мин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6</w:t>
            </w:r>
          </w:p>
        </w:tc>
        <w:tc>
          <w:tcPr>
            <w:tcW w:w="5382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Специальные игры и упражнения: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Ловкие пальчики» пальчиковые игры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Чистое дыхание» дыхательные упражнения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Синеглазка» упражнения для глаз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Умный язычок» артикуляционная гимнастика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Мишка косолапый» упражнения для профилактики плоскостопия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Прямая спинка» упражнения для позвоночника.</w:t>
            </w:r>
          </w:p>
          <w:p w:rsidR="0022596B" w:rsidRPr="005F3130" w:rsidRDefault="0022596B" w:rsidP="005F3130">
            <w:pPr>
              <w:jc w:val="both"/>
              <w:rPr>
                <w:sz w:val="22"/>
                <w:szCs w:val="22"/>
              </w:rPr>
            </w:pP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«Искусство души» </w:t>
            </w:r>
            <w:proofErr w:type="spellStart"/>
            <w:r w:rsidRPr="005F3130">
              <w:rPr>
                <w:sz w:val="22"/>
                <w:szCs w:val="22"/>
              </w:rPr>
              <w:t>арттерапии</w:t>
            </w:r>
            <w:proofErr w:type="spellEnd"/>
            <w:r w:rsidRPr="005F3130">
              <w:rPr>
                <w:sz w:val="22"/>
                <w:szCs w:val="22"/>
              </w:rPr>
              <w:t>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 «Познай себя» </w:t>
            </w:r>
            <w:proofErr w:type="spellStart"/>
            <w:r w:rsidRPr="005F3130">
              <w:rPr>
                <w:sz w:val="22"/>
                <w:szCs w:val="22"/>
              </w:rPr>
              <w:t>психогимнастика</w:t>
            </w:r>
            <w:proofErr w:type="spellEnd"/>
            <w:r w:rsidRPr="005F3130">
              <w:rPr>
                <w:sz w:val="22"/>
                <w:szCs w:val="22"/>
              </w:rPr>
              <w:t>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Фитнес-</w:t>
            </w:r>
            <w:proofErr w:type="spellStart"/>
            <w:r w:rsidRPr="005F3130">
              <w:rPr>
                <w:sz w:val="22"/>
                <w:szCs w:val="22"/>
              </w:rPr>
              <w:t>данс</w:t>
            </w:r>
            <w:proofErr w:type="spellEnd"/>
            <w:r w:rsidRPr="005F3130">
              <w:rPr>
                <w:sz w:val="22"/>
                <w:szCs w:val="22"/>
              </w:rPr>
              <w:t>»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Волшебные пальчики» антистрессовый, расслабляющий массаж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течении дня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 минут</w:t>
            </w: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40 минут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7</w:t>
            </w:r>
          </w:p>
        </w:tc>
        <w:tc>
          <w:tcPr>
            <w:tcW w:w="5382" w:type="dxa"/>
          </w:tcPr>
          <w:p w:rsidR="0022596B" w:rsidRPr="005F3130" w:rsidRDefault="0022596B" w:rsidP="00D203F2">
            <w:pPr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«Минутка счастья». Релаксация с использованием аудиофайлов перед сном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Перед дневным сном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.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8</w:t>
            </w:r>
          </w:p>
        </w:tc>
        <w:tc>
          <w:tcPr>
            <w:tcW w:w="5382" w:type="dxa"/>
          </w:tcPr>
          <w:p w:rsidR="0022596B" w:rsidRPr="005F3130" w:rsidRDefault="0022596B" w:rsidP="00D203F2">
            <w:pPr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«Бодрячок» Закаливающие процедуры после сна с элементами точечного массажа.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После дневного сна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.</w:t>
            </w:r>
          </w:p>
        </w:tc>
      </w:tr>
      <w:tr w:rsidR="0022596B" w:rsidRPr="005F3130" w:rsidTr="005F3130">
        <w:tc>
          <w:tcPr>
            <w:tcW w:w="5820" w:type="dxa"/>
            <w:gridSpan w:val="2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Общая продолжительность</w:t>
            </w:r>
          </w:p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двигательной активности в месяц</w:t>
            </w:r>
          </w:p>
        </w:tc>
        <w:tc>
          <w:tcPr>
            <w:tcW w:w="4245" w:type="dxa"/>
            <w:gridSpan w:val="3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86-230 минут</w:t>
            </w:r>
          </w:p>
        </w:tc>
      </w:tr>
      <w:tr w:rsidR="0022596B" w:rsidRPr="005F3130" w:rsidTr="005F3130">
        <w:tc>
          <w:tcPr>
            <w:tcW w:w="5820" w:type="dxa"/>
            <w:gridSpan w:val="2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Физкультурные занятия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 раза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неделю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75 мин.</w:t>
            </w:r>
          </w:p>
        </w:tc>
      </w:tr>
      <w:tr w:rsidR="0022596B" w:rsidRPr="005F3130" w:rsidTr="005F3130">
        <w:tc>
          <w:tcPr>
            <w:tcW w:w="5820" w:type="dxa"/>
            <w:gridSpan w:val="2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Активный отдых.</w:t>
            </w:r>
          </w:p>
        </w:tc>
        <w:tc>
          <w:tcPr>
            <w:tcW w:w="1698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 раз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месяц</w:t>
            </w:r>
          </w:p>
        </w:tc>
        <w:tc>
          <w:tcPr>
            <w:tcW w:w="1273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0 минут</w:t>
            </w:r>
          </w:p>
        </w:tc>
        <w:tc>
          <w:tcPr>
            <w:tcW w:w="1274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0 мин.</w:t>
            </w:r>
          </w:p>
        </w:tc>
      </w:tr>
    </w:tbl>
    <w:p w:rsidR="0022596B" w:rsidRDefault="0022596B" w:rsidP="00841C76">
      <w:pPr>
        <w:jc w:val="center"/>
        <w:rPr>
          <w:b/>
          <w:sz w:val="24"/>
          <w:szCs w:val="24"/>
        </w:rPr>
      </w:pPr>
      <w:r w:rsidRPr="007764AC">
        <w:rPr>
          <w:b/>
          <w:sz w:val="24"/>
          <w:szCs w:val="24"/>
        </w:rPr>
        <w:lastRenderedPageBreak/>
        <w:t xml:space="preserve">Циклограмма </w:t>
      </w:r>
      <w:proofErr w:type="spellStart"/>
      <w:r>
        <w:rPr>
          <w:b/>
          <w:sz w:val="24"/>
          <w:szCs w:val="24"/>
        </w:rPr>
        <w:t>здоровьесберегающей</w:t>
      </w:r>
      <w:proofErr w:type="spellEnd"/>
      <w:r>
        <w:rPr>
          <w:b/>
          <w:sz w:val="24"/>
          <w:szCs w:val="24"/>
        </w:rPr>
        <w:t xml:space="preserve"> деятельности</w:t>
      </w:r>
      <w:r w:rsidRPr="007764AC">
        <w:rPr>
          <w:b/>
          <w:sz w:val="24"/>
          <w:szCs w:val="24"/>
        </w:rPr>
        <w:t xml:space="preserve"> детей</w:t>
      </w:r>
      <w:r>
        <w:rPr>
          <w:b/>
          <w:sz w:val="24"/>
          <w:szCs w:val="24"/>
        </w:rPr>
        <w:t xml:space="preserve"> старшая группа.</w:t>
      </w:r>
    </w:p>
    <w:p w:rsidR="0022596B" w:rsidRPr="007764AC" w:rsidRDefault="0022596B" w:rsidP="00841C76">
      <w:pPr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5382"/>
        <w:gridCol w:w="1698"/>
        <w:gridCol w:w="1273"/>
        <w:gridCol w:w="1274"/>
      </w:tblGrid>
      <w:tr w:rsidR="0022596B" w:rsidRPr="005F3130" w:rsidTr="005F3130">
        <w:trPr>
          <w:trHeight w:val="526"/>
        </w:trPr>
        <w:tc>
          <w:tcPr>
            <w:tcW w:w="0" w:type="auto"/>
          </w:tcPr>
          <w:p w:rsidR="0022596B" w:rsidRPr="005F3130" w:rsidRDefault="0022596B" w:rsidP="007B14A7">
            <w:pPr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96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Формы организации</w:t>
            </w:r>
          </w:p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двигательной активности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Место</w:t>
            </w:r>
          </w:p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в режиме дня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Общее время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</w:t>
            </w:r>
          </w:p>
        </w:tc>
        <w:tc>
          <w:tcPr>
            <w:tcW w:w="5396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Утренняя гимнастика: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традиционная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под музыку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на основе подвижных игр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южетная;</w:t>
            </w:r>
          </w:p>
          <w:p w:rsidR="0022596B" w:rsidRPr="005F3130" w:rsidRDefault="0022596B" w:rsidP="00D203F2">
            <w:pPr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 предметами.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До завтрака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1 мин.</w:t>
            </w: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1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</w:tr>
      <w:tr w:rsidR="0022596B" w:rsidRPr="005F3130" w:rsidTr="005F3130">
        <w:trPr>
          <w:trHeight w:val="1258"/>
        </w:trPr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</w:t>
            </w:r>
          </w:p>
        </w:tc>
        <w:tc>
          <w:tcPr>
            <w:tcW w:w="5396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F3130">
              <w:rPr>
                <w:b/>
                <w:sz w:val="22"/>
                <w:szCs w:val="22"/>
              </w:rPr>
              <w:t>Физминутка</w:t>
            </w:r>
            <w:proofErr w:type="spellEnd"/>
            <w:r w:rsidRPr="005F3130">
              <w:rPr>
                <w:b/>
                <w:sz w:val="22"/>
                <w:szCs w:val="22"/>
              </w:rPr>
              <w:t>:</w:t>
            </w:r>
          </w:p>
          <w:p w:rsidR="0022596B" w:rsidRPr="005F3130" w:rsidRDefault="0022596B" w:rsidP="00D203F2">
            <w:pPr>
              <w:numPr>
                <w:ilvl w:val="0"/>
                <w:numId w:val="129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упражнения для разгрузки определенных органов и систем детского организма;</w:t>
            </w:r>
          </w:p>
          <w:p w:rsidR="0022596B" w:rsidRPr="005F3130" w:rsidRDefault="0022596B" w:rsidP="00D203F2">
            <w:pPr>
              <w:numPr>
                <w:ilvl w:val="0"/>
                <w:numId w:val="129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корригирующие упражнения для профилактики состояния опорно-двигательной и дыхательной систем организма.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процессе НОД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8-10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 раза в день</w:t>
            </w: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6-20 мин.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</w:t>
            </w:r>
          </w:p>
        </w:tc>
        <w:tc>
          <w:tcPr>
            <w:tcW w:w="5396" w:type="dxa"/>
          </w:tcPr>
          <w:p w:rsidR="0022596B" w:rsidRPr="005F3130" w:rsidRDefault="0022596B" w:rsidP="005F31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F3130">
              <w:rPr>
                <w:b/>
                <w:sz w:val="22"/>
                <w:szCs w:val="22"/>
              </w:rPr>
              <w:t>Музыкальная пауза</w:t>
            </w:r>
            <w:r w:rsidRPr="005F3130">
              <w:rPr>
                <w:b/>
                <w:sz w:val="22"/>
                <w:szCs w:val="22"/>
                <w:lang w:eastAsia="en-US"/>
              </w:rPr>
              <w:t xml:space="preserve">/Динамические 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Между НОД.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 минут</w:t>
            </w: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0 минут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4</w:t>
            </w:r>
          </w:p>
        </w:tc>
        <w:tc>
          <w:tcPr>
            <w:tcW w:w="5396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Дневная прогулка: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Безопасные игры», разучивание и закрепление подвижных игр во время совместных с воспитателем деятельности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амостоятельная двигательная активность</w:t>
            </w:r>
          </w:p>
        </w:tc>
        <w:tc>
          <w:tcPr>
            <w:tcW w:w="1701" w:type="dxa"/>
          </w:tcPr>
          <w:p w:rsidR="0022596B" w:rsidRPr="005F3130" w:rsidRDefault="0022596B" w:rsidP="007B14A7">
            <w:pPr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о время прогулки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0-25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50-70 мин. 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0-25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0-70 мин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</w:t>
            </w:r>
          </w:p>
        </w:tc>
        <w:tc>
          <w:tcPr>
            <w:tcW w:w="5396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Вечерняя прогулка: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Хоровод здоровья» Закаливающие мероприятие, разучивание и закрепление подвижных игр во время совместных с воспитателем деятельности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Самостоятельная двигательная активность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о время прогулки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5-20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30-40 мин. 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5-20 мин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0-40 мин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6</w:t>
            </w:r>
          </w:p>
        </w:tc>
        <w:tc>
          <w:tcPr>
            <w:tcW w:w="5396" w:type="dxa"/>
          </w:tcPr>
          <w:p w:rsidR="0022596B" w:rsidRPr="005F3130" w:rsidRDefault="0022596B" w:rsidP="005F3130">
            <w:pPr>
              <w:jc w:val="both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Специальные игры и упражнения: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Ловкие пальчики» пальчиковые игры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Чистое дыхание» дыхательные упражнения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Синеглазка» упражнения для глаз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Умный язычок» артикуляционная гимнастика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Мишка косолапый» упражнения для профилактики плоскостопия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Прямая спинка» упражнения для позвоночника.</w:t>
            </w:r>
          </w:p>
          <w:p w:rsidR="0022596B" w:rsidRPr="005F3130" w:rsidRDefault="0022596B" w:rsidP="005F3130">
            <w:pPr>
              <w:jc w:val="both"/>
              <w:rPr>
                <w:sz w:val="22"/>
                <w:szCs w:val="22"/>
              </w:rPr>
            </w:pP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«Искусство души» </w:t>
            </w:r>
            <w:proofErr w:type="spellStart"/>
            <w:r w:rsidRPr="005F3130">
              <w:rPr>
                <w:sz w:val="22"/>
                <w:szCs w:val="22"/>
              </w:rPr>
              <w:t>арттерапии</w:t>
            </w:r>
            <w:proofErr w:type="spellEnd"/>
            <w:r w:rsidRPr="005F3130">
              <w:rPr>
                <w:sz w:val="22"/>
                <w:szCs w:val="22"/>
              </w:rPr>
              <w:t>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 xml:space="preserve"> «Познай себя» </w:t>
            </w:r>
            <w:proofErr w:type="spellStart"/>
            <w:r w:rsidRPr="005F3130">
              <w:rPr>
                <w:sz w:val="22"/>
                <w:szCs w:val="22"/>
              </w:rPr>
              <w:t>психогимнастика</w:t>
            </w:r>
            <w:proofErr w:type="spellEnd"/>
            <w:r w:rsidRPr="005F3130">
              <w:rPr>
                <w:sz w:val="22"/>
                <w:szCs w:val="22"/>
              </w:rPr>
              <w:t>.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Фитнес-</w:t>
            </w:r>
            <w:proofErr w:type="spellStart"/>
            <w:r w:rsidRPr="005F3130">
              <w:rPr>
                <w:sz w:val="22"/>
                <w:szCs w:val="22"/>
              </w:rPr>
              <w:t>данс</w:t>
            </w:r>
            <w:proofErr w:type="spellEnd"/>
            <w:r w:rsidRPr="005F3130">
              <w:rPr>
                <w:sz w:val="22"/>
                <w:szCs w:val="22"/>
              </w:rPr>
              <w:t>»</w:t>
            </w:r>
          </w:p>
          <w:p w:rsidR="0022596B" w:rsidRPr="005F3130" w:rsidRDefault="0022596B" w:rsidP="00D203F2">
            <w:pPr>
              <w:numPr>
                <w:ilvl w:val="0"/>
                <w:numId w:val="130"/>
              </w:numPr>
              <w:jc w:val="both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«Волшебные пальчики» антистрессовый, расслабляющий массаж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течении дня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0 минут</w:t>
            </w: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40 минут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7</w:t>
            </w:r>
          </w:p>
        </w:tc>
        <w:tc>
          <w:tcPr>
            <w:tcW w:w="5396" w:type="dxa"/>
          </w:tcPr>
          <w:p w:rsidR="0022596B" w:rsidRPr="005F3130" w:rsidRDefault="0022596B" w:rsidP="00D203F2">
            <w:pPr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«Минутка счастья». Релаксация с использованием аудиофайлов перед сном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Перед дневным сном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.</w:t>
            </w:r>
          </w:p>
        </w:tc>
      </w:tr>
      <w:tr w:rsidR="0022596B" w:rsidRPr="005F3130" w:rsidTr="005F3130">
        <w:tc>
          <w:tcPr>
            <w:tcW w:w="0" w:type="auto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8</w:t>
            </w:r>
          </w:p>
        </w:tc>
        <w:tc>
          <w:tcPr>
            <w:tcW w:w="5396" w:type="dxa"/>
          </w:tcPr>
          <w:p w:rsidR="0022596B" w:rsidRPr="005F3130" w:rsidRDefault="0022596B" w:rsidP="00D203F2">
            <w:pPr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F3130">
              <w:rPr>
                <w:sz w:val="22"/>
                <w:szCs w:val="22"/>
                <w:lang w:eastAsia="en-US"/>
              </w:rPr>
              <w:t>«Бодрячок» Закаливающие процедуры после сна с элементами точечного массажа.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После дневного сна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ут</w:t>
            </w: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5 мин.</w:t>
            </w:r>
          </w:p>
        </w:tc>
      </w:tr>
      <w:tr w:rsidR="0022596B" w:rsidRPr="005F3130" w:rsidTr="005F3130">
        <w:tc>
          <w:tcPr>
            <w:tcW w:w="5813" w:type="dxa"/>
            <w:gridSpan w:val="2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Общая продолжительность</w:t>
            </w:r>
          </w:p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двигательной активности в месяц</w:t>
            </w:r>
          </w:p>
        </w:tc>
        <w:tc>
          <w:tcPr>
            <w:tcW w:w="4252" w:type="dxa"/>
            <w:gridSpan w:val="3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212-256 минут</w:t>
            </w:r>
          </w:p>
        </w:tc>
      </w:tr>
      <w:tr w:rsidR="0022596B" w:rsidRPr="005F3130" w:rsidTr="005F3130">
        <w:tc>
          <w:tcPr>
            <w:tcW w:w="5813" w:type="dxa"/>
            <w:gridSpan w:val="2"/>
          </w:tcPr>
          <w:p w:rsidR="0022596B" w:rsidRPr="005F3130" w:rsidRDefault="0022596B" w:rsidP="005F3130">
            <w:pPr>
              <w:jc w:val="center"/>
              <w:rPr>
                <w:b/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Физкультурные занятия.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 раза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неделю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0 минут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90 мин.</w:t>
            </w:r>
          </w:p>
        </w:tc>
      </w:tr>
      <w:tr w:rsidR="0022596B" w:rsidRPr="005F3130" w:rsidTr="005F3130">
        <w:tc>
          <w:tcPr>
            <w:tcW w:w="5813" w:type="dxa"/>
            <w:gridSpan w:val="2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b/>
                <w:sz w:val="22"/>
                <w:szCs w:val="22"/>
              </w:rPr>
              <w:t>Активный отдых.</w:t>
            </w:r>
          </w:p>
        </w:tc>
        <w:tc>
          <w:tcPr>
            <w:tcW w:w="1701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1 раз</w:t>
            </w:r>
          </w:p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в месяц</w:t>
            </w:r>
          </w:p>
        </w:tc>
        <w:tc>
          <w:tcPr>
            <w:tcW w:w="1275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0 минут</w:t>
            </w:r>
          </w:p>
        </w:tc>
        <w:tc>
          <w:tcPr>
            <w:tcW w:w="1276" w:type="dxa"/>
          </w:tcPr>
          <w:p w:rsidR="0022596B" w:rsidRPr="005F3130" w:rsidRDefault="0022596B" w:rsidP="005F3130">
            <w:pPr>
              <w:jc w:val="center"/>
              <w:rPr>
                <w:sz w:val="22"/>
                <w:szCs w:val="22"/>
              </w:rPr>
            </w:pPr>
            <w:r w:rsidRPr="005F3130">
              <w:rPr>
                <w:sz w:val="22"/>
                <w:szCs w:val="22"/>
              </w:rPr>
              <w:t>30 мин.</w:t>
            </w:r>
          </w:p>
        </w:tc>
      </w:tr>
    </w:tbl>
    <w:p w:rsidR="0022596B" w:rsidRPr="00453713" w:rsidRDefault="0022596B" w:rsidP="0076640B">
      <w:pPr>
        <w:spacing w:line="360" w:lineRule="auto"/>
        <w:jc w:val="both"/>
        <w:rPr>
          <w:b/>
          <w:sz w:val="24"/>
          <w:szCs w:val="24"/>
        </w:rPr>
      </w:pPr>
      <w:r w:rsidRPr="00453713">
        <w:rPr>
          <w:b/>
          <w:sz w:val="24"/>
          <w:szCs w:val="24"/>
        </w:rPr>
        <w:lastRenderedPageBreak/>
        <w:t>Ожидаемый продукт:</w:t>
      </w:r>
    </w:p>
    <w:p w:rsidR="0022596B" w:rsidRPr="00453713" w:rsidRDefault="0022596B" w:rsidP="004D4DE8">
      <w:pPr>
        <w:widowControl/>
        <w:numPr>
          <w:ilvl w:val="0"/>
          <w:numId w:val="76"/>
        </w:numPr>
        <w:tabs>
          <w:tab w:val="left" w:pos="426"/>
        </w:tabs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453713">
        <w:rPr>
          <w:sz w:val="24"/>
          <w:szCs w:val="24"/>
        </w:rPr>
        <w:t xml:space="preserve">Модель режима дня  с учетом внедрения новых </w:t>
      </w:r>
      <w:proofErr w:type="spellStart"/>
      <w:r w:rsidRPr="00453713">
        <w:rPr>
          <w:sz w:val="24"/>
          <w:szCs w:val="24"/>
        </w:rPr>
        <w:t>здоровьесберегающих</w:t>
      </w:r>
      <w:proofErr w:type="spellEnd"/>
      <w:r w:rsidRPr="00453713">
        <w:rPr>
          <w:sz w:val="24"/>
          <w:szCs w:val="24"/>
        </w:rPr>
        <w:t xml:space="preserve"> технологий.</w:t>
      </w:r>
    </w:p>
    <w:p w:rsidR="0022596B" w:rsidRPr="00453713" w:rsidRDefault="0022596B" w:rsidP="004D4DE8">
      <w:pPr>
        <w:widowControl/>
        <w:numPr>
          <w:ilvl w:val="0"/>
          <w:numId w:val="76"/>
        </w:numPr>
        <w:tabs>
          <w:tab w:val="left" w:pos="426"/>
        </w:tabs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453713">
        <w:rPr>
          <w:sz w:val="24"/>
          <w:szCs w:val="24"/>
        </w:rPr>
        <w:t>Программа. «Безопасность» по формированию основ безопасного поведения старшего дошкольного возраста.</w:t>
      </w:r>
    </w:p>
    <w:p w:rsidR="0022596B" w:rsidRPr="00453713" w:rsidRDefault="0022596B" w:rsidP="004D4DE8">
      <w:pPr>
        <w:widowControl/>
        <w:numPr>
          <w:ilvl w:val="0"/>
          <w:numId w:val="76"/>
        </w:numPr>
        <w:tabs>
          <w:tab w:val="left" w:pos="426"/>
        </w:tabs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453713">
        <w:rPr>
          <w:sz w:val="24"/>
          <w:szCs w:val="24"/>
        </w:rPr>
        <w:t xml:space="preserve">Программы по внедрению </w:t>
      </w:r>
      <w:proofErr w:type="spellStart"/>
      <w:r w:rsidRPr="00453713">
        <w:rPr>
          <w:sz w:val="24"/>
          <w:szCs w:val="24"/>
        </w:rPr>
        <w:t>здоровьесберегающих</w:t>
      </w:r>
      <w:proofErr w:type="spellEnd"/>
      <w:r w:rsidRPr="00453713">
        <w:rPr>
          <w:sz w:val="24"/>
          <w:szCs w:val="24"/>
        </w:rPr>
        <w:t xml:space="preserve"> технологий:</w:t>
      </w:r>
    </w:p>
    <w:p w:rsidR="0022596B" w:rsidRPr="00453713" w:rsidRDefault="0022596B" w:rsidP="004D4DE8">
      <w:pPr>
        <w:widowControl/>
        <w:numPr>
          <w:ilvl w:val="0"/>
          <w:numId w:val="77"/>
        </w:numPr>
        <w:tabs>
          <w:tab w:val="left" w:pos="426"/>
        </w:tabs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proofErr w:type="spellStart"/>
      <w:r w:rsidRPr="00453713">
        <w:rPr>
          <w:sz w:val="24"/>
          <w:szCs w:val="24"/>
        </w:rPr>
        <w:t>Арттерапия</w:t>
      </w:r>
      <w:proofErr w:type="spellEnd"/>
    </w:p>
    <w:p w:rsidR="0022596B" w:rsidRPr="00453713" w:rsidRDefault="0022596B" w:rsidP="004D4DE8">
      <w:pPr>
        <w:widowControl/>
        <w:numPr>
          <w:ilvl w:val="0"/>
          <w:numId w:val="77"/>
        </w:numPr>
        <w:tabs>
          <w:tab w:val="left" w:pos="426"/>
        </w:tabs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proofErr w:type="spellStart"/>
      <w:r w:rsidRPr="00453713">
        <w:rPr>
          <w:sz w:val="24"/>
          <w:szCs w:val="24"/>
        </w:rPr>
        <w:t>Сказкотерапия</w:t>
      </w:r>
      <w:proofErr w:type="spellEnd"/>
    </w:p>
    <w:p w:rsidR="0022596B" w:rsidRPr="00453713" w:rsidRDefault="0022596B" w:rsidP="004D4DE8">
      <w:pPr>
        <w:widowControl/>
        <w:numPr>
          <w:ilvl w:val="0"/>
          <w:numId w:val="77"/>
        </w:numPr>
        <w:tabs>
          <w:tab w:val="left" w:pos="426"/>
        </w:tabs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proofErr w:type="spellStart"/>
      <w:r w:rsidRPr="00453713">
        <w:rPr>
          <w:sz w:val="24"/>
          <w:szCs w:val="24"/>
        </w:rPr>
        <w:t>Психогимнастика</w:t>
      </w:r>
      <w:proofErr w:type="spellEnd"/>
    </w:p>
    <w:p w:rsidR="0022596B" w:rsidRPr="00453713" w:rsidRDefault="0022596B" w:rsidP="004D4DE8">
      <w:pPr>
        <w:widowControl/>
        <w:numPr>
          <w:ilvl w:val="0"/>
          <w:numId w:val="77"/>
        </w:numPr>
        <w:tabs>
          <w:tab w:val="left" w:pos="426"/>
        </w:tabs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453713">
        <w:rPr>
          <w:sz w:val="24"/>
          <w:szCs w:val="24"/>
        </w:rPr>
        <w:t>Фитнес-</w:t>
      </w:r>
      <w:proofErr w:type="spellStart"/>
      <w:r w:rsidRPr="00453713">
        <w:rPr>
          <w:sz w:val="24"/>
          <w:szCs w:val="24"/>
        </w:rPr>
        <w:t>данс</w:t>
      </w:r>
      <w:proofErr w:type="spellEnd"/>
    </w:p>
    <w:p w:rsidR="0022596B" w:rsidRPr="00453713" w:rsidRDefault="0022596B" w:rsidP="004D4DE8">
      <w:pPr>
        <w:widowControl/>
        <w:numPr>
          <w:ilvl w:val="0"/>
          <w:numId w:val="76"/>
        </w:numPr>
        <w:tabs>
          <w:tab w:val="left" w:pos="426"/>
        </w:tabs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453713">
        <w:rPr>
          <w:sz w:val="24"/>
          <w:szCs w:val="24"/>
        </w:rPr>
        <w:t>Программа клуба «Здорово живешь» по физическому развитию.</w:t>
      </w:r>
    </w:p>
    <w:p w:rsidR="0022596B" w:rsidRPr="00453713" w:rsidRDefault="0022596B" w:rsidP="0076640B">
      <w:pPr>
        <w:tabs>
          <w:tab w:val="left" w:pos="426"/>
        </w:tabs>
        <w:spacing w:line="360" w:lineRule="auto"/>
        <w:contextualSpacing/>
        <w:jc w:val="both"/>
        <w:rPr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2596B" w:rsidRDefault="0022596B" w:rsidP="0076640B">
      <w:pPr>
        <w:spacing w:line="276" w:lineRule="auto"/>
        <w:rPr>
          <w:b/>
          <w:sz w:val="24"/>
          <w:szCs w:val="24"/>
        </w:rPr>
      </w:pPr>
    </w:p>
    <w:p w:rsidR="0022596B" w:rsidRDefault="0022596B" w:rsidP="0076640B">
      <w:pPr>
        <w:spacing w:line="276" w:lineRule="auto"/>
        <w:rPr>
          <w:b/>
          <w:sz w:val="24"/>
          <w:szCs w:val="24"/>
        </w:rPr>
      </w:pPr>
    </w:p>
    <w:p w:rsidR="0022596B" w:rsidRPr="00453713" w:rsidRDefault="0022596B" w:rsidP="0076640B">
      <w:pPr>
        <w:spacing w:line="276" w:lineRule="auto"/>
        <w:rPr>
          <w:b/>
          <w:sz w:val="24"/>
          <w:szCs w:val="24"/>
        </w:rPr>
      </w:pPr>
    </w:p>
    <w:p w:rsidR="0022596B" w:rsidRPr="00453713" w:rsidRDefault="0022596B" w:rsidP="00930C38">
      <w:pPr>
        <w:spacing w:line="276" w:lineRule="auto"/>
        <w:rPr>
          <w:b/>
          <w:sz w:val="24"/>
          <w:szCs w:val="24"/>
        </w:rPr>
      </w:pPr>
    </w:p>
    <w:p w:rsidR="0022596B" w:rsidRPr="003E72AB" w:rsidRDefault="0022596B" w:rsidP="004D4DE8">
      <w:pPr>
        <w:numPr>
          <w:ilvl w:val="1"/>
          <w:numId w:val="76"/>
        </w:num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3E72AB">
        <w:rPr>
          <w:b/>
          <w:sz w:val="24"/>
          <w:szCs w:val="24"/>
        </w:rPr>
        <w:lastRenderedPageBreak/>
        <w:t>Целевой проект  «Заботливые родители»</w:t>
      </w:r>
    </w:p>
    <w:p w:rsidR="0022596B" w:rsidRPr="00453713" w:rsidRDefault="0022596B" w:rsidP="00453713">
      <w:pPr>
        <w:spacing w:line="360" w:lineRule="auto"/>
        <w:ind w:left="1080"/>
        <w:rPr>
          <w:b/>
          <w:sz w:val="24"/>
          <w:szCs w:val="24"/>
        </w:rPr>
      </w:pPr>
    </w:p>
    <w:p w:rsidR="0022596B" w:rsidRPr="00453713" w:rsidRDefault="0022596B" w:rsidP="00D1664B">
      <w:pPr>
        <w:spacing w:line="360" w:lineRule="auto"/>
        <w:ind w:firstLine="567"/>
        <w:jc w:val="both"/>
        <w:rPr>
          <w:sz w:val="24"/>
          <w:szCs w:val="24"/>
        </w:rPr>
      </w:pPr>
      <w:r w:rsidRPr="00453713">
        <w:rPr>
          <w:sz w:val="24"/>
          <w:szCs w:val="24"/>
        </w:rPr>
        <w:t xml:space="preserve">Сотрудничество с семьей является одним из важнейших условий организации эффективной образовательной деятельности в ДОУ. Для того чтобы родители стали активными участниками образовательной деятельности, необходимо вовлечь их в жизнь детского сада. Для   коллектива актуальным стал поиск таких форм и методов работы, которые позволят учесть потребности родителей, будут способствовать формированию активной родительской позиции. Клуб – наиболее подходящая для этого форма работы, позволяющая установить эффективное и целенаправленное взаимодействие дошкольного учреждения  и родителей. </w:t>
      </w:r>
    </w:p>
    <w:p w:rsidR="0022596B" w:rsidRPr="00453713" w:rsidRDefault="0022596B" w:rsidP="00D1664B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  <w:lang w:eastAsia="en-US"/>
        </w:rPr>
      </w:pPr>
      <w:r w:rsidRPr="00453713">
        <w:rPr>
          <w:sz w:val="24"/>
          <w:szCs w:val="24"/>
        </w:rPr>
        <w:t xml:space="preserve">Считаем необходимым внедрение пилотного проекта совместной работы ДОУ с семьей </w:t>
      </w:r>
      <w:r w:rsidRPr="00453713">
        <w:rPr>
          <w:bCs/>
          <w:sz w:val="24"/>
          <w:szCs w:val="24"/>
          <w:lang w:eastAsia="en-US"/>
        </w:rPr>
        <w:t>в рамках реализации федерального государственного образовательного стандарта дошкольного образования</w:t>
      </w:r>
      <w:proofErr w:type="gramStart"/>
      <w:r w:rsidRPr="00453713">
        <w:rPr>
          <w:sz w:val="24"/>
          <w:szCs w:val="24"/>
          <w:lang w:eastAsia="en-US"/>
        </w:rPr>
        <w:t xml:space="preserve"> </w:t>
      </w:r>
      <w:r w:rsidR="003E72AB">
        <w:rPr>
          <w:sz w:val="24"/>
          <w:szCs w:val="24"/>
          <w:lang w:eastAsia="en-US"/>
        </w:rPr>
        <w:t>.</w:t>
      </w:r>
      <w:proofErr w:type="gramEnd"/>
    </w:p>
    <w:p w:rsidR="0022596B" w:rsidRPr="00453713" w:rsidRDefault="0022596B" w:rsidP="00D1664B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  <w:lang w:eastAsia="en-US"/>
        </w:rPr>
      </w:pPr>
      <w:r w:rsidRPr="00453713">
        <w:rPr>
          <w:b/>
          <w:sz w:val="24"/>
          <w:szCs w:val="24"/>
          <w:lang w:eastAsia="en-US"/>
        </w:rPr>
        <w:t>Основная цель проекта</w:t>
      </w:r>
      <w:r w:rsidRPr="00453713">
        <w:rPr>
          <w:sz w:val="24"/>
          <w:szCs w:val="24"/>
          <w:lang w:eastAsia="en-US"/>
        </w:rPr>
        <w:t xml:space="preserve"> «Заботливые родители»: Приобретение устойчивого интереса к семейным традициям, ощущения ценности эмоционального, духовного общения ребенка с близкими взрослыми, обеспечение преемственности в работе ДОУ и семьи в вопросах социально-коммуникативного, художественно-эстетического, речевого, познавательного и физического развития детей.</w:t>
      </w:r>
    </w:p>
    <w:p w:rsidR="0022596B" w:rsidRPr="00453713" w:rsidRDefault="0022596B" w:rsidP="00D1664B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  <w:lang w:eastAsia="en-US"/>
        </w:rPr>
      </w:pPr>
      <w:r w:rsidRPr="00453713">
        <w:rPr>
          <w:sz w:val="24"/>
          <w:szCs w:val="24"/>
          <w:lang w:eastAsia="en-US"/>
        </w:rPr>
        <w:t>Необходимо отметить, что данная форма совместной работы рассчитана на заинтересованную аудиторию родителей и детей и предполагает ориентацию на дальнейшую совместную деятельность ДОУ, семьи и социальных учреждений по наиболее востребованным направлениям.</w:t>
      </w:r>
    </w:p>
    <w:p w:rsidR="0022596B" w:rsidRPr="00453713" w:rsidRDefault="0022596B" w:rsidP="00D1664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eastAsia="en-US"/>
        </w:rPr>
      </w:pPr>
    </w:p>
    <w:p w:rsidR="0022596B" w:rsidRPr="00453713" w:rsidRDefault="0022596B" w:rsidP="00D1664B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D91A8E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D91A8E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D91A8E">
      <w:pPr>
        <w:widowControl/>
        <w:autoSpaceDE/>
        <w:autoSpaceDN/>
        <w:adjustRightInd/>
        <w:spacing w:line="276" w:lineRule="auto"/>
        <w:ind w:firstLine="567"/>
        <w:jc w:val="center"/>
        <w:rPr>
          <w:sz w:val="24"/>
          <w:szCs w:val="24"/>
          <w:lang w:eastAsia="en-US"/>
        </w:rPr>
      </w:pPr>
    </w:p>
    <w:p w:rsidR="0022596B" w:rsidRPr="00453713" w:rsidRDefault="0022596B" w:rsidP="00D91A8E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p w:rsidR="0022596B" w:rsidRPr="00453713" w:rsidRDefault="0022596B" w:rsidP="00D91A8E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eastAsia="en-US"/>
        </w:rPr>
        <w:sectPr w:rsidR="0022596B" w:rsidRPr="004537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596B" w:rsidRPr="00453713" w:rsidRDefault="0022596B" w:rsidP="004B7760">
      <w:pPr>
        <w:widowControl/>
        <w:autoSpaceDE/>
        <w:autoSpaceDN/>
        <w:adjustRightInd/>
        <w:spacing w:line="360" w:lineRule="auto"/>
        <w:ind w:left="927"/>
        <w:jc w:val="both"/>
        <w:rPr>
          <w:sz w:val="24"/>
          <w:szCs w:val="24"/>
          <w:lang w:eastAsia="en-US"/>
        </w:rPr>
      </w:pPr>
    </w:p>
    <w:p w:rsidR="0022596B" w:rsidRPr="00453713" w:rsidRDefault="0022596B" w:rsidP="00D91A8E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  <w:r w:rsidRPr="00453713">
        <w:rPr>
          <w:b/>
          <w:sz w:val="24"/>
          <w:szCs w:val="24"/>
          <w:lang w:eastAsia="en-US"/>
        </w:rPr>
        <w:t>План мероприятий по реализации проекта «Заботливые родители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1559"/>
        <w:gridCol w:w="1276"/>
        <w:gridCol w:w="1417"/>
      </w:tblGrid>
      <w:tr w:rsidR="0022596B" w:rsidRPr="00453713" w:rsidTr="00F47ADB">
        <w:trPr>
          <w:trHeight w:val="1395"/>
        </w:trPr>
        <w:tc>
          <w:tcPr>
            <w:tcW w:w="5387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Направления мероприятий</w:t>
            </w:r>
          </w:p>
        </w:tc>
        <w:tc>
          <w:tcPr>
            <w:tcW w:w="1559" w:type="dxa"/>
          </w:tcPr>
          <w:p w:rsidR="0022596B" w:rsidRPr="00453713" w:rsidRDefault="003E72A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-17</w:t>
            </w:r>
            <w:r w:rsidR="0022596B" w:rsidRPr="00453713">
              <w:rPr>
                <w:sz w:val="24"/>
                <w:szCs w:val="24"/>
                <w:lang w:eastAsia="en-US"/>
              </w:rPr>
              <w:t xml:space="preserve"> </w:t>
            </w:r>
          </w:p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Организационно-подготовительный этап</w:t>
            </w:r>
          </w:p>
        </w:tc>
        <w:tc>
          <w:tcPr>
            <w:tcW w:w="1276" w:type="dxa"/>
          </w:tcPr>
          <w:p w:rsidR="0022596B" w:rsidRPr="00453713" w:rsidRDefault="003E72A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-2019</w:t>
            </w:r>
          </w:p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Развивающий (обновленческий) этап</w:t>
            </w:r>
          </w:p>
        </w:tc>
        <w:tc>
          <w:tcPr>
            <w:tcW w:w="1417" w:type="dxa"/>
          </w:tcPr>
          <w:p w:rsidR="0022596B" w:rsidRPr="00453713" w:rsidRDefault="003E72A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020</w:t>
            </w:r>
            <w:r w:rsidR="0022596B" w:rsidRPr="00453713">
              <w:rPr>
                <w:sz w:val="24"/>
                <w:szCs w:val="24"/>
                <w:lang w:eastAsia="en-US"/>
              </w:rPr>
              <w:t xml:space="preserve"> Аналитическо-информационный этап</w:t>
            </w:r>
          </w:p>
        </w:tc>
      </w:tr>
      <w:tr w:rsidR="0022596B" w:rsidRPr="00453713" w:rsidTr="00F47ADB">
        <w:trPr>
          <w:trHeight w:val="255"/>
        </w:trPr>
        <w:tc>
          <w:tcPr>
            <w:tcW w:w="9639" w:type="dxa"/>
            <w:gridSpan w:val="4"/>
          </w:tcPr>
          <w:p w:rsidR="0022596B" w:rsidRPr="00453713" w:rsidRDefault="0022596B" w:rsidP="00D91A8E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276" w:lineRule="auto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Нормативно-правовое обеспечение</w:t>
            </w:r>
          </w:p>
        </w:tc>
      </w:tr>
      <w:tr w:rsidR="0022596B" w:rsidRPr="00453713" w:rsidTr="00F47ADB">
        <w:tc>
          <w:tcPr>
            <w:tcW w:w="5387" w:type="dxa"/>
          </w:tcPr>
          <w:p w:rsidR="0022596B" w:rsidRPr="00453713" w:rsidRDefault="003E72AB" w:rsidP="004D4DE8">
            <w:pPr>
              <w:widowControl/>
              <w:numPr>
                <w:ilvl w:val="0"/>
                <w:numId w:val="12"/>
              </w:numPr>
              <w:tabs>
                <w:tab w:val="left" w:pos="744"/>
              </w:tabs>
              <w:autoSpaceDE/>
              <w:autoSpaceDN/>
              <w:adjustRightInd/>
              <w:spacing w:line="276" w:lineRule="auto"/>
              <w:ind w:left="744" w:hanging="568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азработка Положения о Совете родителей</w:t>
            </w:r>
          </w:p>
        </w:tc>
        <w:tc>
          <w:tcPr>
            <w:tcW w:w="1559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2596B" w:rsidRPr="00453713" w:rsidRDefault="003E72A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596B" w:rsidRPr="00453713" w:rsidTr="00F47ADB">
        <w:tc>
          <w:tcPr>
            <w:tcW w:w="9639" w:type="dxa"/>
            <w:gridSpan w:val="4"/>
          </w:tcPr>
          <w:p w:rsidR="0022596B" w:rsidRPr="00453713" w:rsidRDefault="0022596B" w:rsidP="00D91A8E">
            <w:pPr>
              <w:widowControl/>
              <w:tabs>
                <w:tab w:val="left" w:pos="744"/>
              </w:tabs>
              <w:autoSpaceDE/>
              <w:autoSpaceDN/>
              <w:adjustRightInd/>
              <w:spacing w:line="276" w:lineRule="auto"/>
              <w:ind w:left="744" w:hanging="568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Организационное обеспечение</w:t>
            </w:r>
          </w:p>
        </w:tc>
      </w:tr>
      <w:tr w:rsidR="0022596B" w:rsidRPr="00453713" w:rsidTr="00F47ADB">
        <w:tc>
          <w:tcPr>
            <w:tcW w:w="5387" w:type="dxa"/>
          </w:tcPr>
          <w:p w:rsidR="0022596B" w:rsidRPr="00453713" w:rsidRDefault="0022596B" w:rsidP="003E72AB">
            <w:pPr>
              <w:widowControl/>
              <w:numPr>
                <w:ilvl w:val="0"/>
                <w:numId w:val="11"/>
              </w:numPr>
              <w:tabs>
                <w:tab w:val="left" w:pos="744"/>
              </w:tabs>
              <w:autoSpaceDE/>
              <w:autoSpaceDN/>
              <w:adjustRightInd/>
              <w:spacing w:line="276" w:lineRule="auto"/>
              <w:ind w:left="744" w:hanging="568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Планирование деятельности (разработка плана работы, разработка  циклограммы мероприятий по проведению мониторинговых исследований, разработка циклограммы отчетной документации и сроков их оформления)</w:t>
            </w:r>
          </w:p>
        </w:tc>
        <w:tc>
          <w:tcPr>
            <w:tcW w:w="1559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2596B" w:rsidRPr="00453713" w:rsidTr="00F47ADB">
        <w:tc>
          <w:tcPr>
            <w:tcW w:w="5387" w:type="dxa"/>
          </w:tcPr>
          <w:p w:rsidR="0022596B" w:rsidRPr="00453713" w:rsidRDefault="0022596B" w:rsidP="004D4DE8">
            <w:pPr>
              <w:widowControl/>
              <w:numPr>
                <w:ilvl w:val="0"/>
                <w:numId w:val="11"/>
              </w:numPr>
              <w:tabs>
                <w:tab w:val="left" w:pos="744"/>
              </w:tabs>
              <w:autoSpaceDE/>
              <w:autoSpaceDN/>
              <w:adjustRightInd/>
              <w:spacing w:line="276" w:lineRule="auto"/>
              <w:ind w:left="744" w:hanging="568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Обеспечение координации деятельности ДОУ и учреждений социального уровня с целью психолого-педагогического консультирования родителей</w:t>
            </w:r>
          </w:p>
        </w:tc>
        <w:tc>
          <w:tcPr>
            <w:tcW w:w="1559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2596B" w:rsidRPr="00453713" w:rsidTr="00F47ADB">
        <w:tc>
          <w:tcPr>
            <w:tcW w:w="5387" w:type="dxa"/>
          </w:tcPr>
          <w:p w:rsidR="0022596B" w:rsidRPr="00453713" w:rsidRDefault="0022596B" w:rsidP="003E72AB">
            <w:pPr>
              <w:widowControl/>
              <w:numPr>
                <w:ilvl w:val="0"/>
                <w:numId w:val="11"/>
              </w:numPr>
              <w:tabs>
                <w:tab w:val="left" w:pos="744"/>
              </w:tabs>
              <w:autoSpaceDE/>
              <w:autoSpaceDN/>
              <w:adjustRightInd/>
              <w:spacing w:line="276" w:lineRule="auto"/>
              <w:ind w:left="744" w:hanging="568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 xml:space="preserve">Мониторинг удовлетворенности родителей (законных представителей) воспитанников деятельностью </w:t>
            </w:r>
            <w:r w:rsidR="003E72AB">
              <w:rPr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1559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2596B" w:rsidRPr="00453713" w:rsidTr="00F47ADB">
        <w:tc>
          <w:tcPr>
            <w:tcW w:w="5387" w:type="dxa"/>
          </w:tcPr>
          <w:p w:rsidR="0022596B" w:rsidRPr="00453713" w:rsidRDefault="0022596B" w:rsidP="003E72AB">
            <w:pPr>
              <w:widowControl/>
              <w:numPr>
                <w:ilvl w:val="0"/>
                <w:numId w:val="11"/>
              </w:numPr>
              <w:tabs>
                <w:tab w:val="left" w:pos="744"/>
              </w:tabs>
              <w:autoSpaceDE/>
              <w:autoSpaceDN/>
              <w:adjustRightInd/>
              <w:spacing w:line="276" w:lineRule="auto"/>
              <w:ind w:left="744" w:hanging="568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Опре</w:t>
            </w:r>
            <w:r w:rsidR="003E72AB">
              <w:rPr>
                <w:sz w:val="24"/>
                <w:szCs w:val="24"/>
                <w:lang w:eastAsia="en-US"/>
              </w:rPr>
              <w:t xml:space="preserve">деление перспектив работы с родителями </w:t>
            </w:r>
          </w:p>
        </w:tc>
        <w:tc>
          <w:tcPr>
            <w:tcW w:w="1559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2596B" w:rsidRPr="00453713" w:rsidTr="00F47ADB">
        <w:tc>
          <w:tcPr>
            <w:tcW w:w="9639" w:type="dxa"/>
            <w:gridSpan w:val="4"/>
          </w:tcPr>
          <w:p w:rsidR="0022596B" w:rsidRPr="00453713" w:rsidRDefault="0022596B" w:rsidP="00D91A8E">
            <w:pPr>
              <w:widowControl/>
              <w:tabs>
                <w:tab w:val="left" w:pos="744"/>
              </w:tabs>
              <w:autoSpaceDE/>
              <w:autoSpaceDN/>
              <w:adjustRightInd/>
              <w:spacing w:line="276" w:lineRule="auto"/>
              <w:ind w:left="744" w:hanging="568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b/>
                <w:sz w:val="24"/>
                <w:szCs w:val="24"/>
                <w:lang w:eastAsia="en-US"/>
              </w:rPr>
              <w:t>Информационное обеспечение</w:t>
            </w:r>
          </w:p>
        </w:tc>
      </w:tr>
      <w:tr w:rsidR="0022596B" w:rsidRPr="00453713" w:rsidTr="00F47ADB">
        <w:tc>
          <w:tcPr>
            <w:tcW w:w="5387" w:type="dxa"/>
          </w:tcPr>
          <w:p w:rsidR="0022596B" w:rsidRPr="00453713" w:rsidRDefault="0022596B" w:rsidP="003E72AB">
            <w:pPr>
              <w:widowControl/>
              <w:numPr>
                <w:ilvl w:val="0"/>
                <w:numId w:val="10"/>
              </w:numPr>
              <w:tabs>
                <w:tab w:val="left" w:pos="34"/>
                <w:tab w:val="left" w:pos="318"/>
                <w:tab w:val="left" w:pos="744"/>
              </w:tabs>
              <w:autoSpaceDE/>
              <w:autoSpaceDN/>
              <w:adjustRightInd/>
              <w:spacing w:line="276" w:lineRule="auto"/>
              <w:ind w:left="744" w:hanging="568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Обеспечение открытости и доступности</w:t>
            </w:r>
            <w:r w:rsidR="003E72AB">
              <w:rPr>
                <w:sz w:val="24"/>
                <w:szCs w:val="24"/>
                <w:lang w:eastAsia="en-US"/>
              </w:rPr>
              <w:t xml:space="preserve"> информации о деятельности с родителями </w:t>
            </w:r>
            <w:r w:rsidRPr="00453713">
              <w:rPr>
                <w:sz w:val="24"/>
                <w:szCs w:val="24"/>
                <w:lang w:eastAsia="en-US"/>
              </w:rPr>
              <w:t xml:space="preserve"> на официальном сайте  ДОУ</w:t>
            </w:r>
          </w:p>
        </w:tc>
        <w:tc>
          <w:tcPr>
            <w:tcW w:w="1559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2596B" w:rsidRPr="00453713" w:rsidTr="00F47ADB">
        <w:tc>
          <w:tcPr>
            <w:tcW w:w="5387" w:type="dxa"/>
          </w:tcPr>
          <w:p w:rsidR="0022596B" w:rsidRPr="00453713" w:rsidRDefault="0022596B" w:rsidP="003E72AB">
            <w:pPr>
              <w:widowControl/>
              <w:numPr>
                <w:ilvl w:val="0"/>
                <w:numId w:val="10"/>
              </w:numPr>
              <w:tabs>
                <w:tab w:val="left" w:pos="744"/>
              </w:tabs>
              <w:autoSpaceDE/>
              <w:autoSpaceDN/>
              <w:adjustRightInd/>
              <w:spacing w:line="276" w:lineRule="auto"/>
              <w:ind w:left="744" w:hanging="568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Организация изучения мнения родителей с целью обеспечения обратной связи</w:t>
            </w:r>
          </w:p>
        </w:tc>
        <w:tc>
          <w:tcPr>
            <w:tcW w:w="1559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2596B" w:rsidRPr="00453713" w:rsidTr="00F47ADB">
        <w:tc>
          <w:tcPr>
            <w:tcW w:w="5387" w:type="dxa"/>
          </w:tcPr>
          <w:p w:rsidR="0022596B" w:rsidRPr="00453713" w:rsidRDefault="0022596B" w:rsidP="003E72AB">
            <w:pPr>
              <w:widowControl/>
              <w:numPr>
                <w:ilvl w:val="0"/>
                <w:numId w:val="10"/>
              </w:numPr>
              <w:tabs>
                <w:tab w:val="left" w:pos="744"/>
              </w:tabs>
              <w:autoSpaceDE/>
              <w:autoSpaceDN/>
              <w:adjustRightInd/>
              <w:spacing w:line="276" w:lineRule="auto"/>
              <w:ind w:left="744" w:hanging="568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Создание условий для расширения возможностей использования И</w:t>
            </w:r>
            <w:proofErr w:type="gramStart"/>
            <w:r w:rsidRPr="00453713">
              <w:rPr>
                <w:sz w:val="24"/>
                <w:szCs w:val="24"/>
                <w:lang w:eastAsia="en-US"/>
              </w:rPr>
              <w:t>КТ в пр</w:t>
            </w:r>
            <w:proofErr w:type="gramEnd"/>
            <w:r w:rsidRPr="00453713">
              <w:rPr>
                <w:sz w:val="24"/>
                <w:szCs w:val="24"/>
                <w:lang w:eastAsia="en-US"/>
              </w:rPr>
              <w:t>оцессе реализации программы клубов  (обсуждение функционирования клубов на своей страничке в социальных с</w:t>
            </w:r>
            <w:r w:rsidR="003E72AB">
              <w:rPr>
                <w:sz w:val="24"/>
                <w:szCs w:val="24"/>
                <w:lang w:eastAsia="en-US"/>
              </w:rPr>
              <w:t>етях в каждой дошкольной группе)</w:t>
            </w:r>
          </w:p>
        </w:tc>
        <w:tc>
          <w:tcPr>
            <w:tcW w:w="1559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2596B" w:rsidRPr="00453713" w:rsidTr="00F47ADB">
        <w:trPr>
          <w:trHeight w:val="812"/>
        </w:trPr>
        <w:tc>
          <w:tcPr>
            <w:tcW w:w="5387" w:type="dxa"/>
          </w:tcPr>
          <w:p w:rsidR="0022596B" w:rsidRPr="00453713" w:rsidRDefault="0022596B" w:rsidP="003E72AB">
            <w:pPr>
              <w:widowControl/>
              <w:numPr>
                <w:ilvl w:val="0"/>
                <w:numId w:val="10"/>
              </w:numPr>
              <w:tabs>
                <w:tab w:val="left" w:pos="306"/>
                <w:tab w:val="left" w:pos="744"/>
              </w:tabs>
              <w:autoSpaceDE/>
              <w:autoSpaceDN/>
              <w:adjustRightInd/>
              <w:spacing w:line="276" w:lineRule="auto"/>
              <w:ind w:left="744" w:hanging="568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 xml:space="preserve">Обобщение опыта работы по организации </w:t>
            </w:r>
            <w:r w:rsidR="003E72AB">
              <w:rPr>
                <w:sz w:val="24"/>
                <w:szCs w:val="24"/>
                <w:lang w:eastAsia="en-US"/>
              </w:rPr>
              <w:t>работы с родителями</w:t>
            </w:r>
            <w:r w:rsidRPr="00453713">
              <w:rPr>
                <w:sz w:val="24"/>
                <w:szCs w:val="24"/>
                <w:lang w:eastAsia="en-US"/>
              </w:rPr>
              <w:t xml:space="preserve"> ДОУ и транслирование на разных уровнях (в том числе в СМИ)</w:t>
            </w:r>
          </w:p>
        </w:tc>
        <w:tc>
          <w:tcPr>
            <w:tcW w:w="1559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</w:tcPr>
          <w:p w:rsidR="0022596B" w:rsidRPr="00453713" w:rsidRDefault="0022596B" w:rsidP="00D91A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3713">
              <w:rPr>
                <w:sz w:val="24"/>
                <w:szCs w:val="24"/>
                <w:lang w:eastAsia="en-US"/>
              </w:rPr>
              <w:t>+</w:t>
            </w:r>
          </w:p>
        </w:tc>
      </w:tr>
    </w:tbl>
    <w:p w:rsidR="0022596B" w:rsidRPr="00453713" w:rsidRDefault="0022596B" w:rsidP="00D91A8E">
      <w:pPr>
        <w:spacing w:line="276" w:lineRule="auto"/>
        <w:jc w:val="both"/>
        <w:rPr>
          <w:b/>
          <w:sz w:val="24"/>
          <w:szCs w:val="24"/>
        </w:rPr>
      </w:pPr>
    </w:p>
    <w:p w:rsidR="0022596B" w:rsidRPr="00453713" w:rsidRDefault="0022596B" w:rsidP="00D91A8E">
      <w:pPr>
        <w:spacing w:line="276" w:lineRule="auto"/>
        <w:jc w:val="both"/>
        <w:rPr>
          <w:b/>
          <w:sz w:val="24"/>
          <w:szCs w:val="24"/>
        </w:rPr>
      </w:pPr>
    </w:p>
    <w:p w:rsidR="0022596B" w:rsidRPr="00453713" w:rsidRDefault="0022596B" w:rsidP="00D91A8E">
      <w:pPr>
        <w:spacing w:line="276" w:lineRule="auto"/>
        <w:jc w:val="both"/>
        <w:rPr>
          <w:b/>
          <w:sz w:val="24"/>
          <w:szCs w:val="24"/>
        </w:rPr>
      </w:pPr>
      <w:r w:rsidRPr="00453713">
        <w:rPr>
          <w:b/>
          <w:sz w:val="24"/>
          <w:szCs w:val="24"/>
        </w:rPr>
        <w:t xml:space="preserve">Ожидаемый продукт: </w:t>
      </w:r>
    </w:p>
    <w:p w:rsidR="0022596B" w:rsidRPr="00453713" w:rsidRDefault="0022596B" w:rsidP="001612CA">
      <w:pPr>
        <w:spacing w:line="360" w:lineRule="auto"/>
        <w:jc w:val="both"/>
        <w:rPr>
          <w:b/>
          <w:sz w:val="24"/>
          <w:szCs w:val="24"/>
        </w:rPr>
      </w:pPr>
      <w:r w:rsidRPr="00453713">
        <w:rPr>
          <w:sz w:val="24"/>
          <w:szCs w:val="24"/>
        </w:rPr>
        <w:t>Программа работы проекта «Заботливые родители».</w:t>
      </w:r>
    </w:p>
    <w:p w:rsidR="0022596B" w:rsidRPr="00453713" w:rsidRDefault="0022596B" w:rsidP="001612CA">
      <w:pPr>
        <w:spacing w:line="360" w:lineRule="auto"/>
        <w:jc w:val="both"/>
        <w:rPr>
          <w:b/>
          <w:sz w:val="24"/>
          <w:szCs w:val="24"/>
        </w:rPr>
      </w:pPr>
    </w:p>
    <w:p w:rsidR="0022596B" w:rsidRPr="00453713" w:rsidRDefault="0022596B" w:rsidP="001612CA">
      <w:pPr>
        <w:spacing w:line="360" w:lineRule="auto"/>
        <w:jc w:val="both"/>
        <w:rPr>
          <w:b/>
          <w:sz w:val="24"/>
          <w:szCs w:val="24"/>
        </w:rPr>
      </w:pPr>
      <w:r w:rsidRPr="00453713">
        <w:rPr>
          <w:b/>
          <w:sz w:val="24"/>
          <w:szCs w:val="24"/>
        </w:rPr>
        <w:t>Социальный эффект:</w:t>
      </w:r>
    </w:p>
    <w:p w:rsidR="0022596B" w:rsidRPr="00453713" w:rsidRDefault="0022596B" w:rsidP="004D4DE8">
      <w:pPr>
        <w:widowControl/>
        <w:numPr>
          <w:ilvl w:val="0"/>
          <w:numId w:val="5"/>
        </w:numPr>
        <w:tabs>
          <w:tab w:val="num" w:pos="0"/>
          <w:tab w:val="left" w:pos="426"/>
          <w:tab w:val="left" w:pos="5580"/>
        </w:tabs>
        <w:autoSpaceDE/>
        <w:autoSpaceDN/>
        <w:adjustRightInd/>
        <w:spacing w:line="360" w:lineRule="auto"/>
        <w:ind w:left="426" w:hanging="426"/>
        <w:contextualSpacing/>
        <w:jc w:val="both"/>
        <w:rPr>
          <w:b/>
          <w:sz w:val="24"/>
          <w:szCs w:val="24"/>
        </w:rPr>
      </w:pPr>
      <w:r w:rsidRPr="00453713">
        <w:rPr>
          <w:sz w:val="24"/>
          <w:szCs w:val="24"/>
        </w:rPr>
        <w:t>П</w:t>
      </w:r>
      <w:r w:rsidRPr="00453713">
        <w:rPr>
          <w:sz w:val="24"/>
          <w:szCs w:val="24"/>
          <w:lang w:eastAsia="en-US"/>
        </w:rPr>
        <w:t>овышение психолого-педагогической компетентности родителей и педагогов.</w:t>
      </w:r>
    </w:p>
    <w:p w:rsidR="0022596B" w:rsidRPr="00453713" w:rsidRDefault="0022596B" w:rsidP="004D4DE8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after="200" w:line="360" w:lineRule="auto"/>
        <w:ind w:left="426" w:hanging="426"/>
        <w:contextualSpacing/>
        <w:jc w:val="both"/>
        <w:rPr>
          <w:sz w:val="24"/>
          <w:szCs w:val="24"/>
          <w:lang w:eastAsia="en-US"/>
        </w:rPr>
      </w:pPr>
      <w:r w:rsidRPr="00453713">
        <w:rPr>
          <w:sz w:val="24"/>
          <w:szCs w:val="24"/>
          <w:lang w:eastAsia="en-US"/>
        </w:rPr>
        <w:t>Установление партнерских отношений между участниками образовательных отношений: детьми, родителями и педагогами.</w:t>
      </w:r>
    </w:p>
    <w:p w:rsidR="0022596B" w:rsidRPr="00453713" w:rsidRDefault="0022596B" w:rsidP="004D4DE8">
      <w:pPr>
        <w:widowControl/>
        <w:numPr>
          <w:ilvl w:val="0"/>
          <w:numId w:val="5"/>
        </w:numPr>
        <w:tabs>
          <w:tab w:val="num" w:pos="0"/>
          <w:tab w:val="left" w:pos="426"/>
          <w:tab w:val="left" w:pos="709"/>
          <w:tab w:val="left" w:pos="5580"/>
        </w:tabs>
        <w:autoSpaceDE/>
        <w:autoSpaceDN/>
        <w:adjustRightInd/>
        <w:spacing w:after="200" w:line="360" w:lineRule="auto"/>
        <w:ind w:left="426" w:hanging="426"/>
        <w:contextualSpacing/>
        <w:jc w:val="both"/>
        <w:rPr>
          <w:b/>
          <w:sz w:val="24"/>
          <w:szCs w:val="24"/>
        </w:rPr>
      </w:pPr>
      <w:r w:rsidRPr="00453713">
        <w:rPr>
          <w:sz w:val="24"/>
          <w:szCs w:val="24"/>
        </w:rPr>
        <w:t xml:space="preserve">Гармонизация детско-родительских взаимоотношений.  </w:t>
      </w:r>
    </w:p>
    <w:p w:rsidR="0022596B" w:rsidRPr="00453713" w:rsidRDefault="0022596B" w:rsidP="004D4DE8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after="200" w:line="360" w:lineRule="auto"/>
        <w:ind w:left="426" w:hanging="426"/>
        <w:contextualSpacing/>
        <w:jc w:val="both"/>
        <w:rPr>
          <w:sz w:val="24"/>
          <w:szCs w:val="24"/>
          <w:lang w:eastAsia="en-US"/>
        </w:rPr>
      </w:pPr>
      <w:r w:rsidRPr="00453713">
        <w:rPr>
          <w:sz w:val="24"/>
          <w:szCs w:val="24"/>
          <w:lang w:eastAsia="en-US"/>
        </w:rPr>
        <w:t>Активное включение родителей в процесс социального воспитания.</w:t>
      </w:r>
    </w:p>
    <w:p w:rsidR="0022596B" w:rsidRPr="00453713" w:rsidRDefault="0022596B" w:rsidP="004D4DE8">
      <w:pPr>
        <w:widowControl/>
        <w:numPr>
          <w:ilvl w:val="0"/>
          <w:numId w:val="5"/>
        </w:numPr>
        <w:tabs>
          <w:tab w:val="num" w:pos="0"/>
          <w:tab w:val="left" w:pos="426"/>
          <w:tab w:val="left" w:pos="709"/>
          <w:tab w:val="left" w:pos="5580"/>
        </w:tabs>
        <w:autoSpaceDE/>
        <w:autoSpaceDN/>
        <w:adjustRightInd/>
        <w:spacing w:after="200" w:line="360" w:lineRule="auto"/>
        <w:ind w:left="426" w:hanging="426"/>
        <w:contextualSpacing/>
        <w:jc w:val="both"/>
        <w:rPr>
          <w:b/>
          <w:sz w:val="24"/>
          <w:szCs w:val="24"/>
        </w:rPr>
      </w:pPr>
      <w:r w:rsidRPr="00453713">
        <w:rPr>
          <w:sz w:val="24"/>
          <w:szCs w:val="24"/>
          <w:lang w:eastAsia="en-US"/>
        </w:rPr>
        <w:t>Расширение воспитательного потенциала семьи.</w:t>
      </w:r>
    </w:p>
    <w:p w:rsidR="0022596B" w:rsidRPr="00453713" w:rsidRDefault="0022596B" w:rsidP="004D4DE8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after="200" w:line="360" w:lineRule="auto"/>
        <w:ind w:left="426" w:hanging="426"/>
        <w:contextualSpacing/>
        <w:jc w:val="both"/>
        <w:rPr>
          <w:sz w:val="24"/>
          <w:szCs w:val="24"/>
          <w:lang w:eastAsia="en-US"/>
        </w:rPr>
      </w:pPr>
      <w:r w:rsidRPr="00453713">
        <w:rPr>
          <w:sz w:val="24"/>
          <w:szCs w:val="24"/>
          <w:lang w:eastAsia="en-US"/>
        </w:rPr>
        <w:t>Становление семьи как активной социальной системы.</w:t>
      </w:r>
    </w:p>
    <w:p w:rsidR="0022596B" w:rsidRPr="00453713" w:rsidRDefault="0022596B" w:rsidP="004D4DE8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after="200" w:line="360" w:lineRule="auto"/>
        <w:ind w:left="426" w:hanging="426"/>
        <w:contextualSpacing/>
        <w:jc w:val="both"/>
        <w:rPr>
          <w:sz w:val="24"/>
          <w:szCs w:val="24"/>
          <w:lang w:eastAsia="en-US"/>
        </w:rPr>
      </w:pPr>
      <w:r w:rsidRPr="00453713">
        <w:rPr>
          <w:sz w:val="24"/>
          <w:szCs w:val="24"/>
          <w:lang w:eastAsia="en-US"/>
        </w:rPr>
        <w:t>Активное двустороннее взаимодействие между дошкольным учреждением и семье</w:t>
      </w:r>
    </w:p>
    <w:p w:rsidR="0022596B" w:rsidRPr="00453713" w:rsidRDefault="0022596B" w:rsidP="00E462A6">
      <w:pPr>
        <w:widowControl/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p w:rsidR="0022596B" w:rsidRPr="00453713" w:rsidRDefault="0022596B" w:rsidP="00E462A6">
      <w:pPr>
        <w:widowControl/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p w:rsidR="0022596B" w:rsidRPr="00453713" w:rsidRDefault="0022596B" w:rsidP="00E462A6">
      <w:pPr>
        <w:widowControl/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p w:rsidR="0022596B" w:rsidRPr="00453713" w:rsidRDefault="0022596B" w:rsidP="00E462A6">
      <w:pPr>
        <w:widowControl/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p w:rsidR="0022596B" w:rsidRPr="00453713" w:rsidRDefault="0022596B" w:rsidP="00E462A6">
      <w:pPr>
        <w:widowControl/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p w:rsidR="0022596B" w:rsidRPr="00453713" w:rsidRDefault="0022596B" w:rsidP="00E462A6">
      <w:pPr>
        <w:widowControl/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453713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Default="0022596B" w:rsidP="00C40F9B">
      <w:pPr>
        <w:widowControl/>
        <w:tabs>
          <w:tab w:val="left" w:pos="0"/>
        </w:tabs>
        <w:autoSpaceDE/>
        <w:autoSpaceDN/>
        <w:adjustRightInd/>
        <w:spacing w:after="200" w:line="276" w:lineRule="auto"/>
        <w:contextualSpacing/>
        <w:rPr>
          <w:b/>
          <w:sz w:val="24"/>
          <w:szCs w:val="24"/>
          <w:lang w:eastAsia="en-US"/>
        </w:rPr>
      </w:pPr>
    </w:p>
    <w:p w:rsidR="0022596B" w:rsidRDefault="0022596B" w:rsidP="00C40F9B">
      <w:pPr>
        <w:widowControl/>
        <w:tabs>
          <w:tab w:val="left" w:pos="0"/>
        </w:tabs>
        <w:autoSpaceDE/>
        <w:autoSpaceDN/>
        <w:adjustRightInd/>
        <w:spacing w:after="200" w:line="276" w:lineRule="auto"/>
        <w:contextualSpacing/>
        <w:rPr>
          <w:b/>
          <w:sz w:val="24"/>
          <w:szCs w:val="24"/>
          <w:lang w:eastAsia="en-US"/>
        </w:rPr>
      </w:pPr>
    </w:p>
    <w:p w:rsidR="0022596B" w:rsidRDefault="0022596B" w:rsidP="00C40F9B">
      <w:pPr>
        <w:widowControl/>
        <w:tabs>
          <w:tab w:val="left" w:pos="0"/>
        </w:tabs>
        <w:autoSpaceDE/>
        <w:autoSpaceDN/>
        <w:adjustRightInd/>
        <w:spacing w:after="200" w:line="276" w:lineRule="auto"/>
        <w:contextualSpacing/>
        <w:rPr>
          <w:b/>
          <w:sz w:val="24"/>
          <w:szCs w:val="24"/>
          <w:lang w:eastAsia="en-US"/>
        </w:rPr>
        <w:sectPr w:rsidR="0022596B" w:rsidSect="00710AD8">
          <w:pgSz w:w="11906" w:h="16838"/>
          <w:pgMar w:top="1135" w:right="851" w:bottom="1134" w:left="1701" w:header="709" w:footer="709" w:gutter="0"/>
          <w:cols w:space="708"/>
          <w:docGrid w:linePitch="360"/>
        </w:sectPr>
      </w:pPr>
    </w:p>
    <w:p w:rsidR="0022596B" w:rsidRPr="00453713" w:rsidRDefault="0022596B" w:rsidP="00C40F9B">
      <w:pPr>
        <w:widowControl/>
        <w:tabs>
          <w:tab w:val="left" w:pos="0"/>
        </w:tabs>
        <w:autoSpaceDE/>
        <w:autoSpaceDN/>
        <w:adjustRightInd/>
        <w:spacing w:after="200" w:line="276" w:lineRule="auto"/>
        <w:contextualSpacing/>
        <w:rPr>
          <w:b/>
          <w:sz w:val="24"/>
          <w:szCs w:val="24"/>
          <w:lang w:eastAsia="en-US"/>
        </w:rPr>
      </w:pPr>
    </w:p>
    <w:p w:rsidR="0022596B" w:rsidRPr="00862B9E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  <w:r w:rsidRPr="00862B9E">
        <w:rPr>
          <w:b/>
          <w:sz w:val="24"/>
          <w:szCs w:val="24"/>
          <w:lang w:eastAsia="en-US"/>
        </w:rPr>
        <w:t xml:space="preserve">ГЛАВА </w:t>
      </w:r>
      <w:r w:rsidRPr="00862B9E">
        <w:rPr>
          <w:b/>
          <w:sz w:val="24"/>
          <w:szCs w:val="24"/>
          <w:lang w:val="en-US" w:eastAsia="en-US"/>
        </w:rPr>
        <w:t>V</w:t>
      </w:r>
      <w:r w:rsidRPr="00862B9E">
        <w:rPr>
          <w:b/>
          <w:sz w:val="24"/>
          <w:szCs w:val="24"/>
          <w:lang w:eastAsia="en-US"/>
        </w:rPr>
        <w:t xml:space="preserve">.ОЦЕНКА ЭФФЕКТИВНОСТИ РЕАЛИЗАЦИИ </w:t>
      </w:r>
    </w:p>
    <w:p w:rsidR="0022596B" w:rsidRPr="00862B9E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ОГ</w:t>
      </w:r>
      <w:r w:rsidRPr="00862B9E">
        <w:rPr>
          <w:b/>
          <w:sz w:val="24"/>
          <w:szCs w:val="24"/>
          <w:lang w:eastAsia="en-US"/>
        </w:rPr>
        <w:t>РАММЫ РАЗВИТИЯ</w:t>
      </w:r>
    </w:p>
    <w:p w:rsidR="0022596B" w:rsidRPr="00862B9E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center"/>
        <w:rPr>
          <w:b/>
          <w:sz w:val="24"/>
          <w:szCs w:val="24"/>
          <w:lang w:eastAsia="en-US"/>
        </w:rPr>
      </w:pPr>
    </w:p>
    <w:p w:rsidR="0022596B" w:rsidRPr="00862B9E" w:rsidRDefault="0022596B" w:rsidP="004D4DE8">
      <w:pPr>
        <w:widowControl/>
        <w:numPr>
          <w:ilvl w:val="1"/>
          <w:numId w:val="81"/>
        </w:numPr>
        <w:tabs>
          <w:tab w:val="left" w:pos="0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862B9E">
        <w:rPr>
          <w:b/>
          <w:sz w:val="24"/>
          <w:szCs w:val="24"/>
          <w:lang w:eastAsia="en-US"/>
        </w:rPr>
        <w:t xml:space="preserve"> Целевые индикаторы и показатели Программы развития</w:t>
      </w:r>
    </w:p>
    <w:p w:rsidR="0022596B" w:rsidRPr="00C40F9B" w:rsidRDefault="0022596B" w:rsidP="00C40F9B">
      <w:pPr>
        <w:widowControl/>
        <w:autoSpaceDE/>
        <w:autoSpaceDN/>
        <w:adjustRightInd/>
        <w:spacing w:after="200"/>
        <w:contextualSpacing/>
        <w:rPr>
          <w:sz w:val="24"/>
          <w:szCs w:val="24"/>
          <w:lang w:eastAsia="en-US"/>
        </w:rPr>
      </w:pPr>
    </w:p>
    <w:p w:rsidR="0022596B" w:rsidRPr="00C40F9B" w:rsidRDefault="0022596B" w:rsidP="00C40F9B">
      <w:pPr>
        <w:widowControl/>
        <w:autoSpaceDE/>
        <w:autoSpaceDN/>
        <w:adjustRightInd/>
        <w:spacing w:after="200" w:line="360" w:lineRule="auto"/>
        <w:ind w:firstLine="708"/>
        <w:contextualSpacing/>
        <w:jc w:val="both"/>
        <w:rPr>
          <w:sz w:val="24"/>
          <w:szCs w:val="24"/>
          <w:lang w:eastAsia="en-US"/>
        </w:rPr>
      </w:pPr>
      <w:r w:rsidRPr="00C40F9B">
        <w:rPr>
          <w:sz w:val="24"/>
          <w:szCs w:val="24"/>
          <w:lang w:eastAsia="en-US"/>
        </w:rPr>
        <w:t>Для оценки эффективности  Программы развития используются целевые показатели и индикаторы, демонстрирующие возможное изменение в результате реализации программных мероприятий по годам. Оценка эффективности отражает степень достижения показателей по реализуемым задачам фактическому достигнутому к планируемому  результату  за отчетный год.</w:t>
      </w:r>
    </w:p>
    <w:tbl>
      <w:tblPr>
        <w:tblW w:w="13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93"/>
        <w:gridCol w:w="3939"/>
        <w:gridCol w:w="3779"/>
        <w:gridCol w:w="633"/>
        <w:gridCol w:w="644"/>
        <w:gridCol w:w="720"/>
      </w:tblGrid>
      <w:tr w:rsidR="00EB5469" w:rsidRPr="00C40F9B" w:rsidTr="00EB546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469" w:rsidRPr="00C40F9B" w:rsidRDefault="00EB5469" w:rsidP="00C40F9B">
            <w:pPr>
              <w:widowControl/>
              <w:autoSpaceDE/>
              <w:autoSpaceDN/>
              <w:adjustRightInd/>
              <w:snapToGrid w:val="0"/>
              <w:spacing w:after="20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40F9B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469" w:rsidRPr="00C40F9B" w:rsidRDefault="00EB5469" w:rsidP="00C40F9B">
            <w:pPr>
              <w:widowControl/>
              <w:autoSpaceDE/>
              <w:autoSpaceDN/>
              <w:adjustRightInd/>
              <w:snapToGrid w:val="0"/>
              <w:spacing w:after="20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40F9B">
              <w:rPr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469" w:rsidRPr="00C40F9B" w:rsidRDefault="00EB5469" w:rsidP="00C40F9B">
            <w:pPr>
              <w:widowControl/>
              <w:autoSpaceDE/>
              <w:autoSpaceDN/>
              <w:adjustRightInd/>
              <w:snapToGrid w:val="0"/>
              <w:spacing w:after="20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40F9B">
              <w:rPr>
                <w:b/>
                <w:sz w:val="24"/>
                <w:szCs w:val="24"/>
                <w:lang w:eastAsia="en-US"/>
              </w:rPr>
              <w:t>Индикатор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469" w:rsidRPr="00C40F9B" w:rsidRDefault="00EB5469" w:rsidP="00C40F9B">
            <w:pPr>
              <w:widowControl/>
              <w:autoSpaceDE/>
              <w:autoSpaceDN/>
              <w:adjustRightInd/>
              <w:snapToGrid w:val="0"/>
              <w:spacing w:after="20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</w:t>
            </w:r>
          </w:p>
          <w:p w:rsidR="00EB5469" w:rsidRPr="00C40F9B" w:rsidRDefault="00EB5469" w:rsidP="00C40F9B">
            <w:pPr>
              <w:widowControl/>
              <w:autoSpaceDE/>
              <w:autoSpaceDN/>
              <w:adjustRightInd/>
              <w:snapToGrid w:val="0"/>
              <w:spacing w:after="200"/>
              <w:contextualSpacing/>
              <w:jc w:val="center"/>
              <w:rPr>
                <w:b/>
                <w:lang w:eastAsia="en-US"/>
              </w:rPr>
            </w:pPr>
            <w:r w:rsidRPr="00C40F9B">
              <w:rPr>
                <w:b/>
                <w:lang w:eastAsia="en-US"/>
              </w:rPr>
              <w:t>%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469" w:rsidRPr="00C40F9B" w:rsidRDefault="00EB5469" w:rsidP="00C40F9B">
            <w:pPr>
              <w:widowControl/>
              <w:autoSpaceDE/>
              <w:autoSpaceDN/>
              <w:adjustRightInd/>
              <w:snapToGrid w:val="0"/>
              <w:spacing w:after="20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</w:t>
            </w:r>
          </w:p>
          <w:p w:rsidR="00EB5469" w:rsidRPr="00C40F9B" w:rsidRDefault="00EB5469" w:rsidP="00C40F9B">
            <w:pPr>
              <w:widowControl/>
              <w:autoSpaceDE/>
              <w:autoSpaceDN/>
              <w:adjustRightInd/>
              <w:snapToGrid w:val="0"/>
              <w:spacing w:after="200"/>
              <w:contextualSpacing/>
              <w:jc w:val="center"/>
              <w:rPr>
                <w:b/>
                <w:lang w:eastAsia="en-US"/>
              </w:rPr>
            </w:pPr>
            <w:r w:rsidRPr="00C40F9B">
              <w:rPr>
                <w:b/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69" w:rsidRPr="00C40F9B" w:rsidRDefault="00EB5469" w:rsidP="00C40F9B">
            <w:pPr>
              <w:widowControl/>
              <w:autoSpaceDE/>
              <w:autoSpaceDN/>
              <w:adjustRightInd/>
              <w:snapToGrid w:val="0"/>
              <w:spacing w:after="200"/>
              <w:ind w:hanging="2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2020</w:t>
            </w:r>
          </w:p>
          <w:p w:rsidR="00EB5469" w:rsidRPr="00C40F9B" w:rsidRDefault="00EB5469" w:rsidP="00C40F9B">
            <w:pPr>
              <w:widowControl/>
              <w:autoSpaceDE/>
              <w:autoSpaceDN/>
              <w:adjustRightInd/>
              <w:snapToGrid w:val="0"/>
              <w:spacing w:after="200"/>
              <w:ind w:hanging="222"/>
              <w:contextualSpacing/>
              <w:jc w:val="center"/>
              <w:rPr>
                <w:b/>
                <w:lang w:eastAsia="en-US"/>
              </w:rPr>
            </w:pPr>
            <w:r w:rsidRPr="00C40F9B">
              <w:rPr>
                <w:b/>
                <w:lang w:eastAsia="en-US"/>
              </w:rPr>
              <w:t>%</w:t>
            </w:r>
          </w:p>
        </w:tc>
      </w:tr>
      <w:tr w:rsidR="00EB5469" w:rsidRPr="00C40F9B" w:rsidTr="00EB5469">
        <w:trPr>
          <w:trHeight w:val="134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5469" w:rsidRPr="0058243B" w:rsidRDefault="00EB5469" w:rsidP="00D203F2">
            <w:pPr>
              <w:widowControl/>
              <w:numPr>
                <w:ilvl w:val="0"/>
                <w:numId w:val="184"/>
              </w:numPr>
              <w:tabs>
                <w:tab w:val="clear" w:pos="720"/>
                <w:tab w:val="num" w:pos="185"/>
                <w:tab w:val="left" w:pos="495"/>
              </w:tabs>
              <w:suppressAutoHyphens/>
              <w:autoSpaceDE/>
              <w:autoSpaceDN/>
              <w:adjustRightInd/>
              <w:snapToGrid w:val="0"/>
              <w:ind w:left="5" w:right="20" w:firstLine="0"/>
              <w:contextualSpacing/>
              <w:rPr>
                <w:sz w:val="24"/>
                <w:szCs w:val="24"/>
                <w:lang w:eastAsia="ar-SA"/>
              </w:rPr>
            </w:pPr>
            <w:r w:rsidRPr="0058243B">
              <w:rPr>
                <w:sz w:val="24"/>
                <w:szCs w:val="24"/>
              </w:rPr>
              <w:t xml:space="preserve"> Модернизировать систему управления в ДОУ через деятельность коллегиальных и совещательных органов,   через обновление  структуры управления коллективом, совершенствование  функций управления,  внедрение двухкомпонентной технологии оценки качества дошкольного образования, основанной на результатах самооценки деятельности  ДОУ и независимой (общественной) оценки с привлечением родителей (законных представителей) воспитанников ДОУ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5469" w:rsidRPr="001C1A71" w:rsidRDefault="00EB5469" w:rsidP="00D203F2">
            <w:pPr>
              <w:widowControl/>
              <w:numPr>
                <w:ilvl w:val="0"/>
                <w:numId w:val="176"/>
              </w:numPr>
              <w:tabs>
                <w:tab w:val="clear" w:pos="720"/>
                <w:tab w:val="left" w:pos="0"/>
                <w:tab w:val="num" w:pos="223"/>
              </w:tabs>
              <w:autoSpaceDE/>
              <w:autoSpaceDN/>
              <w:adjustRightInd/>
              <w:snapToGrid w:val="0"/>
              <w:ind w:left="223" w:hanging="223"/>
              <w:contextualSpacing/>
              <w:rPr>
                <w:sz w:val="24"/>
                <w:szCs w:val="24"/>
                <w:lang w:eastAsia="en-US"/>
              </w:rPr>
            </w:pPr>
            <w:r w:rsidRPr="001C1A71">
              <w:rPr>
                <w:sz w:val="24"/>
                <w:szCs w:val="24"/>
                <w:lang w:eastAsia="en-US"/>
              </w:rPr>
              <w:t>Увеличение активности участия педагогов в управлении ДОУ</w:t>
            </w:r>
            <w:r>
              <w:rPr>
                <w:sz w:val="24"/>
                <w:szCs w:val="24"/>
                <w:lang w:eastAsia="en-US"/>
              </w:rPr>
              <w:t xml:space="preserve"> через участие в коллегиальных и совещательных</w:t>
            </w:r>
            <w:r w:rsidRPr="0058243B">
              <w:rPr>
                <w:sz w:val="24"/>
                <w:szCs w:val="24"/>
                <w:lang w:eastAsia="en-US"/>
              </w:rPr>
              <w:t xml:space="preserve"> органах</w:t>
            </w:r>
          </w:p>
          <w:p w:rsidR="00EB5469" w:rsidRPr="009D4AD6" w:rsidRDefault="00EB5469" w:rsidP="00D203F2">
            <w:pPr>
              <w:widowControl/>
              <w:numPr>
                <w:ilvl w:val="0"/>
                <w:numId w:val="176"/>
              </w:numPr>
              <w:tabs>
                <w:tab w:val="clear" w:pos="720"/>
              </w:tabs>
              <w:autoSpaceDE/>
              <w:autoSpaceDN/>
              <w:adjustRightInd/>
              <w:snapToGrid w:val="0"/>
              <w:ind w:left="252" w:hanging="252"/>
              <w:contextualSpacing/>
              <w:rPr>
                <w:b/>
                <w:sz w:val="24"/>
                <w:szCs w:val="24"/>
                <w:lang w:eastAsia="en-US"/>
              </w:rPr>
            </w:pPr>
            <w:r w:rsidRPr="001C1A71">
              <w:rPr>
                <w:sz w:val="24"/>
                <w:szCs w:val="24"/>
                <w:lang w:eastAsia="en-US"/>
              </w:rPr>
              <w:t>Увеличение активности участия родителей (законных представителей) в управлении ДОУ</w:t>
            </w:r>
            <w:r>
              <w:rPr>
                <w:sz w:val="24"/>
                <w:szCs w:val="24"/>
                <w:lang w:eastAsia="en-US"/>
              </w:rPr>
              <w:t xml:space="preserve"> через участие в совещательных органах и комиссиях</w:t>
            </w:r>
          </w:p>
          <w:p w:rsidR="00EB5469" w:rsidRPr="00C40F9B" w:rsidRDefault="00EB5469" w:rsidP="00D203F2">
            <w:pPr>
              <w:widowControl/>
              <w:numPr>
                <w:ilvl w:val="0"/>
                <w:numId w:val="176"/>
              </w:numPr>
              <w:tabs>
                <w:tab w:val="clear" w:pos="720"/>
                <w:tab w:val="left" w:pos="0"/>
                <w:tab w:val="num" w:pos="223"/>
              </w:tabs>
              <w:autoSpaceDE/>
              <w:autoSpaceDN/>
              <w:adjustRightInd/>
              <w:snapToGrid w:val="0"/>
              <w:ind w:left="223" w:hanging="223"/>
              <w:contextualSpacing/>
              <w:rPr>
                <w:sz w:val="24"/>
                <w:szCs w:val="24"/>
                <w:lang w:eastAsia="en-US"/>
              </w:rPr>
            </w:pPr>
            <w:r w:rsidRPr="00C40F9B">
              <w:rPr>
                <w:sz w:val="24"/>
                <w:szCs w:val="24"/>
                <w:lang w:eastAsia="en-US"/>
              </w:rPr>
              <w:t>Увеличение активности участия представителей из числа общественности, участвующих в оценке качества дошкольного образования ДОУ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5469" w:rsidRPr="0058243B" w:rsidRDefault="00EB5469" w:rsidP="00D203F2">
            <w:pPr>
              <w:widowControl/>
              <w:numPr>
                <w:ilvl w:val="0"/>
                <w:numId w:val="175"/>
              </w:numPr>
              <w:tabs>
                <w:tab w:val="clear" w:pos="720"/>
                <w:tab w:val="num" w:pos="253"/>
              </w:tabs>
              <w:autoSpaceDE/>
              <w:autoSpaceDN/>
              <w:adjustRightInd/>
              <w:snapToGrid w:val="0"/>
              <w:ind w:left="253" w:hanging="253"/>
              <w:contextualSpacing/>
              <w:rPr>
                <w:b/>
                <w:sz w:val="24"/>
                <w:szCs w:val="24"/>
                <w:lang w:eastAsia="en-US"/>
              </w:rPr>
            </w:pPr>
            <w:r w:rsidRPr="001C1A71">
              <w:rPr>
                <w:sz w:val="24"/>
                <w:szCs w:val="24"/>
                <w:lang w:eastAsia="en-US"/>
              </w:rPr>
              <w:t xml:space="preserve">Доля педагогов, </w:t>
            </w:r>
            <w:r w:rsidRPr="00C40F9B">
              <w:rPr>
                <w:sz w:val="24"/>
                <w:szCs w:val="24"/>
                <w:lang w:eastAsia="en-US"/>
              </w:rPr>
              <w:t>проявляющих собственную активность в</w:t>
            </w:r>
            <w:r w:rsidRPr="001C1A71">
              <w:rPr>
                <w:sz w:val="24"/>
                <w:szCs w:val="24"/>
                <w:lang w:eastAsia="en-US"/>
              </w:rPr>
              <w:t xml:space="preserve"> управлении ДОУ</w:t>
            </w:r>
            <w:r>
              <w:rPr>
                <w:sz w:val="24"/>
                <w:szCs w:val="24"/>
                <w:lang w:eastAsia="en-US"/>
              </w:rPr>
              <w:t xml:space="preserve"> через участие в коллегиальных и совещательных</w:t>
            </w:r>
            <w:r w:rsidRPr="0058243B">
              <w:rPr>
                <w:sz w:val="24"/>
                <w:szCs w:val="24"/>
                <w:lang w:eastAsia="en-US"/>
              </w:rPr>
              <w:t xml:space="preserve"> органах </w:t>
            </w:r>
          </w:p>
          <w:p w:rsidR="00EB5469" w:rsidRPr="0058243B" w:rsidRDefault="00EB5469" w:rsidP="00D203F2">
            <w:pPr>
              <w:widowControl/>
              <w:numPr>
                <w:ilvl w:val="0"/>
                <w:numId w:val="175"/>
              </w:numPr>
              <w:tabs>
                <w:tab w:val="clear" w:pos="720"/>
                <w:tab w:val="num" w:pos="253"/>
              </w:tabs>
              <w:autoSpaceDE/>
              <w:autoSpaceDN/>
              <w:adjustRightInd/>
              <w:snapToGrid w:val="0"/>
              <w:ind w:left="253" w:hanging="253"/>
              <w:contextualSpacing/>
              <w:rPr>
                <w:b/>
                <w:sz w:val="24"/>
                <w:szCs w:val="24"/>
                <w:lang w:eastAsia="en-US"/>
              </w:rPr>
            </w:pPr>
            <w:r w:rsidRPr="001C1A71">
              <w:rPr>
                <w:sz w:val="24"/>
                <w:szCs w:val="24"/>
                <w:lang w:eastAsia="en-US"/>
              </w:rPr>
              <w:t xml:space="preserve">Доля </w:t>
            </w:r>
            <w:r>
              <w:rPr>
                <w:sz w:val="24"/>
                <w:szCs w:val="24"/>
                <w:lang w:eastAsia="en-US"/>
              </w:rPr>
              <w:t>семей</w:t>
            </w:r>
            <w:r w:rsidRPr="001C1A71">
              <w:rPr>
                <w:sz w:val="24"/>
                <w:szCs w:val="24"/>
                <w:lang w:eastAsia="en-US"/>
              </w:rPr>
              <w:t xml:space="preserve">, </w:t>
            </w:r>
            <w:r w:rsidRPr="00C40F9B">
              <w:rPr>
                <w:sz w:val="24"/>
                <w:szCs w:val="24"/>
                <w:lang w:eastAsia="en-US"/>
              </w:rPr>
              <w:t>проявляющих собственную активность в</w:t>
            </w:r>
            <w:r w:rsidRPr="001C1A71">
              <w:rPr>
                <w:sz w:val="24"/>
                <w:szCs w:val="24"/>
                <w:lang w:eastAsia="en-US"/>
              </w:rPr>
              <w:t xml:space="preserve"> управлении ДОУ</w:t>
            </w:r>
            <w:r>
              <w:rPr>
                <w:sz w:val="24"/>
                <w:szCs w:val="24"/>
                <w:lang w:eastAsia="en-US"/>
              </w:rPr>
              <w:t xml:space="preserve"> через участие в совещательных органах и комиссиях</w:t>
            </w:r>
          </w:p>
          <w:p w:rsidR="00EB5469" w:rsidRPr="0058243B" w:rsidRDefault="00EB5469" w:rsidP="00D203F2">
            <w:pPr>
              <w:widowControl/>
              <w:numPr>
                <w:ilvl w:val="0"/>
                <w:numId w:val="175"/>
              </w:numPr>
              <w:tabs>
                <w:tab w:val="clear" w:pos="720"/>
                <w:tab w:val="num" w:pos="253"/>
              </w:tabs>
              <w:autoSpaceDE/>
              <w:autoSpaceDN/>
              <w:adjustRightInd/>
              <w:snapToGrid w:val="0"/>
              <w:ind w:left="253" w:hanging="253"/>
              <w:contextualSpacing/>
              <w:rPr>
                <w:b/>
                <w:sz w:val="24"/>
                <w:szCs w:val="24"/>
                <w:lang w:eastAsia="en-US"/>
              </w:rPr>
            </w:pPr>
            <w:r w:rsidRPr="001C1A71">
              <w:rPr>
                <w:sz w:val="24"/>
                <w:szCs w:val="24"/>
                <w:lang w:eastAsia="en-US"/>
              </w:rPr>
              <w:t xml:space="preserve">Доля </w:t>
            </w:r>
            <w:r>
              <w:rPr>
                <w:sz w:val="24"/>
                <w:szCs w:val="24"/>
                <w:lang w:eastAsia="en-US"/>
              </w:rPr>
              <w:t>семей</w:t>
            </w:r>
            <w:r w:rsidRPr="001C1A71">
              <w:rPr>
                <w:sz w:val="24"/>
                <w:szCs w:val="24"/>
                <w:lang w:eastAsia="en-US"/>
              </w:rPr>
              <w:t xml:space="preserve">, </w:t>
            </w:r>
            <w:r w:rsidRPr="00C40F9B">
              <w:rPr>
                <w:sz w:val="24"/>
                <w:szCs w:val="24"/>
                <w:lang w:eastAsia="en-US"/>
              </w:rPr>
              <w:t xml:space="preserve">проявляющих </w:t>
            </w:r>
            <w:r>
              <w:rPr>
                <w:sz w:val="24"/>
                <w:szCs w:val="24"/>
                <w:lang w:eastAsia="en-US"/>
              </w:rPr>
              <w:t xml:space="preserve">собственную </w:t>
            </w:r>
            <w:r w:rsidRPr="00C40F9B">
              <w:rPr>
                <w:sz w:val="24"/>
                <w:szCs w:val="24"/>
                <w:lang w:eastAsia="en-US"/>
              </w:rPr>
              <w:t>активность</w:t>
            </w:r>
            <w:r>
              <w:rPr>
                <w:sz w:val="24"/>
                <w:szCs w:val="24"/>
                <w:lang w:eastAsia="en-US"/>
              </w:rPr>
              <w:t xml:space="preserve"> в получении информации о деятельности ДОУ через официальный сайт ДОУ, от общей численности семей воспитанников </w:t>
            </w:r>
          </w:p>
          <w:p w:rsidR="00EB5469" w:rsidRPr="0058243B" w:rsidRDefault="00EB5469" w:rsidP="00D203F2">
            <w:pPr>
              <w:widowControl/>
              <w:numPr>
                <w:ilvl w:val="0"/>
                <w:numId w:val="175"/>
              </w:numPr>
              <w:tabs>
                <w:tab w:val="clear" w:pos="720"/>
                <w:tab w:val="num" w:pos="253"/>
              </w:tabs>
              <w:autoSpaceDE/>
              <w:autoSpaceDN/>
              <w:adjustRightInd/>
              <w:snapToGrid w:val="0"/>
              <w:ind w:left="253" w:hanging="253"/>
              <w:contextualSpacing/>
              <w:rPr>
                <w:b/>
                <w:sz w:val="24"/>
                <w:szCs w:val="24"/>
                <w:lang w:eastAsia="en-US"/>
              </w:rPr>
            </w:pPr>
            <w:r w:rsidRPr="0058243B">
              <w:rPr>
                <w:sz w:val="24"/>
                <w:szCs w:val="24"/>
                <w:lang w:eastAsia="en-US"/>
              </w:rPr>
              <w:t>Доля семей,</w:t>
            </w:r>
            <w:r w:rsidRPr="00C40F9B">
              <w:rPr>
                <w:sz w:val="24"/>
                <w:szCs w:val="24"/>
                <w:lang w:eastAsia="en-US"/>
              </w:rPr>
              <w:t xml:space="preserve"> включенных в состав  совета независимой (общественной) системы </w:t>
            </w:r>
            <w:r w:rsidRPr="00C40F9B">
              <w:rPr>
                <w:sz w:val="24"/>
                <w:szCs w:val="24"/>
                <w:lang w:eastAsia="en-US"/>
              </w:rPr>
              <w:lastRenderedPageBreak/>
              <w:t xml:space="preserve">оценки качества дошкольного образования и проявляющих высокую активность в оценке деятельности ДОУ, от общей численности семей воспитанников ДОУ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</w:t>
            </w: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  <w:p w:rsidR="00EB5469" w:rsidRPr="00C40F9B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EB5469" w:rsidRPr="00C40F9B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EB5469" w:rsidRPr="00C40F9B" w:rsidRDefault="00EB5469" w:rsidP="0058243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5469" w:rsidRPr="00C40F9B" w:rsidTr="00EB5469">
        <w:trPr>
          <w:trHeight w:val="843"/>
        </w:trPr>
        <w:tc>
          <w:tcPr>
            <w:tcW w:w="3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B5469" w:rsidRPr="00C40F9B" w:rsidRDefault="00EB5469" w:rsidP="00D203F2">
            <w:pPr>
              <w:widowControl/>
              <w:numPr>
                <w:ilvl w:val="0"/>
                <w:numId w:val="177"/>
              </w:numPr>
              <w:autoSpaceDE/>
              <w:autoSpaceDN/>
              <w:adjustRightInd/>
              <w:ind w:left="289" w:hanging="284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высить к</w:t>
            </w:r>
            <w:r w:rsidRPr="00C40F9B">
              <w:rPr>
                <w:sz w:val="24"/>
                <w:szCs w:val="24"/>
                <w:lang w:eastAsia="en-US"/>
              </w:rPr>
              <w:t>ачество образовательных услуг посредством внедрения современных педагогических технологий  в образовательную деятельность ДОУ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469" w:rsidRDefault="00EB5469" w:rsidP="00D203F2">
            <w:pPr>
              <w:widowControl/>
              <w:numPr>
                <w:ilvl w:val="0"/>
                <w:numId w:val="171"/>
              </w:numPr>
              <w:tabs>
                <w:tab w:val="num" w:pos="273"/>
              </w:tabs>
              <w:autoSpaceDE/>
              <w:autoSpaceDN/>
              <w:adjustRightInd/>
              <w:ind w:left="223" w:hanging="142"/>
              <w:contextualSpacing/>
              <w:rPr>
                <w:sz w:val="24"/>
                <w:szCs w:val="24"/>
                <w:lang w:eastAsia="en-US"/>
              </w:rPr>
            </w:pPr>
            <w:r w:rsidRPr="00C40F9B">
              <w:rPr>
                <w:sz w:val="24"/>
                <w:szCs w:val="24"/>
                <w:lang w:eastAsia="en-US"/>
              </w:rPr>
              <w:t>Количество педагогических работников, эффективно использующих современные образовательные технологии</w:t>
            </w:r>
            <w:r>
              <w:rPr>
                <w:sz w:val="24"/>
                <w:szCs w:val="24"/>
                <w:lang w:eastAsia="en-US"/>
              </w:rPr>
              <w:t xml:space="preserve"> в образовательной деятельности (</w:t>
            </w:r>
            <w:r w:rsidRPr="00C40F9B">
              <w:rPr>
                <w:sz w:val="24"/>
                <w:szCs w:val="24"/>
                <w:lang w:eastAsia="en-US"/>
              </w:rPr>
              <w:t>здоровьесберегающие</w:t>
            </w:r>
            <w:r>
              <w:rPr>
                <w:sz w:val="24"/>
                <w:szCs w:val="24"/>
                <w:lang w:eastAsia="en-US"/>
              </w:rPr>
              <w:t xml:space="preserve">,  проектные, </w:t>
            </w:r>
            <w:r w:rsidRPr="001C1A71">
              <w:rPr>
                <w:sz w:val="24"/>
                <w:szCs w:val="24"/>
                <w:lang w:eastAsia="en-US"/>
              </w:rPr>
              <w:t>информационно-коммуникативные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EB5469" w:rsidRDefault="00EB5469" w:rsidP="00C43F2E">
            <w:pPr>
              <w:widowControl/>
              <w:autoSpaceDE/>
              <w:autoSpaceDN/>
              <w:adjustRightInd/>
              <w:ind w:left="81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Default="00EB5469" w:rsidP="00D203F2">
            <w:pPr>
              <w:widowControl/>
              <w:numPr>
                <w:ilvl w:val="0"/>
                <w:numId w:val="171"/>
              </w:numPr>
              <w:tabs>
                <w:tab w:val="num" w:pos="273"/>
              </w:tabs>
              <w:autoSpaceDE/>
              <w:autoSpaceDN/>
              <w:adjustRightInd/>
              <w:ind w:left="223" w:hanging="142"/>
              <w:contextualSpacing/>
              <w:rPr>
                <w:sz w:val="24"/>
                <w:szCs w:val="24"/>
                <w:lang w:eastAsia="en-US"/>
              </w:rPr>
            </w:pPr>
            <w:r w:rsidRPr="00444CFA">
              <w:rPr>
                <w:sz w:val="24"/>
                <w:szCs w:val="24"/>
                <w:lang w:eastAsia="en-US"/>
              </w:rPr>
              <w:t>Количество воспитанников ДОУ, охваченных целенаправленной деятельностью по индивидуальным</w:t>
            </w:r>
            <w:r>
              <w:rPr>
                <w:sz w:val="24"/>
                <w:szCs w:val="24"/>
                <w:lang w:eastAsia="en-US"/>
              </w:rPr>
              <w:t xml:space="preserve"> образовательным программам   </w:t>
            </w:r>
          </w:p>
          <w:p w:rsidR="00EB5469" w:rsidRDefault="00EB5469" w:rsidP="00D203F2">
            <w:pPr>
              <w:widowControl/>
              <w:numPr>
                <w:ilvl w:val="0"/>
                <w:numId w:val="171"/>
              </w:numPr>
              <w:tabs>
                <w:tab w:val="num" w:pos="273"/>
              </w:tabs>
              <w:autoSpaceDE/>
              <w:autoSpaceDN/>
              <w:adjustRightInd/>
              <w:ind w:left="223" w:hanging="142"/>
              <w:contextualSpacing/>
              <w:rPr>
                <w:sz w:val="24"/>
                <w:szCs w:val="24"/>
                <w:lang w:eastAsia="en-US"/>
              </w:rPr>
            </w:pPr>
            <w:r w:rsidRPr="00444CFA">
              <w:rPr>
                <w:sz w:val="24"/>
                <w:szCs w:val="24"/>
                <w:lang w:eastAsia="en-US"/>
              </w:rPr>
              <w:t>Количество  воспитанников, получивших высокую оценку личных достижений (победы в конкурсах на городском, республиканском, российском уровнях), от общей численности воспитанников ДОУ</w:t>
            </w:r>
          </w:p>
          <w:p w:rsidR="00EB5469" w:rsidRPr="00444CFA" w:rsidRDefault="00EB5469" w:rsidP="00D203F2">
            <w:pPr>
              <w:widowControl/>
              <w:numPr>
                <w:ilvl w:val="0"/>
                <w:numId w:val="171"/>
              </w:numPr>
              <w:tabs>
                <w:tab w:val="num" w:pos="273"/>
              </w:tabs>
              <w:autoSpaceDE/>
              <w:autoSpaceDN/>
              <w:adjustRightInd/>
              <w:ind w:left="223" w:hanging="142"/>
              <w:contextualSpacing/>
              <w:rPr>
                <w:sz w:val="24"/>
                <w:szCs w:val="24"/>
                <w:lang w:eastAsia="en-US"/>
              </w:rPr>
            </w:pPr>
            <w:r w:rsidRPr="00444CFA">
              <w:rPr>
                <w:sz w:val="24"/>
                <w:szCs w:val="24"/>
                <w:lang w:eastAsia="en-US"/>
              </w:rPr>
              <w:t xml:space="preserve">Увеличение числа родителей (законных представителей), полностью удовлетворенных качеством дошкольного образования </w:t>
            </w:r>
          </w:p>
          <w:p w:rsidR="00EB5469" w:rsidRPr="00444CFA" w:rsidRDefault="00EB5469" w:rsidP="00444CFA">
            <w:pPr>
              <w:widowControl/>
              <w:autoSpaceDE/>
              <w:autoSpaceDN/>
              <w:adjustRightInd/>
              <w:ind w:left="223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9" w:rsidRDefault="00EB5469" w:rsidP="00D203F2">
            <w:pPr>
              <w:widowControl/>
              <w:numPr>
                <w:ilvl w:val="0"/>
                <w:numId w:val="170"/>
              </w:numPr>
              <w:tabs>
                <w:tab w:val="num" w:pos="273"/>
              </w:tabs>
              <w:autoSpaceDE/>
              <w:autoSpaceDN/>
              <w:adjustRightInd/>
              <w:snapToGrid w:val="0"/>
              <w:ind w:left="253" w:hanging="253"/>
              <w:contextualSpacing/>
              <w:rPr>
                <w:sz w:val="24"/>
                <w:szCs w:val="24"/>
                <w:lang w:eastAsia="en-US"/>
              </w:rPr>
            </w:pPr>
            <w:r w:rsidRPr="00C40F9B">
              <w:rPr>
                <w:sz w:val="24"/>
                <w:szCs w:val="24"/>
                <w:lang w:eastAsia="en-US"/>
              </w:rPr>
              <w:t>Доля педагогических работников, эффективно использующих</w:t>
            </w:r>
            <w:r w:rsidRPr="001C1A71">
              <w:rPr>
                <w:sz w:val="24"/>
                <w:szCs w:val="24"/>
                <w:lang w:eastAsia="en-US"/>
              </w:rPr>
              <w:t xml:space="preserve"> технолог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40F9B">
              <w:rPr>
                <w:sz w:val="24"/>
                <w:szCs w:val="24"/>
                <w:lang w:eastAsia="en-US"/>
              </w:rPr>
              <w:t>в образовательной деятельности</w:t>
            </w:r>
            <w:r w:rsidRPr="001C1A71">
              <w:rPr>
                <w:sz w:val="24"/>
                <w:szCs w:val="24"/>
                <w:lang w:eastAsia="en-US"/>
              </w:rPr>
              <w:t xml:space="preserve"> от</w:t>
            </w:r>
            <w:r w:rsidRPr="00C40F9B">
              <w:rPr>
                <w:sz w:val="24"/>
                <w:szCs w:val="24"/>
                <w:lang w:eastAsia="en-US"/>
              </w:rPr>
              <w:t xml:space="preserve"> общей численности педагогических работников ДОУ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EB5469" w:rsidRDefault="00EB5469" w:rsidP="00444CFA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ектная</w:t>
            </w:r>
          </w:p>
          <w:p w:rsidR="00EB5469" w:rsidRDefault="00EB5469" w:rsidP="00444CFA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C40F9B">
              <w:rPr>
                <w:sz w:val="24"/>
                <w:szCs w:val="24"/>
                <w:lang w:eastAsia="en-US"/>
              </w:rPr>
              <w:t>здоровьесберегающие</w:t>
            </w:r>
          </w:p>
          <w:p w:rsidR="00EB5469" w:rsidRDefault="00EB5469" w:rsidP="00444CFA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1C1A71">
              <w:rPr>
                <w:sz w:val="24"/>
                <w:szCs w:val="24"/>
                <w:lang w:eastAsia="en-US"/>
              </w:rPr>
              <w:t xml:space="preserve">информационно-коммуникативные </w:t>
            </w:r>
          </w:p>
          <w:p w:rsidR="00EB5469" w:rsidRDefault="00EB5469" w:rsidP="00444CFA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1C1A71" w:rsidRDefault="00EB5469" w:rsidP="00D203F2">
            <w:pPr>
              <w:widowControl/>
              <w:numPr>
                <w:ilvl w:val="0"/>
                <w:numId w:val="170"/>
              </w:numPr>
              <w:tabs>
                <w:tab w:val="clear" w:pos="720"/>
                <w:tab w:val="num" w:pos="253"/>
              </w:tabs>
              <w:autoSpaceDE/>
              <w:autoSpaceDN/>
              <w:adjustRightInd/>
              <w:snapToGrid w:val="0"/>
              <w:ind w:left="253"/>
              <w:contextualSpacing/>
              <w:rPr>
                <w:sz w:val="24"/>
                <w:szCs w:val="24"/>
                <w:lang w:eastAsia="en-US"/>
              </w:rPr>
            </w:pPr>
            <w:r w:rsidRPr="00444CFA">
              <w:rPr>
                <w:sz w:val="24"/>
                <w:szCs w:val="24"/>
                <w:lang w:eastAsia="en-US"/>
              </w:rPr>
              <w:t xml:space="preserve">Доля воспитанников, охваченных целенаправленной деятельностью по индивидуальным образовательным программам     </w:t>
            </w:r>
          </w:p>
          <w:p w:rsidR="00EB5469" w:rsidRDefault="00EB5469" w:rsidP="00D203F2">
            <w:pPr>
              <w:widowControl/>
              <w:numPr>
                <w:ilvl w:val="0"/>
                <w:numId w:val="170"/>
              </w:numPr>
              <w:tabs>
                <w:tab w:val="num" w:pos="273"/>
              </w:tabs>
              <w:autoSpaceDE/>
              <w:autoSpaceDN/>
              <w:adjustRightInd/>
              <w:snapToGrid w:val="0"/>
              <w:ind w:left="253" w:hanging="253"/>
              <w:contextualSpacing/>
              <w:rPr>
                <w:sz w:val="24"/>
                <w:szCs w:val="24"/>
                <w:lang w:eastAsia="en-US"/>
              </w:rPr>
            </w:pPr>
            <w:r w:rsidRPr="00C40F9B">
              <w:rPr>
                <w:sz w:val="24"/>
                <w:szCs w:val="24"/>
                <w:lang w:eastAsia="en-US"/>
              </w:rPr>
              <w:t>Доля воспитанников, получивших высокую оценку личных достижений (победы в конкурсах на городском, республиканском, российском уровнях), от общей численности воспитанников ДОУ</w:t>
            </w:r>
          </w:p>
          <w:p w:rsidR="00EB5469" w:rsidRDefault="00EB5469" w:rsidP="007C0C4C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444CFA" w:rsidRDefault="00EB5469" w:rsidP="00D203F2">
            <w:pPr>
              <w:widowControl/>
              <w:numPr>
                <w:ilvl w:val="0"/>
                <w:numId w:val="170"/>
              </w:numPr>
              <w:tabs>
                <w:tab w:val="num" w:pos="273"/>
              </w:tabs>
              <w:autoSpaceDE/>
              <w:autoSpaceDN/>
              <w:adjustRightInd/>
              <w:snapToGrid w:val="0"/>
              <w:ind w:left="253" w:hanging="253"/>
              <w:contextualSpacing/>
              <w:rPr>
                <w:sz w:val="24"/>
                <w:szCs w:val="24"/>
                <w:lang w:eastAsia="en-US"/>
              </w:rPr>
            </w:pPr>
            <w:r w:rsidRPr="00444CFA">
              <w:rPr>
                <w:sz w:val="24"/>
                <w:szCs w:val="24"/>
                <w:lang w:eastAsia="en-US"/>
              </w:rPr>
              <w:t xml:space="preserve">Доля семей, полностью </w:t>
            </w:r>
            <w:r w:rsidRPr="00444CFA">
              <w:rPr>
                <w:sz w:val="24"/>
                <w:szCs w:val="24"/>
                <w:lang w:eastAsia="en-US"/>
              </w:rPr>
              <w:lastRenderedPageBreak/>
              <w:t xml:space="preserve">удовлетворенных качеством дошкольного образования, от общей численности воспитанников ДОУ 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C1A71">
              <w:rPr>
                <w:sz w:val="24"/>
                <w:szCs w:val="24"/>
                <w:lang w:eastAsia="en-US"/>
              </w:rPr>
              <w:t>36</w:t>
            </w:r>
          </w:p>
          <w:p w:rsidR="00EB5469" w:rsidRDefault="00EB5469" w:rsidP="00444C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EB5469" w:rsidRPr="001C1A71" w:rsidRDefault="00EB5469" w:rsidP="00444C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1C1A71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C1A71">
              <w:rPr>
                <w:sz w:val="24"/>
                <w:szCs w:val="24"/>
                <w:lang w:eastAsia="en-US"/>
              </w:rPr>
              <w:t>24</w:t>
            </w:r>
          </w:p>
          <w:p w:rsidR="00EB5469" w:rsidRPr="001C1A71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1C1A71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1C1A71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1C1A71" w:rsidRDefault="00EB5469" w:rsidP="00C43F2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40F9B">
              <w:rPr>
                <w:sz w:val="24"/>
                <w:szCs w:val="24"/>
                <w:lang w:eastAsia="en-US"/>
              </w:rPr>
              <w:t>4</w:t>
            </w: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C1A71">
              <w:rPr>
                <w:sz w:val="24"/>
                <w:szCs w:val="24"/>
                <w:lang w:eastAsia="en-US"/>
              </w:rPr>
              <w:t>54</w:t>
            </w:r>
          </w:p>
          <w:p w:rsidR="00EB5469" w:rsidRDefault="00EB5469" w:rsidP="00444C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  <w:p w:rsidR="00EB5469" w:rsidRPr="001C1A71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1C1A71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C1A71">
              <w:rPr>
                <w:sz w:val="24"/>
                <w:szCs w:val="24"/>
                <w:lang w:eastAsia="en-US"/>
              </w:rPr>
              <w:t>40</w:t>
            </w:r>
          </w:p>
          <w:p w:rsidR="00EB5469" w:rsidRPr="001C1A71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1C1A71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1C1A71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</w:t>
            </w:r>
          </w:p>
          <w:p w:rsidR="00EB5469" w:rsidRDefault="00EB5469" w:rsidP="001C1A71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1C1A71" w:rsidRDefault="00EB5469" w:rsidP="00C43F2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40F9B">
              <w:rPr>
                <w:sz w:val="24"/>
                <w:szCs w:val="24"/>
                <w:lang w:eastAsia="en-US"/>
              </w:rPr>
              <w:t>5</w:t>
            </w: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  <w:p w:rsidR="00EB5469" w:rsidRPr="00C40F9B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C1A71">
              <w:rPr>
                <w:sz w:val="24"/>
                <w:szCs w:val="24"/>
                <w:lang w:eastAsia="en-US"/>
              </w:rPr>
              <w:t>72</w:t>
            </w:r>
          </w:p>
          <w:p w:rsidR="00EB5469" w:rsidRPr="001C1A71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C1A71">
              <w:rPr>
                <w:sz w:val="24"/>
                <w:szCs w:val="24"/>
                <w:lang w:eastAsia="en-US"/>
              </w:rPr>
              <w:t>48</w:t>
            </w:r>
          </w:p>
          <w:p w:rsidR="00EB5469" w:rsidRPr="001C1A71" w:rsidRDefault="00EB5469" w:rsidP="00444CFA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1C1A71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C1A71">
              <w:rPr>
                <w:sz w:val="24"/>
                <w:szCs w:val="24"/>
                <w:lang w:eastAsia="en-US"/>
              </w:rPr>
              <w:t>58</w:t>
            </w:r>
          </w:p>
          <w:p w:rsidR="00EB5469" w:rsidRPr="001C1A71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1C1A71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1C1A71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8</w:t>
            </w: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C43F2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40F9B">
              <w:rPr>
                <w:sz w:val="24"/>
                <w:szCs w:val="24"/>
                <w:lang w:eastAsia="en-US"/>
              </w:rPr>
              <w:t>6</w:t>
            </w: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3514C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</w:tr>
      <w:tr w:rsidR="00EB5469" w:rsidRPr="00C40F9B" w:rsidTr="00EB5469">
        <w:trPr>
          <w:trHeight w:val="172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469" w:rsidRPr="00F03D33" w:rsidRDefault="00EB5469" w:rsidP="00D203F2">
            <w:pPr>
              <w:numPr>
                <w:ilvl w:val="0"/>
                <w:numId w:val="186"/>
              </w:numPr>
              <w:tabs>
                <w:tab w:val="clear" w:pos="720"/>
                <w:tab w:val="left" w:pos="0"/>
                <w:tab w:val="num" w:pos="289"/>
              </w:tabs>
              <w:ind w:left="289" w:hanging="142"/>
              <w:jc w:val="both"/>
              <w:rPr>
                <w:sz w:val="24"/>
                <w:szCs w:val="24"/>
              </w:rPr>
            </w:pPr>
            <w:r w:rsidRPr="00F03D33">
              <w:rPr>
                <w:sz w:val="24"/>
                <w:szCs w:val="24"/>
              </w:rPr>
              <w:lastRenderedPageBreak/>
              <w:t xml:space="preserve"> Обеспечить высокий профессиональный уровень педагогических кадров, достичь наибольшей эффективности и результативности труда каждого педагога посредством внедрения трехуровневой модели методической работы в ДОУ и внедрения профессионального стандарта педагога </w:t>
            </w:r>
          </w:p>
          <w:p w:rsidR="00EB5469" w:rsidRPr="00F03D33" w:rsidRDefault="00EB5469" w:rsidP="00462786">
            <w:pPr>
              <w:widowControl/>
              <w:tabs>
                <w:tab w:val="left" w:pos="320"/>
              </w:tabs>
              <w:autoSpaceDE/>
              <w:autoSpaceDN/>
              <w:adjustRightInd/>
              <w:ind w:left="5"/>
              <w:contextualSpacing/>
              <w:rPr>
                <w:sz w:val="24"/>
                <w:szCs w:val="24"/>
              </w:rPr>
            </w:pPr>
          </w:p>
          <w:p w:rsidR="00EB5469" w:rsidRPr="00C40F9B" w:rsidRDefault="00EB5469" w:rsidP="00FC758A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C40F9B">
              <w:rPr>
                <w:color w:val="333333"/>
                <w:sz w:val="24"/>
                <w:szCs w:val="24"/>
                <w:lang w:eastAsia="en-US"/>
              </w:rPr>
              <w:br/>
            </w:r>
          </w:p>
          <w:p w:rsidR="00EB5469" w:rsidRPr="00C40F9B" w:rsidRDefault="00EB5469" w:rsidP="00FC758A">
            <w:pPr>
              <w:widowControl/>
              <w:tabs>
                <w:tab w:val="left" w:pos="495"/>
              </w:tabs>
              <w:suppressAutoHyphens/>
              <w:autoSpaceDE/>
              <w:autoSpaceDN/>
              <w:adjustRightInd/>
              <w:ind w:left="20" w:right="20"/>
              <w:contextualSpacing/>
              <w:rPr>
                <w:sz w:val="24"/>
                <w:szCs w:val="24"/>
                <w:lang w:eastAsia="ar-SA"/>
              </w:rPr>
            </w:pPr>
          </w:p>
          <w:p w:rsidR="00EB5469" w:rsidRPr="00C40F9B" w:rsidRDefault="00EB5469" w:rsidP="00FC758A">
            <w:pPr>
              <w:widowControl/>
              <w:tabs>
                <w:tab w:val="left" w:pos="495"/>
              </w:tabs>
              <w:suppressAutoHyphens/>
              <w:autoSpaceDE/>
              <w:autoSpaceDN/>
              <w:adjustRightInd/>
              <w:ind w:left="20" w:right="20"/>
              <w:contextualSpacing/>
              <w:rPr>
                <w:sz w:val="24"/>
                <w:szCs w:val="24"/>
                <w:lang w:eastAsia="ar-SA"/>
              </w:rPr>
            </w:pPr>
          </w:p>
          <w:p w:rsidR="00EB5469" w:rsidRPr="00C40F9B" w:rsidRDefault="00EB5469" w:rsidP="00FC758A">
            <w:pPr>
              <w:widowControl/>
              <w:tabs>
                <w:tab w:val="left" w:pos="495"/>
              </w:tabs>
              <w:suppressAutoHyphens/>
              <w:autoSpaceDE/>
              <w:autoSpaceDN/>
              <w:adjustRightInd/>
              <w:ind w:left="20" w:right="20"/>
              <w:contextualSpacing/>
              <w:rPr>
                <w:sz w:val="24"/>
                <w:szCs w:val="24"/>
                <w:lang w:eastAsia="ar-SA"/>
              </w:rPr>
            </w:pPr>
          </w:p>
          <w:p w:rsidR="00EB5469" w:rsidRPr="00C40F9B" w:rsidRDefault="00EB5469" w:rsidP="00FC758A">
            <w:pPr>
              <w:widowControl/>
              <w:tabs>
                <w:tab w:val="left" w:pos="495"/>
              </w:tabs>
              <w:suppressAutoHyphens/>
              <w:autoSpaceDE/>
              <w:autoSpaceDN/>
              <w:adjustRightInd/>
              <w:ind w:left="20" w:right="20"/>
              <w:contextualSpacing/>
              <w:rPr>
                <w:sz w:val="24"/>
                <w:szCs w:val="24"/>
                <w:lang w:eastAsia="ar-SA"/>
              </w:rPr>
            </w:pPr>
          </w:p>
          <w:p w:rsidR="00EB5469" w:rsidRPr="00C40F9B" w:rsidRDefault="00EB5469" w:rsidP="00FC758A">
            <w:pPr>
              <w:widowControl/>
              <w:tabs>
                <w:tab w:val="left" w:pos="495"/>
              </w:tabs>
              <w:suppressAutoHyphens/>
              <w:autoSpaceDE/>
              <w:autoSpaceDN/>
              <w:adjustRightInd/>
              <w:ind w:left="20" w:right="20"/>
              <w:contextualSpacing/>
              <w:rPr>
                <w:sz w:val="24"/>
                <w:szCs w:val="24"/>
                <w:lang w:eastAsia="ar-SA"/>
              </w:rPr>
            </w:pPr>
          </w:p>
          <w:p w:rsidR="00EB5469" w:rsidRPr="00C40F9B" w:rsidRDefault="00EB5469" w:rsidP="00FC758A">
            <w:pPr>
              <w:widowControl/>
              <w:tabs>
                <w:tab w:val="left" w:pos="495"/>
              </w:tabs>
              <w:suppressAutoHyphens/>
              <w:autoSpaceDE/>
              <w:autoSpaceDN/>
              <w:adjustRightInd/>
              <w:ind w:left="20" w:right="20"/>
              <w:contextualSpacing/>
              <w:rPr>
                <w:sz w:val="24"/>
                <w:szCs w:val="24"/>
                <w:lang w:eastAsia="ar-SA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469" w:rsidRPr="00C40F9B" w:rsidRDefault="00EB5469" w:rsidP="00D203F2">
            <w:pPr>
              <w:widowControl/>
              <w:numPr>
                <w:ilvl w:val="0"/>
                <w:numId w:val="173"/>
              </w:numPr>
              <w:tabs>
                <w:tab w:val="left" w:pos="223"/>
              </w:tabs>
              <w:autoSpaceDE/>
              <w:autoSpaceDN/>
              <w:adjustRightInd/>
              <w:snapToGrid w:val="0"/>
              <w:ind w:left="223" w:hanging="223"/>
              <w:contextualSpacing/>
              <w:rPr>
                <w:sz w:val="24"/>
                <w:szCs w:val="24"/>
                <w:lang w:eastAsia="en-US"/>
              </w:rPr>
            </w:pPr>
            <w:r w:rsidRPr="00C40F9B">
              <w:rPr>
                <w:sz w:val="24"/>
                <w:szCs w:val="24"/>
                <w:lang w:eastAsia="en-US"/>
              </w:rPr>
              <w:t xml:space="preserve">Увеличение количества педагогов ДОУ, имеющих высшее педагогическое образование; увеличение количества педагогов первой и высшей квалификационной категории </w:t>
            </w:r>
          </w:p>
          <w:p w:rsidR="00EB5469" w:rsidRPr="00C40F9B" w:rsidRDefault="00EB5469" w:rsidP="00D203F2">
            <w:pPr>
              <w:widowControl/>
              <w:numPr>
                <w:ilvl w:val="0"/>
                <w:numId w:val="173"/>
              </w:numPr>
              <w:tabs>
                <w:tab w:val="left" w:pos="223"/>
              </w:tabs>
              <w:autoSpaceDE/>
              <w:autoSpaceDN/>
              <w:adjustRightInd/>
              <w:ind w:left="223" w:hanging="223"/>
              <w:contextualSpacing/>
              <w:rPr>
                <w:color w:val="333333"/>
                <w:sz w:val="24"/>
                <w:szCs w:val="24"/>
                <w:lang w:eastAsia="en-US"/>
              </w:rPr>
            </w:pPr>
            <w:r w:rsidRPr="00C40F9B">
              <w:rPr>
                <w:sz w:val="24"/>
                <w:szCs w:val="24"/>
                <w:lang w:eastAsia="en-US"/>
              </w:rPr>
              <w:t>Увеличение числа педагогических работников, прошедших за отчетный год обучение по программам непрерывного образования (включая повышение квалификации, переподготовку)  в рамках введения ФГОС ДО, в общей численности педагогических работников ДОУ</w:t>
            </w:r>
          </w:p>
          <w:p w:rsidR="00EB5469" w:rsidRPr="00C40F9B" w:rsidRDefault="00EB5469" w:rsidP="00D203F2">
            <w:pPr>
              <w:widowControl/>
              <w:numPr>
                <w:ilvl w:val="0"/>
                <w:numId w:val="173"/>
              </w:numPr>
              <w:tabs>
                <w:tab w:val="left" w:pos="223"/>
              </w:tabs>
              <w:autoSpaceDE/>
              <w:autoSpaceDN/>
              <w:adjustRightInd/>
              <w:snapToGrid w:val="0"/>
              <w:ind w:left="223" w:hanging="223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количества </w:t>
            </w:r>
            <w:r w:rsidRPr="00C40F9B">
              <w:rPr>
                <w:sz w:val="24"/>
                <w:szCs w:val="24"/>
                <w:lang w:eastAsia="en-US"/>
              </w:rPr>
              <w:t xml:space="preserve">педагогов  ДОУ, </w:t>
            </w:r>
            <w:r>
              <w:rPr>
                <w:sz w:val="24"/>
                <w:szCs w:val="24"/>
                <w:lang w:eastAsia="en-US"/>
              </w:rPr>
              <w:t xml:space="preserve">активно </w:t>
            </w:r>
            <w:r w:rsidRPr="00C40F9B">
              <w:rPr>
                <w:sz w:val="24"/>
                <w:szCs w:val="24"/>
                <w:lang w:eastAsia="en-US"/>
              </w:rPr>
              <w:t xml:space="preserve">участвующих в работе методических объединений педагогов  </w:t>
            </w:r>
          </w:p>
          <w:p w:rsidR="00EB5469" w:rsidRPr="00601D0B" w:rsidRDefault="00EB5469" w:rsidP="00D203F2">
            <w:pPr>
              <w:widowControl/>
              <w:numPr>
                <w:ilvl w:val="0"/>
                <w:numId w:val="173"/>
              </w:numPr>
              <w:tabs>
                <w:tab w:val="left" w:pos="223"/>
              </w:tabs>
              <w:autoSpaceDE/>
              <w:autoSpaceDN/>
              <w:adjustRightInd/>
              <w:ind w:left="223" w:hanging="223"/>
              <w:contextualSpacing/>
              <w:rPr>
                <w:color w:val="333333"/>
                <w:sz w:val="24"/>
                <w:szCs w:val="24"/>
                <w:lang w:eastAsia="en-US"/>
              </w:rPr>
            </w:pPr>
            <w:r w:rsidRPr="00C40F9B">
              <w:rPr>
                <w:sz w:val="24"/>
                <w:szCs w:val="24"/>
                <w:lang w:eastAsia="en-US"/>
              </w:rPr>
              <w:t xml:space="preserve">Увеличение числа  </w:t>
            </w:r>
            <w:r>
              <w:rPr>
                <w:sz w:val="24"/>
                <w:szCs w:val="24"/>
                <w:lang w:eastAsia="en-US"/>
              </w:rPr>
              <w:t>педагогов</w:t>
            </w:r>
            <w:r w:rsidRPr="00C40F9B">
              <w:rPr>
                <w:sz w:val="24"/>
                <w:szCs w:val="24"/>
                <w:lang w:eastAsia="en-US"/>
              </w:rPr>
              <w:t>, участвующих в распространении собственного педагогического опыта на разных уровнях (МО, РК, РФ), от  общей численности педагогических работников ДОУ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9" w:rsidRPr="00C40F9B" w:rsidRDefault="00EB5469" w:rsidP="00D203F2">
            <w:pPr>
              <w:widowControl/>
              <w:numPr>
                <w:ilvl w:val="0"/>
                <w:numId w:val="174"/>
              </w:numPr>
              <w:tabs>
                <w:tab w:val="clear" w:pos="720"/>
                <w:tab w:val="num" w:pos="253"/>
              </w:tabs>
              <w:autoSpaceDE/>
              <w:autoSpaceDN/>
              <w:adjustRightInd/>
              <w:ind w:left="253" w:hanging="253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</w:t>
            </w:r>
            <w:r w:rsidRPr="00C40F9B">
              <w:rPr>
                <w:sz w:val="24"/>
                <w:szCs w:val="24"/>
                <w:lang w:eastAsia="en-US"/>
              </w:rPr>
              <w:t xml:space="preserve"> педагогов ДОУ, имеющих первую и высшую квалификационные категории  </w:t>
            </w:r>
          </w:p>
          <w:p w:rsidR="00EB5469" w:rsidRPr="00C40F9B" w:rsidRDefault="00EB5469" w:rsidP="00D203F2">
            <w:pPr>
              <w:widowControl/>
              <w:numPr>
                <w:ilvl w:val="0"/>
                <w:numId w:val="174"/>
              </w:numPr>
              <w:tabs>
                <w:tab w:val="clear" w:pos="720"/>
                <w:tab w:val="num" w:pos="253"/>
              </w:tabs>
              <w:autoSpaceDE/>
              <w:autoSpaceDN/>
              <w:adjustRightInd/>
              <w:ind w:left="253" w:hanging="253"/>
              <w:contextualSpacing/>
              <w:rPr>
                <w:sz w:val="24"/>
                <w:szCs w:val="24"/>
                <w:lang w:eastAsia="en-US"/>
              </w:rPr>
            </w:pPr>
            <w:r w:rsidRPr="00C40F9B">
              <w:rPr>
                <w:sz w:val="24"/>
                <w:szCs w:val="24"/>
                <w:lang w:eastAsia="en-US"/>
              </w:rPr>
              <w:t>Доля педагогических работников, прошедших за отчетный год обучение по программам непрерывного образования (включая повышение квалификации, переподготовку)  в рамках введения ФГОС ДО, в общей численности педагогических работников ДОУ</w:t>
            </w:r>
          </w:p>
          <w:p w:rsidR="00EB5469" w:rsidRPr="00C40F9B" w:rsidRDefault="00EB5469" w:rsidP="00D203F2">
            <w:pPr>
              <w:widowControl/>
              <w:numPr>
                <w:ilvl w:val="0"/>
                <w:numId w:val="174"/>
              </w:numPr>
              <w:tabs>
                <w:tab w:val="clear" w:pos="720"/>
                <w:tab w:val="num" w:pos="253"/>
              </w:tabs>
              <w:autoSpaceDE/>
              <w:autoSpaceDN/>
              <w:adjustRightInd/>
              <w:ind w:left="253" w:hanging="253"/>
              <w:contextualSpacing/>
              <w:rPr>
                <w:sz w:val="24"/>
                <w:szCs w:val="24"/>
                <w:lang w:eastAsia="en-US"/>
              </w:rPr>
            </w:pPr>
            <w:r w:rsidRPr="00C40F9B">
              <w:rPr>
                <w:sz w:val="24"/>
                <w:szCs w:val="24"/>
                <w:lang w:eastAsia="en-US"/>
              </w:rPr>
              <w:t>Доля педагогических работников, участвующих в распространении собственного педагогического опыта на разных уровнях (МО, РК, РФ), от  общей численности педагогических работников ДОУ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9" w:rsidRPr="00C40F9B" w:rsidRDefault="00EB5469" w:rsidP="00EB5469">
            <w:pPr>
              <w:widowControl/>
              <w:tabs>
                <w:tab w:val="num" w:pos="253"/>
              </w:tabs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  <w:p w:rsidR="00EB5469" w:rsidRPr="00C40F9B" w:rsidRDefault="00EB5469" w:rsidP="001C1A71">
            <w:pPr>
              <w:widowControl/>
              <w:tabs>
                <w:tab w:val="num" w:pos="253"/>
              </w:tabs>
              <w:autoSpaceDE/>
              <w:autoSpaceDN/>
              <w:adjustRightInd/>
              <w:ind w:hanging="25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tabs>
                <w:tab w:val="num" w:pos="253"/>
              </w:tabs>
              <w:autoSpaceDE/>
              <w:autoSpaceDN/>
              <w:adjustRightInd/>
              <w:ind w:hanging="25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tabs>
                <w:tab w:val="num" w:pos="253"/>
              </w:tabs>
              <w:autoSpaceDE/>
              <w:autoSpaceDN/>
              <w:adjustRightInd/>
              <w:ind w:hanging="25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  <w:p w:rsidR="00EB5469" w:rsidRPr="00C40F9B" w:rsidRDefault="00EB5469" w:rsidP="001C1A71">
            <w:pPr>
              <w:widowControl/>
              <w:tabs>
                <w:tab w:val="num" w:pos="253"/>
              </w:tabs>
              <w:autoSpaceDE/>
              <w:autoSpaceDN/>
              <w:adjustRightInd/>
              <w:ind w:hanging="25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tabs>
                <w:tab w:val="num" w:pos="253"/>
              </w:tabs>
              <w:autoSpaceDE/>
              <w:autoSpaceDN/>
              <w:adjustRightInd/>
              <w:ind w:hanging="25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tabs>
                <w:tab w:val="num" w:pos="253"/>
              </w:tabs>
              <w:autoSpaceDE/>
              <w:autoSpaceDN/>
              <w:adjustRightInd/>
              <w:ind w:hanging="25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1C1A71">
            <w:pPr>
              <w:widowControl/>
              <w:tabs>
                <w:tab w:val="num" w:pos="253"/>
              </w:tabs>
              <w:autoSpaceDE/>
              <w:autoSpaceDN/>
              <w:adjustRightInd/>
              <w:ind w:hanging="25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1C1A71">
            <w:pPr>
              <w:widowControl/>
              <w:tabs>
                <w:tab w:val="num" w:pos="253"/>
              </w:tabs>
              <w:autoSpaceDE/>
              <w:autoSpaceDN/>
              <w:adjustRightInd/>
              <w:ind w:hanging="25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1C1A71">
            <w:pPr>
              <w:widowControl/>
              <w:tabs>
                <w:tab w:val="num" w:pos="253"/>
              </w:tabs>
              <w:autoSpaceDE/>
              <w:autoSpaceDN/>
              <w:adjustRightInd/>
              <w:ind w:hanging="25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1C1A71">
            <w:pPr>
              <w:widowControl/>
              <w:tabs>
                <w:tab w:val="num" w:pos="253"/>
              </w:tabs>
              <w:autoSpaceDE/>
              <w:autoSpaceDN/>
              <w:adjustRightInd/>
              <w:ind w:hanging="25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tabs>
                <w:tab w:val="num" w:pos="253"/>
              </w:tabs>
              <w:autoSpaceDE/>
              <w:autoSpaceDN/>
              <w:adjustRightInd/>
              <w:ind w:hanging="25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tabs>
                <w:tab w:val="num" w:pos="253"/>
              </w:tabs>
              <w:autoSpaceDE/>
              <w:autoSpaceDN/>
              <w:adjustRightInd/>
              <w:ind w:hanging="25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tabs>
                <w:tab w:val="num" w:pos="253"/>
              </w:tabs>
              <w:autoSpaceDE/>
              <w:autoSpaceDN/>
              <w:adjustRightInd/>
              <w:ind w:hanging="25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EB5469" w:rsidRPr="00C40F9B" w:rsidRDefault="00EB5469" w:rsidP="001C1A71">
            <w:pPr>
              <w:widowControl/>
              <w:tabs>
                <w:tab w:val="num" w:pos="253"/>
              </w:tabs>
              <w:autoSpaceDE/>
              <w:autoSpaceDN/>
              <w:adjustRightInd/>
              <w:ind w:hanging="25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tabs>
                <w:tab w:val="num" w:pos="253"/>
              </w:tabs>
              <w:autoSpaceDE/>
              <w:autoSpaceDN/>
              <w:adjustRightInd/>
              <w:ind w:hanging="25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tabs>
                <w:tab w:val="num" w:pos="253"/>
              </w:tabs>
              <w:autoSpaceDE/>
              <w:autoSpaceDN/>
              <w:adjustRightInd/>
              <w:ind w:hanging="25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tabs>
                <w:tab w:val="num" w:pos="253"/>
              </w:tabs>
              <w:autoSpaceDE/>
              <w:autoSpaceDN/>
              <w:adjustRightInd/>
              <w:ind w:hanging="25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9" w:rsidRPr="00C40F9B" w:rsidRDefault="00EB5469" w:rsidP="00EB5469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9" w:rsidRPr="00C40F9B" w:rsidRDefault="00EB5469" w:rsidP="00EB5469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C40F9B">
              <w:rPr>
                <w:sz w:val="24"/>
                <w:szCs w:val="24"/>
                <w:lang w:eastAsia="en-US"/>
              </w:rPr>
              <w:t>6</w:t>
            </w: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EB5469" w:rsidRPr="00C40F9B" w:rsidRDefault="00EB5469" w:rsidP="001C1A7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5469" w:rsidRPr="00C40F9B" w:rsidTr="00EB5469">
        <w:trPr>
          <w:trHeight w:val="4387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5469" w:rsidRPr="00601D0B" w:rsidRDefault="00EB5469" w:rsidP="0046278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  <w:r w:rsidRPr="00601D0B">
              <w:rPr>
                <w:sz w:val="24"/>
                <w:szCs w:val="24"/>
                <w:lang w:eastAsia="en-US"/>
              </w:rPr>
              <w:lastRenderedPageBreak/>
              <w:t xml:space="preserve">4. Повысить конкурентоспособность ДОУ  путем </w:t>
            </w:r>
            <w:r>
              <w:rPr>
                <w:sz w:val="24"/>
                <w:szCs w:val="24"/>
                <w:lang w:eastAsia="en-US"/>
              </w:rPr>
              <w:t xml:space="preserve">активного вовлечения родителей в образовательную деятельность, </w:t>
            </w:r>
            <w:r w:rsidRPr="00601D0B">
              <w:rPr>
                <w:sz w:val="24"/>
                <w:szCs w:val="24"/>
                <w:lang w:eastAsia="en-US"/>
              </w:rPr>
              <w:t>предоставления широкого спектра качественных образовательных, информационно-просветительских услуг родителям (законным представителям) воспитанников ДОУ, в том числе с привлечением учреждений социального уровня</w:t>
            </w:r>
          </w:p>
          <w:p w:rsidR="00EB5469" w:rsidRPr="00601D0B" w:rsidRDefault="00EB5469" w:rsidP="00462786">
            <w:pPr>
              <w:widowControl/>
              <w:tabs>
                <w:tab w:val="left" w:pos="500"/>
                <w:tab w:val="left" w:pos="2050"/>
              </w:tabs>
              <w:suppressAutoHyphens/>
              <w:autoSpaceDE/>
              <w:autoSpaceDN/>
              <w:adjustRightInd/>
              <w:snapToGrid w:val="0"/>
              <w:ind w:left="20"/>
              <w:contextualSpacing/>
              <w:rPr>
                <w:sz w:val="24"/>
                <w:szCs w:val="24"/>
                <w:lang w:eastAsia="ar-SA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5469" w:rsidRDefault="00EB5469" w:rsidP="00D203F2">
            <w:pPr>
              <w:widowControl/>
              <w:numPr>
                <w:ilvl w:val="0"/>
                <w:numId w:val="172"/>
              </w:numPr>
              <w:tabs>
                <w:tab w:val="left" w:pos="273"/>
              </w:tabs>
              <w:autoSpaceDE/>
              <w:autoSpaceDN/>
              <w:adjustRightInd/>
              <w:snapToGrid w:val="0"/>
              <w:ind w:left="223" w:hanging="223"/>
              <w:contextualSpacing/>
              <w:rPr>
                <w:sz w:val="24"/>
                <w:szCs w:val="24"/>
                <w:lang w:eastAsia="en-US"/>
              </w:rPr>
            </w:pPr>
            <w:r w:rsidRPr="00601D0B">
              <w:rPr>
                <w:sz w:val="24"/>
                <w:szCs w:val="24"/>
                <w:lang w:eastAsia="en-US"/>
              </w:rPr>
              <w:t xml:space="preserve">Увеличение числа родителей (законных представителей), проявляющих высокую активность  в образовательной деятельности </w:t>
            </w:r>
          </w:p>
          <w:p w:rsidR="00EB5469" w:rsidRPr="00601D0B" w:rsidRDefault="00EB5469" w:rsidP="00D203F2">
            <w:pPr>
              <w:widowControl/>
              <w:numPr>
                <w:ilvl w:val="0"/>
                <w:numId w:val="172"/>
              </w:numPr>
              <w:tabs>
                <w:tab w:val="left" w:pos="273"/>
              </w:tabs>
              <w:autoSpaceDE/>
              <w:autoSpaceDN/>
              <w:adjustRightInd/>
              <w:snapToGrid w:val="0"/>
              <w:ind w:left="223" w:hanging="223"/>
              <w:contextualSpacing/>
              <w:rPr>
                <w:sz w:val="24"/>
                <w:szCs w:val="24"/>
                <w:lang w:eastAsia="en-US"/>
              </w:rPr>
            </w:pPr>
            <w:r w:rsidRPr="00601D0B">
              <w:rPr>
                <w:sz w:val="24"/>
                <w:szCs w:val="24"/>
                <w:lang w:eastAsia="en-US"/>
              </w:rPr>
              <w:t xml:space="preserve">Количество  </w:t>
            </w:r>
            <w:r>
              <w:rPr>
                <w:sz w:val="24"/>
                <w:szCs w:val="24"/>
                <w:lang w:eastAsia="en-US"/>
              </w:rPr>
              <w:t>воспитанников</w:t>
            </w:r>
            <w:r w:rsidRPr="00601D0B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охваченных </w:t>
            </w:r>
            <w:r w:rsidRPr="00601D0B">
              <w:rPr>
                <w:sz w:val="24"/>
                <w:szCs w:val="24"/>
                <w:lang w:eastAsia="en-US"/>
              </w:rPr>
              <w:t>платным</w:t>
            </w:r>
            <w:r>
              <w:rPr>
                <w:sz w:val="24"/>
                <w:szCs w:val="24"/>
                <w:lang w:eastAsia="en-US"/>
              </w:rPr>
              <w:t xml:space="preserve">и образовательными услугами  </w:t>
            </w:r>
          </w:p>
          <w:p w:rsidR="00EB5469" w:rsidRPr="00601D0B" w:rsidRDefault="00EB5469" w:rsidP="00D203F2">
            <w:pPr>
              <w:widowControl/>
              <w:numPr>
                <w:ilvl w:val="0"/>
                <w:numId w:val="172"/>
              </w:numPr>
              <w:tabs>
                <w:tab w:val="left" w:pos="273"/>
              </w:tabs>
              <w:autoSpaceDE/>
              <w:autoSpaceDN/>
              <w:adjustRightInd/>
              <w:ind w:left="223" w:hanging="223"/>
              <w:contextualSpacing/>
              <w:rPr>
                <w:sz w:val="24"/>
                <w:szCs w:val="24"/>
                <w:lang w:eastAsia="en-US"/>
              </w:rPr>
            </w:pPr>
            <w:r w:rsidRPr="00601D0B">
              <w:rPr>
                <w:sz w:val="24"/>
                <w:szCs w:val="24"/>
                <w:lang w:eastAsia="en-US"/>
              </w:rPr>
              <w:t xml:space="preserve">Удовлетворенность родителей воспитанников спектром сети платных образовательных услуг в ДОУ </w:t>
            </w:r>
          </w:p>
          <w:p w:rsidR="00EB5469" w:rsidRPr="00601D0B" w:rsidRDefault="00EB5469" w:rsidP="00D203F2">
            <w:pPr>
              <w:widowControl/>
              <w:numPr>
                <w:ilvl w:val="0"/>
                <w:numId w:val="172"/>
              </w:numPr>
              <w:tabs>
                <w:tab w:val="left" w:pos="273"/>
              </w:tabs>
              <w:autoSpaceDE/>
              <w:autoSpaceDN/>
              <w:adjustRightInd/>
              <w:ind w:left="223" w:hanging="223"/>
              <w:contextualSpacing/>
              <w:rPr>
                <w:sz w:val="24"/>
                <w:szCs w:val="24"/>
                <w:lang w:eastAsia="en-US"/>
              </w:rPr>
            </w:pPr>
            <w:r w:rsidRPr="00601D0B">
              <w:rPr>
                <w:sz w:val="24"/>
                <w:szCs w:val="24"/>
                <w:lang w:eastAsia="en-US"/>
              </w:rPr>
              <w:t xml:space="preserve">Количество организаций, заключивших договора с  ДОУ по социальному взаимодействию </w:t>
            </w:r>
          </w:p>
          <w:p w:rsidR="00EB5469" w:rsidRPr="00601D0B" w:rsidRDefault="00EB5469" w:rsidP="00F03D33">
            <w:pPr>
              <w:widowControl/>
              <w:tabs>
                <w:tab w:val="left" w:pos="273"/>
              </w:tabs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9" w:rsidRDefault="00EB5469" w:rsidP="00D203F2">
            <w:pPr>
              <w:widowControl/>
              <w:numPr>
                <w:ilvl w:val="0"/>
                <w:numId w:val="185"/>
              </w:numPr>
              <w:tabs>
                <w:tab w:val="clear" w:pos="720"/>
                <w:tab w:val="num" w:pos="253"/>
              </w:tabs>
              <w:autoSpaceDE/>
              <w:autoSpaceDN/>
              <w:adjustRightInd/>
              <w:snapToGrid w:val="0"/>
              <w:ind w:left="253" w:hanging="142"/>
              <w:contextualSpacing/>
              <w:rPr>
                <w:sz w:val="24"/>
                <w:szCs w:val="24"/>
                <w:lang w:eastAsia="en-US"/>
              </w:rPr>
            </w:pPr>
            <w:r w:rsidRPr="00601D0B">
              <w:rPr>
                <w:sz w:val="24"/>
                <w:szCs w:val="24"/>
                <w:lang w:eastAsia="en-US"/>
              </w:rPr>
              <w:t xml:space="preserve">Доля семей, проявляющих высокую активность  (как участников образовательных отношений) в образовательной деятельности,  от общей численности семей  воспитанников ДОУ  </w:t>
            </w:r>
          </w:p>
          <w:p w:rsidR="00EB5469" w:rsidRPr="00601D0B" w:rsidRDefault="00EB5469" w:rsidP="00D203F2">
            <w:pPr>
              <w:widowControl/>
              <w:numPr>
                <w:ilvl w:val="0"/>
                <w:numId w:val="185"/>
              </w:numPr>
              <w:tabs>
                <w:tab w:val="clear" w:pos="720"/>
                <w:tab w:val="num" w:pos="253"/>
              </w:tabs>
              <w:autoSpaceDE/>
              <w:autoSpaceDN/>
              <w:adjustRightInd/>
              <w:snapToGrid w:val="0"/>
              <w:ind w:left="253" w:hanging="142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оспитанников, охваченных </w:t>
            </w:r>
            <w:r w:rsidRPr="00601D0B">
              <w:rPr>
                <w:sz w:val="24"/>
                <w:szCs w:val="24"/>
                <w:lang w:eastAsia="en-US"/>
              </w:rPr>
              <w:t>платным</w:t>
            </w:r>
            <w:r>
              <w:rPr>
                <w:sz w:val="24"/>
                <w:szCs w:val="24"/>
                <w:lang w:eastAsia="en-US"/>
              </w:rPr>
              <w:t xml:space="preserve">и услугами  </w:t>
            </w:r>
          </w:p>
          <w:p w:rsidR="00EB5469" w:rsidRPr="00601D0B" w:rsidRDefault="00EB5469" w:rsidP="00D203F2">
            <w:pPr>
              <w:widowControl/>
              <w:numPr>
                <w:ilvl w:val="0"/>
                <w:numId w:val="185"/>
              </w:numPr>
              <w:tabs>
                <w:tab w:val="clear" w:pos="720"/>
                <w:tab w:val="num" w:pos="253"/>
              </w:tabs>
              <w:autoSpaceDE/>
              <w:autoSpaceDN/>
              <w:adjustRightInd/>
              <w:ind w:left="253" w:hanging="142"/>
              <w:contextualSpacing/>
              <w:rPr>
                <w:b/>
                <w:sz w:val="24"/>
                <w:szCs w:val="24"/>
                <w:lang w:eastAsia="en-US"/>
              </w:rPr>
            </w:pPr>
            <w:r w:rsidRPr="00601D0B">
              <w:rPr>
                <w:sz w:val="24"/>
                <w:szCs w:val="24"/>
                <w:lang w:eastAsia="en-US"/>
              </w:rPr>
              <w:t>Доля родителей воспитанников, удовлетворенных качеством предоставления платных услуг в ДОУ</w:t>
            </w:r>
          </w:p>
          <w:p w:rsidR="00EB5469" w:rsidRPr="00396F24" w:rsidRDefault="00EB5469" w:rsidP="00EB5469">
            <w:pPr>
              <w:widowControl/>
              <w:autoSpaceDE/>
              <w:autoSpaceDN/>
              <w:adjustRightInd/>
              <w:ind w:left="111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  <w:r w:rsidRPr="00601D0B">
              <w:rPr>
                <w:sz w:val="24"/>
                <w:szCs w:val="24"/>
                <w:lang w:eastAsia="en-US"/>
              </w:rPr>
              <w:t>65</w:t>
            </w: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601D0B" w:rsidRDefault="00EB5469" w:rsidP="00855AF6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  <w:r w:rsidRPr="00601D0B">
              <w:rPr>
                <w:sz w:val="24"/>
                <w:szCs w:val="24"/>
                <w:lang w:eastAsia="en-US"/>
              </w:rPr>
              <w:t>70</w:t>
            </w: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  <w:p w:rsidR="00EB5469" w:rsidRPr="00601D0B" w:rsidRDefault="00EB5469" w:rsidP="00855AF6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9" w:rsidRDefault="00EB5469" w:rsidP="00396F24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601D0B" w:rsidRDefault="00EB5469" w:rsidP="00396F24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601D0B">
              <w:rPr>
                <w:sz w:val="24"/>
                <w:szCs w:val="24"/>
                <w:lang w:eastAsia="en-US"/>
              </w:rPr>
              <w:t>5</w:t>
            </w: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  <w:p w:rsidR="00EB5469" w:rsidRPr="00601D0B" w:rsidRDefault="00EB5469" w:rsidP="00855AF6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  <w:p w:rsidR="00EB5469" w:rsidRPr="00601D0B" w:rsidRDefault="00EB5469" w:rsidP="00EB5469">
            <w:pPr>
              <w:widowControl/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  <w:lang w:eastAsia="en-US"/>
              </w:rPr>
            </w:pPr>
          </w:p>
        </w:tc>
      </w:tr>
    </w:tbl>
    <w:p w:rsidR="0022596B" w:rsidRDefault="0022596B" w:rsidP="00C40F9B">
      <w:pPr>
        <w:widowControl/>
        <w:autoSpaceDE/>
        <w:autoSpaceDN/>
        <w:adjustRightInd/>
        <w:spacing w:line="276" w:lineRule="auto"/>
        <w:ind w:left="993"/>
        <w:rPr>
          <w:b/>
          <w:sz w:val="28"/>
          <w:szCs w:val="28"/>
          <w:lang w:eastAsia="en-US"/>
        </w:rPr>
        <w:sectPr w:rsidR="0022596B" w:rsidSect="00A5038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2596B" w:rsidRPr="00CB02E7" w:rsidRDefault="0022596B" w:rsidP="00F5421D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567"/>
        <w:contextualSpacing/>
        <w:jc w:val="center"/>
        <w:rPr>
          <w:b/>
          <w:color w:val="FF0000"/>
          <w:sz w:val="24"/>
          <w:szCs w:val="24"/>
          <w:lang w:eastAsia="en-US"/>
        </w:rPr>
      </w:pPr>
    </w:p>
    <w:p w:rsidR="0022596B" w:rsidRPr="003E72AB" w:rsidRDefault="0022596B" w:rsidP="004D4DE8">
      <w:pPr>
        <w:numPr>
          <w:ilvl w:val="1"/>
          <w:numId w:val="81"/>
        </w:numPr>
        <w:tabs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 w:rsidRPr="003E72AB">
        <w:rPr>
          <w:b/>
          <w:sz w:val="24"/>
          <w:szCs w:val="24"/>
        </w:rPr>
        <w:t xml:space="preserve">Управление Программой развития и </w:t>
      </w:r>
      <w:proofErr w:type="gramStart"/>
      <w:r w:rsidRPr="003E72AB">
        <w:rPr>
          <w:b/>
          <w:sz w:val="24"/>
          <w:szCs w:val="24"/>
        </w:rPr>
        <w:t>контроль за</w:t>
      </w:r>
      <w:proofErr w:type="gramEnd"/>
      <w:r w:rsidRPr="003E72AB">
        <w:rPr>
          <w:b/>
          <w:sz w:val="24"/>
          <w:szCs w:val="24"/>
        </w:rPr>
        <w:t xml:space="preserve"> ходом ее реализации</w:t>
      </w:r>
    </w:p>
    <w:p w:rsidR="0022596B" w:rsidRDefault="0022596B" w:rsidP="006A19C2">
      <w:pPr>
        <w:tabs>
          <w:tab w:val="left" w:pos="426"/>
        </w:tabs>
        <w:spacing w:line="276" w:lineRule="auto"/>
        <w:rPr>
          <w:sz w:val="24"/>
          <w:szCs w:val="24"/>
        </w:rPr>
      </w:pPr>
    </w:p>
    <w:p w:rsidR="0022596B" w:rsidRDefault="0022596B" w:rsidP="00C715BD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Default="0022596B" w:rsidP="00C715BD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посредст</w:t>
      </w:r>
      <w:r w:rsidR="00832D41">
        <w:rPr>
          <w:sz w:val="24"/>
          <w:szCs w:val="24"/>
        </w:rPr>
        <w:t>венное руководство реализацией п</w:t>
      </w:r>
      <w:r>
        <w:rPr>
          <w:sz w:val="24"/>
          <w:szCs w:val="24"/>
        </w:rPr>
        <w:t>рограмм</w:t>
      </w:r>
      <w:r w:rsidR="00832D41">
        <w:rPr>
          <w:sz w:val="24"/>
          <w:szCs w:val="24"/>
        </w:rPr>
        <w:t xml:space="preserve">ы развития осуществляет заведующий </w:t>
      </w:r>
      <w:r>
        <w:rPr>
          <w:sz w:val="24"/>
          <w:szCs w:val="24"/>
        </w:rPr>
        <w:t xml:space="preserve"> ДОУ, который несет ответственность за эффективность и результативность реализации Программы развития.</w:t>
      </w:r>
    </w:p>
    <w:p w:rsidR="0022596B" w:rsidRDefault="00832D41" w:rsidP="00C715BD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Управление п</w:t>
      </w:r>
      <w:r w:rsidR="0022596B">
        <w:rPr>
          <w:sz w:val="24"/>
          <w:szCs w:val="24"/>
        </w:rPr>
        <w:t xml:space="preserve">рограммой развития и </w:t>
      </w:r>
      <w:proofErr w:type="gramStart"/>
      <w:r w:rsidR="0022596B">
        <w:rPr>
          <w:sz w:val="24"/>
          <w:szCs w:val="24"/>
        </w:rPr>
        <w:t>контроль за</w:t>
      </w:r>
      <w:proofErr w:type="gramEnd"/>
      <w:r w:rsidR="0022596B">
        <w:rPr>
          <w:sz w:val="24"/>
          <w:szCs w:val="24"/>
        </w:rPr>
        <w:t xml:space="preserve"> ходом ее реализации осуществляется путем:</w:t>
      </w:r>
    </w:p>
    <w:p w:rsidR="0022596B" w:rsidRDefault="00832D41" w:rsidP="00D203F2">
      <w:pPr>
        <w:numPr>
          <w:ilvl w:val="0"/>
          <w:numId w:val="182"/>
        </w:numPr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ия п</w:t>
      </w:r>
      <w:r w:rsidR="0022596B">
        <w:rPr>
          <w:sz w:val="24"/>
          <w:szCs w:val="24"/>
        </w:rPr>
        <w:t xml:space="preserve">рограммы с </w:t>
      </w:r>
      <w:r>
        <w:rPr>
          <w:sz w:val="24"/>
          <w:szCs w:val="24"/>
        </w:rPr>
        <w:t>управлением образования МО МР «Усть-Цилемский»</w:t>
      </w:r>
    </w:p>
    <w:p w:rsidR="0022596B" w:rsidRDefault="00832D41" w:rsidP="00D203F2">
      <w:pPr>
        <w:numPr>
          <w:ilvl w:val="0"/>
          <w:numId w:val="182"/>
        </w:numPr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тверждения п</w:t>
      </w:r>
      <w:r w:rsidR="00EB5469">
        <w:rPr>
          <w:sz w:val="24"/>
          <w:szCs w:val="24"/>
        </w:rPr>
        <w:t>рограммы на педагогическом совете</w:t>
      </w:r>
      <w:r w:rsidR="0022596B">
        <w:rPr>
          <w:sz w:val="24"/>
          <w:szCs w:val="24"/>
        </w:rPr>
        <w:t>.</w:t>
      </w:r>
    </w:p>
    <w:p w:rsidR="0022596B" w:rsidRDefault="0022596B" w:rsidP="00D203F2">
      <w:pPr>
        <w:numPr>
          <w:ilvl w:val="0"/>
          <w:numId w:val="182"/>
        </w:numPr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и, организации, руководства отдельных мероприятий Программы осуществляется коллегиальными органами управления ДОУ (педагогический совет, </w:t>
      </w:r>
      <w:r w:rsidR="003E72AB">
        <w:rPr>
          <w:sz w:val="24"/>
          <w:szCs w:val="24"/>
        </w:rPr>
        <w:t>общее собрание трудового коллектива</w:t>
      </w:r>
      <w:r>
        <w:rPr>
          <w:sz w:val="24"/>
          <w:szCs w:val="24"/>
        </w:rPr>
        <w:t>).</w:t>
      </w:r>
    </w:p>
    <w:p w:rsidR="0022596B" w:rsidRDefault="0022596B" w:rsidP="00D203F2">
      <w:pPr>
        <w:numPr>
          <w:ilvl w:val="0"/>
          <w:numId w:val="182"/>
        </w:numPr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ведения промежуточных итогов реализации Программы на заседаниях </w:t>
      </w:r>
      <w:r w:rsidR="00EB5469">
        <w:rPr>
          <w:sz w:val="24"/>
          <w:szCs w:val="24"/>
        </w:rPr>
        <w:t>педагогических советов.</w:t>
      </w:r>
      <w:r>
        <w:rPr>
          <w:sz w:val="24"/>
          <w:szCs w:val="24"/>
        </w:rPr>
        <w:t xml:space="preserve"> </w:t>
      </w:r>
    </w:p>
    <w:p w:rsidR="0022596B" w:rsidRDefault="0022596B" w:rsidP="00D203F2">
      <w:pPr>
        <w:numPr>
          <w:ilvl w:val="0"/>
          <w:numId w:val="182"/>
        </w:numPr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5A0681">
        <w:rPr>
          <w:sz w:val="24"/>
          <w:szCs w:val="24"/>
        </w:rPr>
        <w:t>Ежегодной оценки качества и эффективности проведенных мероприятий по целевым индикаторам и показателям оценки</w:t>
      </w:r>
      <w:r>
        <w:rPr>
          <w:sz w:val="24"/>
          <w:szCs w:val="24"/>
        </w:rPr>
        <w:t>.</w:t>
      </w:r>
    </w:p>
    <w:p w:rsidR="0022596B" w:rsidRDefault="0022596B" w:rsidP="00D203F2">
      <w:pPr>
        <w:numPr>
          <w:ilvl w:val="0"/>
          <w:numId w:val="182"/>
        </w:numPr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5A0681">
        <w:rPr>
          <w:sz w:val="24"/>
          <w:szCs w:val="24"/>
        </w:rPr>
        <w:t xml:space="preserve">Предоставления отчетов о ходе реализации Программы с предоставлением мониторинга реализации Программы, обоснованных выводов и предложений о необходимости корректировки Программы (программных мероприятий, финансовых затрат, сроков исполнения, целевых индикаторов и показателей  оценки). </w:t>
      </w: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E462A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144"/>
          <w:szCs w:val="14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144"/>
          <w:szCs w:val="144"/>
        </w:rPr>
        <w:sectPr w:rsidR="0022596B" w:rsidRPr="00453713" w:rsidSect="00C40F9B">
          <w:pgSz w:w="11906" w:h="16838"/>
          <w:pgMar w:top="1135" w:right="851" w:bottom="1134" w:left="1701" w:header="709" w:footer="709" w:gutter="0"/>
          <w:cols w:space="708"/>
          <w:docGrid w:linePitch="360"/>
        </w:sectPr>
      </w:pPr>
      <w:r w:rsidRPr="00453713">
        <w:rPr>
          <w:sz w:val="144"/>
          <w:szCs w:val="144"/>
        </w:rPr>
        <w:t>Приложения</w:t>
      </w:r>
    </w:p>
    <w:p w:rsidR="0022596B" w:rsidRPr="00BD7936" w:rsidRDefault="0022596B" w:rsidP="00101438">
      <w:pPr>
        <w:jc w:val="right"/>
        <w:rPr>
          <w:b/>
        </w:rPr>
      </w:pPr>
      <w:bookmarkStart w:id="0" w:name="_GoBack"/>
      <w:r w:rsidRPr="00BD7936">
        <w:rPr>
          <w:b/>
        </w:rPr>
        <w:lastRenderedPageBreak/>
        <w:t>Приложение № 1</w:t>
      </w:r>
    </w:p>
    <w:p w:rsidR="0022596B" w:rsidRPr="00BD7936" w:rsidRDefault="0022596B" w:rsidP="00101438">
      <w:pPr>
        <w:jc w:val="right"/>
        <w:rPr>
          <w:b/>
          <w:sz w:val="24"/>
          <w:szCs w:val="24"/>
        </w:rPr>
      </w:pPr>
    </w:p>
    <w:p w:rsidR="0022596B" w:rsidRPr="00BD7936" w:rsidRDefault="0022596B" w:rsidP="00101438">
      <w:pPr>
        <w:jc w:val="center"/>
        <w:rPr>
          <w:b/>
          <w:sz w:val="28"/>
          <w:szCs w:val="28"/>
        </w:rPr>
      </w:pPr>
      <w:r w:rsidRPr="00BD7936">
        <w:rPr>
          <w:b/>
          <w:sz w:val="28"/>
          <w:szCs w:val="28"/>
        </w:rPr>
        <w:t>«Модель образа выпускника дошкольного учреждения»</w:t>
      </w:r>
    </w:p>
    <w:p w:rsidR="0022596B" w:rsidRPr="00BD7936" w:rsidRDefault="0022596B" w:rsidP="00101438">
      <w:pPr>
        <w:ind w:firstLine="709"/>
        <w:jc w:val="center"/>
        <w:rPr>
          <w:b/>
          <w:sz w:val="28"/>
          <w:szCs w:val="28"/>
        </w:rPr>
      </w:pPr>
      <w:r w:rsidRPr="00BD7936">
        <w:rPr>
          <w:b/>
          <w:sz w:val="28"/>
          <w:szCs w:val="28"/>
        </w:rPr>
        <w:t>(целевые ориентиры на этапе завершения дошкольного образования)</w:t>
      </w:r>
    </w:p>
    <w:p w:rsidR="0022596B" w:rsidRPr="00BD7936" w:rsidRDefault="0022596B" w:rsidP="00101438">
      <w:pPr>
        <w:ind w:firstLine="709"/>
        <w:jc w:val="center"/>
        <w:rPr>
          <w:b/>
          <w:sz w:val="24"/>
          <w:szCs w:val="24"/>
        </w:rPr>
      </w:pPr>
    </w:p>
    <w:tbl>
      <w:tblPr>
        <w:tblW w:w="14283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2802"/>
        <w:gridCol w:w="11481"/>
      </w:tblGrid>
      <w:tr w:rsidR="0022596B" w:rsidRPr="00BD7936" w:rsidTr="004B7760">
        <w:tc>
          <w:tcPr>
            <w:tcW w:w="280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22596B" w:rsidRPr="00BD7936" w:rsidRDefault="0022596B" w:rsidP="004B77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BD7936" w:rsidRDefault="0022596B" w:rsidP="004B77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BD7936" w:rsidRDefault="0022596B" w:rsidP="004B77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BD7936" w:rsidRDefault="0022596B" w:rsidP="004B77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BD7936" w:rsidRDefault="0022596B" w:rsidP="004B77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BD7936" w:rsidRDefault="0022596B" w:rsidP="004B77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BD7936" w:rsidRDefault="0022596B" w:rsidP="004B7760">
            <w:pPr>
              <w:jc w:val="center"/>
              <w:rPr>
                <w:b/>
                <w:bCs/>
                <w:sz w:val="28"/>
                <w:szCs w:val="28"/>
              </w:rPr>
            </w:pPr>
            <w:r w:rsidRPr="00BD7936">
              <w:rPr>
                <w:b/>
                <w:bCs/>
                <w:sz w:val="28"/>
                <w:szCs w:val="28"/>
              </w:rPr>
              <w:t>Нравственный потенциал</w:t>
            </w:r>
          </w:p>
        </w:tc>
        <w:tc>
          <w:tcPr>
            <w:tcW w:w="1148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22596B" w:rsidRPr="00BD7936" w:rsidRDefault="0022596B" w:rsidP="004B7760">
            <w:pPr>
              <w:tabs>
                <w:tab w:val="left" w:pos="0"/>
              </w:tabs>
              <w:spacing w:line="360" w:lineRule="auto"/>
              <w:ind w:left="72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22596B" w:rsidRPr="00BD7936" w:rsidRDefault="0022596B" w:rsidP="004D4DE8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36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D7936">
              <w:rPr>
                <w:b/>
                <w:bCs/>
                <w:sz w:val="24"/>
                <w:szCs w:val="24"/>
              </w:rPr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      </w:r>
          </w:p>
          <w:p w:rsidR="0022596B" w:rsidRPr="00BD7936" w:rsidRDefault="0022596B" w:rsidP="004D4DE8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36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D7936">
              <w:rPr>
                <w:b/>
                <w:bCs/>
                <w:sz w:val="24"/>
                <w:szCs w:val="24"/>
              </w:rPr>
              <w:t>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  <w:p w:rsidR="0022596B" w:rsidRPr="00BD7936" w:rsidRDefault="0022596B" w:rsidP="004D4DE8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36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D7936">
              <w:rPr>
                <w:b/>
                <w:bCs/>
                <w:sz w:val="24"/>
                <w:szCs w:val="24"/>
              </w:rPr>
      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      </w:r>
          </w:p>
          <w:p w:rsidR="0022596B" w:rsidRPr="00BD7936" w:rsidRDefault="0022596B" w:rsidP="004D4DE8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36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D7936">
              <w:rPr>
                <w:b/>
                <w:bCs/>
                <w:sz w:val="24"/>
                <w:szCs w:val="24"/>
              </w:rPr>
              <w:t>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  <w:p w:rsidR="0022596B" w:rsidRPr="00BD7936" w:rsidRDefault="0022596B" w:rsidP="004D4DE8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36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D7936">
              <w:rPr>
                <w:b/>
                <w:bCs/>
                <w:sz w:val="24"/>
                <w:szCs w:val="24"/>
              </w:rPr>
              <w:t>активно взаимодействует со сверстниками и взрослыми, участвует в совместных играх.</w:t>
            </w:r>
          </w:p>
          <w:p w:rsidR="0022596B" w:rsidRPr="00BD7936" w:rsidRDefault="0022596B" w:rsidP="004B77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596B" w:rsidRPr="00BD7936" w:rsidTr="004B7760">
        <w:tc>
          <w:tcPr>
            <w:tcW w:w="2802" w:type="dxa"/>
            <w:tcBorders>
              <w:left w:val="nil"/>
              <w:right w:val="nil"/>
            </w:tcBorders>
            <w:shd w:val="clear" w:color="auto" w:fill="D2EAF1"/>
          </w:tcPr>
          <w:p w:rsidR="0022596B" w:rsidRPr="00BD7936" w:rsidRDefault="0022596B" w:rsidP="004B77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BD7936" w:rsidRDefault="0022596B" w:rsidP="004B77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BD7936" w:rsidRDefault="0022596B" w:rsidP="004B77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BD7936" w:rsidRDefault="0022596B" w:rsidP="004B7760">
            <w:pPr>
              <w:jc w:val="center"/>
              <w:rPr>
                <w:b/>
                <w:bCs/>
                <w:sz w:val="28"/>
                <w:szCs w:val="28"/>
              </w:rPr>
            </w:pPr>
            <w:r w:rsidRPr="00BD7936">
              <w:rPr>
                <w:b/>
                <w:bCs/>
                <w:sz w:val="28"/>
                <w:szCs w:val="28"/>
              </w:rPr>
              <w:t>Познавательный потенциал</w:t>
            </w:r>
          </w:p>
        </w:tc>
        <w:tc>
          <w:tcPr>
            <w:tcW w:w="11481" w:type="dxa"/>
            <w:tcBorders>
              <w:left w:val="nil"/>
              <w:right w:val="nil"/>
            </w:tcBorders>
            <w:shd w:val="clear" w:color="auto" w:fill="D2EAF1"/>
          </w:tcPr>
          <w:p w:rsidR="0022596B" w:rsidRPr="00BD7936" w:rsidRDefault="0022596B" w:rsidP="004B7760">
            <w:pPr>
              <w:tabs>
                <w:tab w:val="left" w:pos="-108"/>
                <w:tab w:val="left" w:pos="33"/>
              </w:tabs>
              <w:spacing w:line="360" w:lineRule="auto"/>
              <w:ind w:left="720"/>
              <w:contextualSpacing/>
              <w:jc w:val="both"/>
              <w:rPr>
                <w:sz w:val="24"/>
                <w:szCs w:val="24"/>
              </w:rPr>
            </w:pPr>
          </w:p>
          <w:p w:rsidR="0022596B" w:rsidRPr="00BD7936" w:rsidRDefault="0022596B" w:rsidP="004D4DE8">
            <w:pPr>
              <w:widowControl/>
              <w:numPr>
                <w:ilvl w:val="0"/>
                <w:numId w:val="79"/>
              </w:numPr>
              <w:tabs>
                <w:tab w:val="left" w:pos="-108"/>
                <w:tab w:val="left" w:pos="33"/>
              </w:tabs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BD7936">
              <w:rPr>
                <w:sz w:val="24"/>
                <w:szCs w:val="24"/>
              </w:rPr>
  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      </w:r>
          </w:p>
          <w:p w:rsidR="0022596B" w:rsidRPr="00BD7936" w:rsidRDefault="0022596B" w:rsidP="004D4DE8">
            <w:pPr>
              <w:widowControl/>
              <w:numPr>
                <w:ilvl w:val="0"/>
                <w:numId w:val="79"/>
              </w:numPr>
              <w:tabs>
                <w:tab w:val="left" w:pos="-108"/>
                <w:tab w:val="left" w:pos="33"/>
              </w:tabs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BD7936">
              <w:rPr>
                <w:sz w:val="24"/>
                <w:szCs w:val="24"/>
              </w:rPr>
              <w:t xml:space="preserve">ребенок проявляет любознательность, задает вопросы взрослым и сверстникам, интересуется </w:t>
            </w:r>
            <w:r w:rsidRPr="00BD7936">
              <w:rPr>
                <w:sz w:val="24"/>
                <w:szCs w:val="24"/>
              </w:rPr>
              <w:lastRenderedPageBreak/>
              <w:t xml:space="preserve">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; </w:t>
            </w:r>
          </w:p>
          <w:p w:rsidR="0022596B" w:rsidRPr="00BD7936" w:rsidRDefault="0022596B" w:rsidP="004D4DE8">
            <w:pPr>
              <w:widowControl/>
              <w:numPr>
                <w:ilvl w:val="0"/>
                <w:numId w:val="79"/>
              </w:numPr>
              <w:tabs>
                <w:tab w:val="left" w:pos="-108"/>
                <w:tab w:val="left" w:pos="33"/>
              </w:tabs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BD7936">
              <w:rPr>
                <w:sz w:val="24"/>
                <w:szCs w:val="24"/>
              </w:rPr>
              <w:t xml:space="preserve">ребенок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; </w:t>
            </w:r>
          </w:p>
          <w:p w:rsidR="0022596B" w:rsidRPr="00BD7936" w:rsidRDefault="0022596B" w:rsidP="004D4DE8">
            <w:pPr>
              <w:widowControl/>
              <w:numPr>
                <w:ilvl w:val="0"/>
                <w:numId w:val="79"/>
              </w:numPr>
              <w:tabs>
                <w:tab w:val="left" w:pos="-108"/>
                <w:tab w:val="left" w:pos="33"/>
              </w:tabs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BD7936">
              <w:rPr>
                <w:sz w:val="24"/>
                <w:szCs w:val="24"/>
              </w:rPr>
              <w:t>у ребенка сформированы  предпосылки  к учебной деятельности.</w:t>
            </w:r>
          </w:p>
          <w:p w:rsidR="0022596B" w:rsidRPr="00BD7936" w:rsidRDefault="0022596B" w:rsidP="004B776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2596B" w:rsidRPr="00BD7936" w:rsidTr="004B7760">
        <w:tc>
          <w:tcPr>
            <w:tcW w:w="2802" w:type="dxa"/>
          </w:tcPr>
          <w:p w:rsidR="0022596B" w:rsidRPr="00BD7936" w:rsidRDefault="0022596B" w:rsidP="004B7760">
            <w:pPr>
              <w:tabs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BD7936" w:rsidRDefault="0022596B" w:rsidP="004B7760">
            <w:pPr>
              <w:tabs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D7936">
              <w:rPr>
                <w:b/>
                <w:bCs/>
                <w:sz w:val="28"/>
                <w:szCs w:val="28"/>
              </w:rPr>
              <w:t>Физический потенциал</w:t>
            </w:r>
          </w:p>
          <w:p w:rsidR="0022596B" w:rsidRPr="00BD7936" w:rsidRDefault="0022596B" w:rsidP="004B77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1" w:type="dxa"/>
          </w:tcPr>
          <w:p w:rsidR="0022596B" w:rsidRPr="00BD7936" w:rsidRDefault="0022596B" w:rsidP="004D4DE8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BD7936">
              <w:rPr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22596B" w:rsidRPr="00BD7936" w:rsidRDefault="0022596B" w:rsidP="004D4DE8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BD7936">
              <w:rPr>
                <w:sz w:val="24"/>
                <w:szCs w:val="24"/>
              </w:rPr>
              <w:t>ребенок может соблюдать правила безопасного поведения и личной гигиены.</w:t>
            </w:r>
          </w:p>
        </w:tc>
      </w:tr>
      <w:tr w:rsidR="0022596B" w:rsidRPr="00BD7936" w:rsidTr="004B7760">
        <w:tc>
          <w:tcPr>
            <w:tcW w:w="2802" w:type="dxa"/>
            <w:tcBorders>
              <w:left w:val="nil"/>
              <w:right w:val="nil"/>
            </w:tcBorders>
            <w:shd w:val="clear" w:color="auto" w:fill="D2EAF1"/>
          </w:tcPr>
          <w:p w:rsidR="0022596B" w:rsidRPr="00BD7936" w:rsidRDefault="0022596B" w:rsidP="004B77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1" w:type="dxa"/>
            <w:tcBorders>
              <w:left w:val="nil"/>
              <w:right w:val="nil"/>
            </w:tcBorders>
            <w:shd w:val="clear" w:color="auto" w:fill="D2EAF1"/>
          </w:tcPr>
          <w:p w:rsidR="0022596B" w:rsidRPr="00BD7936" w:rsidRDefault="0022596B" w:rsidP="004B77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596B" w:rsidRPr="00BD7936" w:rsidTr="004B7760">
        <w:tc>
          <w:tcPr>
            <w:tcW w:w="2802" w:type="dxa"/>
          </w:tcPr>
          <w:p w:rsidR="0022596B" w:rsidRPr="00BD7936" w:rsidRDefault="0022596B" w:rsidP="004B7760">
            <w:pPr>
              <w:jc w:val="center"/>
              <w:rPr>
                <w:b/>
                <w:bCs/>
                <w:sz w:val="28"/>
                <w:szCs w:val="28"/>
              </w:rPr>
            </w:pPr>
            <w:r w:rsidRPr="00BD7936">
              <w:rPr>
                <w:b/>
                <w:bCs/>
                <w:sz w:val="28"/>
                <w:szCs w:val="28"/>
              </w:rPr>
              <w:t>Коммуникативный потенциал</w:t>
            </w:r>
          </w:p>
        </w:tc>
        <w:tc>
          <w:tcPr>
            <w:tcW w:w="11481" w:type="dxa"/>
          </w:tcPr>
          <w:p w:rsidR="0022596B" w:rsidRPr="00BD7936" w:rsidRDefault="0022596B" w:rsidP="004D4DE8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BD7936">
              <w:rPr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</w:tc>
      </w:tr>
      <w:tr w:rsidR="0022596B" w:rsidRPr="00BD7936" w:rsidTr="004B7760">
        <w:tc>
          <w:tcPr>
            <w:tcW w:w="2802" w:type="dxa"/>
            <w:tcBorders>
              <w:left w:val="nil"/>
              <w:right w:val="nil"/>
            </w:tcBorders>
            <w:shd w:val="clear" w:color="auto" w:fill="D2EAF1"/>
          </w:tcPr>
          <w:p w:rsidR="0022596B" w:rsidRPr="00BD7936" w:rsidRDefault="0022596B" w:rsidP="004B77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1" w:type="dxa"/>
            <w:tcBorders>
              <w:left w:val="nil"/>
              <w:right w:val="nil"/>
            </w:tcBorders>
            <w:shd w:val="clear" w:color="auto" w:fill="D2EAF1"/>
          </w:tcPr>
          <w:p w:rsidR="0022596B" w:rsidRPr="00BD7936" w:rsidRDefault="0022596B" w:rsidP="004B77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596B" w:rsidRPr="00BD7936" w:rsidTr="004B7760">
        <w:tc>
          <w:tcPr>
            <w:tcW w:w="2802" w:type="dxa"/>
          </w:tcPr>
          <w:p w:rsidR="0022596B" w:rsidRPr="00BD7936" w:rsidRDefault="0022596B" w:rsidP="004B7760">
            <w:pPr>
              <w:jc w:val="center"/>
              <w:rPr>
                <w:b/>
                <w:bCs/>
                <w:sz w:val="28"/>
                <w:szCs w:val="28"/>
              </w:rPr>
            </w:pPr>
            <w:r w:rsidRPr="00BD7936">
              <w:rPr>
                <w:b/>
                <w:bCs/>
                <w:sz w:val="28"/>
                <w:szCs w:val="28"/>
              </w:rPr>
              <w:t>Творческий потенциал</w:t>
            </w:r>
          </w:p>
        </w:tc>
        <w:tc>
          <w:tcPr>
            <w:tcW w:w="11481" w:type="dxa"/>
          </w:tcPr>
          <w:p w:rsidR="0022596B" w:rsidRPr="00BD7936" w:rsidRDefault="0022596B" w:rsidP="004D4DE8">
            <w:pPr>
              <w:widowControl/>
              <w:numPr>
                <w:ilvl w:val="0"/>
                <w:numId w:val="80"/>
              </w:numPr>
              <w:tabs>
                <w:tab w:val="left" w:pos="-108"/>
                <w:tab w:val="left" w:pos="0"/>
                <w:tab w:val="left" w:pos="33"/>
              </w:tabs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BD7936">
              <w:rPr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, и прежде всего в игре.</w:t>
            </w:r>
          </w:p>
        </w:tc>
      </w:tr>
      <w:tr w:rsidR="0022596B" w:rsidRPr="00BD7936" w:rsidTr="004B7760">
        <w:tc>
          <w:tcPr>
            <w:tcW w:w="2802" w:type="dxa"/>
            <w:tcBorders>
              <w:left w:val="nil"/>
              <w:bottom w:val="single" w:sz="8" w:space="0" w:color="4BACC6"/>
              <w:right w:val="nil"/>
            </w:tcBorders>
            <w:shd w:val="clear" w:color="auto" w:fill="D2EAF1"/>
          </w:tcPr>
          <w:p w:rsidR="0022596B" w:rsidRPr="00BD7936" w:rsidRDefault="0022596B" w:rsidP="004B77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tcBorders>
              <w:left w:val="nil"/>
              <w:bottom w:val="single" w:sz="8" w:space="0" w:color="4BACC6"/>
              <w:right w:val="nil"/>
            </w:tcBorders>
            <w:shd w:val="clear" w:color="auto" w:fill="D2EAF1"/>
          </w:tcPr>
          <w:p w:rsidR="0022596B" w:rsidRPr="00BD7936" w:rsidRDefault="0022596B" w:rsidP="004B776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2596B" w:rsidRPr="00BD7936" w:rsidRDefault="0022596B" w:rsidP="00101438">
      <w:pPr>
        <w:ind w:firstLine="709"/>
        <w:jc w:val="center"/>
        <w:rPr>
          <w:b/>
          <w:sz w:val="24"/>
          <w:szCs w:val="24"/>
        </w:rPr>
      </w:pPr>
    </w:p>
    <w:p w:rsidR="0022596B" w:rsidRPr="00BD7936" w:rsidRDefault="0022596B" w:rsidP="00101438">
      <w:pPr>
        <w:tabs>
          <w:tab w:val="left" w:pos="567"/>
        </w:tabs>
        <w:spacing w:line="360" w:lineRule="auto"/>
        <w:jc w:val="center"/>
        <w:rPr>
          <w:b/>
        </w:rPr>
      </w:pPr>
    </w:p>
    <w:p w:rsidR="0022596B" w:rsidRPr="00BD7936" w:rsidRDefault="0022596B" w:rsidP="00101438">
      <w:pPr>
        <w:tabs>
          <w:tab w:val="left" w:pos="567"/>
        </w:tabs>
        <w:spacing w:line="360" w:lineRule="auto"/>
        <w:jc w:val="center"/>
        <w:rPr>
          <w:b/>
        </w:rPr>
      </w:pPr>
    </w:p>
    <w:p w:rsidR="0022596B" w:rsidRPr="00BD7936" w:rsidRDefault="0022596B" w:rsidP="00701676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 w:rsidRPr="00BD7936">
        <w:rPr>
          <w:b/>
          <w:sz w:val="28"/>
          <w:szCs w:val="28"/>
        </w:rPr>
        <w:lastRenderedPageBreak/>
        <w:t>Моде</w:t>
      </w:r>
      <w:r w:rsidR="00701676" w:rsidRPr="00BD7936">
        <w:rPr>
          <w:b/>
          <w:sz w:val="28"/>
          <w:szCs w:val="28"/>
        </w:rPr>
        <w:t>ль «Современный воспитатель</w:t>
      </w:r>
      <w:r w:rsidRPr="00BD7936">
        <w:rPr>
          <w:b/>
          <w:sz w:val="28"/>
          <w:szCs w:val="28"/>
        </w:rPr>
        <w:t xml:space="preserve">» </w:t>
      </w:r>
    </w:p>
    <w:bookmarkEnd w:id="0"/>
    <w:p w:rsidR="0022596B" w:rsidRPr="00701676" w:rsidRDefault="0022596B" w:rsidP="00701676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676">
        <w:rPr>
          <w:rFonts w:ascii="Times New Roman" w:hAnsi="Times New Roman"/>
          <w:sz w:val="28"/>
          <w:szCs w:val="28"/>
        </w:rPr>
        <w:tab/>
      </w:r>
      <w:r w:rsidRPr="00701676">
        <w:rPr>
          <w:rFonts w:ascii="Times New Roman" w:hAnsi="Times New Roman"/>
          <w:sz w:val="24"/>
          <w:szCs w:val="24"/>
        </w:rPr>
        <w:t xml:space="preserve">Педагог – ключевая фигура реформирования образования. </w:t>
      </w:r>
      <w:r w:rsidRPr="00701676">
        <w:rPr>
          <w:rFonts w:ascii="Times New Roman" w:hAnsi="Times New Roman"/>
          <w:bCs/>
          <w:sz w:val="24"/>
          <w:szCs w:val="24"/>
        </w:rPr>
        <w:t>В стремительно меняющемся открытом мире главным профессиональным качеством  педагога становится умение учиться.</w:t>
      </w:r>
      <w:r w:rsidRPr="00701676">
        <w:rPr>
          <w:rFonts w:ascii="Times New Roman" w:hAnsi="Times New Roman"/>
          <w:b/>
          <w:bCs/>
          <w:sz w:val="24"/>
          <w:szCs w:val="24"/>
        </w:rPr>
        <w:t> </w:t>
      </w:r>
      <w:r w:rsidRPr="00701676">
        <w:rPr>
          <w:rFonts w:ascii="Times New Roman" w:hAnsi="Times New Roman"/>
          <w:sz w:val="24"/>
          <w:szCs w:val="24"/>
        </w:rPr>
        <w:t xml:space="preserve">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едагога-профессионала.  Обретение этих ценных качеств невозможно без расширения пространства педагогического творчества. </w:t>
      </w:r>
    </w:p>
    <w:p w:rsidR="0022596B" w:rsidRPr="00701676" w:rsidRDefault="0022596B" w:rsidP="00701676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676">
        <w:rPr>
          <w:rFonts w:ascii="Times New Roman" w:hAnsi="Times New Roman"/>
          <w:sz w:val="24"/>
          <w:szCs w:val="24"/>
        </w:rPr>
        <w:t>Профессиональный стандарт педагога призван раскрепостить педагога, дать новый импульс его развитию.</w:t>
      </w:r>
    </w:p>
    <w:p w:rsidR="0022596B" w:rsidRPr="00701676" w:rsidRDefault="0022596B" w:rsidP="00701676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676">
        <w:rPr>
          <w:rFonts w:ascii="Times New Roman" w:hAnsi="Times New Roman"/>
          <w:sz w:val="24"/>
          <w:szCs w:val="24"/>
        </w:rPr>
        <w:t>Анализируя основные цели и направления деятельности дошкольного учреждения в будущем, можно определить следующую модель педагога ДОУ (как желаемый результат).</w:t>
      </w:r>
    </w:p>
    <w:p w:rsidR="0022596B" w:rsidRPr="00701676" w:rsidRDefault="0022596B" w:rsidP="00701676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2709"/>
        <w:gridCol w:w="11716"/>
      </w:tblGrid>
      <w:tr w:rsidR="0022596B" w:rsidRPr="00701676" w:rsidTr="004B7760">
        <w:tc>
          <w:tcPr>
            <w:tcW w:w="237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22596B" w:rsidRPr="00701676" w:rsidRDefault="0022596B" w:rsidP="0070167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701676" w:rsidRDefault="0022596B" w:rsidP="0070167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701676" w:rsidRDefault="0022596B" w:rsidP="0070167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701676" w:rsidRDefault="0022596B" w:rsidP="0070167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701676" w:rsidRDefault="0022596B" w:rsidP="0070167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701676" w:rsidRDefault="0022596B" w:rsidP="0070167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701676" w:rsidRDefault="0022596B" w:rsidP="0070167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701676" w:rsidRDefault="0022596B" w:rsidP="00701676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16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фессиональные компетенции педагога. </w:t>
            </w:r>
          </w:p>
          <w:p w:rsidR="0022596B" w:rsidRPr="00701676" w:rsidRDefault="0022596B" w:rsidP="00701676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1676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 должен:</w:t>
            </w:r>
          </w:p>
          <w:p w:rsidR="0022596B" w:rsidRPr="00701676" w:rsidRDefault="0022596B" w:rsidP="0070167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22596B" w:rsidRPr="00701676" w:rsidRDefault="0022596B" w:rsidP="00701676">
            <w:pPr>
              <w:tabs>
                <w:tab w:val="left" w:pos="0"/>
              </w:tabs>
              <w:spacing w:line="276" w:lineRule="auto"/>
              <w:ind w:left="72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22596B" w:rsidRPr="00701676" w:rsidRDefault="0022596B" w:rsidP="00701676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01676">
              <w:rPr>
                <w:b/>
                <w:bCs/>
                <w:sz w:val="24"/>
                <w:szCs w:val="24"/>
              </w:rPr>
              <w:t>знать специфику дошкольного образования и особенности организации образовательной работы с детьми раннего и дошкольного возраста.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01676">
              <w:rPr>
                <w:b/>
                <w:bCs/>
                <w:sz w:val="24"/>
                <w:szCs w:val="24"/>
              </w:rPr>
              <w:t>знать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01676">
              <w:rPr>
                <w:b/>
                <w:bCs/>
                <w:sz w:val="24"/>
                <w:szCs w:val="24"/>
              </w:rPr>
              <w:t>уметь организовывать ведущие в дошкольном возрасте виды деятельности: предметно-</w:t>
            </w:r>
            <w:proofErr w:type="spellStart"/>
            <w:r w:rsidRPr="00701676">
              <w:rPr>
                <w:b/>
                <w:bCs/>
                <w:sz w:val="24"/>
                <w:szCs w:val="24"/>
              </w:rPr>
              <w:t>манипулятивную</w:t>
            </w:r>
            <w:proofErr w:type="spellEnd"/>
            <w:r w:rsidRPr="00701676">
              <w:rPr>
                <w:b/>
                <w:bCs/>
                <w:sz w:val="24"/>
                <w:szCs w:val="24"/>
              </w:rPr>
              <w:t xml:space="preserve"> и игровую, обеспечивая развитие детей; организовывать совместную и самостоятельную деятельность дошкольников.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01676">
              <w:rPr>
                <w:b/>
                <w:bCs/>
                <w:sz w:val="24"/>
                <w:szCs w:val="24"/>
              </w:rPr>
              <w:t xml:space="preserve">владеть теорией и педагогическими методиками физического, познавательного и личностного развития детей раннего и дошкольного возраста; 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01676">
              <w:rPr>
                <w:b/>
                <w:bCs/>
                <w:sz w:val="24"/>
                <w:szCs w:val="24"/>
              </w:rPr>
              <w:t>свободно ориентироваться в современных психолого-педагогических концепциях обучения, воспитания и здоровьесбережения, использовать их как основу в своей педагогической деятельности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01676">
              <w:rPr>
                <w:b/>
                <w:bCs/>
                <w:sz w:val="24"/>
                <w:szCs w:val="24"/>
              </w:rPr>
              <w:t>уметь планировать, реализовывать и анализировать образовательную деятельность с детьми раннего и дошкольного возраста в соответствии с ФГОС дошкольного образования; уметь анализировать ее эффективность (проводить самоанализ образовательной деятельности)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01676">
              <w:rPr>
                <w:b/>
                <w:bCs/>
                <w:sz w:val="24"/>
                <w:szCs w:val="24"/>
              </w:rPr>
              <w:t>выстраивать вариативное развивающее образование воспитанников, используя современные педагогические технологии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01676">
              <w:rPr>
                <w:b/>
                <w:bCs/>
                <w:sz w:val="24"/>
                <w:szCs w:val="24"/>
              </w:rPr>
              <w:t>стимулировать познавательную активность детей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01676">
              <w:rPr>
                <w:b/>
                <w:bCs/>
                <w:sz w:val="24"/>
                <w:szCs w:val="24"/>
              </w:rPr>
              <w:lastRenderedPageBreak/>
              <w:t>использовать специальные подходы к обучению детей, испытывающих трудности в освоении программы, или детьми с особыми образовательными потребностями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01676">
              <w:rPr>
                <w:b/>
                <w:bCs/>
                <w:sz w:val="24"/>
                <w:szCs w:val="24"/>
              </w:rPr>
              <w:t xml:space="preserve">владеть методами и средствами анализа психолого-педагогического мониторинга, позволяющего оценить результаты освоения детьми образовательной программы дошкольного образования, степень </w:t>
            </w:r>
            <w:proofErr w:type="spellStart"/>
            <w:r w:rsidRPr="00701676">
              <w:rPr>
                <w:b/>
                <w:bCs/>
                <w:sz w:val="24"/>
                <w:szCs w:val="24"/>
              </w:rPr>
              <w:t>сформированности</w:t>
            </w:r>
            <w:proofErr w:type="spellEnd"/>
            <w:r w:rsidRPr="00701676">
              <w:rPr>
                <w:b/>
                <w:bCs/>
                <w:sz w:val="24"/>
                <w:szCs w:val="24"/>
              </w:rPr>
              <w:t xml:space="preserve"> у них необходимых интегративных качеств детей дошкольного возраста, необходимых для дальнейшего обучения и развития в начальной школе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01676">
              <w:rPr>
                <w:b/>
                <w:bCs/>
                <w:sz w:val="24"/>
                <w:szCs w:val="24"/>
              </w:rPr>
              <w:t xml:space="preserve">уметь выстраивать индивидуальную траекторию образования детей;  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01676">
              <w:rPr>
                <w:b/>
                <w:bCs/>
                <w:sz w:val="24"/>
                <w:szCs w:val="24"/>
              </w:rPr>
              <w:t xml:space="preserve">уметь планировать и корректировать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 дошкольного возраста; 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79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701676">
              <w:rPr>
                <w:b/>
                <w:bCs/>
                <w:sz w:val="24"/>
                <w:szCs w:val="24"/>
              </w:rPr>
              <w:t>владеть ИКТ-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      </w:r>
            <w:proofErr w:type="gramEnd"/>
          </w:p>
        </w:tc>
      </w:tr>
      <w:tr w:rsidR="0022596B" w:rsidRPr="00701676" w:rsidTr="004B7760">
        <w:trPr>
          <w:trHeight w:val="3095"/>
        </w:trPr>
        <w:tc>
          <w:tcPr>
            <w:tcW w:w="2376" w:type="dxa"/>
            <w:shd w:val="clear" w:color="auto" w:fill="D2EAF1"/>
          </w:tcPr>
          <w:p w:rsidR="0022596B" w:rsidRPr="00701676" w:rsidRDefault="0022596B" w:rsidP="00701676">
            <w:pPr>
              <w:tabs>
                <w:tab w:val="left" w:pos="426"/>
                <w:tab w:val="left" w:pos="567"/>
                <w:tab w:val="left" w:pos="993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22596B" w:rsidRPr="00701676" w:rsidRDefault="0022596B" w:rsidP="00701676">
            <w:pPr>
              <w:pStyle w:val="11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2596B" w:rsidRPr="00701676" w:rsidRDefault="0022596B" w:rsidP="00701676">
            <w:pPr>
              <w:pStyle w:val="11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2596B" w:rsidRPr="00701676" w:rsidRDefault="0022596B" w:rsidP="00701676">
            <w:pPr>
              <w:pStyle w:val="11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2596B" w:rsidRPr="00701676" w:rsidRDefault="0022596B" w:rsidP="00701676">
            <w:pPr>
              <w:pStyle w:val="11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2596B" w:rsidRPr="00701676" w:rsidRDefault="0022596B" w:rsidP="00701676">
            <w:pPr>
              <w:pStyle w:val="11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16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итательная работа. </w:t>
            </w:r>
          </w:p>
          <w:p w:rsidR="0022596B" w:rsidRPr="00701676" w:rsidRDefault="0022596B" w:rsidP="00701676">
            <w:pPr>
              <w:pStyle w:val="11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1676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 должен:</w:t>
            </w:r>
          </w:p>
          <w:p w:rsidR="0022596B" w:rsidRPr="00701676" w:rsidRDefault="0022596B" w:rsidP="0070167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9" w:type="dxa"/>
            <w:shd w:val="clear" w:color="auto" w:fill="D2EAF1"/>
          </w:tcPr>
          <w:p w:rsidR="0022596B" w:rsidRPr="00701676" w:rsidRDefault="0022596B" w:rsidP="00701676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01676">
              <w:rPr>
                <w:sz w:val="24"/>
                <w:szCs w:val="24"/>
              </w:rPr>
              <w:t>участвовать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ДОУ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01676">
              <w:rPr>
                <w:sz w:val="24"/>
                <w:szCs w:val="24"/>
              </w:rPr>
              <w:t>поддерживать в детском коллективе деловую дружелюбную атмосферу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01676">
              <w:rPr>
                <w:sz w:val="24"/>
                <w:szCs w:val="24"/>
              </w:rPr>
              <w:t xml:space="preserve">устанавливать правила взаимодействия в разных ситуациях для позитивных, доброжелательных отношений между детьми; 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01676">
              <w:rPr>
                <w:sz w:val="24"/>
                <w:szCs w:val="24"/>
              </w:rPr>
              <w:t>поддерживать индивидуальность и инициативу детей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01676">
              <w:rPr>
                <w:sz w:val="24"/>
                <w:szCs w:val="24"/>
              </w:rPr>
              <w:t>уметь строить воспитательную деятельность с учетом культурных различий детей, половозрастных и индивидуальных особенностей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01676">
              <w:rPr>
                <w:sz w:val="24"/>
                <w:szCs w:val="24"/>
              </w:rPr>
              <w:t>поддерживать уклад, атмосферу и традиции жизни группы, ДОУ, внося в них свой положительный вклад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01676">
              <w:rPr>
                <w:sz w:val="24"/>
                <w:szCs w:val="24"/>
              </w:rPr>
              <w:t>владеть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,  непосредственного вовлечения их в образовательную деятельность</w:t>
            </w:r>
          </w:p>
        </w:tc>
      </w:tr>
      <w:tr w:rsidR="0022596B" w:rsidRPr="00701676" w:rsidTr="004B7760">
        <w:tc>
          <w:tcPr>
            <w:tcW w:w="2376" w:type="dxa"/>
          </w:tcPr>
          <w:p w:rsidR="0022596B" w:rsidRPr="00701676" w:rsidRDefault="0022596B" w:rsidP="0070167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9" w:type="dxa"/>
          </w:tcPr>
          <w:p w:rsidR="0022596B" w:rsidRDefault="0022596B" w:rsidP="0070167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701676" w:rsidRPr="00701676" w:rsidRDefault="00701676" w:rsidP="0070167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2596B" w:rsidRPr="00701676" w:rsidTr="004B7760">
        <w:tc>
          <w:tcPr>
            <w:tcW w:w="2376" w:type="dxa"/>
            <w:tcBorders>
              <w:bottom w:val="single" w:sz="8" w:space="0" w:color="4BACC6"/>
            </w:tcBorders>
            <w:shd w:val="clear" w:color="auto" w:fill="D2EAF1"/>
          </w:tcPr>
          <w:p w:rsidR="0022596B" w:rsidRPr="00701676" w:rsidRDefault="0022596B" w:rsidP="0070167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701676" w:rsidRDefault="0022596B" w:rsidP="0070167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701676" w:rsidRDefault="0022596B" w:rsidP="0070167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2596B" w:rsidRPr="00701676" w:rsidRDefault="0022596B" w:rsidP="0070167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01676">
              <w:rPr>
                <w:b/>
                <w:bCs/>
                <w:sz w:val="28"/>
                <w:szCs w:val="28"/>
              </w:rPr>
              <w:t>Личностные качества педагога:</w:t>
            </w:r>
          </w:p>
        </w:tc>
        <w:tc>
          <w:tcPr>
            <w:tcW w:w="12049" w:type="dxa"/>
            <w:tcBorders>
              <w:bottom w:val="single" w:sz="8" w:space="0" w:color="4BACC6"/>
            </w:tcBorders>
            <w:shd w:val="clear" w:color="auto" w:fill="D2EAF1"/>
          </w:tcPr>
          <w:p w:rsidR="0022596B" w:rsidRPr="00701676" w:rsidRDefault="0022596B" w:rsidP="00701676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01676">
              <w:rPr>
                <w:sz w:val="24"/>
                <w:szCs w:val="24"/>
              </w:rPr>
              <w:t>четко представляет себе цели и задачи, стоящие перед современным образованием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01676">
              <w:rPr>
                <w:sz w:val="24"/>
                <w:szCs w:val="24"/>
              </w:rPr>
              <w:t>имеет четко выработанную жизненную позицию, не противоречащую моральным нормам общества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01676">
              <w:rPr>
                <w:sz w:val="24"/>
                <w:szCs w:val="24"/>
              </w:rPr>
              <w:t xml:space="preserve">обладает развитой </w:t>
            </w:r>
            <w:proofErr w:type="spellStart"/>
            <w:r w:rsidRPr="00701676">
              <w:rPr>
                <w:sz w:val="24"/>
                <w:szCs w:val="24"/>
              </w:rPr>
              <w:t>эмпатией</w:t>
            </w:r>
            <w:proofErr w:type="spellEnd"/>
            <w:r w:rsidRPr="00701676">
              <w:rPr>
                <w:sz w:val="24"/>
                <w:szCs w:val="24"/>
              </w:rPr>
              <w:t>: эмоциональной отзывчивостью на переживание ребенка, чуткостью, доброжелательностью, заботливостью,  тактичностью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01676">
              <w:rPr>
                <w:sz w:val="24"/>
                <w:szCs w:val="24"/>
              </w:rPr>
              <w:t>владеет педагогическим тактом, умеет сохранять личностное достоинство, не ущемляя самолюбие детей, их родителей, коллег по работе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01676">
              <w:rPr>
                <w:sz w:val="24"/>
                <w:szCs w:val="24"/>
              </w:rPr>
              <w:t>обладает рефлексивными умениями: умением размышлять над причинами успехов и неудач, ошибок и затруднений в воспитании и обучении детей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01676">
              <w:rPr>
                <w:sz w:val="24"/>
                <w:szCs w:val="24"/>
              </w:rPr>
              <w:t>креативен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01676">
              <w:rPr>
                <w:sz w:val="24"/>
                <w:szCs w:val="24"/>
              </w:rPr>
              <w:t>развивает коммуникативно-адаптивные механизмы своей личности и личности ребенка с целью успешной интеграции в социуме;</w:t>
            </w:r>
          </w:p>
          <w:p w:rsidR="0022596B" w:rsidRPr="00701676" w:rsidRDefault="0022596B" w:rsidP="00701676">
            <w:pPr>
              <w:widowControl/>
              <w:numPr>
                <w:ilvl w:val="0"/>
                <w:numId w:val="80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01676">
              <w:rPr>
                <w:sz w:val="24"/>
                <w:szCs w:val="24"/>
              </w:rPr>
              <w:t>ведет работу по организации тесного взаимодействия медико-педагогического персонала ДОУ, родителей и социума.</w:t>
            </w:r>
          </w:p>
        </w:tc>
      </w:tr>
    </w:tbl>
    <w:p w:rsidR="0022596B" w:rsidRPr="00701676" w:rsidRDefault="0022596B" w:rsidP="00701676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144"/>
          <w:szCs w:val="144"/>
        </w:rPr>
        <w:sectPr w:rsidR="0022596B" w:rsidRPr="00453713" w:rsidSect="00930C38">
          <w:pgSz w:w="16838" w:h="11906" w:orient="landscape"/>
          <w:pgMar w:top="1276" w:right="1387" w:bottom="993" w:left="1701" w:header="708" w:footer="708" w:gutter="0"/>
          <w:cols w:space="708"/>
          <w:docGrid w:linePitch="360"/>
        </w:sectPr>
      </w:pPr>
    </w:p>
    <w:p w:rsidR="0022596B" w:rsidRPr="00453713" w:rsidRDefault="0022596B" w:rsidP="00C41F2C">
      <w:pPr>
        <w:widowControl/>
        <w:autoSpaceDE/>
        <w:autoSpaceDN/>
        <w:adjustRightInd/>
        <w:jc w:val="right"/>
        <w:rPr>
          <w:b/>
          <w:sz w:val="24"/>
          <w:szCs w:val="24"/>
          <w:lang w:eastAsia="en-US"/>
        </w:rPr>
      </w:pPr>
      <w:r w:rsidRPr="00453713">
        <w:rPr>
          <w:b/>
          <w:sz w:val="24"/>
          <w:szCs w:val="24"/>
          <w:lang w:eastAsia="en-US"/>
        </w:rPr>
        <w:lastRenderedPageBreak/>
        <w:t>Приложение №</w:t>
      </w:r>
    </w:p>
    <w:p w:rsidR="0022596B" w:rsidRPr="00453713" w:rsidRDefault="0022596B" w:rsidP="00C41F2C">
      <w:pPr>
        <w:widowControl/>
        <w:autoSpaceDE/>
        <w:autoSpaceDN/>
        <w:adjustRightInd/>
        <w:jc w:val="right"/>
        <w:rPr>
          <w:sz w:val="24"/>
          <w:szCs w:val="24"/>
          <w:lang w:eastAsia="en-US"/>
        </w:rPr>
      </w:pPr>
    </w:p>
    <w:p w:rsidR="0022596B" w:rsidRPr="00453713" w:rsidRDefault="0022596B" w:rsidP="00C41F2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453713">
        <w:rPr>
          <w:sz w:val="28"/>
          <w:szCs w:val="28"/>
          <w:lang w:eastAsia="en-US"/>
        </w:rPr>
        <w:t>Структура управлением дошкольного учреждения (линейно-функциональная).</w:t>
      </w:r>
    </w:p>
    <w:p w:rsidR="0022596B" w:rsidRPr="00453713" w:rsidRDefault="0022596B" w:rsidP="00C41F2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22596B" w:rsidRPr="00453713" w:rsidRDefault="005D6ACD" w:rsidP="00C41F2C">
      <w:pPr>
        <w:widowControl/>
        <w:autoSpaceDE/>
        <w:autoSpaceDN/>
        <w:adjustRightInd/>
        <w:jc w:val="center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25400</wp:posOffset>
                </wp:positionV>
                <wp:extent cx="3479800" cy="355600"/>
                <wp:effectExtent l="0" t="0" r="25400" b="2540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355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Pr="00540F48" w:rsidRDefault="005F570B" w:rsidP="00C41F2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120.3pt;margin-top:2pt;width:274pt;height:2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" fillcolor="window" strokecolor="windowText" strokeweight="2pt">
                <v:path arrowok="t"/>
                <v:textbox>
                  <w:txbxContent>
                    <w:p w:rsidR="005F570B" w:rsidRPr="00540F48" w:rsidRDefault="005F570B" w:rsidP="00C41F2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ирект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96B" w:rsidRPr="00453713" w:rsidRDefault="005D6ACD" w:rsidP="00C41F2C">
      <w:pPr>
        <w:widowControl/>
        <w:autoSpaceDE/>
        <w:autoSpaceDN/>
        <w:adjustRightInd/>
        <w:jc w:val="center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6400" behindDoc="0" locked="0" layoutInCell="1" allowOverlap="1">
                <wp:simplePos x="0" y="0"/>
                <wp:positionH relativeFrom="column">
                  <wp:posOffset>6784974</wp:posOffset>
                </wp:positionH>
                <wp:positionV relativeFrom="paragraph">
                  <wp:posOffset>33655</wp:posOffset>
                </wp:positionV>
                <wp:extent cx="0" cy="9067800"/>
                <wp:effectExtent l="0" t="0" r="19050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67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4.25pt,2.65pt" to="534.25pt,7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33654</wp:posOffset>
                </wp:positionV>
                <wp:extent cx="1771650" cy="0"/>
                <wp:effectExtent l="38100" t="76200" r="0" b="11430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394.75pt;margin-top:2.65pt;width:139.5pt;height:0;flip:x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>
                <wp:simplePos x="0" y="0"/>
                <wp:positionH relativeFrom="column">
                  <wp:posOffset>-320676</wp:posOffset>
                </wp:positionH>
                <wp:positionV relativeFrom="paragraph">
                  <wp:posOffset>33655</wp:posOffset>
                </wp:positionV>
                <wp:extent cx="0" cy="9124950"/>
                <wp:effectExtent l="0" t="0" r="19050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24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5.25pt,2.65pt" to="-25.25pt,7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33654</wp:posOffset>
                </wp:positionV>
                <wp:extent cx="1847850" cy="0"/>
                <wp:effectExtent l="38100" t="76200" r="0" b="11430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-25.25pt;margin-top:2.65pt;width:145.5pt;height:0;flip:x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22596B" w:rsidRPr="00453713" w:rsidRDefault="005D6ACD" w:rsidP="00C41F2C">
      <w:pPr>
        <w:widowControl/>
        <w:autoSpaceDE/>
        <w:autoSpaceDN/>
        <w:adjustRightInd/>
        <w:jc w:val="center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44450</wp:posOffset>
                </wp:positionV>
                <wp:extent cx="1352550" cy="981075"/>
                <wp:effectExtent l="0" t="0" r="57150" b="4762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98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94.75pt;margin-top:3.5pt;width:106.5pt;height:7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9712" behindDoc="0" locked="0" layoutInCell="1" allowOverlap="1">
                <wp:simplePos x="0" y="0"/>
                <wp:positionH relativeFrom="column">
                  <wp:posOffset>2174874</wp:posOffset>
                </wp:positionH>
                <wp:positionV relativeFrom="paragraph">
                  <wp:posOffset>53975</wp:posOffset>
                </wp:positionV>
                <wp:extent cx="0" cy="971550"/>
                <wp:effectExtent l="95250" t="0" r="95250" b="5715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71.25pt;margin-top:4.25pt;width:0;height:76.5pt;z-index:25169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44450</wp:posOffset>
                </wp:positionV>
                <wp:extent cx="438150" cy="971550"/>
                <wp:effectExtent l="38100" t="0" r="19050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8150" cy="971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85pt;margin-top:3.5pt;width:34.5pt;height:76.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44450</wp:posOffset>
                </wp:positionV>
                <wp:extent cx="412750" cy="971550"/>
                <wp:effectExtent l="0" t="0" r="8255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2750" cy="971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79pt;margin-top:3.5pt;width:32.5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3254374</wp:posOffset>
                </wp:positionH>
                <wp:positionV relativeFrom="paragraph">
                  <wp:posOffset>57150</wp:posOffset>
                </wp:positionV>
                <wp:extent cx="0" cy="311150"/>
                <wp:effectExtent l="95250" t="38100" r="76200" b="508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56.25pt;margin-top:4.5pt;width:0;height:24.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" strokecolor="#4a7ebb">
                <v:stroke startarrow="open" endarrow="open"/>
                <o:lock v:ext="edit" shapetype="f"/>
              </v:shape>
            </w:pict>
          </mc:Fallback>
        </mc:AlternateContent>
      </w:r>
    </w:p>
    <w:p w:rsidR="0022596B" w:rsidRPr="00453713" w:rsidRDefault="0022596B" w:rsidP="00C41F2C">
      <w:pPr>
        <w:widowControl/>
        <w:autoSpaceDE/>
        <w:autoSpaceDN/>
        <w:adjustRightInd/>
        <w:jc w:val="center"/>
        <w:rPr>
          <w:sz w:val="22"/>
          <w:szCs w:val="22"/>
          <w:lang w:eastAsia="en-US"/>
        </w:rPr>
      </w:pPr>
    </w:p>
    <w:p w:rsidR="0022596B" w:rsidRPr="00453713" w:rsidRDefault="005D6ACD" w:rsidP="00C41F2C">
      <w:pPr>
        <w:widowControl/>
        <w:autoSpaceDE/>
        <w:autoSpaceDN/>
        <w:adjustRightInd/>
        <w:jc w:val="center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46990</wp:posOffset>
                </wp:positionV>
                <wp:extent cx="2438400" cy="381000"/>
                <wp:effectExtent l="0" t="0" r="19050" b="1905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Pr="006473AF" w:rsidRDefault="005F570B" w:rsidP="00C41F2C">
                            <w:pPr>
                              <w:jc w:val="center"/>
                            </w:pPr>
                            <w:r w:rsidRPr="006473AF">
                              <w:t>Наблюдательный совет</w:t>
                            </w:r>
                          </w:p>
                          <w:p w:rsidR="005F570B" w:rsidRPr="00540F48" w:rsidRDefault="005F570B" w:rsidP="00C41F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175.75pt;margin-top:3.7pt;width:192pt;height:30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" fillcolor="window" strokecolor="windowText" strokeweight="2pt">
                <v:path arrowok="t"/>
                <v:textbox>
                  <w:txbxContent>
                    <w:p w:rsidR="005F570B" w:rsidRPr="006473AF" w:rsidRDefault="005F570B" w:rsidP="00C41F2C">
                      <w:pPr>
                        <w:jc w:val="center"/>
                      </w:pPr>
                      <w:r w:rsidRPr="006473AF">
                        <w:t>Наблюдательный совет</w:t>
                      </w:r>
                    </w:p>
                    <w:p w:rsidR="005F570B" w:rsidRPr="00540F48" w:rsidRDefault="005F570B" w:rsidP="00C41F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й сов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96B" w:rsidRPr="00453713" w:rsidRDefault="005D6ACD" w:rsidP="00C41F2C">
      <w:pPr>
        <w:widowControl/>
        <w:autoSpaceDE/>
        <w:autoSpaceDN/>
        <w:adjustRightInd/>
        <w:jc w:val="center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8106410</wp:posOffset>
                </wp:positionV>
                <wp:extent cx="2298700" cy="533400"/>
                <wp:effectExtent l="57150" t="38100" r="82550" b="95250"/>
                <wp:wrapNone/>
                <wp:docPr id="57" name="Скругленный 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533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F570B" w:rsidRPr="00540F48" w:rsidRDefault="005F570B" w:rsidP="00C41F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ти/родители (законные представител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28" style="position:absolute;left:0;text-align:left;margin-left:159.5pt;margin-top:638.3pt;width:181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F570B" w:rsidRPr="00540F48" w:rsidRDefault="005F570B" w:rsidP="00C41F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ети/родители (законные представители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62585</wp:posOffset>
                </wp:positionV>
                <wp:extent cx="4943475" cy="28575"/>
                <wp:effectExtent l="0" t="0" r="28575" b="2857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434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pt,28.55pt" to="480.2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1124585</wp:posOffset>
                </wp:positionV>
                <wp:extent cx="161925" cy="180975"/>
                <wp:effectExtent l="0" t="0" r="66675" b="4762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31.5pt;margin-top:88.55pt;width:12.75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314450</wp:posOffset>
                </wp:positionV>
                <wp:extent cx="495300" cy="1790700"/>
                <wp:effectExtent l="0" t="0" r="19050" b="1905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9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Pr="005F63F3" w:rsidRDefault="005F570B" w:rsidP="00C41F2C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63F3">
                              <w:rPr>
                                <w:sz w:val="18"/>
                                <w:szCs w:val="18"/>
                              </w:rPr>
                              <w:t xml:space="preserve">Комиссия по защите прав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 интересов воспитанник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9" style="position:absolute;left:0;text-align:left;margin-left:421.5pt;margin-top:103.5pt;width:39pt;height:14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" fillcolor="window" strokecolor="#9bbb59" strokeweight="2pt">
                <v:path arrowok="t"/>
                <v:textbox style="layout-flow:vertical;mso-layout-flow-alt:bottom-to-top">
                  <w:txbxContent>
                    <w:p w:rsidR="005F570B" w:rsidRPr="005F63F3" w:rsidRDefault="005F570B" w:rsidP="00C41F2C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F63F3">
                        <w:rPr>
                          <w:sz w:val="18"/>
                          <w:szCs w:val="18"/>
                        </w:rPr>
                        <w:t xml:space="preserve">Комиссия по защите прав </w:t>
                      </w:r>
                      <w:r>
                        <w:rPr>
                          <w:sz w:val="18"/>
                          <w:szCs w:val="18"/>
                        </w:rPr>
                        <w:t>и интересов воспитанни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>
                <wp:simplePos x="0" y="0"/>
                <wp:positionH relativeFrom="column">
                  <wp:posOffset>4968874</wp:posOffset>
                </wp:positionH>
                <wp:positionV relativeFrom="paragraph">
                  <wp:posOffset>1130935</wp:posOffset>
                </wp:positionV>
                <wp:extent cx="0" cy="184150"/>
                <wp:effectExtent l="95250" t="0" r="57150" b="6350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91.25pt;margin-top:89.05pt;width:0;height:14.5pt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323975</wp:posOffset>
                </wp:positionV>
                <wp:extent cx="495300" cy="1790700"/>
                <wp:effectExtent l="0" t="0" r="19050" b="19050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9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Pr="005F63F3" w:rsidRDefault="005F570B" w:rsidP="00C41F2C">
                            <w:pPr>
                              <w:pStyle w:val="a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F63F3">
                              <w:rPr>
                                <w:sz w:val="20"/>
                                <w:szCs w:val="20"/>
                              </w:rPr>
                              <w:t>Родительский комитет груп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0" style="position:absolute;left:0;text-align:left;margin-left:374.25pt;margin-top:104.25pt;width:39pt;height:14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" fillcolor="window" strokecolor="#9bbb59" strokeweight="2pt">
                <v:path arrowok="t"/>
                <v:textbox style="layout-flow:vertical;mso-layout-flow-alt:bottom-to-top">
                  <w:txbxContent>
                    <w:p w:rsidR="005F570B" w:rsidRPr="005F63F3" w:rsidRDefault="005F570B" w:rsidP="00C41F2C">
                      <w:pPr>
                        <w:pStyle w:val="a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F63F3">
                        <w:rPr>
                          <w:sz w:val="20"/>
                          <w:szCs w:val="20"/>
                        </w:rPr>
                        <w:t>Родительский комитет груп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1137285</wp:posOffset>
                </wp:positionV>
                <wp:extent cx="127000" cy="180975"/>
                <wp:effectExtent l="38100" t="0" r="25400" b="4762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0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56.5pt;margin-top:89.55pt;width:10pt;height:14.2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1318260</wp:posOffset>
                </wp:positionV>
                <wp:extent cx="381000" cy="1790700"/>
                <wp:effectExtent l="0" t="0" r="19050" b="1905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179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Default="005F570B" w:rsidP="00C41F2C">
                            <w:pPr>
                              <w:pStyle w:val="a4"/>
                              <w:jc w:val="center"/>
                            </w:pPr>
                            <w:r>
                              <w:t>Совет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1" style="position:absolute;left:0;text-align:left;margin-left:336.5pt;margin-top:103.8pt;width:30pt;height:14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" fillcolor="window" strokecolor="#9bbb59" strokeweight="2pt">
                <v:path arrowok="t"/>
                <v:textbox style="layout-flow:vertical;mso-layout-flow-alt:bottom-to-top">
                  <w:txbxContent>
                    <w:p w:rsidR="005F570B" w:rsidRDefault="005F570B" w:rsidP="00C41F2C">
                      <w:pPr>
                        <w:pStyle w:val="a4"/>
                        <w:jc w:val="center"/>
                      </w:pPr>
                      <w:r>
                        <w:t>Совет родите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3077210</wp:posOffset>
                </wp:positionV>
                <wp:extent cx="123825" cy="304800"/>
                <wp:effectExtent l="57150" t="0" r="28575" b="571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3825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84.5pt;margin-top:242.3pt;width:9.75pt;height:24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1127760</wp:posOffset>
                </wp:positionV>
                <wp:extent cx="9525" cy="180975"/>
                <wp:effectExtent l="76200" t="0" r="66675" b="6667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56.75pt;margin-top:88.8pt;width:.75pt;height:1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127760</wp:posOffset>
                </wp:positionV>
                <wp:extent cx="9525" cy="180975"/>
                <wp:effectExtent l="76200" t="0" r="66675" b="6667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26.75pt;margin-top:88.8pt;width:.7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315085</wp:posOffset>
                </wp:positionV>
                <wp:extent cx="361950" cy="1790700"/>
                <wp:effectExtent l="0" t="0" r="19050" b="1905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79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Default="005F570B" w:rsidP="00C41F2C">
                            <w:pPr>
                              <w:pStyle w:val="a4"/>
                              <w:jc w:val="center"/>
                            </w:pPr>
                            <w:r>
                              <w:t>Совет по качеств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2" style="position:absolute;left:0;text-align:left;margin-left:214.5pt;margin-top:103.55pt;width:28.5pt;height:14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" fillcolor="window" strokecolor="#4bacc6" strokeweight="2pt">
                <v:path arrowok="t"/>
                <v:textbox style="layout-flow:vertical;mso-layout-flow-alt:bottom-to-top">
                  <w:txbxContent>
                    <w:p w:rsidR="005F570B" w:rsidRDefault="005F570B" w:rsidP="00C41F2C">
                      <w:pPr>
                        <w:pStyle w:val="a4"/>
                        <w:jc w:val="center"/>
                      </w:pPr>
                      <w:r>
                        <w:t>Совет по качеств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1318260</wp:posOffset>
                </wp:positionV>
                <wp:extent cx="361950" cy="1790700"/>
                <wp:effectExtent l="0" t="0" r="19050" b="1905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79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Pr="001C4985" w:rsidRDefault="005F570B" w:rsidP="00C41F2C">
                            <w:pPr>
                              <w:pStyle w:val="a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4985">
                              <w:rPr>
                                <w:sz w:val="16"/>
                                <w:szCs w:val="16"/>
                              </w:rPr>
                              <w:t>Рабочая группа по  введению ФГОС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3" style="position:absolute;left:0;text-align:left;margin-left:244pt;margin-top:103.8pt;width:28.5pt;height:14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" fillcolor="window" strokecolor="#4bacc6" strokeweight="2pt">
                <v:path arrowok="t"/>
                <v:textbox style="layout-flow:vertical;mso-layout-flow-alt:bottom-to-top">
                  <w:txbxContent>
                    <w:p w:rsidR="005F570B" w:rsidRPr="001C4985" w:rsidRDefault="005F570B" w:rsidP="00C41F2C">
                      <w:pPr>
                        <w:pStyle w:val="a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C4985">
                        <w:rPr>
                          <w:sz w:val="16"/>
                          <w:szCs w:val="16"/>
                        </w:rPr>
                        <w:t>Рабочая группа по  введению ФГО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column">
                  <wp:posOffset>2438399</wp:posOffset>
                </wp:positionH>
                <wp:positionV relativeFrom="paragraph">
                  <wp:posOffset>1096010</wp:posOffset>
                </wp:positionV>
                <wp:extent cx="0" cy="180975"/>
                <wp:effectExtent l="95250" t="0" r="57150" b="6667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92pt;margin-top:86.3pt;width:0;height:14.25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1286510</wp:posOffset>
                </wp:positionV>
                <wp:extent cx="476250" cy="1790700"/>
                <wp:effectExtent l="0" t="0" r="19050" b="1905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179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Pr="001C4985" w:rsidRDefault="005F570B" w:rsidP="00C41F2C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4985">
                              <w:rPr>
                                <w:sz w:val="18"/>
                                <w:szCs w:val="18"/>
                              </w:rPr>
                              <w:t>Совет по инновацион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4" style="position:absolute;left:0;text-align:left;margin-left:171.25pt;margin-top:101.3pt;width:37.5pt;height:14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" fillcolor="window" strokecolor="#4bacc6" strokeweight="2pt">
                <v:path arrowok="t"/>
                <v:textbox style="layout-flow:vertical;mso-layout-flow-alt:bottom-to-top">
                  <w:txbxContent>
                    <w:p w:rsidR="005F570B" w:rsidRPr="001C4985" w:rsidRDefault="005F570B" w:rsidP="00C41F2C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C4985">
                        <w:rPr>
                          <w:sz w:val="18"/>
                          <w:szCs w:val="18"/>
                        </w:rPr>
                        <w:t>Совет по инновацион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286510</wp:posOffset>
                </wp:positionV>
                <wp:extent cx="409575" cy="1790700"/>
                <wp:effectExtent l="0" t="0" r="28575" b="1905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179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Default="005F570B" w:rsidP="00C41F2C">
                            <w:pPr>
                              <w:pStyle w:val="a4"/>
                              <w:jc w:val="center"/>
                            </w:pPr>
                            <w: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5" style="position:absolute;left:0;text-align:left;margin-left:130pt;margin-top:101.3pt;width:32.25pt;height:14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" fillcolor="window" strokecolor="#4bacc6" strokeweight="2pt">
                <v:path arrowok="t"/>
                <v:textbox style="layout-flow:vertical;mso-layout-flow-alt:bottom-to-top">
                  <w:txbxContent>
                    <w:p w:rsidR="005F570B" w:rsidRDefault="005F570B" w:rsidP="00C41F2C">
                      <w:pPr>
                        <w:pStyle w:val="a4"/>
                        <w:jc w:val="center"/>
                      </w:pPr>
                      <w:r>
                        <w:t>Метод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1286510</wp:posOffset>
                </wp:positionV>
                <wp:extent cx="390525" cy="1790700"/>
                <wp:effectExtent l="0" t="0" r="28575" b="1905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179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Default="005F570B" w:rsidP="00C41F2C">
                            <w:pPr>
                              <w:pStyle w:val="a4"/>
                              <w:jc w:val="center"/>
                            </w:pPr>
                            <w:r>
                              <w:t>Аттестацион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6" style="position:absolute;left:0;text-align:left;margin-left:276.95pt;margin-top:101.3pt;width:30.75pt;height:14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" fillcolor="window" strokecolor="#4bacc6" strokeweight="2pt">
                <v:path arrowok="t"/>
                <v:textbox style="layout-flow:vertical;mso-layout-flow-alt:bottom-to-top">
                  <w:txbxContent>
                    <w:p w:rsidR="005F570B" w:rsidRDefault="005F570B" w:rsidP="00C41F2C">
                      <w:pPr>
                        <w:pStyle w:val="a4"/>
                        <w:jc w:val="center"/>
                      </w:pPr>
                      <w:r>
                        <w:t>Аттестационная комисс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542925</wp:posOffset>
                </wp:positionV>
                <wp:extent cx="1638300" cy="561975"/>
                <wp:effectExtent l="0" t="0" r="19050" b="2857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Default="005F570B" w:rsidP="00C41F2C">
                            <w:pPr>
                              <w:jc w:val="center"/>
                            </w:pPr>
                            <w: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7" style="position:absolute;left:0;text-align:left;margin-left:325.75pt;margin-top:42.75pt;width:129pt;height:4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" fillcolor="window" strokecolor="windowText" strokeweight="2pt">
                <v:path arrowok="t"/>
                <v:textbox>
                  <w:txbxContent>
                    <w:p w:rsidR="005F570B" w:rsidRDefault="005F570B" w:rsidP="00C41F2C">
                      <w:pPr>
                        <w:jc w:val="center"/>
                      </w:pPr>
                      <w: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861050</wp:posOffset>
                </wp:positionH>
                <wp:positionV relativeFrom="paragraph">
                  <wp:posOffset>534035</wp:posOffset>
                </wp:positionV>
                <wp:extent cx="923925" cy="571500"/>
                <wp:effectExtent l="0" t="0" r="28575" b="1905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Pr="006B6825" w:rsidRDefault="005F570B" w:rsidP="00C41F2C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6825">
                              <w:rPr>
                                <w:sz w:val="18"/>
                                <w:szCs w:val="18"/>
                              </w:rPr>
                              <w:t>Комиссия по урегулированию споров между участниками образовате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8" style="position:absolute;left:0;text-align:left;margin-left:461.5pt;margin-top:42.05pt;width:72.75pt;height: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" fillcolor="window" strokecolor="windowText" strokeweight="2pt">
                <v:path arrowok="t"/>
                <v:textbox>
                  <w:txbxContent>
                    <w:p w:rsidR="005F570B" w:rsidRPr="006B6825" w:rsidRDefault="005F570B" w:rsidP="00C41F2C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B6825">
                        <w:rPr>
                          <w:sz w:val="18"/>
                          <w:szCs w:val="18"/>
                        </w:rPr>
                        <w:t>Комиссия по урегулированию споров между участниками образовательных отноше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95616" behindDoc="0" locked="0" layoutInCell="1" allowOverlap="1">
                <wp:simplePos x="0" y="0"/>
                <wp:positionH relativeFrom="column">
                  <wp:posOffset>5965824</wp:posOffset>
                </wp:positionH>
                <wp:positionV relativeFrom="paragraph">
                  <wp:posOffset>6287134</wp:posOffset>
                </wp:positionV>
                <wp:extent cx="0" cy="0"/>
                <wp:effectExtent l="0" t="0" r="0" b="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56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9.75pt,495.05pt" to="469.75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6287134</wp:posOffset>
                </wp:positionV>
                <wp:extent cx="438150" cy="0"/>
                <wp:effectExtent l="0" t="0" r="1905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9.75pt,495.05pt" to="324.25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6287134</wp:posOffset>
                </wp:positionV>
                <wp:extent cx="561975" cy="0"/>
                <wp:effectExtent l="0" t="0" r="952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25pt,495.05pt" to="182.5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3399790</wp:posOffset>
                </wp:positionV>
                <wp:extent cx="495300" cy="1701800"/>
                <wp:effectExtent l="0" t="0" r="19050" b="1270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01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Pr="00F43E31" w:rsidRDefault="005F570B" w:rsidP="00C41F2C">
                            <w:pPr>
                              <w:jc w:val="center"/>
                            </w:pPr>
                            <w:r w:rsidRPr="00F43E31">
                              <w:t xml:space="preserve">Экспертная </w:t>
                            </w:r>
                            <w:r>
                              <w:t>групп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9" style="position:absolute;left:0;text-align:left;margin-left:261.55pt;margin-top:267.7pt;width:39pt;height:13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" fillcolor="window" strokecolor="#c0504d" strokeweight="2pt">
                <v:path arrowok="t"/>
                <v:textbox style="layout-flow:vertical;mso-layout-flow-alt:bottom-to-top">
                  <w:txbxContent>
                    <w:p w:rsidR="005F570B" w:rsidRPr="00F43E31" w:rsidRDefault="005F570B" w:rsidP="00C41F2C">
                      <w:pPr>
                        <w:jc w:val="center"/>
                      </w:pPr>
                      <w:r w:rsidRPr="00F43E31">
                        <w:t xml:space="preserve">Экспертная </w:t>
                      </w:r>
                      <w:r>
                        <w:t>групп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3105785</wp:posOffset>
                </wp:positionV>
                <wp:extent cx="219075" cy="276225"/>
                <wp:effectExtent l="0" t="0" r="66675" b="4762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58.5pt;margin-top:244.55pt;width:17.25pt;height:2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3409315</wp:posOffset>
                </wp:positionV>
                <wp:extent cx="495300" cy="1701800"/>
                <wp:effectExtent l="0" t="0" r="19050" b="1270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01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Pr="00F43E31" w:rsidRDefault="005F570B" w:rsidP="00C41F2C">
                            <w:pPr>
                              <w:pStyle w:val="a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3E31">
                              <w:rPr>
                                <w:sz w:val="20"/>
                                <w:szCs w:val="20"/>
                              </w:rPr>
                              <w:t>Временная творческ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40" style="position:absolute;left:0;text-align:left;margin-left:162.3pt;margin-top:268.45pt;width:39pt;height:13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" fillcolor="window" strokecolor="#c0504d" strokeweight="2pt">
                <v:path arrowok="t"/>
                <v:textbox style="layout-flow:vertical;mso-layout-flow-alt:bottom-to-top">
                  <w:txbxContent>
                    <w:p w:rsidR="005F570B" w:rsidRPr="00F43E31" w:rsidRDefault="005F570B" w:rsidP="00C41F2C">
                      <w:pPr>
                        <w:pStyle w:val="a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43E31">
                        <w:rPr>
                          <w:sz w:val="20"/>
                          <w:szCs w:val="20"/>
                        </w:rPr>
                        <w:t>Временная творческая групп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>
                <wp:simplePos x="0" y="0"/>
                <wp:positionH relativeFrom="column">
                  <wp:posOffset>1793874</wp:posOffset>
                </wp:positionH>
                <wp:positionV relativeFrom="paragraph">
                  <wp:posOffset>3105785</wp:posOffset>
                </wp:positionV>
                <wp:extent cx="0" cy="276225"/>
                <wp:effectExtent l="95250" t="0" r="57150" b="6667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41.25pt;margin-top:244.55pt;width:0;height:21.75p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3399790</wp:posOffset>
                </wp:positionV>
                <wp:extent cx="495300" cy="1701800"/>
                <wp:effectExtent l="0" t="0" r="19050" b="1270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01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Pr="005F63F3" w:rsidRDefault="005F570B" w:rsidP="00C41F2C">
                            <w:pPr>
                              <w:pStyle w:val="a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F63F3">
                              <w:rPr>
                                <w:sz w:val="20"/>
                                <w:szCs w:val="20"/>
                              </w:rPr>
                              <w:t>Школа  педагогического мастерст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41" style="position:absolute;left:0;text-align:left;margin-left:113.55pt;margin-top:267.7pt;width:39pt;height:13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" fillcolor="window" strokecolor="#c0504d" strokeweight="2pt">
                <v:path arrowok="t"/>
                <v:textbox style="layout-flow:vertical;mso-layout-flow-alt:bottom-to-top">
                  <w:txbxContent>
                    <w:p w:rsidR="005F570B" w:rsidRPr="005F63F3" w:rsidRDefault="005F570B" w:rsidP="00C41F2C">
                      <w:pPr>
                        <w:pStyle w:val="a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F63F3">
                        <w:rPr>
                          <w:sz w:val="20"/>
                          <w:szCs w:val="20"/>
                        </w:rPr>
                        <w:t>Школа  педагогического мастер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3380740</wp:posOffset>
                </wp:positionV>
                <wp:extent cx="495300" cy="1701800"/>
                <wp:effectExtent l="0" t="0" r="19050" b="12700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01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Pr="005F63F3" w:rsidRDefault="005F570B" w:rsidP="00C41F2C">
                            <w:pPr>
                              <w:pStyle w:val="a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F63F3">
                              <w:rPr>
                                <w:sz w:val="20"/>
                                <w:szCs w:val="20"/>
                              </w:rPr>
                              <w:t>Школа молодого воспитател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42" style="position:absolute;left:0;text-align:left;margin-left:64.05pt;margin-top:266.2pt;width:39pt;height:13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" fillcolor="window" strokecolor="#c0504d" strokeweight="2pt">
                <v:path arrowok="t"/>
                <v:textbox style="layout-flow:vertical;mso-layout-flow-alt:bottom-to-top">
                  <w:txbxContent>
                    <w:p w:rsidR="005F570B" w:rsidRPr="005F63F3" w:rsidRDefault="005F570B" w:rsidP="00C41F2C">
                      <w:pPr>
                        <w:pStyle w:val="a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F63F3">
                        <w:rPr>
                          <w:sz w:val="20"/>
                          <w:szCs w:val="20"/>
                        </w:rPr>
                        <w:t>Школа молодого воспита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3077210</wp:posOffset>
                </wp:positionV>
                <wp:extent cx="609600" cy="276225"/>
                <wp:effectExtent l="38100" t="0" r="19050" b="666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960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93.25pt;margin-top:242.3pt;width:48pt;height:21.7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105535</wp:posOffset>
                </wp:positionV>
                <wp:extent cx="142875" cy="180975"/>
                <wp:effectExtent l="0" t="0" r="66675" b="4762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4.25pt;margin-top:87.05pt;width:11.2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108710</wp:posOffset>
                </wp:positionV>
                <wp:extent cx="133350" cy="180975"/>
                <wp:effectExtent l="38100" t="0" r="19050" b="4762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48pt;margin-top:87.3pt;width:10.5pt;height:14.2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1155699</wp:posOffset>
                </wp:positionH>
                <wp:positionV relativeFrom="paragraph">
                  <wp:posOffset>1102360</wp:posOffset>
                </wp:positionV>
                <wp:extent cx="0" cy="180975"/>
                <wp:effectExtent l="95250" t="0" r="57150" b="6667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1pt;margin-top:86.8pt;width:0;height:14.25p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469899</wp:posOffset>
                </wp:positionH>
                <wp:positionV relativeFrom="paragraph">
                  <wp:posOffset>1102360</wp:posOffset>
                </wp:positionV>
                <wp:extent cx="0" cy="180975"/>
                <wp:effectExtent l="95250" t="0" r="57150" b="6667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7pt;margin-top:86.8pt;width:0;height:14.25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108710</wp:posOffset>
                </wp:positionV>
                <wp:extent cx="57150" cy="180975"/>
                <wp:effectExtent l="57150" t="0" r="57150" b="666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1.25pt;margin-top:87.3pt;width:4.5pt;height:14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1286510</wp:posOffset>
                </wp:positionV>
                <wp:extent cx="495300" cy="1866900"/>
                <wp:effectExtent l="0" t="0" r="19050" b="1905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866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Default="005F570B" w:rsidP="00C41F2C">
                            <w:pPr>
                              <w:pStyle w:val="a4"/>
                            </w:pPr>
                            <w:r>
                              <w:t>Формирования  по ГО и ЧС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3" style="position:absolute;left:0;text-align:left;margin-left:73pt;margin-top:101.3pt;width:39pt;height:14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" fillcolor="window" strokecolor="#8064a2" strokeweight="2pt">
                <v:path arrowok="t"/>
                <v:textbox style="layout-flow:vertical;mso-layout-flow-alt:bottom-to-top">
                  <w:txbxContent>
                    <w:p w:rsidR="005F570B" w:rsidRDefault="005F570B" w:rsidP="00C41F2C">
                      <w:pPr>
                        <w:pStyle w:val="a4"/>
                      </w:pPr>
                      <w:r>
                        <w:t>Формирования  по ГО и Ч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282700</wp:posOffset>
                </wp:positionV>
                <wp:extent cx="495300" cy="1866900"/>
                <wp:effectExtent l="0" t="0" r="19050" b="1905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866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Default="005F570B" w:rsidP="00C41F2C">
                            <w:pPr>
                              <w:pStyle w:val="a4"/>
                            </w:pPr>
                            <w:r>
                              <w:t>Комиссия по соц.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44" style="position:absolute;left:0;text-align:left;margin-left:21.25pt;margin-top:101pt;width:39pt;height:14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" fillcolor="window" strokecolor="#8064a2" strokeweight="2pt">
                <v:path arrowok="t"/>
                <v:textbox style="layout-flow:vertical;mso-layout-flow-alt:bottom-to-top">
                  <w:txbxContent>
                    <w:p w:rsidR="005F570B" w:rsidRDefault="005F570B" w:rsidP="00C41F2C">
                      <w:pPr>
                        <w:pStyle w:val="a4"/>
                      </w:pPr>
                      <w:r>
                        <w:t>Комиссия по соц. вопроса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1286510</wp:posOffset>
                </wp:positionV>
                <wp:extent cx="352425" cy="1866900"/>
                <wp:effectExtent l="0" t="0" r="28575" b="1905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1866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Default="005F570B" w:rsidP="00C41F2C">
                            <w:pPr>
                              <w:pStyle w:val="a4"/>
                            </w:pPr>
                            <w:r>
                              <w:t>Комиссия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45" style="position:absolute;left:0;text-align:left;margin-left:-16.25pt;margin-top:101.3pt;width:27.75pt;height:14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" fillcolor="window" strokecolor="#8064a2" strokeweight="2pt">
                <v:path arrowok="t"/>
                <v:textbox style="layout-flow:vertical;mso-layout-flow-alt:bottom-to-top">
                  <w:txbxContent>
                    <w:p w:rsidR="005F570B" w:rsidRDefault="005F570B" w:rsidP="00C41F2C">
                      <w:pPr>
                        <w:pStyle w:val="a4"/>
                      </w:pPr>
                      <w:r>
                        <w:t>Комиссия по охране тру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543560</wp:posOffset>
                </wp:positionV>
                <wp:extent cx="2197100" cy="558800"/>
                <wp:effectExtent l="0" t="0" r="12700" b="1270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0" cy="558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Default="005F570B" w:rsidP="00C41F2C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6" style="position:absolute;left:0;text-align:left;margin-left:122.75pt;margin-top:42.8pt;width:173pt;height:4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" fillcolor="window" strokecolor="windowText" strokeweight="2pt">
                <v:path arrowok="t"/>
                <v:textbox>
                  <w:txbxContent>
                    <w:p w:rsidR="005F570B" w:rsidRDefault="005F570B" w:rsidP="00C41F2C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543560</wp:posOffset>
                </wp:positionV>
                <wp:extent cx="1581150" cy="558800"/>
                <wp:effectExtent l="0" t="0" r="19050" b="1270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558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Default="005F570B" w:rsidP="00C41F2C">
                            <w:pPr>
                              <w:jc w:val="center"/>
                            </w:pPr>
                            <w: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7" style="position:absolute;left:0;text-align:left;margin-left:-20.75pt;margin-top:42.8pt;width:124.5pt;height:4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" fillcolor="window" strokecolor="windowText" strokeweight="2pt">
                <v:path arrowok="t"/>
                <v:textbox>
                  <w:txbxContent>
                    <w:p w:rsidR="005F570B" w:rsidRDefault="005F570B" w:rsidP="00C41F2C">
                      <w:pPr>
                        <w:jc w:val="center"/>
                      </w:pPr>
                      <w:r>
                        <w:t>Общее 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6287134</wp:posOffset>
                </wp:positionV>
                <wp:extent cx="733425" cy="0"/>
                <wp:effectExtent l="0" t="76200" r="28575" b="11430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-25.25pt;margin-top:495.05pt;width:57.75pt;height:0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7315834</wp:posOffset>
                </wp:positionV>
                <wp:extent cx="381000" cy="0"/>
                <wp:effectExtent l="0" t="76200" r="19050" b="11430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-25.25pt;margin-top:576.05pt;width:30pt;height:0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049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8458834</wp:posOffset>
                </wp:positionV>
                <wp:extent cx="2460625" cy="0"/>
                <wp:effectExtent l="38100" t="76200" r="0" b="11430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60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340.5pt;margin-top:666.05pt;width:193.75pt;height:0;flip:x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47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8515984</wp:posOffset>
                </wp:positionV>
                <wp:extent cx="2324100" cy="0"/>
                <wp:effectExtent l="0" t="76200" r="19050" b="11430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-25.25pt;margin-top:670.55pt;width:183pt;height:0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88448" behindDoc="0" locked="0" layoutInCell="1" allowOverlap="1">
                <wp:simplePos x="0" y="0"/>
                <wp:positionH relativeFrom="column">
                  <wp:posOffset>1527174</wp:posOffset>
                </wp:positionH>
                <wp:positionV relativeFrom="paragraph">
                  <wp:posOffset>267334</wp:posOffset>
                </wp:positionV>
                <wp:extent cx="0" cy="0"/>
                <wp:effectExtent l="0" t="0" r="0" b="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6884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20.25pt,21.05pt" to="120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6058535</wp:posOffset>
                </wp:positionV>
                <wp:extent cx="1362075" cy="587375"/>
                <wp:effectExtent l="0" t="0" r="28575" b="22225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587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Default="005F570B" w:rsidP="00C41F2C">
                            <w:pPr>
                              <w:jc w:val="center"/>
                            </w:pPr>
                            <w:r>
                              <w:t>Заведующий 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48" style="position:absolute;left:0;text-align:left;margin-left:182.5pt;margin-top:477.05pt;width:107.25pt;height:4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" fillcolor="window" strokecolor="#f79646" strokeweight="2pt">
                <v:path arrowok="t"/>
                <v:textbox>
                  <w:txbxContent>
                    <w:p w:rsidR="005F570B" w:rsidRDefault="005F570B" w:rsidP="00C41F2C">
                      <w:pPr>
                        <w:jc w:val="center"/>
                      </w:pPr>
                      <w:r>
                        <w:t>Заведующий хозяйств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6645910</wp:posOffset>
                </wp:positionV>
                <wp:extent cx="19050" cy="171450"/>
                <wp:effectExtent l="76200" t="0" r="57150" b="5715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440.5pt;margin-top:523.3pt;width:1.5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6058535</wp:posOffset>
                </wp:positionV>
                <wp:extent cx="1847850" cy="587375"/>
                <wp:effectExtent l="0" t="0" r="19050" b="22225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587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Default="005F570B" w:rsidP="00C41F2C">
                            <w:pPr>
                              <w:jc w:val="center"/>
                            </w:pPr>
                            <w:r>
                              <w:t>Медицинский 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9" style="position:absolute;left:0;text-align:left;margin-left:324.25pt;margin-top:477.05pt;width:145.5pt;height:4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" fillcolor="window" strokecolor="#f79646" strokeweight="2pt">
                <v:path arrowok="t"/>
                <v:textbox>
                  <w:txbxContent>
                    <w:p w:rsidR="005F570B" w:rsidRDefault="005F570B" w:rsidP="00C41F2C">
                      <w:pPr>
                        <w:jc w:val="center"/>
                      </w:pPr>
                      <w:r>
                        <w:t>Медицинский работни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6058535</wp:posOffset>
                </wp:positionV>
                <wp:extent cx="1343025" cy="587375"/>
                <wp:effectExtent l="0" t="0" r="28575" b="22225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587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Default="005F570B" w:rsidP="00C41F2C">
                            <w:pPr>
                              <w:jc w:val="center"/>
                            </w:pPr>
                            <w:r>
                              <w:t>Старший 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50" style="position:absolute;left:0;text-align:left;margin-left:32.5pt;margin-top:477.05pt;width:105.75pt;height:4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" fillcolor="window" strokecolor="#f79646" strokeweight="2pt">
                <v:path arrowok="t"/>
                <v:textbox>
                  <w:txbxContent>
                    <w:p w:rsidR="005F570B" w:rsidRDefault="005F570B" w:rsidP="00C41F2C">
                      <w:pPr>
                        <w:jc w:val="center"/>
                      </w:pPr>
                      <w:r>
                        <w:t>Старший воспита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6649085</wp:posOffset>
                </wp:positionV>
                <wp:extent cx="19050" cy="171450"/>
                <wp:effectExtent l="76200" t="0" r="57150" b="571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49pt;margin-top:523.55pt;width:1.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6649085</wp:posOffset>
                </wp:positionV>
                <wp:extent cx="66675" cy="171450"/>
                <wp:effectExtent l="38100" t="0" r="66675" b="571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45.5pt;margin-top:523.55pt;width:5.25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6645910</wp:posOffset>
                </wp:positionV>
                <wp:extent cx="76200" cy="174625"/>
                <wp:effectExtent l="57150" t="0" r="38100" b="5397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0" cy="174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02.75pt;margin-top:523.3pt;width:6pt;height:13.7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6649085</wp:posOffset>
                </wp:positionV>
                <wp:extent cx="104775" cy="200025"/>
                <wp:effectExtent l="0" t="0" r="66675" b="6667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03.75pt;margin-top:523.55pt;width:8.2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6649085</wp:posOffset>
                </wp:positionV>
                <wp:extent cx="73025" cy="200025"/>
                <wp:effectExtent l="57150" t="0" r="41275" b="6667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0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64pt;margin-top:523.55pt;width:5.75pt;height:15.7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6645910</wp:posOffset>
                </wp:positionV>
                <wp:extent cx="600075" cy="184150"/>
                <wp:effectExtent l="38100" t="0" r="28575" b="825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0075" cy="184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6.75pt;margin-top:523.3pt;width:47.25pt;height:14.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6820535</wp:posOffset>
                </wp:positionV>
                <wp:extent cx="889000" cy="1041400"/>
                <wp:effectExtent l="0" t="0" r="25400" b="25400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0" cy="1041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Default="005F570B" w:rsidP="00C41F2C">
                            <w:pPr>
                              <w:pStyle w:val="a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570B" w:rsidRPr="00905FD7" w:rsidRDefault="005F570B" w:rsidP="00C41F2C">
                            <w:pPr>
                              <w:pStyle w:val="a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FD7">
                              <w:rPr>
                                <w:sz w:val="16"/>
                                <w:szCs w:val="16"/>
                              </w:rPr>
                              <w:t>Младший обслуживающий персонал</w:t>
                            </w:r>
                          </w:p>
                          <w:p w:rsidR="005F570B" w:rsidRDefault="005F570B" w:rsidP="00C41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51" style="position:absolute;left:0;text-align:left;margin-left:324.25pt;margin-top:537.05pt;width:70pt;height:8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" fillcolor="window" strokecolor="#9bbb59" strokeweight="2pt">
                <v:path arrowok="t"/>
                <v:textbox style="layout-flow:vertical;mso-layout-flow-alt:bottom-to-top">
                  <w:txbxContent>
                    <w:p w:rsidR="005F570B" w:rsidRDefault="005F570B" w:rsidP="00C41F2C">
                      <w:pPr>
                        <w:pStyle w:val="a4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F570B" w:rsidRPr="00905FD7" w:rsidRDefault="005F570B" w:rsidP="00C41F2C">
                      <w:pPr>
                        <w:pStyle w:val="a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5FD7">
                        <w:rPr>
                          <w:sz w:val="16"/>
                          <w:szCs w:val="16"/>
                        </w:rPr>
                        <w:t>Младший обслуживающий персонал</w:t>
                      </w:r>
                    </w:p>
                    <w:p w:rsidR="005F570B" w:rsidRDefault="005F570B" w:rsidP="00C41F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6820535</wp:posOffset>
                </wp:positionV>
                <wp:extent cx="981075" cy="1041400"/>
                <wp:effectExtent l="0" t="0" r="28575" b="25400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1041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Pr="00F5382C" w:rsidRDefault="005F570B" w:rsidP="00C41F2C">
                            <w:pPr>
                              <w:pStyle w:val="a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382C">
                              <w:rPr>
                                <w:sz w:val="20"/>
                                <w:szCs w:val="20"/>
                              </w:rPr>
                              <w:t>Работники пищебло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52" style="position:absolute;left:0;text-align:left;margin-left:413.5pt;margin-top:537.05pt;width:77.25pt;height:8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" fillcolor="window" strokecolor="#9bbb59" strokeweight="2pt">
                <v:path arrowok="t"/>
                <v:textbox style="layout-flow:vertical;mso-layout-flow-alt:bottom-to-top">
                  <w:txbxContent>
                    <w:p w:rsidR="005F570B" w:rsidRPr="00F5382C" w:rsidRDefault="005F570B" w:rsidP="00C41F2C">
                      <w:pPr>
                        <w:pStyle w:val="a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5382C">
                        <w:rPr>
                          <w:sz w:val="20"/>
                          <w:szCs w:val="20"/>
                        </w:rPr>
                        <w:t>Работники пищебло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6830060</wp:posOffset>
                </wp:positionV>
                <wp:extent cx="828675" cy="1041400"/>
                <wp:effectExtent l="0" t="0" r="28575" b="25400"/>
                <wp:wrapNone/>
                <wp:docPr id="54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1041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Pr="0071296A" w:rsidRDefault="005F570B" w:rsidP="00C41F2C">
                            <w:pPr>
                              <w:pStyle w:val="a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296A">
                              <w:rPr>
                                <w:sz w:val="16"/>
                                <w:szCs w:val="16"/>
                              </w:rPr>
                              <w:t>Вспомогательный 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53" style="position:absolute;left:0;text-align:left;margin-left:234.25pt;margin-top:537.8pt;width:65.25pt;height:8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" fillcolor="window" strokecolor="#9bbb59" strokeweight="2pt">
                <v:path arrowok="t"/>
                <v:textbox style="layout-flow:vertical;mso-layout-flow-alt:bottom-to-top">
                  <w:txbxContent>
                    <w:p w:rsidR="005F570B" w:rsidRPr="0071296A" w:rsidRDefault="005F570B" w:rsidP="00C41F2C">
                      <w:pPr>
                        <w:pStyle w:val="a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1296A">
                        <w:rPr>
                          <w:sz w:val="16"/>
                          <w:szCs w:val="16"/>
                        </w:rPr>
                        <w:t>Вспомогательный 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6820535</wp:posOffset>
                </wp:positionV>
                <wp:extent cx="777875" cy="1041400"/>
                <wp:effectExtent l="0" t="0" r="22225" b="25400"/>
                <wp:wrapNone/>
                <wp:docPr id="53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875" cy="1041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Pr="0071296A" w:rsidRDefault="005F570B" w:rsidP="00C41F2C">
                            <w:pPr>
                              <w:pStyle w:val="a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296A">
                              <w:rPr>
                                <w:sz w:val="16"/>
                                <w:szCs w:val="16"/>
                              </w:rPr>
                              <w:t>М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71296A">
                              <w:rPr>
                                <w:sz w:val="16"/>
                                <w:szCs w:val="16"/>
                              </w:rPr>
                              <w:t>дший 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54" style="position:absolute;left:0;text-align:left;margin-left:161.5pt;margin-top:537.05pt;width:61.25pt;height:8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" fillcolor="window" strokecolor="#9bbb59" strokeweight="2pt">
                <v:path arrowok="t"/>
                <v:textbox style="layout-flow:vertical;mso-layout-flow-alt:bottom-to-top">
                  <w:txbxContent>
                    <w:p w:rsidR="005F570B" w:rsidRPr="0071296A" w:rsidRDefault="005F570B" w:rsidP="00C41F2C">
                      <w:pPr>
                        <w:pStyle w:val="a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1296A">
                        <w:rPr>
                          <w:sz w:val="16"/>
                          <w:szCs w:val="16"/>
                        </w:rPr>
                        <w:t>Мл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 w:rsidRPr="0071296A">
                        <w:rPr>
                          <w:sz w:val="16"/>
                          <w:szCs w:val="16"/>
                        </w:rPr>
                        <w:t>дший 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6849110</wp:posOffset>
                </wp:positionV>
                <wp:extent cx="895350" cy="1041400"/>
                <wp:effectExtent l="0" t="0" r="19050" b="25400"/>
                <wp:wrapNone/>
                <wp:docPr id="51" name="Скругленный 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1041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Pr="0071296A" w:rsidRDefault="005F570B" w:rsidP="00C41F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296A">
                              <w:rPr>
                                <w:sz w:val="18"/>
                                <w:szCs w:val="18"/>
                              </w:rPr>
                              <w:t>Педагог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55" style="position:absolute;left:0;text-align:left;margin-left:77.5pt;margin-top:539.3pt;width:70.5pt;height:8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" fillcolor="window" strokecolor="#9bbb59" strokeweight="2pt">
                <v:path arrowok="t"/>
                <v:textbox style="layout-flow:vertical;mso-layout-flow-alt:bottom-to-top">
                  <w:txbxContent>
                    <w:p w:rsidR="005F570B" w:rsidRPr="0071296A" w:rsidRDefault="005F570B" w:rsidP="00C41F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1296A">
                        <w:rPr>
                          <w:sz w:val="18"/>
                          <w:szCs w:val="18"/>
                        </w:rPr>
                        <w:t>Педагог дополнитель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845300</wp:posOffset>
                </wp:positionV>
                <wp:extent cx="330200" cy="1041400"/>
                <wp:effectExtent l="0" t="0" r="12700" b="25400"/>
                <wp:wrapNone/>
                <wp:docPr id="49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1041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Default="005F570B" w:rsidP="00C41F2C">
                            <w:pPr>
                              <w:pStyle w:val="a4"/>
                              <w:jc w:val="center"/>
                            </w:pPr>
                            <w:r>
                              <w:t>Педагог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56" style="position:absolute;left:0;text-align:left;margin-left:4.5pt;margin-top:539pt;width:26pt;height:8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" fillcolor="window" strokecolor="#9bbb59" strokeweight="2pt">
                <v:path arrowok="t"/>
                <v:textbox style="layout-flow:vertical;mso-layout-flow-alt:bottom-to-top">
                  <w:txbxContent>
                    <w:p w:rsidR="005F570B" w:rsidRDefault="005F570B" w:rsidP="00C41F2C">
                      <w:pPr>
                        <w:pStyle w:val="a4"/>
                        <w:jc w:val="center"/>
                      </w:pPr>
                      <w:r>
                        <w:t>Педаго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6845300</wp:posOffset>
                </wp:positionV>
                <wp:extent cx="330200" cy="1041400"/>
                <wp:effectExtent l="0" t="0" r="12700" b="25400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1041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0B" w:rsidRDefault="005F570B" w:rsidP="00C41F2C">
                            <w:pPr>
                              <w:pStyle w:val="a4"/>
                            </w:pPr>
                            <w:r>
                              <w:t>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57" style="position:absolute;left:0;text-align:left;margin-left:43.5pt;margin-top:539pt;width:26pt;height:8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" fillcolor="window" strokecolor="#9bbb59" strokeweight="2pt">
                <v:path arrowok="t"/>
                <v:textbox style="layout-flow:vertical;mso-layout-flow-alt:bottom-to-top">
                  <w:txbxContent>
                    <w:p w:rsidR="005F570B" w:rsidRDefault="005F570B" w:rsidP="00C41F2C">
                      <w:pPr>
                        <w:pStyle w:val="a4"/>
                      </w:pPr>
                      <w:r>
                        <w:t>Специалис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22596B" w:rsidRPr="00453713" w:rsidRDefault="0022596B" w:rsidP="00C04C7C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sectPr w:rsidR="0022596B" w:rsidRPr="00453713" w:rsidSect="00C41F2C">
      <w:pgSz w:w="11906" w:h="16838"/>
      <w:pgMar w:top="567" w:right="993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0B" w:rsidRDefault="005F570B">
      <w:r>
        <w:separator/>
      </w:r>
    </w:p>
  </w:endnote>
  <w:endnote w:type="continuationSeparator" w:id="0">
    <w:p w:rsidR="005F570B" w:rsidRDefault="005F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0B" w:rsidRDefault="005F570B">
      <w:r>
        <w:separator/>
      </w:r>
    </w:p>
  </w:footnote>
  <w:footnote w:type="continuationSeparator" w:id="0">
    <w:p w:rsidR="005F570B" w:rsidRDefault="005F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464"/>
    <w:multiLevelType w:val="hybridMultilevel"/>
    <w:tmpl w:val="A778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631FE"/>
    <w:multiLevelType w:val="hybridMultilevel"/>
    <w:tmpl w:val="3EAE1C80"/>
    <w:lvl w:ilvl="0" w:tplc="89D2D90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C35A1B"/>
    <w:multiLevelType w:val="hybridMultilevel"/>
    <w:tmpl w:val="12B86F80"/>
    <w:lvl w:ilvl="0" w:tplc="BDCCF016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E87825"/>
    <w:multiLevelType w:val="hybridMultilevel"/>
    <w:tmpl w:val="DE7CF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5536B8"/>
    <w:multiLevelType w:val="hybridMultilevel"/>
    <w:tmpl w:val="372E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A637E1"/>
    <w:multiLevelType w:val="hybridMultilevel"/>
    <w:tmpl w:val="F3B0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B71D3"/>
    <w:multiLevelType w:val="hybridMultilevel"/>
    <w:tmpl w:val="0980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F625C"/>
    <w:multiLevelType w:val="hybridMultilevel"/>
    <w:tmpl w:val="75465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30E51E0"/>
    <w:multiLevelType w:val="hybridMultilevel"/>
    <w:tmpl w:val="AEB2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9485E"/>
    <w:multiLevelType w:val="hybridMultilevel"/>
    <w:tmpl w:val="0C5E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01432"/>
    <w:multiLevelType w:val="hybridMultilevel"/>
    <w:tmpl w:val="8E6AF89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81A087E"/>
    <w:multiLevelType w:val="multilevel"/>
    <w:tmpl w:val="4B546C42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2">
    <w:nsid w:val="08292BBB"/>
    <w:multiLevelType w:val="hybridMultilevel"/>
    <w:tmpl w:val="65F00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9FC43E5"/>
    <w:multiLevelType w:val="hybridMultilevel"/>
    <w:tmpl w:val="C5166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C66AA"/>
    <w:multiLevelType w:val="hybridMultilevel"/>
    <w:tmpl w:val="208631B2"/>
    <w:lvl w:ilvl="0" w:tplc="24B82C8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B6223F"/>
    <w:multiLevelType w:val="hybridMultilevel"/>
    <w:tmpl w:val="F0E6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8F2185"/>
    <w:multiLevelType w:val="hybridMultilevel"/>
    <w:tmpl w:val="2052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BCE182E"/>
    <w:multiLevelType w:val="hybridMultilevel"/>
    <w:tmpl w:val="C4F8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A76626"/>
    <w:multiLevelType w:val="hybridMultilevel"/>
    <w:tmpl w:val="3DEE4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E395DA7"/>
    <w:multiLevelType w:val="hybridMultilevel"/>
    <w:tmpl w:val="2A266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EAF7450"/>
    <w:multiLevelType w:val="hybridMultilevel"/>
    <w:tmpl w:val="040E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FA21A2"/>
    <w:multiLevelType w:val="hybridMultilevel"/>
    <w:tmpl w:val="F31E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04A0D89"/>
    <w:multiLevelType w:val="hybridMultilevel"/>
    <w:tmpl w:val="DF3C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D161D6"/>
    <w:multiLevelType w:val="hybridMultilevel"/>
    <w:tmpl w:val="4A20235C"/>
    <w:lvl w:ilvl="0" w:tplc="2DC0A2F2">
      <w:start w:val="1"/>
      <w:numFmt w:val="decimal"/>
      <w:lvlText w:val="%1."/>
      <w:lvlJc w:val="left"/>
      <w:pPr>
        <w:ind w:left="1415" w:hanging="99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15A5031"/>
    <w:multiLevelType w:val="hybridMultilevel"/>
    <w:tmpl w:val="9D22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366465"/>
    <w:multiLevelType w:val="multilevel"/>
    <w:tmpl w:val="04069326"/>
    <w:lvl w:ilvl="0">
      <w:start w:val="4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6">
    <w:nsid w:val="12C36C9B"/>
    <w:multiLevelType w:val="hybridMultilevel"/>
    <w:tmpl w:val="ACF6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E33B27"/>
    <w:multiLevelType w:val="hybridMultilevel"/>
    <w:tmpl w:val="1A941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9D1704"/>
    <w:multiLevelType w:val="hybridMultilevel"/>
    <w:tmpl w:val="6B14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484833"/>
    <w:multiLevelType w:val="multilevel"/>
    <w:tmpl w:val="970AF5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151B6ADA"/>
    <w:multiLevelType w:val="hybridMultilevel"/>
    <w:tmpl w:val="2052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58705A0"/>
    <w:multiLevelType w:val="hybridMultilevel"/>
    <w:tmpl w:val="372E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62B2E5F"/>
    <w:multiLevelType w:val="hybridMultilevel"/>
    <w:tmpl w:val="3B1A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4D330D"/>
    <w:multiLevelType w:val="multilevel"/>
    <w:tmpl w:val="D65037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16A6005E"/>
    <w:multiLevelType w:val="hybridMultilevel"/>
    <w:tmpl w:val="9C388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6EA52CE"/>
    <w:multiLevelType w:val="hybridMultilevel"/>
    <w:tmpl w:val="FBA0E75A"/>
    <w:lvl w:ilvl="0" w:tplc="2B6AD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025136"/>
    <w:multiLevelType w:val="hybridMultilevel"/>
    <w:tmpl w:val="9BEC5DC2"/>
    <w:lvl w:ilvl="0" w:tplc="443ABF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83317C2"/>
    <w:multiLevelType w:val="hybridMultilevel"/>
    <w:tmpl w:val="29D89A9C"/>
    <w:lvl w:ilvl="0" w:tplc="2DC0A2F2">
      <w:start w:val="1"/>
      <w:numFmt w:val="decimal"/>
      <w:lvlText w:val="%1."/>
      <w:lvlJc w:val="left"/>
      <w:pPr>
        <w:ind w:left="1415" w:hanging="99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9615ED9"/>
    <w:multiLevelType w:val="hybridMultilevel"/>
    <w:tmpl w:val="FB8E0526"/>
    <w:lvl w:ilvl="0" w:tplc="24B82C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199F2EDC"/>
    <w:multiLevelType w:val="hybridMultilevel"/>
    <w:tmpl w:val="61EAB57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>
    <w:nsid w:val="1A167E9D"/>
    <w:multiLevelType w:val="hybridMultilevel"/>
    <w:tmpl w:val="49DA8C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1AE567EA"/>
    <w:multiLevelType w:val="hybridMultilevel"/>
    <w:tmpl w:val="70C495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1B3C7DAB"/>
    <w:multiLevelType w:val="hybridMultilevel"/>
    <w:tmpl w:val="F22E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B7471F1"/>
    <w:multiLevelType w:val="hybridMultilevel"/>
    <w:tmpl w:val="FACADE98"/>
    <w:lvl w:ilvl="0" w:tplc="F6B8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1B8E3F09"/>
    <w:multiLevelType w:val="hybridMultilevel"/>
    <w:tmpl w:val="E8EA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29021D"/>
    <w:multiLevelType w:val="multilevel"/>
    <w:tmpl w:val="0BBED41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6">
    <w:nsid w:val="1D75383D"/>
    <w:multiLevelType w:val="hybridMultilevel"/>
    <w:tmpl w:val="B486FC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1E27029B"/>
    <w:multiLevelType w:val="hybridMultilevel"/>
    <w:tmpl w:val="7228D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E555FD2"/>
    <w:multiLevelType w:val="hybridMultilevel"/>
    <w:tmpl w:val="A18A9408"/>
    <w:lvl w:ilvl="0" w:tplc="F6B8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E9D1D48"/>
    <w:multiLevelType w:val="hybridMultilevel"/>
    <w:tmpl w:val="16F04B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>
    <w:nsid w:val="1FD3094B"/>
    <w:multiLevelType w:val="hybridMultilevel"/>
    <w:tmpl w:val="8778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0756B96"/>
    <w:multiLevelType w:val="hybridMultilevel"/>
    <w:tmpl w:val="21FC2092"/>
    <w:lvl w:ilvl="0" w:tplc="F6B8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0DE1BFF"/>
    <w:multiLevelType w:val="hybridMultilevel"/>
    <w:tmpl w:val="8C2E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10E45C8"/>
    <w:multiLevelType w:val="hybridMultilevel"/>
    <w:tmpl w:val="8BCEF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3815552"/>
    <w:multiLevelType w:val="hybridMultilevel"/>
    <w:tmpl w:val="CD304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4202B40"/>
    <w:multiLevelType w:val="hybridMultilevel"/>
    <w:tmpl w:val="C65AF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796394"/>
    <w:multiLevelType w:val="hybridMultilevel"/>
    <w:tmpl w:val="0526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55744F4"/>
    <w:multiLevelType w:val="hybridMultilevel"/>
    <w:tmpl w:val="271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5FB56E9"/>
    <w:multiLevelType w:val="hybridMultilevel"/>
    <w:tmpl w:val="7FF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6A411E5"/>
    <w:multiLevelType w:val="hybridMultilevel"/>
    <w:tmpl w:val="503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811597F"/>
    <w:multiLevelType w:val="hybridMultilevel"/>
    <w:tmpl w:val="6582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816102B"/>
    <w:multiLevelType w:val="hybridMultilevel"/>
    <w:tmpl w:val="D8ACE89E"/>
    <w:lvl w:ilvl="0" w:tplc="7DF6C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29927D50"/>
    <w:multiLevelType w:val="hybridMultilevel"/>
    <w:tmpl w:val="53EC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A1230D0"/>
    <w:multiLevelType w:val="hybridMultilevel"/>
    <w:tmpl w:val="9B06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FD4375"/>
    <w:multiLevelType w:val="hybridMultilevel"/>
    <w:tmpl w:val="6012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C1D1480"/>
    <w:multiLevelType w:val="hybridMultilevel"/>
    <w:tmpl w:val="3390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2C4C2294"/>
    <w:multiLevelType w:val="hybridMultilevel"/>
    <w:tmpl w:val="92C8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C504159"/>
    <w:multiLevelType w:val="hybridMultilevel"/>
    <w:tmpl w:val="861EBA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2DDE599F"/>
    <w:multiLevelType w:val="hybridMultilevel"/>
    <w:tmpl w:val="C82E0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EA47A64"/>
    <w:multiLevelType w:val="hybridMultilevel"/>
    <w:tmpl w:val="3662A7A8"/>
    <w:lvl w:ilvl="0" w:tplc="772E7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2F702B23"/>
    <w:multiLevelType w:val="hybridMultilevel"/>
    <w:tmpl w:val="DBAE2BDE"/>
    <w:lvl w:ilvl="0" w:tplc="2DC0A2F2">
      <w:start w:val="1"/>
      <w:numFmt w:val="decimal"/>
      <w:lvlText w:val="%1."/>
      <w:lvlJc w:val="left"/>
      <w:pPr>
        <w:ind w:left="1415" w:hanging="99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1">
    <w:nsid w:val="2FC55B3D"/>
    <w:multiLevelType w:val="hybridMultilevel"/>
    <w:tmpl w:val="CACA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04C0B17"/>
    <w:multiLevelType w:val="hybridMultilevel"/>
    <w:tmpl w:val="6A60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0847E11"/>
    <w:multiLevelType w:val="multilevel"/>
    <w:tmpl w:val="6624D7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4">
    <w:nsid w:val="30E207B7"/>
    <w:multiLevelType w:val="hybridMultilevel"/>
    <w:tmpl w:val="B730571C"/>
    <w:lvl w:ilvl="0" w:tplc="2B6AD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1FC4845"/>
    <w:multiLevelType w:val="hybridMultilevel"/>
    <w:tmpl w:val="6B52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33197D3E"/>
    <w:multiLevelType w:val="hybridMultilevel"/>
    <w:tmpl w:val="14F6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3B74291"/>
    <w:multiLevelType w:val="multilevel"/>
    <w:tmpl w:val="5E96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8">
    <w:nsid w:val="33F1553A"/>
    <w:multiLevelType w:val="hybridMultilevel"/>
    <w:tmpl w:val="A5E4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47828F3"/>
    <w:multiLevelType w:val="hybridMultilevel"/>
    <w:tmpl w:val="B402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62560F3"/>
    <w:multiLevelType w:val="hybridMultilevel"/>
    <w:tmpl w:val="19D0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71C5C71"/>
    <w:multiLevelType w:val="hybridMultilevel"/>
    <w:tmpl w:val="41DA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8C47B3F"/>
    <w:multiLevelType w:val="hybridMultilevel"/>
    <w:tmpl w:val="D3DC4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39ED7564"/>
    <w:multiLevelType w:val="hybridMultilevel"/>
    <w:tmpl w:val="8D72D5A6"/>
    <w:lvl w:ilvl="0" w:tplc="2B6AD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B1561D3"/>
    <w:multiLevelType w:val="hybridMultilevel"/>
    <w:tmpl w:val="757EC846"/>
    <w:lvl w:ilvl="0" w:tplc="A00698F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85">
    <w:nsid w:val="3B7D7107"/>
    <w:multiLevelType w:val="hybridMultilevel"/>
    <w:tmpl w:val="B402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3DDE21E8"/>
    <w:multiLevelType w:val="hybridMultilevel"/>
    <w:tmpl w:val="FF9C9D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7">
    <w:nsid w:val="3DF11262"/>
    <w:multiLevelType w:val="hybridMultilevel"/>
    <w:tmpl w:val="CDA6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F1A01AC"/>
    <w:multiLevelType w:val="multilevel"/>
    <w:tmpl w:val="02FA7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9">
    <w:nsid w:val="3F402D46"/>
    <w:multiLevelType w:val="hybridMultilevel"/>
    <w:tmpl w:val="2F18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4078780E"/>
    <w:multiLevelType w:val="hybridMultilevel"/>
    <w:tmpl w:val="11F6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2556EF2"/>
    <w:multiLevelType w:val="hybridMultilevel"/>
    <w:tmpl w:val="2D7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43611E8C"/>
    <w:multiLevelType w:val="hybridMultilevel"/>
    <w:tmpl w:val="49BC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36E0FD6"/>
    <w:multiLevelType w:val="hybridMultilevel"/>
    <w:tmpl w:val="353CB7CE"/>
    <w:lvl w:ilvl="0" w:tplc="F6B8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44565ECE"/>
    <w:multiLevelType w:val="hybridMultilevel"/>
    <w:tmpl w:val="90C207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5">
    <w:nsid w:val="450B6782"/>
    <w:multiLevelType w:val="hybridMultilevel"/>
    <w:tmpl w:val="696E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5267FAE"/>
    <w:multiLevelType w:val="hybridMultilevel"/>
    <w:tmpl w:val="F552CC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6E04218"/>
    <w:multiLevelType w:val="hybridMultilevel"/>
    <w:tmpl w:val="AF96B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46E46A6D"/>
    <w:multiLevelType w:val="hybridMultilevel"/>
    <w:tmpl w:val="60D6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8036D37"/>
    <w:multiLevelType w:val="multilevel"/>
    <w:tmpl w:val="737237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100">
    <w:nsid w:val="4899612D"/>
    <w:multiLevelType w:val="hybridMultilevel"/>
    <w:tmpl w:val="856C17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>
    <w:nsid w:val="49AB6738"/>
    <w:multiLevelType w:val="hybridMultilevel"/>
    <w:tmpl w:val="2A1CE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4A166305"/>
    <w:multiLevelType w:val="hybridMultilevel"/>
    <w:tmpl w:val="5436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A346A60"/>
    <w:multiLevelType w:val="hybridMultilevel"/>
    <w:tmpl w:val="89E6D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4A625E49"/>
    <w:multiLevelType w:val="hybridMultilevel"/>
    <w:tmpl w:val="DC14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893F72"/>
    <w:multiLevelType w:val="hybridMultilevel"/>
    <w:tmpl w:val="4734F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8C2B05"/>
    <w:multiLevelType w:val="hybridMultilevel"/>
    <w:tmpl w:val="35D6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AEF6DC9"/>
    <w:multiLevelType w:val="hybridMultilevel"/>
    <w:tmpl w:val="2632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9D082A"/>
    <w:multiLevelType w:val="hybridMultilevel"/>
    <w:tmpl w:val="E7D0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BC803BA"/>
    <w:multiLevelType w:val="hybridMultilevel"/>
    <w:tmpl w:val="DC14A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4BE95BE6"/>
    <w:multiLevelType w:val="hybridMultilevel"/>
    <w:tmpl w:val="856C17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>
    <w:nsid w:val="4D8B1A81"/>
    <w:multiLevelType w:val="hybridMultilevel"/>
    <w:tmpl w:val="F738B1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4DAA2FA7"/>
    <w:multiLevelType w:val="hybridMultilevel"/>
    <w:tmpl w:val="A2622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3">
    <w:nsid w:val="4E7D48AE"/>
    <w:multiLevelType w:val="hybridMultilevel"/>
    <w:tmpl w:val="5D72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4F9B2675"/>
    <w:multiLevelType w:val="hybridMultilevel"/>
    <w:tmpl w:val="1352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02856F4"/>
    <w:multiLevelType w:val="hybridMultilevel"/>
    <w:tmpl w:val="3BFA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1864BFE"/>
    <w:multiLevelType w:val="hybridMultilevel"/>
    <w:tmpl w:val="D6D8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52112FAE"/>
    <w:multiLevelType w:val="hybridMultilevel"/>
    <w:tmpl w:val="BFA6DEA0"/>
    <w:lvl w:ilvl="0" w:tplc="3B4A017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53134375"/>
    <w:multiLevelType w:val="hybridMultilevel"/>
    <w:tmpl w:val="4EF212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2A4108"/>
    <w:multiLevelType w:val="hybridMultilevel"/>
    <w:tmpl w:val="2484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3867AE7"/>
    <w:multiLevelType w:val="hybridMultilevel"/>
    <w:tmpl w:val="9010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39B39A6"/>
    <w:multiLevelType w:val="hybridMultilevel"/>
    <w:tmpl w:val="880E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4B73473"/>
    <w:multiLevelType w:val="hybridMultilevel"/>
    <w:tmpl w:val="6BD2C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>
    <w:nsid w:val="553E7922"/>
    <w:multiLevelType w:val="hybridMultilevel"/>
    <w:tmpl w:val="3662A7A8"/>
    <w:lvl w:ilvl="0" w:tplc="772E7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559A4E01"/>
    <w:multiLevelType w:val="hybridMultilevel"/>
    <w:tmpl w:val="8C48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202F58"/>
    <w:multiLevelType w:val="multilevel"/>
    <w:tmpl w:val="104695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6">
    <w:nsid w:val="57343D53"/>
    <w:multiLevelType w:val="hybridMultilevel"/>
    <w:tmpl w:val="D780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57EC4B0D"/>
    <w:multiLevelType w:val="hybridMultilevel"/>
    <w:tmpl w:val="DD72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82539C8"/>
    <w:multiLevelType w:val="hybridMultilevel"/>
    <w:tmpl w:val="CBF07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8FB4E69"/>
    <w:multiLevelType w:val="hybridMultilevel"/>
    <w:tmpl w:val="919A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598802D9"/>
    <w:multiLevelType w:val="hybridMultilevel"/>
    <w:tmpl w:val="C13E1F42"/>
    <w:lvl w:ilvl="0" w:tplc="97647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599F7896"/>
    <w:multiLevelType w:val="hybridMultilevel"/>
    <w:tmpl w:val="63B21554"/>
    <w:lvl w:ilvl="0" w:tplc="95BCB132">
      <w:start w:val="1"/>
      <w:numFmt w:val="decimal"/>
      <w:lvlText w:val="%1."/>
      <w:lvlJc w:val="left"/>
      <w:pPr>
        <w:ind w:left="100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2">
    <w:nsid w:val="59CE7D46"/>
    <w:multiLevelType w:val="hybridMultilevel"/>
    <w:tmpl w:val="8C2E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5AFA7F74"/>
    <w:multiLevelType w:val="hybridMultilevel"/>
    <w:tmpl w:val="8F507634"/>
    <w:lvl w:ilvl="0" w:tplc="2B6AD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BEE12C3"/>
    <w:multiLevelType w:val="hybridMultilevel"/>
    <w:tmpl w:val="E260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C043D30"/>
    <w:multiLevelType w:val="multilevel"/>
    <w:tmpl w:val="1A90840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36">
    <w:nsid w:val="5C11308D"/>
    <w:multiLevelType w:val="hybridMultilevel"/>
    <w:tmpl w:val="B914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F58AE"/>
    <w:multiLevelType w:val="hybridMultilevel"/>
    <w:tmpl w:val="A664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CE17FAA"/>
    <w:multiLevelType w:val="hybridMultilevel"/>
    <w:tmpl w:val="06EA8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5D443F95"/>
    <w:multiLevelType w:val="hybridMultilevel"/>
    <w:tmpl w:val="D454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F2B319B"/>
    <w:multiLevelType w:val="hybridMultilevel"/>
    <w:tmpl w:val="9AEE4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AF7F49"/>
    <w:multiLevelType w:val="hybridMultilevel"/>
    <w:tmpl w:val="D998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EF20B3"/>
    <w:multiLevelType w:val="hybridMultilevel"/>
    <w:tmpl w:val="3326C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05A2D05"/>
    <w:multiLevelType w:val="hybridMultilevel"/>
    <w:tmpl w:val="BAC6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09F7741"/>
    <w:multiLevelType w:val="multilevel"/>
    <w:tmpl w:val="996E98E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45">
    <w:nsid w:val="610E1539"/>
    <w:multiLevelType w:val="hybridMultilevel"/>
    <w:tmpl w:val="D85E3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6">
    <w:nsid w:val="612D3E4B"/>
    <w:multiLevelType w:val="hybridMultilevel"/>
    <w:tmpl w:val="BE789D50"/>
    <w:lvl w:ilvl="0" w:tplc="6EF4059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613321F4"/>
    <w:multiLevelType w:val="hybridMultilevel"/>
    <w:tmpl w:val="A01E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24B327F"/>
    <w:multiLevelType w:val="hybridMultilevel"/>
    <w:tmpl w:val="F06C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3993212"/>
    <w:multiLevelType w:val="hybridMultilevel"/>
    <w:tmpl w:val="43242C68"/>
    <w:lvl w:ilvl="0" w:tplc="E93AF7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64030FE6"/>
    <w:multiLevelType w:val="hybridMultilevel"/>
    <w:tmpl w:val="188859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>
    <w:nsid w:val="645D1569"/>
    <w:multiLevelType w:val="hybridMultilevel"/>
    <w:tmpl w:val="4400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472431C"/>
    <w:multiLevelType w:val="hybridMultilevel"/>
    <w:tmpl w:val="14626E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664F3A0C"/>
    <w:multiLevelType w:val="hybridMultilevel"/>
    <w:tmpl w:val="2E48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6AE75D6"/>
    <w:multiLevelType w:val="hybridMultilevel"/>
    <w:tmpl w:val="C4A8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66DE17C9"/>
    <w:multiLevelType w:val="hybridMultilevel"/>
    <w:tmpl w:val="64C2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74459CE"/>
    <w:multiLevelType w:val="hybridMultilevel"/>
    <w:tmpl w:val="86F26B3C"/>
    <w:lvl w:ilvl="0" w:tplc="F6B890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67EC2322"/>
    <w:multiLevelType w:val="hybridMultilevel"/>
    <w:tmpl w:val="1DE05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>
    <w:nsid w:val="69AC2DD9"/>
    <w:multiLevelType w:val="hybridMultilevel"/>
    <w:tmpl w:val="52120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AA6230F"/>
    <w:multiLevelType w:val="hybridMultilevel"/>
    <w:tmpl w:val="77E40240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0">
    <w:nsid w:val="6AD83DDA"/>
    <w:multiLevelType w:val="hybridMultilevel"/>
    <w:tmpl w:val="2774FA7A"/>
    <w:lvl w:ilvl="0" w:tplc="8CC8438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6B5E4A43"/>
    <w:multiLevelType w:val="hybridMultilevel"/>
    <w:tmpl w:val="4970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6C170569"/>
    <w:multiLevelType w:val="hybridMultilevel"/>
    <w:tmpl w:val="7512C1C0"/>
    <w:lvl w:ilvl="0" w:tplc="2B6AD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CB810E5"/>
    <w:multiLevelType w:val="hybridMultilevel"/>
    <w:tmpl w:val="C7A8F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>
    <w:nsid w:val="6CE96D75"/>
    <w:multiLevelType w:val="hybridMultilevel"/>
    <w:tmpl w:val="E22C6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6D8C6F02"/>
    <w:multiLevelType w:val="multilevel"/>
    <w:tmpl w:val="B42801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66">
    <w:nsid w:val="6E3D6FBC"/>
    <w:multiLevelType w:val="hybridMultilevel"/>
    <w:tmpl w:val="AA0E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E795792"/>
    <w:multiLevelType w:val="multilevel"/>
    <w:tmpl w:val="83B8B6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8">
    <w:nsid w:val="6F4044FC"/>
    <w:multiLevelType w:val="hybridMultilevel"/>
    <w:tmpl w:val="372E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6F53196F"/>
    <w:multiLevelType w:val="hybridMultilevel"/>
    <w:tmpl w:val="856C17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0">
    <w:nsid w:val="6FAF6A46"/>
    <w:multiLevelType w:val="hybridMultilevel"/>
    <w:tmpl w:val="84AA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6FCB00E5"/>
    <w:multiLevelType w:val="hybridMultilevel"/>
    <w:tmpl w:val="7E0A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70694249"/>
    <w:multiLevelType w:val="hybridMultilevel"/>
    <w:tmpl w:val="8C2E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>
    <w:nsid w:val="7266162D"/>
    <w:multiLevelType w:val="hybridMultilevel"/>
    <w:tmpl w:val="4E9AB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5ED5F86"/>
    <w:multiLevelType w:val="hybridMultilevel"/>
    <w:tmpl w:val="C7C2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76933A17"/>
    <w:multiLevelType w:val="hybridMultilevel"/>
    <w:tmpl w:val="04C8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6">
    <w:nsid w:val="783442DA"/>
    <w:multiLevelType w:val="hybridMultilevel"/>
    <w:tmpl w:val="AAA87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784E202F"/>
    <w:multiLevelType w:val="hybridMultilevel"/>
    <w:tmpl w:val="868C44C0"/>
    <w:lvl w:ilvl="0" w:tplc="F6B8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78954D75"/>
    <w:multiLevelType w:val="multilevel"/>
    <w:tmpl w:val="6BEC965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79">
    <w:nsid w:val="79D06D44"/>
    <w:multiLevelType w:val="hybridMultilevel"/>
    <w:tmpl w:val="B6685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0">
    <w:nsid w:val="79E05C45"/>
    <w:multiLevelType w:val="hybridMultilevel"/>
    <w:tmpl w:val="830A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7A18335D"/>
    <w:multiLevelType w:val="hybridMultilevel"/>
    <w:tmpl w:val="8BB62F48"/>
    <w:lvl w:ilvl="0" w:tplc="6C162442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A4B6D59"/>
    <w:multiLevelType w:val="hybridMultilevel"/>
    <w:tmpl w:val="76B0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A5E342A"/>
    <w:multiLevelType w:val="hybridMultilevel"/>
    <w:tmpl w:val="059A6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C5D4754"/>
    <w:multiLevelType w:val="hybridMultilevel"/>
    <w:tmpl w:val="5734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CBA3E81"/>
    <w:multiLevelType w:val="hybridMultilevel"/>
    <w:tmpl w:val="557CE75E"/>
    <w:lvl w:ilvl="0" w:tplc="ABB0FDE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>
    <w:nsid w:val="7CD54364"/>
    <w:multiLevelType w:val="hybridMultilevel"/>
    <w:tmpl w:val="4E0A52CC"/>
    <w:lvl w:ilvl="0" w:tplc="250CBBF6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87">
    <w:nsid w:val="7D660BBB"/>
    <w:multiLevelType w:val="hybridMultilevel"/>
    <w:tmpl w:val="5F7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DE920AE"/>
    <w:multiLevelType w:val="hybridMultilevel"/>
    <w:tmpl w:val="F5A2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E850100"/>
    <w:multiLevelType w:val="hybridMultilevel"/>
    <w:tmpl w:val="856C17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>
    <w:nsid w:val="7EF02295"/>
    <w:multiLevelType w:val="hybridMultilevel"/>
    <w:tmpl w:val="D6F4DF0C"/>
    <w:lvl w:ilvl="0" w:tplc="7E88C87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7F750551"/>
    <w:multiLevelType w:val="hybridMultilevel"/>
    <w:tmpl w:val="5036C2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2">
    <w:nsid w:val="7FBF095E"/>
    <w:multiLevelType w:val="hybridMultilevel"/>
    <w:tmpl w:val="2052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9"/>
  </w:num>
  <w:num w:numId="2">
    <w:abstractNumId w:val="14"/>
  </w:num>
  <w:num w:numId="3">
    <w:abstractNumId w:val="35"/>
  </w:num>
  <w:num w:numId="4">
    <w:abstractNumId w:val="130"/>
  </w:num>
  <w:num w:numId="5">
    <w:abstractNumId w:val="181"/>
  </w:num>
  <w:num w:numId="6">
    <w:abstractNumId w:val="70"/>
  </w:num>
  <w:num w:numId="7">
    <w:abstractNumId w:val="23"/>
  </w:num>
  <w:num w:numId="8">
    <w:abstractNumId w:val="37"/>
  </w:num>
  <w:num w:numId="9">
    <w:abstractNumId w:val="116"/>
  </w:num>
  <w:num w:numId="10">
    <w:abstractNumId w:val="165"/>
  </w:num>
  <w:num w:numId="11">
    <w:abstractNumId w:val="1"/>
  </w:num>
  <w:num w:numId="12">
    <w:abstractNumId w:val="185"/>
  </w:num>
  <w:num w:numId="13">
    <w:abstractNumId w:val="45"/>
  </w:num>
  <w:num w:numId="14">
    <w:abstractNumId w:val="178"/>
  </w:num>
  <w:num w:numId="15">
    <w:abstractNumId w:val="8"/>
  </w:num>
  <w:num w:numId="16">
    <w:abstractNumId w:val="17"/>
  </w:num>
  <w:num w:numId="17">
    <w:abstractNumId w:val="187"/>
  </w:num>
  <w:num w:numId="18">
    <w:abstractNumId w:val="90"/>
  </w:num>
  <w:num w:numId="19">
    <w:abstractNumId w:val="59"/>
  </w:num>
  <w:num w:numId="20">
    <w:abstractNumId w:val="32"/>
  </w:num>
  <w:num w:numId="21">
    <w:abstractNumId w:val="13"/>
  </w:num>
  <w:num w:numId="22">
    <w:abstractNumId w:val="155"/>
  </w:num>
  <w:num w:numId="23">
    <w:abstractNumId w:val="94"/>
  </w:num>
  <w:num w:numId="24">
    <w:abstractNumId w:val="40"/>
  </w:num>
  <w:num w:numId="25">
    <w:abstractNumId w:val="141"/>
  </w:num>
  <w:num w:numId="26">
    <w:abstractNumId w:val="114"/>
  </w:num>
  <w:num w:numId="27">
    <w:abstractNumId w:val="63"/>
  </w:num>
  <w:num w:numId="28">
    <w:abstractNumId w:val="20"/>
  </w:num>
  <w:num w:numId="29">
    <w:abstractNumId w:val="124"/>
  </w:num>
  <w:num w:numId="30">
    <w:abstractNumId w:val="148"/>
  </w:num>
  <w:num w:numId="31">
    <w:abstractNumId w:val="66"/>
  </w:num>
  <w:num w:numId="32">
    <w:abstractNumId w:val="56"/>
  </w:num>
  <w:num w:numId="33">
    <w:abstractNumId w:val="153"/>
  </w:num>
  <w:num w:numId="34">
    <w:abstractNumId w:val="121"/>
  </w:num>
  <w:num w:numId="35">
    <w:abstractNumId w:val="144"/>
  </w:num>
  <w:num w:numId="36">
    <w:abstractNumId w:val="26"/>
  </w:num>
  <w:num w:numId="37">
    <w:abstractNumId w:val="106"/>
  </w:num>
  <w:num w:numId="38">
    <w:abstractNumId w:val="95"/>
  </w:num>
  <w:num w:numId="39">
    <w:abstractNumId w:val="5"/>
  </w:num>
  <w:num w:numId="40">
    <w:abstractNumId w:val="50"/>
  </w:num>
  <w:num w:numId="41">
    <w:abstractNumId w:val="49"/>
  </w:num>
  <w:num w:numId="42">
    <w:abstractNumId w:val="44"/>
  </w:num>
  <w:num w:numId="43">
    <w:abstractNumId w:val="120"/>
  </w:num>
  <w:num w:numId="44">
    <w:abstractNumId w:val="92"/>
  </w:num>
  <w:num w:numId="45">
    <w:abstractNumId w:val="64"/>
  </w:num>
  <w:num w:numId="46">
    <w:abstractNumId w:val="22"/>
  </w:num>
  <w:num w:numId="47">
    <w:abstractNumId w:val="71"/>
  </w:num>
  <w:num w:numId="48">
    <w:abstractNumId w:val="58"/>
  </w:num>
  <w:num w:numId="49">
    <w:abstractNumId w:val="137"/>
  </w:num>
  <w:num w:numId="50">
    <w:abstractNumId w:val="115"/>
  </w:num>
  <w:num w:numId="51">
    <w:abstractNumId w:val="151"/>
  </w:num>
  <w:num w:numId="52">
    <w:abstractNumId w:val="143"/>
  </w:num>
  <w:num w:numId="53">
    <w:abstractNumId w:val="28"/>
  </w:num>
  <w:num w:numId="54">
    <w:abstractNumId w:val="147"/>
  </w:num>
  <w:num w:numId="55">
    <w:abstractNumId w:val="149"/>
  </w:num>
  <w:num w:numId="56">
    <w:abstractNumId w:val="24"/>
  </w:num>
  <w:num w:numId="57">
    <w:abstractNumId w:val="108"/>
  </w:num>
  <w:num w:numId="58">
    <w:abstractNumId w:val="166"/>
  </w:num>
  <w:num w:numId="59">
    <w:abstractNumId w:val="127"/>
  </w:num>
  <w:num w:numId="60">
    <w:abstractNumId w:val="168"/>
  </w:num>
  <w:num w:numId="61">
    <w:abstractNumId w:val="4"/>
  </w:num>
  <w:num w:numId="62">
    <w:abstractNumId w:val="31"/>
  </w:num>
  <w:num w:numId="63">
    <w:abstractNumId w:val="102"/>
  </w:num>
  <w:num w:numId="64">
    <w:abstractNumId w:val="78"/>
  </w:num>
  <w:num w:numId="65">
    <w:abstractNumId w:val="42"/>
  </w:num>
  <w:num w:numId="66">
    <w:abstractNumId w:val="72"/>
  </w:num>
  <w:num w:numId="67">
    <w:abstractNumId w:val="33"/>
  </w:num>
  <w:num w:numId="68">
    <w:abstractNumId w:val="129"/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7"/>
  </w:num>
  <w:num w:numId="71">
    <w:abstractNumId w:val="75"/>
  </w:num>
  <w:num w:numId="72">
    <w:abstractNumId w:val="136"/>
  </w:num>
  <w:num w:numId="73">
    <w:abstractNumId w:val="62"/>
  </w:num>
  <w:num w:numId="74">
    <w:abstractNumId w:val="164"/>
  </w:num>
  <w:num w:numId="75">
    <w:abstractNumId w:val="182"/>
  </w:num>
  <w:num w:numId="76">
    <w:abstractNumId w:val="99"/>
  </w:num>
  <w:num w:numId="77">
    <w:abstractNumId w:val="18"/>
  </w:num>
  <w:num w:numId="78">
    <w:abstractNumId w:val="9"/>
  </w:num>
  <w:num w:numId="79">
    <w:abstractNumId w:val="183"/>
  </w:num>
  <w:num w:numId="80">
    <w:abstractNumId w:val="134"/>
  </w:num>
  <w:num w:numId="81">
    <w:abstractNumId w:val="25"/>
  </w:num>
  <w:num w:numId="82">
    <w:abstractNumId w:val="77"/>
  </w:num>
  <w:num w:numId="83">
    <w:abstractNumId w:val="0"/>
  </w:num>
  <w:num w:numId="84">
    <w:abstractNumId w:val="104"/>
  </w:num>
  <w:num w:numId="85">
    <w:abstractNumId w:val="76"/>
  </w:num>
  <w:num w:numId="86">
    <w:abstractNumId w:val="34"/>
  </w:num>
  <w:num w:numId="87">
    <w:abstractNumId w:val="15"/>
  </w:num>
  <w:num w:numId="88">
    <w:abstractNumId w:val="180"/>
  </w:num>
  <w:num w:numId="89">
    <w:abstractNumId w:val="171"/>
  </w:num>
  <w:num w:numId="90">
    <w:abstractNumId w:val="173"/>
  </w:num>
  <w:num w:numId="91">
    <w:abstractNumId w:val="68"/>
  </w:num>
  <w:num w:numId="92">
    <w:abstractNumId w:val="87"/>
  </w:num>
  <w:num w:numId="93">
    <w:abstractNumId w:val="39"/>
  </w:num>
  <w:num w:numId="94">
    <w:abstractNumId w:val="93"/>
  </w:num>
  <w:num w:numId="95">
    <w:abstractNumId w:val="177"/>
  </w:num>
  <w:num w:numId="96">
    <w:abstractNumId w:val="48"/>
  </w:num>
  <w:num w:numId="97">
    <w:abstractNumId w:val="190"/>
  </w:num>
  <w:num w:numId="98">
    <w:abstractNumId w:val="117"/>
  </w:num>
  <w:num w:numId="99">
    <w:abstractNumId w:val="81"/>
  </w:num>
  <w:num w:numId="100">
    <w:abstractNumId w:val="29"/>
  </w:num>
  <w:num w:numId="101">
    <w:abstractNumId w:val="184"/>
  </w:num>
  <w:num w:numId="102">
    <w:abstractNumId w:val="131"/>
  </w:num>
  <w:num w:numId="103">
    <w:abstractNumId w:val="112"/>
  </w:num>
  <w:num w:numId="104">
    <w:abstractNumId w:val="110"/>
  </w:num>
  <w:num w:numId="105">
    <w:abstractNumId w:val="122"/>
  </w:num>
  <w:num w:numId="106">
    <w:abstractNumId w:val="179"/>
  </w:num>
  <w:num w:numId="107">
    <w:abstractNumId w:val="10"/>
  </w:num>
  <w:num w:numId="108">
    <w:abstractNumId w:val="175"/>
  </w:num>
  <w:num w:numId="10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89"/>
  </w:num>
  <w:num w:numId="112">
    <w:abstractNumId w:val="100"/>
  </w:num>
  <w:num w:numId="113">
    <w:abstractNumId w:val="169"/>
  </w:num>
  <w:num w:numId="114">
    <w:abstractNumId w:val="192"/>
  </w:num>
  <w:num w:numId="115">
    <w:abstractNumId w:val="30"/>
  </w:num>
  <w:num w:numId="116">
    <w:abstractNumId w:val="16"/>
  </w:num>
  <w:num w:numId="117">
    <w:abstractNumId w:val="132"/>
  </w:num>
  <w:num w:numId="118">
    <w:abstractNumId w:val="172"/>
  </w:num>
  <w:num w:numId="119">
    <w:abstractNumId w:val="52"/>
  </w:num>
  <w:num w:numId="120">
    <w:abstractNumId w:val="85"/>
  </w:num>
  <w:num w:numId="121">
    <w:abstractNumId w:val="88"/>
  </w:num>
  <w:num w:numId="122">
    <w:abstractNumId w:val="79"/>
  </w:num>
  <w:num w:numId="123">
    <w:abstractNumId w:val="73"/>
  </w:num>
  <w:num w:numId="124">
    <w:abstractNumId w:val="135"/>
  </w:num>
  <w:num w:numId="125">
    <w:abstractNumId w:val="152"/>
  </w:num>
  <w:num w:numId="126">
    <w:abstractNumId w:val="46"/>
  </w:num>
  <w:num w:numId="127">
    <w:abstractNumId w:val="186"/>
  </w:num>
  <w:num w:numId="128">
    <w:abstractNumId w:val="60"/>
  </w:num>
  <w:num w:numId="129">
    <w:abstractNumId w:val="139"/>
  </w:num>
  <w:num w:numId="130">
    <w:abstractNumId w:val="6"/>
  </w:num>
  <w:num w:numId="131">
    <w:abstractNumId w:val="57"/>
  </w:num>
  <w:num w:numId="132">
    <w:abstractNumId w:val="96"/>
  </w:num>
  <w:num w:numId="133">
    <w:abstractNumId w:val="118"/>
  </w:num>
  <w:num w:numId="134">
    <w:abstractNumId w:val="111"/>
  </w:num>
  <w:num w:numId="135">
    <w:abstractNumId w:val="125"/>
  </w:num>
  <w:num w:numId="136">
    <w:abstractNumId w:val="191"/>
  </w:num>
  <w:num w:numId="137">
    <w:abstractNumId w:val="150"/>
  </w:num>
  <w:num w:numId="138">
    <w:abstractNumId w:val="174"/>
  </w:num>
  <w:num w:numId="139">
    <w:abstractNumId w:val="154"/>
  </w:num>
  <w:num w:numId="140">
    <w:abstractNumId w:val="126"/>
  </w:num>
  <w:num w:numId="141">
    <w:abstractNumId w:val="65"/>
  </w:num>
  <w:num w:numId="142">
    <w:abstractNumId w:val="161"/>
  </w:num>
  <w:num w:numId="143">
    <w:abstractNumId w:val="170"/>
  </w:num>
  <w:num w:numId="144">
    <w:abstractNumId w:val="188"/>
  </w:num>
  <w:num w:numId="145">
    <w:abstractNumId w:val="3"/>
  </w:num>
  <w:num w:numId="146">
    <w:abstractNumId w:val="119"/>
  </w:num>
  <w:num w:numId="147">
    <w:abstractNumId w:val="82"/>
  </w:num>
  <w:num w:numId="148">
    <w:abstractNumId w:val="163"/>
  </w:num>
  <w:num w:numId="149">
    <w:abstractNumId w:val="80"/>
  </w:num>
  <w:num w:numId="150">
    <w:abstractNumId w:val="98"/>
  </w:num>
  <w:num w:numId="151">
    <w:abstractNumId w:val="41"/>
  </w:num>
  <w:num w:numId="152">
    <w:abstractNumId w:val="55"/>
  </w:num>
  <w:num w:numId="153">
    <w:abstractNumId w:val="128"/>
  </w:num>
  <w:num w:numId="154">
    <w:abstractNumId w:val="158"/>
  </w:num>
  <w:num w:numId="155">
    <w:abstractNumId w:val="142"/>
  </w:num>
  <w:num w:numId="156">
    <w:abstractNumId w:val="176"/>
  </w:num>
  <w:num w:numId="157">
    <w:abstractNumId w:val="140"/>
  </w:num>
  <w:num w:numId="158">
    <w:abstractNumId w:val="53"/>
  </w:num>
  <w:num w:numId="159">
    <w:abstractNumId w:val="105"/>
  </w:num>
  <w:num w:numId="160">
    <w:abstractNumId w:val="97"/>
  </w:num>
  <w:num w:numId="161">
    <w:abstractNumId w:val="91"/>
  </w:num>
  <w:num w:numId="162">
    <w:abstractNumId w:val="86"/>
  </w:num>
  <w:num w:numId="163">
    <w:abstractNumId w:val="113"/>
  </w:num>
  <w:num w:numId="164">
    <w:abstractNumId w:val="54"/>
  </w:num>
  <w:num w:numId="165">
    <w:abstractNumId w:val="101"/>
  </w:num>
  <w:num w:numId="166">
    <w:abstractNumId w:val="103"/>
  </w:num>
  <w:num w:numId="167">
    <w:abstractNumId w:val="67"/>
  </w:num>
  <w:num w:numId="168">
    <w:abstractNumId w:val="47"/>
  </w:num>
  <w:num w:numId="169">
    <w:abstractNumId w:val="27"/>
  </w:num>
  <w:num w:numId="170">
    <w:abstractNumId w:val="12"/>
  </w:num>
  <w:num w:numId="171">
    <w:abstractNumId w:val="21"/>
  </w:num>
  <w:num w:numId="172">
    <w:abstractNumId w:val="69"/>
  </w:num>
  <w:num w:numId="173">
    <w:abstractNumId w:val="138"/>
  </w:num>
  <w:num w:numId="174">
    <w:abstractNumId w:val="109"/>
  </w:num>
  <w:num w:numId="175">
    <w:abstractNumId w:val="43"/>
  </w:num>
  <w:num w:numId="176">
    <w:abstractNumId w:val="51"/>
  </w:num>
  <w:num w:numId="177">
    <w:abstractNumId w:val="160"/>
  </w:num>
  <w:num w:numId="178">
    <w:abstractNumId w:val="61"/>
  </w:num>
  <w:num w:numId="179">
    <w:abstractNumId w:val="11"/>
  </w:num>
  <w:num w:numId="180">
    <w:abstractNumId w:val="84"/>
  </w:num>
  <w:num w:numId="181">
    <w:abstractNumId w:val="156"/>
  </w:num>
  <w:num w:numId="182">
    <w:abstractNumId w:val="159"/>
  </w:num>
  <w:num w:numId="183">
    <w:abstractNumId w:val="146"/>
  </w:num>
  <w:num w:numId="184">
    <w:abstractNumId w:val="7"/>
  </w:num>
  <w:num w:numId="185">
    <w:abstractNumId w:val="123"/>
  </w:num>
  <w:num w:numId="186">
    <w:abstractNumId w:val="36"/>
  </w:num>
  <w:num w:numId="187">
    <w:abstractNumId w:val="38"/>
  </w:num>
  <w:num w:numId="188">
    <w:abstractNumId w:val="157"/>
  </w:num>
  <w:num w:numId="189">
    <w:abstractNumId w:val="133"/>
  </w:num>
  <w:num w:numId="190">
    <w:abstractNumId w:val="162"/>
  </w:num>
  <w:num w:numId="191">
    <w:abstractNumId w:val="83"/>
  </w:num>
  <w:num w:numId="192">
    <w:abstractNumId w:val="74"/>
  </w:num>
  <w:num w:numId="193">
    <w:abstractNumId w:val="167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6"/>
    <w:rsid w:val="0000080A"/>
    <w:rsid w:val="0000123A"/>
    <w:rsid w:val="00004563"/>
    <w:rsid w:val="0000458B"/>
    <w:rsid w:val="00005EF4"/>
    <w:rsid w:val="000106ED"/>
    <w:rsid w:val="00011390"/>
    <w:rsid w:val="000144E2"/>
    <w:rsid w:val="00014F6B"/>
    <w:rsid w:val="000154C7"/>
    <w:rsid w:val="00016144"/>
    <w:rsid w:val="00017591"/>
    <w:rsid w:val="00017CB8"/>
    <w:rsid w:val="0002050E"/>
    <w:rsid w:val="00022E1B"/>
    <w:rsid w:val="00023F9C"/>
    <w:rsid w:val="000245B3"/>
    <w:rsid w:val="00025F0E"/>
    <w:rsid w:val="00025FF9"/>
    <w:rsid w:val="0002720F"/>
    <w:rsid w:val="00027CC1"/>
    <w:rsid w:val="00030A77"/>
    <w:rsid w:val="00031933"/>
    <w:rsid w:val="000332F1"/>
    <w:rsid w:val="00041C31"/>
    <w:rsid w:val="00046A72"/>
    <w:rsid w:val="0005248B"/>
    <w:rsid w:val="00054EC6"/>
    <w:rsid w:val="00056771"/>
    <w:rsid w:val="000623AE"/>
    <w:rsid w:val="00064329"/>
    <w:rsid w:val="000643FE"/>
    <w:rsid w:val="000656D7"/>
    <w:rsid w:val="00065AE7"/>
    <w:rsid w:val="0006637D"/>
    <w:rsid w:val="0007427C"/>
    <w:rsid w:val="00080606"/>
    <w:rsid w:val="0008158A"/>
    <w:rsid w:val="00082C9B"/>
    <w:rsid w:val="00085B18"/>
    <w:rsid w:val="000860C3"/>
    <w:rsid w:val="000908E0"/>
    <w:rsid w:val="000910F7"/>
    <w:rsid w:val="00092AC6"/>
    <w:rsid w:val="00094DCE"/>
    <w:rsid w:val="00096694"/>
    <w:rsid w:val="00097D05"/>
    <w:rsid w:val="000A5049"/>
    <w:rsid w:val="000A6AA5"/>
    <w:rsid w:val="000B217F"/>
    <w:rsid w:val="000B7B78"/>
    <w:rsid w:val="000C094E"/>
    <w:rsid w:val="000C113A"/>
    <w:rsid w:val="000C1729"/>
    <w:rsid w:val="000C2D4A"/>
    <w:rsid w:val="000C324C"/>
    <w:rsid w:val="000C47A8"/>
    <w:rsid w:val="000C5043"/>
    <w:rsid w:val="000C5561"/>
    <w:rsid w:val="000C72E5"/>
    <w:rsid w:val="000D069D"/>
    <w:rsid w:val="000D142A"/>
    <w:rsid w:val="000D1CA6"/>
    <w:rsid w:val="000D56F4"/>
    <w:rsid w:val="000D7E14"/>
    <w:rsid w:val="000E08D1"/>
    <w:rsid w:val="000E0E64"/>
    <w:rsid w:val="000E1373"/>
    <w:rsid w:val="000E4944"/>
    <w:rsid w:val="000E623F"/>
    <w:rsid w:val="000E751C"/>
    <w:rsid w:val="000F0ECA"/>
    <w:rsid w:val="000F1362"/>
    <w:rsid w:val="000F1FC6"/>
    <w:rsid w:val="000F39C6"/>
    <w:rsid w:val="000F712D"/>
    <w:rsid w:val="000F79BB"/>
    <w:rsid w:val="00100C40"/>
    <w:rsid w:val="001010AF"/>
    <w:rsid w:val="00101438"/>
    <w:rsid w:val="00103915"/>
    <w:rsid w:val="00107C22"/>
    <w:rsid w:val="001114F3"/>
    <w:rsid w:val="0011227C"/>
    <w:rsid w:val="001175B0"/>
    <w:rsid w:val="001202DF"/>
    <w:rsid w:val="001226AB"/>
    <w:rsid w:val="001248E1"/>
    <w:rsid w:val="00125599"/>
    <w:rsid w:val="00125BEC"/>
    <w:rsid w:val="00130215"/>
    <w:rsid w:val="0013433A"/>
    <w:rsid w:val="00137F7F"/>
    <w:rsid w:val="00140356"/>
    <w:rsid w:val="001412DA"/>
    <w:rsid w:val="00142079"/>
    <w:rsid w:val="00142D7C"/>
    <w:rsid w:val="001469F1"/>
    <w:rsid w:val="00150EB6"/>
    <w:rsid w:val="001520DC"/>
    <w:rsid w:val="00153013"/>
    <w:rsid w:val="0015446F"/>
    <w:rsid w:val="001558F2"/>
    <w:rsid w:val="00156F6E"/>
    <w:rsid w:val="001571F4"/>
    <w:rsid w:val="00160DE9"/>
    <w:rsid w:val="001612CA"/>
    <w:rsid w:val="00162E03"/>
    <w:rsid w:val="0017240F"/>
    <w:rsid w:val="001733F5"/>
    <w:rsid w:val="00175A87"/>
    <w:rsid w:val="00181C9C"/>
    <w:rsid w:val="001834B8"/>
    <w:rsid w:val="00185F54"/>
    <w:rsid w:val="001875C3"/>
    <w:rsid w:val="00192B63"/>
    <w:rsid w:val="001936B8"/>
    <w:rsid w:val="001968EF"/>
    <w:rsid w:val="001A1E0D"/>
    <w:rsid w:val="001A4A9D"/>
    <w:rsid w:val="001A6B16"/>
    <w:rsid w:val="001B114F"/>
    <w:rsid w:val="001B13F4"/>
    <w:rsid w:val="001B1965"/>
    <w:rsid w:val="001B39A3"/>
    <w:rsid w:val="001B4E65"/>
    <w:rsid w:val="001B6201"/>
    <w:rsid w:val="001B7129"/>
    <w:rsid w:val="001B7700"/>
    <w:rsid w:val="001C1A71"/>
    <w:rsid w:val="001C4985"/>
    <w:rsid w:val="001C4D66"/>
    <w:rsid w:val="001C6F96"/>
    <w:rsid w:val="001D376B"/>
    <w:rsid w:val="001D6942"/>
    <w:rsid w:val="001E1894"/>
    <w:rsid w:val="001E1AC0"/>
    <w:rsid w:val="001F2E0C"/>
    <w:rsid w:val="001F521D"/>
    <w:rsid w:val="001F571D"/>
    <w:rsid w:val="001F6A1E"/>
    <w:rsid w:val="001F7C34"/>
    <w:rsid w:val="00200FF2"/>
    <w:rsid w:val="00204D72"/>
    <w:rsid w:val="00206FA5"/>
    <w:rsid w:val="00210043"/>
    <w:rsid w:val="00211C94"/>
    <w:rsid w:val="00214570"/>
    <w:rsid w:val="0021463D"/>
    <w:rsid w:val="002162BF"/>
    <w:rsid w:val="00217057"/>
    <w:rsid w:val="002175E4"/>
    <w:rsid w:val="00220A83"/>
    <w:rsid w:val="00222607"/>
    <w:rsid w:val="0022596B"/>
    <w:rsid w:val="00225A7D"/>
    <w:rsid w:val="0023167F"/>
    <w:rsid w:val="00231C0B"/>
    <w:rsid w:val="002324AC"/>
    <w:rsid w:val="00235971"/>
    <w:rsid w:val="00237B2F"/>
    <w:rsid w:val="00237F76"/>
    <w:rsid w:val="00240685"/>
    <w:rsid w:val="00240EE3"/>
    <w:rsid w:val="00242CEE"/>
    <w:rsid w:val="0024529F"/>
    <w:rsid w:val="00247437"/>
    <w:rsid w:val="002508FB"/>
    <w:rsid w:val="00250E3C"/>
    <w:rsid w:val="00250F18"/>
    <w:rsid w:val="00251841"/>
    <w:rsid w:val="0025416E"/>
    <w:rsid w:val="00254E9B"/>
    <w:rsid w:val="00255942"/>
    <w:rsid w:val="00256C5E"/>
    <w:rsid w:val="00257C93"/>
    <w:rsid w:val="002617B7"/>
    <w:rsid w:val="00262826"/>
    <w:rsid w:val="00265DE7"/>
    <w:rsid w:val="0027142F"/>
    <w:rsid w:val="00272331"/>
    <w:rsid w:val="0027612A"/>
    <w:rsid w:val="00282A9A"/>
    <w:rsid w:val="002864C6"/>
    <w:rsid w:val="002907EC"/>
    <w:rsid w:val="00291708"/>
    <w:rsid w:val="00291BF6"/>
    <w:rsid w:val="00292F5C"/>
    <w:rsid w:val="00295554"/>
    <w:rsid w:val="002979CE"/>
    <w:rsid w:val="002A2A53"/>
    <w:rsid w:val="002A4D5D"/>
    <w:rsid w:val="002B35E9"/>
    <w:rsid w:val="002B3D3E"/>
    <w:rsid w:val="002B65A4"/>
    <w:rsid w:val="002C2C02"/>
    <w:rsid w:val="002C4109"/>
    <w:rsid w:val="002D0FF4"/>
    <w:rsid w:val="002E0F9B"/>
    <w:rsid w:val="002E1084"/>
    <w:rsid w:val="002E1D63"/>
    <w:rsid w:val="002E7B5B"/>
    <w:rsid w:val="002F0054"/>
    <w:rsid w:val="002F3F46"/>
    <w:rsid w:val="002F4C26"/>
    <w:rsid w:val="002F66D3"/>
    <w:rsid w:val="002F7024"/>
    <w:rsid w:val="002F7086"/>
    <w:rsid w:val="002F7E4A"/>
    <w:rsid w:val="003000D4"/>
    <w:rsid w:val="00303750"/>
    <w:rsid w:val="00303C4D"/>
    <w:rsid w:val="00305CB2"/>
    <w:rsid w:val="00306D5A"/>
    <w:rsid w:val="003119BB"/>
    <w:rsid w:val="003142FD"/>
    <w:rsid w:val="00314816"/>
    <w:rsid w:val="00315BF1"/>
    <w:rsid w:val="00315DC2"/>
    <w:rsid w:val="00316BBF"/>
    <w:rsid w:val="00317251"/>
    <w:rsid w:val="00320A8F"/>
    <w:rsid w:val="00323457"/>
    <w:rsid w:val="003261F1"/>
    <w:rsid w:val="00326673"/>
    <w:rsid w:val="003273FD"/>
    <w:rsid w:val="0033329D"/>
    <w:rsid w:val="00333EA8"/>
    <w:rsid w:val="00335FDA"/>
    <w:rsid w:val="003362FB"/>
    <w:rsid w:val="00340B98"/>
    <w:rsid w:val="0034184C"/>
    <w:rsid w:val="00341AC1"/>
    <w:rsid w:val="00343D20"/>
    <w:rsid w:val="003445B9"/>
    <w:rsid w:val="003514C6"/>
    <w:rsid w:val="003517DE"/>
    <w:rsid w:val="00353631"/>
    <w:rsid w:val="00353816"/>
    <w:rsid w:val="003544A9"/>
    <w:rsid w:val="0035462E"/>
    <w:rsid w:val="00361EBB"/>
    <w:rsid w:val="003632B0"/>
    <w:rsid w:val="00364D1F"/>
    <w:rsid w:val="00367B4E"/>
    <w:rsid w:val="00367E9D"/>
    <w:rsid w:val="00374F65"/>
    <w:rsid w:val="00375815"/>
    <w:rsid w:val="00376A29"/>
    <w:rsid w:val="0038407C"/>
    <w:rsid w:val="00385242"/>
    <w:rsid w:val="0039015D"/>
    <w:rsid w:val="0039064F"/>
    <w:rsid w:val="00390AAC"/>
    <w:rsid w:val="003916EA"/>
    <w:rsid w:val="003922DD"/>
    <w:rsid w:val="003925D0"/>
    <w:rsid w:val="00393625"/>
    <w:rsid w:val="003943CE"/>
    <w:rsid w:val="0039684E"/>
    <w:rsid w:val="00396AE6"/>
    <w:rsid w:val="00396F24"/>
    <w:rsid w:val="003A0417"/>
    <w:rsid w:val="003A0FBB"/>
    <w:rsid w:val="003A23C9"/>
    <w:rsid w:val="003A2E95"/>
    <w:rsid w:val="003A465A"/>
    <w:rsid w:val="003A5440"/>
    <w:rsid w:val="003A657C"/>
    <w:rsid w:val="003A6CD6"/>
    <w:rsid w:val="003B16AE"/>
    <w:rsid w:val="003B1C63"/>
    <w:rsid w:val="003B24CB"/>
    <w:rsid w:val="003B5AC5"/>
    <w:rsid w:val="003C1CF7"/>
    <w:rsid w:val="003C3F75"/>
    <w:rsid w:val="003C6474"/>
    <w:rsid w:val="003C6741"/>
    <w:rsid w:val="003C7714"/>
    <w:rsid w:val="003D0262"/>
    <w:rsid w:val="003D0925"/>
    <w:rsid w:val="003D19BF"/>
    <w:rsid w:val="003D31A5"/>
    <w:rsid w:val="003D50C2"/>
    <w:rsid w:val="003E0211"/>
    <w:rsid w:val="003E06EC"/>
    <w:rsid w:val="003E0B06"/>
    <w:rsid w:val="003E2220"/>
    <w:rsid w:val="003E5282"/>
    <w:rsid w:val="003E72AB"/>
    <w:rsid w:val="003F2501"/>
    <w:rsid w:val="003F3079"/>
    <w:rsid w:val="003F484E"/>
    <w:rsid w:val="003F5CB3"/>
    <w:rsid w:val="003F6091"/>
    <w:rsid w:val="003F71E3"/>
    <w:rsid w:val="00401053"/>
    <w:rsid w:val="0040169F"/>
    <w:rsid w:val="00401C65"/>
    <w:rsid w:val="0040307B"/>
    <w:rsid w:val="00406961"/>
    <w:rsid w:val="0041555A"/>
    <w:rsid w:val="00416E19"/>
    <w:rsid w:val="00417957"/>
    <w:rsid w:val="00420445"/>
    <w:rsid w:val="004208A1"/>
    <w:rsid w:val="004217DE"/>
    <w:rsid w:val="00422A6A"/>
    <w:rsid w:val="004232E4"/>
    <w:rsid w:val="00424C63"/>
    <w:rsid w:val="00425E90"/>
    <w:rsid w:val="00426FA4"/>
    <w:rsid w:val="00427805"/>
    <w:rsid w:val="00430CAE"/>
    <w:rsid w:val="004335F6"/>
    <w:rsid w:val="00436F63"/>
    <w:rsid w:val="00440673"/>
    <w:rsid w:val="00441CB8"/>
    <w:rsid w:val="00442C24"/>
    <w:rsid w:val="00444CFA"/>
    <w:rsid w:val="00444E20"/>
    <w:rsid w:val="00446632"/>
    <w:rsid w:val="00447F4F"/>
    <w:rsid w:val="004507C1"/>
    <w:rsid w:val="00452700"/>
    <w:rsid w:val="00453713"/>
    <w:rsid w:val="0045380A"/>
    <w:rsid w:val="0045424F"/>
    <w:rsid w:val="00454D2A"/>
    <w:rsid w:val="0045676D"/>
    <w:rsid w:val="00460B1B"/>
    <w:rsid w:val="00461336"/>
    <w:rsid w:val="004625B3"/>
    <w:rsid w:val="00462786"/>
    <w:rsid w:val="00463F9B"/>
    <w:rsid w:val="00465886"/>
    <w:rsid w:val="00465CF5"/>
    <w:rsid w:val="0047032F"/>
    <w:rsid w:val="004710D4"/>
    <w:rsid w:val="0047127B"/>
    <w:rsid w:val="0047177C"/>
    <w:rsid w:val="004720D9"/>
    <w:rsid w:val="00474D9D"/>
    <w:rsid w:val="004750FF"/>
    <w:rsid w:val="004758CF"/>
    <w:rsid w:val="00476FF6"/>
    <w:rsid w:val="004807CB"/>
    <w:rsid w:val="004820F4"/>
    <w:rsid w:val="004836F7"/>
    <w:rsid w:val="00485C76"/>
    <w:rsid w:val="0049482A"/>
    <w:rsid w:val="004960D5"/>
    <w:rsid w:val="004A1D36"/>
    <w:rsid w:val="004A259B"/>
    <w:rsid w:val="004A56A4"/>
    <w:rsid w:val="004B2EAC"/>
    <w:rsid w:val="004B5890"/>
    <w:rsid w:val="004B7760"/>
    <w:rsid w:val="004C1936"/>
    <w:rsid w:val="004C40FC"/>
    <w:rsid w:val="004D1211"/>
    <w:rsid w:val="004D1976"/>
    <w:rsid w:val="004D4DE8"/>
    <w:rsid w:val="004D77E4"/>
    <w:rsid w:val="004D7A9C"/>
    <w:rsid w:val="004E1FE6"/>
    <w:rsid w:val="004E4B60"/>
    <w:rsid w:val="004F0AC1"/>
    <w:rsid w:val="004F13DE"/>
    <w:rsid w:val="004F20EB"/>
    <w:rsid w:val="004F23C5"/>
    <w:rsid w:val="004F311F"/>
    <w:rsid w:val="004F495E"/>
    <w:rsid w:val="004F7A03"/>
    <w:rsid w:val="0050114F"/>
    <w:rsid w:val="005039A9"/>
    <w:rsid w:val="00506331"/>
    <w:rsid w:val="005064F9"/>
    <w:rsid w:val="005076E9"/>
    <w:rsid w:val="005078AC"/>
    <w:rsid w:val="005078E8"/>
    <w:rsid w:val="005103CA"/>
    <w:rsid w:val="0051195F"/>
    <w:rsid w:val="005146B6"/>
    <w:rsid w:val="00515859"/>
    <w:rsid w:val="00515CE8"/>
    <w:rsid w:val="00530D4A"/>
    <w:rsid w:val="0053561C"/>
    <w:rsid w:val="00540F48"/>
    <w:rsid w:val="005422AA"/>
    <w:rsid w:val="00544376"/>
    <w:rsid w:val="00545847"/>
    <w:rsid w:val="0054683A"/>
    <w:rsid w:val="005478AA"/>
    <w:rsid w:val="00550CAD"/>
    <w:rsid w:val="00552ED7"/>
    <w:rsid w:val="005554A5"/>
    <w:rsid w:val="00560C40"/>
    <w:rsid w:val="0056140C"/>
    <w:rsid w:val="00566563"/>
    <w:rsid w:val="00567DCA"/>
    <w:rsid w:val="00572196"/>
    <w:rsid w:val="00572653"/>
    <w:rsid w:val="00573EBE"/>
    <w:rsid w:val="005755BC"/>
    <w:rsid w:val="00576A55"/>
    <w:rsid w:val="00580633"/>
    <w:rsid w:val="00581935"/>
    <w:rsid w:val="00581CB4"/>
    <w:rsid w:val="005821E0"/>
    <w:rsid w:val="0058243B"/>
    <w:rsid w:val="0058344A"/>
    <w:rsid w:val="00585470"/>
    <w:rsid w:val="005859D9"/>
    <w:rsid w:val="005860BA"/>
    <w:rsid w:val="00586DDF"/>
    <w:rsid w:val="005873F4"/>
    <w:rsid w:val="0059099C"/>
    <w:rsid w:val="005939DF"/>
    <w:rsid w:val="0059475A"/>
    <w:rsid w:val="00596879"/>
    <w:rsid w:val="005973D8"/>
    <w:rsid w:val="005A0681"/>
    <w:rsid w:val="005A0D1B"/>
    <w:rsid w:val="005A13CA"/>
    <w:rsid w:val="005A22F5"/>
    <w:rsid w:val="005A64CC"/>
    <w:rsid w:val="005B0685"/>
    <w:rsid w:val="005B3BAA"/>
    <w:rsid w:val="005B4F59"/>
    <w:rsid w:val="005B741A"/>
    <w:rsid w:val="005C16DC"/>
    <w:rsid w:val="005C3BE2"/>
    <w:rsid w:val="005D0B2D"/>
    <w:rsid w:val="005D433E"/>
    <w:rsid w:val="005D4BC4"/>
    <w:rsid w:val="005D5850"/>
    <w:rsid w:val="005D6213"/>
    <w:rsid w:val="005D6ACD"/>
    <w:rsid w:val="005E0BEA"/>
    <w:rsid w:val="005E0D8A"/>
    <w:rsid w:val="005E1173"/>
    <w:rsid w:val="005E2274"/>
    <w:rsid w:val="005E25B5"/>
    <w:rsid w:val="005E301A"/>
    <w:rsid w:val="005E5AE4"/>
    <w:rsid w:val="005E7747"/>
    <w:rsid w:val="005F0C2E"/>
    <w:rsid w:val="005F18C6"/>
    <w:rsid w:val="005F2097"/>
    <w:rsid w:val="005F3130"/>
    <w:rsid w:val="005F46B4"/>
    <w:rsid w:val="005F5031"/>
    <w:rsid w:val="005F570B"/>
    <w:rsid w:val="005F63F3"/>
    <w:rsid w:val="00600245"/>
    <w:rsid w:val="00601D0B"/>
    <w:rsid w:val="00602528"/>
    <w:rsid w:val="00602C27"/>
    <w:rsid w:val="006048C1"/>
    <w:rsid w:val="006051C5"/>
    <w:rsid w:val="00610DB1"/>
    <w:rsid w:val="006147B1"/>
    <w:rsid w:val="00623385"/>
    <w:rsid w:val="0062692E"/>
    <w:rsid w:val="006307B6"/>
    <w:rsid w:val="00630AD4"/>
    <w:rsid w:val="00631C7C"/>
    <w:rsid w:val="006325E5"/>
    <w:rsid w:val="00635CDE"/>
    <w:rsid w:val="006405D2"/>
    <w:rsid w:val="00640613"/>
    <w:rsid w:val="006407BD"/>
    <w:rsid w:val="006426DB"/>
    <w:rsid w:val="00644897"/>
    <w:rsid w:val="00644DDC"/>
    <w:rsid w:val="00645394"/>
    <w:rsid w:val="006473AF"/>
    <w:rsid w:val="0065095B"/>
    <w:rsid w:val="006519E0"/>
    <w:rsid w:val="00657174"/>
    <w:rsid w:val="00660CB7"/>
    <w:rsid w:val="00661A32"/>
    <w:rsid w:val="00670193"/>
    <w:rsid w:val="0067290D"/>
    <w:rsid w:val="0067291E"/>
    <w:rsid w:val="00673246"/>
    <w:rsid w:val="00675925"/>
    <w:rsid w:val="00677FAA"/>
    <w:rsid w:val="00680583"/>
    <w:rsid w:val="00681CC4"/>
    <w:rsid w:val="00683DDC"/>
    <w:rsid w:val="00685EC8"/>
    <w:rsid w:val="00685FFE"/>
    <w:rsid w:val="00687BFD"/>
    <w:rsid w:val="00687D14"/>
    <w:rsid w:val="00687FC3"/>
    <w:rsid w:val="00690854"/>
    <w:rsid w:val="006913CE"/>
    <w:rsid w:val="006920CF"/>
    <w:rsid w:val="006927C3"/>
    <w:rsid w:val="006936D3"/>
    <w:rsid w:val="006937F3"/>
    <w:rsid w:val="006943BD"/>
    <w:rsid w:val="00696CD9"/>
    <w:rsid w:val="0069746C"/>
    <w:rsid w:val="006A19C2"/>
    <w:rsid w:val="006A341B"/>
    <w:rsid w:val="006A54FF"/>
    <w:rsid w:val="006A5801"/>
    <w:rsid w:val="006A70BB"/>
    <w:rsid w:val="006B504B"/>
    <w:rsid w:val="006B6825"/>
    <w:rsid w:val="006C05E9"/>
    <w:rsid w:val="006C127E"/>
    <w:rsid w:val="006C1BA9"/>
    <w:rsid w:val="006C3059"/>
    <w:rsid w:val="006C5B8C"/>
    <w:rsid w:val="006C5EAE"/>
    <w:rsid w:val="006C6629"/>
    <w:rsid w:val="006D03C4"/>
    <w:rsid w:val="006D2FFD"/>
    <w:rsid w:val="006D4B51"/>
    <w:rsid w:val="006D5558"/>
    <w:rsid w:val="006E50A2"/>
    <w:rsid w:val="006E5BFD"/>
    <w:rsid w:val="006E5F4D"/>
    <w:rsid w:val="006F083D"/>
    <w:rsid w:val="006F1891"/>
    <w:rsid w:val="00701676"/>
    <w:rsid w:val="00702100"/>
    <w:rsid w:val="0070228F"/>
    <w:rsid w:val="007050E5"/>
    <w:rsid w:val="00705AD9"/>
    <w:rsid w:val="00706138"/>
    <w:rsid w:val="00706BF9"/>
    <w:rsid w:val="0070789C"/>
    <w:rsid w:val="00710AD8"/>
    <w:rsid w:val="007127D7"/>
    <w:rsid w:val="0071296A"/>
    <w:rsid w:val="00715CE7"/>
    <w:rsid w:val="00717619"/>
    <w:rsid w:val="00727B89"/>
    <w:rsid w:val="00731604"/>
    <w:rsid w:val="00736055"/>
    <w:rsid w:val="00746265"/>
    <w:rsid w:val="00750A7E"/>
    <w:rsid w:val="007549F2"/>
    <w:rsid w:val="00760105"/>
    <w:rsid w:val="00764A14"/>
    <w:rsid w:val="0076640B"/>
    <w:rsid w:val="00773CA0"/>
    <w:rsid w:val="007764AC"/>
    <w:rsid w:val="00777287"/>
    <w:rsid w:val="0078462B"/>
    <w:rsid w:val="0078468C"/>
    <w:rsid w:val="007855F7"/>
    <w:rsid w:val="00785E55"/>
    <w:rsid w:val="00786CFC"/>
    <w:rsid w:val="0078762E"/>
    <w:rsid w:val="00790496"/>
    <w:rsid w:val="00793A93"/>
    <w:rsid w:val="007966A1"/>
    <w:rsid w:val="00797471"/>
    <w:rsid w:val="007A1260"/>
    <w:rsid w:val="007A2C78"/>
    <w:rsid w:val="007A2FC6"/>
    <w:rsid w:val="007A6290"/>
    <w:rsid w:val="007B0244"/>
    <w:rsid w:val="007B0EDE"/>
    <w:rsid w:val="007B14A7"/>
    <w:rsid w:val="007B1DA9"/>
    <w:rsid w:val="007B2224"/>
    <w:rsid w:val="007B7C9A"/>
    <w:rsid w:val="007C0C4C"/>
    <w:rsid w:val="007C5109"/>
    <w:rsid w:val="007C6D01"/>
    <w:rsid w:val="007C7AE6"/>
    <w:rsid w:val="007D0AED"/>
    <w:rsid w:val="007D1016"/>
    <w:rsid w:val="007D19F5"/>
    <w:rsid w:val="007D2091"/>
    <w:rsid w:val="007D363F"/>
    <w:rsid w:val="007D4E81"/>
    <w:rsid w:val="007D672F"/>
    <w:rsid w:val="007E1A0E"/>
    <w:rsid w:val="007E21E2"/>
    <w:rsid w:val="007E3B96"/>
    <w:rsid w:val="007E3D77"/>
    <w:rsid w:val="007E4082"/>
    <w:rsid w:val="007E42A6"/>
    <w:rsid w:val="007E52E0"/>
    <w:rsid w:val="007F1549"/>
    <w:rsid w:val="007F2343"/>
    <w:rsid w:val="007F5816"/>
    <w:rsid w:val="007F6684"/>
    <w:rsid w:val="007F7237"/>
    <w:rsid w:val="008008E0"/>
    <w:rsid w:val="00801CDB"/>
    <w:rsid w:val="0080281A"/>
    <w:rsid w:val="008068B4"/>
    <w:rsid w:val="00810735"/>
    <w:rsid w:val="008135BA"/>
    <w:rsid w:val="00814CED"/>
    <w:rsid w:val="008160CD"/>
    <w:rsid w:val="00816818"/>
    <w:rsid w:val="00816A23"/>
    <w:rsid w:val="0082552A"/>
    <w:rsid w:val="00826970"/>
    <w:rsid w:val="00826ACD"/>
    <w:rsid w:val="008305B5"/>
    <w:rsid w:val="00830749"/>
    <w:rsid w:val="00830E0A"/>
    <w:rsid w:val="00831F93"/>
    <w:rsid w:val="00832D41"/>
    <w:rsid w:val="00833E44"/>
    <w:rsid w:val="0083449D"/>
    <w:rsid w:val="00837BA6"/>
    <w:rsid w:val="0084123B"/>
    <w:rsid w:val="00841C76"/>
    <w:rsid w:val="0084264C"/>
    <w:rsid w:val="00843F5D"/>
    <w:rsid w:val="008448E4"/>
    <w:rsid w:val="00845F7D"/>
    <w:rsid w:val="00851FFB"/>
    <w:rsid w:val="00853437"/>
    <w:rsid w:val="00853E6F"/>
    <w:rsid w:val="00854371"/>
    <w:rsid w:val="0085449B"/>
    <w:rsid w:val="00854798"/>
    <w:rsid w:val="00855AF6"/>
    <w:rsid w:val="00860242"/>
    <w:rsid w:val="0086296B"/>
    <w:rsid w:val="00862B9E"/>
    <w:rsid w:val="0086461A"/>
    <w:rsid w:val="008656D0"/>
    <w:rsid w:val="00865CA4"/>
    <w:rsid w:val="00874880"/>
    <w:rsid w:val="00874D93"/>
    <w:rsid w:val="00881B93"/>
    <w:rsid w:val="008865FF"/>
    <w:rsid w:val="00886F91"/>
    <w:rsid w:val="008874E0"/>
    <w:rsid w:val="00892441"/>
    <w:rsid w:val="00893FA9"/>
    <w:rsid w:val="00895893"/>
    <w:rsid w:val="008963A2"/>
    <w:rsid w:val="008A0348"/>
    <w:rsid w:val="008A0DA5"/>
    <w:rsid w:val="008A0FE3"/>
    <w:rsid w:val="008A4173"/>
    <w:rsid w:val="008A63BC"/>
    <w:rsid w:val="008A6E8F"/>
    <w:rsid w:val="008B0B79"/>
    <w:rsid w:val="008B0C5B"/>
    <w:rsid w:val="008B2322"/>
    <w:rsid w:val="008B3556"/>
    <w:rsid w:val="008B7BD7"/>
    <w:rsid w:val="008C0023"/>
    <w:rsid w:val="008C05B4"/>
    <w:rsid w:val="008C0905"/>
    <w:rsid w:val="008C2375"/>
    <w:rsid w:val="008C3188"/>
    <w:rsid w:val="008C31FC"/>
    <w:rsid w:val="008C410F"/>
    <w:rsid w:val="008C506A"/>
    <w:rsid w:val="008C5784"/>
    <w:rsid w:val="008C7051"/>
    <w:rsid w:val="008C77FA"/>
    <w:rsid w:val="008D25D0"/>
    <w:rsid w:val="008D2FE6"/>
    <w:rsid w:val="008D3503"/>
    <w:rsid w:val="008D448E"/>
    <w:rsid w:val="008D54D3"/>
    <w:rsid w:val="008E1310"/>
    <w:rsid w:val="008E15A7"/>
    <w:rsid w:val="008E2687"/>
    <w:rsid w:val="008E4F7D"/>
    <w:rsid w:val="008E5245"/>
    <w:rsid w:val="008E60EF"/>
    <w:rsid w:val="008E7394"/>
    <w:rsid w:val="008F1DD6"/>
    <w:rsid w:val="008F231E"/>
    <w:rsid w:val="008F2D59"/>
    <w:rsid w:val="008F3195"/>
    <w:rsid w:val="008F4F9E"/>
    <w:rsid w:val="008F50D8"/>
    <w:rsid w:val="00900430"/>
    <w:rsid w:val="00903DA4"/>
    <w:rsid w:val="00905FD7"/>
    <w:rsid w:val="00906A73"/>
    <w:rsid w:val="00907F85"/>
    <w:rsid w:val="00910FD1"/>
    <w:rsid w:val="0091139E"/>
    <w:rsid w:val="00911F57"/>
    <w:rsid w:val="00913A7E"/>
    <w:rsid w:val="00915946"/>
    <w:rsid w:val="00915CAE"/>
    <w:rsid w:val="009247CD"/>
    <w:rsid w:val="00924BF8"/>
    <w:rsid w:val="00926343"/>
    <w:rsid w:val="0092678C"/>
    <w:rsid w:val="0093005E"/>
    <w:rsid w:val="009307E5"/>
    <w:rsid w:val="00930C38"/>
    <w:rsid w:val="0093139E"/>
    <w:rsid w:val="00933E23"/>
    <w:rsid w:val="0093413E"/>
    <w:rsid w:val="00936CBB"/>
    <w:rsid w:val="00942B13"/>
    <w:rsid w:val="00943FD8"/>
    <w:rsid w:val="00951825"/>
    <w:rsid w:val="00952DD2"/>
    <w:rsid w:val="009554FF"/>
    <w:rsid w:val="00961BF2"/>
    <w:rsid w:val="0096366F"/>
    <w:rsid w:val="00964A4F"/>
    <w:rsid w:val="00964DAC"/>
    <w:rsid w:val="00966DF5"/>
    <w:rsid w:val="00967E61"/>
    <w:rsid w:val="009735E1"/>
    <w:rsid w:val="00974360"/>
    <w:rsid w:val="009746BE"/>
    <w:rsid w:val="00980998"/>
    <w:rsid w:val="009809CE"/>
    <w:rsid w:val="00980D01"/>
    <w:rsid w:val="00981626"/>
    <w:rsid w:val="00983705"/>
    <w:rsid w:val="00984904"/>
    <w:rsid w:val="00984A78"/>
    <w:rsid w:val="00984C92"/>
    <w:rsid w:val="009859E3"/>
    <w:rsid w:val="00985BDF"/>
    <w:rsid w:val="00986DD7"/>
    <w:rsid w:val="00991A6A"/>
    <w:rsid w:val="00997AEF"/>
    <w:rsid w:val="009A15D1"/>
    <w:rsid w:val="009A30AC"/>
    <w:rsid w:val="009A5497"/>
    <w:rsid w:val="009A6E48"/>
    <w:rsid w:val="009A7129"/>
    <w:rsid w:val="009B1249"/>
    <w:rsid w:val="009B2761"/>
    <w:rsid w:val="009B50CB"/>
    <w:rsid w:val="009B5595"/>
    <w:rsid w:val="009B5AE6"/>
    <w:rsid w:val="009C1AFA"/>
    <w:rsid w:val="009C29E3"/>
    <w:rsid w:val="009C4DFB"/>
    <w:rsid w:val="009C528F"/>
    <w:rsid w:val="009C62B7"/>
    <w:rsid w:val="009C7D69"/>
    <w:rsid w:val="009D04B8"/>
    <w:rsid w:val="009D1867"/>
    <w:rsid w:val="009D38D3"/>
    <w:rsid w:val="009D4AD6"/>
    <w:rsid w:val="009D5C3D"/>
    <w:rsid w:val="009D753B"/>
    <w:rsid w:val="009D77DE"/>
    <w:rsid w:val="009E13AF"/>
    <w:rsid w:val="009E260D"/>
    <w:rsid w:val="009E3ECE"/>
    <w:rsid w:val="009E46BF"/>
    <w:rsid w:val="009E4989"/>
    <w:rsid w:val="009F0496"/>
    <w:rsid w:val="009F52FD"/>
    <w:rsid w:val="00A00ECD"/>
    <w:rsid w:val="00A037D3"/>
    <w:rsid w:val="00A03E24"/>
    <w:rsid w:val="00A10048"/>
    <w:rsid w:val="00A10696"/>
    <w:rsid w:val="00A11385"/>
    <w:rsid w:val="00A11B68"/>
    <w:rsid w:val="00A16BF3"/>
    <w:rsid w:val="00A16F8E"/>
    <w:rsid w:val="00A17CA7"/>
    <w:rsid w:val="00A2057A"/>
    <w:rsid w:val="00A20834"/>
    <w:rsid w:val="00A20AD4"/>
    <w:rsid w:val="00A22FB6"/>
    <w:rsid w:val="00A24565"/>
    <w:rsid w:val="00A30445"/>
    <w:rsid w:val="00A31009"/>
    <w:rsid w:val="00A32F77"/>
    <w:rsid w:val="00A34F0A"/>
    <w:rsid w:val="00A4080E"/>
    <w:rsid w:val="00A417F7"/>
    <w:rsid w:val="00A422EC"/>
    <w:rsid w:val="00A43027"/>
    <w:rsid w:val="00A50384"/>
    <w:rsid w:val="00A54EA4"/>
    <w:rsid w:val="00A57D12"/>
    <w:rsid w:val="00A60877"/>
    <w:rsid w:val="00A635B5"/>
    <w:rsid w:val="00A63B21"/>
    <w:rsid w:val="00A64159"/>
    <w:rsid w:val="00A64C3F"/>
    <w:rsid w:val="00A667F0"/>
    <w:rsid w:val="00A70007"/>
    <w:rsid w:val="00A71605"/>
    <w:rsid w:val="00A71CDB"/>
    <w:rsid w:val="00A73F89"/>
    <w:rsid w:val="00A770BD"/>
    <w:rsid w:val="00A77B01"/>
    <w:rsid w:val="00A822CB"/>
    <w:rsid w:val="00A851B8"/>
    <w:rsid w:val="00A85680"/>
    <w:rsid w:val="00A874AB"/>
    <w:rsid w:val="00A90581"/>
    <w:rsid w:val="00A910E8"/>
    <w:rsid w:val="00A92BD3"/>
    <w:rsid w:val="00A95E16"/>
    <w:rsid w:val="00A962E3"/>
    <w:rsid w:val="00A96BD4"/>
    <w:rsid w:val="00AA298B"/>
    <w:rsid w:val="00AA462C"/>
    <w:rsid w:val="00AB01B8"/>
    <w:rsid w:val="00AB0E52"/>
    <w:rsid w:val="00AB2269"/>
    <w:rsid w:val="00AB4FD6"/>
    <w:rsid w:val="00AB6056"/>
    <w:rsid w:val="00AC0AB3"/>
    <w:rsid w:val="00AC3B2F"/>
    <w:rsid w:val="00AC6791"/>
    <w:rsid w:val="00AD03EB"/>
    <w:rsid w:val="00AD0643"/>
    <w:rsid w:val="00AD26A8"/>
    <w:rsid w:val="00AD6454"/>
    <w:rsid w:val="00AD6E49"/>
    <w:rsid w:val="00AE3616"/>
    <w:rsid w:val="00AE3976"/>
    <w:rsid w:val="00AE3D35"/>
    <w:rsid w:val="00AE5E40"/>
    <w:rsid w:val="00AE6338"/>
    <w:rsid w:val="00AF0D08"/>
    <w:rsid w:val="00AF0DDD"/>
    <w:rsid w:val="00AF27D8"/>
    <w:rsid w:val="00AF3AC1"/>
    <w:rsid w:val="00AF56AA"/>
    <w:rsid w:val="00AF7A21"/>
    <w:rsid w:val="00B018AD"/>
    <w:rsid w:val="00B01C45"/>
    <w:rsid w:val="00B0255C"/>
    <w:rsid w:val="00B05039"/>
    <w:rsid w:val="00B103B5"/>
    <w:rsid w:val="00B1278F"/>
    <w:rsid w:val="00B12ABA"/>
    <w:rsid w:val="00B1350C"/>
    <w:rsid w:val="00B14135"/>
    <w:rsid w:val="00B15280"/>
    <w:rsid w:val="00B16209"/>
    <w:rsid w:val="00B16738"/>
    <w:rsid w:val="00B16DE8"/>
    <w:rsid w:val="00B20A87"/>
    <w:rsid w:val="00B21F41"/>
    <w:rsid w:val="00B24F74"/>
    <w:rsid w:val="00B257F4"/>
    <w:rsid w:val="00B2716C"/>
    <w:rsid w:val="00B3070B"/>
    <w:rsid w:val="00B33569"/>
    <w:rsid w:val="00B34926"/>
    <w:rsid w:val="00B36805"/>
    <w:rsid w:val="00B421E9"/>
    <w:rsid w:val="00B42976"/>
    <w:rsid w:val="00B42B65"/>
    <w:rsid w:val="00B42F32"/>
    <w:rsid w:val="00B46739"/>
    <w:rsid w:val="00B47E59"/>
    <w:rsid w:val="00B508F3"/>
    <w:rsid w:val="00B52299"/>
    <w:rsid w:val="00B53312"/>
    <w:rsid w:val="00B54B41"/>
    <w:rsid w:val="00B60C31"/>
    <w:rsid w:val="00B61257"/>
    <w:rsid w:val="00B6238B"/>
    <w:rsid w:val="00B651BD"/>
    <w:rsid w:val="00B66478"/>
    <w:rsid w:val="00B72F33"/>
    <w:rsid w:val="00B76DEA"/>
    <w:rsid w:val="00B76FC2"/>
    <w:rsid w:val="00B8279E"/>
    <w:rsid w:val="00B842AC"/>
    <w:rsid w:val="00B84E78"/>
    <w:rsid w:val="00B871BC"/>
    <w:rsid w:val="00B95903"/>
    <w:rsid w:val="00B97F20"/>
    <w:rsid w:val="00BA41D4"/>
    <w:rsid w:val="00BA63E3"/>
    <w:rsid w:val="00BA6544"/>
    <w:rsid w:val="00BA6EAD"/>
    <w:rsid w:val="00BA7C87"/>
    <w:rsid w:val="00BB18DA"/>
    <w:rsid w:val="00BB1F12"/>
    <w:rsid w:val="00BB2304"/>
    <w:rsid w:val="00BB2872"/>
    <w:rsid w:val="00BB2A6B"/>
    <w:rsid w:val="00BB5234"/>
    <w:rsid w:val="00BB6237"/>
    <w:rsid w:val="00BB6F0E"/>
    <w:rsid w:val="00BB75A3"/>
    <w:rsid w:val="00BB7FCE"/>
    <w:rsid w:val="00BC0058"/>
    <w:rsid w:val="00BC0604"/>
    <w:rsid w:val="00BC0B1E"/>
    <w:rsid w:val="00BC147F"/>
    <w:rsid w:val="00BC1CC2"/>
    <w:rsid w:val="00BC5DB6"/>
    <w:rsid w:val="00BC6A0D"/>
    <w:rsid w:val="00BD4F80"/>
    <w:rsid w:val="00BD523A"/>
    <w:rsid w:val="00BD5D78"/>
    <w:rsid w:val="00BD71CA"/>
    <w:rsid w:val="00BD7481"/>
    <w:rsid w:val="00BD7936"/>
    <w:rsid w:val="00BE09E5"/>
    <w:rsid w:val="00BE6F15"/>
    <w:rsid w:val="00BF1765"/>
    <w:rsid w:val="00BF4C38"/>
    <w:rsid w:val="00BF77E0"/>
    <w:rsid w:val="00C005DA"/>
    <w:rsid w:val="00C0320C"/>
    <w:rsid w:val="00C03DAD"/>
    <w:rsid w:val="00C04C7C"/>
    <w:rsid w:val="00C0738A"/>
    <w:rsid w:val="00C10AA9"/>
    <w:rsid w:val="00C1218C"/>
    <w:rsid w:val="00C13276"/>
    <w:rsid w:val="00C176E6"/>
    <w:rsid w:val="00C17CBA"/>
    <w:rsid w:val="00C220D3"/>
    <w:rsid w:val="00C233AE"/>
    <w:rsid w:val="00C2538E"/>
    <w:rsid w:val="00C25754"/>
    <w:rsid w:val="00C30061"/>
    <w:rsid w:val="00C32158"/>
    <w:rsid w:val="00C321B2"/>
    <w:rsid w:val="00C32E9F"/>
    <w:rsid w:val="00C33D46"/>
    <w:rsid w:val="00C363F1"/>
    <w:rsid w:val="00C3673E"/>
    <w:rsid w:val="00C36DE4"/>
    <w:rsid w:val="00C40787"/>
    <w:rsid w:val="00C40F9B"/>
    <w:rsid w:val="00C410A0"/>
    <w:rsid w:val="00C41F2C"/>
    <w:rsid w:val="00C43F2E"/>
    <w:rsid w:val="00C467FF"/>
    <w:rsid w:val="00C469DF"/>
    <w:rsid w:val="00C5097C"/>
    <w:rsid w:val="00C5188B"/>
    <w:rsid w:val="00C541C6"/>
    <w:rsid w:val="00C6104F"/>
    <w:rsid w:val="00C63F98"/>
    <w:rsid w:val="00C67984"/>
    <w:rsid w:val="00C70677"/>
    <w:rsid w:val="00C715BD"/>
    <w:rsid w:val="00C72355"/>
    <w:rsid w:val="00C725E8"/>
    <w:rsid w:val="00C7364D"/>
    <w:rsid w:val="00C743EB"/>
    <w:rsid w:val="00C75B7B"/>
    <w:rsid w:val="00C80165"/>
    <w:rsid w:val="00C82C87"/>
    <w:rsid w:val="00C91AAD"/>
    <w:rsid w:val="00C95A36"/>
    <w:rsid w:val="00C96D66"/>
    <w:rsid w:val="00C97DF6"/>
    <w:rsid w:val="00CA0210"/>
    <w:rsid w:val="00CA367E"/>
    <w:rsid w:val="00CA3F78"/>
    <w:rsid w:val="00CA7CE2"/>
    <w:rsid w:val="00CB02E7"/>
    <w:rsid w:val="00CB0723"/>
    <w:rsid w:val="00CB128C"/>
    <w:rsid w:val="00CB631E"/>
    <w:rsid w:val="00CC2AD7"/>
    <w:rsid w:val="00CC45B6"/>
    <w:rsid w:val="00CC69A1"/>
    <w:rsid w:val="00CD05C7"/>
    <w:rsid w:val="00CD60B3"/>
    <w:rsid w:val="00CE0289"/>
    <w:rsid w:val="00CE04AD"/>
    <w:rsid w:val="00CE0AA0"/>
    <w:rsid w:val="00CE1D88"/>
    <w:rsid w:val="00CE5BB5"/>
    <w:rsid w:val="00CE60E8"/>
    <w:rsid w:val="00CF6DCC"/>
    <w:rsid w:val="00D035ED"/>
    <w:rsid w:val="00D07D38"/>
    <w:rsid w:val="00D10051"/>
    <w:rsid w:val="00D13EF1"/>
    <w:rsid w:val="00D14E3E"/>
    <w:rsid w:val="00D157A6"/>
    <w:rsid w:val="00D15899"/>
    <w:rsid w:val="00D1664B"/>
    <w:rsid w:val="00D17FDB"/>
    <w:rsid w:val="00D203F2"/>
    <w:rsid w:val="00D2290F"/>
    <w:rsid w:val="00D2367B"/>
    <w:rsid w:val="00D258FB"/>
    <w:rsid w:val="00D26DA3"/>
    <w:rsid w:val="00D270C9"/>
    <w:rsid w:val="00D27554"/>
    <w:rsid w:val="00D27D65"/>
    <w:rsid w:val="00D3030C"/>
    <w:rsid w:val="00D33FE4"/>
    <w:rsid w:val="00D343D8"/>
    <w:rsid w:val="00D40C92"/>
    <w:rsid w:val="00D40F4C"/>
    <w:rsid w:val="00D41111"/>
    <w:rsid w:val="00D41143"/>
    <w:rsid w:val="00D4231A"/>
    <w:rsid w:val="00D457E0"/>
    <w:rsid w:val="00D515E2"/>
    <w:rsid w:val="00D537C8"/>
    <w:rsid w:val="00D57759"/>
    <w:rsid w:val="00D65249"/>
    <w:rsid w:val="00D655F2"/>
    <w:rsid w:val="00D65A0B"/>
    <w:rsid w:val="00D65E51"/>
    <w:rsid w:val="00D674AF"/>
    <w:rsid w:val="00D71FA6"/>
    <w:rsid w:val="00D764E8"/>
    <w:rsid w:val="00D7651A"/>
    <w:rsid w:val="00D76F5E"/>
    <w:rsid w:val="00D82C38"/>
    <w:rsid w:val="00D8414B"/>
    <w:rsid w:val="00D86042"/>
    <w:rsid w:val="00D8764A"/>
    <w:rsid w:val="00D90FE6"/>
    <w:rsid w:val="00D91483"/>
    <w:rsid w:val="00D91A8E"/>
    <w:rsid w:val="00DA0116"/>
    <w:rsid w:val="00DA3B4C"/>
    <w:rsid w:val="00DA3F4A"/>
    <w:rsid w:val="00DA47E2"/>
    <w:rsid w:val="00DA51DF"/>
    <w:rsid w:val="00DA6A48"/>
    <w:rsid w:val="00DB2E96"/>
    <w:rsid w:val="00DB3DD2"/>
    <w:rsid w:val="00DB7852"/>
    <w:rsid w:val="00DC0A6E"/>
    <w:rsid w:val="00DC38A3"/>
    <w:rsid w:val="00DC6413"/>
    <w:rsid w:val="00DD1067"/>
    <w:rsid w:val="00DD22A5"/>
    <w:rsid w:val="00DD2C9E"/>
    <w:rsid w:val="00DD3C79"/>
    <w:rsid w:val="00DD5F45"/>
    <w:rsid w:val="00DD6A4C"/>
    <w:rsid w:val="00DD6EF4"/>
    <w:rsid w:val="00DD7898"/>
    <w:rsid w:val="00DE1380"/>
    <w:rsid w:val="00DE75B0"/>
    <w:rsid w:val="00DE7C1C"/>
    <w:rsid w:val="00DF0036"/>
    <w:rsid w:val="00DF0175"/>
    <w:rsid w:val="00DF1BFE"/>
    <w:rsid w:val="00DF4F48"/>
    <w:rsid w:val="00E00D74"/>
    <w:rsid w:val="00E05A66"/>
    <w:rsid w:val="00E05D8F"/>
    <w:rsid w:val="00E10CC6"/>
    <w:rsid w:val="00E112C8"/>
    <w:rsid w:val="00E11916"/>
    <w:rsid w:val="00E16CAB"/>
    <w:rsid w:val="00E17DE7"/>
    <w:rsid w:val="00E20C25"/>
    <w:rsid w:val="00E22C81"/>
    <w:rsid w:val="00E2526B"/>
    <w:rsid w:val="00E25F74"/>
    <w:rsid w:val="00E2710B"/>
    <w:rsid w:val="00E27A63"/>
    <w:rsid w:val="00E30747"/>
    <w:rsid w:val="00E31655"/>
    <w:rsid w:val="00E31A01"/>
    <w:rsid w:val="00E35186"/>
    <w:rsid w:val="00E37D99"/>
    <w:rsid w:val="00E40C67"/>
    <w:rsid w:val="00E44BD6"/>
    <w:rsid w:val="00E45387"/>
    <w:rsid w:val="00E45A88"/>
    <w:rsid w:val="00E45D40"/>
    <w:rsid w:val="00E462A6"/>
    <w:rsid w:val="00E46E52"/>
    <w:rsid w:val="00E46EAC"/>
    <w:rsid w:val="00E51DDB"/>
    <w:rsid w:val="00E51F2B"/>
    <w:rsid w:val="00E528D4"/>
    <w:rsid w:val="00E555F3"/>
    <w:rsid w:val="00E56F95"/>
    <w:rsid w:val="00E571F4"/>
    <w:rsid w:val="00E604EA"/>
    <w:rsid w:val="00E610A5"/>
    <w:rsid w:val="00E619D9"/>
    <w:rsid w:val="00E65573"/>
    <w:rsid w:val="00E7052E"/>
    <w:rsid w:val="00E7112D"/>
    <w:rsid w:val="00E717C1"/>
    <w:rsid w:val="00E7429C"/>
    <w:rsid w:val="00E74A70"/>
    <w:rsid w:val="00E75903"/>
    <w:rsid w:val="00E766CC"/>
    <w:rsid w:val="00E9005A"/>
    <w:rsid w:val="00E90A3E"/>
    <w:rsid w:val="00E90B78"/>
    <w:rsid w:val="00E90F23"/>
    <w:rsid w:val="00EA0CDB"/>
    <w:rsid w:val="00EA10B6"/>
    <w:rsid w:val="00EA427C"/>
    <w:rsid w:val="00EA43EF"/>
    <w:rsid w:val="00EA533A"/>
    <w:rsid w:val="00EA5EBB"/>
    <w:rsid w:val="00EB0E40"/>
    <w:rsid w:val="00EB2228"/>
    <w:rsid w:val="00EB2415"/>
    <w:rsid w:val="00EB3B3A"/>
    <w:rsid w:val="00EB5469"/>
    <w:rsid w:val="00EB62D2"/>
    <w:rsid w:val="00EB6839"/>
    <w:rsid w:val="00EC0524"/>
    <w:rsid w:val="00ED014F"/>
    <w:rsid w:val="00ED29A4"/>
    <w:rsid w:val="00ED37BF"/>
    <w:rsid w:val="00ED5BC5"/>
    <w:rsid w:val="00ED6E4C"/>
    <w:rsid w:val="00ED71A8"/>
    <w:rsid w:val="00ED7277"/>
    <w:rsid w:val="00ED7E3F"/>
    <w:rsid w:val="00EE060B"/>
    <w:rsid w:val="00EE2BB1"/>
    <w:rsid w:val="00EE2F58"/>
    <w:rsid w:val="00EE336A"/>
    <w:rsid w:val="00EF0723"/>
    <w:rsid w:val="00EF183E"/>
    <w:rsid w:val="00EF34F4"/>
    <w:rsid w:val="00EF44B7"/>
    <w:rsid w:val="00EF537A"/>
    <w:rsid w:val="00EF6893"/>
    <w:rsid w:val="00F014EF"/>
    <w:rsid w:val="00F027CD"/>
    <w:rsid w:val="00F03D33"/>
    <w:rsid w:val="00F046CE"/>
    <w:rsid w:val="00F0569C"/>
    <w:rsid w:val="00F077BC"/>
    <w:rsid w:val="00F10B60"/>
    <w:rsid w:val="00F13937"/>
    <w:rsid w:val="00F206B7"/>
    <w:rsid w:val="00F251AB"/>
    <w:rsid w:val="00F27419"/>
    <w:rsid w:val="00F30041"/>
    <w:rsid w:val="00F32A03"/>
    <w:rsid w:val="00F32EBF"/>
    <w:rsid w:val="00F356A2"/>
    <w:rsid w:val="00F36357"/>
    <w:rsid w:val="00F42308"/>
    <w:rsid w:val="00F423AF"/>
    <w:rsid w:val="00F4345A"/>
    <w:rsid w:val="00F43E31"/>
    <w:rsid w:val="00F455BF"/>
    <w:rsid w:val="00F47ADB"/>
    <w:rsid w:val="00F50214"/>
    <w:rsid w:val="00F51133"/>
    <w:rsid w:val="00F52927"/>
    <w:rsid w:val="00F529FE"/>
    <w:rsid w:val="00F52DBE"/>
    <w:rsid w:val="00F531A5"/>
    <w:rsid w:val="00F5382C"/>
    <w:rsid w:val="00F5421D"/>
    <w:rsid w:val="00F5441E"/>
    <w:rsid w:val="00F548EE"/>
    <w:rsid w:val="00F559C5"/>
    <w:rsid w:val="00F63545"/>
    <w:rsid w:val="00F63B7A"/>
    <w:rsid w:val="00F63C67"/>
    <w:rsid w:val="00F67181"/>
    <w:rsid w:val="00F672E9"/>
    <w:rsid w:val="00F67799"/>
    <w:rsid w:val="00F70664"/>
    <w:rsid w:val="00F7702C"/>
    <w:rsid w:val="00F80C8D"/>
    <w:rsid w:val="00F87FEB"/>
    <w:rsid w:val="00F87FFA"/>
    <w:rsid w:val="00F91332"/>
    <w:rsid w:val="00F94473"/>
    <w:rsid w:val="00F95113"/>
    <w:rsid w:val="00F97B3C"/>
    <w:rsid w:val="00FA28FA"/>
    <w:rsid w:val="00FA2E29"/>
    <w:rsid w:val="00FA50DB"/>
    <w:rsid w:val="00FA5E7B"/>
    <w:rsid w:val="00FA687A"/>
    <w:rsid w:val="00FA7BD5"/>
    <w:rsid w:val="00FA7E88"/>
    <w:rsid w:val="00FB0567"/>
    <w:rsid w:val="00FB0B8B"/>
    <w:rsid w:val="00FB4392"/>
    <w:rsid w:val="00FB45BA"/>
    <w:rsid w:val="00FB531F"/>
    <w:rsid w:val="00FB6D09"/>
    <w:rsid w:val="00FC2467"/>
    <w:rsid w:val="00FC285F"/>
    <w:rsid w:val="00FC4657"/>
    <w:rsid w:val="00FC758A"/>
    <w:rsid w:val="00FD0DE4"/>
    <w:rsid w:val="00FD1D04"/>
    <w:rsid w:val="00FD269C"/>
    <w:rsid w:val="00FD297F"/>
    <w:rsid w:val="00FD7515"/>
    <w:rsid w:val="00FD78EF"/>
    <w:rsid w:val="00FE1330"/>
    <w:rsid w:val="00FE27F5"/>
    <w:rsid w:val="00FE2D98"/>
    <w:rsid w:val="00FE53F0"/>
    <w:rsid w:val="00FE5F4C"/>
    <w:rsid w:val="00FE6F9A"/>
    <w:rsid w:val="00FF16DB"/>
    <w:rsid w:val="00FF27EF"/>
    <w:rsid w:val="00FF489C"/>
    <w:rsid w:val="00FF4D57"/>
    <w:rsid w:val="00FF6F83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locked/>
    <w:rsid w:val="00FA68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462A6"/>
    <w:pPr>
      <w:keepNext/>
      <w:widowControl/>
      <w:autoSpaceDE/>
      <w:autoSpaceDN/>
      <w:adjustRightInd/>
      <w:jc w:val="center"/>
      <w:outlineLvl w:val="2"/>
    </w:pPr>
    <w:rPr>
      <w:rFonts w:eastAsia="Calibri"/>
      <w:b/>
      <w:sz w:val="24"/>
    </w:rPr>
  </w:style>
  <w:style w:type="paragraph" w:styleId="4">
    <w:name w:val="heading 4"/>
    <w:basedOn w:val="a"/>
    <w:next w:val="a"/>
    <w:link w:val="40"/>
    <w:uiPriority w:val="99"/>
    <w:qFormat/>
    <w:locked/>
    <w:rsid w:val="00E462A6"/>
    <w:pPr>
      <w:keepNext/>
      <w:widowControl/>
      <w:autoSpaceDE/>
      <w:autoSpaceDN/>
      <w:adjustRightInd/>
      <w:jc w:val="both"/>
      <w:outlineLvl w:val="3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E462A6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E462A6"/>
    <w:rPr>
      <w:rFonts w:ascii="Times New Roman" w:hAnsi="Times New Roman" w:cs="Times New Roman"/>
      <w:sz w:val="24"/>
    </w:rPr>
  </w:style>
  <w:style w:type="paragraph" w:styleId="a3">
    <w:name w:val="List Paragraph"/>
    <w:basedOn w:val="a"/>
    <w:uiPriority w:val="99"/>
    <w:qFormat/>
    <w:rsid w:val="00A10048"/>
    <w:pPr>
      <w:ind w:left="720"/>
      <w:contextualSpacing/>
    </w:pPr>
  </w:style>
  <w:style w:type="paragraph" w:styleId="a4">
    <w:name w:val="No Spacing"/>
    <w:uiPriority w:val="99"/>
    <w:qFormat/>
    <w:rsid w:val="00092AC6"/>
    <w:rPr>
      <w:sz w:val="22"/>
      <w:szCs w:val="22"/>
      <w:lang w:eastAsia="en-US"/>
    </w:rPr>
  </w:style>
  <w:style w:type="table" w:styleId="a5">
    <w:name w:val="Table Grid"/>
    <w:basedOn w:val="a1"/>
    <w:uiPriority w:val="99"/>
    <w:locked/>
    <w:rsid w:val="00A17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903DA4"/>
    <w:rPr>
      <w:rFonts w:ascii="Tahoma" w:eastAsia="Calibri" w:hAnsi="Tahoma"/>
      <w:sz w:val="16"/>
    </w:rPr>
  </w:style>
  <w:style w:type="character" w:customStyle="1" w:styleId="a7">
    <w:name w:val="Текст выноски Знак"/>
    <w:link w:val="a6"/>
    <w:uiPriority w:val="99"/>
    <w:semiHidden/>
    <w:locked/>
    <w:rsid w:val="00903DA4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E555F3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</w:rPr>
  </w:style>
  <w:style w:type="character" w:customStyle="1" w:styleId="a9">
    <w:name w:val="Верхний колонтитул Знак"/>
    <w:link w:val="a8"/>
    <w:uiPriority w:val="99"/>
    <w:locked/>
    <w:rsid w:val="00E555F3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E555F3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</w:rPr>
  </w:style>
  <w:style w:type="character" w:customStyle="1" w:styleId="ab">
    <w:name w:val="Нижний колонтитул Знак"/>
    <w:link w:val="aa"/>
    <w:uiPriority w:val="99"/>
    <w:locked/>
    <w:rsid w:val="00E555F3"/>
    <w:rPr>
      <w:rFonts w:ascii="Times New Roman" w:hAnsi="Times New Roman" w:cs="Times New Roman"/>
      <w:sz w:val="24"/>
    </w:rPr>
  </w:style>
  <w:style w:type="table" w:customStyle="1" w:styleId="1">
    <w:name w:val="Сетка таблицы1"/>
    <w:uiPriority w:val="99"/>
    <w:rsid w:val="00E555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бычный"/>
    <w:basedOn w:val="a"/>
    <w:uiPriority w:val="99"/>
    <w:rsid w:val="00E555F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uiPriority w:val="99"/>
    <w:rsid w:val="0082552A"/>
  </w:style>
  <w:style w:type="character" w:styleId="ad">
    <w:name w:val="Hyperlink"/>
    <w:uiPriority w:val="99"/>
    <w:rsid w:val="00B421E9"/>
    <w:rPr>
      <w:rFonts w:cs="Times New Roman"/>
      <w:color w:val="0000FF"/>
      <w:u w:val="single"/>
    </w:rPr>
  </w:style>
  <w:style w:type="paragraph" w:customStyle="1" w:styleId="10">
    <w:name w:val="Без интервала1"/>
    <w:uiPriority w:val="99"/>
    <w:rsid w:val="000A6AA5"/>
    <w:rPr>
      <w:rFonts w:ascii="Times New Roman" w:eastAsia="Times New Roman" w:hAnsi="Times New Roman"/>
    </w:rPr>
  </w:style>
  <w:style w:type="character" w:customStyle="1" w:styleId="c62">
    <w:name w:val="c62"/>
    <w:uiPriority w:val="99"/>
    <w:rsid w:val="000A6AA5"/>
    <w:rPr>
      <w:rFonts w:ascii="Times New Roman" w:hAnsi="Times New Roman"/>
      <w:sz w:val="28"/>
    </w:rPr>
  </w:style>
  <w:style w:type="paragraph" w:styleId="ae">
    <w:name w:val="Body Text"/>
    <w:basedOn w:val="a"/>
    <w:link w:val="af"/>
    <w:uiPriority w:val="99"/>
    <w:semiHidden/>
    <w:rsid w:val="00E462A6"/>
    <w:pPr>
      <w:widowControl/>
      <w:autoSpaceDE/>
      <w:autoSpaceDN/>
      <w:adjustRightInd/>
      <w:spacing w:line="360" w:lineRule="auto"/>
      <w:jc w:val="both"/>
    </w:pPr>
    <w:rPr>
      <w:rFonts w:eastAsia="Calibri"/>
      <w:sz w:val="24"/>
    </w:rPr>
  </w:style>
  <w:style w:type="character" w:customStyle="1" w:styleId="af">
    <w:name w:val="Основной текст Знак"/>
    <w:link w:val="ae"/>
    <w:uiPriority w:val="99"/>
    <w:semiHidden/>
    <w:locked/>
    <w:rsid w:val="00E462A6"/>
    <w:rPr>
      <w:rFonts w:ascii="Times New Roman" w:hAnsi="Times New Roman" w:cs="Times New Roman"/>
      <w:sz w:val="24"/>
    </w:rPr>
  </w:style>
  <w:style w:type="table" w:customStyle="1" w:styleId="21">
    <w:name w:val="Сетка таблицы2"/>
    <w:uiPriority w:val="99"/>
    <w:rsid w:val="00E462A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462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semiHidden/>
    <w:rsid w:val="00E462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101438"/>
    <w:pPr>
      <w:widowControl/>
      <w:autoSpaceDE/>
      <w:autoSpaceDN/>
      <w:adjustRightInd/>
      <w:ind w:left="720"/>
      <w:contextualSpacing/>
    </w:pPr>
    <w:rPr>
      <w:rFonts w:ascii="Calibri" w:hAnsi="Calibri"/>
      <w:sz w:val="24"/>
      <w:szCs w:val="24"/>
    </w:rPr>
  </w:style>
  <w:style w:type="table" w:styleId="-5">
    <w:name w:val="Light Shading Accent 5"/>
    <w:basedOn w:val="a1"/>
    <w:uiPriority w:val="99"/>
    <w:rsid w:val="0010143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1">
    <w:name w:val="Title"/>
    <w:basedOn w:val="a"/>
    <w:next w:val="a"/>
    <w:link w:val="af2"/>
    <w:uiPriority w:val="99"/>
    <w:qFormat/>
    <w:locked/>
    <w:rsid w:val="007C5109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</w:rPr>
  </w:style>
  <w:style w:type="character" w:customStyle="1" w:styleId="af2">
    <w:name w:val="Название Знак"/>
    <w:link w:val="af1"/>
    <w:uiPriority w:val="99"/>
    <w:locked/>
    <w:rsid w:val="007C5109"/>
    <w:rPr>
      <w:rFonts w:ascii="Cambria" w:hAnsi="Cambria" w:cs="Times New Roman"/>
      <w:b/>
      <w:kern w:val="28"/>
      <w:sz w:val="32"/>
    </w:rPr>
  </w:style>
  <w:style w:type="character" w:styleId="af3">
    <w:name w:val="FollowedHyperlink"/>
    <w:uiPriority w:val="99"/>
    <w:semiHidden/>
    <w:rsid w:val="007E52E0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1469F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semiHidden/>
    <w:locked/>
    <w:rsid w:val="001469F1"/>
    <w:rPr>
      <w:rFonts w:ascii="Calibri" w:hAnsi="Calibri" w:cs="Times New Roman"/>
      <w:lang w:val="ru-RU" w:eastAsia="en-US"/>
    </w:rPr>
  </w:style>
  <w:style w:type="character" w:styleId="af6">
    <w:name w:val="footnote reference"/>
    <w:uiPriority w:val="99"/>
    <w:semiHidden/>
    <w:rsid w:val="001469F1"/>
    <w:rPr>
      <w:rFonts w:cs="Times New Roman"/>
      <w:vertAlign w:val="superscript"/>
    </w:rPr>
  </w:style>
  <w:style w:type="character" w:customStyle="1" w:styleId="20">
    <w:name w:val="Заголовок 2 Знак"/>
    <w:link w:val="2"/>
    <w:rsid w:val="00FA687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locked/>
    <w:rsid w:val="00FA68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462A6"/>
    <w:pPr>
      <w:keepNext/>
      <w:widowControl/>
      <w:autoSpaceDE/>
      <w:autoSpaceDN/>
      <w:adjustRightInd/>
      <w:jc w:val="center"/>
      <w:outlineLvl w:val="2"/>
    </w:pPr>
    <w:rPr>
      <w:rFonts w:eastAsia="Calibri"/>
      <w:b/>
      <w:sz w:val="24"/>
    </w:rPr>
  </w:style>
  <w:style w:type="paragraph" w:styleId="4">
    <w:name w:val="heading 4"/>
    <w:basedOn w:val="a"/>
    <w:next w:val="a"/>
    <w:link w:val="40"/>
    <w:uiPriority w:val="99"/>
    <w:qFormat/>
    <w:locked/>
    <w:rsid w:val="00E462A6"/>
    <w:pPr>
      <w:keepNext/>
      <w:widowControl/>
      <w:autoSpaceDE/>
      <w:autoSpaceDN/>
      <w:adjustRightInd/>
      <w:jc w:val="both"/>
      <w:outlineLvl w:val="3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E462A6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E462A6"/>
    <w:rPr>
      <w:rFonts w:ascii="Times New Roman" w:hAnsi="Times New Roman" w:cs="Times New Roman"/>
      <w:sz w:val="24"/>
    </w:rPr>
  </w:style>
  <w:style w:type="paragraph" w:styleId="a3">
    <w:name w:val="List Paragraph"/>
    <w:basedOn w:val="a"/>
    <w:uiPriority w:val="99"/>
    <w:qFormat/>
    <w:rsid w:val="00A10048"/>
    <w:pPr>
      <w:ind w:left="720"/>
      <w:contextualSpacing/>
    </w:pPr>
  </w:style>
  <w:style w:type="paragraph" w:styleId="a4">
    <w:name w:val="No Spacing"/>
    <w:uiPriority w:val="99"/>
    <w:qFormat/>
    <w:rsid w:val="00092AC6"/>
    <w:rPr>
      <w:sz w:val="22"/>
      <w:szCs w:val="22"/>
      <w:lang w:eastAsia="en-US"/>
    </w:rPr>
  </w:style>
  <w:style w:type="table" w:styleId="a5">
    <w:name w:val="Table Grid"/>
    <w:basedOn w:val="a1"/>
    <w:uiPriority w:val="99"/>
    <w:locked/>
    <w:rsid w:val="00A17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903DA4"/>
    <w:rPr>
      <w:rFonts w:ascii="Tahoma" w:eastAsia="Calibri" w:hAnsi="Tahoma"/>
      <w:sz w:val="16"/>
    </w:rPr>
  </w:style>
  <w:style w:type="character" w:customStyle="1" w:styleId="a7">
    <w:name w:val="Текст выноски Знак"/>
    <w:link w:val="a6"/>
    <w:uiPriority w:val="99"/>
    <w:semiHidden/>
    <w:locked/>
    <w:rsid w:val="00903DA4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E555F3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</w:rPr>
  </w:style>
  <w:style w:type="character" w:customStyle="1" w:styleId="a9">
    <w:name w:val="Верхний колонтитул Знак"/>
    <w:link w:val="a8"/>
    <w:uiPriority w:val="99"/>
    <w:locked/>
    <w:rsid w:val="00E555F3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E555F3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</w:rPr>
  </w:style>
  <w:style w:type="character" w:customStyle="1" w:styleId="ab">
    <w:name w:val="Нижний колонтитул Знак"/>
    <w:link w:val="aa"/>
    <w:uiPriority w:val="99"/>
    <w:locked/>
    <w:rsid w:val="00E555F3"/>
    <w:rPr>
      <w:rFonts w:ascii="Times New Roman" w:hAnsi="Times New Roman" w:cs="Times New Roman"/>
      <w:sz w:val="24"/>
    </w:rPr>
  </w:style>
  <w:style w:type="table" w:customStyle="1" w:styleId="1">
    <w:name w:val="Сетка таблицы1"/>
    <w:uiPriority w:val="99"/>
    <w:rsid w:val="00E555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бычный"/>
    <w:basedOn w:val="a"/>
    <w:uiPriority w:val="99"/>
    <w:rsid w:val="00E555F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uiPriority w:val="99"/>
    <w:rsid w:val="0082552A"/>
  </w:style>
  <w:style w:type="character" w:styleId="ad">
    <w:name w:val="Hyperlink"/>
    <w:uiPriority w:val="99"/>
    <w:rsid w:val="00B421E9"/>
    <w:rPr>
      <w:rFonts w:cs="Times New Roman"/>
      <w:color w:val="0000FF"/>
      <w:u w:val="single"/>
    </w:rPr>
  </w:style>
  <w:style w:type="paragraph" w:customStyle="1" w:styleId="10">
    <w:name w:val="Без интервала1"/>
    <w:uiPriority w:val="99"/>
    <w:rsid w:val="000A6AA5"/>
    <w:rPr>
      <w:rFonts w:ascii="Times New Roman" w:eastAsia="Times New Roman" w:hAnsi="Times New Roman"/>
    </w:rPr>
  </w:style>
  <w:style w:type="character" w:customStyle="1" w:styleId="c62">
    <w:name w:val="c62"/>
    <w:uiPriority w:val="99"/>
    <w:rsid w:val="000A6AA5"/>
    <w:rPr>
      <w:rFonts w:ascii="Times New Roman" w:hAnsi="Times New Roman"/>
      <w:sz w:val="28"/>
    </w:rPr>
  </w:style>
  <w:style w:type="paragraph" w:styleId="ae">
    <w:name w:val="Body Text"/>
    <w:basedOn w:val="a"/>
    <w:link w:val="af"/>
    <w:uiPriority w:val="99"/>
    <w:semiHidden/>
    <w:rsid w:val="00E462A6"/>
    <w:pPr>
      <w:widowControl/>
      <w:autoSpaceDE/>
      <w:autoSpaceDN/>
      <w:adjustRightInd/>
      <w:spacing w:line="360" w:lineRule="auto"/>
      <w:jc w:val="both"/>
    </w:pPr>
    <w:rPr>
      <w:rFonts w:eastAsia="Calibri"/>
      <w:sz w:val="24"/>
    </w:rPr>
  </w:style>
  <w:style w:type="character" w:customStyle="1" w:styleId="af">
    <w:name w:val="Основной текст Знак"/>
    <w:link w:val="ae"/>
    <w:uiPriority w:val="99"/>
    <w:semiHidden/>
    <w:locked/>
    <w:rsid w:val="00E462A6"/>
    <w:rPr>
      <w:rFonts w:ascii="Times New Roman" w:hAnsi="Times New Roman" w:cs="Times New Roman"/>
      <w:sz w:val="24"/>
    </w:rPr>
  </w:style>
  <w:style w:type="table" w:customStyle="1" w:styleId="21">
    <w:name w:val="Сетка таблицы2"/>
    <w:uiPriority w:val="99"/>
    <w:rsid w:val="00E462A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462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semiHidden/>
    <w:rsid w:val="00E462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101438"/>
    <w:pPr>
      <w:widowControl/>
      <w:autoSpaceDE/>
      <w:autoSpaceDN/>
      <w:adjustRightInd/>
      <w:ind w:left="720"/>
      <w:contextualSpacing/>
    </w:pPr>
    <w:rPr>
      <w:rFonts w:ascii="Calibri" w:hAnsi="Calibri"/>
      <w:sz w:val="24"/>
      <w:szCs w:val="24"/>
    </w:rPr>
  </w:style>
  <w:style w:type="table" w:styleId="-5">
    <w:name w:val="Light Shading Accent 5"/>
    <w:basedOn w:val="a1"/>
    <w:uiPriority w:val="99"/>
    <w:rsid w:val="0010143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1">
    <w:name w:val="Title"/>
    <w:basedOn w:val="a"/>
    <w:next w:val="a"/>
    <w:link w:val="af2"/>
    <w:uiPriority w:val="99"/>
    <w:qFormat/>
    <w:locked/>
    <w:rsid w:val="007C5109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</w:rPr>
  </w:style>
  <w:style w:type="character" w:customStyle="1" w:styleId="af2">
    <w:name w:val="Название Знак"/>
    <w:link w:val="af1"/>
    <w:uiPriority w:val="99"/>
    <w:locked/>
    <w:rsid w:val="007C5109"/>
    <w:rPr>
      <w:rFonts w:ascii="Cambria" w:hAnsi="Cambria" w:cs="Times New Roman"/>
      <w:b/>
      <w:kern w:val="28"/>
      <w:sz w:val="32"/>
    </w:rPr>
  </w:style>
  <w:style w:type="character" w:styleId="af3">
    <w:name w:val="FollowedHyperlink"/>
    <w:uiPriority w:val="99"/>
    <w:semiHidden/>
    <w:rsid w:val="007E52E0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1469F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semiHidden/>
    <w:locked/>
    <w:rsid w:val="001469F1"/>
    <w:rPr>
      <w:rFonts w:ascii="Calibri" w:hAnsi="Calibri" w:cs="Times New Roman"/>
      <w:lang w:val="ru-RU" w:eastAsia="en-US"/>
    </w:rPr>
  </w:style>
  <w:style w:type="character" w:styleId="af6">
    <w:name w:val="footnote reference"/>
    <w:uiPriority w:val="99"/>
    <w:semiHidden/>
    <w:rsid w:val="001469F1"/>
    <w:rPr>
      <w:rFonts w:cs="Times New Roman"/>
      <w:vertAlign w:val="superscript"/>
    </w:rPr>
  </w:style>
  <w:style w:type="character" w:customStyle="1" w:styleId="20">
    <w:name w:val="Заголовок 2 Знак"/>
    <w:link w:val="2"/>
    <w:rsid w:val="00FA687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dbmarshak.kom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494D-0B5C-4EE0-9CC4-0D1FBFBF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86</Pages>
  <Words>15203</Words>
  <Characters>119284</Characters>
  <Application>Microsoft Office Word</Application>
  <DocSecurity>0</DocSecurity>
  <Lines>99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С5</cp:lastModifiedBy>
  <cp:revision>5</cp:revision>
  <cp:lastPrinted>2019-06-06T12:41:00Z</cp:lastPrinted>
  <dcterms:created xsi:type="dcterms:W3CDTF">2014-02-06T13:24:00Z</dcterms:created>
  <dcterms:modified xsi:type="dcterms:W3CDTF">2019-06-06T12:43:00Z</dcterms:modified>
</cp:coreProperties>
</file>